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E0452" w14:textId="7F929F23" w:rsidR="00C73A99" w:rsidRDefault="00C73A99" w:rsidP="00C73A99"/>
    <w:p w14:paraId="3FE01CCB" w14:textId="4C2C3808" w:rsidR="00C73A99" w:rsidRPr="000475B2" w:rsidRDefault="00C73A99" w:rsidP="00C73A99">
      <w:pPr>
        <w:pStyle w:val="BodyText"/>
        <w:spacing w:before="7"/>
        <w:rPr>
          <w:sz w:val="18"/>
        </w:rPr>
      </w:pPr>
      <w:r>
        <w:tab/>
      </w:r>
      <w:r>
        <w:tab/>
      </w:r>
      <w:r>
        <w:tab/>
        <w:t xml:space="preserve">         </w:t>
      </w:r>
      <w:r w:rsidRPr="000475B2">
        <w:rPr>
          <w:color w:val="960048"/>
          <w:w w:val="95"/>
          <w:sz w:val="38"/>
        </w:rPr>
        <w:t>QUEENSLAND WOMEN’S STRATEGY 2016–21</w:t>
      </w:r>
    </w:p>
    <w:p w14:paraId="737A0A85" w14:textId="54DAB7E2" w:rsidR="00C73A99" w:rsidRPr="000475B2" w:rsidRDefault="00C73A99" w:rsidP="00C73A99">
      <w:pPr>
        <w:tabs>
          <w:tab w:val="left" w:pos="4875"/>
        </w:tabs>
      </w:pPr>
    </w:p>
    <w:p w14:paraId="13E15F0C" w14:textId="42609672" w:rsidR="00C73A99" w:rsidRPr="000475B2" w:rsidRDefault="00C73A99" w:rsidP="00C73A99">
      <w:pPr>
        <w:pStyle w:val="BodyText"/>
        <w:spacing w:before="7"/>
        <w:jc w:val="center"/>
        <w:rPr>
          <w:sz w:val="72"/>
        </w:rPr>
      </w:pPr>
      <w:r w:rsidRPr="000475B2">
        <w:rPr>
          <w:color w:val="960048"/>
          <w:spacing w:val="-11"/>
          <w:w w:val="105"/>
          <w:sz w:val="72"/>
        </w:rPr>
        <w:t>Progress</w:t>
      </w:r>
      <w:r w:rsidRPr="000475B2">
        <w:rPr>
          <w:color w:val="960048"/>
          <w:spacing w:val="-97"/>
          <w:w w:val="105"/>
          <w:sz w:val="72"/>
        </w:rPr>
        <w:t xml:space="preserve"> </w:t>
      </w:r>
      <w:r w:rsidRPr="000475B2">
        <w:rPr>
          <w:color w:val="960048"/>
          <w:spacing w:val="-8"/>
          <w:w w:val="105"/>
          <w:sz w:val="72"/>
        </w:rPr>
        <w:t>during</w:t>
      </w:r>
      <w:r w:rsidRPr="000475B2">
        <w:rPr>
          <w:color w:val="960048"/>
          <w:spacing w:val="-93"/>
          <w:w w:val="105"/>
          <w:sz w:val="72"/>
        </w:rPr>
        <w:t xml:space="preserve"> </w:t>
      </w:r>
      <w:r w:rsidRPr="000475B2">
        <w:rPr>
          <w:color w:val="960048"/>
          <w:spacing w:val="-7"/>
          <w:w w:val="105"/>
          <w:sz w:val="72"/>
        </w:rPr>
        <w:t>2019-21</w:t>
      </w:r>
    </w:p>
    <w:p w14:paraId="480804C8" w14:textId="5F640C2E" w:rsidR="00C73A99" w:rsidRPr="000475B2" w:rsidRDefault="00C73A99" w:rsidP="00C73A99">
      <w:pPr>
        <w:pStyle w:val="BodyText"/>
        <w:rPr>
          <w:sz w:val="20"/>
        </w:rPr>
      </w:pPr>
    </w:p>
    <w:p w14:paraId="76AC5A0C" w14:textId="5C74A767" w:rsidR="00C73A99" w:rsidRPr="000475B2" w:rsidRDefault="00C73A99" w:rsidP="00C73A99">
      <w:pPr>
        <w:pStyle w:val="BodyText"/>
        <w:spacing w:before="9"/>
        <w:rPr>
          <w:sz w:val="22"/>
        </w:rPr>
      </w:pPr>
    </w:p>
    <w:p w14:paraId="4D07860E" w14:textId="77777777" w:rsidR="00C73A99" w:rsidRPr="000475B2" w:rsidRDefault="00C73A99" w:rsidP="00C73A99">
      <w:pPr>
        <w:sectPr w:rsidR="00C73A99" w:rsidRPr="000475B2">
          <w:headerReference w:type="default" r:id="rId11"/>
          <w:footerReference w:type="default" r:id="rId12"/>
          <w:type w:val="continuous"/>
          <w:pgSz w:w="11910" w:h="16840"/>
          <w:pgMar w:top="0" w:right="340" w:bottom="0" w:left="0" w:header="720" w:footer="720" w:gutter="0"/>
          <w:cols w:space="720"/>
        </w:sectPr>
      </w:pPr>
    </w:p>
    <w:p w14:paraId="34AE9F21" w14:textId="0EF5AA16" w:rsidR="00C73A99" w:rsidRPr="000475B2" w:rsidRDefault="008B3364" w:rsidP="00C73A99">
      <w:pPr>
        <w:pStyle w:val="Heading2"/>
        <w:spacing w:before="164"/>
        <w:ind w:left="969"/>
        <w:rPr>
          <w:color w:val="B64C7F"/>
          <w:w w:val="95"/>
        </w:rPr>
      </w:pPr>
      <w:r w:rsidRPr="000475B2">
        <w:rPr>
          <w:color w:val="B64C7F"/>
          <w:w w:val="95"/>
        </w:rPr>
        <w:t>Attorney-General’s</w:t>
      </w:r>
      <w:r w:rsidR="00C73A99" w:rsidRPr="000475B2">
        <w:rPr>
          <w:color w:val="B64C7F"/>
          <w:w w:val="95"/>
        </w:rPr>
        <w:t xml:space="preserve"> message</w:t>
      </w:r>
    </w:p>
    <w:p w14:paraId="2A1B78E0" w14:textId="77777777" w:rsidR="00C73A99" w:rsidRPr="000475B2" w:rsidRDefault="00C73A99" w:rsidP="00C73A99">
      <w:pPr>
        <w:pStyle w:val="Heading3"/>
        <w:spacing w:before="133" w:line="252" w:lineRule="exact"/>
        <w:rPr>
          <w:b w:val="0"/>
          <w:bCs w:val="0"/>
        </w:rPr>
      </w:pPr>
      <w:r w:rsidRPr="000475B2">
        <w:rPr>
          <w:b w:val="0"/>
          <w:bCs w:val="0"/>
        </w:rPr>
        <w:t>Since 2016, there has been significant progress in improving the lives and rights of women and girls in Queensland. Government, business and the community have come together to work towards a Queensland that respects women, embraces gender equality and promotes and protects the rights, interests and wellbeing of women and girls.</w:t>
      </w:r>
    </w:p>
    <w:p w14:paraId="7AF8F294" w14:textId="77777777" w:rsidR="00C73A99" w:rsidRPr="000475B2" w:rsidRDefault="00C73A99" w:rsidP="00C73A99">
      <w:pPr>
        <w:pStyle w:val="Heading3"/>
        <w:spacing w:before="133" w:line="252" w:lineRule="exact"/>
        <w:rPr>
          <w:b w:val="0"/>
          <w:bCs w:val="0"/>
        </w:rPr>
      </w:pPr>
      <w:r w:rsidRPr="000475B2">
        <w:rPr>
          <w:b w:val="0"/>
          <w:bCs w:val="0"/>
        </w:rPr>
        <w:t xml:space="preserve">Despite this, we all know that gender inequality remains a persistent issue that prevents women from </w:t>
      </w:r>
      <w:proofErr w:type="spellStart"/>
      <w:r w:rsidRPr="000475B2">
        <w:rPr>
          <w:b w:val="0"/>
          <w:bCs w:val="0"/>
        </w:rPr>
        <w:t>realising</w:t>
      </w:r>
      <w:proofErr w:type="spellEnd"/>
      <w:r w:rsidRPr="000475B2">
        <w:rPr>
          <w:b w:val="0"/>
          <w:bCs w:val="0"/>
        </w:rPr>
        <w:t xml:space="preserve"> their full potential. A Queensland with true gender equality will benefit everyone. </w:t>
      </w:r>
    </w:p>
    <w:p w14:paraId="3B7F035D" w14:textId="77777777" w:rsidR="00C73A99" w:rsidRPr="000475B2" w:rsidRDefault="00C73A99" w:rsidP="00C73A99">
      <w:pPr>
        <w:pStyle w:val="Heading3"/>
        <w:spacing w:before="133" w:line="252" w:lineRule="exact"/>
        <w:rPr>
          <w:b w:val="0"/>
          <w:bCs w:val="0"/>
        </w:rPr>
      </w:pPr>
      <w:r w:rsidRPr="000475B2">
        <w:rPr>
          <w:b w:val="0"/>
          <w:bCs w:val="0"/>
        </w:rPr>
        <w:t>The Queensland Women’s Strategy 2016-21 provided a framework for government, as well as community and corporate partners, to take action against gender inequality. The Strategy included four priority areas: Participation and Leadership, economic security, safety, and health and wellbeing.</w:t>
      </w:r>
    </w:p>
    <w:p w14:paraId="12B0DA55" w14:textId="338D501F" w:rsidR="00C73A99" w:rsidRPr="000475B2" w:rsidRDefault="00C73A99" w:rsidP="00C73A99">
      <w:pPr>
        <w:pStyle w:val="Heading3"/>
        <w:spacing w:before="133" w:line="252" w:lineRule="exact"/>
        <w:rPr>
          <w:b w:val="0"/>
          <w:bCs w:val="0"/>
        </w:rPr>
      </w:pPr>
      <w:r w:rsidRPr="000475B2">
        <w:rPr>
          <w:b w:val="0"/>
          <w:bCs w:val="0"/>
        </w:rPr>
        <w:t>I am proud of the progress and achievements made by the Queensland community, many of which are highlighted in this document. I recognise that the Queensland Women’s Strategy sits within a context of a cultural landscape that has developed as a result of the hard work of many community members who deserve our thanks.</w:t>
      </w:r>
    </w:p>
    <w:p w14:paraId="25B4B6AA" w14:textId="7FB43515" w:rsidR="00C73A99" w:rsidRPr="000475B2" w:rsidRDefault="00C73A99" w:rsidP="00C73A99">
      <w:pPr>
        <w:pStyle w:val="Heading3"/>
        <w:spacing w:before="133" w:line="252" w:lineRule="exact"/>
        <w:rPr>
          <w:b w:val="0"/>
          <w:bCs w:val="0"/>
        </w:rPr>
      </w:pPr>
      <w:r w:rsidRPr="000475B2">
        <w:rPr>
          <w:b w:val="0"/>
          <w:bCs w:val="0"/>
        </w:rPr>
        <w:t>We know that we have a long way to go, but I remain inspired and motivated by the strong and willing Queenslanders who fight for gender equality every day.</w:t>
      </w:r>
    </w:p>
    <w:p w14:paraId="20D04BAF" w14:textId="036F74D9" w:rsidR="00C73A99" w:rsidRPr="000475B2" w:rsidRDefault="00C73A99" w:rsidP="00C73A99">
      <w:pPr>
        <w:pStyle w:val="Heading3"/>
        <w:spacing w:before="133" w:line="252" w:lineRule="exact"/>
        <w:rPr>
          <w:b w:val="0"/>
          <w:bCs w:val="0"/>
        </w:rPr>
      </w:pPr>
      <w:r w:rsidRPr="000475B2">
        <w:rPr>
          <w:b w:val="0"/>
          <w:bCs w:val="0"/>
        </w:rPr>
        <w:t xml:space="preserve">With a new </w:t>
      </w:r>
      <w:r w:rsidRPr="000475B2">
        <w:rPr>
          <w:b w:val="0"/>
          <w:bCs w:val="0"/>
          <w:i/>
          <w:iCs/>
        </w:rPr>
        <w:t>Queensland Women’s Strategy for 2022-27</w:t>
      </w:r>
      <w:r w:rsidRPr="000475B2">
        <w:rPr>
          <w:b w:val="0"/>
          <w:bCs w:val="0"/>
        </w:rPr>
        <w:t>, we will build on the significant progress made to date and work with the Queensland community to create a fair and equal Queensland.</w:t>
      </w:r>
    </w:p>
    <w:p w14:paraId="2001A90B" w14:textId="5185BB96" w:rsidR="007C3321" w:rsidRPr="000475B2" w:rsidRDefault="007C3321" w:rsidP="00C73A99">
      <w:pPr>
        <w:pStyle w:val="Heading3"/>
        <w:spacing w:before="133" w:line="252" w:lineRule="exact"/>
        <w:rPr>
          <w:b w:val="0"/>
          <w:bCs w:val="0"/>
        </w:rPr>
      </w:pPr>
    </w:p>
    <w:p w14:paraId="71F44DB1" w14:textId="73C8DA2E" w:rsidR="00C73A99" w:rsidRPr="000475B2" w:rsidRDefault="00C73A99" w:rsidP="00C73A99">
      <w:pPr>
        <w:pStyle w:val="Heading3"/>
        <w:spacing w:before="133" w:line="252" w:lineRule="exact"/>
      </w:pPr>
      <w:r w:rsidRPr="000475B2">
        <w:t>Shannon Fentiman</w:t>
      </w:r>
    </w:p>
    <w:p w14:paraId="44556654" w14:textId="77777777" w:rsidR="00C73A99" w:rsidRPr="000475B2" w:rsidRDefault="00C73A99" w:rsidP="00C73A99">
      <w:pPr>
        <w:pStyle w:val="BodyText"/>
        <w:spacing w:line="248" w:lineRule="exact"/>
        <w:ind w:left="923"/>
      </w:pPr>
      <w:r w:rsidRPr="000475B2">
        <w:rPr>
          <w:w w:val="105"/>
        </w:rPr>
        <w:t>Attorney-General</w:t>
      </w:r>
    </w:p>
    <w:p w14:paraId="1B437511" w14:textId="77777777" w:rsidR="00C73A99" w:rsidRPr="000475B2" w:rsidRDefault="00C73A99" w:rsidP="00C73A99">
      <w:pPr>
        <w:pStyle w:val="BodyText"/>
        <w:spacing w:line="252" w:lineRule="exact"/>
        <w:ind w:left="923"/>
        <w:rPr>
          <w:spacing w:val="-7"/>
          <w:w w:val="105"/>
        </w:rPr>
      </w:pPr>
      <w:r w:rsidRPr="000475B2">
        <w:rPr>
          <w:spacing w:val="-7"/>
          <w:w w:val="105"/>
        </w:rPr>
        <w:t>Minister for Justice</w:t>
      </w:r>
    </w:p>
    <w:p w14:paraId="05EECAC5" w14:textId="5B3F4042" w:rsidR="00C73A99" w:rsidRPr="000475B2" w:rsidRDefault="00C73A99" w:rsidP="00C73A99">
      <w:pPr>
        <w:pStyle w:val="BodyText"/>
        <w:spacing w:line="252" w:lineRule="exact"/>
        <w:ind w:left="923"/>
      </w:pPr>
      <w:r w:rsidRPr="000475B2">
        <w:rPr>
          <w:spacing w:val="-7"/>
          <w:w w:val="105"/>
        </w:rPr>
        <w:t xml:space="preserve">Minister for Women and </w:t>
      </w:r>
      <w:r w:rsidR="00C94F35" w:rsidRPr="000475B2">
        <w:rPr>
          <w:spacing w:val="-7"/>
          <w:w w:val="105"/>
        </w:rPr>
        <w:t xml:space="preserve">Minister for </w:t>
      </w:r>
      <w:r w:rsidRPr="000475B2">
        <w:rPr>
          <w:spacing w:val="-7"/>
          <w:w w:val="105"/>
        </w:rPr>
        <w:t>the Prevention of Domestic and Family Violence</w:t>
      </w:r>
    </w:p>
    <w:p w14:paraId="34E5A6E2" w14:textId="77777777" w:rsidR="00C73A99" w:rsidRPr="000475B2" w:rsidRDefault="00C73A99" w:rsidP="00C73A99">
      <w:pPr>
        <w:pStyle w:val="Heading2"/>
        <w:ind w:right="943"/>
        <w:rPr>
          <w:color w:val="B64C7F"/>
        </w:rPr>
      </w:pPr>
      <w:r w:rsidRPr="000475B2">
        <w:br w:type="column"/>
      </w:r>
      <w:r w:rsidRPr="000475B2">
        <w:rPr>
          <w:color w:val="B64C7F"/>
          <w:w w:val="95"/>
        </w:rPr>
        <w:t xml:space="preserve">The government’s investment </w:t>
      </w:r>
      <w:r w:rsidRPr="000475B2">
        <w:rPr>
          <w:color w:val="B64C7F"/>
        </w:rPr>
        <w:t>in gender equality</w:t>
      </w:r>
    </w:p>
    <w:p w14:paraId="693FF23B" w14:textId="77777777" w:rsidR="00C73A99" w:rsidRPr="000475B2" w:rsidRDefault="00C73A99" w:rsidP="00C73A99">
      <w:pPr>
        <w:spacing w:line="225" w:lineRule="auto"/>
        <w:ind w:left="454"/>
        <w:rPr>
          <w:sz w:val="21"/>
        </w:rPr>
      </w:pPr>
    </w:p>
    <w:p w14:paraId="553CC23C" w14:textId="054D86E4" w:rsidR="00C73A99" w:rsidRPr="000475B2" w:rsidRDefault="00EC2593" w:rsidP="00C73A99">
      <w:pPr>
        <w:spacing w:line="225" w:lineRule="auto"/>
        <w:ind w:left="454"/>
        <w:rPr>
          <w:b/>
          <w:sz w:val="21"/>
        </w:rPr>
      </w:pPr>
      <w:r w:rsidRPr="000475B2">
        <w:rPr>
          <w:b/>
          <w:sz w:val="21"/>
        </w:rPr>
        <w:t>Over the life of the Queensland Women’s Strategy 2016-21, the Queensland Government has invested in women’s programs, services and strategies, demonstrating the commitment to achieving true gender equality, this includes:</w:t>
      </w:r>
    </w:p>
    <w:p w14:paraId="16F45ADB" w14:textId="2E42112C" w:rsidR="00C73A99" w:rsidRPr="000475B2" w:rsidRDefault="00EC2593" w:rsidP="005A5E13">
      <w:pPr>
        <w:pStyle w:val="ListParagraph"/>
        <w:numPr>
          <w:ilvl w:val="0"/>
          <w:numId w:val="10"/>
        </w:numPr>
        <w:spacing w:line="225" w:lineRule="auto"/>
        <w:rPr>
          <w:sz w:val="21"/>
        </w:rPr>
      </w:pPr>
      <w:r w:rsidRPr="000475B2">
        <w:rPr>
          <w:sz w:val="21"/>
        </w:rPr>
        <w:t xml:space="preserve">More than </w:t>
      </w:r>
      <w:r w:rsidRPr="000475B2">
        <w:rPr>
          <w:b/>
          <w:sz w:val="21"/>
        </w:rPr>
        <w:t xml:space="preserve">$600 million </w:t>
      </w:r>
      <w:r w:rsidRPr="000475B2">
        <w:rPr>
          <w:sz w:val="21"/>
        </w:rPr>
        <w:t>in addressing domestic and family violence in Queensland, including additional funding to respond to the impacts of COVID-19</w:t>
      </w:r>
      <w:r w:rsidR="00C94F35" w:rsidRPr="000475B2">
        <w:rPr>
          <w:sz w:val="21"/>
        </w:rPr>
        <w:t>;</w:t>
      </w:r>
    </w:p>
    <w:p w14:paraId="6821C3F1" w14:textId="795C278A" w:rsidR="00EC2593" w:rsidRPr="000475B2" w:rsidRDefault="00391CE8" w:rsidP="005A5E13">
      <w:pPr>
        <w:pStyle w:val="ListParagraph"/>
        <w:numPr>
          <w:ilvl w:val="0"/>
          <w:numId w:val="10"/>
        </w:numPr>
        <w:spacing w:line="225" w:lineRule="auto"/>
        <w:rPr>
          <w:sz w:val="21"/>
        </w:rPr>
      </w:pPr>
      <w:r w:rsidRPr="000475B2">
        <w:rPr>
          <w:sz w:val="21"/>
        </w:rPr>
        <w:t xml:space="preserve">Up to </w:t>
      </w:r>
      <w:r w:rsidRPr="000475B2">
        <w:rPr>
          <w:b/>
          <w:sz w:val="21"/>
        </w:rPr>
        <w:t>$140 million</w:t>
      </w:r>
      <w:r w:rsidRPr="000475B2">
        <w:rPr>
          <w:sz w:val="21"/>
        </w:rPr>
        <w:t xml:space="preserve"> over four years for the revitalized Back to Work program</w:t>
      </w:r>
      <w:r w:rsidR="00C94F35" w:rsidRPr="000475B2">
        <w:rPr>
          <w:sz w:val="21"/>
        </w:rPr>
        <w:t>; and</w:t>
      </w:r>
    </w:p>
    <w:p w14:paraId="766F10F7" w14:textId="5F65E253" w:rsidR="00391CE8" w:rsidRPr="000475B2" w:rsidRDefault="00391CE8" w:rsidP="005A5E13">
      <w:pPr>
        <w:pStyle w:val="ListParagraph"/>
        <w:numPr>
          <w:ilvl w:val="0"/>
          <w:numId w:val="10"/>
        </w:numPr>
        <w:spacing w:line="225" w:lineRule="auto"/>
        <w:rPr>
          <w:sz w:val="21"/>
        </w:rPr>
      </w:pPr>
      <w:r w:rsidRPr="000475B2">
        <w:rPr>
          <w:b/>
          <w:sz w:val="21"/>
        </w:rPr>
        <w:t>$160.9 million</w:t>
      </w:r>
      <w:r w:rsidRPr="000475B2">
        <w:rPr>
          <w:sz w:val="21"/>
        </w:rPr>
        <w:t xml:space="preserve"> to provide housing and support services to vulnerable people, including those experiencing domestic and family violence</w:t>
      </w:r>
      <w:r w:rsidR="00C94F35" w:rsidRPr="000475B2">
        <w:rPr>
          <w:sz w:val="21"/>
        </w:rPr>
        <w:t>.</w:t>
      </w:r>
    </w:p>
    <w:p w14:paraId="374E3BFB" w14:textId="77777777" w:rsidR="00C73A99" w:rsidRPr="000475B2" w:rsidRDefault="00C73A99" w:rsidP="00C73A99">
      <w:pPr>
        <w:spacing w:line="225" w:lineRule="auto"/>
        <w:ind w:left="454"/>
        <w:rPr>
          <w:sz w:val="21"/>
        </w:rPr>
      </w:pPr>
    </w:p>
    <w:p w14:paraId="5CAAC429" w14:textId="5C0363CD" w:rsidR="00C73A99" w:rsidRPr="000475B2" w:rsidRDefault="0045573A" w:rsidP="00C73A99">
      <w:pPr>
        <w:spacing w:line="225" w:lineRule="auto"/>
        <w:ind w:left="454"/>
        <w:rPr>
          <w:sz w:val="21"/>
        </w:rPr>
      </w:pPr>
      <w:r w:rsidRPr="000475B2">
        <w:rPr>
          <w:b/>
          <w:sz w:val="21"/>
        </w:rPr>
        <w:t>Highlights of the 2021-22</w:t>
      </w:r>
      <w:r w:rsidR="00F41A88" w:rsidRPr="000475B2">
        <w:rPr>
          <w:b/>
          <w:sz w:val="21"/>
        </w:rPr>
        <w:t xml:space="preserve"> Women’s</w:t>
      </w:r>
      <w:r w:rsidRPr="000475B2">
        <w:rPr>
          <w:b/>
          <w:sz w:val="21"/>
        </w:rPr>
        <w:t xml:space="preserve"> budget statement include:</w:t>
      </w:r>
    </w:p>
    <w:p w14:paraId="6D6796BC" w14:textId="33EBB2CD" w:rsidR="00EC2593" w:rsidRPr="000475B2" w:rsidRDefault="00EC2593" w:rsidP="00C73A99">
      <w:pPr>
        <w:spacing w:line="225" w:lineRule="auto"/>
        <w:ind w:left="454"/>
        <w:rPr>
          <w:sz w:val="21"/>
        </w:rPr>
      </w:pPr>
    </w:p>
    <w:tbl>
      <w:tblPr>
        <w:tblStyle w:val="ListTable2-Accent2"/>
        <w:tblW w:w="0" w:type="auto"/>
        <w:tblLook w:val="0480" w:firstRow="0" w:lastRow="0" w:firstColumn="1" w:lastColumn="0" w:noHBand="0" w:noVBand="1"/>
      </w:tblPr>
      <w:tblGrid>
        <w:gridCol w:w="5415"/>
      </w:tblGrid>
      <w:tr w:rsidR="00EC2593" w:rsidRPr="000475B2" w14:paraId="4EFCD39C" w14:textId="77777777" w:rsidTr="00D2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2F00DBCB" w14:textId="74373BA2" w:rsidR="00EC2593" w:rsidRPr="000475B2" w:rsidRDefault="00391CE8" w:rsidP="005A5E13">
            <w:pPr>
              <w:pStyle w:val="ListParagraph"/>
              <w:numPr>
                <w:ilvl w:val="0"/>
                <w:numId w:val="11"/>
              </w:numPr>
              <w:spacing w:line="225" w:lineRule="auto"/>
              <w:rPr>
                <w:b w:val="0"/>
                <w:sz w:val="21"/>
              </w:rPr>
            </w:pPr>
            <w:r w:rsidRPr="000475B2">
              <w:rPr>
                <w:sz w:val="21"/>
              </w:rPr>
              <w:t>$320 million</w:t>
            </w:r>
            <w:r w:rsidRPr="000475B2">
              <w:rPr>
                <w:b w:val="0"/>
                <w:sz w:val="21"/>
              </w:rPr>
              <w:t xml:space="preserve"> over four years for the Skilling Queenslanders for work initiative</w:t>
            </w:r>
          </w:p>
        </w:tc>
      </w:tr>
      <w:tr w:rsidR="00EC2593" w:rsidRPr="000475B2" w14:paraId="73A0D411" w14:textId="77777777" w:rsidTr="00D2306F">
        <w:tc>
          <w:tcPr>
            <w:cnfStyle w:val="001000000000" w:firstRow="0" w:lastRow="0" w:firstColumn="1" w:lastColumn="0" w:oddVBand="0" w:evenVBand="0" w:oddHBand="0" w:evenHBand="0" w:firstRowFirstColumn="0" w:firstRowLastColumn="0" w:lastRowFirstColumn="0" w:lastRowLastColumn="0"/>
            <w:tcW w:w="5415" w:type="dxa"/>
            <w:shd w:val="clear" w:color="auto" w:fill="E5B8B7" w:themeFill="accent2" w:themeFillTint="66"/>
          </w:tcPr>
          <w:p w14:paraId="544EF1D8" w14:textId="34F17011" w:rsidR="00EC2593" w:rsidRPr="000475B2" w:rsidRDefault="00391CE8" w:rsidP="005A5E13">
            <w:pPr>
              <w:pStyle w:val="ListParagraph"/>
              <w:numPr>
                <w:ilvl w:val="0"/>
                <w:numId w:val="11"/>
              </w:numPr>
              <w:spacing w:line="225" w:lineRule="auto"/>
              <w:rPr>
                <w:b w:val="0"/>
                <w:sz w:val="21"/>
              </w:rPr>
            </w:pPr>
            <w:r w:rsidRPr="000475B2">
              <w:rPr>
                <w:sz w:val="21"/>
              </w:rPr>
              <w:t>$30 million</w:t>
            </w:r>
            <w:r w:rsidRPr="000475B2">
              <w:rPr>
                <w:b w:val="0"/>
                <w:sz w:val="21"/>
              </w:rPr>
              <w:t xml:space="preserve"> over four years to boost support services for victims of domestic, family and sexual violence</w:t>
            </w:r>
            <w:r w:rsidR="007E3DEC" w:rsidRPr="000475B2">
              <w:rPr>
                <w:b w:val="0"/>
                <w:sz w:val="21"/>
              </w:rPr>
              <w:t>.</w:t>
            </w:r>
          </w:p>
        </w:tc>
      </w:tr>
      <w:tr w:rsidR="00EC2593" w:rsidRPr="000475B2" w14:paraId="6DDB476F" w14:textId="77777777" w:rsidTr="00D2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7BF47FE4" w14:textId="71892230" w:rsidR="00EC2593" w:rsidRPr="000475B2" w:rsidRDefault="0045573A" w:rsidP="005A5E13">
            <w:pPr>
              <w:pStyle w:val="ListParagraph"/>
              <w:numPr>
                <w:ilvl w:val="0"/>
                <w:numId w:val="11"/>
              </w:numPr>
              <w:spacing w:line="225" w:lineRule="auto"/>
              <w:rPr>
                <w:b w:val="0"/>
                <w:sz w:val="21"/>
              </w:rPr>
            </w:pPr>
            <w:r w:rsidRPr="000475B2">
              <w:rPr>
                <w:sz w:val="21"/>
              </w:rPr>
              <w:t>$650,000</w:t>
            </w:r>
            <w:r w:rsidRPr="000475B2">
              <w:rPr>
                <w:b w:val="0"/>
                <w:sz w:val="21"/>
              </w:rPr>
              <w:t xml:space="preserve"> under the Female Founders Program</w:t>
            </w:r>
            <w:r w:rsidR="007E3DEC" w:rsidRPr="000475B2">
              <w:rPr>
                <w:b w:val="0"/>
                <w:sz w:val="21"/>
              </w:rPr>
              <w:t>.</w:t>
            </w:r>
          </w:p>
        </w:tc>
      </w:tr>
      <w:tr w:rsidR="00EC2593" w:rsidRPr="000475B2" w14:paraId="776732B8" w14:textId="77777777" w:rsidTr="00D2306F">
        <w:tc>
          <w:tcPr>
            <w:cnfStyle w:val="001000000000" w:firstRow="0" w:lastRow="0" w:firstColumn="1" w:lastColumn="0" w:oddVBand="0" w:evenVBand="0" w:oddHBand="0" w:evenHBand="0" w:firstRowFirstColumn="0" w:firstRowLastColumn="0" w:lastRowFirstColumn="0" w:lastRowLastColumn="0"/>
            <w:tcW w:w="5415" w:type="dxa"/>
            <w:shd w:val="clear" w:color="auto" w:fill="E5B8B7" w:themeFill="accent2" w:themeFillTint="66"/>
          </w:tcPr>
          <w:p w14:paraId="10506609" w14:textId="57A22DDA" w:rsidR="00EC2593" w:rsidRPr="000475B2" w:rsidRDefault="0045573A" w:rsidP="005A5E13">
            <w:pPr>
              <w:pStyle w:val="ListParagraph"/>
              <w:numPr>
                <w:ilvl w:val="0"/>
                <w:numId w:val="11"/>
              </w:numPr>
              <w:spacing w:line="225" w:lineRule="auto"/>
              <w:rPr>
                <w:b w:val="0"/>
                <w:sz w:val="21"/>
              </w:rPr>
            </w:pPr>
            <w:r w:rsidRPr="000475B2">
              <w:rPr>
                <w:sz w:val="21"/>
              </w:rPr>
              <w:t>$6.4 million</w:t>
            </w:r>
            <w:r w:rsidRPr="000475B2">
              <w:rPr>
                <w:b w:val="0"/>
                <w:sz w:val="21"/>
              </w:rPr>
              <w:t xml:space="preserve"> to support Active Community </w:t>
            </w:r>
            <w:r w:rsidR="007C16C2" w:rsidRPr="000475B2">
              <w:rPr>
                <w:b w:val="0"/>
                <w:sz w:val="21"/>
              </w:rPr>
              <w:t>Infrastructure</w:t>
            </w:r>
            <w:r w:rsidRPr="000475B2">
              <w:rPr>
                <w:b w:val="0"/>
                <w:sz w:val="21"/>
              </w:rPr>
              <w:t xml:space="preserve"> Projects</w:t>
            </w:r>
            <w:r w:rsidR="00C94F35" w:rsidRPr="000475B2">
              <w:rPr>
                <w:b w:val="0"/>
                <w:sz w:val="21"/>
              </w:rPr>
              <w:t>.</w:t>
            </w:r>
          </w:p>
        </w:tc>
      </w:tr>
      <w:tr w:rsidR="00EC2593" w:rsidRPr="000475B2" w14:paraId="3C0CED00" w14:textId="77777777" w:rsidTr="00D2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4D11B9AC" w14:textId="19B9ECC0" w:rsidR="00EC2593" w:rsidRPr="000475B2" w:rsidRDefault="007C16C2" w:rsidP="005A5E13">
            <w:pPr>
              <w:pStyle w:val="ListParagraph"/>
              <w:numPr>
                <w:ilvl w:val="0"/>
                <w:numId w:val="11"/>
              </w:numPr>
              <w:spacing w:line="225" w:lineRule="auto"/>
              <w:rPr>
                <w:b w:val="0"/>
                <w:sz w:val="21"/>
              </w:rPr>
            </w:pPr>
            <w:r w:rsidRPr="000475B2">
              <w:rPr>
                <w:sz w:val="21"/>
              </w:rPr>
              <w:t>$2.5 million</w:t>
            </w:r>
            <w:r w:rsidRPr="000475B2">
              <w:rPr>
                <w:b w:val="0"/>
                <w:sz w:val="21"/>
              </w:rPr>
              <w:t xml:space="preserve"> for the Community Action for a Multicultural Society Program</w:t>
            </w:r>
            <w:r w:rsidR="007E3DEC" w:rsidRPr="000475B2">
              <w:rPr>
                <w:b w:val="0"/>
                <w:sz w:val="21"/>
              </w:rPr>
              <w:t>.</w:t>
            </w:r>
          </w:p>
        </w:tc>
      </w:tr>
      <w:tr w:rsidR="00EC2593" w:rsidRPr="000475B2" w14:paraId="5C3E077D" w14:textId="77777777" w:rsidTr="00D2306F">
        <w:tc>
          <w:tcPr>
            <w:cnfStyle w:val="001000000000" w:firstRow="0" w:lastRow="0" w:firstColumn="1" w:lastColumn="0" w:oddVBand="0" w:evenVBand="0" w:oddHBand="0" w:evenHBand="0" w:firstRowFirstColumn="0" w:firstRowLastColumn="0" w:lastRowFirstColumn="0" w:lastRowLastColumn="0"/>
            <w:tcW w:w="5415" w:type="dxa"/>
            <w:shd w:val="clear" w:color="auto" w:fill="E5B8B7" w:themeFill="accent2" w:themeFillTint="66"/>
          </w:tcPr>
          <w:p w14:paraId="56ECF9F5" w14:textId="0CBC3514" w:rsidR="00EC2593" w:rsidRPr="000475B2" w:rsidRDefault="007C16C2" w:rsidP="005A5E13">
            <w:pPr>
              <w:pStyle w:val="ListParagraph"/>
              <w:numPr>
                <w:ilvl w:val="0"/>
                <w:numId w:val="11"/>
              </w:numPr>
              <w:spacing w:line="225" w:lineRule="auto"/>
              <w:rPr>
                <w:b w:val="0"/>
                <w:sz w:val="21"/>
              </w:rPr>
            </w:pPr>
            <w:r w:rsidRPr="000475B2">
              <w:rPr>
                <w:sz w:val="21"/>
              </w:rPr>
              <w:t>$2 million</w:t>
            </w:r>
            <w:r w:rsidRPr="000475B2">
              <w:rPr>
                <w:b w:val="0"/>
                <w:sz w:val="21"/>
              </w:rPr>
              <w:t xml:space="preserve"> for engagement programs to support First Nations female students</w:t>
            </w:r>
            <w:r w:rsidR="007E3DEC" w:rsidRPr="000475B2">
              <w:rPr>
                <w:b w:val="0"/>
                <w:sz w:val="21"/>
              </w:rPr>
              <w:t>.</w:t>
            </w:r>
          </w:p>
        </w:tc>
      </w:tr>
      <w:tr w:rsidR="00EC2593" w:rsidRPr="000475B2" w14:paraId="1B0CB511" w14:textId="77777777" w:rsidTr="00D2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52B23E4B" w14:textId="2C858931" w:rsidR="00EC2593" w:rsidRPr="000475B2" w:rsidRDefault="00F41A88" w:rsidP="005A5E13">
            <w:pPr>
              <w:pStyle w:val="ListParagraph"/>
              <w:numPr>
                <w:ilvl w:val="0"/>
                <w:numId w:val="11"/>
              </w:numPr>
              <w:spacing w:line="225" w:lineRule="auto"/>
              <w:rPr>
                <w:b w:val="0"/>
                <w:sz w:val="21"/>
              </w:rPr>
            </w:pPr>
            <w:r w:rsidRPr="000475B2">
              <w:rPr>
                <w:sz w:val="21"/>
              </w:rPr>
              <w:t xml:space="preserve">$8 million to </w:t>
            </w:r>
            <w:r w:rsidR="00846B07" w:rsidRPr="000475B2">
              <w:rPr>
                <w:b w:val="0"/>
                <w:sz w:val="21"/>
              </w:rPr>
              <w:t>support the continuation of culturally</w:t>
            </w:r>
            <w:r w:rsidR="00846B07" w:rsidRPr="000475B2">
              <w:rPr>
                <w:sz w:val="21"/>
              </w:rPr>
              <w:t xml:space="preserve"> </w:t>
            </w:r>
            <w:r w:rsidR="00846B07" w:rsidRPr="000475B2">
              <w:rPr>
                <w:b w:val="0"/>
                <w:sz w:val="21"/>
              </w:rPr>
              <w:t>appropriate maternal, parenting and</w:t>
            </w:r>
            <w:r w:rsidR="00846B07" w:rsidRPr="000475B2">
              <w:rPr>
                <w:sz w:val="21"/>
              </w:rPr>
              <w:t xml:space="preserve"> </w:t>
            </w:r>
            <w:r w:rsidR="00846B07" w:rsidRPr="000475B2">
              <w:rPr>
                <w:b w:val="0"/>
                <w:sz w:val="21"/>
              </w:rPr>
              <w:t>child health services for First Nations women.</w:t>
            </w:r>
          </w:p>
        </w:tc>
      </w:tr>
      <w:tr w:rsidR="00EC2593" w:rsidRPr="000475B2" w14:paraId="5C237E28" w14:textId="77777777" w:rsidTr="00D2306F">
        <w:tc>
          <w:tcPr>
            <w:cnfStyle w:val="001000000000" w:firstRow="0" w:lastRow="0" w:firstColumn="1" w:lastColumn="0" w:oddVBand="0" w:evenVBand="0" w:oddHBand="0" w:evenHBand="0" w:firstRowFirstColumn="0" w:firstRowLastColumn="0" w:lastRowFirstColumn="0" w:lastRowLastColumn="0"/>
            <w:tcW w:w="5415" w:type="dxa"/>
            <w:shd w:val="clear" w:color="auto" w:fill="E5B8B7" w:themeFill="accent2" w:themeFillTint="66"/>
          </w:tcPr>
          <w:p w14:paraId="518AFD47" w14:textId="7ABE4C7C" w:rsidR="00EC2593" w:rsidRPr="000475B2" w:rsidRDefault="007E3DEC" w:rsidP="005A5E13">
            <w:pPr>
              <w:pStyle w:val="ListParagraph"/>
              <w:numPr>
                <w:ilvl w:val="0"/>
                <w:numId w:val="11"/>
              </w:numPr>
              <w:spacing w:line="225" w:lineRule="auto"/>
              <w:rPr>
                <w:b w:val="0"/>
                <w:sz w:val="21"/>
              </w:rPr>
            </w:pPr>
            <w:r w:rsidRPr="000475B2">
              <w:rPr>
                <w:sz w:val="21"/>
              </w:rPr>
              <w:t>$5.1 million</w:t>
            </w:r>
            <w:r w:rsidRPr="000475B2">
              <w:rPr>
                <w:b w:val="0"/>
                <w:sz w:val="21"/>
              </w:rPr>
              <w:t xml:space="preserve"> in programs for women in custody or contact with the courts to reduce the risk of entering or returning to prison.</w:t>
            </w:r>
          </w:p>
        </w:tc>
      </w:tr>
    </w:tbl>
    <w:p w14:paraId="3A0E8C3B" w14:textId="5DDD1E4E" w:rsidR="00EC2593" w:rsidRPr="000475B2" w:rsidRDefault="00EC2593" w:rsidP="00C73A99">
      <w:pPr>
        <w:spacing w:line="225" w:lineRule="auto"/>
        <w:ind w:left="454"/>
        <w:rPr>
          <w:sz w:val="21"/>
        </w:rPr>
      </w:pPr>
    </w:p>
    <w:p w14:paraId="55E10D11" w14:textId="77777777" w:rsidR="00C73A99" w:rsidRPr="000475B2" w:rsidRDefault="00C73A99" w:rsidP="00DE53EF">
      <w:pPr>
        <w:spacing w:line="225" w:lineRule="auto"/>
        <w:rPr>
          <w:sz w:val="21"/>
        </w:rPr>
      </w:pPr>
    </w:p>
    <w:p w14:paraId="35BF37BE" w14:textId="2BA53553" w:rsidR="00C73A99" w:rsidRPr="000475B2" w:rsidRDefault="00C73A99" w:rsidP="00DE53EF">
      <w:pPr>
        <w:spacing w:line="225" w:lineRule="auto"/>
        <w:rPr>
          <w:sz w:val="21"/>
        </w:rPr>
        <w:sectPr w:rsidR="00C73A99" w:rsidRPr="000475B2" w:rsidSect="00092C38">
          <w:footerReference w:type="default" r:id="rId13"/>
          <w:type w:val="continuous"/>
          <w:pgSz w:w="11910" w:h="16840"/>
          <w:pgMar w:top="0" w:right="340" w:bottom="0" w:left="0" w:header="720" w:footer="720" w:gutter="0"/>
          <w:cols w:num="2" w:space="720" w:equalWidth="0">
            <w:col w:w="5683" w:space="40"/>
            <w:col w:w="5847"/>
          </w:cols>
          <w:titlePg/>
          <w:docGrid w:linePitch="299"/>
        </w:sectPr>
      </w:pPr>
    </w:p>
    <w:p w14:paraId="03CA4374" w14:textId="60DE4EF9" w:rsidR="00C73A99" w:rsidRPr="000475B2" w:rsidRDefault="00C73A99" w:rsidP="00C73A99">
      <w:pPr>
        <w:pStyle w:val="BodyText"/>
        <w:rPr>
          <w:sz w:val="20"/>
        </w:rPr>
      </w:pPr>
      <w:bookmarkStart w:id="0" w:name="_Hlk87619185"/>
    </w:p>
    <w:bookmarkEnd w:id="0"/>
    <w:p w14:paraId="018A5AF0" w14:textId="77777777" w:rsidR="00C73A99" w:rsidRPr="000475B2" w:rsidRDefault="00C73A99" w:rsidP="00C73A99">
      <w:pPr>
        <w:pStyle w:val="Heading1"/>
        <w:rPr>
          <w:color w:val="6DA552"/>
          <w:w w:val="105"/>
        </w:rPr>
      </w:pPr>
      <w:r w:rsidRPr="000475B2">
        <w:rPr>
          <w:color w:val="6DA552"/>
          <w:w w:val="105"/>
        </w:rPr>
        <w:t>Participation and leadership</w:t>
      </w:r>
    </w:p>
    <w:p w14:paraId="33CF5998" w14:textId="594660D2" w:rsidR="00C73A99" w:rsidRPr="000475B2" w:rsidRDefault="00A92F75" w:rsidP="00C73A99">
      <w:pPr>
        <w:pStyle w:val="BodyText"/>
        <w:spacing w:before="2"/>
        <w:rPr>
          <w:sz w:val="13"/>
        </w:rPr>
      </w:pPr>
      <w:r w:rsidRPr="000475B2">
        <w:rPr>
          <w:noProof/>
          <w:lang w:val="en-AU" w:eastAsia="en-AU"/>
        </w:rPr>
        <mc:AlternateContent>
          <mc:Choice Requires="wps">
            <w:drawing>
              <wp:anchor distT="0" distB="0" distL="114300" distR="114300" simplePos="0" relativeHeight="251677696" behindDoc="1" locked="0" layoutInCell="1" allowOverlap="1" wp14:anchorId="78AFC7C5" wp14:editId="56FA37EF">
                <wp:simplePos x="0" y="0"/>
                <wp:positionH relativeFrom="page">
                  <wp:posOffset>3752850</wp:posOffset>
                </wp:positionH>
                <wp:positionV relativeFrom="page">
                  <wp:posOffset>2314576</wp:posOffset>
                </wp:positionV>
                <wp:extent cx="3102610" cy="1352550"/>
                <wp:effectExtent l="0" t="0" r="21590" b="19050"/>
                <wp:wrapNone/>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352550"/>
                        </a:xfrm>
                        <a:prstGeom prst="rect">
                          <a:avLst/>
                        </a:prstGeo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style>
                        <a:lnRef idx="2">
                          <a:schemeClr val="accent4"/>
                        </a:lnRef>
                        <a:fillRef idx="1">
                          <a:schemeClr val="lt1"/>
                        </a:fillRef>
                        <a:effectRef idx="0">
                          <a:schemeClr val="accent4"/>
                        </a:effectRef>
                        <a:fontRef idx="minor">
                          <a:schemeClr val="dk1"/>
                        </a:fontRef>
                      </wps:style>
                      <wps:txbx>
                        <w:txbxContent>
                          <w:p w14:paraId="1F5D78D6" w14:textId="77777777" w:rsidR="00A92F75" w:rsidRDefault="00A92F75" w:rsidP="00A92F75">
                            <w:pPr>
                              <w:pStyle w:val="ListParagraph"/>
                              <w:numPr>
                                <w:ilvl w:val="0"/>
                                <w:numId w:val="6"/>
                              </w:numPr>
                              <w:rPr>
                                <w:color w:val="000000" w:themeColor="text1"/>
                                <w:sz w:val="21"/>
                              </w:rPr>
                            </w:pPr>
                            <w:r w:rsidRPr="00516C31">
                              <w:rPr>
                                <w:color w:val="000000" w:themeColor="text1"/>
                                <w:sz w:val="21"/>
                              </w:rPr>
                              <w:t xml:space="preserve">Women made up 40 per cent of the recipients of the 2020 Advance Queensland Industry Research Fellowships. </w:t>
                            </w:r>
                          </w:p>
                          <w:p w14:paraId="0171B1F9" w14:textId="77777777" w:rsidR="00A92F75" w:rsidRDefault="00A92F75" w:rsidP="00A92F75">
                            <w:pPr>
                              <w:pStyle w:val="ListParagraph"/>
                              <w:numPr>
                                <w:ilvl w:val="0"/>
                                <w:numId w:val="6"/>
                              </w:numPr>
                              <w:rPr>
                                <w:sz w:val="21"/>
                              </w:rPr>
                            </w:pPr>
                            <w:r>
                              <w:rPr>
                                <w:sz w:val="21"/>
                              </w:rPr>
                              <w:t xml:space="preserve">More than </w:t>
                            </w:r>
                            <w:r>
                              <w:t>350 First Nations women have participated in the Queensland Indigenous Youth Leadership Program.</w:t>
                            </w:r>
                          </w:p>
                          <w:p w14:paraId="3B2014B4" w14:textId="77777777" w:rsidR="00A92F75" w:rsidRDefault="00A92F75" w:rsidP="005D6B3A">
                            <w:pPr>
                              <w:tabs>
                                <w:tab w:val="left" w:pos="171"/>
                              </w:tabs>
                              <w:spacing w:line="235" w:lineRule="auto"/>
                              <w:ind w:left="170" w:right="18"/>
                              <w:rPr>
                                <w:sz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FC7C5" id="_x0000_t202" coordsize="21600,21600" o:spt="202" path="m,l,21600r21600,l21600,xe">
                <v:stroke joinstyle="miter"/>
                <v:path gradientshapeok="t" o:connecttype="rect"/>
              </v:shapetype>
              <v:shape id="Text Box 22" o:spid="_x0000_s1026" type="#_x0000_t202" style="position:absolute;margin-left:295.5pt;margin-top:182.25pt;width:244.3pt;height:10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" fillcolor="white [3201]" strokecolor="#8064a2 [3207]" strokeweight="2pt">
                <v:textbox inset="0,0,0,0">
                  <w:txbxContent>
                    <w:p w14:paraId="1F5D78D6" w14:textId="77777777" w:rsidR="00A92F75" w:rsidRDefault="00A92F75" w:rsidP="00A92F75">
                      <w:pPr>
                        <w:pStyle w:val="ListParagraph"/>
                        <w:numPr>
                          <w:ilvl w:val="0"/>
                          <w:numId w:val="6"/>
                        </w:numPr>
                        <w:rPr>
                          <w:color w:val="000000" w:themeColor="text1"/>
                          <w:sz w:val="21"/>
                        </w:rPr>
                      </w:pPr>
                      <w:r w:rsidRPr="00516C31">
                        <w:rPr>
                          <w:color w:val="000000" w:themeColor="text1"/>
                          <w:sz w:val="21"/>
                        </w:rPr>
                        <w:t xml:space="preserve">Women made up 40 per cent of the recipients of the 2020 Advance Queensland Industry Research Fellowships. </w:t>
                      </w:r>
                    </w:p>
                    <w:p w14:paraId="0171B1F9" w14:textId="77777777" w:rsidR="00A92F75" w:rsidRDefault="00A92F75" w:rsidP="00A92F75">
                      <w:pPr>
                        <w:pStyle w:val="ListParagraph"/>
                        <w:numPr>
                          <w:ilvl w:val="0"/>
                          <w:numId w:val="6"/>
                        </w:numPr>
                        <w:rPr>
                          <w:sz w:val="21"/>
                        </w:rPr>
                      </w:pPr>
                      <w:r>
                        <w:rPr>
                          <w:sz w:val="21"/>
                        </w:rPr>
                        <w:t xml:space="preserve">More than </w:t>
                      </w:r>
                      <w:r>
                        <w:t>350 First Nations women have participated in the Queensland Indigenous Youth Leadership Program.</w:t>
                      </w:r>
                    </w:p>
                    <w:p w14:paraId="3B2014B4" w14:textId="77777777" w:rsidR="00A92F75" w:rsidRDefault="00A92F75" w:rsidP="005D6B3A">
                      <w:pPr>
                        <w:tabs>
                          <w:tab w:val="left" w:pos="171"/>
                        </w:tabs>
                        <w:spacing w:line="235" w:lineRule="auto"/>
                        <w:ind w:left="170" w:right="18"/>
                        <w:rPr>
                          <w:sz w:val="21"/>
                        </w:rPr>
                      </w:pPr>
                    </w:p>
                  </w:txbxContent>
                </v:textbox>
                <w10:wrap anchorx="page" anchory="page"/>
              </v:shape>
            </w:pict>
          </mc:Fallback>
        </mc:AlternateContent>
      </w:r>
    </w:p>
    <w:p w14:paraId="34ACDCBC" w14:textId="77777777" w:rsidR="00C73A99" w:rsidRPr="000475B2" w:rsidRDefault="00C73A99" w:rsidP="00C73A99">
      <w:pPr>
        <w:rPr>
          <w:sz w:val="13"/>
        </w:rPr>
        <w:sectPr w:rsidR="00C73A99" w:rsidRPr="000475B2">
          <w:headerReference w:type="default" r:id="rId14"/>
          <w:pgSz w:w="11910" w:h="16840"/>
          <w:pgMar w:top="2580" w:right="0" w:bottom="0" w:left="0" w:header="0" w:footer="0" w:gutter="0"/>
          <w:pgNumType w:start="1"/>
          <w:cols w:space="720"/>
        </w:sectPr>
      </w:pPr>
    </w:p>
    <w:p w14:paraId="669CE655" w14:textId="339B0AB3" w:rsidR="00C73A99" w:rsidRPr="000475B2" w:rsidRDefault="001F6CF8" w:rsidP="00C73A99">
      <w:pPr>
        <w:tabs>
          <w:tab w:val="left" w:pos="820"/>
        </w:tabs>
        <w:spacing w:before="101" w:line="235" w:lineRule="auto"/>
        <w:ind w:right="1181"/>
        <w:rPr>
          <w:sz w:val="21"/>
        </w:rPr>
      </w:pPr>
      <w:r w:rsidRPr="000475B2">
        <w:rPr>
          <w:noProof/>
          <w:lang w:val="en-AU" w:eastAsia="en-AU"/>
        </w:rPr>
        <mc:AlternateContent>
          <mc:Choice Requires="wps">
            <w:drawing>
              <wp:anchor distT="0" distB="0" distL="114300" distR="114300" simplePos="0" relativeHeight="251660288" behindDoc="1" locked="0" layoutInCell="1" allowOverlap="1" wp14:anchorId="05251FE2" wp14:editId="278857BB">
                <wp:simplePos x="0" y="0"/>
                <wp:positionH relativeFrom="page">
                  <wp:posOffset>504825</wp:posOffset>
                </wp:positionH>
                <wp:positionV relativeFrom="page">
                  <wp:posOffset>2324100</wp:posOffset>
                </wp:positionV>
                <wp:extent cx="3102610" cy="6915150"/>
                <wp:effectExtent l="0" t="0" r="21590" b="19050"/>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6915150"/>
                        </a:xfrm>
                        <a:prstGeom prst="rect">
                          <a:avLst/>
                        </a:prstGeo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style>
                        <a:lnRef idx="2">
                          <a:schemeClr val="accent4"/>
                        </a:lnRef>
                        <a:fillRef idx="1">
                          <a:schemeClr val="lt1"/>
                        </a:fillRef>
                        <a:effectRef idx="0">
                          <a:schemeClr val="accent4"/>
                        </a:effectRef>
                        <a:fontRef idx="minor">
                          <a:schemeClr val="dk1"/>
                        </a:fontRef>
                      </wps:style>
                      <wps:txbx>
                        <w:txbxContent>
                          <w:p w14:paraId="7184C0C1" w14:textId="77777777" w:rsidR="00C73A99" w:rsidRDefault="00C73A99" w:rsidP="00C73A99">
                            <w:pPr>
                              <w:tabs>
                                <w:tab w:val="left" w:pos="171"/>
                              </w:tabs>
                              <w:spacing w:line="235" w:lineRule="auto"/>
                              <w:ind w:right="18"/>
                              <w:rPr>
                                <w:sz w:val="21"/>
                              </w:rPr>
                            </w:pPr>
                          </w:p>
                          <w:p w14:paraId="0CE39B3C" w14:textId="0809FB66" w:rsidR="00C73A99" w:rsidRDefault="00C73A99" w:rsidP="00C73A99">
                            <w:pPr>
                              <w:pStyle w:val="ListParagraph"/>
                              <w:numPr>
                                <w:ilvl w:val="0"/>
                                <w:numId w:val="6"/>
                              </w:numPr>
                              <w:tabs>
                                <w:tab w:val="left" w:pos="171"/>
                              </w:tabs>
                              <w:spacing w:line="235" w:lineRule="auto"/>
                              <w:ind w:right="18"/>
                              <w:rPr>
                                <w:sz w:val="21"/>
                              </w:rPr>
                            </w:pPr>
                            <w:r>
                              <w:rPr>
                                <w:sz w:val="21"/>
                              </w:rPr>
                              <w:t xml:space="preserve">For the first time in </w:t>
                            </w:r>
                            <w:r w:rsidR="001F6CF8">
                              <w:rPr>
                                <w:sz w:val="21"/>
                              </w:rPr>
                              <w:t>h</w:t>
                            </w:r>
                            <w:r>
                              <w:rPr>
                                <w:sz w:val="21"/>
                              </w:rPr>
                              <w:t xml:space="preserve">istory, the Queensland </w:t>
                            </w:r>
                            <w:r w:rsidRPr="000475B2">
                              <w:rPr>
                                <w:sz w:val="21"/>
                              </w:rPr>
                              <w:t>Premier,</w:t>
                            </w:r>
                            <w:r w:rsidR="008E5AC8" w:rsidRPr="000475B2">
                              <w:rPr>
                                <w:sz w:val="21"/>
                              </w:rPr>
                              <w:t xml:space="preserve"> the</w:t>
                            </w:r>
                            <w:r w:rsidRPr="000475B2">
                              <w:rPr>
                                <w:sz w:val="21"/>
                              </w:rPr>
                              <w:t xml:space="preserve"> Governor,</w:t>
                            </w:r>
                            <w:r w:rsidR="001F6CF8" w:rsidRPr="000475B2">
                              <w:rPr>
                                <w:sz w:val="21"/>
                              </w:rPr>
                              <w:t xml:space="preserve"> </w:t>
                            </w:r>
                            <w:r w:rsidR="008E5AC8" w:rsidRPr="000475B2">
                              <w:rPr>
                                <w:sz w:val="21"/>
                              </w:rPr>
                              <w:t xml:space="preserve">the </w:t>
                            </w:r>
                            <w:r w:rsidR="001F6CF8" w:rsidRPr="000475B2">
                              <w:rPr>
                                <w:sz w:val="21"/>
                              </w:rPr>
                              <w:t>Police Commissioner</w:t>
                            </w:r>
                            <w:r w:rsidRPr="000475B2">
                              <w:rPr>
                                <w:sz w:val="21"/>
                              </w:rPr>
                              <w:t xml:space="preserve"> and </w:t>
                            </w:r>
                            <w:r w:rsidR="008E5AC8" w:rsidRPr="000475B2">
                              <w:rPr>
                                <w:sz w:val="21"/>
                              </w:rPr>
                              <w:t xml:space="preserve">the </w:t>
                            </w:r>
                            <w:r w:rsidRPr="000475B2">
                              <w:rPr>
                                <w:sz w:val="21"/>
                              </w:rPr>
                              <w:t>Chief Justice of the Supreme Court are all women</w:t>
                            </w:r>
                            <w:r w:rsidR="004C5BAB">
                              <w:rPr>
                                <w:sz w:val="21"/>
                              </w:rPr>
                              <w:t>.</w:t>
                            </w:r>
                          </w:p>
                          <w:p w14:paraId="12C70EA9" w14:textId="77777777" w:rsidR="00C73A99" w:rsidRDefault="00C73A99" w:rsidP="00C73A99">
                            <w:pPr>
                              <w:pStyle w:val="ListParagraph"/>
                              <w:numPr>
                                <w:ilvl w:val="0"/>
                                <w:numId w:val="6"/>
                              </w:numPr>
                              <w:tabs>
                                <w:tab w:val="left" w:pos="171"/>
                              </w:tabs>
                              <w:spacing w:line="235" w:lineRule="auto"/>
                              <w:ind w:right="18"/>
                              <w:rPr>
                                <w:sz w:val="21"/>
                              </w:rPr>
                            </w:pPr>
                            <w:r>
                              <w:rPr>
                                <w:sz w:val="21"/>
                              </w:rPr>
                              <w:t xml:space="preserve">Women now make up 50.76 per cent of senior officers and equivalents and 49.5 per cent of the senior executive service equivalents in the Queensland Public Sector. </w:t>
                            </w:r>
                          </w:p>
                          <w:p w14:paraId="798A3645" w14:textId="271D938B" w:rsidR="00C73A99" w:rsidRPr="00516C31" w:rsidRDefault="00C73A99" w:rsidP="00C73A99">
                            <w:pPr>
                              <w:pStyle w:val="ListParagraph"/>
                              <w:numPr>
                                <w:ilvl w:val="0"/>
                                <w:numId w:val="6"/>
                              </w:numPr>
                              <w:rPr>
                                <w:sz w:val="21"/>
                              </w:rPr>
                            </w:pPr>
                            <w:r>
                              <w:rPr>
                                <w:sz w:val="21"/>
                              </w:rPr>
                              <w:t>Women represented 46.4 per cent of senior leadership positions within Queensland Corrective Services and 44.2 p</w:t>
                            </w:r>
                            <w:r w:rsidR="002F1BC3">
                              <w:rPr>
                                <w:sz w:val="21"/>
                              </w:rPr>
                              <w:t>er cent of the total workforce.</w:t>
                            </w:r>
                          </w:p>
                          <w:p w14:paraId="4650DCD8" w14:textId="77777777" w:rsidR="00C73A99" w:rsidRPr="0016211F" w:rsidRDefault="00C73A99" w:rsidP="00C73A99">
                            <w:pPr>
                              <w:pStyle w:val="ListParagraph"/>
                              <w:numPr>
                                <w:ilvl w:val="0"/>
                                <w:numId w:val="6"/>
                              </w:numPr>
                              <w:tabs>
                                <w:tab w:val="left" w:pos="171"/>
                              </w:tabs>
                              <w:spacing w:line="235" w:lineRule="auto"/>
                              <w:ind w:right="18"/>
                              <w:rPr>
                                <w:sz w:val="21"/>
                              </w:rPr>
                            </w:pPr>
                            <w:r>
                              <w:rPr>
                                <w:sz w:val="21"/>
                              </w:rPr>
                              <w:t xml:space="preserve">Women’s representation on government boards increased from 31 per cent in 2015 to 54 per cent in June 2020. </w:t>
                            </w:r>
                          </w:p>
                          <w:p w14:paraId="273513FA" w14:textId="2C6BCD84" w:rsidR="00C73A99" w:rsidRPr="006E0A59" w:rsidRDefault="00C73A99" w:rsidP="00C73A99">
                            <w:pPr>
                              <w:pStyle w:val="ListParagraph"/>
                              <w:numPr>
                                <w:ilvl w:val="0"/>
                                <w:numId w:val="6"/>
                              </w:numPr>
                              <w:rPr>
                                <w:color w:val="000000" w:themeColor="text1"/>
                                <w:sz w:val="21"/>
                              </w:rPr>
                            </w:pPr>
                            <w:r w:rsidRPr="006E0A59">
                              <w:rPr>
                                <w:color w:val="000000" w:themeColor="text1"/>
                                <w:sz w:val="21"/>
                              </w:rPr>
                              <w:t xml:space="preserve">Six of the eight Queensland University </w:t>
                            </w:r>
                            <w:r w:rsidR="008E5AC8">
                              <w:rPr>
                                <w:color w:val="000000" w:themeColor="text1"/>
                                <w:sz w:val="21"/>
                              </w:rPr>
                              <w:br/>
                            </w:r>
                            <w:r w:rsidRPr="006E0A59">
                              <w:rPr>
                                <w:color w:val="000000" w:themeColor="text1"/>
                                <w:sz w:val="21"/>
                              </w:rPr>
                              <w:t xml:space="preserve">Vice-Chancellors are women. </w:t>
                            </w:r>
                          </w:p>
                          <w:p w14:paraId="3A4C1891" w14:textId="77777777" w:rsidR="00C73A99" w:rsidRPr="006E0A59" w:rsidRDefault="00C73A99" w:rsidP="00C73A99">
                            <w:pPr>
                              <w:pStyle w:val="ListParagraph"/>
                              <w:numPr>
                                <w:ilvl w:val="0"/>
                                <w:numId w:val="6"/>
                              </w:numPr>
                              <w:rPr>
                                <w:color w:val="000000" w:themeColor="text1"/>
                                <w:sz w:val="21"/>
                              </w:rPr>
                            </w:pPr>
                            <w:r w:rsidRPr="006E0A59">
                              <w:rPr>
                                <w:color w:val="000000" w:themeColor="text1"/>
                                <w:sz w:val="21"/>
                              </w:rPr>
                              <w:t>Queensland women are leading key research and innovation institutions, including at the QIMR Berghofer Medical Research Institute, the Centre for Horticultural Science at the U</w:t>
                            </w:r>
                            <w:r w:rsidRPr="00A4594B">
                              <w:rPr>
                                <w:color w:val="000000" w:themeColor="text1"/>
                                <w:sz w:val="21"/>
                              </w:rPr>
                              <w:t>niversity of Queensland, Advance Queensland Artificial Intelligence Hub and Queensland Immersive (XR) Technologies Hub.</w:t>
                            </w:r>
                          </w:p>
                          <w:p w14:paraId="2D4170DD" w14:textId="77777777" w:rsidR="002A6A30" w:rsidRDefault="00067E27" w:rsidP="00C73A99">
                            <w:pPr>
                              <w:pStyle w:val="ListParagraph"/>
                              <w:numPr>
                                <w:ilvl w:val="0"/>
                                <w:numId w:val="6"/>
                              </w:numPr>
                              <w:rPr>
                                <w:sz w:val="21"/>
                              </w:rPr>
                            </w:pPr>
                            <w:r w:rsidRPr="00067E27">
                              <w:rPr>
                                <w:sz w:val="21"/>
                              </w:rPr>
                              <w:t>327 Year 10 girls from across Queensland participated in the STEM Girl Power Initiative, promoting female participation in Science, Technology, Engineering and Mathematics (STEM) education and careers.</w:t>
                            </w:r>
                          </w:p>
                          <w:p w14:paraId="78BB55C0" w14:textId="7DC04590" w:rsidR="00C73A99" w:rsidRPr="00724A9B" w:rsidRDefault="00CD070C" w:rsidP="00C73A99">
                            <w:pPr>
                              <w:pStyle w:val="ListParagraph"/>
                              <w:numPr>
                                <w:ilvl w:val="0"/>
                                <w:numId w:val="6"/>
                              </w:numPr>
                              <w:rPr>
                                <w:sz w:val="21"/>
                              </w:rPr>
                            </w:pPr>
                            <w:r w:rsidRPr="000475B2">
                              <w:rPr>
                                <w:sz w:val="21"/>
                              </w:rPr>
                              <w:t>The achievements of women were recognised by awards such as the Queensland Women in Fire and Emergency Serv</w:t>
                            </w:r>
                            <w:r w:rsidR="00C73A99" w:rsidRPr="000475B2">
                              <w:rPr>
                                <w:sz w:val="21"/>
                              </w:rPr>
                              <w:t>ices Awards, AgriFutures Rural Women’s Awards, Women in Small Business Awards, Queensland</w:t>
                            </w:r>
                            <w:r w:rsidR="00C73A99">
                              <w:rPr>
                                <w:sz w:val="21"/>
                              </w:rPr>
                              <w:t xml:space="preserve"> Women in STEM Prize</w:t>
                            </w:r>
                            <w:r w:rsidR="004C5BAB">
                              <w:rPr>
                                <w:sz w:val="21"/>
                              </w:rPr>
                              <w:t>.</w:t>
                            </w:r>
                            <w:r w:rsidR="00C73A99">
                              <w:rPr>
                                <w:sz w:val="21"/>
                              </w:rPr>
                              <w:t xml:space="preserve">  </w:t>
                            </w:r>
                          </w:p>
                          <w:p w14:paraId="48F09169" w14:textId="77777777" w:rsidR="00C73A99" w:rsidRPr="00D76571" w:rsidRDefault="00C73A99" w:rsidP="00D76571">
                            <w:pPr>
                              <w:rPr>
                                <w:color w:val="000000" w:themeColor="text1"/>
                                <w:sz w:val="21"/>
                              </w:rPr>
                            </w:pPr>
                          </w:p>
                          <w:p w14:paraId="50074C46" w14:textId="77777777" w:rsidR="00C73A99" w:rsidRDefault="00C73A99" w:rsidP="00C73A99">
                            <w:pPr>
                              <w:tabs>
                                <w:tab w:val="left" w:pos="171"/>
                              </w:tabs>
                              <w:spacing w:line="235" w:lineRule="auto"/>
                              <w:ind w:left="170" w:right="18"/>
                              <w:rPr>
                                <w:sz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51FE2" id="_x0000_s1027" type="#_x0000_t202" style="position:absolute;margin-left:39.75pt;margin-top:183pt;width:244.3pt;height:5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" fillcolor="white [3201]" strokecolor="#8064a2 [3207]" strokeweight="2pt">
                <v:textbox inset="0,0,0,0">
                  <w:txbxContent>
                    <w:p w14:paraId="7184C0C1" w14:textId="77777777" w:rsidR="00C73A99" w:rsidRDefault="00C73A99" w:rsidP="00C73A99">
                      <w:pPr>
                        <w:tabs>
                          <w:tab w:val="left" w:pos="171"/>
                        </w:tabs>
                        <w:spacing w:line="235" w:lineRule="auto"/>
                        <w:ind w:right="18"/>
                        <w:rPr>
                          <w:sz w:val="21"/>
                        </w:rPr>
                      </w:pPr>
                    </w:p>
                    <w:p w14:paraId="0CE39B3C" w14:textId="0809FB66" w:rsidR="00C73A99" w:rsidRDefault="00C73A99" w:rsidP="00C73A99">
                      <w:pPr>
                        <w:pStyle w:val="ListParagraph"/>
                        <w:numPr>
                          <w:ilvl w:val="0"/>
                          <w:numId w:val="6"/>
                        </w:numPr>
                        <w:tabs>
                          <w:tab w:val="left" w:pos="171"/>
                        </w:tabs>
                        <w:spacing w:line="235" w:lineRule="auto"/>
                        <w:ind w:right="18"/>
                        <w:rPr>
                          <w:sz w:val="21"/>
                        </w:rPr>
                      </w:pPr>
                      <w:r>
                        <w:rPr>
                          <w:sz w:val="21"/>
                        </w:rPr>
                        <w:t xml:space="preserve">For the first time in </w:t>
                      </w:r>
                      <w:r w:rsidR="001F6CF8">
                        <w:rPr>
                          <w:sz w:val="21"/>
                        </w:rPr>
                        <w:t>h</w:t>
                      </w:r>
                      <w:r>
                        <w:rPr>
                          <w:sz w:val="21"/>
                        </w:rPr>
                        <w:t xml:space="preserve">istory, the Queensland </w:t>
                      </w:r>
                      <w:r w:rsidRPr="000475B2">
                        <w:rPr>
                          <w:sz w:val="21"/>
                        </w:rPr>
                        <w:t>Premier,</w:t>
                      </w:r>
                      <w:r w:rsidR="008E5AC8" w:rsidRPr="000475B2">
                        <w:rPr>
                          <w:sz w:val="21"/>
                        </w:rPr>
                        <w:t xml:space="preserve"> the</w:t>
                      </w:r>
                      <w:r w:rsidRPr="000475B2">
                        <w:rPr>
                          <w:sz w:val="21"/>
                        </w:rPr>
                        <w:t xml:space="preserve"> Governor,</w:t>
                      </w:r>
                      <w:r w:rsidR="001F6CF8" w:rsidRPr="000475B2">
                        <w:rPr>
                          <w:sz w:val="21"/>
                        </w:rPr>
                        <w:t xml:space="preserve"> </w:t>
                      </w:r>
                      <w:r w:rsidR="008E5AC8" w:rsidRPr="000475B2">
                        <w:rPr>
                          <w:sz w:val="21"/>
                        </w:rPr>
                        <w:t xml:space="preserve">the </w:t>
                      </w:r>
                      <w:r w:rsidR="001F6CF8" w:rsidRPr="000475B2">
                        <w:rPr>
                          <w:sz w:val="21"/>
                        </w:rPr>
                        <w:t>Police Commissioner</w:t>
                      </w:r>
                      <w:r w:rsidRPr="000475B2">
                        <w:rPr>
                          <w:sz w:val="21"/>
                        </w:rPr>
                        <w:t xml:space="preserve"> and </w:t>
                      </w:r>
                      <w:r w:rsidR="008E5AC8" w:rsidRPr="000475B2">
                        <w:rPr>
                          <w:sz w:val="21"/>
                        </w:rPr>
                        <w:t xml:space="preserve">the </w:t>
                      </w:r>
                      <w:r w:rsidRPr="000475B2">
                        <w:rPr>
                          <w:sz w:val="21"/>
                        </w:rPr>
                        <w:t>Chief Justice of the Supreme Court are all women</w:t>
                      </w:r>
                      <w:r w:rsidR="004C5BAB">
                        <w:rPr>
                          <w:sz w:val="21"/>
                        </w:rPr>
                        <w:t>.</w:t>
                      </w:r>
                    </w:p>
                    <w:p w14:paraId="12C70EA9" w14:textId="77777777" w:rsidR="00C73A99" w:rsidRDefault="00C73A99" w:rsidP="00C73A99">
                      <w:pPr>
                        <w:pStyle w:val="ListParagraph"/>
                        <w:numPr>
                          <w:ilvl w:val="0"/>
                          <w:numId w:val="6"/>
                        </w:numPr>
                        <w:tabs>
                          <w:tab w:val="left" w:pos="171"/>
                        </w:tabs>
                        <w:spacing w:line="235" w:lineRule="auto"/>
                        <w:ind w:right="18"/>
                        <w:rPr>
                          <w:sz w:val="21"/>
                        </w:rPr>
                      </w:pPr>
                      <w:r>
                        <w:rPr>
                          <w:sz w:val="21"/>
                        </w:rPr>
                        <w:t xml:space="preserve">Women now make up 50.76 per cent of senior officers and equivalents and 49.5 per cent of the senior executive service equivalents in the Queensland Public Sector. </w:t>
                      </w:r>
                    </w:p>
                    <w:p w14:paraId="798A3645" w14:textId="271D938B" w:rsidR="00C73A99" w:rsidRPr="00516C31" w:rsidRDefault="00C73A99" w:rsidP="00C73A99">
                      <w:pPr>
                        <w:pStyle w:val="ListParagraph"/>
                        <w:numPr>
                          <w:ilvl w:val="0"/>
                          <w:numId w:val="6"/>
                        </w:numPr>
                        <w:rPr>
                          <w:sz w:val="21"/>
                        </w:rPr>
                      </w:pPr>
                      <w:r>
                        <w:rPr>
                          <w:sz w:val="21"/>
                        </w:rPr>
                        <w:t>Women represented 46.4 per cent of senior leadership positions within Queensland Corrective Services and 44.2 p</w:t>
                      </w:r>
                      <w:r w:rsidR="002F1BC3">
                        <w:rPr>
                          <w:sz w:val="21"/>
                        </w:rPr>
                        <w:t>er cent of the total workforce.</w:t>
                      </w:r>
                    </w:p>
                    <w:p w14:paraId="4650DCD8" w14:textId="77777777" w:rsidR="00C73A99" w:rsidRPr="0016211F" w:rsidRDefault="00C73A99" w:rsidP="00C73A99">
                      <w:pPr>
                        <w:pStyle w:val="ListParagraph"/>
                        <w:numPr>
                          <w:ilvl w:val="0"/>
                          <w:numId w:val="6"/>
                        </w:numPr>
                        <w:tabs>
                          <w:tab w:val="left" w:pos="171"/>
                        </w:tabs>
                        <w:spacing w:line="235" w:lineRule="auto"/>
                        <w:ind w:right="18"/>
                        <w:rPr>
                          <w:sz w:val="21"/>
                        </w:rPr>
                      </w:pPr>
                      <w:r>
                        <w:rPr>
                          <w:sz w:val="21"/>
                        </w:rPr>
                        <w:t xml:space="preserve">Women’s representation on government boards increased from 31 per cent in 2015 to 54 per cent in June 2020. </w:t>
                      </w:r>
                    </w:p>
                    <w:p w14:paraId="273513FA" w14:textId="2C6BCD84" w:rsidR="00C73A99" w:rsidRPr="006E0A59" w:rsidRDefault="00C73A99" w:rsidP="00C73A99">
                      <w:pPr>
                        <w:pStyle w:val="ListParagraph"/>
                        <w:numPr>
                          <w:ilvl w:val="0"/>
                          <w:numId w:val="6"/>
                        </w:numPr>
                        <w:rPr>
                          <w:color w:val="000000" w:themeColor="text1"/>
                          <w:sz w:val="21"/>
                        </w:rPr>
                      </w:pPr>
                      <w:r w:rsidRPr="006E0A59">
                        <w:rPr>
                          <w:color w:val="000000" w:themeColor="text1"/>
                          <w:sz w:val="21"/>
                        </w:rPr>
                        <w:t xml:space="preserve">Six of the eight Queensland University </w:t>
                      </w:r>
                      <w:r w:rsidR="008E5AC8">
                        <w:rPr>
                          <w:color w:val="000000" w:themeColor="text1"/>
                          <w:sz w:val="21"/>
                        </w:rPr>
                        <w:br/>
                      </w:r>
                      <w:r w:rsidRPr="006E0A59">
                        <w:rPr>
                          <w:color w:val="000000" w:themeColor="text1"/>
                          <w:sz w:val="21"/>
                        </w:rPr>
                        <w:t xml:space="preserve">Vice-Chancellors are women. </w:t>
                      </w:r>
                    </w:p>
                    <w:p w14:paraId="3A4C1891" w14:textId="77777777" w:rsidR="00C73A99" w:rsidRPr="006E0A59" w:rsidRDefault="00C73A99" w:rsidP="00C73A99">
                      <w:pPr>
                        <w:pStyle w:val="ListParagraph"/>
                        <w:numPr>
                          <w:ilvl w:val="0"/>
                          <w:numId w:val="6"/>
                        </w:numPr>
                        <w:rPr>
                          <w:color w:val="000000" w:themeColor="text1"/>
                          <w:sz w:val="21"/>
                        </w:rPr>
                      </w:pPr>
                      <w:r w:rsidRPr="006E0A59">
                        <w:rPr>
                          <w:color w:val="000000" w:themeColor="text1"/>
                          <w:sz w:val="21"/>
                        </w:rPr>
                        <w:t>Queensland women are leading key research and innovation institutions, including at the QIMR Berghofer Medical Research Institute, the Centre for Horticultural Science at the U</w:t>
                      </w:r>
                      <w:r w:rsidRPr="00A4594B">
                        <w:rPr>
                          <w:color w:val="000000" w:themeColor="text1"/>
                          <w:sz w:val="21"/>
                        </w:rPr>
                        <w:t>niversity of Queensland, Advance Queensland Artificial Intelligence Hub and Queensland Immersive (XR) Technologies Hub.</w:t>
                      </w:r>
                    </w:p>
                    <w:p w14:paraId="2D4170DD" w14:textId="77777777" w:rsidR="002A6A30" w:rsidRDefault="00067E27" w:rsidP="00C73A99">
                      <w:pPr>
                        <w:pStyle w:val="ListParagraph"/>
                        <w:numPr>
                          <w:ilvl w:val="0"/>
                          <w:numId w:val="6"/>
                        </w:numPr>
                        <w:rPr>
                          <w:sz w:val="21"/>
                        </w:rPr>
                      </w:pPr>
                      <w:r w:rsidRPr="00067E27">
                        <w:rPr>
                          <w:sz w:val="21"/>
                        </w:rPr>
                        <w:t>327 Year 10 girls from across Queensland participated in the STEM Girl Power Initiative, promoting female participation in Science, Technology, Engineering and Mathematics (STEM) education and careers.</w:t>
                      </w:r>
                    </w:p>
                    <w:p w14:paraId="78BB55C0" w14:textId="7DC04590" w:rsidR="00C73A99" w:rsidRPr="00724A9B" w:rsidRDefault="00CD070C" w:rsidP="00C73A99">
                      <w:pPr>
                        <w:pStyle w:val="ListParagraph"/>
                        <w:numPr>
                          <w:ilvl w:val="0"/>
                          <w:numId w:val="6"/>
                        </w:numPr>
                        <w:rPr>
                          <w:sz w:val="21"/>
                        </w:rPr>
                      </w:pPr>
                      <w:r w:rsidRPr="000475B2">
                        <w:rPr>
                          <w:sz w:val="21"/>
                        </w:rPr>
                        <w:t>The achievements of women were recognised by awards such as the Queensland Women in Fire and Emergency Serv</w:t>
                      </w:r>
                      <w:r w:rsidR="00C73A99" w:rsidRPr="000475B2">
                        <w:rPr>
                          <w:sz w:val="21"/>
                        </w:rPr>
                        <w:t>ices Awards, AgriFutures Rural Women’s Awards, Women in Small Business Awards, Queensland</w:t>
                      </w:r>
                      <w:r w:rsidR="00C73A99">
                        <w:rPr>
                          <w:sz w:val="21"/>
                        </w:rPr>
                        <w:t xml:space="preserve"> Women in STEM Prize</w:t>
                      </w:r>
                      <w:r w:rsidR="004C5BAB">
                        <w:rPr>
                          <w:sz w:val="21"/>
                        </w:rPr>
                        <w:t>.</w:t>
                      </w:r>
                      <w:r w:rsidR="00C73A99">
                        <w:rPr>
                          <w:sz w:val="21"/>
                        </w:rPr>
                        <w:t xml:space="preserve">  </w:t>
                      </w:r>
                    </w:p>
                    <w:p w14:paraId="48F09169" w14:textId="77777777" w:rsidR="00C73A99" w:rsidRPr="00D76571" w:rsidRDefault="00C73A99" w:rsidP="00D76571">
                      <w:pPr>
                        <w:rPr>
                          <w:color w:val="000000" w:themeColor="text1"/>
                          <w:sz w:val="21"/>
                        </w:rPr>
                      </w:pPr>
                    </w:p>
                    <w:p w14:paraId="50074C46" w14:textId="77777777" w:rsidR="00C73A99" w:rsidRDefault="00C73A99" w:rsidP="00C73A99">
                      <w:pPr>
                        <w:tabs>
                          <w:tab w:val="left" w:pos="171"/>
                        </w:tabs>
                        <w:spacing w:line="235" w:lineRule="auto"/>
                        <w:ind w:left="170" w:right="18"/>
                        <w:rPr>
                          <w:sz w:val="21"/>
                        </w:rPr>
                      </w:pPr>
                    </w:p>
                  </w:txbxContent>
                </v:textbox>
                <w10:wrap anchorx="page" anchory="page"/>
              </v:shape>
            </w:pict>
          </mc:Fallback>
        </mc:AlternateContent>
      </w:r>
      <w:r w:rsidR="004D76A4" w:rsidRPr="000475B2">
        <w:rPr>
          <w:noProof/>
          <w:lang w:val="en-AU" w:eastAsia="en-AU"/>
        </w:rPr>
        <mc:AlternateContent>
          <mc:Choice Requires="wpg">
            <w:drawing>
              <wp:anchor distT="0" distB="0" distL="114300" distR="114300" simplePos="0" relativeHeight="251661312" behindDoc="0" locked="0" layoutInCell="1" allowOverlap="1" wp14:anchorId="4D6D5364" wp14:editId="5DF646C6">
                <wp:simplePos x="0" y="0"/>
                <wp:positionH relativeFrom="column">
                  <wp:posOffset>3838575</wp:posOffset>
                </wp:positionH>
                <wp:positionV relativeFrom="paragraph">
                  <wp:posOffset>1626870</wp:posOffset>
                </wp:positionV>
                <wp:extent cx="2971800" cy="3362325"/>
                <wp:effectExtent l="0" t="0" r="19050" b="28575"/>
                <wp:wrapNone/>
                <wp:docPr id="91" name="Group 91"/>
                <wp:cNvGraphicFramePr/>
                <a:graphic xmlns:a="http://schemas.openxmlformats.org/drawingml/2006/main">
                  <a:graphicData uri="http://schemas.microsoft.com/office/word/2010/wordprocessingGroup">
                    <wpg:wgp>
                      <wpg:cNvGrpSpPr/>
                      <wpg:grpSpPr>
                        <a:xfrm>
                          <a:off x="0" y="0"/>
                          <a:ext cx="2971800" cy="3362325"/>
                          <a:chOff x="0" y="0"/>
                          <a:chExt cx="2971800" cy="2927985"/>
                        </a:xfrm>
                      </wpg:grpSpPr>
                      <wpg:grpSp>
                        <wpg:cNvPr id="90" name="Group 90"/>
                        <wpg:cNvGrpSpPr/>
                        <wpg:grpSpPr>
                          <a:xfrm>
                            <a:off x="0" y="0"/>
                            <a:ext cx="2971800" cy="2927985"/>
                            <a:chOff x="0" y="0"/>
                            <a:chExt cx="2971800" cy="2927985"/>
                          </a:xfrm>
                        </wpg:grpSpPr>
                        <wpg:grpSp>
                          <wpg:cNvPr id="89" name="Group 89"/>
                          <wpg:cNvGrpSpPr/>
                          <wpg:grpSpPr>
                            <a:xfrm>
                              <a:off x="0" y="0"/>
                              <a:ext cx="2971800" cy="2927985"/>
                              <a:chOff x="0" y="0"/>
                              <a:chExt cx="2971800" cy="2927985"/>
                            </a:xfrm>
                          </wpg:grpSpPr>
                          <wps:wsp>
                            <wps:cNvPr id="57" name="Freeform 25"/>
                            <wps:cNvSpPr>
                              <a:spLocks/>
                            </wps:cNvSpPr>
                            <wps:spPr bwMode="auto">
                              <a:xfrm>
                                <a:off x="0" y="12012"/>
                                <a:ext cx="2971800" cy="380365"/>
                              </a:xfrm>
                              <a:custGeom>
                                <a:avLst/>
                                <a:gdLst>
                                  <a:gd name="T0" fmla="+- 0 10762 6199"/>
                                  <a:gd name="T1" fmla="*/ T0 w 4563"/>
                                  <a:gd name="T2" fmla="+- 0 10435 10195"/>
                                  <a:gd name="T3" fmla="*/ 10435 h 599"/>
                                  <a:gd name="T4" fmla="+- 0 10758 6199"/>
                                  <a:gd name="T5" fmla="*/ T4 w 4563"/>
                                  <a:gd name="T6" fmla="+- 0 10296 10195"/>
                                  <a:gd name="T7" fmla="*/ 10296 h 599"/>
                                  <a:gd name="T8" fmla="+- 0 10732 6199"/>
                                  <a:gd name="T9" fmla="*/ T8 w 4563"/>
                                  <a:gd name="T10" fmla="+- 0 10225 10195"/>
                                  <a:gd name="T11" fmla="*/ 10225 h 599"/>
                                  <a:gd name="T12" fmla="+- 0 10660 6199"/>
                                  <a:gd name="T13" fmla="*/ T12 w 4563"/>
                                  <a:gd name="T14" fmla="+- 0 10199 10195"/>
                                  <a:gd name="T15" fmla="*/ 10199 h 599"/>
                                  <a:gd name="T16" fmla="+- 0 10522 6199"/>
                                  <a:gd name="T17" fmla="*/ T16 w 4563"/>
                                  <a:gd name="T18" fmla="+- 0 10195 10195"/>
                                  <a:gd name="T19" fmla="*/ 10195 h 599"/>
                                  <a:gd name="T20" fmla="+- 0 6439 6199"/>
                                  <a:gd name="T21" fmla="*/ T20 w 4563"/>
                                  <a:gd name="T22" fmla="+- 0 10195 10195"/>
                                  <a:gd name="T23" fmla="*/ 10195 h 599"/>
                                  <a:gd name="T24" fmla="+- 0 6300 6199"/>
                                  <a:gd name="T25" fmla="*/ T24 w 4563"/>
                                  <a:gd name="T26" fmla="+- 0 10199 10195"/>
                                  <a:gd name="T27" fmla="*/ 10199 h 599"/>
                                  <a:gd name="T28" fmla="+- 0 6229 6199"/>
                                  <a:gd name="T29" fmla="*/ T28 w 4563"/>
                                  <a:gd name="T30" fmla="+- 0 10225 10195"/>
                                  <a:gd name="T31" fmla="*/ 10225 h 599"/>
                                  <a:gd name="T32" fmla="+- 0 6203 6199"/>
                                  <a:gd name="T33" fmla="*/ T32 w 4563"/>
                                  <a:gd name="T34" fmla="+- 0 10296 10195"/>
                                  <a:gd name="T35" fmla="*/ 10296 h 599"/>
                                  <a:gd name="T36" fmla="+- 0 6199 6199"/>
                                  <a:gd name="T37" fmla="*/ T36 w 4563"/>
                                  <a:gd name="T38" fmla="+- 0 10435 10195"/>
                                  <a:gd name="T39" fmla="*/ 10435 h 599"/>
                                  <a:gd name="T40" fmla="+- 0 6199 6199"/>
                                  <a:gd name="T41" fmla="*/ T40 w 4563"/>
                                  <a:gd name="T42" fmla="+- 0 10446 10195"/>
                                  <a:gd name="T43" fmla="*/ 10446 h 599"/>
                                  <a:gd name="T44" fmla="+- 0 6199 6199"/>
                                  <a:gd name="T45" fmla="*/ T44 w 4563"/>
                                  <a:gd name="T46" fmla="+- 0 10782 10195"/>
                                  <a:gd name="T47" fmla="*/ 10782 h 599"/>
                                  <a:gd name="T48" fmla="+- 0 6199 6199"/>
                                  <a:gd name="T49" fmla="*/ T48 w 4563"/>
                                  <a:gd name="T50" fmla="+- 0 10793 10195"/>
                                  <a:gd name="T51" fmla="*/ 10793 h 599"/>
                                  <a:gd name="T52" fmla="+- 0 10356 6199"/>
                                  <a:gd name="T53" fmla="*/ T52 w 4563"/>
                                  <a:gd name="T54" fmla="+- 0 10793 10195"/>
                                  <a:gd name="T55" fmla="*/ 10793 h 599"/>
                                  <a:gd name="T56" fmla="+- 0 10356 6199"/>
                                  <a:gd name="T57" fmla="*/ T56 w 4563"/>
                                  <a:gd name="T58" fmla="+- 0 10782 10195"/>
                                  <a:gd name="T59" fmla="*/ 10782 h 599"/>
                                  <a:gd name="T60" fmla="+- 0 10762 6199"/>
                                  <a:gd name="T61" fmla="*/ T60 w 4563"/>
                                  <a:gd name="T62" fmla="+- 0 10782 10195"/>
                                  <a:gd name="T63" fmla="*/ 10782 h 599"/>
                                  <a:gd name="T64" fmla="+- 0 10762 6199"/>
                                  <a:gd name="T65" fmla="*/ T64 w 4563"/>
                                  <a:gd name="T66" fmla="+- 0 10435 10195"/>
                                  <a:gd name="T67" fmla="*/ 10435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63" h="599">
                                    <a:moveTo>
                                      <a:pt x="4563" y="240"/>
                                    </a:moveTo>
                                    <a:lnTo>
                                      <a:pt x="4559" y="101"/>
                                    </a:lnTo>
                                    <a:lnTo>
                                      <a:pt x="4533" y="30"/>
                                    </a:lnTo>
                                    <a:lnTo>
                                      <a:pt x="4461" y="4"/>
                                    </a:lnTo>
                                    <a:lnTo>
                                      <a:pt x="4323" y="0"/>
                                    </a:lnTo>
                                    <a:lnTo>
                                      <a:pt x="240" y="0"/>
                                    </a:lnTo>
                                    <a:lnTo>
                                      <a:pt x="101" y="4"/>
                                    </a:lnTo>
                                    <a:lnTo>
                                      <a:pt x="30" y="30"/>
                                    </a:lnTo>
                                    <a:lnTo>
                                      <a:pt x="4" y="101"/>
                                    </a:lnTo>
                                    <a:lnTo>
                                      <a:pt x="0" y="240"/>
                                    </a:lnTo>
                                    <a:lnTo>
                                      <a:pt x="0" y="251"/>
                                    </a:lnTo>
                                    <a:lnTo>
                                      <a:pt x="0" y="587"/>
                                    </a:lnTo>
                                    <a:lnTo>
                                      <a:pt x="0" y="598"/>
                                    </a:lnTo>
                                    <a:lnTo>
                                      <a:pt x="4157" y="598"/>
                                    </a:lnTo>
                                    <a:lnTo>
                                      <a:pt x="4157" y="587"/>
                                    </a:lnTo>
                                    <a:lnTo>
                                      <a:pt x="4563" y="587"/>
                                    </a:lnTo>
                                    <a:lnTo>
                                      <a:pt x="4563" y="240"/>
                                    </a:lnTo>
                                  </a:path>
                                </a:pathLst>
                              </a:custGeom>
                              <a:solidFill>
                                <a:srgbClr val="682C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4"/>
                            <wps:cNvSpPr>
                              <a:spLocks/>
                            </wps:cNvSpPr>
                            <wps:spPr bwMode="auto">
                              <a:xfrm>
                                <a:off x="0" y="0"/>
                                <a:ext cx="2971800" cy="2927985"/>
                              </a:xfrm>
                              <a:custGeom>
                                <a:avLst/>
                                <a:gdLst>
                                  <a:gd name="T0" fmla="+- 0 6439 6199"/>
                                  <a:gd name="T1" fmla="*/ T0 w 4563"/>
                                  <a:gd name="T2" fmla="+- 0 10195 10195"/>
                                  <a:gd name="T3" fmla="*/ 10195 h 4611"/>
                                  <a:gd name="T4" fmla="+- 0 6300 6199"/>
                                  <a:gd name="T5" fmla="*/ T4 w 4563"/>
                                  <a:gd name="T6" fmla="+- 0 10199 10195"/>
                                  <a:gd name="T7" fmla="*/ 10199 h 4611"/>
                                  <a:gd name="T8" fmla="+- 0 6229 6199"/>
                                  <a:gd name="T9" fmla="*/ T8 w 4563"/>
                                  <a:gd name="T10" fmla="+- 0 10225 10195"/>
                                  <a:gd name="T11" fmla="*/ 10225 h 4611"/>
                                  <a:gd name="T12" fmla="+- 0 6203 6199"/>
                                  <a:gd name="T13" fmla="*/ T12 w 4563"/>
                                  <a:gd name="T14" fmla="+- 0 10296 10195"/>
                                  <a:gd name="T15" fmla="*/ 10296 h 4611"/>
                                  <a:gd name="T16" fmla="+- 0 6199 6199"/>
                                  <a:gd name="T17" fmla="*/ T16 w 4563"/>
                                  <a:gd name="T18" fmla="+- 0 10435 10195"/>
                                  <a:gd name="T19" fmla="*/ 10435 h 4611"/>
                                  <a:gd name="T20" fmla="+- 0 6199 6199"/>
                                  <a:gd name="T21" fmla="*/ T20 w 4563"/>
                                  <a:gd name="T22" fmla="+- 0 14566 10195"/>
                                  <a:gd name="T23" fmla="*/ 14566 h 4611"/>
                                  <a:gd name="T24" fmla="+- 0 6203 6199"/>
                                  <a:gd name="T25" fmla="*/ T24 w 4563"/>
                                  <a:gd name="T26" fmla="+- 0 14704 10195"/>
                                  <a:gd name="T27" fmla="*/ 14704 h 4611"/>
                                  <a:gd name="T28" fmla="+- 0 6229 6199"/>
                                  <a:gd name="T29" fmla="*/ T28 w 4563"/>
                                  <a:gd name="T30" fmla="+- 0 14776 10195"/>
                                  <a:gd name="T31" fmla="*/ 14776 h 4611"/>
                                  <a:gd name="T32" fmla="+- 0 6300 6199"/>
                                  <a:gd name="T33" fmla="*/ T32 w 4563"/>
                                  <a:gd name="T34" fmla="+- 0 14802 10195"/>
                                  <a:gd name="T35" fmla="*/ 14802 h 4611"/>
                                  <a:gd name="T36" fmla="+- 0 6439 6199"/>
                                  <a:gd name="T37" fmla="*/ T36 w 4563"/>
                                  <a:gd name="T38" fmla="+- 0 14806 10195"/>
                                  <a:gd name="T39" fmla="*/ 14806 h 4611"/>
                                  <a:gd name="T40" fmla="+- 0 10522 6199"/>
                                  <a:gd name="T41" fmla="*/ T40 w 4563"/>
                                  <a:gd name="T42" fmla="+- 0 14806 10195"/>
                                  <a:gd name="T43" fmla="*/ 14806 h 4611"/>
                                  <a:gd name="T44" fmla="+- 0 10660 6199"/>
                                  <a:gd name="T45" fmla="*/ T44 w 4563"/>
                                  <a:gd name="T46" fmla="+- 0 14802 10195"/>
                                  <a:gd name="T47" fmla="*/ 14802 h 4611"/>
                                  <a:gd name="T48" fmla="+- 0 10732 6199"/>
                                  <a:gd name="T49" fmla="*/ T48 w 4563"/>
                                  <a:gd name="T50" fmla="+- 0 14776 10195"/>
                                  <a:gd name="T51" fmla="*/ 14776 h 4611"/>
                                  <a:gd name="T52" fmla="+- 0 10758 6199"/>
                                  <a:gd name="T53" fmla="*/ T52 w 4563"/>
                                  <a:gd name="T54" fmla="+- 0 14704 10195"/>
                                  <a:gd name="T55" fmla="*/ 14704 h 4611"/>
                                  <a:gd name="T56" fmla="+- 0 10762 6199"/>
                                  <a:gd name="T57" fmla="*/ T56 w 4563"/>
                                  <a:gd name="T58" fmla="+- 0 14566 10195"/>
                                  <a:gd name="T59" fmla="*/ 14566 h 4611"/>
                                  <a:gd name="T60" fmla="+- 0 10762 6199"/>
                                  <a:gd name="T61" fmla="*/ T60 w 4563"/>
                                  <a:gd name="T62" fmla="+- 0 10435 10195"/>
                                  <a:gd name="T63" fmla="*/ 10435 h 4611"/>
                                  <a:gd name="T64" fmla="+- 0 10758 6199"/>
                                  <a:gd name="T65" fmla="*/ T64 w 4563"/>
                                  <a:gd name="T66" fmla="+- 0 10296 10195"/>
                                  <a:gd name="T67" fmla="*/ 10296 h 4611"/>
                                  <a:gd name="T68" fmla="+- 0 10732 6199"/>
                                  <a:gd name="T69" fmla="*/ T68 w 4563"/>
                                  <a:gd name="T70" fmla="+- 0 10225 10195"/>
                                  <a:gd name="T71" fmla="*/ 10225 h 4611"/>
                                  <a:gd name="T72" fmla="+- 0 10660 6199"/>
                                  <a:gd name="T73" fmla="*/ T72 w 4563"/>
                                  <a:gd name="T74" fmla="+- 0 10199 10195"/>
                                  <a:gd name="T75" fmla="*/ 10199 h 4611"/>
                                  <a:gd name="T76" fmla="+- 0 10522 6199"/>
                                  <a:gd name="T77" fmla="*/ T76 w 4563"/>
                                  <a:gd name="T78" fmla="+- 0 10195 10195"/>
                                  <a:gd name="T79" fmla="*/ 10195 h 4611"/>
                                  <a:gd name="T80" fmla="+- 0 6439 6199"/>
                                  <a:gd name="T81" fmla="*/ T80 w 4563"/>
                                  <a:gd name="T82" fmla="+- 0 10195 10195"/>
                                  <a:gd name="T83" fmla="*/ 10195 h 4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3" h="4611">
                                    <a:moveTo>
                                      <a:pt x="240" y="0"/>
                                    </a:moveTo>
                                    <a:lnTo>
                                      <a:pt x="101" y="4"/>
                                    </a:lnTo>
                                    <a:lnTo>
                                      <a:pt x="30" y="30"/>
                                    </a:lnTo>
                                    <a:lnTo>
                                      <a:pt x="4" y="101"/>
                                    </a:lnTo>
                                    <a:lnTo>
                                      <a:pt x="0" y="240"/>
                                    </a:lnTo>
                                    <a:lnTo>
                                      <a:pt x="0" y="4371"/>
                                    </a:lnTo>
                                    <a:lnTo>
                                      <a:pt x="4" y="4509"/>
                                    </a:lnTo>
                                    <a:lnTo>
                                      <a:pt x="30" y="4581"/>
                                    </a:lnTo>
                                    <a:lnTo>
                                      <a:pt x="101" y="4607"/>
                                    </a:lnTo>
                                    <a:lnTo>
                                      <a:pt x="240" y="4611"/>
                                    </a:lnTo>
                                    <a:lnTo>
                                      <a:pt x="4323" y="4611"/>
                                    </a:lnTo>
                                    <a:lnTo>
                                      <a:pt x="4461" y="4607"/>
                                    </a:lnTo>
                                    <a:lnTo>
                                      <a:pt x="4533" y="4581"/>
                                    </a:lnTo>
                                    <a:lnTo>
                                      <a:pt x="4559" y="4509"/>
                                    </a:lnTo>
                                    <a:lnTo>
                                      <a:pt x="4563" y="4371"/>
                                    </a:lnTo>
                                    <a:lnTo>
                                      <a:pt x="4563" y="240"/>
                                    </a:lnTo>
                                    <a:lnTo>
                                      <a:pt x="4559" y="101"/>
                                    </a:lnTo>
                                    <a:lnTo>
                                      <a:pt x="4533" y="30"/>
                                    </a:lnTo>
                                    <a:lnTo>
                                      <a:pt x="4461" y="4"/>
                                    </a:lnTo>
                                    <a:lnTo>
                                      <a:pt x="4323" y="0"/>
                                    </a:lnTo>
                                    <a:lnTo>
                                      <a:pt x="240" y="0"/>
                                    </a:lnTo>
                                    <a:close/>
                                  </a:path>
                                </a:pathLst>
                              </a:custGeom>
                              <a:noFill/>
                              <a:ln w="12700">
                                <a:solidFill>
                                  <a:srgbClr val="682C9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59" name="Picture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6477" y="518614"/>
                              <a:ext cx="198755" cy="191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s:wsp>
                        <wps:cNvPr id="61" name="Text Box 21"/>
                        <wps:cNvSpPr txBox="1">
                          <a:spLocks noChangeArrowheads="1"/>
                        </wps:cNvSpPr>
                        <wps:spPr bwMode="auto">
                          <a:xfrm>
                            <a:off x="189505" y="199070"/>
                            <a:ext cx="2524760" cy="2610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F3CC8E" w14:textId="77777777" w:rsidR="00C73A99" w:rsidRDefault="00C73A99" w:rsidP="00C73A99">
                              <w:pPr>
                                <w:spacing w:line="311" w:lineRule="exact"/>
                                <w:rPr>
                                  <w:sz w:val="26"/>
                                </w:rPr>
                              </w:pPr>
                              <w:r>
                                <w:rPr>
                                  <w:color w:val="FFFFFF"/>
                                  <w:sz w:val="26"/>
                                </w:rPr>
                                <w:t>SUCCESS STORY</w:t>
                              </w:r>
                            </w:p>
                            <w:p w14:paraId="68FB1DA7" w14:textId="77777777" w:rsidR="00C73A99" w:rsidRDefault="00C73A99" w:rsidP="00C73A99">
                              <w:pPr>
                                <w:spacing w:before="3"/>
                              </w:pPr>
                            </w:p>
                            <w:p w14:paraId="774CF6B2" w14:textId="77777777" w:rsidR="00CD5552" w:rsidRDefault="00CD5552" w:rsidP="00C73A99">
                              <w:pPr>
                                <w:spacing w:before="112" w:line="232" w:lineRule="auto"/>
                                <w:ind w:left="464" w:right="122"/>
                                <w:rPr>
                                  <w:b/>
                                  <w:i/>
                                  <w:spacing w:val="-5"/>
                                  <w:w w:val="105"/>
                                  <w:sz w:val="21"/>
                                </w:rPr>
                              </w:pPr>
                              <w:r w:rsidRPr="000475B2">
                                <w:rPr>
                                  <w:b/>
                                  <w:i/>
                                  <w:spacing w:val="-5"/>
                                  <w:w w:val="105"/>
                                  <w:sz w:val="21"/>
                                </w:rPr>
                                <w:t>Women in Construction</w:t>
                              </w:r>
                            </w:p>
                            <w:p w14:paraId="25061241" w14:textId="0E849B48" w:rsidR="00AA12BB" w:rsidRDefault="00AA12BB" w:rsidP="00AA12BB">
                              <w:pPr>
                                <w:shd w:val="clear" w:color="auto" w:fill="FFFFFF"/>
                                <w:spacing w:after="203"/>
                                <w:rPr>
                                  <w:color w:val="000000"/>
                                </w:rPr>
                              </w:pPr>
                              <w:r>
                                <w:rPr>
                                  <w:color w:val="000000"/>
                                </w:rPr>
                                <w:t>The National Association of Women in Construction</w:t>
                              </w:r>
                              <w:r w:rsidR="00C94F35">
                                <w:rPr>
                                  <w:color w:val="000000"/>
                                </w:rPr>
                                <w:t xml:space="preserve"> (NAWIC) </w:t>
                              </w:r>
                              <w:r w:rsidRPr="0044026C">
                                <w:rPr>
                                  <w:color w:val="000000"/>
                                </w:rPr>
                                <w:t>encourage</w:t>
                              </w:r>
                              <w:r>
                                <w:rPr>
                                  <w:color w:val="000000"/>
                                </w:rPr>
                                <w:t>s</w:t>
                              </w:r>
                              <w:r w:rsidRPr="0044026C">
                                <w:rPr>
                                  <w:color w:val="000000"/>
                                </w:rPr>
                                <w:t xml:space="preserve"> all industry sectors to employ women in leadership and decision-making roles </w:t>
                              </w:r>
                              <w:r>
                                <w:rPr>
                                  <w:color w:val="000000"/>
                                </w:rPr>
                                <w:t xml:space="preserve">to enable </w:t>
                              </w:r>
                              <w:r w:rsidRPr="0044026C">
                                <w:rPr>
                                  <w:color w:val="000000"/>
                                </w:rPr>
                                <w:t>change</w:t>
                              </w:r>
                              <w:r>
                                <w:rPr>
                                  <w:color w:val="000000"/>
                                </w:rPr>
                                <w:t xml:space="preserve"> and support gender equality. The Queensland Chapter of NAWIC works tirelessly to spread the word to young women that they can find a successful career in the construction industry. Support from the Investing in Queensland Women grant program, will help them to speak with </w:t>
                              </w:r>
                              <w:r w:rsidRPr="0044026C">
                                <w:rPr>
                                  <w:color w:val="000000"/>
                                </w:rPr>
                                <w:t>female high-school students, teachers and career guidance officers to promote study pathways and careers in construction</w:t>
                              </w:r>
                              <w:r>
                                <w:rPr>
                                  <w:color w:val="000000"/>
                                </w:rPr>
                                <w:t>.</w:t>
                              </w:r>
                            </w:p>
                            <w:p w14:paraId="1024DED1" w14:textId="1045E237" w:rsidR="00C73A99" w:rsidRPr="00A13376" w:rsidRDefault="00C73A99" w:rsidP="00C73A99">
                              <w:pPr>
                                <w:spacing w:before="112" w:line="232" w:lineRule="auto"/>
                                <w:ind w:left="464" w:right="122"/>
                                <w:rPr>
                                  <w:i/>
                                  <w:sz w:val="21"/>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6D5364" id="Group 91" o:spid="_x0000_s1028" style="position:absolute;margin-left:302.25pt;margin-top:128.1pt;width:234pt;height:264.75pt;z-index:251661312;mso-width-relative:margin;mso-height-relative:margin" coordsize="29718,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">
                <v:group id="Group 90" o:spid="_x0000_s1029" style="position:absolute;width:29718;height:29279" coordsize="29718,2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9" o:spid="_x0000_s1030" style="position:absolute;width:29718;height:29279" coordsize="29718,2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5" o:spid="_x0000_s1031" style="position:absolute;top:120;width:29718;height:3803;visibility:visible;mso-wrap-style:square;v-text-anchor:top" coordsize="456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" path="m4563,240r-4,-139l4533,30,4461,4,4323,,240,,101,4,30,30,4,101,,240r,11l,587r,11l4157,598r,-11l4563,587r,-347e" fillcolor="#682c91" stroked="f">
                      <v:path arrowok="t" o:connecttype="custom" o:connectlocs="2971800,6626225;2969195,6537960;2952262,6492875;2905369,6476365;2815492,6473825;156308,6473825;65779,6476365;19538,6492875;2605,6537960;0,6626225;0,6633210;0,6846570;0,6853555;2707379,6853555;2707379,6846570;2971800,6846570;2971800,6626225" o:connectangles="0,0,0,0,0,0,0,0,0,0,0,0,0,0,0,0,0"/>
                    </v:shape>
                    <v:shape id="Freeform 24" o:spid="_x0000_s1032" style="position:absolute;width:29718;height:29279;visibility:visible;mso-wrap-style:square;v-text-anchor:top" coordsize="4563,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" path="m240,l101,4,30,30,4,101,,240,,4371r4,138l30,4581r71,26l240,4611r4083,l4461,4607r72,-26l4559,4509r4,-138l4563,240r-4,-139l4533,30,4461,4,4323,,240,xe" filled="f" strokecolor="#682c91" strokeweight="1pt">
                      <v:path arrowok="t" o:connecttype="custom" o:connectlocs="156308,6473825;65779,6476365;19538,6492875;2605,6537960;0,6626225;0,9249410;2605,9337040;19538,9382760;65779,9399270;156308,9401810;2815492,9401810;2905369,9399270;2952262,9382760;2969195,9337040;2971800,9249410;2971800,6626225;2969195,6537960;2952262,6492875;2905369,6476365;2815492,6473825;156308,6473825" o:connectangles="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3" type="#_x0000_t75" style="position:absolute;left:1364;top:5186;width:198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">
                    <v:imagedata r:id="rId16" o:title=""/>
                  </v:shape>
                </v:group>
                <v:shape id="Text Box 21" o:spid="_x0000_s1034" type="#_x0000_t202" style="position:absolute;left:1895;top:1990;width:25247;height:2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F3CC8E" w14:textId="77777777" w:rsidR="00C73A99" w:rsidRDefault="00C73A99" w:rsidP="00C73A99">
                        <w:pPr>
                          <w:spacing w:line="311" w:lineRule="exact"/>
                          <w:rPr>
                            <w:sz w:val="26"/>
                          </w:rPr>
                        </w:pPr>
                        <w:r>
                          <w:rPr>
                            <w:color w:val="FFFFFF"/>
                            <w:sz w:val="26"/>
                          </w:rPr>
                          <w:t>SUCCESS STORY</w:t>
                        </w:r>
                      </w:p>
                      <w:p w14:paraId="68FB1DA7" w14:textId="77777777" w:rsidR="00C73A99" w:rsidRDefault="00C73A99" w:rsidP="00C73A99">
                        <w:pPr>
                          <w:spacing w:before="3"/>
                        </w:pPr>
                      </w:p>
                      <w:p w14:paraId="774CF6B2" w14:textId="77777777" w:rsidR="00CD5552" w:rsidRDefault="00CD5552" w:rsidP="00C73A99">
                        <w:pPr>
                          <w:spacing w:before="112" w:line="232" w:lineRule="auto"/>
                          <w:ind w:left="464" w:right="122"/>
                          <w:rPr>
                            <w:b/>
                            <w:i/>
                            <w:spacing w:val="-5"/>
                            <w:w w:val="105"/>
                            <w:sz w:val="21"/>
                          </w:rPr>
                        </w:pPr>
                        <w:r w:rsidRPr="000475B2">
                          <w:rPr>
                            <w:b/>
                            <w:i/>
                            <w:spacing w:val="-5"/>
                            <w:w w:val="105"/>
                            <w:sz w:val="21"/>
                          </w:rPr>
                          <w:t>Women in Construction</w:t>
                        </w:r>
                      </w:p>
                      <w:p w14:paraId="25061241" w14:textId="0E849B48" w:rsidR="00AA12BB" w:rsidRDefault="00AA12BB" w:rsidP="00AA12BB">
                        <w:pPr>
                          <w:shd w:val="clear" w:color="auto" w:fill="FFFFFF"/>
                          <w:spacing w:after="203"/>
                          <w:rPr>
                            <w:color w:val="000000"/>
                          </w:rPr>
                        </w:pPr>
                        <w:r>
                          <w:rPr>
                            <w:color w:val="000000"/>
                          </w:rPr>
                          <w:t>The National Association of Women in Construction</w:t>
                        </w:r>
                        <w:r w:rsidR="00C94F35">
                          <w:rPr>
                            <w:color w:val="000000"/>
                          </w:rPr>
                          <w:t xml:space="preserve"> (NAWIC) </w:t>
                        </w:r>
                        <w:r w:rsidRPr="0044026C">
                          <w:rPr>
                            <w:color w:val="000000"/>
                          </w:rPr>
                          <w:t>encourage</w:t>
                        </w:r>
                        <w:r>
                          <w:rPr>
                            <w:color w:val="000000"/>
                          </w:rPr>
                          <w:t>s</w:t>
                        </w:r>
                        <w:r w:rsidRPr="0044026C">
                          <w:rPr>
                            <w:color w:val="000000"/>
                          </w:rPr>
                          <w:t xml:space="preserve"> all industry sectors to employ women in leadership and decision-making roles </w:t>
                        </w:r>
                        <w:r>
                          <w:rPr>
                            <w:color w:val="000000"/>
                          </w:rPr>
                          <w:t xml:space="preserve">to enable </w:t>
                        </w:r>
                        <w:r w:rsidRPr="0044026C">
                          <w:rPr>
                            <w:color w:val="000000"/>
                          </w:rPr>
                          <w:t>change</w:t>
                        </w:r>
                        <w:r>
                          <w:rPr>
                            <w:color w:val="000000"/>
                          </w:rPr>
                          <w:t xml:space="preserve"> and support gender equality. The Queensland Chapter of NAWIC works tirelessly to spread the word to young women that they can find a successful career in the construction industry. Support from the Investing in Queensland Women grant program, will help them to speak with </w:t>
                        </w:r>
                        <w:r w:rsidRPr="0044026C">
                          <w:rPr>
                            <w:color w:val="000000"/>
                          </w:rPr>
                          <w:t>female high-school students, teachers and career guidance officers to promote study pathways and careers in construction</w:t>
                        </w:r>
                        <w:r>
                          <w:rPr>
                            <w:color w:val="000000"/>
                          </w:rPr>
                          <w:t>.</w:t>
                        </w:r>
                      </w:p>
                      <w:p w14:paraId="1024DED1" w14:textId="1045E237" w:rsidR="00C73A99" w:rsidRPr="00A13376" w:rsidRDefault="00C73A99" w:rsidP="00C73A99">
                        <w:pPr>
                          <w:spacing w:before="112" w:line="232" w:lineRule="auto"/>
                          <w:ind w:left="464" w:right="122"/>
                          <w:rPr>
                            <w:i/>
                            <w:sz w:val="21"/>
                          </w:rPr>
                        </w:pPr>
                      </w:p>
                    </w:txbxContent>
                  </v:textbox>
                </v:shape>
              </v:group>
            </w:pict>
          </mc:Fallback>
        </mc:AlternateContent>
      </w:r>
      <w:r w:rsidR="00C73A99" w:rsidRPr="000475B2">
        <w:rPr>
          <w:w w:val="92"/>
          <w:sz w:val="21"/>
        </w:rPr>
        <w:br w:type="column"/>
      </w:r>
    </w:p>
    <w:p w14:paraId="2C3D3EC2" w14:textId="46D9E05A" w:rsidR="00C73A99" w:rsidRPr="000475B2" w:rsidRDefault="00C73A99" w:rsidP="00C73A99">
      <w:pPr>
        <w:pStyle w:val="ListParagraph"/>
        <w:tabs>
          <w:tab w:val="left" w:pos="820"/>
        </w:tabs>
        <w:spacing w:line="235" w:lineRule="auto"/>
        <w:ind w:left="819" w:right="1543" w:firstLine="0"/>
        <w:rPr>
          <w:sz w:val="21"/>
        </w:rPr>
        <w:sectPr w:rsidR="00C73A99" w:rsidRPr="000475B2">
          <w:type w:val="continuous"/>
          <w:pgSz w:w="11910" w:h="16840"/>
          <w:pgMar w:top="0" w:right="0" w:bottom="0" w:left="0" w:header="720" w:footer="720" w:gutter="0"/>
          <w:cols w:num="2" w:space="720" w:equalWidth="0">
            <w:col w:w="5670" w:space="40"/>
            <w:col w:w="6200"/>
          </w:cols>
        </w:sectPr>
      </w:pPr>
    </w:p>
    <w:p w14:paraId="449D5B9D" w14:textId="7EE8E2CD" w:rsidR="00C73A99" w:rsidRPr="000475B2" w:rsidRDefault="00C73A99" w:rsidP="00C73A99">
      <w:pPr>
        <w:pStyle w:val="Heading1"/>
      </w:pPr>
      <w:r w:rsidRPr="000475B2">
        <w:rPr>
          <w:color w:val="6DA552"/>
          <w:w w:val="105"/>
        </w:rPr>
        <w:lastRenderedPageBreak/>
        <w:t>Economic security</w:t>
      </w:r>
    </w:p>
    <w:p w14:paraId="63D06648" w14:textId="71F2EF08" w:rsidR="00C73A99" w:rsidRPr="000475B2" w:rsidRDefault="00C73A99" w:rsidP="00C73A99">
      <w:pPr>
        <w:tabs>
          <w:tab w:val="left" w:pos="1475"/>
        </w:tabs>
        <w:spacing w:line="235" w:lineRule="auto"/>
        <w:ind w:left="1303" w:right="688"/>
        <w:rPr>
          <w:sz w:val="21"/>
        </w:rPr>
      </w:pPr>
      <w:r w:rsidRPr="000475B2">
        <w:rPr>
          <w:noProof/>
          <w:lang w:val="en-AU" w:eastAsia="en-AU"/>
        </w:rPr>
        <mc:AlternateContent>
          <mc:Choice Requires="wps">
            <w:drawing>
              <wp:anchor distT="0" distB="0" distL="114300" distR="114300" simplePos="0" relativeHeight="251667456" behindDoc="0" locked="0" layoutInCell="1" allowOverlap="1" wp14:anchorId="12B7610E" wp14:editId="6D7479CD">
                <wp:simplePos x="0" y="0"/>
                <wp:positionH relativeFrom="column">
                  <wp:align>right</wp:align>
                </wp:positionH>
                <wp:positionV relativeFrom="paragraph">
                  <wp:posOffset>194945</wp:posOffset>
                </wp:positionV>
                <wp:extent cx="3506470" cy="6381750"/>
                <wp:effectExtent l="0" t="0" r="17780" b="19050"/>
                <wp:wrapNone/>
                <wp:docPr id="93" name="Text Box 93"/>
                <wp:cNvGraphicFramePr/>
                <a:graphic xmlns:a="http://schemas.openxmlformats.org/drawingml/2006/main">
                  <a:graphicData uri="http://schemas.microsoft.com/office/word/2010/wordprocessingShape">
                    <wps:wsp>
                      <wps:cNvSpPr txBox="1"/>
                      <wps:spPr>
                        <a:xfrm>
                          <a:off x="0" y="0"/>
                          <a:ext cx="3506470" cy="63817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E1670B3" w14:textId="77777777" w:rsidR="00C73A99" w:rsidRDefault="00C73A99" w:rsidP="00C73A99">
                            <w:pPr>
                              <w:tabs>
                                <w:tab w:val="left" w:pos="171"/>
                              </w:tabs>
                              <w:spacing w:line="235" w:lineRule="auto"/>
                              <w:ind w:right="18"/>
                              <w:rPr>
                                <w:sz w:val="21"/>
                              </w:rPr>
                            </w:pPr>
                          </w:p>
                          <w:p w14:paraId="1DEE6603" w14:textId="3514B925" w:rsidR="00C73A99" w:rsidRDefault="00C73A99" w:rsidP="00C73A99">
                            <w:pPr>
                              <w:pStyle w:val="ListParagraph"/>
                              <w:numPr>
                                <w:ilvl w:val="0"/>
                                <w:numId w:val="5"/>
                              </w:numPr>
                              <w:rPr>
                                <w:color w:val="000000" w:themeColor="text1"/>
                                <w:sz w:val="21"/>
                              </w:rPr>
                            </w:pPr>
                            <w:r w:rsidRPr="006E0A59">
                              <w:rPr>
                                <w:color w:val="000000" w:themeColor="text1"/>
                                <w:sz w:val="21"/>
                              </w:rPr>
                              <w:t xml:space="preserve">Since </w:t>
                            </w:r>
                            <w:r w:rsidRPr="0023325E">
                              <w:rPr>
                                <w:color w:val="000000" w:themeColor="text1"/>
                                <w:sz w:val="21"/>
                              </w:rPr>
                              <w:t>2015</w:t>
                            </w:r>
                            <w:r w:rsidRPr="006E0A59">
                              <w:rPr>
                                <w:color w:val="000000" w:themeColor="text1"/>
                                <w:sz w:val="21"/>
                              </w:rPr>
                              <w:t xml:space="preserve">, </w:t>
                            </w:r>
                            <w:r>
                              <w:rPr>
                                <w:color w:val="000000" w:themeColor="text1"/>
                                <w:sz w:val="21"/>
                              </w:rPr>
                              <w:t xml:space="preserve">more than </w:t>
                            </w:r>
                            <w:r w:rsidRPr="006E0A59">
                              <w:rPr>
                                <w:color w:val="000000" w:themeColor="text1"/>
                                <w:sz w:val="21"/>
                              </w:rPr>
                              <w:t>3</w:t>
                            </w:r>
                            <w:r w:rsidR="000C4B3A">
                              <w:rPr>
                                <w:color w:val="000000" w:themeColor="text1"/>
                                <w:sz w:val="21"/>
                              </w:rPr>
                              <w:t>4</w:t>
                            </w:r>
                            <w:r w:rsidRPr="006E0A59">
                              <w:rPr>
                                <w:color w:val="000000" w:themeColor="text1"/>
                                <w:sz w:val="21"/>
                              </w:rPr>
                              <w:t>,</w:t>
                            </w:r>
                            <w:r>
                              <w:rPr>
                                <w:color w:val="000000" w:themeColor="text1"/>
                                <w:sz w:val="21"/>
                              </w:rPr>
                              <w:t>000</w:t>
                            </w:r>
                            <w:r w:rsidRPr="006E0A59">
                              <w:rPr>
                                <w:color w:val="000000" w:themeColor="text1"/>
                                <w:sz w:val="21"/>
                              </w:rPr>
                              <w:t xml:space="preserve"> women </w:t>
                            </w:r>
                            <w:r>
                              <w:rPr>
                                <w:color w:val="000000" w:themeColor="text1"/>
                                <w:sz w:val="21"/>
                              </w:rPr>
                              <w:t xml:space="preserve">received assistance through the </w:t>
                            </w:r>
                            <w:r w:rsidRPr="006E0A59">
                              <w:rPr>
                                <w:color w:val="000000" w:themeColor="text1"/>
                                <w:sz w:val="21"/>
                              </w:rPr>
                              <w:t>Skilling Queenslander</w:t>
                            </w:r>
                            <w:r>
                              <w:rPr>
                                <w:color w:val="000000" w:themeColor="text1"/>
                                <w:sz w:val="21"/>
                              </w:rPr>
                              <w:t>s</w:t>
                            </w:r>
                            <w:r w:rsidRPr="006E0A59">
                              <w:rPr>
                                <w:color w:val="000000" w:themeColor="text1"/>
                                <w:sz w:val="21"/>
                              </w:rPr>
                              <w:t xml:space="preserve"> for Work initiative</w:t>
                            </w:r>
                            <w:r>
                              <w:rPr>
                                <w:color w:val="000000" w:themeColor="text1"/>
                                <w:sz w:val="21"/>
                              </w:rPr>
                              <w:t xml:space="preserve">, </w:t>
                            </w:r>
                            <w:r w:rsidRPr="006E0A59">
                              <w:rPr>
                                <w:color w:val="000000" w:themeColor="text1"/>
                                <w:sz w:val="21"/>
                              </w:rPr>
                              <w:t>with</w:t>
                            </w:r>
                            <w:r>
                              <w:rPr>
                                <w:color w:val="000000" w:themeColor="text1"/>
                                <w:sz w:val="21"/>
                              </w:rPr>
                              <w:t xml:space="preserve"> over</w:t>
                            </w:r>
                            <w:r w:rsidRPr="006E0A59">
                              <w:rPr>
                                <w:color w:val="000000" w:themeColor="text1"/>
                                <w:sz w:val="21"/>
                              </w:rPr>
                              <w:t xml:space="preserve"> 1</w:t>
                            </w:r>
                            <w:r w:rsidR="00FC19D1">
                              <w:rPr>
                                <w:color w:val="000000" w:themeColor="text1"/>
                                <w:sz w:val="21"/>
                              </w:rPr>
                              <w:t>9</w:t>
                            </w:r>
                            <w:r w:rsidRPr="006E0A59">
                              <w:rPr>
                                <w:color w:val="000000" w:themeColor="text1"/>
                                <w:sz w:val="21"/>
                              </w:rPr>
                              <w:t>,</w:t>
                            </w:r>
                            <w:r>
                              <w:rPr>
                                <w:color w:val="000000" w:themeColor="text1"/>
                                <w:sz w:val="21"/>
                              </w:rPr>
                              <w:t>000</w:t>
                            </w:r>
                            <w:r w:rsidRPr="006E0A59">
                              <w:rPr>
                                <w:color w:val="000000" w:themeColor="text1"/>
                                <w:sz w:val="21"/>
                              </w:rPr>
                              <w:t xml:space="preserve"> securing ongoing employment, </w:t>
                            </w:r>
                            <w:r w:rsidR="00FC19D1">
                              <w:rPr>
                                <w:color w:val="000000" w:themeColor="text1"/>
                                <w:sz w:val="21"/>
                              </w:rPr>
                              <w:t xml:space="preserve">5,022 </w:t>
                            </w:r>
                            <w:r w:rsidRPr="006E0A59">
                              <w:rPr>
                                <w:color w:val="000000" w:themeColor="text1"/>
                                <w:sz w:val="21"/>
                              </w:rPr>
                              <w:t xml:space="preserve">pursuing further training and </w:t>
                            </w:r>
                            <w:r w:rsidR="00FC19D1" w:rsidRPr="006E0A59">
                              <w:rPr>
                                <w:color w:val="000000" w:themeColor="text1"/>
                                <w:sz w:val="21"/>
                              </w:rPr>
                              <w:t>4</w:t>
                            </w:r>
                            <w:r w:rsidR="00FC19D1">
                              <w:rPr>
                                <w:color w:val="000000" w:themeColor="text1"/>
                                <w:sz w:val="21"/>
                              </w:rPr>
                              <w:t>98</w:t>
                            </w:r>
                            <w:r w:rsidR="00FC19D1" w:rsidRPr="006E0A59">
                              <w:rPr>
                                <w:color w:val="000000" w:themeColor="text1"/>
                                <w:sz w:val="21"/>
                              </w:rPr>
                              <w:t xml:space="preserve"> </w:t>
                            </w:r>
                            <w:r w:rsidRPr="006E0A59">
                              <w:rPr>
                                <w:color w:val="000000" w:themeColor="text1"/>
                                <w:sz w:val="21"/>
                              </w:rPr>
                              <w:t xml:space="preserve">returned to school. </w:t>
                            </w:r>
                          </w:p>
                          <w:p w14:paraId="5DCC328B" w14:textId="2AC47AE2" w:rsidR="00C73A99" w:rsidRPr="006E0A59" w:rsidRDefault="00C73A99" w:rsidP="00C73A99">
                            <w:pPr>
                              <w:pStyle w:val="ListParagraph"/>
                              <w:numPr>
                                <w:ilvl w:val="0"/>
                                <w:numId w:val="5"/>
                              </w:numPr>
                              <w:rPr>
                                <w:color w:val="000000" w:themeColor="text1"/>
                                <w:sz w:val="21"/>
                              </w:rPr>
                            </w:pPr>
                            <w:r>
                              <w:t>Since 2016</w:t>
                            </w:r>
                            <w:r w:rsidR="00BD1747" w:rsidRPr="00F501EA">
                              <w:t>,</w:t>
                            </w:r>
                            <w:r>
                              <w:t xml:space="preserve"> more than 10,600 women have been supported into employment through the Back to Work program.</w:t>
                            </w:r>
                          </w:p>
                          <w:p w14:paraId="7DBBD3D6" w14:textId="77777777" w:rsidR="00C73A99" w:rsidRDefault="00C73A99" w:rsidP="00C73A99">
                            <w:pPr>
                              <w:pStyle w:val="ListParagraph"/>
                              <w:numPr>
                                <w:ilvl w:val="0"/>
                                <w:numId w:val="5"/>
                              </w:numPr>
                              <w:rPr>
                                <w:color w:val="000000" w:themeColor="text1"/>
                                <w:sz w:val="21"/>
                              </w:rPr>
                            </w:pPr>
                            <w:r w:rsidRPr="00373846">
                              <w:rPr>
                                <w:color w:val="000000" w:themeColor="text1"/>
                                <w:sz w:val="21"/>
                              </w:rPr>
                              <w:t xml:space="preserve">42.6 per cent of successful grant recipients under the Advancing Small Business Queensland Strategy, and 52.7 per cent under the Small Business Entrepreneurs Grant Program, identified as women.  </w:t>
                            </w:r>
                          </w:p>
                          <w:p w14:paraId="29BAB4AD" w14:textId="77777777" w:rsidR="00C73A99" w:rsidRPr="00724A9B" w:rsidRDefault="00C73A99" w:rsidP="00C73A99">
                            <w:pPr>
                              <w:pStyle w:val="ListParagraph"/>
                              <w:numPr>
                                <w:ilvl w:val="0"/>
                                <w:numId w:val="5"/>
                              </w:numPr>
                              <w:rPr>
                                <w:color w:val="000000" w:themeColor="text1"/>
                                <w:sz w:val="21"/>
                              </w:rPr>
                            </w:pPr>
                            <w:r>
                              <w:t xml:space="preserve">Women have continued to be supported to grow their own jobs through the Business Basics, Business Boost and Business Growth Fund programs. </w:t>
                            </w:r>
                          </w:p>
                          <w:p w14:paraId="7AB2151B" w14:textId="64040F47" w:rsidR="00C73A99" w:rsidRPr="00373846" w:rsidRDefault="00C73A99" w:rsidP="00C73A99">
                            <w:pPr>
                              <w:pStyle w:val="ListParagraph"/>
                              <w:numPr>
                                <w:ilvl w:val="0"/>
                                <w:numId w:val="5"/>
                              </w:numPr>
                              <w:rPr>
                                <w:color w:val="000000" w:themeColor="text1"/>
                                <w:sz w:val="21"/>
                              </w:rPr>
                            </w:pPr>
                            <w:r>
                              <w:t xml:space="preserve">Social enterprises are being supported to scale-up activities and create training and employment </w:t>
                            </w:r>
                            <w:r w:rsidRPr="000475B2">
                              <w:t xml:space="preserve">opportunities particularly for vulnerable and disadvantaged Queenslanders, with $8 million committed over </w:t>
                            </w:r>
                            <w:r w:rsidR="00BD1747" w:rsidRPr="000475B2">
                              <w:t>two</w:t>
                            </w:r>
                            <w:r w:rsidRPr="000475B2">
                              <w:t xml:space="preserve"> y</w:t>
                            </w:r>
                            <w:r>
                              <w:t>ears for the Social Enterprise Jobs Fund.</w:t>
                            </w:r>
                          </w:p>
                          <w:p w14:paraId="1CE098DC" w14:textId="770F8778" w:rsidR="00C73A99" w:rsidRPr="00A94A5B" w:rsidRDefault="00C73A99" w:rsidP="00C73A99">
                            <w:pPr>
                              <w:pStyle w:val="ListParagraph"/>
                              <w:numPr>
                                <w:ilvl w:val="0"/>
                                <w:numId w:val="5"/>
                              </w:numPr>
                              <w:rPr>
                                <w:color w:val="000000" w:themeColor="text1"/>
                                <w:sz w:val="21"/>
                              </w:rPr>
                            </w:pPr>
                            <w:r w:rsidRPr="00A94A5B">
                              <w:rPr>
                                <w:color w:val="000000" w:themeColor="text1"/>
                                <w:sz w:val="21"/>
                              </w:rPr>
                              <w:t>Women receiving</w:t>
                            </w:r>
                            <w:r w:rsidR="007833DA">
                              <w:rPr>
                                <w:color w:val="000000" w:themeColor="text1"/>
                                <w:sz w:val="21"/>
                              </w:rPr>
                              <w:t xml:space="preserve"> business</w:t>
                            </w:r>
                            <w:r w:rsidRPr="00A94A5B">
                              <w:rPr>
                                <w:color w:val="000000" w:themeColor="text1"/>
                                <w:sz w:val="21"/>
                              </w:rPr>
                              <w:t xml:space="preserve"> guidance through the Government’s Mentoring for Growth program increased from 24.7 per cent in</w:t>
                            </w:r>
                            <w:r>
                              <w:rPr>
                                <w:color w:val="000000" w:themeColor="text1"/>
                                <w:sz w:val="21"/>
                              </w:rPr>
                              <w:t xml:space="preserve"> </w:t>
                            </w:r>
                            <w:r w:rsidRPr="00A94A5B">
                              <w:rPr>
                                <w:color w:val="000000" w:themeColor="text1"/>
                                <w:sz w:val="21"/>
                              </w:rPr>
                              <w:t xml:space="preserve">2019 to 30.8 per cent in 2021. </w:t>
                            </w:r>
                          </w:p>
                          <w:p w14:paraId="1090820D" w14:textId="41902CC7" w:rsidR="00C73A99" w:rsidRDefault="00CB7E7E" w:rsidP="001C00D9">
                            <w:pPr>
                              <w:pStyle w:val="ListParagraph"/>
                              <w:numPr>
                                <w:ilvl w:val="0"/>
                                <w:numId w:val="5"/>
                              </w:numPr>
                            </w:pPr>
                            <w:r w:rsidRPr="00D76571">
                              <w:rPr>
                                <w:color w:val="000000" w:themeColor="text1"/>
                                <w:sz w:val="21"/>
                              </w:rPr>
                              <w:t>The Advance Queensland Female Founders Program and Women’s Research Assistance Program are providing resources, tools and support to give women a leg-up in their workplace or university. To date, 496 founders have attended 36 skills workshops, 159 women have had personalised mentoring, and 114 scaleups have had advisory board support. 40 percent of the recipients of the 2020 Advance Queensland Industry Research Fellowships were women.</w:t>
                            </w:r>
                            <w:r w:rsidR="00D76571" w:rsidRPr="00D76571">
                              <w:rPr>
                                <w:color w:val="000000" w:themeColor="text1"/>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610E" id="Text Box 93" o:spid="_x0000_s1035" type="#_x0000_t202" style="position:absolute;left:0;text-align:left;margin-left:224.9pt;margin-top:15.35pt;width:276.1pt;height:502.5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" fillcolor="white [3201]" strokecolor="#9bbb59 [3206]" strokeweight="2pt">
                <v:textbox>
                  <w:txbxContent>
                    <w:p w14:paraId="5E1670B3" w14:textId="77777777" w:rsidR="00C73A99" w:rsidRDefault="00C73A99" w:rsidP="00C73A99">
                      <w:pPr>
                        <w:tabs>
                          <w:tab w:val="left" w:pos="171"/>
                        </w:tabs>
                        <w:spacing w:line="235" w:lineRule="auto"/>
                        <w:ind w:right="18"/>
                        <w:rPr>
                          <w:sz w:val="21"/>
                        </w:rPr>
                      </w:pPr>
                    </w:p>
                    <w:p w14:paraId="1DEE6603" w14:textId="3514B925" w:rsidR="00C73A99" w:rsidRDefault="00C73A99" w:rsidP="00C73A99">
                      <w:pPr>
                        <w:pStyle w:val="ListParagraph"/>
                        <w:numPr>
                          <w:ilvl w:val="0"/>
                          <w:numId w:val="5"/>
                        </w:numPr>
                        <w:rPr>
                          <w:color w:val="000000" w:themeColor="text1"/>
                          <w:sz w:val="21"/>
                        </w:rPr>
                      </w:pPr>
                      <w:r w:rsidRPr="006E0A59">
                        <w:rPr>
                          <w:color w:val="000000" w:themeColor="text1"/>
                          <w:sz w:val="21"/>
                        </w:rPr>
                        <w:t xml:space="preserve">Since </w:t>
                      </w:r>
                      <w:r w:rsidRPr="0023325E">
                        <w:rPr>
                          <w:color w:val="000000" w:themeColor="text1"/>
                          <w:sz w:val="21"/>
                        </w:rPr>
                        <w:t>2015</w:t>
                      </w:r>
                      <w:r w:rsidRPr="006E0A59">
                        <w:rPr>
                          <w:color w:val="000000" w:themeColor="text1"/>
                          <w:sz w:val="21"/>
                        </w:rPr>
                        <w:t xml:space="preserve">, </w:t>
                      </w:r>
                      <w:r>
                        <w:rPr>
                          <w:color w:val="000000" w:themeColor="text1"/>
                          <w:sz w:val="21"/>
                        </w:rPr>
                        <w:t xml:space="preserve">more than </w:t>
                      </w:r>
                      <w:r w:rsidRPr="006E0A59">
                        <w:rPr>
                          <w:color w:val="000000" w:themeColor="text1"/>
                          <w:sz w:val="21"/>
                        </w:rPr>
                        <w:t>3</w:t>
                      </w:r>
                      <w:r w:rsidR="000C4B3A">
                        <w:rPr>
                          <w:color w:val="000000" w:themeColor="text1"/>
                          <w:sz w:val="21"/>
                        </w:rPr>
                        <w:t>4</w:t>
                      </w:r>
                      <w:r w:rsidRPr="006E0A59">
                        <w:rPr>
                          <w:color w:val="000000" w:themeColor="text1"/>
                          <w:sz w:val="21"/>
                        </w:rPr>
                        <w:t>,</w:t>
                      </w:r>
                      <w:r>
                        <w:rPr>
                          <w:color w:val="000000" w:themeColor="text1"/>
                          <w:sz w:val="21"/>
                        </w:rPr>
                        <w:t>000</w:t>
                      </w:r>
                      <w:r w:rsidRPr="006E0A59">
                        <w:rPr>
                          <w:color w:val="000000" w:themeColor="text1"/>
                          <w:sz w:val="21"/>
                        </w:rPr>
                        <w:t xml:space="preserve"> women </w:t>
                      </w:r>
                      <w:r>
                        <w:rPr>
                          <w:color w:val="000000" w:themeColor="text1"/>
                          <w:sz w:val="21"/>
                        </w:rPr>
                        <w:t xml:space="preserve">received assistance through the </w:t>
                      </w:r>
                      <w:r w:rsidRPr="006E0A59">
                        <w:rPr>
                          <w:color w:val="000000" w:themeColor="text1"/>
                          <w:sz w:val="21"/>
                        </w:rPr>
                        <w:t>Skilling Queenslander</w:t>
                      </w:r>
                      <w:r>
                        <w:rPr>
                          <w:color w:val="000000" w:themeColor="text1"/>
                          <w:sz w:val="21"/>
                        </w:rPr>
                        <w:t>s</w:t>
                      </w:r>
                      <w:r w:rsidRPr="006E0A59">
                        <w:rPr>
                          <w:color w:val="000000" w:themeColor="text1"/>
                          <w:sz w:val="21"/>
                        </w:rPr>
                        <w:t xml:space="preserve"> for Work initiative</w:t>
                      </w:r>
                      <w:r>
                        <w:rPr>
                          <w:color w:val="000000" w:themeColor="text1"/>
                          <w:sz w:val="21"/>
                        </w:rPr>
                        <w:t xml:space="preserve">, </w:t>
                      </w:r>
                      <w:r w:rsidRPr="006E0A59">
                        <w:rPr>
                          <w:color w:val="000000" w:themeColor="text1"/>
                          <w:sz w:val="21"/>
                        </w:rPr>
                        <w:t>with</w:t>
                      </w:r>
                      <w:r>
                        <w:rPr>
                          <w:color w:val="000000" w:themeColor="text1"/>
                          <w:sz w:val="21"/>
                        </w:rPr>
                        <w:t xml:space="preserve"> over</w:t>
                      </w:r>
                      <w:r w:rsidRPr="006E0A59">
                        <w:rPr>
                          <w:color w:val="000000" w:themeColor="text1"/>
                          <w:sz w:val="21"/>
                        </w:rPr>
                        <w:t xml:space="preserve"> 1</w:t>
                      </w:r>
                      <w:r w:rsidR="00FC19D1">
                        <w:rPr>
                          <w:color w:val="000000" w:themeColor="text1"/>
                          <w:sz w:val="21"/>
                        </w:rPr>
                        <w:t>9</w:t>
                      </w:r>
                      <w:r w:rsidRPr="006E0A59">
                        <w:rPr>
                          <w:color w:val="000000" w:themeColor="text1"/>
                          <w:sz w:val="21"/>
                        </w:rPr>
                        <w:t>,</w:t>
                      </w:r>
                      <w:r>
                        <w:rPr>
                          <w:color w:val="000000" w:themeColor="text1"/>
                          <w:sz w:val="21"/>
                        </w:rPr>
                        <w:t>000</w:t>
                      </w:r>
                      <w:r w:rsidRPr="006E0A59">
                        <w:rPr>
                          <w:color w:val="000000" w:themeColor="text1"/>
                          <w:sz w:val="21"/>
                        </w:rPr>
                        <w:t xml:space="preserve"> securing ongoing employment, </w:t>
                      </w:r>
                      <w:r w:rsidR="00FC19D1">
                        <w:rPr>
                          <w:color w:val="000000" w:themeColor="text1"/>
                          <w:sz w:val="21"/>
                        </w:rPr>
                        <w:t xml:space="preserve">5,022 </w:t>
                      </w:r>
                      <w:r w:rsidRPr="006E0A59">
                        <w:rPr>
                          <w:color w:val="000000" w:themeColor="text1"/>
                          <w:sz w:val="21"/>
                        </w:rPr>
                        <w:t xml:space="preserve">pursuing further training and </w:t>
                      </w:r>
                      <w:r w:rsidR="00FC19D1" w:rsidRPr="006E0A59">
                        <w:rPr>
                          <w:color w:val="000000" w:themeColor="text1"/>
                          <w:sz w:val="21"/>
                        </w:rPr>
                        <w:t>4</w:t>
                      </w:r>
                      <w:r w:rsidR="00FC19D1">
                        <w:rPr>
                          <w:color w:val="000000" w:themeColor="text1"/>
                          <w:sz w:val="21"/>
                        </w:rPr>
                        <w:t>98</w:t>
                      </w:r>
                      <w:r w:rsidR="00FC19D1" w:rsidRPr="006E0A59">
                        <w:rPr>
                          <w:color w:val="000000" w:themeColor="text1"/>
                          <w:sz w:val="21"/>
                        </w:rPr>
                        <w:t xml:space="preserve"> </w:t>
                      </w:r>
                      <w:r w:rsidRPr="006E0A59">
                        <w:rPr>
                          <w:color w:val="000000" w:themeColor="text1"/>
                          <w:sz w:val="21"/>
                        </w:rPr>
                        <w:t xml:space="preserve">returned to school. </w:t>
                      </w:r>
                    </w:p>
                    <w:p w14:paraId="5DCC328B" w14:textId="2AC47AE2" w:rsidR="00C73A99" w:rsidRPr="006E0A59" w:rsidRDefault="00C73A99" w:rsidP="00C73A99">
                      <w:pPr>
                        <w:pStyle w:val="ListParagraph"/>
                        <w:numPr>
                          <w:ilvl w:val="0"/>
                          <w:numId w:val="5"/>
                        </w:numPr>
                        <w:rPr>
                          <w:color w:val="000000" w:themeColor="text1"/>
                          <w:sz w:val="21"/>
                        </w:rPr>
                      </w:pPr>
                      <w:r>
                        <w:t>Since 2016</w:t>
                      </w:r>
                      <w:r w:rsidR="00BD1747" w:rsidRPr="00F501EA">
                        <w:t>,</w:t>
                      </w:r>
                      <w:r>
                        <w:t xml:space="preserve"> more than 10,600 women have been supported into employment through the Back to Work program.</w:t>
                      </w:r>
                    </w:p>
                    <w:p w14:paraId="7DBBD3D6" w14:textId="77777777" w:rsidR="00C73A99" w:rsidRDefault="00C73A99" w:rsidP="00C73A99">
                      <w:pPr>
                        <w:pStyle w:val="ListParagraph"/>
                        <w:numPr>
                          <w:ilvl w:val="0"/>
                          <w:numId w:val="5"/>
                        </w:numPr>
                        <w:rPr>
                          <w:color w:val="000000" w:themeColor="text1"/>
                          <w:sz w:val="21"/>
                        </w:rPr>
                      </w:pPr>
                      <w:r w:rsidRPr="00373846">
                        <w:rPr>
                          <w:color w:val="000000" w:themeColor="text1"/>
                          <w:sz w:val="21"/>
                        </w:rPr>
                        <w:t xml:space="preserve">42.6 per cent of successful grant recipients under the Advancing Small Business Queensland Strategy, and 52.7 per cent under the Small Business Entrepreneurs Grant Program, identified as women.  </w:t>
                      </w:r>
                    </w:p>
                    <w:p w14:paraId="29BAB4AD" w14:textId="77777777" w:rsidR="00C73A99" w:rsidRPr="00724A9B" w:rsidRDefault="00C73A99" w:rsidP="00C73A99">
                      <w:pPr>
                        <w:pStyle w:val="ListParagraph"/>
                        <w:numPr>
                          <w:ilvl w:val="0"/>
                          <w:numId w:val="5"/>
                        </w:numPr>
                        <w:rPr>
                          <w:color w:val="000000" w:themeColor="text1"/>
                          <w:sz w:val="21"/>
                        </w:rPr>
                      </w:pPr>
                      <w:r>
                        <w:t xml:space="preserve">Women have continued to be supported to grow their own jobs through the Business Basics, Business Boost and Business Growth Fund programs. </w:t>
                      </w:r>
                    </w:p>
                    <w:p w14:paraId="7AB2151B" w14:textId="64040F47" w:rsidR="00C73A99" w:rsidRPr="00373846" w:rsidRDefault="00C73A99" w:rsidP="00C73A99">
                      <w:pPr>
                        <w:pStyle w:val="ListParagraph"/>
                        <w:numPr>
                          <w:ilvl w:val="0"/>
                          <w:numId w:val="5"/>
                        </w:numPr>
                        <w:rPr>
                          <w:color w:val="000000" w:themeColor="text1"/>
                          <w:sz w:val="21"/>
                        </w:rPr>
                      </w:pPr>
                      <w:r>
                        <w:t xml:space="preserve">Social enterprises are being supported to scale-up activities and create training and employment </w:t>
                      </w:r>
                      <w:r w:rsidRPr="000475B2">
                        <w:t xml:space="preserve">opportunities particularly for vulnerable and disadvantaged Queenslanders, with $8 million committed over </w:t>
                      </w:r>
                      <w:r w:rsidR="00BD1747" w:rsidRPr="000475B2">
                        <w:t>two</w:t>
                      </w:r>
                      <w:r w:rsidRPr="000475B2">
                        <w:t xml:space="preserve"> y</w:t>
                      </w:r>
                      <w:r>
                        <w:t>ears for the Social Enterprise Jobs Fund.</w:t>
                      </w:r>
                    </w:p>
                    <w:p w14:paraId="1CE098DC" w14:textId="770F8778" w:rsidR="00C73A99" w:rsidRPr="00A94A5B" w:rsidRDefault="00C73A99" w:rsidP="00C73A99">
                      <w:pPr>
                        <w:pStyle w:val="ListParagraph"/>
                        <w:numPr>
                          <w:ilvl w:val="0"/>
                          <w:numId w:val="5"/>
                        </w:numPr>
                        <w:rPr>
                          <w:color w:val="000000" w:themeColor="text1"/>
                          <w:sz w:val="21"/>
                        </w:rPr>
                      </w:pPr>
                      <w:r w:rsidRPr="00A94A5B">
                        <w:rPr>
                          <w:color w:val="000000" w:themeColor="text1"/>
                          <w:sz w:val="21"/>
                        </w:rPr>
                        <w:t>Women receiving</w:t>
                      </w:r>
                      <w:r w:rsidR="007833DA">
                        <w:rPr>
                          <w:color w:val="000000" w:themeColor="text1"/>
                          <w:sz w:val="21"/>
                        </w:rPr>
                        <w:t xml:space="preserve"> business</w:t>
                      </w:r>
                      <w:r w:rsidRPr="00A94A5B">
                        <w:rPr>
                          <w:color w:val="000000" w:themeColor="text1"/>
                          <w:sz w:val="21"/>
                        </w:rPr>
                        <w:t xml:space="preserve"> guidance through the Government’s Mentoring for Growth program increased from 24.7 per cent in</w:t>
                      </w:r>
                      <w:r>
                        <w:rPr>
                          <w:color w:val="000000" w:themeColor="text1"/>
                          <w:sz w:val="21"/>
                        </w:rPr>
                        <w:t xml:space="preserve"> </w:t>
                      </w:r>
                      <w:r w:rsidRPr="00A94A5B">
                        <w:rPr>
                          <w:color w:val="000000" w:themeColor="text1"/>
                          <w:sz w:val="21"/>
                        </w:rPr>
                        <w:t xml:space="preserve">2019 to 30.8 per cent in 2021. </w:t>
                      </w:r>
                    </w:p>
                    <w:p w14:paraId="1090820D" w14:textId="41902CC7" w:rsidR="00C73A99" w:rsidRDefault="00CB7E7E" w:rsidP="001C00D9">
                      <w:pPr>
                        <w:pStyle w:val="ListParagraph"/>
                        <w:numPr>
                          <w:ilvl w:val="0"/>
                          <w:numId w:val="5"/>
                        </w:numPr>
                      </w:pPr>
                      <w:r w:rsidRPr="00D76571">
                        <w:rPr>
                          <w:color w:val="000000" w:themeColor="text1"/>
                          <w:sz w:val="21"/>
                        </w:rPr>
                        <w:t>The Advance Queensland Female Founders Program and Women’s Research Assistance Program are providing resources, tools and support to give women a leg-up in their workplace or university. To date, 496 founders have attended 36 skills workshops, 159 women have had personalised mentoring, and 114 scaleups have had advisory board support. 40 percent of the recipients of the 2020 Advance Queensland Industry Research Fellowships were women.</w:t>
                      </w:r>
                      <w:r w:rsidR="00D76571" w:rsidRPr="00D76571">
                        <w:rPr>
                          <w:color w:val="000000" w:themeColor="text1"/>
                          <w:sz w:val="21"/>
                        </w:rPr>
                        <w:t xml:space="preserve"> </w:t>
                      </w:r>
                    </w:p>
                  </w:txbxContent>
                </v:textbox>
              </v:shape>
            </w:pict>
          </mc:Fallback>
        </mc:AlternateContent>
      </w:r>
      <w:r w:rsidRPr="000475B2">
        <w:br w:type="column"/>
      </w:r>
    </w:p>
    <w:p w14:paraId="4CF0C69A" w14:textId="7FE54E2E" w:rsidR="00C73A99" w:rsidRPr="000475B2" w:rsidRDefault="00C73A99" w:rsidP="00C73A99">
      <w:pPr>
        <w:pStyle w:val="BodyText"/>
        <w:rPr>
          <w:sz w:val="24"/>
        </w:rPr>
      </w:pPr>
    </w:p>
    <w:p w14:paraId="4BFFD1BE" w14:textId="383C744C" w:rsidR="00C73A99" w:rsidRPr="000475B2" w:rsidRDefault="00C73A99" w:rsidP="00C73A99">
      <w:pPr>
        <w:pStyle w:val="BodyText"/>
        <w:rPr>
          <w:sz w:val="24"/>
        </w:rPr>
      </w:pPr>
    </w:p>
    <w:p w14:paraId="301E5106" w14:textId="0793A581" w:rsidR="00C73A99" w:rsidRPr="000475B2" w:rsidRDefault="00E85D8A" w:rsidP="00C73A99">
      <w:pPr>
        <w:pStyle w:val="BodyText"/>
        <w:rPr>
          <w:sz w:val="24"/>
        </w:rPr>
      </w:pPr>
      <w:r w:rsidRPr="000475B2">
        <w:rPr>
          <w:noProof/>
          <w:lang w:val="en-AU" w:eastAsia="en-AU"/>
        </w:rPr>
        <mc:AlternateContent>
          <mc:Choice Requires="wps">
            <w:drawing>
              <wp:anchor distT="0" distB="0" distL="114300" distR="114300" simplePos="0" relativeHeight="251675648" behindDoc="0" locked="0" layoutInCell="1" allowOverlap="1" wp14:anchorId="6F85B90F" wp14:editId="4EE445F2">
                <wp:simplePos x="0" y="0"/>
                <wp:positionH relativeFrom="column">
                  <wp:posOffset>113030</wp:posOffset>
                </wp:positionH>
                <wp:positionV relativeFrom="paragraph">
                  <wp:posOffset>8255</wp:posOffset>
                </wp:positionV>
                <wp:extent cx="3049477" cy="1247775"/>
                <wp:effectExtent l="0" t="0" r="17780" b="28575"/>
                <wp:wrapNone/>
                <wp:docPr id="37" name="Text Box 37"/>
                <wp:cNvGraphicFramePr/>
                <a:graphic xmlns:a="http://schemas.openxmlformats.org/drawingml/2006/main">
                  <a:graphicData uri="http://schemas.microsoft.com/office/word/2010/wordprocessingShape">
                    <wps:wsp>
                      <wps:cNvSpPr txBox="1"/>
                      <wps:spPr>
                        <a:xfrm>
                          <a:off x="0" y="0"/>
                          <a:ext cx="3049477" cy="124777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847AB61" w14:textId="77777777" w:rsidR="00D76571" w:rsidRDefault="00D76571" w:rsidP="00D76571">
                            <w:pPr>
                              <w:tabs>
                                <w:tab w:val="left" w:pos="171"/>
                              </w:tabs>
                              <w:spacing w:line="235" w:lineRule="auto"/>
                              <w:ind w:right="18"/>
                              <w:rPr>
                                <w:sz w:val="21"/>
                              </w:rPr>
                            </w:pPr>
                          </w:p>
                          <w:p w14:paraId="4D22F98B" w14:textId="1FE7D770" w:rsidR="00D76571" w:rsidRPr="00A94A5B" w:rsidRDefault="00D76571" w:rsidP="00D76571">
                            <w:pPr>
                              <w:pStyle w:val="ListParagraph"/>
                              <w:numPr>
                                <w:ilvl w:val="0"/>
                                <w:numId w:val="5"/>
                              </w:numPr>
                              <w:rPr>
                                <w:color w:val="000000" w:themeColor="text1"/>
                                <w:sz w:val="21"/>
                              </w:rPr>
                            </w:pPr>
                            <w:r w:rsidRPr="00A94A5B">
                              <w:rPr>
                                <w:color w:val="000000" w:themeColor="text1"/>
                                <w:sz w:val="21"/>
                              </w:rPr>
                              <w:t>The role of Special Commissioner, Equity and Diversity was created within the Public Service Commission, with an initial focus on gender pay equity and addressing gender-based disparities across the sector.</w:t>
                            </w:r>
                          </w:p>
                          <w:p w14:paraId="51CC3145" w14:textId="77777777" w:rsidR="00D76571" w:rsidRDefault="00D76571" w:rsidP="00D76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B90F" id="Text Box 37" o:spid="_x0000_s1036" type="#_x0000_t202" style="position:absolute;margin-left:8.9pt;margin-top:.65pt;width:240.1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" fillcolor="white [3201]" strokecolor="#9bbb59 [3206]" strokeweight="2pt">
                <v:textbox>
                  <w:txbxContent>
                    <w:p w14:paraId="7847AB61" w14:textId="77777777" w:rsidR="00D76571" w:rsidRDefault="00D76571" w:rsidP="00D76571">
                      <w:pPr>
                        <w:tabs>
                          <w:tab w:val="left" w:pos="171"/>
                        </w:tabs>
                        <w:spacing w:line="235" w:lineRule="auto"/>
                        <w:ind w:right="18"/>
                        <w:rPr>
                          <w:sz w:val="21"/>
                        </w:rPr>
                      </w:pPr>
                    </w:p>
                    <w:p w14:paraId="4D22F98B" w14:textId="1FE7D770" w:rsidR="00D76571" w:rsidRPr="00A94A5B" w:rsidRDefault="00D76571" w:rsidP="00D76571">
                      <w:pPr>
                        <w:pStyle w:val="ListParagraph"/>
                        <w:numPr>
                          <w:ilvl w:val="0"/>
                          <w:numId w:val="5"/>
                        </w:numPr>
                        <w:rPr>
                          <w:color w:val="000000" w:themeColor="text1"/>
                          <w:sz w:val="21"/>
                        </w:rPr>
                      </w:pPr>
                      <w:r w:rsidRPr="00A94A5B">
                        <w:rPr>
                          <w:color w:val="000000" w:themeColor="text1"/>
                          <w:sz w:val="21"/>
                        </w:rPr>
                        <w:t>The role of Special Commissioner, Equity and Diversity was created within the Public Service Commission, with an initial focus on gender pay equity and addressing gender-based disparities across the sector.</w:t>
                      </w:r>
                    </w:p>
                    <w:p w14:paraId="51CC3145" w14:textId="77777777" w:rsidR="00D76571" w:rsidRDefault="00D76571" w:rsidP="00D76571"/>
                  </w:txbxContent>
                </v:textbox>
              </v:shape>
            </w:pict>
          </mc:Fallback>
        </mc:AlternateContent>
      </w:r>
    </w:p>
    <w:p w14:paraId="16171558" w14:textId="5B2503E1" w:rsidR="00C73A99" w:rsidRPr="000475B2" w:rsidRDefault="00C73A99" w:rsidP="00C73A99">
      <w:pPr>
        <w:pStyle w:val="BodyText"/>
        <w:rPr>
          <w:sz w:val="24"/>
        </w:rPr>
      </w:pPr>
    </w:p>
    <w:p w14:paraId="0E9A935C" w14:textId="22BB5409" w:rsidR="00C73A99" w:rsidRPr="000475B2" w:rsidRDefault="00C73A99" w:rsidP="00C73A99">
      <w:pPr>
        <w:pStyle w:val="BodyText"/>
        <w:rPr>
          <w:sz w:val="24"/>
        </w:rPr>
      </w:pPr>
    </w:p>
    <w:p w14:paraId="5B13E159" w14:textId="5FD27954" w:rsidR="00C73A99" w:rsidRPr="000475B2" w:rsidRDefault="00C73A99" w:rsidP="00C73A99">
      <w:pPr>
        <w:pStyle w:val="BodyText"/>
        <w:rPr>
          <w:sz w:val="24"/>
        </w:rPr>
      </w:pPr>
    </w:p>
    <w:p w14:paraId="24B904A0" w14:textId="7321392B" w:rsidR="00C73A99" w:rsidRPr="000475B2" w:rsidRDefault="00C73A99" w:rsidP="00C73A99">
      <w:pPr>
        <w:pStyle w:val="BodyText"/>
        <w:rPr>
          <w:sz w:val="24"/>
        </w:rPr>
      </w:pPr>
    </w:p>
    <w:p w14:paraId="68F33A2D" w14:textId="30849A09" w:rsidR="00C73A99" w:rsidRPr="000475B2" w:rsidRDefault="00C73A99" w:rsidP="00C73A99">
      <w:pPr>
        <w:pStyle w:val="BodyText"/>
        <w:rPr>
          <w:sz w:val="24"/>
        </w:rPr>
      </w:pPr>
    </w:p>
    <w:p w14:paraId="560BB832" w14:textId="6CF44938" w:rsidR="00C73A99" w:rsidRPr="000475B2" w:rsidRDefault="00C73A99" w:rsidP="00C73A99">
      <w:pPr>
        <w:pStyle w:val="BodyText"/>
        <w:rPr>
          <w:sz w:val="24"/>
        </w:rPr>
      </w:pPr>
    </w:p>
    <w:p w14:paraId="1AA64CEE" w14:textId="7B5190D3" w:rsidR="00C73A99" w:rsidRPr="000475B2" w:rsidRDefault="00C73A99" w:rsidP="00C73A99">
      <w:pPr>
        <w:pStyle w:val="BodyText"/>
        <w:rPr>
          <w:sz w:val="24"/>
        </w:rPr>
      </w:pPr>
    </w:p>
    <w:p w14:paraId="78E1F61D" w14:textId="032DF35B" w:rsidR="00C73A99" w:rsidRPr="000475B2" w:rsidRDefault="00D76571" w:rsidP="00C73A99">
      <w:pPr>
        <w:pStyle w:val="BodyText"/>
        <w:rPr>
          <w:sz w:val="24"/>
        </w:rPr>
      </w:pPr>
      <w:r w:rsidRPr="000475B2">
        <w:rPr>
          <w:noProof/>
          <w:lang w:val="en-AU" w:eastAsia="en-AU"/>
        </w:rPr>
        <mc:AlternateContent>
          <mc:Choice Requires="wpg">
            <w:drawing>
              <wp:anchor distT="0" distB="0" distL="114300" distR="114300" simplePos="0" relativeHeight="251664384" behindDoc="0" locked="0" layoutInCell="1" allowOverlap="1" wp14:anchorId="4891DF57" wp14:editId="1DD5F869">
                <wp:simplePos x="0" y="0"/>
                <wp:positionH relativeFrom="page">
                  <wp:posOffset>4267200</wp:posOffset>
                </wp:positionH>
                <wp:positionV relativeFrom="paragraph">
                  <wp:posOffset>24765</wp:posOffset>
                </wp:positionV>
                <wp:extent cx="3028950" cy="3096260"/>
                <wp:effectExtent l="0" t="0" r="19050" b="8890"/>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096260"/>
                          <a:chOff x="6255" y="291"/>
                          <a:chExt cx="4517" cy="4876"/>
                        </a:xfrm>
                      </wpg:grpSpPr>
                      <pic:pic xmlns:pic="http://schemas.openxmlformats.org/drawingml/2006/picture">
                        <pic:nvPicPr>
                          <pic:cNvPr id="49"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35" y="1091"/>
                            <a:ext cx="313" cy="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0" name="Freeform 17"/>
                        <wps:cNvSpPr>
                          <a:spLocks/>
                        </wps:cNvSpPr>
                        <wps:spPr bwMode="auto">
                          <a:xfrm>
                            <a:off x="6265" y="312"/>
                            <a:ext cx="4507" cy="4855"/>
                          </a:xfrm>
                          <a:custGeom>
                            <a:avLst/>
                            <a:gdLst>
                              <a:gd name="T0" fmla="+- 0 10532 6265"/>
                              <a:gd name="T1" fmla="*/ T0 w 4507"/>
                              <a:gd name="T2" fmla="+- 0 313 313"/>
                              <a:gd name="T3" fmla="*/ 313 h 4855"/>
                              <a:gd name="T4" fmla="+- 0 6505 6265"/>
                              <a:gd name="T5" fmla="*/ T4 w 4507"/>
                              <a:gd name="T6" fmla="+- 0 313 313"/>
                              <a:gd name="T7" fmla="*/ 313 h 4855"/>
                              <a:gd name="T8" fmla="+- 0 6366 6265"/>
                              <a:gd name="T9" fmla="*/ T8 w 4507"/>
                              <a:gd name="T10" fmla="+- 0 317 313"/>
                              <a:gd name="T11" fmla="*/ 317 h 4855"/>
                              <a:gd name="T12" fmla="+- 0 6295 6265"/>
                              <a:gd name="T13" fmla="*/ T12 w 4507"/>
                              <a:gd name="T14" fmla="+- 0 343 313"/>
                              <a:gd name="T15" fmla="*/ 343 h 4855"/>
                              <a:gd name="T16" fmla="+- 0 6269 6265"/>
                              <a:gd name="T17" fmla="*/ T16 w 4507"/>
                              <a:gd name="T18" fmla="+- 0 414 313"/>
                              <a:gd name="T19" fmla="*/ 414 h 4855"/>
                              <a:gd name="T20" fmla="+- 0 6265 6265"/>
                              <a:gd name="T21" fmla="*/ T20 w 4507"/>
                              <a:gd name="T22" fmla="+- 0 553 313"/>
                              <a:gd name="T23" fmla="*/ 553 h 4855"/>
                              <a:gd name="T24" fmla="+- 0 6265 6265"/>
                              <a:gd name="T25" fmla="*/ T24 w 4507"/>
                              <a:gd name="T26" fmla="+- 0 4927 313"/>
                              <a:gd name="T27" fmla="*/ 4927 h 4855"/>
                              <a:gd name="T28" fmla="+- 0 6269 6265"/>
                              <a:gd name="T29" fmla="*/ T28 w 4507"/>
                              <a:gd name="T30" fmla="+- 0 5066 313"/>
                              <a:gd name="T31" fmla="*/ 5066 h 4855"/>
                              <a:gd name="T32" fmla="+- 0 6295 6265"/>
                              <a:gd name="T33" fmla="*/ T32 w 4507"/>
                              <a:gd name="T34" fmla="+- 0 5137 313"/>
                              <a:gd name="T35" fmla="*/ 5137 h 4855"/>
                              <a:gd name="T36" fmla="+- 0 6366 6265"/>
                              <a:gd name="T37" fmla="*/ T36 w 4507"/>
                              <a:gd name="T38" fmla="+- 0 5163 313"/>
                              <a:gd name="T39" fmla="*/ 5163 h 4855"/>
                              <a:gd name="T40" fmla="+- 0 6505 6265"/>
                              <a:gd name="T41" fmla="*/ T40 w 4507"/>
                              <a:gd name="T42" fmla="+- 0 5167 313"/>
                              <a:gd name="T43" fmla="*/ 5167 h 4855"/>
                              <a:gd name="T44" fmla="+- 0 10532 6265"/>
                              <a:gd name="T45" fmla="*/ T44 w 4507"/>
                              <a:gd name="T46" fmla="+- 0 5167 313"/>
                              <a:gd name="T47" fmla="*/ 5167 h 4855"/>
                              <a:gd name="T48" fmla="+- 0 10670 6265"/>
                              <a:gd name="T49" fmla="*/ T48 w 4507"/>
                              <a:gd name="T50" fmla="+- 0 5163 313"/>
                              <a:gd name="T51" fmla="*/ 5163 h 4855"/>
                              <a:gd name="T52" fmla="+- 0 10742 6265"/>
                              <a:gd name="T53" fmla="*/ T52 w 4507"/>
                              <a:gd name="T54" fmla="+- 0 5137 313"/>
                              <a:gd name="T55" fmla="*/ 5137 h 4855"/>
                              <a:gd name="T56" fmla="+- 0 10768 6265"/>
                              <a:gd name="T57" fmla="*/ T56 w 4507"/>
                              <a:gd name="T58" fmla="+- 0 5066 313"/>
                              <a:gd name="T59" fmla="*/ 5066 h 4855"/>
                              <a:gd name="T60" fmla="+- 0 10772 6265"/>
                              <a:gd name="T61" fmla="*/ T60 w 4507"/>
                              <a:gd name="T62" fmla="+- 0 4927 313"/>
                              <a:gd name="T63" fmla="*/ 4927 h 4855"/>
                              <a:gd name="T64" fmla="+- 0 10772 6265"/>
                              <a:gd name="T65" fmla="*/ T64 w 4507"/>
                              <a:gd name="T66" fmla="+- 0 553 313"/>
                              <a:gd name="T67" fmla="*/ 553 h 4855"/>
                              <a:gd name="T68" fmla="+- 0 10768 6265"/>
                              <a:gd name="T69" fmla="*/ T68 w 4507"/>
                              <a:gd name="T70" fmla="+- 0 414 313"/>
                              <a:gd name="T71" fmla="*/ 414 h 4855"/>
                              <a:gd name="T72" fmla="+- 0 10742 6265"/>
                              <a:gd name="T73" fmla="*/ T72 w 4507"/>
                              <a:gd name="T74" fmla="+- 0 343 313"/>
                              <a:gd name="T75" fmla="*/ 343 h 4855"/>
                              <a:gd name="T76" fmla="+- 0 10670 6265"/>
                              <a:gd name="T77" fmla="*/ T76 w 4507"/>
                              <a:gd name="T78" fmla="+- 0 317 313"/>
                              <a:gd name="T79" fmla="*/ 317 h 4855"/>
                              <a:gd name="T80" fmla="+- 0 10532 6265"/>
                              <a:gd name="T81" fmla="*/ T80 w 4507"/>
                              <a:gd name="T82" fmla="+- 0 313 313"/>
                              <a:gd name="T83" fmla="*/ 313 h 4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07" h="4855">
                                <a:moveTo>
                                  <a:pt x="4267" y="0"/>
                                </a:moveTo>
                                <a:lnTo>
                                  <a:pt x="240" y="0"/>
                                </a:lnTo>
                                <a:lnTo>
                                  <a:pt x="101" y="4"/>
                                </a:lnTo>
                                <a:lnTo>
                                  <a:pt x="30" y="30"/>
                                </a:lnTo>
                                <a:lnTo>
                                  <a:pt x="4" y="101"/>
                                </a:lnTo>
                                <a:lnTo>
                                  <a:pt x="0" y="240"/>
                                </a:lnTo>
                                <a:lnTo>
                                  <a:pt x="0" y="4614"/>
                                </a:lnTo>
                                <a:lnTo>
                                  <a:pt x="4" y="4753"/>
                                </a:lnTo>
                                <a:lnTo>
                                  <a:pt x="30" y="4824"/>
                                </a:lnTo>
                                <a:lnTo>
                                  <a:pt x="101" y="4850"/>
                                </a:lnTo>
                                <a:lnTo>
                                  <a:pt x="240" y="4854"/>
                                </a:lnTo>
                                <a:lnTo>
                                  <a:pt x="4267" y="4854"/>
                                </a:lnTo>
                                <a:lnTo>
                                  <a:pt x="4405" y="4850"/>
                                </a:lnTo>
                                <a:lnTo>
                                  <a:pt x="4477" y="4824"/>
                                </a:lnTo>
                                <a:lnTo>
                                  <a:pt x="4503" y="4753"/>
                                </a:lnTo>
                                <a:lnTo>
                                  <a:pt x="4507" y="4614"/>
                                </a:lnTo>
                                <a:lnTo>
                                  <a:pt x="4507" y="240"/>
                                </a:lnTo>
                                <a:lnTo>
                                  <a:pt x="4503" y="101"/>
                                </a:lnTo>
                                <a:lnTo>
                                  <a:pt x="4477" y="30"/>
                                </a:lnTo>
                                <a:lnTo>
                                  <a:pt x="4405" y="4"/>
                                </a:lnTo>
                                <a:lnTo>
                                  <a:pt x="4267"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6"/>
                        <wps:cNvSpPr>
                          <a:spLocks/>
                        </wps:cNvSpPr>
                        <wps:spPr bwMode="auto">
                          <a:xfrm>
                            <a:off x="6265" y="301"/>
                            <a:ext cx="4497" cy="599"/>
                          </a:xfrm>
                          <a:custGeom>
                            <a:avLst/>
                            <a:gdLst>
                              <a:gd name="T0" fmla="+- 0 10762 6265"/>
                              <a:gd name="T1" fmla="*/ T0 w 4497"/>
                              <a:gd name="T2" fmla="+- 0 541 301"/>
                              <a:gd name="T3" fmla="*/ 541 h 599"/>
                              <a:gd name="T4" fmla="+- 0 10758 6265"/>
                              <a:gd name="T5" fmla="*/ T4 w 4497"/>
                              <a:gd name="T6" fmla="+- 0 403 301"/>
                              <a:gd name="T7" fmla="*/ 403 h 599"/>
                              <a:gd name="T8" fmla="+- 0 10732 6265"/>
                              <a:gd name="T9" fmla="*/ T8 w 4497"/>
                              <a:gd name="T10" fmla="+- 0 331 301"/>
                              <a:gd name="T11" fmla="*/ 331 h 599"/>
                              <a:gd name="T12" fmla="+- 0 10660 6265"/>
                              <a:gd name="T13" fmla="*/ T12 w 4497"/>
                              <a:gd name="T14" fmla="+- 0 305 301"/>
                              <a:gd name="T15" fmla="*/ 305 h 599"/>
                              <a:gd name="T16" fmla="+- 0 10522 6265"/>
                              <a:gd name="T17" fmla="*/ T16 w 4497"/>
                              <a:gd name="T18" fmla="+- 0 301 301"/>
                              <a:gd name="T19" fmla="*/ 301 h 599"/>
                              <a:gd name="T20" fmla="+- 0 6505 6265"/>
                              <a:gd name="T21" fmla="*/ T20 w 4497"/>
                              <a:gd name="T22" fmla="+- 0 301 301"/>
                              <a:gd name="T23" fmla="*/ 301 h 599"/>
                              <a:gd name="T24" fmla="+- 0 6366 6265"/>
                              <a:gd name="T25" fmla="*/ T24 w 4497"/>
                              <a:gd name="T26" fmla="+- 0 305 301"/>
                              <a:gd name="T27" fmla="*/ 305 h 599"/>
                              <a:gd name="T28" fmla="+- 0 6295 6265"/>
                              <a:gd name="T29" fmla="*/ T28 w 4497"/>
                              <a:gd name="T30" fmla="+- 0 331 301"/>
                              <a:gd name="T31" fmla="*/ 331 h 599"/>
                              <a:gd name="T32" fmla="+- 0 6269 6265"/>
                              <a:gd name="T33" fmla="*/ T32 w 4497"/>
                              <a:gd name="T34" fmla="+- 0 403 301"/>
                              <a:gd name="T35" fmla="*/ 403 h 599"/>
                              <a:gd name="T36" fmla="+- 0 6265 6265"/>
                              <a:gd name="T37" fmla="*/ T36 w 4497"/>
                              <a:gd name="T38" fmla="+- 0 541 301"/>
                              <a:gd name="T39" fmla="*/ 541 h 599"/>
                              <a:gd name="T40" fmla="+- 0 6265 6265"/>
                              <a:gd name="T41" fmla="*/ T40 w 4497"/>
                              <a:gd name="T42" fmla="+- 0 553 301"/>
                              <a:gd name="T43" fmla="*/ 553 h 599"/>
                              <a:gd name="T44" fmla="+- 0 6265 6265"/>
                              <a:gd name="T45" fmla="*/ T44 w 4497"/>
                              <a:gd name="T46" fmla="+- 0 900 301"/>
                              <a:gd name="T47" fmla="*/ 900 h 599"/>
                              <a:gd name="T48" fmla="+- 0 10422 6265"/>
                              <a:gd name="T49" fmla="*/ T48 w 4497"/>
                              <a:gd name="T50" fmla="+- 0 900 301"/>
                              <a:gd name="T51" fmla="*/ 900 h 599"/>
                              <a:gd name="T52" fmla="+- 0 10762 6265"/>
                              <a:gd name="T53" fmla="*/ T52 w 4497"/>
                              <a:gd name="T54" fmla="+- 0 900 301"/>
                              <a:gd name="T55" fmla="*/ 900 h 599"/>
                              <a:gd name="T56" fmla="+- 0 10762 6265"/>
                              <a:gd name="T57" fmla="*/ T56 w 4497"/>
                              <a:gd name="T58" fmla="+- 0 541 301"/>
                              <a:gd name="T59" fmla="*/ 541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97" h="599">
                                <a:moveTo>
                                  <a:pt x="4497" y="240"/>
                                </a:moveTo>
                                <a:lnTo>
                                  <a:pt x="4493" y="102"/>
                                </a:lnTo>
                                <a:lnTo>
                                  <a:pt x="4467" y="30"/>
                                </a:lnTo>
                                <a:lnTo>
                                  <a:pt x="4395" y="4"/>
                                </a:lnTo>
                                <a:lnTo>
                                  <a:pt x="4257" y="0"/>
                                </a:lnTo>
                                <a:lnTo>
                                  <a:pt x="240" y="0"/>
                                </a:lnTo>
                                <a:lnTo>
                                  <a:pt x="101" y="4"/>
                                </a:lnTo>
                                <a:lnTo>
                                  <a:pt x="30" y="30"/>
                                </a:lnTo>
                                <a:lnTo>
                                  <a:pt x="4" y="102"/>
                                </a:lnTo>
                                <a:lnTo>
                                  <a:pt x="0" y="240"/>
                                </a:lnTo>
                                <a:lnTo>
                                  <a:pt x="0" y="252"/>
                                </a:lnTo>
                                <a:lnTo>
                                  <a:pt x="0" y="599"/>
                                </a:lnTo>
                                <a:lnTo>
                                  <a:pt x="4157" y="599"/>
                                </a:lnTo>
                                <a:lnTo>
                                  <a:pt x="4497" y="599"/>
                                </a:lnTo>
                                <a:lnTo>
                                  <a:pt x="4497" y="240"/>
                                </a:lnTo>
                              </a:path>
                            </a:pathLst>
                          </a:custGeom>
                          <a:solidFill>
                            <a:srgbClr val="6DA55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
                        <wps:cNvSpPr>
                          <a:spLocks/>
                        </wps:cNvSpPr>
                        <wps:spPr bwMode="auto">
                          <a:xfrm>
                            <a:off x="6265" y="301"/>
                            <a:ext cx="4497" cy="4856"/>
                          </a:xfrm>
                          <a:custGeom>
                            <a:avLst/>
                            <a:gdLst>
                              <a:gd name="T0" fmla="+- 0 6505 6265"/>
                              <a:gd name="T1" fmla="*/ T0 w 4497"/>
                              <a:gd name="T2" fmla="+- 0 301 301"/>
                              <a:gd name="T3" fmla="*/ 301 h 4856"/>
                              <a:gd name="T4" fmla="+- 0 6366 6265"/>
                              <a:gd name="T5" fmla="*/ T4 w 4497"/>
                              <a:gd name="T6" fmla="+- 0 305 301"/>
                              <a:gd name="T7" fmla="*/ 305 h 4856"/>
                              <a:gd name="T8" fmla="+- 0 6295 6265"/>
                              <a:gd name="T9" fmla="*/ T8 w 4497"/>
                              <a:gd name="T10" fmla="+- 0 331 301"/>
                              <a:gd name="T11" fmla="*/ 331 h 4856"/>
                              <a:gd name="T12" fmla="+- 0 6269 6265"/>
                              <a:gd name="T13" fmla="*/ T12 w 4497"/>
                              <a:gd name="T14" fmla="+- 0 403 301"/>
                              <a:gd name="T15" fmla="*/ 403 h 4856"/>
                              <a:gd name="T16" fmla="+- 0 6265 6265"/>
                              <a:gd name="T17" fmla="*/ T16 w 4497"/>
                              <a:gd name="T18" fmla="+- 0 541 301"/>
                              <a:gd name="T19" fmla="*/ 541 h 4856"/>
                              <a:gd name="T20" fmla="+- 0 6265 6265"/>
                              <a:gd name="T21" fmla="*/ T20 w 4497"/>
                              <a:gd name="T22" fmla="+- 0 4917 301"/>
                              <a:gd name="T23" fmla="*/ 4917 h 4856"/>
                              <a:gd name="T24" fmla="+- 0 6269 6265"/>
                              <a:gd name="T25" fmla="*/ T24 w 4497"/>
                              <a:gd name="T26" fmla="+- 0 5056 301"/>
                              <a:gd name="T27" fmla="*/ 5056 h 4856"/>
                              <a:gd name="T28" fmla="+- 0 6295 6265"/>
                              <a:gd name="T29" fmla="*/ T28 w 4497"/>
                              <a:gd name="T30" fmla="+- 0 5127 301"/>
                              <a:gd name="T31" fmla="*/ 5127 h 4856"/>
                              <a:gd name="T32" fmla="+- 0 6366 6265"/>
                              <a:gd name="T33" fmla="*/ T32 w 4497"/>
                              <a:gd name="T34" fmla="+- 0 5153 301"/>
                              <a:gd name="T35" fmla="*/ 5153 h 4856"/>
                              <a:gd name="T36" fmla="+- 0 6505 6265"/>
                              <a:gd name="T37" fmla="*/ T36 w 4497"/>
                              <a:gd name="T38" fmla="+- 0 5157 301"/>
                              <a:gd name="T39" fmla="*/ 5157 h 4856"/>
                              <a:gd name="T40" fmla="+- 0 10522 6265"/>
                              <a:gd name="T41" fmla="*/ T40 w 4497"/>
                              <a:gd name="T42" fmla="+- 0 5157 301"/>
                              <a:gd name="T43" fmla="*/ 5157 h 4856"/>
                              <a:gd name="T44" fmla="+- 0 10660 6265"/>
                              <a:gd name="T45" fmla="*/ T44 w 4497"/>
                              <a:gd name="T46" fmla="+- 0 5153 301"/>
                              <a:gd name="T47" fmla="*/ 5153 h 4856"/>
                              <a:gd name="T48" fmla="+- 0 10732 6265"/>
                              <a:gd name="T49" fmla="*/ T48 w 4497"/>
                              <a:gd name="T50" fmla="+- 0 5127 301"/>
                              <a:gd name="T51" fmla="*/ 5127 h 4856"/>
                              <a:gd name="T52" fmla="+- 0 10758 6265"/>
                              <a:gd name="T53" fmla="*/ T52 w 4497"/>
                              <a:gd name="T54" fmla="+- 0 5056 301"/>
                              <a:gd name="T55" fmla="*/ 5056 h 4856"/>
                              <a:gd name="T56" fmla="+- 0 10762 6265"/>
                              <a:gd name="T57" fmla="*/ T56 w 4497"/>
                              <a:gd name="T58" fmla="+- 0 4917 301"/>
                              <a:gd name="T59" fmla="*/ 4917 h 4856"/>
                              <a:gd name="T60" fmla="+- 0 10762 6265"/>
                              <a:gd name="T61" fmla="*/ T60 w 4497"/>
                              <a:gd name="T62" fmla="+- 0 541 301"/>
                              <a:gd name="T63" fmla="*/ 541 h 4856"/>
                              <a:gd name="T64" fmla="+- 0 10758 6265"/>
                              <a:gd name="T65" fmla="*/ T64 w 4497"/>
                              <a:gd name="T66" fmla="+- 0 403 301"/>
                              <a:gd name="T67" fmla="*/ 403 h 4856"/>
                              <a:gd name="T68" fmla="+- 0 10732 6265"/>
                              <a:gd name="T69" fmla="*/ T68 w 4497"/>
                              <a:gd name="T70" fmla="+- 0 331 301"/>
                              <a:gd name="T71" fmla="*/ 331 h 4856"/>
                              <a:gd name="T72" fmla="+- 0 10660 6265"/>
                              <a:gd name="T73" fmla="*/ T72 w 4497"/>
                              <a:gd name="T74" fmla="+- 0 305 301"/>
                              <a:gd name="T75" fmla="*/ 305 h 4856"/>
                              <a:gd name="T76" fmla="+- 0 10522 6265"/>
                              <a:gd name="T77" fmla="*/ T76 w 4497"/>
                              <a:gd name="T78" fmla="+- 0 301 301"/>
                              <a:gd name="T79" fmla="*/ 301 h 4856"/>
                              <a:gd name="T80" fmla="+- 0 6505 6265"/>
                              <a:gd name="T81" fmla="*/ T80 w 4497"/>
                              <a:gd name="T82" fmla="+- 0 301 301"/>
                              <a:gd name="T83" fmla="*/ 301 h 4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7" h="4856">
                                <a:moveTo>
                                  <a:pt x="240" y="0"/>
                                </a:moveTo>
                                <a:lnTo>
                                  <a:pt x="101" y="4"/>
                                </a:lnTo>
                                <a:lnTo>
                                  <a:pt x="30" y="30"/>
                                </a:lnTo>
                                <a:lnTo>
                                  <a:pt x="4" y="102"/>
                                </a:lnTo>
                                <a:lnTo>
                                  <a:pt x="0" y="240"/>
                                </a:lnTo>
                                <a:lnTo>
                                  <a:pt x="0" y="4616"/>
                                </a:lnTo>
                                <a:lnTo>
                                  <a:pt x="4" y="4755"/>
                                </a:lnTo>
                                <a:lnTo>
                                  <a:pt x="30" y="4826"/>
                                </a:lnTo>
                                <a:lnTo>
                                  <a:pt x="101" y="4852"/>
                                </a:lnTo>
                                <a:lnTo>
                                  <a:pt x="240" y="4856"/>
                                </a:lnTo>
                                <a:lnTo>
                                  <a:pt x="4257" y="4856"/>
                                </a:lnTo>
                                <a:lnTo>
                                  <a:pt x="4395" y="4852"/>
                                </a:lnTo>
                                <a:lnTo>
                                  <a:pt x="4467" y="4826"/>
                                </a:lnTo>
                                <a:lnTo>
                                  <a:pt x="4493" y="4755"/>
                                </a:lnTo>
                                <a:lnTo>
                                  <a:pt x="4497" y="4616"/>
                                </a:lnTo>
                                <a:lnTo>
                                  <a:pt x="4497" y="240"/>
                                </a:lnTo>
                                <a:lnTo>
                                  <a:pt x="4493" y="102"/>
                                </a:lnTo>
                                <a:lnTo>
                                  <a:pt x="4467" y="30"/>
                                </a:lnTo>
                                <a:lnTo>
                                  <a:pt x="4395" y="4"/>
                                </a:lnTo>
                                <a:lnTo>
                                  <a:pt x="4257" y="0"/>
                                </a:lnTo>
                                <a:lnTo>
                                  <a:pt x="240" y="0"/>
                                </a:lnTo>
                                <a:close/>
                              </a:path>
                            </a:pathLst>
                          </a:custGeom>
                          <a:noFill/>
                          <a:ln w="12700">
                            <a:solidFill>
                              <a:srgbClr val="6DA552"/>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14"/>
                        <wps:cNvSpPr txBox="1">
                          <a:spLocks noChangeArrowheads="1"/>
                        </wps:cNvSpPr>
                        <wps:spPr bwMode="auto">
                          <a:xfrm>
                            <a:off x="6255" y="291"/>
                            <a:ext cx="4432" cy="48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CE8978" w14:textId="77777777" w:rsidR="00C73A99" w:rsidRDefault="00C73A99" w:rsidP="00C73A99">
                              <w:pPr>
                                <w:spacing w:before="222"/>
                                <w:ind w:left="177"/>
                                <w:rPr>
                                  <w:color w:val="FFFFFF"/>
                                  <w:sz w:val="26"/>
                                </w:rPr>
                              </w:pPr>
                              <w:r>
                                <w:rPr>
                                  <w:color w:val="FFFFFF"/>
                                  <w:sz w:val="26"/>
                                </w:rPr>
                                <w:t>SUCCESS STORY</w:t>
                              </w:r>
                            </w:p>
                            <w:p w14:paraId="137C9A36" w14:textId="77777777" w:rsidR="00C73A99" w:rsidRDefault="00C73A99" w:rsidP="00C73A99">
                              <w:pPr>
                                <w:spacing w:before="112" w:line="232" w:lineRule="auto"/>
                                <w:ind w:left="464" w:right="122"/>
                                <w:rPr>
                                  <w:b/>
                                  <w:i/>
                                  <w:spacing w:val="-5"/>
                                  <w:w w:val="105"/>
                                  <w:sz w:val="21"/>
                                </w:rPr>
                              </w:pPr>
                            </w:p>
                            <w:p w14:paraId="2E34C663" w14:textId="0ACAF295" w:rsidR="00C73A99" w:rsidRPr="00A13376" w:rsidRDefault="004F150B" w:rsidP="00C73A99">
                              <w:pPr>
                                <w:spacing w:before="112" w:line="232" w:lineRule="auto"/>
                                <w:ind w:left="464" w:right="122"/>
                                <w:rPr>
                                  <w:i/>
                                  <w:sz w:val="21"/>
                                </w:rPr>
                              </w:pPr>
                              <w:r>
                                <w:rPr>
                                  <w:b/>
                                  <w:i/>
                                  <w:spacing w:val="-5"/>
                                  <w:w w:val="105"/>
                                  <w:sz w:val="21"/>
                                </w:rPr>
                                <w:t>Women in STEM</w:t>
                              </w:r>
                            </w:p>
                            <w:p w14:paraId="39AB835B" w14:textId="4EC316F0" w:rsidR="00C73A99" w:rsidRPr="007B35E5" w:rsidRDefault="00CD5552" w:rsidP="00C73A99">
                              <w:pPr>
                                <w:spacing w:before="222"/>
                                <w:ind w:left="177"/>
                              </w:pPr>
                              <w:r>
                                <w:t xml:space="preserve">The Queensland Government continues to support women to realise their potential in </w:t>
                              </w:r>
                              <w:r w:rsidR="00FD0A67">
                                <w:t>STEM careers</w:t>
                              </w:r>
                              <w:r>
                                <w:t xml:space="preserve">. Logan-based Kathryn Potter and her company Physiotherapy Innovations </w:t>
                              </w:r>
                              <w:r w:rsidR="00FD0A67">
                                <w:t>developed and manufactured a world-first innovation, the Therabubble, to improve patient breathing in health-care settings. This has been supported by the Queensland Government’s Ignite Ideas Program and mentoring through the Female Founders Program.</w:t>
                              </w:r>
                            </w:p>
                            <w:p w14:paraId="03DB072A" w14:textId="77777777" w:rsidR="00C73A99" w:rsidRDefault="00C73A99" w:rsidP="00C73A99">
                              <w:pPr>
                                <w:spacing w:before="222"/>
                              </w:pPr>
                            </w:p>
                            <w:p w14:paraId="04AE8637" w14:textId="77777777" w:rsidR="00C73A99" w:rsidRPr="007B35E5" w:rsidRDefault="00C73A99" w:rsidP="00C73A99">
                              <w:pPr>
                                <w:spacing w:before="222"/>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1DF57" id="Group 13" o:spid="_x0000_s1037" style="position:absolute;margin-left:336pt;margin-top:1.95pt;width:238.5pt;height:243.8pt;z-index:251664384;mso-position-horizontal-relative:page" coordorigin="6255,291" coordsize="4517,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">
                <v:shape id="Picture 18" o:spid="_x0000_s1038" type="#_x0000_t75" style="position:absolute;left:6435;top:1091;width:313;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">
                  <v:imagedata r:id="rId18" o:title=""/>
                </v:shape>
                <v:shape id="Freeform 17" o:spid="_x0000_s1039" style="position:absolute;left:6265;top:312;width:4507;height:4855;visibility:visible;mso-wrap-style:square;v-text-anchor:top" coordsize="4507,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" path="m4267,l240,,101,4,30,30,4,101,,240,,4614r4,139l30,4824r71,26l240,4854r4027,l4405,4850r72,-26l4503,4753r4,-139l4507,240r-4,-139l4477,30,4405,4,4267,xe" stroked="f">
                  <v:path arrowok="t" o:connecttype="custom" o:connectlocs="4267,313;240,313;101,317;30,343;4,414;0,553;0,4927;4,5066;30,5137;101,5163;240,5167;4267,5167;4405,5163;4477,5137;4503,5066;4507,4927;4507,553;4503,414;4477,343;4405,317;4267,313" o:connectangles="0,0,0,0,0,0,0,0,0,0,0,0,0,0,0,0,0,0,0,0,0"/>
                </v:shape>
                <v:shape id="Freeform 16" o:spid="_x0000_s1040" style="position:absolute;left:6265;top:301;width:4497;height:599;visibility:visible;mso-wrap-style:square;v-text-anchor:top" coordsize="449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" path="m4497,240r-4,-138l4467,30,4395,4,4257,,240,,101,4,30,30,4,102,,240r,12l,599r4157,l4497,599r,-359e" fillcolor="#6da552" stroked="f">
                  <v:path arrowok="t" o:connecttype="custom" o:connectlocs="4497,541;4493,403;4467,331;4395,305;4257,301;240,301;101,305;30,331;4,403;0,541;0,553;0,900;4157,900;4497,900;4497,541" o:connectangles="0,0,0,0,0,0,0,0,0,0,0,0,0,0,0"/>
                </v:shape>
                <v:shape id="Freeform 15" o:spid="_x0000_s1041" style="position:absolute;left:6265;top:301;width:4497;height:4856;visibility:visible;mso-wrap-style:square;v-text-anchor:top" coordsize="4497,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" path="m240,l101,4,30,30,4,102,,240,,4616r4,139l30,4826r71,26l240,4856r4017,l4395,4852r72,-26l4493,4755r4,-139l4497,240r-4,-138l4467,30,4395,4,4257,,240,xe" filled="f" strokecolor="#6da552" strokeweight="1pt">
                  <v:path arrowok="t" o:connecttype="custom" o:connectlocs="240,301;101,305;30,331;4,403;0,541;0,4917;4,5056;30,5127;101,5153;240,5157;4257,5157;4395,5153;4467,5127;4493,5056;4497,4917;4497,541;4493,403;4467,331;4395,305;4257,301;240,301" o:connectangles="0,0,0,0,0,0,0,0,0,0,0,0,0,0,0,0,0,0,0,0,0"/>
                </v:shape>
                <v:shape id="Text Box 14" o:spid="_x0000_s1042" type="#_x0000_t202" style="position:absolute;left:6255;top:291;width:4432;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9CE8978" w14:textId="77777777" w:rsidR="00C73A99" w:rsidRDefault="00C73A99" w:rsidP="00C73A99">
                        <w:pPr>
                          <w:spacing w:before="222"/>
                          <w:ind w:left="177"/>
                          <w:rPr>
                            <w:color w:val="FFFFFF"/>
                            <w:sz w:val="26"/>
                          </w:rPr>
                        </w:pPr>
                        <w:r>
                          <w:rPr>
                            <w:color w:val="FFFFFF"/>
                            <w:sz w:val="26"/>
                          </w:rPr>
                          <w:t>SUCCESS STORY</w:t>
                        </w:r>
                      </w:p>
                      <w:p w14:paraId="137C9A36" w14:textId="77777777" w:rsidR="00C73A99" w:rsidRDefault="00C73A99" w:rsidP="00C73A99">
                        <w:pPr>
                          <w:spacing w:before="112" w:line="232" w:lineRule="auto"/>
                          <w:ind w:left="464" w:right="122"/>
                          <w:rPr>
                            <w:b/>
                            <w:i/>
                            <w:spacing w:val="-5"/>
                            <w:w w:val="105"/>
                            <w:sz w:val="21"/>
                          </w:rPr>
                        </w:pPr>
                      </w:p>
                      <w:p w14:paraId="2E34C663" w14:textId="0ACAF295" w:rsidR="00C73A99" w:rsidRPr="00A13376" w:rsidRDefault="004F150B" w:rsidP="00C73A99">
                        <w:pPr>
                          <w:spacing w:before="112" w:line="232" w:lineRule="auto"/>
                          <w:ind w:left="464" w:right="122"/>
                          <w:rPr>
                            <w:i/>
                            <w:sz w:val="21"/>
                          </w:rPr>
                        </w:pPr>
                        <w:r>
                          <w:rPr>
                            <w:b/>
                            <w:i/>
                            <w:spacing w:val="-5"/>
                            <w:w w:val="105"/>
                            <w:sz w:val="21"/>
                          </w:rPr>
                          <w:t>Women in STEM</w:t>
                        </w:r>
                      </w:p>
                      <w:p w14:paraId="39AB835B" w14:textId="4EC316F0" w:rsidR="00C73A99" w:rsidRPr="007B35E5" w:rsidRDefault="00CD5552" w:rsidP="00C73A99">
                        <w:pPr>
                          <w:spacing w:before="222"/>
                          <w:ind w:left="177"/>
                        </w:pPr>
                        <w:r>
                          <w:t xml:space="preserve">The Queensland Government continues to support women to realise their potential in </w:t>
                        </w:r>
                        <w:r w:rsidR="00FD0A67">
                          <w:t>STEM careers</w:t>
                        </w:r>
                        <w:r>
                          <w:t xml:space="preserve">. Logan-based Kathryn Potter and her company Physiotherapy Innovations </w:t>
                        </w:r>
                        <w:r w:rsidR="00FD0A67">
                          <w:t>developed and manufactured a world-first innovation, the Therabubble, to improve patient breathing in health-care settings. This has been supported by the Queensland Government’s Ignite Ideas Program and mentoring through the Female Founders Program.</w:t>
                        </w:r>
                      </w:p>
                      <w:p w14:paraId="03DB072A" w14:textId="77777777" w:rsidR="00C73A99" w:rsidRDefault="00C73A99" w:rsidP="00C73A99">
                        <w:pPr>
                          <w:spacing w:before="222"/>
                        </w:pPr>
                      </w:p>
                      <w:p w14:paraId="04AE8637" w14:textId="77777777" w:rsidR="00C73A99" w:rsidRPr="007B35E5" w:rsidRDefault="00C73A99" w:rsidP="00C73A99">
                        <w:pPr>
                          <w:spacing w:before="222"/>
                        </w:pPr>
                      </w:p>
                    </w:txbxContent>
                  </v:textbox>
                </v:shape>
                <w10:wrap anchorx="page"/>
              </v:group>
            </w:pict>
          </mc:Fallback>
        </mc:AlternateContent>
      </w:r>
    </w:p>
    <w:p w14:paraId="0FABA475" w14:textId="27A205B0" w:rsidR="00C73A99" w:rsidRPr="000475B2" w:rsidRDefault="00C73A99" w:rsidP="00C73A99">
      <w:pPr>
        <w:pStyle w:val="BodyText"/>
        <w:rPr>
          <w:sz w:val="24"/>
        </w:rPr>
      </w:pPr>
    </w:p>
    <w:p w14:paraId="46D0E1F6" w14:textId="03E8D940" w:rsidR="00C73A99" w:rsidRPr="000475B2" w:rsidRDefault="00C73A99" w:rsidP="00C73A99">
      <w:pPr>
        <w:pStyle w:val="BodyText"/>
        <w:rPr>
          <w:sz w:val="24"/>
        </w:rPr>
      </w:pPr>
    </w:p>
    <w:p w14:paraId="567982D1" w14:textId="48CDE0AF" w:rsidR="00C73A99" w:rsidRPr="000475B2" w:rsidRDefault="00C73A99" w:rsidP="00C73A99">
      <w:pPr>
        <w:pStyle w:val="BodyText"/>
        <w:rPr>
          <w:sz w:val="24"/>
        </w:rPr>
      </w:pPr>
    </w:p>
    <w:p w14:paraId="0E9C6DB6" w14:textId="2214E929" w:rsidR="00C73A99" w:rsidRPr="000475B2" w:rsidRDefault="00C73A99" w:rsidP="00C73A99">
      <w:pPr>
        <w:pStyle w:val="BodyText"/>
        <w:rPr>
          <w:sz w:val="24"/>
        </w:rPr>
      </w:pPr>
    </w:p>
    <w:p w14:paraId="2229942B" w14:textId="4AD22BD9" w:rsidR="00C73A99" w:rsidRPr="000475B2" w:rsidRDefault="00C73A99" w:rsidP="00C73A99">
      <w:pPr>
        <w:pStyle w:val="BodyText"/>
        <w:rPr>
          <w:sz w:val="24"/>
        </w:rPr>
      </w:pPr>
    </w:p>
    <w:p w14:paraId="3026002D" w14:textId="3B39B150" w:rsidR="00C73A99" w:rsidRPr="000475B2" w:rsidRDefault="00C73A99" w:rsidP="00C73A99">
      <w:pPr>
        <w:pStyle w:val="BodyText"/>
        <w:rPr>
          <w:sz w:val="24"/>
        </w:rPr>
      </w:pPr>
    </w:p>
    <w:p w14:paraId="3CE18DEC" w14:textId="37307615" w:rsidR="00C73A99" w:rsidRPr="000475B2" w:rsidRDefault="00C73A99" w:rsidP="00C73A99">
      <w:pPr>
        <w:pStyle w:val="BodyText"/>
        <w:rPr>
          <w:sz w:val="24"/>
        </w:rPr>
      </w:pPr>
    </w:p>
    <w:p w14:paraId="340E6CD4" w14:textId="37AA1888" w:rsidR="00C73A99" w:rsidRPr="000475B2" w:rsidRDefault="00C73A99" w:rsidP="00C73A99">
      <w:pPr>
        <w:pStyle w:val="BodyText"/>
        <w:rPr>
          <w:sz w:val="24"/>
        </w:rPr>
      </w:pPr>
    </w:p>
    <w:p w14:paraId="2871CF8B" w14:textId="5384FE95" w:rsidR="00C73A99" w:rsidRPr="000475B2" w:rsidRDefault="00C73A99" w:rsidP="00C73A99">
      <w:pPr>
        <w:pStyle w:val="BodyText"/>
        <w:spacing w:before="2"/>
        <w:rPr>
          <w:sz w:val="20"/>
        </w:rPr>
      </w:pPr>
    </w:p>
    <w:p w14:paraId="3133C8C3" w14:textId="77777777" w:rsidR="00C73A99" w:rsidRPr="000475B2" w:rsidRDefault="00C73A99" w:rsidP="00C73A99">
      <w:pPr>
        <w:spacing w:line="235" w:lineRule="auto"/>
        <w:rPr>
          <w:sz w:val="21"/>
        </w:rPr>
        <w:sectPr w:rsidR="00C73A99" w:rsidRPr="000475B2">
          <w:pgSz w:w="11910" w:h="16840"/>
          <w:pgMar w:top="2600" w:right="0" w:bottom="0" w:left="0" w:header="0" w:footer="0" w:gutter="0"/>
          <w:cols w:num="2" w:space="720" w:equalWidth="0">
            <w:col w:w="6352" w:space="40"/>
            <w:col w:w="5518"/>
          </w:cols>
        </w:sectPr>
      </w:pPr>
    </w:p>
    <w:p w14:paraId="2AA99C56" w14:textId="77777777" w:rsidR="00C73A99" w:rsidRPr="000475B2" w:rsidRDefault="00C73A99" w:rsidP="00C73A99">
      <w:pPr>
        <w:pStyle w:val="BodyText"/>
        <w:rPr>
          <w:sz w:val="20"/>
        </w:rPr>
      </w:pPr>
    </w:p>
    <w:p w14:paraId="47DF4B42" w14:textId="77777777" w:rsidR="00C73A99" w:rsidRPr="000475B2" w:rsidRDefault="00C73A99" w:rsidP="00C73A99">
      <w:pPr>
        <w:pStyle w:val="BodyText"/>
        <w:rPr>
          <w:sz w:val="20"/>
        </w:rPr>
      </w:pPr>
    </w:p>
    <w:p w14:paraId="5C570FC5" w14:textId="77777777" w:rsidR="00C73A99" w:rsidRPr="000475B2" w:rsidRDefault="00C73A99" w:rsidP="00C73A99">
      <w:pPr>
        <w:pStyle w:val="BodyText"/>
        <w:rPr>
          <w:sz w:val="20"/>
        </w:rPr>
      </w:pPr>
    </w:p>
    <w:p w14:paraId="1304EEE2" w14:textId="77777777" w:rsidR="00C73A99" w:rsidRPr="000475B2" w:rsidRDefault="00C73A99" w:rsidP="00C73A99">
      <w:pPr>
        <w:pStyle w:val="BodyText"/>
        <w:rPr>
          <w:sz w:val="20"/>
        </w:rPr>
      </w:pPr>
    </w:p>
    <w:p w14:paraId="3F4D004F" w14:textId="77777777" w:rsidR="00C73A99" w:rsidRPr="000475B2" w:rsidRDefault="00C73A99" w:rsidP="00C73A99">
      <w:pPr>
        <w:pStyle w:val="BodyText"/>
        <w:rPr>
          <w:sz w:val="20"/>
        </w:rPr>
      </w:pPr>
    </w:p>
    <w:p w14:paraId="0811B6FC" w14:textId="77777777" w:rsidR="00C73A99" w:rsidRPr="000475B2" w:rsidRDefault="00C73A99" w:rsidP="00C73A99">
      <w:pPr>
        <w:pStyle w:val="BodyText"/>
        <w:rPr>
          <w:sz w:val="20"/>
        </w:rPr>
      </w:pPr>
    </w:p>
    <w:p w14:paraId="2AA5A4AF" w14:textId="77777777" w:rsidR="00C73A99" w:rsidRPr="000475B2" w:rsidRDefault="00C73A99" w:rsidP="00C73A99">
      <w:pPr>
        <w:pStyle w:val="BodyText"/>
        <w:rPr>
          <w:sz w:val="20"/>
        </w:rPr>
      </w:pPr>
    </w:p>
    <w:p w14:paraId="2FAB9DD3" w14:textId="77777777" w:rsidR="00C73A99" w:rsidRPr="000475B2" w:rsidRDefault="00C73A99" w:rsidP="00C73A99">
      <w:pPr>
        <w:pStyle w:val="BodyText"/>
        <w:rPr>
          <w:sz w:val="20"/>
        </w:rPr>
      </w:pPr>
    </w:p>
    <w:p w14:paraId="65D26FBB" w14:textId="77777777" w:rsidR="00C73A99" w:rsidRPr="000475B2" w:rsidRDefault="00C73A99" w:rsidP="00C73A99">
      <w:pPr>
        <w:pStyle w:val="BodyText"/>
        <w:rPr>
          <w:sz w:val="20"/>
        </w:rPr>
      </w:pPr>
    </w:p>
    <w:p w14:paraId="55154F18" w14:textId="77777777" w:rsidR="00C73A99" w:rsidRPr="000475B2" w:rsidRDefault="00C73A99" w:rsidP="00C73A99">
      <w:pPr>
        <w:pStyle w:val="BodyText"/>
        <w:rPr>
          <w:sz w:val="20"/>
        </w:rPr>
      </w:pPr>
    </w:p>
    <w:p w14:paraId="2D8836B8" w14:textId="77777777" w:rsidR="00C73A99" w:rsidRPr="000475B2" w:rsidRDefault="00C73A99" w:rsidP="00C73A99">
      <w:pPr>
        <w:pStyle w:val="BodyText"/>
        <w:rPr>
          <w:sz w:val="20"/>
        </w:rPr>
      </w:pPr>
    </w:p>
    <w:p w14:paraId="5DA7F301" w14:textId="77777777" w:rsidR="00C73A99" w:rsidRPr="000475B2" w:rsidRDefault="00C73A99" w:rsidP="00C73A99">
      <w:pPr>
        <w:pStyle w:val="BodyText"/>
        <w:rPr>
          <w:sz w:val="20"/>
        </w:rPr>
      </w:pPr>
    </w:p>
    <w:p w14:paraId="0F22561E" w14:textId="77777777" w:rsidR="00C73A99" w:rsidRPr="000475B2" w:rsidRDefault="00C73A99" w:rsidP="00C73A99">
      <w:pPr>
        <w:pStyle w:val="BodyText"/>
        <w:rPr>
          <w:sz w:val="20"/>
        </w:rPr>
      </w:pPr>
    </w:p>
    <w:p w14:paraId="334E6DD4" w14:textId="77777777" w:rsidR="00C73A99" w:rsidRPr="000475B2" w:rsidRDefault="00C73A99" w:rsidP="00C73A99">
      <w:pPr>
        <w:rPr>
          <w:sz w:val="16"/>
        </w:rPr>
        <w:sectPr w:rsidR="00C73A99" w:rsidRPr="000475B2">
          <w:type w:val="continuous"/>
          <w:pgSz w:w="11910" w:h="16840"/>
          <w:pgMar w:top="0" w:right="0" w:bottom="0" w:left="0" w:header="720" w:footer="720" w:gutter="0"/>
          <w:cols w:space="720"/>
        </w:sectPr>
      </w:pPr>
    </w:p>
    <w:p w14:paraId="62D828F1" w14:textId="3FE4507A" w:rsidR="00C73A99" w:rsidRPr="000475B2" w:rsidRDefault="00C73A99" w:rsidP="00C73A99">
      <w:pPr>
        <w:pStyle w:val="Heading1"/>
        <w:ind w:left="2844"/>
      </w:pPr>
      <w:r w:rsidRPr="000475B2">
        <w:rPr>
          <w:color w:val="DF561F"/>
          <w:w w:val="110"/>
        </w:rPr>
        <w:lastRenderedPageBreak/>
        <w:t>Safety</w:t>
      </w:r>
    </w:p>
    <w:p w14:paraId="19A797F8" w14:textId="662A818F" w:rsidR="00C73A99" w:rsidRPr="000475B2" w:rsidRDefault="00C73A99" w:rsidP="00C73A99">
      <w:pPr>
        <w:pStyle w:val="BodyText"/>
        <w:rPr>
          <w:sz w:val="24"/>
        </w:rPr>
      </w:pPr>
      <w:r w:rsidRPr="000475B2">
        <w:br w:type="column"/>
      </w:r>
    </w:p>
    <w:p w14:paraId="4D7DC695" w14:textId="77777777" w:rsidR="00C73A99" w:rsidRPr="000475B2" w:rsidRDefault="00C73A99" w:rsidP="00C73A99">
      <w:pPr>
        <w:pStyle w:val="BodyText"/>
        <w:rPr>
          <w:sz w:val="24"/>
        </w:rPr>
      </w:pPr>
    </w:p>
    <w:p w14:paraId="6D381286" w14:textId="77777777" w:rsidR="00C73A99" w:rsidRPr="000475B2" w:rsidRDefault="00C73A99" w:rsidP="00C73A99">
      <w:pPr>
        <w:spacing w:line="235" w:lineRule="auto"/>
        <w:jc w:val="both"/>
        <w:rPr>
          <w:sz w:val="21"/>
        </w:rPr>
        <w:sectPr w:rsidR="00C73A99" w:rsidRPr="000475B2">
          <w:pgSz w:w="11910" w:h="16840"/>
          <w:pgMar w:top="2600" w:right="0" w:bottom="0" w:left="0" w:header="0" w:footer="0" w:gutter="0"/>
          <w:cols w:num="2" w:space="720" w:equalWidth="0">
            <w:col w:w="5695" w:space="40"/>
            <w:col w:w="6175"/>
          </w:cols>
        </w:sectPr>
      </w:pPr>
    </w:p>
    <w:p w14:paraId="1B2B9B10" w14:textId="5E4D56A9" w:rsidR="00C73A99" w:rsidRPr="000475B2" w:rsidRDefault="004903AF" w:rsidP="00C73A99">
      <w:pPr>
        <w:pStyle w:val="BodyText"/>
        <w:ind w:left="283"/>
        <w:rPr>
          <w:sz w:val="20"/>
        </w:rPr>
      </w:pPr>
      <w:r w:rsidRPr="000475B2">
        <w:rPr>
          <w:noProof/>
          <w:lang w:val="en-AU" w:eastAsia="en-AU"/>
        </w:rPr>
        <mc:AlternateContent>
          <mc:Choice Requires="wps">
            <w:drawing>
              <wp:anchor distT="0" distB="0" distL="114300" distR="114300" simplePos="0" relativeHeight="251672576" behindDoc="0" locked="0" layoutInCell="1" allowOverlap="1" wp14:anchorId="6CF6AF75" wp14:editId="3175E2C8">
                <wp:simplePos x="0" y="0"/>
                <wp:positionH relativeFrom="column">
                  <wp:posOffset>3931920</wp:posOffset>
                </wp:positionH>
                <wp:positionV relativeFrom="paragraph">
                  <wp:posOffset>13335</wp:posOffset>
                </wp:positionV>
                <wp:extent cx="3400425" cy="4378692"/>
                <wp:effectExtent l="0" t="0" r="28575" b="22225"/>
                <wp:wrapNone/>
                <wp:docPr id="38" name="Text Box 38"/>
                <wp:cNvGraphicFramePr/>
                <a:graphic xmlns:a="http://schemas.openxmlformats.org/drawingml/2006/main">
                  <a:graphicData uri="http://schemas.microsoft.com/office/word/2010/wordprocessingShape">
                    <wps:wsp>
                      <wps:cNvSpPr txBox="1"/>
                      <wps:spPr>
                        <a:xfrm>
                          <a:off x="0" y="0"/>
                          <a:ext cx="3400425" cy="437869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09AFF5E" w14:textId="77777777" w:rsidR="002A6A30" w:rsidRDefault="00BE1745" w:rsidP="00B40379">
                            <w:pPr>
                              <w:pStyle w:val="ListParagraph"/>
                              <w:numPr>
                                <w:ilvl w:val="0"/>
                                <w:numId w:val="7"/>
                              </w:numPr>
                            </w:pPr>
                            <w:r w:rsidRPr="00BE1745">
                              <w:t xml:space="preserve">In partnership with Our Watch, the </w:t>
                            </w:r>
                            <w:r w:rsidRPr="00F501EA">
                              <w:rPr>
                                <w:i/>
                                <w:iCs/>
                              </w:rPr>
                              <w:t xml:space="preserve">Respectful relationships education in primary schools </w:t>
                            </w:r>
                            <w:r w:rsidRPr="00BE1745">
                              <w:t xml:space="preserve">pilot was completed, with findings provided to further enhance respectful relationships education in Queensland state schools. </w:t>
                            </w:r>
                          </w:p>
                          <w:p w14:paraId="659DF059" w14:textId="36B77BC1" w:rsidR="00C73A99" w:rsidRDefault="00B40379" w:rsidP="00B40379">
                            <w:pPr>
                              <w:pStyle w:val="ListParagraph"/>
                              <w:numPr>
                                <w:ilvl w:val="0"/>
                                <w:numId w:val="7"/>
                              </w:numPr>
                            </w:pPr>
                            <w:r w:rsidRPr="009361CE">
                              <w:t xml:space="preserve">Consultation with over 180 stakeholders was conducted </w:t>
                            </w:r>
                            <w:r w:rsidR="00ED4DB2" w:rsidRPr="00ED4DB2">
                              <w:t>to strengthen respectful relationships education and increase student understanding of consent and reporting of sexual assault.</w:t>
                            </w:r>
                          </w:p>
                          <w:p w14:paraId="326CD41D" w14:textId="77777777" w:rsidR="00BF1A13" w:rsidRDefault="00BF1A13" w:rsidP="005D7C5C">
                            <w:pPr>
                              <w:pStyle w:val="ListParagraph"/>
                              <w:numPr>
                                <w:ilvl w:val="0"/>
                                <w:numId w:val="7"/>
                              </w:numPr>
                            </w:pPr>
                            <w:r w:rsidRPr="003B72F9">
                              <w:t xml:space="preserve">In 2020-21, the Elder Abuse Helpline provided information, support and referrals to people in relation to 1,373 older women victims of elder abuse across Queensland. </w:t>
                            </w:r>
                          </w:p>
                          <w:p w14:paraId="2942594E" w14:textId="1AA79854" w:rsidR="005D7C5C" w:rsidRDefault="005D7C5C" w:rsidP="005D7C5C">
                            <w:pPr>
                              <w:pStyle w:val="ListParagraph"/>
                              <w:numPr>
                                <w:ilvl w:val="0"/>
                                <w:numId w:val="7"/>
                              </w:numPr>
                            </w:pPr>
                            <w:r w:rsidRPr="005D7C5C">
                              <w:t xml:space="preserve">The Safe and Together model was delivered to 557 child safety staff. The model is a perpetrator pattern-based approach to assessment, intervention and safety planning for children, young people, parents and families impacted by </w:t>
                            </w:r>
                            <w:r w:rsidR="00F32721">
                              <w:t>DFV</w:t>
                            </w:r>
                            <w:r w:rsidRPr="005D7C5C">
                              <w:t>. Its three key principles underpin domestic and family violence-informed child safety practice and assist practitioners to hold perpetrators accountable for their choices and behaviour and assist protective parents to care for thei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AF75" id="Text Box 38" o:spid="_x0000_s1043" type="#_x0000_t202" style="position:absolute;left:0;text-align:left;margin-left:309.6pt;margin-top:1.05pt;width:267.75pt;height:3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" fillcolor="white [3201]" strokecolor="#f79646 [3209]" strokeweight="2pt">
                <v:textbox>
                  <w:txbxContent>
                    <w:p w14:paraId="309AFF5E" w14:textId="77777777" w:rsidR="002A6A30" w:rsidRDefault="00BE1745" w:rsidP="00B40379">
                      <w:pPr>
                        <w:pStyle w:val="ListParagraph"/>
                        <w:numPr>
                          <w:ilvl w:val="0"/>
                          <w:numId w:val="7"/>
                        </w:numPr>
                      </w:pPr>
                      <w:r w:rsidRPr="00BE1745">
                        <w:t xml:space="preserve">In partnership with Our Watch, the </w:t>
                      </w:r>
                      <w:r w:rsidRPr="00F501EA">
                        <w:rPr>
                          <w:i/>
                          <w:iCs/>
                        </w:rPr>
                        <w:t xml:space="preserve">Respectful relationships education in primary schools </w:t>
                      </w:r>
                      <w:r w:rsidRPr="00BE1745">
                        <w:t xml:space="preserve">pilot was completed, with findings provided to further enhance respectful relationships education in Queensland state schools. </w:t>
                      </w:r>
                    </w:p>
                    <w:p w14:paraId="659DF059" w14:textId="36B77BC1" w:rsidR="00C73A99" w:rsidRDefault="00B40379" w:rsidP="00B40379">
                      <w:pPr>
                        <w:pStyle w:val="ListParagraph"/>
                        <w:numPr>
                          <w:ilvl w:val="0"/>
                          <w:numId w:val="7"/>
                        </w:numPr>
                      </w:pPr>
                      <w:r w:rsidRPr="009361CE">
                        <w:t xml:space="preserve">Consultation with over 180 stakeholders was conducted </w:t>
                      </w:r>
                      <w:r w:rsidR="00ED4DB2" w:rsidRPr="00ED4DB2">
                        <w:t>to strengthen respectful relationships education and increase student understanding of consent and reporting of sexual assault.</w:t>
                      </w:r>
                    </w:p>
                    <w:p w14:paraId="326CD41D" w14:textId="77777777" w:rsidR="00BF1A13" w:rsidRDefault="00BF1A13" w:rsidP="005D7C5C">
                      <w:pPr>
                        <w:pStyle w:val="ListParagraph"/>
                        <w:numPr>
                          <w:ilvl w:val="0"/>
                          <w:numId w:val="7"/>
                        </w:numPr>
                      </w:pPr>
                      <w:r w:rsidRPr="003B72F9">
                        <w:t xml:space="preserve">In 2020-21, the Elder Abuse Helpline provided information, support and referrals to people in relation to 1,373 older women victims of elder abuse across Queensland. </w:t>
                      </w:r>
                    </w:p>
                    <w:p w14:paraId="2942594E" w14:textId="1AA79854" w:rsidR="005D7C5C" w:rsidRDefault="005D7C5C" w:rsidP="005D7C5C">
                      <w:pPr>
                        <w:pStyle w:val="ListParagraph"/>
                        <w:numPr>
                          <w:ilvl w:val="0"/>
                          <w:numId w:val="7"/>
                        </w:numPr>
                      </w:pPr>
                      <w:r w:rsidRPr="005D7C5C">
                        <w:t xml:space="preserve">The Safe and Together model was delivered to 557 child safety staff. The model is a perpetrator pattern-based approach to assessment, intervention and safety planning for children, young people, parents and families impacted by </w:t>
                      </w:r>
                      <w:r w:rsidR="00F32721">
                        <w:t>DFV</w:t>
                      </w:r>
                      <w:r w:rsidRPr="005D7C5C">
                        <w:t>. Its three key principles underpin domestic and family violence-informed child safety practice and assist practitioners to hold perpetrators accountable for their choices and behaviour and assist protective parents to care for their children.</w:t>
                      </w:r>
                    </w:p>
                  </w:txbxContent>
                </v:textbox>
              </v:shape>
            </w:pict>
          </mc:Fallback>
        </mc:AlternateContent>
      </w:r>
      <w:r w:rsidR="003D2A3C" w:rsidRPr="000475B2">
        <w:rPr>
          <w:noProof/>
          <w:lang w:val="en-AU" w:eastAsia="en-AU"/>
        </w:rPr>
        <mc:AlternateContent>
          <mc:Choice Requires="wps">
            <w:drawing>
              <wp:anchor distT="0" distB="0" distL="114300" distR="114300" simplePos="0" relativeHeight="251668480" behindDoc="0" locked="0" layoutInCell="1" allowOverlap="1" wp14:anchorId="57B31CF9" wp14:editId="266D4D81">
                <wp:simplePos x="0" y="0"/>
                <wp:positionH relativeFrom="column">
                  <wp:posOffset>276225</wp:posOffset>
                </wp:positionH>
                <wp:positionV relativeFrom="paragraph">
                  <wp:posOffset>13335</wp:posOffset>
                </wp:positionV>
                <wp:extent cx="3379470" cy="7743825"/>
                <wp:effectExtent l="0" t="0" r="11430" b="28575"/>
                <wp:wrapNone/>
                <wp:docPr id="94" name="Text Box 94"/>
                <wp:cNvGraphicFramePr/>
                <a:graphic xmlns:a="http://schemas.openxmlformats.org/drawingml/2006/main">
                  <a:graphicData uri="http://schemas.microsoft.com/office/word/2010/wordprocessingShape">
                    <wps:wsp>
                      <wps:cNvSpPr txBox="1"/>
                      <wps:spPr>
                        <a:xfrm>
                          <a:off x="0" y="0"/>
                          <a:ext cx="3379470" cy="77438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65FA90C" w14:textId="77777777" w:rsidR="00C73A99" w:rsidRDefault="00C73A99" w:rsidP="00C73A99">
                            <w:pPr>
                              <w:tabs>
                                <w:tab w:val="left" w:pos="171"/>
                              </w:tabs>
                              <w:spacing w:line="235" w:lineRule="auto"/>
                              <w:ind w:right="18"/>
                              <w:rPr>
                                <w:sz w:val="21"/>
                              </w:rPr>
                            </w:pPr>
                          </w:p>
                          <w:p w14:paraId="0EE50CA0" w14:textId="77777777" w:rsidR="00C73A99" w:rsidRDefault="00C73A99" w:rsidP="00C73A99">
                            <w:pPr>
                              <w:pStyle w:val="ListParagraph"/>
                              <w:numPr>
                                <w:ilvl w:val="0"/>
                                <w:numId w:val="7"/>
                              </w:numPr>
                            </w:pPr>
                            <w:r w:rsidRPr="00A94A5B">
                              <w:t xml:space="preserve">All 121 recommendations for government in the </w:t>
                            </w:r>
                            <w:r w:rsidRPr="00A94A5B">
                              <w:rPr>
                                <w:i/>
                                <w:iCs/>
                              </w:rPr>
                              <w:t>Not Now, Not Ever</w:t>
                            </w:r>
                            <w:r w:rsidRPr="00A94A5B">
                              <w:t xml:space="preserve"> Report have been completed.</w:t>
                            </w:r>
                          </w:p>
                          <w:p w14:paraId="042212BF" w14:textId="77777777" w:rsidR="00C73A99" w:rsidRDefault="00C73A99" w:rsidP="00C73A99">
                            <w:pPr>
                              <w:pStyle w:val="ListParagraph"/>
                              <w:numPr>
                                <w:ilvl w:val="0"/>
                                <w:numId w:val="7"/>
                              </w:numPr>
                            </w:pPr>
                            <w:r>
                              <w:t xml:space="preserve">The independent Women’s Safety and Justice Taskforce was established in March 2021, releasing its first report in December 2021 on how best to criminalise coercive control, and due to deliver the final report examining women’s experiences across the criminal justice system in June 2022.  </w:t>
                            </w:r>
                          </w:p>
                          <w:p w14:paraId="79A314AC" w14:textId="26C9052A" w:rsidR="005D7C5C" w:rsidRDefault="005D7C5C" w:rsidP="005D7C5C">
                            <w:pPr>
                              <w:pStyle w:val="ListParagraph"/>
                              <w:numPr>
                                <w:ilvl w:val="0"/>
                                <w:numId w:val="7"/>
                              </w:numPr>
                            </w:pPr>
                            <w:r w:rsidRPr="005D7C5C">
                              <w:t xml:space="preserve">The evidence-based Transition to Success program was delivered to 135 young women across Queensland during 2019-21 to assist in lowering their risk of offending or re-offending by engaging them in education, training and employment. </w:t>
                            </w:r>
                          </w:p>
                          <w:p w14:paraId="44CBCF79" w14:textId="5B68A409" w:rsidR="00B40379" w:rsidRPr="00EA3D1C" w:rsidRDefault="00B40379" w:rsidP="005D6B3A">
                            <w:pPr>
                              <w:pStyle w:val="ListParagraph"/>
                              <w:numPr>
                                <w:ilvl w:val="0"/>
                                <w:numId w:val="7"/>
                              </w:numPr>
                            </w:pPr>
                            <w:r w:rsidRPr="00B40379">
                              <w:t xml:space="preserve">$600 million </w:t>
                            </w:r>
                            <w:r>
                              <w:t xml:space="preserve">in </w:t>
                            </w:r>
                            <w:r w:rsidR="00C94F35">
                              <w:t>domestic, family and sexual violence</w:t>
                            </w:r>
                            <w:r>
                              <w:t xml:space="preserve"> initiatives since 2015 including establishing </w:t>
                            </w:r>
                            <w:r w:rsidRPr="00B40379">
                              <w:t>seven new shelters for women and children escapi</w:t>
                            </w:r>
                            <w:r>
                              <w:t>ng domestic and family violence</w:t>
                            </w:r>
                            <w:r w:rsidRPr="00B40379">
                              <w:t>. Since the Queensland Housing Strategy was launched</w:t>
                            </w:r>
                            <w:r>
                              <w:t xml:space="preserve">, new </w:t>
                            </w:r>
                            <w:r w:rsidR="00C94F35">
                              <w:t>domestic and family violence (DFV)</w:t>
                            </w:r>
                            <w:r>
                              <w:t xml:space="preserve"> shelters in Coen, </w:t>
                            </w:r>
                            <w:r w:rsidRPr="00B40379">
                              <w:t>Roma</w:t>
                            </w:r>
                            <w:r>
                              <w:t>, Caboolture and Coomera</w:t>
                            </w:r>
                            <w:r w:rsidRPr="00B40379">
                              <w:t>. An extension of an existing shelter w</w:t>
                            </w:r>
                            <w:r>
                              <w:t>as completed in Cleveland</w:t>
                            </w:r>
                            <w:r w:rsidRPr="00B40379">
                              <w:t>. Replacement shelters have be</w:t>
                            </w:r>
                            <w:r>
                              <w:t xml:space="preserve">en delivered in Cherbourg , Pormpuraaw </w:t>
                            </w:r>
                            <w:r w:rsidR="002F398E">
                              <w:t>and Woorabinda</w:t>
                            </w:r>
                            <w:r>
                              <w:t xml:space="preserve">, and on the Gold Coast. </w:t>
                            </w:r>
                          </w:p>
                          <w:p w14:paraId="6F193F72" w14:textId="77777777" w:rsidR="00C73A99" w:rsidRPr="00EB11B4" w:rsidRDefault="00C73A99" w:rsidP="00C73A99">
                            <w:pPr>
                              <w:pStyle w:val="ListParagraph"/>
                              <w:numPr>
                                <w:ilvl w:val="0"/>
                                <w:numId w:val="7"/>
                              </w:numPr>
                            </w:pPr>
                            <w:r w:rsidRPr="00EB11B4">
                              <w:t xml:space="preserve">The Government hosted the Housing Outcomes for Older Women Workshop which examined issues faced by older women in accessing suitable housing and understanding the service system, as well as considering opportunities for improvement.  </w:t>
                            </w:r>
                          </w:p>
                          <w:p w14:paraId="4AE1BE97" w14:textId="67253207" w:rsidR="00C73A99" w:rsidRPr="009361CE" w:rsidRDefault="00C73A99" w:rsidP="005A5E13">
                            <w:pPr>
                              <w:pStyle w:val="ListParagraph"/>
                              <w:numPr>
                                <w:ilvl w:val="0"/>
                                <w:numId w:val="7"/>
                              </w:numPr>
                            </w:pPr>
                            <w:r>
                              <w:t>Queensland Corrective Services’</w:t>
                            </w:r>
                            <w:r w:rsidR="00F32721">
                              <w:t xml:space="preserve"> (QCS)</w:t>
                            </w:r>
                            <w:r>
                              <w:t xml:space="preserve"> MARA </w:t>
                            </w:r>
                            <w:r w:rsidR="00C80026">
                              <w:br/>
                            </w:r>
                            <w:r>
                              <w:t xml:space="preserve">Re-entry Service supported 1,965 women, including reconnection with children, stable accommodation, support for victims of domestic violence, mental health support and substance abuse intervention. </w:t>
                            </w:r>
                            <w:r w:rsidR="00F32721">
                              <w:t>QCS’</w:t>
                            </w:r>
                            <w:r>
                              <w:t xml:space="preserve"> CREST Re-entry Service supported more than 990 women in Northern Queensland to access </w:t>
                            </w:r>
                            <w:r w:rsidRPr="009361CE">
                              <w:t xml:space="preserve">integrated and culturally safe pre-release and post-release support. </w:t>
                            </w:r>
                          </w:p>
                          <w:p w14:paraId="74657EE8" w14:textId="77777777" w:rsidR="00C73A99" w:rsidRDefault="00C73A99" w:rsidP="00C73A99">
                            <w:pPr>
                              <w:ind w:left="1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1CF9" id="Text Box 94" o:spid="_x0000_s1044" type="#_x0000_t202" style="position:absolute;left:0;text-align:left;margin-left:21.75pt;margin-top:1.05pt;width:266.1pt;height:60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" fillcolor="white [3201]" strokecolor="#f79646 [3209]" strokeweight="2pt">
                <v:textbox>
                  <w:txbxContent>
                    <w:p w14:paraId="365FA90C" w14:textId="77777777" w:rsidR="00C73A99" w:rsidRDefault="00C73A99" w:rsidP="00C73A99">
                      <w:pPr>
                        <w:tabs>
                          <w:tab w:val="left" w:pos="171"/>
                        </w:tabs>
                        <w:spacing w:line="235" w:lineRule="auto"/>
                        <w:ind w:right="18"/>
                        <w:rPr>
                          <w:sz w:val="21"/>
                        </w:rPr>
                      </w:pPr>
                    </w:p>
                    <w:p w14:paraId="0EE50CA0" w14:textId="77777777" w:rsidR="00C73A99" w:rsidRDefault="00C73A99" w:rsidP="00C73A99">
                      <w:pPr>
                        <w:pStyle w:val="ListParagraph"/>
                        <w:numPr>
                          <w:ilvl w:val="0"/>
                          <w:numId w:val="7"/>
                        </w:numPr>
                      </w:pPr>
                      <w:r w:rsidRPr="00A94A5B">
                        <w:t xml:space="preserve">All 121 recommendations for government in the </w:t>
                      </w:r>
                      <w:r w:rsidRPr="00A94A5B">
                        <w:rPr>
                          <w:i/>
                          <w:iCs/>
                        </w:rPr>
                        <w:t>Not Now, Not Ever</w:t>
                      </w:r>
                      <w:r w:rsidRPr="00A94A5B">
                        <w:t xml:space="preserve"> Report have been completed.</w:t>
                      </w:r>
                    </w:p>
                    <w:p w14:paraId="042212BF" w14:textId="77777777" w:rsidR="00C73A99" w:rsidRDefault="00C73A99" w:rsidP="00C73A99">
                      <w:pPr>
                        <w:pStyle w:val="ListParagraph"/>
                        <w:numPr>
                          <w:ilvl w:val="0"/>
                          <w:numId w:val="7"/>
                        </w:numPr>
                      </w:pPr>
                      <w:r>
                        <w:t xml:space="preserve">The independent Women’s Safety and Justice Taskforce was established in March 2021, releasing its first report in December 2021 on how best to criminalise coercive control, and due to deliver the final report examining women’s experiences across the criminal justice system in June 2022.  </w:t>
                      </w:r>
                    </w:p>
                    <w:p w14:paraId="79A314AC" w14:textId="26C9052A" w:rsidR="005D7C5C" w:rsidRDefault="005D7C5C" w:rsidP="005D7C5C">
                      <w:pPr>
                        <w:pStyle w:val="ListParagraph"/>
                        <w:numPr>
                          <w:ilvl w:val="0"/>
                          <w:numId w:val="7"/>
                        </w:numPr>
                      </w:pPr>
                      <w:r w:rsidRPr="005D7C5C">
                        <w:t xml:space="preserve">The evidence-based Transition to Success program was delivered to 135 young women across Queensland during 2019-21 to assist in lowering their risk of offending or re-offending by engaging them in education, training and employment. </w:t>
                      </w:r>
                    </w:p>
                    <w:p w14:paraId="44CBCF79" w14:textId="5B68A409" w:rsidR="00B40379" w:rsidRPr="00EA3D1C" w:rsidRDefault="00B40379" w:rsidP="005D6B3A">
                      <w:pPr>
                        <w:pStyle w:val="ListParagraph"/>
                        <w:numPr>
                          <w:ilvl w:val="0"/>
                          <w:numId w:val="7"/>
                        </w:numPr>
                      </w:pPr>
                      <w:r w:rsidRPr="00B40379">
                        <w:t xml:space="preserve">$600 million </w:t>
                      </w:r>
                      <w:r>
                        <w:t xml:space="preserve">in </w:t>
                      </w:r>
                      <w:r w:rsidR="00C94F35">
                        <w:t>domestic, family and sexual violence</w:t>
                      </w:r>
                      <w:r>
                        <w:t xml:space="preserve"> initiatives since 2015 including establishing </w:t>
                      </w:r>
                      <w:r w:rsidRPr="00B40379">
                        <w:t>seven new shelters for women and children escapi</w:t>
                      </w:r>
                      <w:r>
                        <w:t>ng domestic and family violence</w:t>
                      </w:r>
                      <w:r w:rsidRPr="00B40379">
                        <w:t>. Since the Queensland Housing Strategy was launched</w:t>
                      </w:r>
                      <w:r>
                        <w:t xml:space="preserve">, new </w:t>
                      </w:r>
                      <w:r w:rsidR="00C94F35">
                        <w:t>domestic and family violence (DFV)</w:t>
                      </w:r>
                      <w:r>
                        <w:t xml:space="preserve"> shelters in Coen, </w:t>
                      </w:r>
                      <w:r w:rsidRPr="00B40379">
                        <w:t>Roma</w:t>
                      </w:r>
                      <w:r>
                        <w:t>, Caboolture and Coomera</w:t>
                      </w:r>
                      <w:r w:rsidRPr="00B40379">
                        <w:t>. An extension of an existing shelter w</w:t>
                      </w:r>
                      <w:r>
                        <w:t>as completed in Cleveland</w:t>
                      </w:r>
                      <w:r w:rsidRPr="00B40379">
                        <w:t>. Replacement shelters have be</w:t>
                      </w:r>
                      <w:r>
                        <w:t xml:space="preserve">en delivered in Cherbourg , Pormpuraaw </w:t>
                      </w:r>
                      <w:r w:rsidR="002F398E">
                        <w:t>and Woorabinda</w:t>
                      </w:r>
                      <w:r>
                        <w:t xml:space="preserve">, and on the Gold Coast. </w:t>
                      </w:r>
                    </w:p>
                    <w:p w14:paraId="6F193F72" w14:textId="77777777" w:rsidR="00C73A99" w:rsidRPr="00EB11B4" w:rsidRDefault="00C73A99" w:rsidP="00C73A99">
                      <w:pPr>
                        <w:pStyle w:val="ListParagraph"/>
                        <w:numPr>
                          <w:ilvl w:val="0"/>
                          <w:numId w:val="7"/>
                        </w:numPr>
                      </w:pPr>
                      <w:r w:rsidRPr="00EB11B4">
                        <w:t xml:space="preserve">The Government hosted the Housing Outcomes for Older Women Workshop which examined issues faced by older women in accessing suitable housing and understanding the service system, as well as considering opportunities for improvement.  </w:t>
                      </w:r>
                    </w:p>
                    <w:p w14:paraId="4AE1BE97" w14:textId="67253207" w:rsidR="00C73A99" w:rsidRPr="009361CE" w:rsidRDefault="00C73A99" w:rsidP="005A5E13">
                      <w:pPr>
                        <w:pStyle w:val="ListParagraph"/>
                        <w:numPr>
                          <w:ilvl w:val="0"/>
                          <w:numId w:val="7"/>
                        </w:numPr>
                      </w:pPr>
                      <w:r>
                        <w:t>Queensland Corrective Services’</w:t>
                      </w:r>
                      <w:r w:rsidR="00F32721">
                        <w:t xml:space="preserve"> (QCS)</w:t>
                      </w:r>
                      <w:r>
                        <w:t xml:space="preserve"> MARA </w:t>
                      </w:r>
                      <w:r w:rsidR="00C80026">
                        <w:br/>
                      </w:r>
                      <w:r>
                        <w:t xml:space="preserve">Re-entry Service supported 1,965 women, including reconnection with children, stable accommodation, support for victims of domestic violence, mental health support and substance abuse intervention. </w:t>
                      </w:r>
                      <w:r w:rsidR="00F32721">
                        <w:t>QCS’</w:t>
                      </w:r>
                      <w:r>
                        <w:t xml:space="preserve"> CREST Re-entry Service supported more than 990 women in Northern Queensland to access </w:t>
                      </w:r>
                      <w:r w:rsidRPr="009361CE">
                        <w:t xml:space="preserve">integrated and culturally safe pre-release and post-release support. </w:t>
                      </w:r>
                    </w:p>
                    <w:p w14:paraId="74657EE8" w14:textId="77777777" w:rsidR="00C73A99" w:rsidRDefault="00C73A99" w:rsidP="00C73A99">
                      <w:pPr>
                        <w:ind w:left="170"/>
                      </w:pPr>
                    </w:p>
                  </w:txbxContent>
                </v:textbox>
              </v:shape>
            </w:pict>
          </mc:Fallback>
        </mc:AlternateContent>
      </w:r>
    </w:p>
    <w:p w14:paraId="72E87C5E" w14:textId="0DC19C95" w:rsidR="00C73A99" w:rsidRPr="000475B2" w:rsidRDefault="00C73A99" w:rsidP="00C73A99">
      <w:pPr>
        <w:pStyle w:val="BodyText"/>
        <w:spacing w:before="6"/>
      </w:pPr>
      <w:r w:rsidRPr="000475B2">
        <w:rPr>
          <w:noProof/>
          <w:lang w:val="en-AU" w:eastAsia="en-AU"/>
        </w:rPr>
        <mc:AlternateContent>
          <mc:Choice Requires="wpg">
            <w:drawing>
              <wp:anchor distT="0" distB="0" distL="114300" distR="114300" simplePos="0" relativeHeight="251665408" behindDoc="0" locked="0" layoutInCell="1" allowOverlap="1" wp14:anchorId="36E81367" wp14:editId="38B9930A">
                <wp:simplePos x="0" y="0"/>
                <wp:positionH relativeFrom="page">
                  <wp:posOffset>3990975</wp:posOffset>
                </wp:positionH>
                <wp:positionV relativeFrom="paragraph">
                  <wp:posOffset>4210685</wp:posOffset>
                </wp:positionV>
                <wp:extent cx="3038475" cy="3467100"/>
                <wp:effectExtent l="0" t="0" r="9525" b="19050"/>
                <wp:wrapNone/>
                <wp:docPr id="4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3467100"/>
                          <a:chOff x="6198" y="1064"/>
                          <a:chExt cx="4785" cy="7267"/>
                        </a:xfrm>
                      </wpg:grpSpPr>
                      <wps:wsp>
                        <wps:cNvPr id="44" name="Freeform 12"/>
                        <wps:cNvSpPr>
                          <a:spLocks/>
                        </wps:cNvSpPr>
                        <wps:spPr bwMode="auto">
                          <a:xfrm>
                            <a:off x="6198" y="1122"/>
                            <a:ext cx="4733" cy="571"/>
                          </a:xfrm>
                          <a:custGeom>
                            <a:avLst/>
                            <a:gdLst>
                              <a:gd name="T0" fmla="+- 0 10692 6199"/>
                              <a:gd name="T1" fmla="*/ T0 w 4733"/>
                              <a:gd name="T2" fmla="+- 0 1123 1123"/>
                              <a:gd name="T3" fmla="*/ 1123 h 571"/>
                              <a:gd name="T4" fmla="+- 0 6439 6199"/>
                              <a:gd name="T5" fmla="*/ T4 w 4733"/>
                              <a:gd name="T6" fmla="+- 0 1123 1123"/>
                              <a:gd name="T7" fmla="*/ 1123 h 571"/>
                              <a:gd name="T8" fmla="+- 0 6300 6199"/>
                              <a:gd name="T9" fmla="*/ T8 w 4733"/>
                              <a:gd name="T10" fmla="+- 0 1127 1123"/>
                              <a:gd name="T11" fmla="*/ 1127 h 571"/>
                              <a:gd name="T12" fmla="+- 0 6229 6199"/>
                              <a:gd name="T13" fmla="*/ T12 w 4733"/>
                              <a:gd name="T14" fmla="+- 0 1153 1123"/>
                              <a:gd name="T15" fmla="*/ 1153 h 571"/>
                              <a:gd name="T16" fmla="+- 0 6203 6199"/>
                              <a:gd name="T17" fmla="*/ T16 w 4733"/>
                              <a:gd name="T18" fmla="+- 0 1224 1123"/>
                              <a:gd name="T19" fmla="*/ 1224 h 571"/>
                              <a:gd name="T20" fmla="+- 0 6199 6199"/>
                              <a:gd name="T21" fmla="*/ T20 w 4733"/>
                              <a:gd name="T22" fmla="+- 0 1363 1123"/>
                              <a:gd name="T23" fmla="*/ 1363 h 571"/>
                              <a:gd name="T24" fmla="+- 0 6199 6199"/>
                              <a:gd name="T25" fmla="*/ T24 w 4733"/>
                              <a:gd name="T26" fmla="+- 0 1693 1123"/>
                              <a:gd name="T27" fmla="*/ 1693 h 571"/>
                              <a:gd name="T28" fmla="+- 0 10932 6199"/>
                              <a:gd name="T29" fmla="*/ T28 w 4733"/>
                              <a:gd name="T30" fmla="+- 0 1693 1123"/>
                              <a:gd name="T31" fmla="*/ 1693 h 571"/>
                              <a:gd name="T32" fmla="+- 0 10932 6199"/>
                              <a:gd name="T33" fmla="*/ T32 w 4733"/>
                              <a:gd name="T34" fmla="+- 0 1363 1123"/>
                              <a:gd name="T35" fmla="*/ 1363 h 571"/>
                              <a:gd name="T36" fmla="+- 0 10928 6199"/>
                              <a:gd name="T37" fmla="*/ T36 w 4733"/>
                              <a:gd name="T38" fmla="+- 0 1224 1123"/>
                              <a:gd name="T39" fmla="*/ 1224 h 571"/>
                              <a:gd name="T40" fmla="+- 0 10902 6199"/>
                              <a:gd name="T41" fmla="*/ T40 w 4733"/>
                              <a:gd name="T42" fmla="+- 0 1153 1123"/>
                              <a:gd name="T43" fmla="*/ 1153 h 571"/>
                              <a:gd name="T44" fmla="+- 0 10830 6199"/>
                              <a:gd name="T45" fmla="*/ T44 w 4733"/>
                              <a:gd name="T46" fmla="+- 0 1127 1123"/>
                              <a:gd name="T47" fmla="*/ 1127 h 571"/>
                              <a:gd name="T48" fmla="+- 0 10692 6199"/>
                              <a:gd name="T49" fmla="*/ T48 w 4733"/>
                              <a:gd name="T50" fmla="+- 0 1123 1123"/>
                              <a:gd name="T51" fmla="*/ 1123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33" h="571">
                                <a:moveTo>
                                  <a:pt x="4493" y="0"/>
                                </a:moveTo>
                                <a:lnTo>
                                  <a:pt x="240" y="0"/>
                                </a:lnTo>
                                <a:lnTo>
                                  <a:pt x="101" y="4"/>
                                </a:lnTo>
                                <a:lnTo>
                                  <a:pt x="30" y="30"/>
                                </a:lnTo>
                                <a:lnTo>
                                  <a:pt x="4" y="101"/>
                                </a:lnTo>
                                <a:lnTo>
                                  <a:pt x="0" y="240"/>
                                </a:lnTo>
                                <a:lnTo>
                                  <a:pt x="0" y="570"/>
                                </a:lnTo>
                                <a:lnTo>
                                  <a:pt x="4733" y="570"/>
                                </a:lnTo>
                                <a:lnTo>
                                  <a:pt x="4733" y="240"/>
                                </a:lnTo>
                                <a:lnTo>
                                  <a:pt x="4729" y="101"/>
                                </a:lnTo>
                                <a:lnTo>
                                  <a:pt x="4703" y="30"/>
                                </a:lnTo>
                                <a:lnTo>
                                  <a:pt x="4631" y="4"/>
                                </a:lnTo>
                                <a:lnTo>
                                  <a:pt x="4493" y="0"/>
                                </a:lnTo>
                                <a:close/>
                              </a:path>
                            </a:pathLst>
                          </a:custGeom>
                          <a:solidFill>
                            <a:srgbClr val="DF561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
                        <wps:cNvSpPr>
                          <a:spLocks/>
                        </wps:cNvSpPr>
                        <wps:spPr bwMode="auto">
                          <a:xfrm>
                            <a:off x="6198" y="1122"/>
                            <a:ext cx="4733" cy="7209"/>
                          </a:xfrm>
                          <a:custGeom>
                            <a:avLst/>
                            <a:gdLst>
                              <a:gd name="T0" fmla="+- 0 6439 6199"/>
                              <a:gd name="T1" fmla="*/ T0 w 4733"/>
                              <a:gd name="T2" fmla="+- 0 1123 1123"/>
                              <a:gd name="T3" fmla="*/ 1123 h 7209"/>
                              <a:gd name="T4" fmla="+- 0 6300 6199"/>
                              <a:gd name="T5" fmla="*/ T4 w 4733"/>
                              <a:gd name="T6" fmla="+- 0 1127 1123"/>
                              <a:gd name="T7" fmla="*/ 1127 h 7209"/>
                              <a:gd name="T8" fmla="+- 0 6229 6199"/>
                              <a:gd name="T9" fmla="*/ T8 w 4733"/>
                              <a:gd name="T10" fmla="+- 0 1153 1123"/>
                              <a:gd name="T11" fmla="*/ 1153 h 7209"/>
                              <a:gd name="T12" fmla="+- 0 6203 6199"/>
                              <a:gd name="T13" fmla="*/ T12 w 4733"/>
                              <a:gd name="T14" fmla="+- 0 1224 1123"/>
                              <a:gd name="T15" fmla="*/ 1224 h 7209"/>
                              <a:gd name="T16" fmla="+- 0 6199 6199"/>
                              <a:gd name="T17" fmla="*/ T16 w 4733"/>
                              <a:gd name="T18" fmla="+- 0 1363 1123"/>
                              <a:gd name="T19" fmla="*/ 1363 h 7209"/>
                              <a:gd name="T20" fmla="+- 0 6199 6199"/>
                              <a:gd name="T21" fmla="*/ T20 w 4733"/>
                              <a:gd name="T22" fmla="+- 0 8091 1123"/>
                              <a:gd name="T23" fmla="*/ 8091 h 7209"/>
                              <a:gd name="T24" fmla="+- 0 6203 6199"/>
                              <a:gd name="T25" fmla="*/ T24 w 4733"/>
                              <a:gd name="T26" fmla="+- 0 8230 1123"/>
                              <a:gd name="T27" fmla="*/ 8230 h 7209"/>
                              <a:gd name="T28" fmla="+- 0 6229 6199"/>
                              <a:gd name="T29" fmla="*/ T28 w 4733"/>
                              <a:gd name="T30" fmla="+- 0 8301 1123"/>
                              <a:gd name="T31" fmla="*/ 8301 h 7209"/>
                              <a:gd name="T32" fmla="+- 0 6300 6199"/>
                              <a:gd name="T33" fmla="*/ T32 w 4733"/>
                              <a:gd name="T34" fmla="+- 0 8328 1123"/>
                              <a:gd name="T35" fmla="*/ 8328 h 7209"/>
                              <a:gd name="T36" fmla="+- 0 6439 6199"/>
                              <a:gd name="T37" fmla="*/ T36 w 4733"/>
                              <a:gd name="T38" fmla="+- 0 8331 1123"/>
                              <a:gd name="T39" fmla="*/ 8331 h 7209"/>
                              <a:gd name="T40" fmla="+- 0 10692 6199"/>
                              <a:gd name="T41" fmla="*/ T40 w 4733"/>
                              <a:gd name="T42" fmla="+- 0 8331 1123"/>
                              <a:gd name="T43" fmla="*/ 8331 h 7209"/>
                              <a:gd name="T44" fmla="+- 0 10830 6199"/>
                              <a:gd name="T45" fmla="*/ T44 w 4733"/>
                              <a:gd name="T46" fmla="+- 0 8328 1123"/>
                              <a:gd name="T47" fmla="*/ 8328 h 7209"/>
                              <a:gd name="T48" fmla="+- 0 10902 6199"/>
                              <a:gd name="T49" fmla="*/ T48 w 4733"/>
                              <a:gd name="T50" fmla="+- 0 8301 1123"/>
                              <a:gd name="T51" fmla="*/ 8301 h 7209"/>
                              <a:gd name="T52" fmla="+- 0 10928 6199"/>
                              <a:gd name="T53" fmla="*/ T52 w 4733"/>
                              <a:gd name="T54" fmla="+- 0 8230 1123"/>
                              <a:gd name="T55" fmla="*/ 8230 h 7209"/>
                              <a:gd name="T56" fmla="+- 0 10932 6199"/>
                              <a:gd name="T57" fmla="*/ T56 w 4733"/>
                              <a:gd name="T58" fmla="+- 0 8091 1123"/>
                              <a:gd name="T59" fmla="*/ 8091 h 7209"/>
                              <a:gd name="T60" fmla="+- 0 10932 6199"/>
                              <a:gd name="T61" fmla="*/ T60 w 4733"/>
                              <a:gd name="T62" fmla="+- 0 1363 1123"/>
                              <a:gd name="T63" fmla="*/ 1363 h 7209"/>
                              <a:gd name="T64" fmla="+- 0 10928 6199"/>
                              <a:gd name="T65" fmla="*/ T64 w 4733"/>
                              <a:gd name="T66" fmla="+- 0 1224 1123"/>
                              <a:gd name="T67" fmla="*/ 1224 h 7209"/>
                              <a:gd name="T68" fmla="+- 0 10902 6199"/>
                              <a:gd name="T69" fmla="*/ T68 w 4733"/>
                              <a:gd name="T70" fmla="+- 0 1153 1123"/>
                              <a:gd name="T71" fmla="*/ 1153 h 7209"/>
                              <a:gd name="T72" fmla="+- 0 10830 6199"/>
                              <a:gd name="T73" fmla="*/ T72 w 4733"/>
                              <a:gd name="T74" fmla="+- 0 1127 1123"/>
                              <a:gd name="T75" fmla="*/ 1127 h 7209"/>
                              <a:gd name="T76" fmla="+- 0 10692 6199"/>
                              <a:gd name="T77" fmla="*/ T76 w 4733"/>
                              <a:gd name="T78" fmla="+- 0 1123 1123"/>
                              <a:gd name="T79" fmla="*/ 1123 h 7209"/>
                              <a:gd name="T80" fmla="+- 0 6439 6199"/>
                              <a:gd name="T81" fmla="*/ T80 w 4733"/>
                              <a:gd name="T82" fmla="+- 0 1123 1123"/>
                              <a:gd name="T83" fmla="*/ 1123 h 7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33" h="7209">
                                <a:moveTo>
                                  <a:pt x="240" y="0"/>
                                </a:moveTo>
                                <a:lnTo>
                                  <a:pt x="101" y="4"/>
                                </a:lnTo>
                                <a:lnTo>
                                  <a:pt x="30" y="30"/>
                                </a:lnTo>
                                <a:lnTo>
                                  <a:pt x="4" y="101"/>
                                </a:lnTo>
                                <a:lnTo>
                                  <a:pt x="0" y="240"/>
                                </a:lnTo>
                                <a:lnTo>
                                  <a:pt x="0" y="6968"/>
                                </a:lnTo>
                                <a:lnTo>
                                  <a:pt x="4" y="7107"/>
                                </a:lnTo>
                                <a:lnTo>
                                  <a:pt x="30" y="7178"/>
                                </a:lnTo>
                                <a:lnTo>
                                  <a:pt x="101" y="7205"/>
                                </a:lnTo>
                                <a:lnTo>
                                  <a:pt x="240" y="7208"/>
                                </a:lnTo>
                                <a:lnTo>
                                  <a:pt x="4493" y="7208"/>
                                </a:lnTo>
                                <a:lnTo>
                                  <a:pt x="4631" y="7205"/>
                                </a:lnTo>
                                <a:lnTo>
                                  <a:pt x="4703" y="7178"/>
                                </a:lnTo>
                                <a:lnTo>
                                  <a:pt x="4729" y="7107"/>
                                </a:lnTo>
                                <a:lnTo>
                                  <a:pt x="4733" y="6968"/>
                                </a:lnTo>
                                <a:lnTo>
                                  <a:pt x="4733" y="240"/>
                                </a:lnTo>
                                <a:lnTo>
                                  <a:pt x="4729" y="101"/>
                                </a:lnTo>
                                <a:lnTo>
                                  <a:pt x="4703" y="30"/>
                                </a:lnTo>
                                <a:lnTo>
                                  <a:pt x="4631" y="4"/>
                                </a:lnTo>
                                <a:lnTo>
                                  <a:pt x="4493" y="0"/>
                                </a:lnTo>
                                <a:lnTo>
                                  <a:pt x="240" y="0"/>
                                </a:lnTo>
                                <a:close/>
                              </a:path>
                            </a:pathLst>
                          </a:custGeom>
                          <a:noFill/>
                          <a:ln w="12700">
                            <a:solidFill>
                              <a:srgbClr val="DF561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76" y="1827"/>
                            <a:ext cx="324" cy="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7" name="Text Box 9"/>
                        <wps:cNvSpPr txBox="1">
                          <a:spLocks noChangeArrowheads="1"/>
                        </wps:cNvSpPr>
                        <wps:spPr bwMode="auto">
                          <a:xfrm>
                            <a:off x="6293" y="1064"/>
                            <a:ext cx="4690" cy="7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CB33EE" w14:textId="2A8B9D6B" w:rsidR="00C73A99" w:rsidRDefault="00F126A4" w:rsidP="005A5E13">
                              <w:pPr>
                                <w:spacing w:before="187"/>
                                <w:rPr>
                                  <w:color w:val="FFFFFF"/>
                                  <w:sz w:val="26"/>
                                </w:rPr>
                              </w:pPr>
                              <w:r>
                                <w:rPr>
                                  <w:color w:val="FFFFFF"/>
                                  <w:sz w:val="26"/>
                                </w:rPr>
                                <w:t xml:space="preserve"> S</w:t>
                              </w:r>
                              <w:r w:rsidR="00C73A99">
                                <w:rPr>
                                  <w:color w:val="FFFFFF"/>
                                  <w:sz w:val="26"/>
                                </w:rPr>
                                <w:t>UCCESS STORY</w:t>
                              </w:r>
                            </w:p>
                            <w:p w14:paraId="4D940934" w14:textId="4922CF9D" w:rsidR="00C73A99" w:rsidRPr="000475B2" w:rsidRDefault="00DE53EF" w:rsidP="000475B2">
                              <w:pPr>
                                <w:spacing w:before="112" w:line="232" w:lineRule="auto"/>
                                <w:ind w:left="464" w:right="122"/>
                                <w:rPr>
                                  <w:b/>
                                  <w:i/>
                                  <w:spacing w:val="-5"/>
                                  <w:w w:val="105"/>
                                  <w:sz w:val="21"/>
                                </w:rPr>
                              </w:pPr>
                              <w:r w:rsidRPr="000475B2">
                                <w:rPr>
                                  <w:b/>
                                  <w:i/>
                                  <w:spacing w:val="-5"/>
                                  <w:w w:val="105"/>
                                  <w:sz w:val="21"/>
                                </w:rPr>
                                <w:t>Community of Practice</w:t>
                              </w:r>
                            </w:p>
                            <w:p w14:paraId="635517CA" w14:textId="063A8A1F" w:rsidR="001E2528" w:rsidRDefault="001E2528" w:rsidP="001E2528">
                              <w:pPr>
                                <w:pStyle w:val="NormalWeb"/>
                                <w:spacing w:before="0" w:beforeAutospacing="0" w:after="0" w:afterAutospacing="0"/>
                              </w:pPr>
                              <w:r>
                                <w:rPr>
                                  <w:rFonts w:ascii="Calibri" w:eastAsia="Calibri" w:hAnsi="Calibri" w:cs="Calibri"/>
                                  <w:sz w:val="22"/>
                                  <w:szCs w:val="22"/>
                                  <w:lang w:val="en-US" w:eastAsia="en-US"/>
                                </w:rPr>
                                <w:br/>
                              </w:r>
                              <w:r w:rsidRPr="000475B2">
                                <w:rPr>
                                  <w:rFonts w:asciiTheme="minorHAnsi" w:eastAsia="Calibri" w:hAnsiTheme="minorHAnsi" w:cs="Calibri"/>
                                  <w:sz w:val="20"/>
                                  <w:szCs w:val="20"/>
                                  <w:lang w:val="en-US" w:eastAsia="en-US"/>
                                </w:rPr>
                                <w:t xml:space="preserve">The Mount Isa Integrated Service Response organised a Community of Practice focusing on the Safe and Together Model for agencies involved in, or whose agencies work intersects in the DFV sector. Safe and Together Model training was delivered to 40 local government and non-government participants, providing the foundation for domestic violence informed practice including tools and language to embed the learnings into their </w:t>
                              </w:r>
                              <w:r w:rsidR="00C94F35" w:rsidRPr="00C94F35">
                                <w:rPr>
                                  <w:rFonts w:asciiTheme="minorHAnsi" w:eastAsia="Calibri" w:hAnsiTheme="minorHAnsi" w:cs="Calibri"/>
                                  <w:sz w:val="20"/>
                                  <w:szCs w:val="20"/>
                                  <w:lang w:val="en-US" w:eastAsia="en-US"/>
                                </w:rPr>
                                <w:t>day-to-day</w:t>
                              </w:r>
                              <w:r w:rsidRPr="000475B2">
                                <w:rPr>
                                  <w:rFonts w:asciiTheme="minorHAnsi" w:eastAsia="Calibri" w:hAnsiTheme="minorHAnsi" w:cs="Calibri"/>
                                  <w:sz w:val="20"/>
                                  <w:szCs w:val="20"/>
                                  <w:lang w:val="en-US" w:eastAsia="en-US"/>
                                </w:rPr>
                                <w:t xml:space="preserve"> work. Following this training, the group participated in multiple Community of Practice Workshops over six months. These sessions were guided by Safe and Together practitioners to allow the group to convert the knowledge and skills acquired during the training into everyday practice. The group were able to use local </w:t>
                              </w:r>
                              <w:r w:rsidRPr="000475B2">
                                <w:rPr>
                                  <w:rFonts w:asciiTheme="minorHAnsi" w:hAnsiTheme="minorHAnsi"/>
                                  <w:sz w:val="20"/>
                                  <w:szCs w:val="20"/>
                                </w:rPr>
                                <w:t>case studies to explore practice considerations and ultimately achieve the goal of improving the local service system more broadly</w:t>
                              </w:r>
                              <w:r>
                                <w:t xml:space="preserve">. </w:t>
                              </w:r>
                            </w:p>
                            <w:p w14:paraId="2AAB52A1" w14:textId="1A909AF2" w:rsidR="00DE53EF" w:rsidRPr="00A13376" w:rsidRDefault="00DE53EF" w:rsidP="00C73A99">
                              <w:pPr>
                                <w:spacing w:before="187"/>
                                <w:ind w:left="624"/>
                                <w:rPr>
                                  <w:b/>
                                  <w:bCs/>
                                  <w:i/>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81367" id="Group 8" o:spid="_x0000_s1045" style="position:absolute;margin-left:314.25pt;margin-top:331.55pt;width:239.25pt;height:273pt;z-index:251665408;mso-position-horizontal-relative:page" coordorigin="6198,1064" coordsize="4785,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">
                <v:shape id="Freeform 12" o:spid="_x0000_s1046" style="position:absolute;left:6198;top:1122;width:4733;height:571;visibility:visible;mso-wrap-style:square;v-text-anchor:top" coordsize="47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" path="m4493,l240,,101,4,30,30,4,101,,240,,570r4733,l4733,240r-4,-139l4703,30,4631,4,4493,xe" fillcolor="#df561f" stroked="f">
                  <v:path arrowok="t" o:connecttype="custom" o:connectlocs="4493,1123;240,1123;101,1127;30,1153;4,1224;0,1363;0,1693;4733,1693;4733,1363;4729,1224;4703,1153;4631,1127;4493,1123" o:connectangles="0,0,0,0,0,0,0,0,0,0,0,0,0"/>
                </v:shape>
                <v:shape id="Freeform 11" o:spid="_x0000_s1047" style="position:absolute;left:6198;top:1122;width:4733;height:7209;visibility:visible;mso-wrap-style:square;v-text-anchor:top" coordsize="473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" path="m240,l101,4,30,30,4,101,,240,,6968r4,139l30,7178r71,27l240,7208r4253,l4631,7205r72,-27l4729,7107r4,-139l4733,240r-4,-139l4703,30,4631,4,4493,,240,xe" filled="f" strokecolor="#df561f" strokeweight="1pt">
                  <v:path arrowok="t" o:connecttype="custom" o:connectlocs="240,1123;101,1127;30,1153;4,1224;0,1363;0,8091;4,8230;30,8301;101,8328;240,8331;4493,8331;4631,8328;4703,8301;4729,8230;4733,8091;4733,1363;4729,1224;4703,1153;4631,1127;4493,1123;240,1123" o:connectangles="0,0,0,0,0,0,0,0,0,0,0,0,0,0,0,0,0,0,0,0,0"/>
                </v:shape>
                <v:shape id="Picture 10" o:spid="_x0000_s1048" type="#_x0000_t75" style="position:absolute;left:6376;top:1827;width:324;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">
                  <v:imagedata r:id="rId20" o:title=""/>
                </v:shape>
                <v:shape id="Text Box 9" o:spid="_x0000_s1049" type="#_x0000_t202" style="position:absolute;left:6293;top:1064;width:4690;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BCB33EE" w14:textId="2A8B9D6B" w:rsidR="00C73A99" w:rsidRDefault="00F126A4" w:rsidP="005A5E13">
                        <w:pPr>
                          <w:spacing w:before="187"/>
                          <w:rPr>
                            <w:color w:val="FFFFFF"/>
                            <w:sz w:val="26"/>
                          </w:rPr>
                        </w:pPr>
                        <w:r>
                          <w:rPr>
                            <w:color w:val="FFFFFF"/>
                            <w:sz w:val="26"/>
                          </w:rPr>
                          <w:t xml:space="preserve"> S</w:t>
                        </w:r>
                        <w:r w:rsidR="00C73A99">
                          <w:rPr>
                            <w:color w:val="FFFFFF"/>
                            <w:sz w:val="26"/>
                          </w:rPr>
                          <w:t>UCCESS STORY</w:t>
                        </w:r>
                      </w:p>
                      <w:p w14:paraId="4D940934" w14:textId="4922CF9D" w:rsidR="00C73A99" w:rsidRPr="000475B2" w:rsidRDefault="00DE53EF" w:rsidP="000475B2">
                        <w:pPr>
                          <w:spacing w:before="112" w:line="232" w:lineRule="auto"/>
                          <w:ind w:left="464" w:right="122"/>
                          <w:rPr>
                            <w:b/>
                            <w:i/>
                            <w:spacing w:val="-5"/>
                            <w:w w:val="105"/>
                            <w:sz w:val="21"/>
                          </w:rPr>
                        </w:pPr>
                        <w:r w:rsidRPr="000475B2">
                          <w:rPr>
                            <w:b/>
                            <w:i/>
                            <w:spacing w:val="-5"/>
                            <w:w w:val="105"/>
                            <w:sz w:val="21"/>
                          </w:rPr>
                          <w:t>Community of Practice</w:t>
                        </w:r>
                      </w:p>
                      <w:p w14:paraId="635517CA" w14:textId="063A8A1F" w:rsidR="001E2528" w:rsidRDefault="001E2528" w:rsidP="001E2528">
                        <w:pPr>
                          <w:pStyle w:val="NormalWeb"/>
                          <w:spacing w:before="0" w:beforeAutospacing="0" w:after="0" w:afterAutospacing="0"/>
                        </w:pPr>
                        <w:r>
                          <w:rPr>
                            <w:rFonts w:ascii="Calibri" w:eastAsia="Calibri" w:hAnsi="Calibri" w:cs="Calibri"/>
                            <w:sz w:val="22"/>
                            <w:szCs w:val="22"/>
                            <w:lang w:val="en-US" w:eastAsia="en-US"/>
                          </w:rPr>
                          <w:br/>
                        </w:r>
                        <w:r w:rsidRPr="000475B2">
                          <w:rPr>
                            <w:rFonts w:asciiTheme="minorHAnsi" w:eastAsia="Calibri" w:hAnsiTheme="minorHAnsi" w:cs="Calibri"/>
                            <w:sz w:val="20"/>
                            <w:szCs w:val="20"/>
                            <w:lang w:val="en-US" w:eastAsia="en-US"/>
                          </w:rPr>
                          <w:t xml:space="preserve">The Mount Isa Integrated Service Response organised a Community of Practice focusing on the Safe and Together Model for agencies involved in, or whose agencies work intersects in the DFV sector. Safe and Together Model training was delivered to 40 local government and non-government participants, providing the foundation for domestic violence informed practice including tools and language to embed the learnings into their </w:t>
                        </w:r>
                        <w:r w:rsidR="00C94F35" w:rsidRPr="00C94F35">
                          <w:rPr>
                            <w:rFonts w:asciiTheme="minorHAnsi" w:eastAsia="Calibri" w:hAnsiTheme="minorHAnsi" w:cs="Calibri"/>
                            <w:sz w:val="20"/>
                            <w:szCs w:val="20"/>
                            <w:lang w:val="en-US" w:eastAsia="en-US"/>
                          </w:rPr>
                          <w:t>day-to-day</w:t>
                        </w:r>
                        <w:r w:rsidRPr="000475B2">
                          <w:rPr>
                            <w:rFonts w:asciiTheme="minorHAnsi" w:eastAsia="Calibri" w:hAnsiTheme="minorHAnsi" w:cs="Calibri"/>
                            <w:sz w:val="20"/>
                            <w:szCs w:val="20"/>
                            <w:lang w:val="en-US" w:eastAsia="en-US"/>
                          </w:rPr>
                          <w:t xml:space="preserve"> work. Following this training, the group participated in multiple Community of Practice Workshops over six months. These sessions were guided by Safe and Together practitioners to allow the group to convert the knowledge and skills acquired during the training into everyday practice. The group were able to use local </w:t>
                        </w:r>
                        <w:r w:rsidRPr="000475B2">
                          <w:rPr>
                            <w:rFonts w:asciiTheme="minorHAnsi" w:hAnsiTheme="minorHAnsi"/>
                            <w:sz w:val="20"/>
                            <w:szCs w:val="20"/>
                          </w:rPr>
                          <w:t>case studies to explore practice considerations and ultimately achieve the goal of improving the local service system more broadly</w:t>
                        </w:r>
                        <w:r>
                          <w:t xml:space="preserve">. </w:t>
                        </w:r>
                      </w:p>
                      <w:p w14:paraId="2AAB52A1" w14:textId="1A909AF2" w:rsidR="00DE53EF" w:rsidRPr="00A13376" w:rsidRDefault="00DE53EF" w:rsidP="00C73A99">
                        <w:pPr>
                          <w:spacing w:before="187"/>
                          <w:ind w:left="624"/>
                          <w:rPr>
                            <w:b/>
                            <w:bCs/>
                            <w:i/>
                            <w:sz w:val="26"/>
                          </w:rPr>
                        </w:pPr>
                      </w:p>
                    </w:txbxContent>
                  </v:textbox>
                </v:shape>
                <w10:wrap anchorx="page"/>
              </v:group>
            </w:pict>
          </mc:Fallback>
        </mc:AlternateContent>
      </w:r>
    </w:p>
    <w:p w14:paraId="5BF80DE5" w14:textId="77777777" w:rsidR="00C73A99" w:rsidRPr="000475B2" w:rsidRDefault="00C73A99" w:rsidP="00C73A99">
      <w:pPr>
        <w:rPr>
          <w:sz w:val="16"/>
        </w:rPr>
        <w:sectPr w:rsidR="00C73A99" w:rsidRPr="000475B2">
          <w:type w:val="continuous"/>
          <w:pgSz w:w="11910" w:h="16840"/>
          <w:pgMar w:top="0" w:right="0" w:bottom="0" w:left="0" w:header="720" w:footer="720" w:gutter="0"/>
          <w:cols w:space="720"/>
        </w:sectPr>
      </w:pPr>
    </w:p>
    <w:p w14:paraId="5639EBD2" w14:textId="77777777" w:rsidR="00C73A99" w:rsidRPr="000475B2" w:rsidRDefault="00C73A99" w:rsidP="00C73A99">
      <w:pPr>
        <w:pStyle w:val="Heading1"/>
      </w:pPr>
      <w:r w:rsidRPr="000475B2">
        <w:rPr>
          <w:color w:val="EC008C"/>
          <w:w w:val="110"/>
        </w:rPr>
        <w:lastRenderedPageBreak/>
        <w:t>Health</w:t>
      </w:r>
      <w:r w:rsidRPr="000475B2">
        <w:rPr>
          <w:color w:val="EC008C"/>
          <w:spacing w:val="-56"/>
          <w:w w:val="110"/>
        </w:rPr>
        <w:t xml:space="preserve"> </w:t>
      </w:r>
      <w:r w:rsidRPr="000475B2">
        <w:rPr>
          <w:color w:val="EC008C"/>
          <w:w w:val="110"/>
        </w:rPr>
        <w:t>and</w:t>
      </w:r>
      <w:r w:rsidRPr="000475B2">
        <w:rPr>
          <w:color w:val="EC008C"/>
          <w:spacing w:val="-58"/>
          <w:w w:val="110"/>
        </w:rPr>
        <w:t xml:space="preserve"> </w:t>
      </w:r>
      <w:r w:rsidRPr="000475B2">
        <w:rPr>
          <w:color w:val="EC008C"/>
          <w:w w:val="110"/>
        </w:rPr>
        <w:t>wellbeing</w:t>
      </w:r>
    </w:p>
    <w:p w14:paraId="0718CB22" w14:textId="77777777" w:rsidR="00C73A99" w:rsidRPr="000475B2" w:rsidRDefault="00C73A99" w:rsidP="00C73A99">
      <w:pPr>
        <w:pStyle w:val="BodyText"/>
        <w:spacing w:before="2"/>
        <w:rPr>
          <w:sz w:val="13"/>
        </w:rPr>
      </w:pPr>
    </w:p>
    <w:p w14:paraId="5D3583C8" w14:textId="77777777" w:rsidR="00C73A99" w:rsidRPr="000475B2" w:rsidRDefault="00C73A99" w:rsidP="00C73A99">
      <w:pPr>
        <w:rPr>
          <w:sz w:val="13"/>
        </w:rPr>
        <w:sectPr w:rsidR="00C73A99" w:rsidRPr="000475B2">
          <w:pgSz w:w="11910" w:h="16840"/>
          <w:pgMar w:top="2580" w:right="0" w:bottom="0" w:left="0" w:header="0" w:footer="0" w:gutter="0"/>
          <w:cols w:space="720"/>
        </w:sectPr>
      </w:pPr>
    </w:p>
    <w:p w14:paraId="690D84D8" w14:textId="77777777" w:rsidR="00C73A99" w:rsidRPr="000475B2" w:rsidRDefault="00C73A99" w:rsidP="00C73A99">
      <w:pPr>
        <w:pStyle w:val="BodyText"/>
        <w:ind w:left="227"/>
        <w:rPr>
          <w:sz w:val="24"/>
        </w:rPr>
      </w:pPr>
    </w:p>
    <w:p w14:paraId="46AE2F9B" w14:textId="77777777" w:rsidR="00C73A99" w:rsidRPr="000475B2" w:rsidRDefault="00C73A99" w:rsidP="00C73A99">
      <w:pPr>
        <w:pStyle w:val="BodyText"/>
        <w:spacing w:before="8"/>
        <w:ind w:left="283"/>
        <w:rPr>
          <w:sz w:val="20"/>
        </w:rPr>
      </w:pPr>
    </w:p>
    <w:p w14:paraId="23651EAF" w14:textId="77777777" w:rsidR="00C73A99" w:rsidRPr="000475B2" w:rsidRDefault="00C73A99" w:rsidP="00C73A99">
      <w:pPr>
        <w:ind w:left="283"/>
        <w:rPr>
          <w:sz w:val="26"/>
        </w:rPr>
      </w:pPr>
      <w:r w:rsidRPr="000475B2">
        <w:rPr>
          <w:color w:val="FFFFFF"/>
          <w:sz w:val="26"/>
        </w:rPr>
        <w:t>SUCCESS STORY</w:t>
      </w:r>
    </w:p>
    <w:p w14:paraId="7956DD16" w14:textId="77777777" w:rsidR="00C73A99" w:rsidRPr="000475B2" w:rsidRDefault="00C73A99" w:rsidP="00C73A99">
      <w:pPr>
        <w:pStyle w:val="Heading3"/>
        <w:ind w:left="283"/>
        <w:sectPr w:rsidR="00C73A99" w:rsidRPr="000475B2">
          <w:type w:val="continuous"/>
          <w:pgSz w:w="11910" w:h="16840"/>
          <w:pgMar w:top="0" w:right="0" w:bottom="0" w:left="0" w:header="720" w:footer="720" w:gutter="0"/>
          <w:cols w:num="2" w:space="720" w:equalWidth="0">
            <w:col w:w="5717" w:space="40"/>
            <w:col w:w="6153"/>
          </w:cols>
        </w:sectPr>
      </w:pPr>
    </w:p>
    <w:p w14:paraId="146C9A11" w14:textId="77777777" w:rsidR="00C73A99" w:rsidRPr="000475B2" w:rsidRDefault="00C73A99" w:rsidP="00C73A99">
      <w:pPr>
        <w:pStyle w:val="BodyText"/>
        <w:ind w:left="283"/>
        <w:rPr>
          <w:sz w:val="20"/>
        </w:rPr>
      </w:pPr>
    </w:p>
    <w:p w14:paraId="255F486F" w14:textId="3D7A0ED5" w:rsidR="00C73A99" w:rsidRPr="000475B2" w:rsidRDefault="00A666DF" w:rsidP="00C73A99">
      <w:pPr>
        <w:pStyle w:val="BodyText"/>
        <w:spacing w:before="11"/>
        <w:ind w:left="283"/>
        <w:rPr>
          <w:sz w:val="18"/>
        </w:rPr>
      </w:pPr>
      <w:r w:rsidRPr="000475B2">
        <w:rPr>
          <w:noProof/>
          <w:lang w:val="en-AU" w:eastAsia="en-AU"/>
        </w:rPr>
        <mc:AlternateContent>
          <mc:Choice Requires="wps">
            <w:drawing>
              <wp:anchor distT="0" distB="0" distL="114300" distR="114300" simplePos="0" relativeHeight="251669504" behindDoc="0" locked="0" layoutInCell="1" allowOverlap="1" wp14:anchorId="43F5E23B" wp14:editId="355E605A">
                <wp:simplePos x="0" y="0"/>
                <wp:positionH relativeFrom="column">
                  <wp:posOffset>781050</wp:posOffset>
                </wp:positionH>
                <wp:positionV relativeFrom="paragraph">
                  <wp:posOffset>13970</wp:posOffset>
                </wp:positionV>
                <wp:extent cx="3136265" cy="7115175"/>
                <wp:effectExtent l="0" t="0" r="26035" b="28575"/>
                <wp:wrapNone/>
                <wp:docPr id="95" name="Text Box 95"/>
                <wp:cNvGraphicFramePr/>
                <a:graphic xmlns:a="http://schemas.openxmlformats.org/drawingml/2006/main">
                  <a:graphicData uri="http://schemas.microsoft.com/office/word/2010/wordprocessingShape">
                    <wps:wsp>
                      <wps:cNvSpPr txBox="1"/>
                      <wps:spPr>
                        <a:xfrm>
                          <a:off x="0" y="0"/>
                          <a:ext cx="3136265" cy="7115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31DE44" w14:textId="77777777" w:rsidR="00C73A99" w:rsidRDefault="00C73A99" w:rsidP="00C73A99">
                            <w:pPr>
                              <w:pStyle w:val="ListParagraph"/>
                              <w:numPr>
                                <w:ilvl w:val="0"/>
                                <w:numId w:val="8"/>
                              </w:numPr>
                              <w:tabs>
                                <w:tab w:val="left" w:pos="171"/>
                              </w:tabs>
                              <w:spacing w:line="235" w:lineRule="auto"/>
                              <w:ind w:left="426" w:right="18" w:hanging="284"/>
                              <w:rPr>
                                <w:sz w:val="21"/>
                              </w:rPr>
                            </w:pPr>
                            <w:r w:rsidRPr="006B5454">
                              <w:rPr>
                                <w:sz w:val="21"/>
                              </w:rPr>
                              <w:t>In the 2020-21 Financial Year - 11 Mobile Women's Health Nurses provided almost 4,000 occasions of service, including over 600 to Aboriginal and Torres Strait Islander women. Over 92,000km's were travelled to provide this women's preventive health outreach model in rural and remote Queensland.</w:t>
                            </w:r>
                          </w:p>
                          <w:p w14:paraId="6B28B064" w14:textId="77777777" w:rsidR="00C73A99" w:rsidRDefault="00C73A99" w:rsidP="00C73A99">
                            <w:pPr>
                              <w:pStyle w:val="ListParagraph"/>
                              <w:numPr>
                                <w:ilvl w:val="0"/>
                                <w:numId w:val="8"/>
                              </w:numPr>
                              <w:tabs>
                                <w:tab w:val="left" w:pos="171"/>
                              </w:tabs>
                              <w:spacing w:line="235" w:lineRule="auto"/>
                              <w:ind w:left="426" w:right="18" w:hanging="284"/>
                              <w:rPr>
                                <w:sz w:val="21"/>
                              </w:rPr>
                            </w:pPr>
                            <w:r>
                              <w:rPr>
                                <w:sz w:val="21"/>
                              </w:rPr>
                              <w:t>The Together in Mind day program has been fully implemented across 12 Hospital and Health Service sites and Mater Health. The program provides an effective, sustainable intervention for perinatal mothers with a moderate to severe mental health diagnosis, as well as their infants and families.</w:t>
                            </w:r>
                          </w:p>
                          <w:p w14:paraId="1303D66E" w14:textId="77777777" w:rsidR="00C73A99" w:rsidRDefault="00C73A99" w:rsidP="00C73A99">
                            <w:pPr>
                              <w:pStyle w:val="ListParagraph"/>
                              <w:numPr>
                                <w:ilvl w:val="0"/>
                                <w:numId w:val="8"/>
                              </w:numPr>
                              <w:tabs>
                                <w:tab w:val="left" w:pos="171"/>
                              </w:tabs>
                              <w:spacing w:line="235" w:lineRule="auto"/>
                              <w:ind w:left="426" w:right="18" w:hanging="284"/>
                              <w:rPr>
                                <w:sz w:val="21"/>
                              </w:rPr>
                            </w:pPr>
                            <w:r>
                              <w:rPr>
                                <w:sz w:val="21"/>
                              </w:rPr>
                              <w:t>The Pregnancy Handheld Record including an alcohol screening tool and information for advice and referral has been implemented and is now considered ‘business as usual’ in maternity services in Queensland.</w:t>
                            </w:r>
                          </w:p>
                          <w:p w14:paraId="1545F53B" w14:textId="77777777" w:rsidR="00C73A99" w:rsidRDefault="00C73A99" w:rsidP="00C73A99">
                            <w:pPr>
                              <w:pStyle w:val="ListParagraph"/>
                              <w:numPr>
                                <w:ilvl w:val="0"/>
                                <w:numId w:val="8"/>
                              </w:numPr>
                              <w:tabs>
                                <w:tab w:val="left" w:pos="171"/>
                              </w:tabs>
                              <w:spacing w:line="235" w:lineRule="auto"/>
                              <w:ind w:left="426" w:right="18" w:hanging="284"/>
                              <w:rPr>
                                <w:sz w:val="21"/>
                              </w:rPr>
                            </w:pPr>
                            <w:r>
                              <w:rPr>
                                <w:sz w:val="21"/>
                              </w:rPr>
                              <w:t xml:space="preserve">Under the CAMS program, information sessions were held by organisations in Bundaberg, Mount Isa and Townsville focusing on women’s mental health, connectivity and belonging, empowerment and connecting women from culturally diverse backgrounds with Aboriginal women Elders and sisters. </w:t>
                            </w:r>
                          </w:p>
                          <w:p w14:paraId="5217DFCD" w14:textId="78F19A2E" w:rsidR="001026B1" w:rsidRDefault="001026B1" w:rsidP="00C73A99">
                            <w:pPr>
                              <w:pStyle w:val="ListParagraph"/>
                              <w:numPr>
                                <w:ilvl w:val="0"/>
                                <w:numId w:val="8"/>
                              </w:numPr>
                              <w:tabs>
                                <w:tab w:val="left" w:pos="171"/>
                              </w:tabs>
                              <w:spacing w:line="235" w:lineRule="auto"/>
                              <w:ind w:left="426" w:right="18" w:hanging="284"/>
                              <w:rPr>
                                <w:sz w:val="21"/>
                              </w:rPr>
                            </w:pPr>
                            <w:r w:rsidRPr="00E452BF">
                              <w:rPr>
                                <w:sz w:val="21"/>
                              </w:rPr>
                              <w:t xml:space="preserve">Through a partnership with </w:t>
                            </w:r>
                            <w:r w:rsidRPr="00E452BF">
                              <w:rPr>
                                <w:i/>
                                <w:iCs/>
                                <w:sz w:val="21"/>
                              </w:rPr>
                              <w:t>Share the Dignity</w:t>
                            </w:r>
                            <w:r w:rsidRPr="00E452BF">
                              <w:rPr>
                                <w:sz w:val="21"/>
                              </w:rPr>
                              <w:t>, an initiative has commenced to provide students in 120 Queensland schools with access to free sanitary</w:t>
                            </w:r>
                            <w:r w:rsidRPr="00A666DF">
                              <w:rPr>
                                <w:sz w:val="21"/>
                              </w:rPr>
                              <w:t xml:space="preserve"> products through installation of Dignity Vending Machines.</w:t>
                            </w:r>
                          </w:p>
                          <w:p w14:paraId="33B6E2F9" w14:textId="38136059" w:rsidR="001026B1" w:rsidRPr="001026B1" w:rsidRDefault="00C73A99" w:rsidP="00C73A99">
                            <w:pPr>
                              <w:pStyle w:val="ListParagraph"/>
                              <w:numPr>
                                <w:ilvl w:val="0"/>
                                <w:numId w:val="8"/>
                              </w:numPr>
                              <w:tabs>
                                <w:tab w:val="left" w:pos="171"/>
                              </w:tabs>
                              <w:spacing w:line="235" w:lineRule="auto"/>
                              <w:ind w:left="426" w:right="18" w:hanging="284"/>
                              <w:rPr>
                                <w:sz w:val="21"/>
                              </w:rPr>
                            </w:pPr>
                            <w:r w:rsidRPr="00D96A72">
                              <w:rPr>
                                <w:sz w:val="21"/>
                              </w:rPr>
                              <w:t>41 of the 43 government-funded social isolation services supported older women across the state by promoting active ageing, healthy lifestyle options and opportunities to strengthen social connectedness. On</w:t>
                            </w:r>
                            <w:r>
                              <w:rPr>
                                <w:sz w:val="21"/>
                              </w:rPr>
                              <w:t>e</w:t>
                            </w:r>
                            <w:r w:rsidRPr="00D96A72">
                              <w:rPr>
                                <w:sz w:val="21"/>
                              </w:rPr>
                              <w:t xml:space="preserve"> social isolation service, the Older Women’s Network, promotes the rights, </w:t>
                            </w:r>
                            <w:r w:rsidRPr="00D96A72">
                              <w:rPr>
                                <w:sz w:val="21"/>
                              </w:rPr>
                              <w:t xml:space="preserve">dignity and wellbeing of older women with locations in South East Queensland, </w:t>
                            </w:r>
                            <w:r w:rsidRPr="001026B1">
                              <w:rPr>
                                <w:sz w:val="21"/>
                              </w:rPr>
                              <w:t>Gympie and Mackay.</w:t>
                            </w:r>
                          </w:p>
                          <w:p w14:paraId="2C5AF3E0" w14:textId="70394998" w:rsidR="00C73A99" w:rsidRPr="006E6F99" w:rsidRDefault="00C73A99" w:rsidP="001026B1">
                            <w:pPr>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E23B" id="Text Box 95" o:spid="_x0000_s1050" type="#_x0000_t202" style="position:absolute;left:0;text-align:left;margin-left:61.5pt;margin-top:1.1pt;width:246.95pt;height:5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" fillcolor="white [3201]" strokecolor="#c0504d [3205]" strokeweight="2pt">
                <v:textbox>
                  <w:txbxContent>
                    <w:p w14:paraId="4331DE44" w14:textId="77777777" w:rsidR="00C73A99" w:rsidRDefault="00C73A99" w:rsidP="00C73A99">
                      <w:pPr>
                        <w:pStyle w:val="ListParagraph"/>
                        <w:numPr>
                          <w:ilvl w:val="0"/>
                          <w:numId w:val="8"/>
                        </w:numPr>
                        <w:tabs>
                          <w:tab w:val="left" w:pos="171"/>
                        </w:tabs>
                        <w:spacing w:line="235" w:lineRule="auto"/>
                        <w:ind w:left="426" w:right="18" w:hanging="284"/>
                        <w:rPr>
                          <w:sz w:val="21"/>
                        </w:rPr>
                      </w:pPr>
                      <w:r w:rsidRPr="006B5454">
                        <w:rPr>
                          <w:sz w:val="21"/>
                        </w:rPr>
                        <w:t>In the 2020-21 Financial Year - 11 Mobile Women's Health Nurses provided almost 4,000 occasions of service, including over 600 to Aboriginal and Torres Strait Islander women. Over 92,000km's were travelled to provide this women's preventive health outreach model in rural and remote Queensland.</w:t>
                      </w:r>
                    </w:p>
                    <w:p w14:paraId="6B28B064" w14:textId="77777777" w:rsidR="00C73A99" w:rsidRDefault="00C73A99" w:rsidP="00C73A99">
                      <w:pPr>
                        <w:pStyle w:val="ListParagraph"/>
                        <w:numPr>
                          <w:ilvl w:val="0"/>
                          <w:numId w:val="8"/>
                        </w:numPr>
                        <w:tabs>
                          <w:tab w:val="left" w:pos="171"/>
                        </w:tabs>
                        <w:spacing w:line="235" w:lineRule="auto"/>
                        <w:ind w:left="426" w:right="18" w:hanging="284"/>
                        <w:rPr>
                          <w:sz w:val="21"/>
                        </w:rPr>
                      </w:pPr>
                      <w:r>
                        <w:rPr>
                          <w:sz w:val="21"/>
                        </w:rPr>
                        <w:t>The Together in Mind day program has been fully implemented across 12 Hospital and Health Service sites and Mater Health. The program provides an effective, sustainable intervention for perinatal mothers with a moderate to severe mental health diagnosis, as well as their infants and families.</w:t>
                      </w:r>
                    </w:p>
                    <w:p w14:paraId="1303D66E" w14:textId="77777777" w:rsidR="00C73A99" w:rsidRDefault="00C73A99" w:rsidP="00C73A99">
                      <w:pPr>
                        <w:pStyle w:val="ListParagraph"/>
                        <w:numPr>
                          <w:ilvl w:val="0"/>
                          <w:numId w:val="8"/>
                        </w:numPr>
                        <w:tabs>
                          <w:tab w:val="left" w:pos="171"/>
                        </w:tabs>
                        <w:spacing w:line="235" w:lineRule="auto"/>
                        <w:ind w:left="426" w:right="18" w:hanging="284"/>
                        <w:rPr>
                          <w:sz w:val="21"/>
                        </w:rPr>
                      </w:pPr>
                      <w:r>
                        <w:rPr>
                          <w:sz w:val="21"/>
                        </w:rPr>
                        <w:t>The Pregnancy Handheld Record including an alcohol screening tool and information for advice and referral has been implemented and is now considered ‘business as usual’ in maternity services in Queensland.</w:t>
                      </w:r>
                    </w:p>
                    <w:p w14:paraId="1545F53B" w14:textId="77777777" w:rsidR="00C73A99" w:rsidRDefault="00C73A99" w:rsidP="00C73A99">
                      <w:pPr>
                        <w:pStyle w:val="ListParagraph"/>
                        <w:numPr>
                          <w:ilvl w:val="0"/>
                          <w:numId w:val="8"/>
                        </w:numPr>
                        <w:tabs>
                          <w:tab w:val="left" w:pos="171"/>
                        </w:tabs>
                        <w:spacing w:line="235" w:lineRule="auto"/>
                        <w:ind w:left="426" w:right="18" w:hanging="284"/>
                        <w:rPr>
                          <w:sz w:val="21"/>
                        </w:rPr>
                      </w:pPr>
                      <w:r>
                        <w:rPr>
                          <w:sz w:val="21"/>
                        </w:rPr>
                        <w:t xml:space="preserve">Under the CAMS program, information sessions were held by organisations in Bundaberg, Mount Isa and Townsville focusing on women’s mental health, connectivity and belonging, empowerment and connecting women from culturally diverse backgrounds with Aboriginal women Elders and sisters. </w:t>
                      </w:r>
                    </w:p>
                    <w:p w14:paraId="5217DFCD" w14:textId="78F19A2E" w:rsidR="001026B1" w:rsidRDefault="001026B1" w:rsidP="00C73A99">
                      <w:pPr>
                        <w:pStyle w:val="ListParagraph"/>
                        <w:numPr>
                          <w:ilvl w:val="0"/>
                          <w:numId w:val="8"/>
                        </w:numPr>
                        <w:tabs>
                          <w:tab w:val="left" w:pos="171"/>
                        </w:tabs>
                        <w:spacing w:line="235" w:lineRule="auto"/>
                        <w:ind w:left="426" w:right="18" w:hanging="284"/>
                        <w:rPr>
                          <w:sz w:val="21"/>
                        </w:rPr>
                      </w:pPr>
                      <w:r w:rsidRPr="00E452BF">
                        <w:rPr>
                          <w:sz w:val="21"/>
                        </w:rPr>
                        <w:t xml:space="preserve">Through a partnership with </w:t>
                      </w:r>
                      <w:r w:rsidRPr="00E452BF">
                        <w:rPr>
                          <w:i/>
                          <w:iCs/>
                          <w:sz w:val="21"/>
                        </w:rPr>
                        <w:t>Share the Dignity</w:t>
                      </w:r>
                      <w:r w:rsidRPr="00E452BF">
                        <w:rPr>
                          <w:sz w:val="21"/>
                        </w:rPr>
                        <w:t>, an initiative has commenced to provide students in 120 Queensland schools with access to free sanitary</w:t>
                      </w:r>
                      <w:r w:rsidRPr="00A666DF">
                        <w:rPr>
                          <w:sz w:val="21"/>
                        </w:rPr>
                        <w:t xml:space="preserve"> products through installation of Dignity Vending Machines.</w:t>
                      </w:r>
                    </w:p>
                    <w:p w14:paraId="33B6E2F9" w14:textId="38136059" w:rsidR="001026B1" w:rsidRPr="001026B1" w:rsidRDefault="00C73A99" w:rsidP="00C73A99">
                      <w:pPr>
                        <w:pStyle w:val="ListParagraph"/>
                        <w:numPr>
                          <w:ilvl w:val="0"/>
                          <w:numId w:val="8"/>
                        </w:numPr>
                        <w:tabs>
                          <w:tab w:val="left" w:pos="171"/>
                        </w:tabs>
                        <w:spacing w:line="235" w:lineRule="auto"/>
                        <w:ind w:left="426" w:right="18" w:hanging="284"/>
                        <w:rPr>
                          <w:sz w:val="21"/>
                        </w:rPr>
                      </w:pPr>
                      <w:r w:rsidRPr="00D96A72">
                        <w:rPr>
                          <w:sz w:val="21"/>
                        </w:rPr>
                        <w:t>41 of the 43 government-funded social isolation services supported older women across the state by promoting active ageing, healthy lifestyle options and opportunities to strengthen social connectedness. On</w:t>
                      </w:r>
                      <w:r>
                        <w:rPr>
                          <w:sz w:val="21"/>
                        </w:rPr>
                        <w:t>e</w:t>
                      </w:r>
                      <w:r w:rsidRPr="00D96A72">
                        <w:rPr>
                          <w:sz w:val="21"/>
                        </w:rPr>
                        <w:t xml:space="preserve"> social isolation service, the Older Women’s Network, promotes the rights, </w:t>
                      </w:r>
                      <w:r w:rsidRPr="00D96A72">
                        <w:rPr>
                          <w:sz w:val="21"/>
                        </w:rPr>
                        <w:t xml:space="preserve">dignity and wellbeing of older women with locations in South East Queensland, </w:t>
                      </w:r>
                      <w:r w:rsidRPr="001026B1">
                        <w:rPr>
                          <w:sz w:val="21"/>
                        </w:rPr>
                        <w:t>Gympie and Mackay.</w:t>
                      </w:r>
                    </w:p>
                    <w:p w14:paraId="2C5AF3E0" w14:textId="70394998" w:rsidR="00C73A99" w:rsidRPr="006E6F99" w:rsidRDefault="00C73A99" w:rsidP="001026B1">
                      <w:pPr>
                        <w:rPr>
                          <w:highlight w:val="yellow"/>
                        </w:rPr>
                      </w:pPr>
                    </w:p>
                  </w:txbxContent>
                </v:textbox>
              </v:shape>
            </w:pict>
          </mc:Fallback>
        </mc:AlternateContent>
      </w:r>
      <w:r w:rsidR="00717BC9" w:rsidRPr="000475B2">
        <w:rPr>
          <w:noProof/>
          <w:lang w:val="en-AU" w:eastAsia="en-AU"/>
        </w:rPr>
        <mc:AlternateContent>
          <mc:Choice Requires="wps">
            <w:drawing>
              <wp:anchor distT="0" distB="0" distL="114300" distR="114300" simplePos="0" relativeHeight="251673600" behindDoc="0" locked="0" layoutInCell="1" allowOverlap="1" wp14:anchorId="2A978E77" wp14:editId="58CBA7C2">
                <wp:simplePos x="0" y="0"/>
                <wp:positionH relativeFrom="column">
                  <wp:posOffset>4067175</wp:posOffset>
                </wp:positionH>
                <wp:positionV relativeFrom="paragraph">
                  <wp:posOffset>13969</wp:posOffset>
                </wp:positionV>
                <wp:extent cx="3136265" cy="1457325"/>
                <wp:effectExtent l="0" t="0" r="26035" b="28575"/>
                <wp:wrapNone/>
                <wp:docPr id="54" name="Text Box 54"/>
                <wp:cNvGraphicFramePr/>
                <a:graphic xmlns:a="http://schemas.openxmlformats.org/drawingml/2006/main">
                  <a:graphicData uri="http://schemas.microsoft.com/office/word/2010/wordprocessingShape">
                    <wps:wsp>
                      <wps:cNvSpPr txBox="1"/>
                      <wps:spPr>
                        <a:xfrm>
                          <a:off x="0" y="0"/>
                          <a:ext cx="3136265" cy="1457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304840" w14:textId="47E2C159" w:rsidR="00C73A99" w:rsidRPr="00717BC9" w:rsidRDefault="00C73A99" w:rsidP="00717BC9">
                            <w:pPr>
                              <w:pStyle w:val="ListParagraph"/>
                              <w:numPr>
                                <w:ilvl w:val="0"/>
                                <w:numId w:val="8"/>
                              </w:numPr>
                              <w:tabs>
                                <w:tab w:val="left" w:pos="171"/>
                              </w:tabs>
                              <w:spacing w:line="235" w:lineRule="auto"/>
                              <w:ind w:left="426" w:right="18" w:hanging="284"/>
                              <w:rPr>
                                <w:sz w:val="21"/>
                              </w:rPr>
                            </w:pPr>
                            <w:r w:rsidRPr="005D4D79">
                              <w:rPr>
                                <w:sz w:val="21"/>
                              </w:rPr>
                              <w:t>The Gold Coast Health Waijungbah-jarjums program has achieved its antenatal quit smoking targets. In 2019</w:t>
                            </w:r>
                            <w:r w:rsidRPr="000475B2">
                              <w:rPr>
                                <w:sz w:val="21"/>
                              </w:rPr>
                              <w:t>-21 F</w:t>
                            </w:r>
                            <w:r w:rsidR="004967F8" w:rsidRPr="000475B2">
                              <w:rPr>
                                <w:sz w:val="21"/>
                              </w:rPr>
                              <w:t xml:space="preserve">inancial </w:t>
                            </w:r>
                            <w:r w:rsidRPr="000475B2">
                              <w:rPr>
                                <w:sz w:val="21"/>
                              </w:rPr>
                              <w:t>Y</w:t>
                            </w:r>
                            <w:r w:rsidR="004967F8" w:rsidRPr="000475B2">
                              <w:rPr>
                                <w:sz w:val="21"/>
                              </w:rPr>
                              <w:t>ear</w:t>
                            </w:r>
                            <w:r w:rsidRPr="000475B2">
                              <w:rPr>
                                <w:sz w:val="21"/>
                              </w:rPr>
                              <w:t>, 1</w:t>
                            </w:r>
                            <w:r w:rsidR="004967F8" w:rsidRPr="000475B2">
                              <w:rPr>
                                <w:sz w:val="21"/>
                              </w:rPr>
                              <w:t>,</w:t>
                            </w:r>
                            <w:r w:rsidRPr="000475B2">
                              <w:rPr>
                                <w:sz w:val="21"/>
                              </w:rPr>
                              <w:t>752</w:t>
                            </w:r>
                            <w:r w:rsidRPr="005D4D79">
                              <w:rPr>
                                <w:sz w:val="21"/>
                              </w:rPr>
                              <w:t xml:space="preserve"> pregnant women were referred</w:t>
                            </w:r>
                            <w:r>
                              <w:rPr>
                                <w:sz w:val="21"/>
                              </w:rPr>
                              <w:t xml:space="preserve"> to Quitline to receive</w:t>
                            </w:r>
                            <w:r w:rsidRPr="005D4D79">
                              <w:rPr>
                                <w:sz w:val="21"/>
                              </w:rPr>
                              <w:t xml:space="preserve"> specialised quit smoking support from the 'Quit for You...Quit for Baby' program.  Of this total number, 364 women identified as First 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8E77" id="Text Box 54" o:spid="_x0000_s1051" type="#_x0000_t202" style="position:absolute;left:0;text-align:left;margin-left:320.25pt;margin-top:1.1pt;width:246.95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" fillcolor="white [3201]" strokecolor="#c0504d [3205]" strokeweight="2pt">
                <v:textbox>
                  <w:txbxContent>
                    <w:p w14:paraId="2C304840" w14:textId="47E2C159" w:rsidR="00C73A99" w:rsidRPr="00717BC9" w:rsidRDefault="00C73A99" w:rsidP="00717BC9">
                      <w:pPr>
                        <w:pStyle w:val="ListParagraph"/>
                        <w:numPr>
                          <w:ilvl w:val="0"/>
                          <w:numId w:val="8"/>
                        </w:numPr>
                        <w:tabs>
                          <w:tab w:val="left" w:pos="171"/>
                        </w:tabs>
                        <w:spacing w:line="235" w:lineRule="auto"/>
                        <w:ind w:left="426" w:right="18" w:hanging="284"/>
                        <w:rPr>
                          <w:sz w:val="21"/>
                        </w:rPr>
                      </w:pPr>
                      <w:r w:rsidRPr="005D4D79">
                        <w:rPr>
                          <w:sz w:val="21"/>
                        </w:rPr>
                        <w:t>The Gold Coast Health Waijungbah-jarjums program has achieved its antenatal quit smoking targets. In 2019</w:t>
                      </w:r>
                      <w:r w:rsidRPr="000475B2">
                        <w:rPr>
                          <w:sz w:val="21"/>
                        </w:rPr>
                        <w:t>-21 F</w:t>
                      </w:r>
                      <w:r w:rsidR="004967F8" w:rsidRPr="000475B2">
                        <w:rPr>
                          <w:sz w:val="21"/>
                        </w:rPr>
                        <w:t xml:space="preserve">inancial </w:t>
                      </w:r>
                      <w:r w:rsidRPr="000475B2">
                        <w:rPr>
                          <w:sz w:val="21"/>
                        </w:rPr>
                        <w:t>Y</w:t>
                      </w:r>
                      <w:r w:rsidR="004967F8" w:rsidRPr="000475B2">
                        <w:rPr>
                          <w:sz w:val="21"/>
                        </w:rPr>
                        <w:t>ear</w:t>
                      </w:r>
                      <w:r w:rsidRPr="000475B2">
                        <w:rPr>
                          <w:sz w:val="21"/>
                        </w:rPr>
                        <w:t>, 1</w:t>
                      </w:r>
                      <w:r w:rsidR="004967F8" w:rsidRPr="000475B2">
                        <w:rPr>
                          <w:sz w:val="21"/>
                        </w:rPr>
                        <w:t>,</w:t>
                      </w:r>
                      <w:r w:rsidRPr="000475B2">
                        <w:rPr>
                          <w:sz w:val="21"/>
                        </w:rPr>
                        <w:t>752</w:t>
                      </w:r>
                      <w:r w:rsidRPr="005D4D79">
                        <w:rPr>
                          <w:sz w:val="21"/>
                        </w:rPr>
                        <w:t xml:space="preserve"> pregnant women were referred</w:t>
                      </w:r>
                      <w:r>
                        <w:rPr>
                          <w:sz w:val="21"/>
                        </w:rPr>
                        <w:t xml:space="preserve"> to Quitline to receive</w:t>
                      </w:r>
                      <w:r w:rsidRPr="005D4D79">
                        <w:rPr>
                          <w:sz w:val="21"/>
                        </w:rPr>
                        <w:t xml:space="preserve"> specialised quit smoking support from the 'Quit for You...Quit for Baby' program.  Of this total number, 364 women identified as First Nations.</w:t>
                      </w:r>
                    </w:p>
                  </w:txbxContent>
                </v:textbox>
              </v:shape>
            </w:pict>
          </mc:Fallback>
        </mc:AlternateContent>
      </w:r>
    </w:p>
    <w:p w14:paraId="536A7E06" w14:textId="77777777" w:rsidR="00C73A99" w:rsidRPr="000475B2" w:rsidRDefault="00C73A99" w:rsidP="00C73A99">
      <w:pPr>
        <w:spacing w:before="105"/>
        <w:ind w:left="283"/>
        <w:rPr>
          <w:sz w:val="16"/>
        </w:rPr>
      </w:pPr>
    </w:p>
    <w:p w14:paraId="377192C2" w14:textId="77777777" w:rsidR="00C73A99" w:rsidRPr="000475B2" w:rsidRDefault="00C73A99" w:rsidP="00C73A99">
      <w:pPr>
        <w:spacing w:before="105"/>
        <w:ind w:left="283"/>
        <w:rPr>
          <w:sz w:val="16"/>
        </w:rPr>
      </w:pPr>
    </w:p>
    <w:p w14:paraId="1B17E981" w14:textId="77777777" w:rsidR="00C73A99" w:rsidRPr="000475B2" w:rsidRDefault="00C73A99" w:rsidP="00C73A99">
      <w:pPr>
        <w:spacing w:before="105"/>
        <w:ind w:left="283"/>
        <w:rPr>
          <w:sz w:val="16"/>
        </w:rPr>
      </w:pPr>
    </w:p>
    <w:p w14:paraId="7F65C935" w14:textId="77777777" w:rsidR="00C73A99" w:rsidRPr="000475B2" w:rsidRDefault="00C73A99" w:rsidP="00C73A99">
      <w:pPr>
        <w:spacing w:before="105"/>
        <w:ind w:left="283"/>
        <w:rPr>
          <w:sz w:val="16"/>
        </w:rPr>
      </w:pPr>
    </w:p>
    <w:p w14:paraId="7EE5042A" w14:textId="77777777" w:rsidR="00C73A99" w:rsidRPr="000475B2" w:rsidRDefault="00C73A99" w:rsidP="00C73A99">
      <w:pPr>
        <w:spacing w:before="105"/>
        <w:ind w:left="283"/>
        <w:rPr>
          <w:sz w:val="16"/>
        </w:rPr>
      </w:pPr>
    </w:p>
    <w:p w14:paraId="32DDC0A9" w14:textId="77777777" w:rsidR="00C73A99" w:rsidRPr="000475B2" w:rsidRDefault="00C73A99" w:rsidP="00C73A99">
      <w:pPr>
        <w:spacing w:before="105"/>
        <w:ind w:left="283"/>
        <w:rPr>
          <w:sz w:val="16"/>
        </w:rPr>
      </w:pPr>
    </w:p>
    <w:p w14:paraId="0034E18D" w14:textId="77777777" w:rsidR="00C73A99" w:rsidRPr="000475B2" w:rsidRDefault="00C73A99" w:rsidP="00C73A99">
      <w:pPr>
        <w:spacing w:before="105"/>
        <w:ind w:left="283"/>
        <w:rPr>
          <w:sz w:val="16"/>
        </w:rPr>
      </w:pPr>
    </w:p>
    <w:p w14:paraId="07BD7CA6" w14:textId="77777777" w:rsidR="00C73A99" w:rsidRPr="000475B2" w:rsidRDefault="00C73A99" w:rsidP="00C73A99">
      <w:pPr>
        <w:spacing w:before="105"/>
        <w:ind w:left="283"/>
        <w:rPr>
          <w:sz w:val="16"/>
        </w:rPr>
      </w:pPr>
    </w:p>
    <w:p w14:paraId="0B63960B" w14:textId="77777777" w:rsidR="00C73A99" w:rsidRPr="000475B2" w:rsidRDefault="00C73A99" w:rsidP="00C73A99">
      <w:pPr>
        <w:spacing w:before="105"/>
        <w:ind w:left="283"/>
        <w:rPr>
          <w:sz w:val="16"/>
        </w:rPr>
      </w:pPr>
    </w:p>
    <w:p w14:paraId="067FEC85" w14:textId="2F067D11" w:rsidR="00C73A99" w:rsidRDefault="0042370F" w:rsidP="00C73A99">
      <w:pPr>
        <w:spacing w:before="105"/>
        <w:ind w:left="283"/>
        <w:rPr>
          <w:sz w:val="16"/>
        </w:rPr>
      </w:pPr>
      <w:r w:rsidRPr="000475B2">
        <w:rPr>
          <w:noProof/>
          <w:sz w:val="16"/>
          <w:lang w:val="en-AU" w:eastAsia="en-AU"/>
        </w:rPr>
        <mc:AlternateContent>
          <mc:Choice Requires="wps">
            <w:drawing>
              <wp:anchor distT="45720" distB="45720" distL="114300" distR="114300" simplePos="0" relativeHeight="251670528" behindDoc="0" locked="0" layoutInCell="1" allowOverlap="1" wp14:anchorId="48D5C2CA" wp14:editId="1F49DE9F">
                <wp:simplePos x="0" y="0"/>
                <wp:positionH relativeFrom="column">
                  <wp:posOffset>4295775</wp:posOffset>
                </wp:positionH>
                <wp:positionV relativeFrom="paragraph">
                  <wp:posOffset>151130</wp:posOffset>
                </wp:positionV>
                <wp:extent cx="2691765"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143250"/>
                        </a:xfrm>
                        <a:prstGeom prst="rect">
                          <a:avLst/>
                        </a:prstGeom>
                        <a:noFill/>
                        <a:ln w="9525">
                          <a:noFill/>
                          <a:miter lim="800000"/>
                          <a:headEnd/>
                          <a:tailEnd/>
                        </a:ln>
                      </wps:spPr>
                      <wps:txbx>
                        <w:txbxContent>
                          <w:p w14:paraId="53507798" w14:textId="77777777" w:rsidR="00C73A99" w:rsidRPr="004074A9" w:rsidRDefault="00C73A99" w:rsidP="00C73A99">
                            <w:pPr>
                              <w:rPr>
                                <w:color w:val="FFFFFF" w:themeColor="background1"/>
                                <w:sz w:val="28"/>
                                <w:szCs w:val="28"/>
                              </w:rPr>
                            </w:pPr>
                            <w:r w:rsidRPr="004074A9">
                              <w:rPr>
                                <w:color w:val="FFFFFF" w:themeColor="background1"/>
                                <w:sz w:val="28"/>
                                <w:szCs w:val="28"/>
                              </w:rPr>
                              <w:t>SUCCESS STORY</w:t>
                            </w:r>
                          </w:p>
                          <w:p w14:paraId="5108F2D6" w14:textId="77777777" w:rsidR="00C73A99" w:rsidRDefault="00C73A99" w:rsidP="00C73A99"/>
                          <w:p w14:paraId="5F58D5CE" w14:textId="0ED17CFD" w:rsidR="00C73A99" w:rsidRPr="005A5E13" w:rsidRDefault="00C73A99" w:rsidP="00C73A99">
                            <w:pPr>
                              <w:widowControl/>
                              <w:autoSpaceDE/>
                              <w:autoSpaceDN/>
                              <w:spacing w:after="160" w:line="259" w:lineRule="auto"/>
                              <w:rPr>
                                <w:b/>
                                <w:bCs/>
                              </w:rPr>
                            </w:pPr>
                            <w:r w:rsidRPr="00B40379">
                              <w:rPr>
                                <w:b/>
                                <w:bCs/>
                                <w:i/>
                              </w:rPr>
                              <w:t xml:space="preserve"> </w:t>
                            </w:r>
                            <w:r w:rsidR="00420D65">
                              <w:rPr>
                                <w:b/>
                                <w:bCs/>
                                <w:i/>
                              </w:rPr>
                              <w:t xml:space="preserve">      </w:t>
                            </w:r>
                            <w:r w:rsidR="00795E33" w:rsidRPr="005A5E13">
                              <w:rPr>
                                <w:b/>
                                <w:bCs/>
                                <w:sz w:val="24"/>
                              </w:rPr>
                              <w:t>Together in Mind program</w:t>
                            </w:r>
                          </w:p>
                          <w:p w14:paraId="065A6AC1" w14:textId="4EFB77BB" w:rsidR="00795E33" w:rsidRPr="000475B2" w:rsidRDefault="00795E33" w:rsidP="00795E33">
                            <w:pPr>
                              <w:widowControl/>
                              <w:autoSpaceDE/>
                              <w:autoSpaceDN/>
                              <w:spacing w:after="160" w:line="259" w:lineRule="auto"/>
                              <w:rPr>
                                <w:rFonts w:asciiTheme="minorHAnsi" w:eastAsia="Times New Roman" w:hAnsiTheme="minorHAnsi" w:cstheme="minorHAnsi"/>
                                <w:lang w:val="en-AU"/>
                              </w:rPr>
                            </w:pPr>
                            <w:r w:rsidRPr="000475B2">
                              <w:rPr>
                                <w:rFonts w:asciiTheme="minorHAnsi" w:eastAsia="Times New Roman" w:hAnsiTheme="minorHAnsi" w:cstheme="minorHAnsi"/>
                                <w:lang w:val="en-AU"/>
                              </w:rPr>
                              <w:t xml:space="preserve">Following participation in the Together in Mind day program many mothers </w:t>
                            </w:r>
                            <w:r w:rsidR="00CE635F" w:rsidRPr="000475B2">
                              <w:rPr>
                                <w:rFonts w:asciiTheme="minorHAnsi" w:eastAsia="Times New Roman" w:hAnsiTheme="minorHAnsi" w:cstheme="minorHAnsi"/>
                                <w:lang w:val="en-AU"/>
                              </w:rPr>
                              <w:t xml:space="preserve">have </w:t>
                            </w:r>
                            <w:r w:rsidRPr="000475B2">
                              <w:rPr>
                                <w:rFonts w:asciiTheme="minorHAnsi" w:eastAsia="Times New Roman" w:hAnsiTheme="minorHAnsi" w:cstheme="minorHAnsi"/>
                                <w:lang w:val="en-AU"/>
                              </w:rPr>
                              <w:t>form</w:t>
                            </w:r>
                            <w:r w:rsidR="00CE635F" w:rsidRPr="000475B2">
                              <w:rPr>
                                <w:rFonts w:asciiTheme="minorHAnsi" w:eastAsia="Times New Roman" w:hAnsiTheme="minorHAnsi" w:cstheme="minorHAnsi"/>
                                <w:lang w:val="en-AU"/>
                              </w:rPr>
                              <w:t>ed</w:t>
                            </w:r>
                            <w:r w:rsidRPr="000475B2">
                              <w:rPr>
                                <w:rFonts w:asciiTheme="minorHAnsi" w:eastAsia="Times New Roman" w:hAnsiTheme="minorHAnsi" w:cstheme="minorHAnsi"/>
                                <w:lang w:val="en-AU"/>
                              </w:rPr>
                              <w:t xml:space="preserve"> support networks through meeting other mothers in the program. The ongoing benefits of this have been observed by the </w:t>
                            </w:r>
                            <w:r w:rsidR="00CE635F" w:rsidRPr="000475B2">
                              <w:rPr>
                                <w:rFonts w:asciiTheme="minorHAnsi" w:eastAsia="Times New Roman" w:hAnsiTheme="minorHAnsi" w:cstheme="minorHAnsi"/>
                                <w:lang w:val="en-AU"/>
                              </w:rPr>
                              <w:t>program’s</w:t>
                            </w:r>
                            <w:r w:rsidRPr="000475B2">
                              <w:rPr>
                                <w:rFonts w:asciiTheme="minorHAnsi" w:eastAsia="Times New Roman" w:hAnsiTheme="minorHAnsi" w:cstheme="minorHAnsi"/>
                                <w:lang w:val="en-AU"/>
                              </w:rPr>
                              <w:t xml:space="preserve"> mental health clinician. Their participation has also led to their enrolment in further Child Health and Perinatal Peer Group activities and programs, such as Circle of Security programs, other parenting groups, and the Peach Tree Perinatal Wellness groups.</w:t>
                            </w:r>
                          </w:p>
                          <w:p w14:paraId="14C48E31" w14:textId="77777777" w:rsidR="00795E33" w:rsidRPr="005A5E13" w:rsidRDefault="00795E33" w:rsidP="00C73A99">
                            <w:pPr>
                              <w:widowControl/>
                              <w:autoSpaceDE/>
                              <w:autoSpaceDN/>
                              <w:spacing w:after="160" w:line="259" w:lineRule="auto"/>
                              <w:rPr>
                                <w:b/>
                                <w:bCs/>
                              </w:rPr>
                            </w:pPr>
                          </w:p>
                          <w:p w14:paraId="6E0F2669" w14:textId="77777777" w:rsidR="00C73A99" w:rsidRPr="00A13376" w:rsidRDefault="00C73A99" w:rsidP="00C73A99">
                            <w:pPr>
                              <w:widowControl/>
                              <w:autoSpaceDE/>
                              <w:autoSpaceDN/>
                              <w:spacing w:after="160" w:line="259" w:lineRule="auto"/>
                              <w:rPr>
                                <w:rFonts w:ascii="Arial" w:eastAsia="Times New Roman" w:hAnsi="Arial" w:cs="Arial"/>
                                <w:i/>
                                <w:lang w:val="en-AU"/>
                              </w:rPr>
                            </w:pPr>
                          </w:p>
                          <w:p w14:paraId="56417D88" w14:textId="77777777" w:rsidR="00C73A99" w:rsidRDefault="00C73A99" w:rsidP="00C73A99">
                            <w:pPr>
                              <w:ind w:left="397"/>
                            </w:pPr>
                          </w:p>
                          <w:p w14:paraId="2979C01F" w14:textId="77777777" w:rsidR="00C73A99" w:rsidRDefault="00C73A99" w:rsidP="00C73A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5C2CA" id="Text Box 2" o:spid="_x0000_s1052" type="#_x0000_t202" style="position:absolute;left:0;text-align:left;margin-left:338.25pt;margin-top:11.9pt;width:211.9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" filled="f" stroked="f">
                <v:textbox>
                  <w:txbxContent>
                    <w:p w14:paraId="53507798" w14:textId="77777777" w:rsidR="00C73A99" w:rsidRPr="004074A9" w:rsidRDefault="00C73A99" w:rsidP="00C73A99">
                      <w:pPr>
                        <w:rPr>
                          <w:color w:val="FFFFFF" w:themeColor="background1"/>
                          <w:sz w:val="28"/>
                          <w:szCs w:val="28"/>
                        </w:rPr>
                      </w:pPr>
                      <w:r w:rsidRPr="004074A9">
                        <w:rPr>
                          <w:color w:val="FFFFFF" w:themeColor="background1"/>
                          <w:sz w:val="28"/>
                          <w:szCs w:val="28"/>
                        </w:rPr>
                        <w:t>SUCCESS STORY</w:t>
                      </w:r>
                    </w:p>
                    <w:p w14:paraId="5108F2D6" w14:textId="77777777" w:rsidR="00C73A99" w:rsidRDefault="00C73A99" w:rsidP="00C73A99"/>
                    <w:p w14:paraId="5F58D5CE" w14:textId="0ED17CFD" w:rsidR="00C73A99" w:rsidRPr="005A5E13" w:rsidRDefault="00C73A99" w:rsidP="00C73A99">
                      <w:pPr>
                        <w:widowControl/>
                        <w:autoSpaceDE/>
                        <w:autoSpaceDN/>
                        <w:spacing w:after="160" w:line="259" w:lineRule="auto"/>
                        <w:rPr>
                          <w:b/>
                          <w:bCs/>
                        </w:rPr>
                      </w:pPr>
                      <w:r w:rsidRPr="00B40379">
                        <w:rPr>
                          <w:b/>
                          <w:bCs/>
                          <w:i/>
                        </w:rPr>
                        <w:t xml:space="preserve"> </w:t>
                      </w:r>
                      <w:r w:rsidR="00420D65">
                        <w:rPr>
                          <w:b/>
                          <w:bCs/>
                          <w:i/>
                        </w:rPr>
                        <w:t xml:space="preserve">      </w:t>
                      </w:r>
                      <w:r w:rsidR="00795E33" w:rsidRPr="005A5E13">
                        <w:rPr>
                          <w:b/>
                          <w:bCs/>
                          <w:sz w:val="24"/>
                        </w:rPr>
                        <w:t>Together in Mind program</w:t>
                      </w:r>
                    </w:p>
                    <w:p w14:paraId="065A6AC1" w14:textId="4EFB77BB" w:rsidR="00795E33" w:rsidRPr="000475B2" w:rsidRDefault="00795E33" w:rsidP="00795E33">
                      <w:pPr>
                        <w:widowControl/>
                        <w:autoSpaceDE/>
                        <w:autoSpaceDN/>
                        <w:spacing w:after="160" w:line="259" w:lineRule="auto"/>
                        <w:rPr>
                          <w:rFonts w:asciiTheme="minorHAnsi" w:eastAsia="Times New Roman" w:hAnsiTheme="minorHAnsi" w:cstheme="minorHAnsi"/>
                          <w:lang w:val="en-AU"/>
                        </w:rPr>
                      </w:pPr>
                      <w:r w:rsidRPr="000475B2">
                        <w:rPr>
                          <w:rFonts w:asciiTheme="minorHAnsi" w:eastAsia="Times New Roman" w:hAnsiTheme="minorHAnsi" w:cstheme="minorHAnsi"/>
                          <w:lang w:val="en-AU"/>
                        </w:rPr>
                        <w:t xml:space="preserve">Following participation in the Together in Mind day program many mothers </w:t>
                      </w:r>
                      <w:r w:rsidR="00CE635F" w:rsidRPr="000475B2">
                        <w:rPr>
                          <w:rFonts w:asciiTheme="minorHAnsi" w:eastAsia="Times New Roman" w:hAnsiTheme="minorHAnsi" w:cstheme="minorHAnsi"/>
                          <w:lang w:val="en-AU"/>
                        </w:rPr>
                        <w:t xml:space="preserve">have </w:t>
                      </w:r>
                      <w:r w:rsidRPr="000475B2">
                        <w:rPr>
                          <w:rFonts w:asciiTheme="minorHAnsi" w:eastAsia="Times New Roman" w:hAnsiTheme="minorHAnsi" w:cstheme="minorHAnsi"/>
                          <w:lang w:val="en-AU"/>
                        </w:rPr>
                        <w:t>form</w:t>
                      </w:r>
                      <w:r w:rsidR="00CE635F" w:rsidRPr="000475B2">
                        <w:rPr>
                          <w:rFonts w:asciiTheme="minorHAnsi" w:eastAsia="Times New Roman" w:hAnsiTheme="minorHAnsi" w:cstheme="minorHAnsi"/>
                          <w:lang w:val="en-AU"/>
                        </w:rPr>
                        <w:t>ed</w:t>
                      </w:r>
                      <w:r w:rsidRPr="000475B2">
                        <w:rPr>
                          <w:rFonts w:asciiTheme="minorHAnsi" w:eastAsia="Times New Roman" w:hAnsiTheme="minorHAnsi" w:cstheme="minorHAnsi"/>
                          <w:lang w:val="en-AU"/>
                        </w:rPr>
                        <w:t xml:space="preserve"> support networks through meeting other mothers in the program. The ongoing benefits of this have been observed by the </w:t>
                      </w:r>
                      <w:r w:rsidR="00CE635F" w:rsidRPr="000475B2">
                        <w:rPr>
                          <w:rFonts w:asciiTheme="minorHAnsi" w:eastAsia="Times New Roman" w:hAnsiTheme="minorHAnsi" w:cstheme="minorHAnsi"/>
                          <w:lang w:val="en-AU"/>
                        </w:rPr>
                        <w:t>program’s</w:t>
                      </w:r>
                      <w:r w:rsidRPr="000475B2">
                        <w:rPr>
                          <w:rFonts w:asciiTheme="minorHAnsi" w:eastAsia="Times New Roman" w:hAnsiTheme="minorHAnsi" w:cstheme="minorHAnsi"/>
                          <w:lang w:val="en-AU"/>
                        </w:rPr>
                        <w:t xml:space="preserve"> mental health clinician. Their participation has also led to their enrolment in further Child Health and Perinatal Peer Group activities and programs, such as Circle of Security programs, other parenting groups, and the Peach Tree Perinatal Wellness groups.</w:t>
                      </w:r>
                    </w:p>
                    <w:p w14:paraId="14C48E31" w14:textId="77777777" w:rsidR="00795E33" w:rsidRPr="005A5E13" w:rsidRDefault="00795E33" w:rsidP="00C73A99">
                      <w:pPr>
                        <w:widowControl/>
                        <w:autoSpaceDE/>
                        <w:autoSpaceDN/>
                        <w:spacing w:after="160" w:line="259" w:lineRule="auto"/>
                        <w:rPr>
                          <w:b/>
                          <w:bCs/>
                        </w:rPr>
                      </w:pPr>
                    </w:p>
                    <w:p w14:paraId="6E0F2669" w14:textId="77777777" w:rsidR="00C73A99" w:rsidRPr="00A13376" w:rsidRDefault="00C73A99" w:rsidP="00C73A99">
                      <w:pPr>
                        <w:widowControl/>
                        <w:autoSpaceDE/>
                        <w:autoSpaceDN/>
                        <w:spacing w:after="160" w:line="259" w:lineRule="auto"/>
                        <w:rPr>
                          <w:rFonts w:ascii="Arial" w:eastAsia="Times New Roman" w:hAnsi="Arial" w:cs="Arial"/>
                          <w:i/>
                          <w:lang w:val="en-AU"/>
                        </w:rPr>
                      </w:pPr>
                    </w:p>
                    <w:p w14:paraId="56417D88" w14:textId="77777777" w:rsidR="00C73A99" w:rsidRDefault="00C73A99" w:rsidP="00C73A99">
                      <w:pPr>
                        <w:ind w:left="397"/>
                      </w:pPr>
                    </w:p>
                    <w:p w14:paraId="2979C01F" w14:textId="77777777" w:rsidR="00C73A99" w:rsidRDefault="00C73A99" w:rsidP="00C73A99"/>
                  </w:txbxContent>
                </v:textbox>
                <w10:wrap type="square"/>
              </v:shape>
            </w:pict>
          </mc:Fallback>
        </mc:AlternateContent>
      </w:r>
      <w:r w:rsidRPr="000475B2">
        <w:rPr>
          <w:noProof/>
          <w:sz w:val="20"/>
          <w:lang w:val="en-AU" w:eastAsia="en-AU"/>
        </w:rPr>
        <mc:AlternateContent>
          <mc:Choice Requires="wps">
            <w:drawing>
              <wp:anchor distT="0" distB="0" distL="114300" distR="114300" simplePos="0" relativeHeight="251662336" behindDoc="1" locked="0" layoutInCell="1" allowOverlap="1" wp14:anchorId="71CCAD7D" wp14:editId="1AE24D2C">
                <wp:simplePos x="0" y="0"/>
                <wp:positionH relativeFrom="page">
                  <wp:posOffset>4219575</wp:posOffset>
                </wp:positionH>
                <wp:positionV relativeFrom="page">
                  <wp:posOffset>4543425</wp:posOffset>
                </wp:positionV>
                <wp:extent cx="2868295" cy="3295650"/>
                <wp:effectExtent l="0" t="0" r="8255" b="0"/>
                <wp:wrapNone/>
                <wp:docPr id="3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8295" cy="3295650"/>
                        </a:xfrm>
                        <a:custGeom>
                          <a:avLst/>
                          <a:gdLst>
                            <a:gd name="T0" fmla="+- 0 10532 6255"/>
                            <a:gd name="T1" fmla="*/ T0 w 4517"/>
                            <a:gd name="T2" fmla="+- 0 5267 5267"/>
                            <a:gd name="T3" fmla="*/ 5267 h 3774"/>
                            <a:gd name="T4" fmla="+- 0 6495 6255"/>
                            <a:gd name="T5" fmla="*/ T4 w 4517"/>
                            <a:gd name="T6" fmla="+- 0 5267 5267"/>
                            <a:gd name="T7" fmla="*/ 5267 h 3774"/>
                            <a:gd name="T8" fmla="+- 0 6356 6255"/>
                            <a:gd name="T9" fmla="*/ T8 w 4517"/>
                            <a:gd name="T10" fmla="+- 0 5271 5267"/>
                            <a:gd name="T11" fmla="*/ 5271 h 3774"/>
                            <a:gd name="T12" fmla="+- 0 6285 6255"/>
                            <a:gd name="T13" fmla="*/ T12 w 4517"/>
                            <a:gd name="T14" fmla="+- 0 5297 5267"/>
                            <a:gd name="T15" fmla="*/ 5297 h 3774"/>
                            <a:gd name="T16" fmla="+- 0 6259 6255"/>
                            <a:gd name="T17" fmla="*/ T16 w 4517"/>
                            <a:gd name="T18" fmla="+- 0 5369 5267"/>
                            <a:gd name="T19" fmla="*/ 5369 h 3774"/>
                            <a:gd name="T20" fmla="+- 0 6255 6255"/>
                            <a:gd name="T21" fmla="*/ T20 w 4517"/>
                            <a:gd name="T22" fmla="+- 0 5507 5267"/>
                            <a:gd name="T23" fmla="*/ 5507 h 3774"/>
                            <a:gd name="T24" fmla="+- 0 6255 6255"/>
                            <a:gd name="T25" fmla="*/ T24 w 4517"/>
                            <a:gd name="T26" fmla="+- 0 8801 5267"/>
                            <a:gd name="T27" fmla="*/ 8801 h 3774"/>
                            <a:gd name="T28" fmla="+- 0 6259 6255"/>
                            <a:gd name="T29" fmla="*/ T28 w 4517"/>
                            <a:gd name="T30" fmla="+- 0 8939 5267"/>
                            <a:gd name="T31" fmla="*/ 8939 h 3774"/>
                            <a:gd name="T32" fmla="+- 0 6285 6255"/>
                            <a:gd name="T33" fmla="*/ T32 w 4517"/>
                            <a:gd name="T34" fmla="+- 0 9011 5267"/>
                            <a:gd name="T35" fmla="*/ 9011 h 3774"/>
                            <a:gd name="T36" fmla="+- 0 6356 6255"/>
                            <a:gd name="T37" fmla="*/ T36 w 4517"/>
                            <a:gd name="T38" fmla="+- 0 9037 5267"/>
                            <a:gd name="T39" fmla="*/ 9037 h 3774"/>
                            <a:gd name="T40" fmla="+- 0 6495 6255"/>
                            <a:gd name="T41" fmla="*/ T40 w 4517"/>
                            <a:gd name="T42" fmla="+- 0 9041 5267"/>
                            <a:gd name="T43" fmla="*/ 9041 h 3774"/>
                            <a:gd name="T44" fmla="+- 0 10532 6255"/>
                            <a:gd name="T45" fmla="*/ T44 w 4517"/>
                            <a:gd name="T46" fmla="+- 0 9041 5267"/>
                            <a:gd name="T47" fmla="*/ 9041 h 3774"/>
                            <a:gd name="T48" fmla="+- 0 10670 6255"/>
                            <a:gd name="T49" fmla="*/ T48 w 4517"/>
                            <a:gd name="T50" fmla="+- 0 9037 5267"/>
                            <a:gd name="T51" fmla="*/ 9037 h 3774"/>
                            <a:gd name="T52" fmla="+- 0 10742 6255"/>
                            <a:gd name="T53" fmla="*/ T52 w 4517"/>
                            <a:gd name="T54" fmla="+- 0 9011 5267"/>
                            <a:gd name="T55" fmla="*/ 9011 h 3774"/>
                            <a:gd name="T56" fmla="+- 0 10768 6255"/>
                            <a:gd name="T57" fmla="*/ T56 w 4517"/>
                            <a:gd name="T58" fmla="+- 0 8939 5267"/>
                            <a:gd name="T59" fmla="*/ 8939 h 3774"/>
                            <a:gd name="T60" fmla="+- 0 10772 6255"/>
                            <a:gd name="T61" fmla="*/ T60 w 4517"/>
                            <a:gd name="T62" fmla="+- 0 8801 5267"/>
                            <a:gd name="T63" fmla="*/ 8801 h 3774"/>
                            <a:gd name="T64" fmla="+- 0 10772 6255"/>
                            <a:gd name="T65" fmla="*/ T64 w 4517"/>
                            <a:gd name="T66" fmla="+- 0 5507 5267"/>
                            <a:gd name="T67" fmla="*/ 5507 h 3774"/>
                            <a:gd name="T68" fmla="+- 0 10768 6255"/>
                            <a:gd name="T69" fmla="*/ T68 w 4517"/>
                            <a:gd name="T70" fmla="+- 0 5369 5267"/>
                            <a:gd name="T71" fmla="*/ 5369 h 3774"/>
                            <a:gd name="T72" fmla="+- 0 10742 6255"/>
                            <a:gd name="T73" fmla="*/ T72 w 4517"/>
                            <a:gd name="T74" fmla="+- 0 5297 5267"/>
                            <a:gd name="T75" fmla="*/ 5297 h 3774"/>
                            <a:gd name="T76" fmla="+- 0 10670 6255"/>
                            <a:gd name="T77" fmla="*/ T76 w 4517"/>
                            <a:gd name="T78" fmla="+- 0 5271 5267"/>
                            <a:gd name="T79" fmla="*/ 5271 h 3774"/>
                            <a:gd name="T80" fmla="+- 0 10532 6255"/>
                            <a:gd name="T81" fmla="*/ T80 w 4517"/>
                            <a:gd name="T82" fmla="+- 0 5267 5267"/>
                            <a:gd name="T83" fmla="*/ 5267 h 3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7" h="3774">
                              <a:moveTo>
                                <a:pt x="4277" y="0"/>
                              </a:moveTo>
                              <a:lnTo>
                                <a:pt x="240" y="0"/>
                              </a:lnTo>
                              <a:lnTo>
                                <a:pt x="101" y="4"/>
                              </a:lnTo>
                              <a:lnTo>
                                <a:pt x="30" y="30"/>
                              </a:lnTo>
                              <a:lnTo>
                                <a:pt x="4" y="102"/>
                              </a:lnTo>
                              <a:lnTo>
                                <a:pt x="0" y="240"/>
                              </a:lnTo>
                              <a:lnTo>
                                <a:pt x="0" y="3534"/>
                              </a:lnTo>
                              <a:lnTo>
                                <a:pt x="4" y="3672"/>
                              </a:lnTo>
                              <a:lnTo>
                                <a:pt x="30" y="3744"/>
                              </a:lnTo>
                              <a:lnTo>
                                <a:pt x="101" y="3770"/>
                              </a:lnTo>
                              <a:lnTo>
                                <a:pt x="240" y="3774"/>
                              </a:lnTo>
                              <a:lnTo>
                                <a:pt x="4277" y="3774"/>
                              </a:lnTo>
                              <a:lnTo>
                                <a:pt x="4415" y="3770"/>
                              </a:lnTo>
                              <a:lnTo>
                                <a:pt x="4487" y="3744"/>
                              </a:lnTo>
                              <a:lnTo>
                                <a:pt x="4513" y="3672"/>
                              </a:lnTo>
                              <a:lnTo>
                                <a:pt x="4517" y="3534"/>
                              </a:lnTo>
                              <a:lnTo>
                                <a:pt x="4517" y="240"/>
                              </a:lnTo>
                              <a:lnTo>
                                <a:pt x="4513" y="102"/>
                              </a:lnTo>
                              <a:lnTo>
                                <a:pt x="4487" y="30"/>
                              </a:lnTo>
                              <a:lnTo>
                                <a:pt x="4415" y="4"/>
                              </a:lnTo>
                              <a:lnTo>
                                <a:pt x="4277"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w:pict>
              <v:shape w14:anchorId="27827BD6" id="Freeform 6" o:spid="_x0000_s1026" style="position:absolute;margin-left:332.25pt;margin-top:357.75pt;width:225.85pt;height:259.5pt;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4517,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" path="m4277,l240,,101,4,30,30,4,102,,240,,3534r4,138l30,3744r71,26l240,3774r4037,l4415,3770r72,-26l4513,3672r4,-138l4517,240r-4,-138l4487,30,4415,4,4277,xe" stroked="f">
                <v:path arrowok="t" o:connecttype="custom" o:connectlocs="2715895,4599414;152400,4599414;64135,4602907;19050,4625612;2540,4688486;0,4808994;0,7685484;2540,7805992;19050,7868866;64135,7891571;152400,7895064;2715895,7895064;2803525,7891571;2849245,7868866;2865755,7805992;2868295,7685484;2868295,4808994;2865755,4688486;2849245,4625612;2803525,4602907;2715895,4599414" o:connectangles="0,0,0,0,0,0,0,0,0,0,0,0,0,0,0,0,0,0,0,0,0"/>
                <w10:wrap anchorx="page" anchory="page"/>
              </v:shape>
            </w:pict>
          </mc:Fallback>
        </mc:AlternateContent>
      </w:r>
      <w:r w:rsidR="00CE635F" w:rsidRPr="000475B2">
        <w:rPr>
          <w:noProof/>
          <w:sz w:val="16"/>
          <w:lang w:val="en-AU" w:eastAsia="en-AU"/>
        </w:rPr>
        <mc:AlternateContent>
          <mc:Choice Requires="wpg">
            <w:drawing>
              <wp:anchor distT="0" distB="0" distL="114300" distR="114300" simplePos="0" relativeHeight="251663360" behindDoc="1" locked="0" layoutInCell="1" allowOverlap="1" wp14:anchorId="1FF2BFAA" wp14:editId="4DE7FE78">
                <wp:simplePos x="0" y="0"/>
                <wp:positionH relativeFrom="column">
                  <wp:posOffset>4210050</wp:posOffset>
                </wp:positionH>
                <wp:positionV relativeFrom="paragraph">
                  <wp:posOffset>74930</wp:posOffset>
                </wp:positionV>
                <wp:extent cx="2855595" cy="3314700"/>
                <wp:effectExtent l="0" t="0" r="20955" b="19050"/>
                <wp:wrapNone/>
                <wp:docPr id="87" name="Group 87"/>
                <wp:cNvGraphicFramePr/>
                <a:graphic xmlns:a="http://schemas.openxmlformats.org/drawingml/2006/main">
                  <a:graphicData uri="http://schemas.microsoft.com/office/word/2010/wordprocessingGroup">
                    <wpg:wgp>
                      <wpg:cNvGrpSpPr/>
                      <wpg:grpSpPr>
                        <a:xfrm>
                          <a:off x="0" y="0"/>
                          <a:ext cx="2855595" cy="3314700"/>
                          <a:chOff x="0" y="0"/>
                          <a:chExt cx="2855595" cy="3778885"/>
                        </a:xfrm>
                      </wpg:grpSpPr>
                      <wps:wsp>
                        <wps:cNvPr id="40" name="Freeform 5"/>
                        <wps:cNvSpPr>
                          <a:spLocks/>
                        </wps:cNvSpPr>
                        <wps:spPr bwMode="auto">
                          <a:xfrm>
                            <a:off x="0" y="0"/>
                            <a:ext cx="2855595" cy="373380"/>
                          </a:xfrm>
                          <a:custGeom>
                            <a:avLst/>
                            <a:gdLst>
                              <a:gd name="T0" fmla="+- 0 10522 6265"/>
                              <a:gd name="T1" fmla="*/ T0 w 4497"/>
                              <a:gd name="T2" fmla="+- 0 5256 5256"/>
                              <a:gd name="T3" fmla="*/ 5256 h 588"/>
                              <a:gd name="T4" fmla="+- 0 6505 6265"/>
                              <a:gd name="T5" fmla="*/ T4 w 4497"/>
                              <a:gd name="T6" fmla="+- 0 5256 5256"/>
                              <a:gd name="T7" fmla="*/ 5256 h 588"/>
                              <a:gd name="T8" fmla="+- 0 6366 6265"/>
                              <a:gd name="T9" fmla="*/ T8 w 4497"/>
                              <a:gd name="T10" fmla="+- 0 5260 5256"/>
                              <a:gd name="T11" fmla="*/ 5260 h 588"/>
                              <a:gd name="T12" fmla="+- 0 6295 6265"/>
                              <a:gd name="T13" fmla="*/ T12 w 4497"/>
                              <a:gd name="T14" fmla="+- 0 5286 5256"/>
                              <a:gd name="T15" fmla="*/ 5286 h 588"/>
                              <a:gd name="T16" fmla="+- 0 6269 6265"/>
                              <a:gd name="T17" fmla="*/ T16 w 4497"/>
                              <a:gd name="T18" fmla="+- 0 5357 5256"/>
                              <a:gd name="T19" fmla="*/ 5357 h 588"/>
                              <a:gd name="T20" fmla="+- 0 6265 6265"/>
                              <a:gd name="T21" fmla="*/ T20 w 4497"/>
                              <a:gd name="T22" fmla="+- 0 5496 5256"/>
                              <a:gd name="T23" fmla="*/ 5496 h 588"/>
                              <a:gd name="T24" fmla="+- 0 6265 6265"/>
                              <a:gd name="T25" fmla="*/ T24 w 4497"/>
                              <a:gd name="T26" fmla="+- 0 5843 5256"/>
                              <a:gd name="T27" fmla="*/ 5843 h 588"/>
                              <a:gd name="T28" fmla="+- 0 10762 6265"/>
                              <a:gd name="T29" fmla="*/ T28 w 4497"/>
                              <a:gd name="T30" fmla="+- 0 5843 5256"/>
                              <a:gd name="T31" fmla="*/ 5843 h 588"/>
                              <a:gd name="T32" fmla="+- 0 10762 6265"/>
                              <a:gd name="T33" fmla="*/ T32 w 4497"/>
                              <a:gd name="T34" fmla="+- 0 5496 5256"/>
                              <a:gd name="T35" fmla="*/ 5496 h 588"/>
                              <a:gd name="T36" fmla="+- 0 10758 6265"/>
                              <a:gd name="T37" fmla="*/ T36 w 4497"/>
                              <a:gd name="T38" fmla="+- 0 5357 5256"/>
                              <a:gd name="T39" fmla="*/ 5357 h 588"/>
                              <a:gd name="T40" fmla="+- 0 10732 6265"/>
                              <a:gd name="T41" fmla="*/ T40 w 4497"/>
                              <a:gd name="T42" fmla="+- 0 5286 5256"/>
                              <a:gd name="T43" fmla="*/ 5286 h 588"/>
                              <a:gd name="T44" fmla="+- 0 10660 6265"/>
                              <a:gd name="T45" fmla="*/ T44 w 4497"/>
                              <a:gd name="T46" fmla="+- 0 5260 5256"/>
                              <a:gd name="T47" fmla="*/ 5260 h 588"/>
                              <a:gd name="T48" fmla="+- 0 10522 6265"/>
                              <a:gd name="T49" fmla="*/ T48 w 4497"/>
                              <a:gd name="T50" fmla="+- 0 5256 5256"/>
                              <a:gd name="T51" fmla="*/ 5256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97" h="588">
                                <a:moveTo>
                                  <a:pt x="4257" y="0"/>
                                </a:moveTo>
                                <a:lnTo>
                                  <a:pt x="240" y="0"/>
                                </a:lnTo>
                                <a:lnTo>
                                  <a:pt x="101" y="4"/>
                                </a:lnTo>
                                <a:lnTo>
                                  <a:pt x="30" y="30"/>
                                </a:lnTo>
                                <a:lnTo>
                                  <a:pt x="4" y="101"/>
                                </a:lnTo>
                                <a:lnTo>
                                  <a:pt x="0" y="240"/>
                                </a:lnTo>
                                <a:lnTo>
                                  <a:pt x="0" y="587"/>
                                </a:lnTo>
                                <a:lnTo>
                                  <a:pt x="4497" y="587"/>
                                </a:lnTo>
                                <a:lnTo>
                                  <a:pt x="4497" y="240"/>
                                </a:lnTo>
                                <a:lnTo>
                                  <a:pt x="4493" y="101"/>
                                </a:lnTo>
                                <a:lnTo>
                                  <a:pt x="4467" y="30"/>
                                </a:lnTo>
                                <a:lnTo>
                                  <a:pt x="4395" y="4"/>
                                </a:lnTo>
                                <a:lnTo>
                                  <a:pt x="4257" y="0"/>
                                </a:lnTo>
                                <a:close/>
                              </a:path>
                            </a:pathLst>
                          </a:custGeom>
                          <a:solidFill>
                            <a:srgbClr val="EC00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wps:cNvSpPr>
                        <wps:spPr bwMode="auto">
                          <a:xfrm>
                            <a:off x="0" y="0"/>
                            <a:ext cx="2855595" cy="3778885"/>
                          </a:xfrm>
                          <a:custGeom>
                            <a:avLst/>
                            <a:gdLst>
                              <a:gd name="T0" fmla="+- 0 6505 6265"/>
                              <a:gd name="T1" fmla="*/ T0 w 4497"/>
                              <a:gd name="T2" fmla="+- 0 5256 5256"/>
                              <a:gd name="T3" fmla="*/ 5256 h 5951"/>
                              <a:gd name="T4" fmla="+- 0 6366 6265"/>
                              <a:gd name="T5" fmla="*/ T4 w 4497"/>
                              <a:gd name="T6" fmla="+- 0 5260 5256"/>
                              <a:gd name="T7" fmla="*/ 5260 h 5951"/>
                              <a:gd name="T8" fmla="+- 0 6295 6265"/>
                              <a:gd name="T9" fmla="*/ T8 w 4497"/>
                              <a:gd name="T10" fmla="+- 0 5286 5256"/>
                              <a:gd name="T11" fmla="*/ 5286 h 5951"/>
                              <a:gd name="T12" fmla="+- 0 6269 6265"/>
                              <a:gd name="T13" fmla="*/ T12 w 4497"/>
                              <a:gd name="T14" fmla="+- 0 5357 5256"/>
                              <a:gd name="T15" fmla="*/ 5357 h 5951"/>
                              <a:gd name="T16" fmla="+- 0 6265 6265"/>
                              <a:gd name="T17" fmla="*/ T16 w 4497"/>
                              <a:gd name="T18" fmla="+- 0 5496 5256"/>
                              <a:gd name="T19" fmla="*/ 5496 h 5951"/>
                              <a:gd name="T20" fmla="+- 0 6265 6265"/>
                              <a:gd name="T21" fmla="*/ T20 w 4497"/>
                              <a:gd name="T22" fmla="+- 0 10967 5256"/>
                              <a:gd name="T23" fmla="*/ 10967 h 5951"/>
                              <a:gd name="T24" fmla="+- 0 6269 6265"/>
                              <a:gd name="T25" fmla="*/ T24 w 4497"/>
                              <a:gd name="T26" fmla="+- 0 11106 5256"/>
                              <a:gd name="T27" fmla="*/ 11106 h 5951"/>
                              <a:gd name="T28" fmla="+- 0 6295 6265"/>
                              <a:gd name="T29" fmla="*/ T28 w 4497"/>
                              <a:gd name="T30" fmla="+- 0 11177 5256"/>
                              <a:gd name="T31" fmla="*/ 11177 h 5951"/>
                              <a:gd name="T32" fmla="+- 0 6366 6265"/>
                              <a:gd name="T33" fmla="*/ T32 w 4497"/>
                              <a:gd name="T34" fmla="+- 0 11203 5256"/>
                              <a:gd name="T35" fmla="*/ 11203 h 5951"/>
                              <a:gd name="T36" fmla="+- 0 6505 6265"/>
                              <a:gd name="T37" fmla="*/ T36 w 4497"/>
                              <a:gd name="T38" fmla="+- 0 11207 5256"/>
                              <a:gd name="T39" fmla="*/ 11207 h 5951"/>
                              <a:gd name="T40" fmla="+- 0 10522 6265"/>
                              <a:gd name="T41" fmla="*/ T40 w 4497"/>
                              <a:gd name="T42" fmla="+- 0 11207 5256"/>
                              <a:gd name="T43" fmla="*/ 11207 h 5951"/>
                              <a:gd name="T44" fmla="+- 0 10660 6265"/>
                              <a:gd name="T45" fmla="*/ T44 w 4497"/>
                              <a:gd name="T46" fmla="+- 0 11203 5256"/>
                              <a:gd name="T47" fmla="*/ 11203 h 5951"/>
                              <a:gd name="T48" fmla="+- 0 10732 6265"/>
                              <a:gd name="T49" fmla="*/ T48 w 4497"/>
                              <a:gd name="T50" fmla="+- 0 11177 5256"/>
                              <a:gd name="T51" fmla="*/ 11177 h 5951"/>
                              <a:gd name="T52" fmla="+- 0 10758 6265"/>
                              <a:gd name="T53" fmla="*/ T52 w 4497"/>
                              <a:gd name="T54" fmla="+- 0 11106 5256"/>
                              <a:gd name="T55" fmla="*/ 11106 h 5951"/>
                              <a:gd name="T56" fmla="+- 0 10762 6265"/>
                              <a:gd name="T57" fmla="*/ T56 w 4497"/>
                              <a:gd name="T58" fmla="+- 0 10967 5256"/>
                              <a:gd name="T59" fmla="*/ 10967 h 5951"/>
                              <a:gd name="T60" fmla="+- 0 10762 6265"/>
                              <a:gd name="T61" fmla="*/ T60 w 4497"/>
                              <a:gd name="T62" fmla="+- 0 5496 5256"/>
                              <a:gd name="T63" fmla="*/ 5496 h 5951"/>
                              <a:gd name="T64" fmla="+- 0 10758 6265"/>
                              <a:gd name="T65" fmla="*/ T64 w 4497"/>
                              <a:gd name="T66" fmla="+- 0 5357 5256"/>
                              <a:gd name="T67" fmla="*/ 5357 h 5951"/>
                              <a:gd name="T68" fmla="+- 0 10732 6265"/>
                              <a:gd name="T69" fmla="*/ T68 w 4497"/>
                              <a:gd name="T70" fmla="+- 0 5286 5256"/>
                              <a:gd name="T71" fmla="*/ 5286 h 5951"/>
                              <a:gd name="T72" fmla="+- 0 10660 6265"/>
                              <a:gd name="T73" fmla="*/ T72 w 4497"/>
                              <a:gd name="T74" fmla="+- 0 5260 5256"/>
                              <a:gd name="T75" fmla="*/ 5260 h 5951"/>
                              <a:gd name="T76" fmla="+- 0 10522 6265"/>
                              <a:gd name="T77" fmla="*/ T76 w 4497"/>
                              <a:gd name="T78" fmla="+- 0 5256 5256"/>
                              <a:gd name="T79" fmla="*/ 5256 h 5951"/>
                              <a:gd name="T80" fmla="+- 0 6505 6265"/>
                              <a:gd name="T81" fmla="*/ T80 w 4497"/>
                              <a:gd name="T82" fmla="+- 0 5256 5256"/>
                              <a:gd name="T83" fmla="*/ 5256 h 5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7" h="5951">
                                <a:moveTo>
                                  <a:pt x="240" y="0"/>
                                </a:moveTo>
                                <a:lnTo>
                                  <a:pt x="101" y="4"/>
                                </a:lnTo>
                                <a:lnTo>
                                  <a:pt x="30" y="30"/>
                                </a:lnTo>
                                <a:lnTo>
                                  <a:pt x="4" y="101"/>
                                </a:lnTo>
                                <a:lnTo>
                                  <a:pt x="0" y="240"/>
                                </a:lnTo>
                                <a:lnTo>
                                  <a:pt x="0" y="5711"/>
                                </a:lnTo>
                                <a:lnTo>
                                  <a:pt x="4" y="5850"/>
                                </a:lnTo>
                                <a:lnTo>
                                  <a:pt x="30" y="5921"/>
                                </a:lnTo>
                                <a:lnTo>
                                  <a:pt x="101" y="5947"/>
                                </a:lnTo>
                                <a:lnTo>
                                  <a:pt x="240" y="5951"/>
                                </a:lnTo>
                                <a:lnTo>
                                  <a:pt x="4257" y="5951"/>
                                </a:lnTo>
                                <a:lnTo>
                                  <a:pt x="4395" y="5947"/>
                                </a:lnTo>
                                <a:lnTo>
                                  <a:pt x="4467" y="5921"/>
                                </a:lnTo>
                                <a:lnTo>
                                  <a:pt x="4493" y="5850"/>
                                </a:lnTo>
                                <a:lnTo>
                                  <a:pt x="4497" y="5711"/>
                                </a:lnTo>
                                <a:lnTo>
                                  <a:pt x="4497" y="240"/>
                                </a:lnTo>
                                <a:lnTo>
                                  <a:pt x="4493" y="101"/>
                                </a:lnTo>
                                <a:lnTo>
                                  <a:pt x="4467" y="30"/>
                                </a:lnTo>
                                <a:lnTo>
                                  <a:pt x="4395" y="4"/>
                                </a:lnTo>
                                <a:lnTo>
                                  <a:pt x="4257" y="0"/>
                                </a:lnTo>
                                <a:lnTo>
                                  <a:pt x="240" y="0"/>
                                </a:lnTo>
                                <a:close/>
                              </a:path>
                            </a:pathLst>
                          </a:custGeom>
                          <a:noFill/>
                          <a:ln w="12700">
                            <a:solidFill>
                              <a:srgbClr val="EC008C"/>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50125" y="504967"/>
                            <a:ext cx="198755" cy="191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xmlns:w16sdtdh="http://schemas.microsoft.com/office/word/2020/wordml/sdtdatahash">
            <w:pict>
              <v:group w14:anchorId="66272FC6" id="Group 87" o:spid="_x0000_s1026" style="position:absolute;margin-left:331.5pt;margin-top:5.9pt;width:224.85pt;height:261pt;z-index:-251653120;mso-height-relative:margin" coordsize="28555,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">
                <v:shape id="Freeform 5" o:spid="_x0000_s1027" style="position:absolute;width:28555;height:3733;visibility:visible;mso-wrap-style:square;v-text-anchor:top" coordsize="449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" path="m4257,l240,,101,4,30,30,4,101,,240,,587r4497,l4497,240r-4,-139l4467,30,4395,4,4257,xe" fillcolor="#ec008c" stroked="f">
                  <v:path arrowok="t" o:connecttype="custom" o:connectlocs="2703195,3337560;152400,3337560;64135,3340100;19050,3356610;2540,3401695;0,3489960;0,3710305;2855595,3710305;2855595,3489960;2853055,3401695;2836545,3356610;2790825,3340100;2703195,3337560" o:connectangles="0,0,0,0,0,0,0,0,0,0,0,0,0"/>
                </v:shape>
                <v:shape id="Freeform 4" o:spid="_x0000_s1028" style="position:absolute;width:28555;height:37788;visibility:visible;mso-wrap-style:square;v-text-anchor:top" coordsize="4497,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" path="m240,l101,4,30,30,4,101,,240,,5711r4,139l30,5921r71,26l240,5951r4017,l4395,5947r72,-26l4493,5850r4,-139l4497,240r-4,-139l4467,30,4395,4,4257,,240,xe" filled="f" strokecolor="#ec008c" strokeweight="1pt">
                  <v:path arrowok="t" o:connecttype="custom" o:connectlocs="152400,3337560;64135,3340100;19050,3356610;2540,3401695;0,3489960;0,6964045;2540,7052310;19050,7097395;64135,7113905;152400,7116445;2703195,7116445;2790825,7113905;2836545,7097395;2853055,7052310;2855595,6964045;2855595,3489960;2853055,3401695;2836545,3356610;2790825,3340100;2703195,3337560;152400,3337560" o:connectangles="0,0,0,0,0,0,0,0,0,0,0,0,0,0,0,0,0,0,0,0,0"/>
                </v:shape>
                <v:shape id="Picture 3" o:spid="_x0000_s1029" type="#_x0000_t75" style="position:absolute;left:1501;top:5049;width:1987;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">
                  <v:imagedata r:id="rId22" o:title=""/>
                </v:shape>
              </v:group>
            </w:pict>
          </mc:Fallback>
        </mc:AlternateContent>
      </w:r>
    </w:p>
    <w:p w14:paraId="74A16E4D" w14:textId="77777777" w:rsidR="00C73A99" w:rsidRDefault="00C73A99" w:rsidP="00C73A99">
      <w:pPr>
        <w:spacing w:before="105"/>
        <w:ind w:left="283"/>
        <w:rPr>
          <w:sz w:val="16"/>
        </w:rPr>
      </w:pPr>
    </w:p>
    <w:p w14:paraId="70117DEA" w14:textId="77777777" w:rsidR="00C73A99" w:rsidRDefault="00C73A99" w:rsidP="00C73A99">
      <w:pPr>
        <w:spacing w:before="105"/>
        <w:ind w:left="283"/>
        <w:rPr>
          <w:sz w:val="16"/>
        </w:rPr>
      </w:pPr>
    </w:p>
    <w:p w14:paraId="6A1877F6" w14:textId="77777777" w:rsidR="00C73A99" w:rsidRDefault="00C73A99" w:rsidP="00C73A99">
      <w:pPr>
        <w:spacing w:before="105"/>
        <w:ind w:left="283"/>
        <w:rPr>
          <w:sz w:val="16"/>
        </w:rPr>
      </w:pPr>
    </w:p>
    <w:p w14:paraId="47BEFF3E" w14:textId="77777777" w:rsidR="00C73A99" w:rsidRDefault="00C73A99" w:rsidP="00C73A99">
      <w:pPr>
        <w:spacing w:before="105"/>
        <w:ind w:left="283"/>
        <w:rPr>
          <w:sz w:val="16"/>
        </w:rPr>
      </w:pPr>
    </w:p>
    <w:p w14:paraId="0552D66D" w14:textId="77777777" w:rsidR="00C73A99" w:rsidRDefault="00C73A99" w:rsidP="00C73A99">
      <w:pPr>
        <w:spacing w:before="105"/>
        <w:ind w:left="283"/>
        <w:rPr>
          <w:sz w:val="16"/>
        </w:rPr>
      </w:pPr>
    </w:p>
    <w:p w14:paraId="55F8D276" w14:textId="77777777" w:rsidR="00C73A99" w:rsidRDefault="00C73A99" w:rsidP="00C73A99">
      <w:pPr>
        <w:spacing w:before="105"/>
        <w:ind w:left="283"/>
        <w:rPr>
          <w:sz w:val="16"/>
        </w:rPr>
      </w:pPr>
    </w:p>
    <w:p w14:paraId="45AEE1EB" w14:textId="77777777" w:rsidR="00C73A99" w:rsidRDefault="00C73A99" w:rsidP="00C73A99">
      <w:pPr>
        <w:spacing w:before="105"/>
        <w:ind w:left="283"/>
        <w:rPr>
          <w:sz w:val="16"/>
        </w:rPr>
      </w:pPr>
    </w:p>
    <w:p w14:paraId="611DC12C" w14:textId="77777777" w:rsidR="00C73A99" w:rsidRDefault="00C73A99" w:rsidP="00C73A99">
      <w:pPr>
        <w:spacing w:before="105"/>
        <w:ind w:left="283"/>
        <w:rPr>
          <w:sz w:val="16"/>
        </w:rPr>
      </w:pPr>
    </w:p>
    <w:p w14:paraId="4D8895CB" w14:textId="77777777" w:rsidR="00C73A99" w:rsidRDefault="00C73A99" w:rsidP="00C73A99">
      <w:pPr>
        <w:spacing w:before="105"/>
        <w:ind w:left="283"/>
        <w:rPr>
          <w:sz w:val="16"/>
        </w:rPr>
      </w:pPr>
    </w:p>
    <w:p w14:paraId="0BE75A4D" w14:textId="77777777" w:rsidR="00C73A99" w:rsidRDefault="00C73A99" w:rsidP="00C73A99">
      <w:pPr>
        <w:spacing w:before="105"/>
        <w:ind w:left="283"/>
        <w:rPr>
          <w:sz w:val="16"/>
        </w:rPr>
      </w:pPr>
    </w:p>
    <w:p w14:paraId="457FEF60" w14:textId="77777777" w:rsidR="00C73A99" w:rsidRDefault="00C73A99" w:rsidP="00C73A99">
      <w:pPr>
        <w:spacing w:before="105"/>
        <w:ind w:left="283"/>
        <w:rPr>
          <w:sz w:val="16"/>
        </w:rPr>
      </w:pPr>
    </w:p>
    <w:p w14:paraId="580F0094" w14:textId="77777777" w:rsidR="00C73A99" w:rsidRDefault="00C73A99" w:rsidP="00C73A99">
      <w:pPr>
        <w:spacing w:before="105"/>
        <w:ind w:left="283"/>
        <w:rPr>
          <w:sz w:val="16"/>
        </w:rPr>
      </w:pPr>
    </w:p>
    <w:p w14:paraId="52960B46" w14:textId="77777777" w:rsidR="00C73A99" w:rsidRDefault="00C73A99" w:rsidP="00C73A99">
      <w:pPr>
        <w:spacing w:before="105"/>
        <w:ind w:left="283"/>
        <w:rPr>
          <w:sz w:val="16"/>
        </w:rPr>
      </w:pPr>
    </w:p>
    <w:p w14:paraId="613B70A4" w14:textId="77777777" w:rsidR="00C73A99" w:rsidRDefault="00C73A99" w:rsidP="00C73A99">
      <w:pPr>
        <w:spacing w:before="105"/>
        <w:ind w:left="283"/>
        <w:rPr>
          <w:sz w:val="16"/>
        </w:rPr>
      </w:pPr>
    </w:p>
    <w:p w14:paraId="405D3937" w14:textId="77777777" w:rsidR="00C73A99" w:rsidRDefault="00C73A99" w:rsidP="00C73A99">
      <w:pPr>
        <w:spacing w:before="105"/>
        <w:ind w:left="283"/>
        <w:rPr>
          <w:sz w:val="16"/>
        </w:rPr>
      </w:pPr>
    </w:p>
    <w:p w14:paraId="5368D390" w14:textId="77777777" w:rsidR="00C73A99" w:rsidRDefault="00C73A99" w:rsidP="00C73A99">
      <w:pPr>
        <w:spacing w:before="105"/>
        <w:ind w:left="283"/>
        <w:rPr>
          <w:sz w:val="16"/>
        </w:rPr>
      </w:pPr>
    </w:p>
    <w:p w14:paraId="77891A52" w14:textId="77777777" w:rsidR="00C73A99" w:rsidRDefault="00C73A99" w:rsidP="00C73A99">
      <w:pPr>
        <w:spacing w:before="105"/>
        <w:ind w:left="283"/>
        <w:rPr>
          <w:sz w:val="16"/>
        </w:rPr>
      </w:pPr>
    </w:p>
    <w:p w14:paraId="61C3A1EA" w14:textId="77777777" w:rsidR="00C73A99" w:rsidRDefault="00C73A99" w:rsidP="00C73A99">
      <w:pPr>
        <w:spacing w:before="105"/>
        <w:ind w:left="283"/>
        <w:rPr>
          <w:sz w:val="16"/>
        </w:rPr>
      </w:pPr>
    </w:p>
    <w:p w14:paraId="29277E07" w14:textId="77777777" w:rsidR="00C73A99" w:rsidRDefault="00C73A99" w:rsidP="00C73A99">
      <w:pPr>
        <w:spacing w:before="105"/>
        <w:ind w:left="283"/>
        <w:rPr>
          <w:sz w:val="16"/>
        </w:rPr>
      </w:pPr>
    </w:p>
    <w:p w14:paraId="6B1A9B39" w14:textId="77777777" w:rsidR="00C73A99" w:rsidRDefault="00C73A99" w:rsidP="00C73A99">
      <w:pPr>
        <w:spacing w:before="105"/>
        <w:ind w:left="283"/>
        <w:rPr>
          <w:sz w:val="16"/>
        </w:rPr>
      </w:pPr>
    </w:p>
    <w:p w14:paraId="76C1BAE3" w14:textId="77777777" w:rsidR="00C73A99" w:rsidRDefault="00C73A99" w:rsidP="00C73A99">
      <w:pPr>
        <w:spacing w:before="105"/>
        <w:ind w:left="283"/>
        <w:rPr>
          <w:sz w:val="16"/>
        </w:rPr>
      </w:pPr>
    </w:p>
    <w:p w14:paraId="012B86F0" w14:textId="77777777" w:rsidR="00C73A99" w:rsidRDefault="00C73A99" w:rsidP="00C73A99">
      <w:pPr>
        <w:spacing w:before="105"/>
        <w:ind w:left="283"/>
        <w:rPr>
          <w:sz w:val="16"/>
        </w:rPr>
      </w:pPr>
    </w:p>
    <w:p w14:paraId="7DE44B06" w14:textId="77777777" w:rsidR="00C73A99" w:rsidRDefault="00C73A99" w:rsidP="00C73A99">
      <w:pPr>
        <w:spacing w:before="105"/>
        <w:ind w:left="283"/>
        <w:rPr>
          <w:sz w:val="16"/>
        </w:rPr>
      </w:pPr>
    </w:p>
    <w:p w14:paraId="3A1F1AF8" w14:textId="77777777" w:rsidR="00C73A99" w:rsidRPr="00092C38" w:rsidRDefault="00C73A99" w:rsidP="00C73A99">
      <w:pPr>
        <w:ind w:left="283"/>
        <w:rPr>
          <w:sz w:val="16"/>
        </w:rPr>
      </w:pPr>
    </w:p>
    <w:p w14:paraId="565A6FCA" w14:textId="77777777" w:rsidR="00C73A99" w:rsidRPr="00092C38" w:rsidRDefault="00C73A99" w:rsidP="00C73A99">
      <w:pPr>
        <w:ind w:left="283"/>
        <w:rPr>
          <w:sz w:val="16"/>
        </w:rPr>
      </w:pPr>
    </w:p>
    <w:p w14:paraId="667F6E19" w14:textId="77777777" w:rsidR="00C73A99" w:rsidRPr="00092C38" w:rsidRDefault="00C73A99" w:rsidP="00C73A99">
      <w:pPr>
        <w:ind w:left="283"/>
        <w:rPr>
          <w:sz w:val="16"/>
        </w:rPr>
      </w:pPr>
    </w:p>
    <w:p w14:paraId="41AFAD7E" w14:textId="77777777" w:rsidR="00C73A99" w:rsidRPr="00092C38" w:rsidRDefault="00C73A99" w:rsidP="00C73A99">
      <w:pPr>
        <w:ind w:left="283"/>
        <w:rPr>
          <w:sz w:val="16"/>
        </w:rPr>
      </w:pPr>
    </w:p>
    <w:p w14:paraId="0B9F90A5" w14:textId="77777777" w:rsidR="00C73A99" w:rsidRPr="00092C38" w:rsidRDefault="00C73A99" w:rsidP="00C73A99">
      <w:pPr>
        <w:rPr>
          <w:sz w:val="16"/>
        </w:rPr>
      </w:pPr>
    </w:p>
    <w:p w14:paraId="037CC391" w14:textId="77777777" w:rsidR="00C73A99" w:rsidRPr="00092C38" w:rsidRDefault="00C73A99" w:rsidP="00C73A99">
      <w:pPr>
        <w:rPr>
          <w:sz w:val="16"/>
        </w:rPr>
      </w:pPr>
    </w:p>
    <w:p w14:paraId="646738F0" w14:textId="77777777" w:rsidR="00C73A99" w:rsidRPr="00092C38" w:rsidRDefault="00C73A99" w:rsidP="00C73A99">
      <w:pPr>
        <w:rPr>
          <w:sz w:val="16"/>
        </w:rPr>
      </w:pPr>
    </w:p>
    <w:p w14:paraId="67002FEB" w14:textId="77777777" w:rsidR="00C73A99" w:rsidRPr="00092C38" w:rsidRDefault="00C73A99" w:rsidP="00C73A99">
      <w:pPr>
        <w:tabs>
          <w:tab w:val="left" w:pos="8595"/>
        </w:tabs>
        <w:rPr>
          <w:sz w:val="16"/>
        </w:rPr>
      </w:pPr>
      <w:r>
        <w:rPr>
          <w:sz w:val="16"/>
        </w:rPr>
        <w:tab/>
      </w:r>
    </w:p>
    <w:p w14:paraId="636A92AD" w14:textId="0A89DC01" w:rsidR="00092C38" w:rsidRPr="00C73A99" w:rsidRDefault="00092C38" w:rsidP="00C73A99">
      <w:pPr>
        <w:tabs>
          <w:tab w:val="left" w:pos="4275"/>
        </w:tabs>
      </w:pPr>
    </w:p>
    <w:sectPr w:rsidR="00092C38" w:rsidRPr="00C73A99">
      <w:headerReference w:type="default" r:id="rId23"/>
      <w:type w:val="continuous"/>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9A12B" w14:textId="77777777" w:rsidR="00D37F6C" w:rsidRDefault="00D37F6C">
      <w:r>
        <w:separator/>
      </w:r>
    </w:p>
  </w:endnote>
  <w:endnote w:type="continuationSeparator" w:id="0">
    <w:p w14:paraId="68C39880" w14:textId="77777777" w:rsidR="00D37F6C" w:rsidRDefault="00D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680E" w14:textId="77777777" w:rsidR="00C73A99" w:rsidRDefault="00C73A99" w:rsidP="00092C38">
    <w:pPr>
      <w:spacing w:before="4"/>
      <w:jc w:val="center"/>
    </w:pPr>
  </w:p>
  <w:p w14:paraId="090FBB4E" w14:textId="77777777" w:rsidR="00C73A99" w:rsidRDefault="00C73A99" w:rsidP="00747A3C">
    <w:pPr>
      <w:pStyle w:val="Footer"/>
      <w:jc w:val="right"/>
    </w:pPr>
    <w:r>
      <w:rPr>
        <w:noProof/>
        <w:sz w:val="20"/>
        <w:lang w:val="en-AU" w:eastAsia="en-AU"/>
      </w:rPr>
      <mc:AlternateContent>
        <mc:Choice Requires="wpg">
          <w:drawing>
            <wp:inline distT="0" distB="0" distL="0" distR="0" wp14:anchorId="0FE28835" wp14:editId="00902490">
              <wp:extent cx="576580" cy="539115"/>
              <wp:effectExtent l="0" t="0" r="0" b="4445"/>
              <wp:docPr id="19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39115"/>
                        <a:chOff x="0" y="0"/>
                        <a:chExt cx="908" cy="849"/>
                      </a:xfrm>
                    </wpg:grpSpPr>
                    <pic:pic xmlns:pic="http://schemas.openxmlformats.org/drawingml/2006/picture">
                      <pic:nvPicPr>
                        <pic:cNvPr id="195"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8" y="52"/>
                          <a:ext cx="607" cy="6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 y="174"/>
                          <a:ext cx="800" cy="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01" y="0"/>
                          <a:ext cx="256" cy="25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145"/>
                          <a:ext cx="310" cy="6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83" y="374"/>
                          <a:ext cx="302" cy="3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w:pict>
            <v:group w14:anchorId="64BC88EE" id="Group 45" o:spid="_x0000_s1026" style="width:45.4pt;height:42.45pt;mso-position-horizontal-relative:char;mso-position-vertical-relative:line" coordsize="90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68;top:52;width:607;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BptnDAAAA3AAAAA8AAABkcnMvZG93bnJldi54bWxET0trAjEQvhf8D2EEbzWrUrGrUaxU6KnQ&#10;VWl7GzazD9xMliTrbv99Uyh4m4/vOZvdYBpxI+drywpm0wQEcW51zaWC8+n4uALhA7LGxjIp+CEP&#10;u+3oYYOptj1/0C0LpYgh7FNUUIXQplL6vCKDfmpb4sgV1hkMEbpSaod9DDeNnCfJUhqsOTZU2NKh&#10;ovyadUbB8rUrFr07LIqv7+wlm9fvl8/QKTUZD/s1iEBDuIv/3W86zn9+gr9n4gV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Gm2cMAAADcAAAADwAAAAAAAAAAAAAAAACf&#10;AgAAZHJzL2Rvd25yZXYueG1sUEsFBgAAAAAEAAQA9wAAAI8DAAAAAA==&#10;">
                <v:imagedata r:id="rId6" o:title=""/>
              </v:shape>
              <v:shape id="Picture 49" o:spid="_x0000_s1028" type="#_x0000_t75" style="position:absolute;left:108;top:174;width:800;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DwiPBAAAA3AAAAA8AAABkcnMvZG93bnJldi54bWxET81qAjEQvhd8hzCCt5rVg7Rbo0hFtCqC&#10;Wx9gTMbdpZvJkkTdvn0jCL3Nx/c703lnG3EjH2rHCkbDDASxdqbmUsHpe/X6BiJEZIONY1LwSwHm&#10;s97LFHPj7nykWxFLkUI45KigirHNpQy6Ioth6FrixF2ctxgT9KU0Hu8p3DZynGUTabHm1FBhS58V&#10;6Z/iahXssVvq7br2Z729jg/64s/4tVNq0O8WHyAidfFf/HRvTJr/PoHHM+kCO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DwiPBAAAA3AAAAA8AAAAAAAAAAAAAAAAAnwIA&#10;AGRycy9kb3ducmV2LnhtbFBLBQYAAAAABAAEAPcAAACNAwAAAAA=&#10;">
                <v:imagedata r:id="rId7" o:title=""/>
              </v:shape>
              <v:shape id="Picture 48" o:spid="_x0000_s1029" type="#_x0000_t75" style="position:absolute;left:301;width:256;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t2bCAAAA3AAAAA8AAABkcnMvZG93bnJldi54bWxET99rwjAQfhf2P4Qb+Kbp9qBbZyxjEBRE&#10;YTrfb82t6WwupYm1/vdmMPDtPr6ftygG14ieulB7VvA0zUAQl97UXCn4OujJC4gQkQ02nknBlQIU&#10;y4fRAnPjL/xJ/T5WIoVwyFGBjbHNpQylJYdh6lvixP34zmFMsKuk6fCSwl0jn7NsJh3WnBostvRh&#10;qTztz07BjrbbjWU5HH83q5Uuj1p/n7RS48fh/Q1EpCHexf/utUnzX+fw90y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7LdmwgAAANwAAAAPAAAAAAAAAAAAAAAAAJ8C&#10;AABkcnMvZG93bnJldi54bWxQSwUGAAAAAAQABAD3AAAAjgMAAAAA&#10;">
                <v:imagedata r:id="rId8" o:title=""/>
              </v:shape>
              <v:shape id="Picture 47" o:spid="_x0000_s1030" type="#_x0000_t75" style="position:absolute;top:145;width:310;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zmXFAAAA3AAAAA8AAABkcnMvZG93bnJldi54bWxEj0FrwkAQhe8F/8Mygre6iUix0VVEVELB&#10;Q60/YMiOSTA7G7Orpv76zkHobYb35r1vFqveNepOXag9G0jHCSjiwtuaSwOnn937DFSIyBYbz2Tg&#10;lwKsloO3BWbWP/ib7sdYKgnhkKGBKsY20zoUFTkMY98Si3b2ncMoa1dq2+FDwl2jJ0nyoR3WLA0V&#10;trSpqLgcb87AYRLX29TOvp55um+m16dP9tPcmNGwX89BRerjv/l1nVvB/xRaeUYm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Hc5lxQAAANwAAAAPAAAAAAAAAAAAAAAA&#10;AJ8CAABkcnMvZG93bnJldi54bWxQSwUGAAAAAAQABAD3AAAAkQMAAAAA&#10;">
                <v:imagedata r:id="rId9" o:title=""/>
              </v:shape>
              <v:shape id="Picture 46" o:spid="_x0000_s1031" type="#_x0000_t75" style="position:absolute;left:283;top:374;width:302;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qua/AAAA3AAAAA8AAABkcnMvZG93bnJldi54bWxET13LAUEUvlf+w3SUGzFLEcuQlCK5wMv1&#10;sXPsbnbObDuD9e+NUu/deXo+z2xRm0I8qXK5ZQX9XgSCOLE651TB32ndHYNwHlljYZkUvMnBYt5s&#10;zDDW9sUHeh59KkIIuxgVZN6XsZQuycig69mSOHA3Wxn0AVap1BW+Qrgp5CCKRtJgzqEhw5JWGSX3&#10;48MocJ3O+TY8XMb6QZvt/XTF1X6HSrVb9XIKwlPt/8U/90aH+ZMJfJ8JF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U6rmvwAAANwAAAAPAAAAAAAAAAAAAAAAAJ8CAABk&#10;cnMvZG93bnJldi54bWxQSwUGAAAAAAQABAD3AAAAiwMAAAAA&#10;">
                <v:imagedata r:id="rId10" o:title=""/>
              </v:shape>
              <w10:anchorlock/>
            </v:group>
          </w:pict>
        </mc:Fallback>
      </mc:AlternateContent>
    </w:r>
    <w:r>
      <w:rPr>
        <w:noProof/>
        <w:spacing w:val="23"/>
        <w:position w:val="9"/>
        <w:sz w:val="20"/>
        <w:lang w:val="en-AU" w:eastAsia="en-AU"/>
      </w:rPr>
      <mc:AlternateContent>
        <mc:Choice Requires="wpg">
          <w:drawing>
            <wp:inline distT="0" distB="0" distL="0" distR="0" wp14:anchorId="34D74A7B" wp14:editId="425123EE">
              <wp:extent cx="1022350" cy="350520"/>
              <wp:effectExtent l="3810" t="8255" r="2540" b="3175"/>
              <wp:docPr id="20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350520"/>
                        <a:chOff x="0" y="0"/>
                        <a:chExt cx="1610" cy="552"/>
                      </a:xfrm>
                    </wpg:grpSpPr>
                    <wps:wsp>
                      <wps:cNvPr id="201" name="AutoShape 44"/>
                      <wps:cNvSpPr>
                        <a:spLocks/>
                      </wps:cNvSpPr>
                      <wps:spPr bwMode="auto">
                        <a:xfrm>
                          <a:off x="0" y="11"/>
                          <a:ext cx="216" cy="267"/>
                        </a:xfrm>
                        <a:custGeom>
                          <a:avLst/>
                          <a:gdLst>
                            <a:gd name="T0" fmla="*/ 84 w 216"/>
                            <a:gd name="T1" fmla="+- 0 12 12"/>
                            <a:gd name="T2" fmla="*/ 12 h 267"/>
                            <a:gd name="T3" fmla="*/ 61 w 216"/>
                            <a:gd name="T4" fmla="+- 0 18 12"/>
                            <a:gd name="T5" fmla="*/ 18 h 267"/>
                            <a:gd name="T6" fmla="*/ 29 w 216"/>
                            <a:gd name="T7" fmla="+- 0 39 12"/>
                            <a:gd name="T8" fmla="*/ 39 h 267"/>
                            <a:gd name="T9" fmla="*/ 3 w 216"/>
                            <a:gd name="T10" fmla="+- 0 92 12"/>
                            <a:gd name="T11" fmla="*/ 92 h 267"/>
                            <a:gd name="T12" fmla="*/ 2 w 216"/>
                            <a:gd name="T13" fmla="+- 0 150 12"/>
                            <a:gd name="T14" fmla="*/ 150 h 267"/>
                            <a:gd name="T15" fmla="*/ 14 w 216"/>
                            <a:gd name="T16" fmla="+- 0 192 12"/>
                            <a:gd name="T17" fmla="*/ 192 h 267"/>
                            <a:gd name="T18" fmla="*/ 39 w 216"/>
                            <a:gd name="T19" fmla="+- 0 223 12"/>
                            <a:gd name="T20" fmla="*/ 223 h 267"/>
                            <a:gd name="T21" fmla="*/ 75 w 216"/>
                            <a:gd name="T22" fmla="+- 0 239 12"/>
                            <a:gd name="T23" fmla="*/ 239 h 267"/>
                            <a:gd name="T24" fmla="*/ 110 w 216"/>
                            <a:gd name="T25" fmla="+- 0 245 12"/>
                            <a:gd name="T26" fmla="*/ 245 h 267"/>
                            <a:gd name="T27" fmla="*/ 134 w 216"/>
                            <a:gd name="T28" fmla="+- 0 257 12"/>
                            <a:gd name="T29" fmla="*/ 257 h 267"/>
                            <a:gd name="T30" fmla="*/ 160 w 216"/>
                            <a:gd name="T31" fmla="+- 0 273 12"/>
                            <a:gd name="T32" fmla="*/ 273 h 267"/>
                            <a:gd name="T33" fmla="*/ 184 w 216"/>
                            <a:gd name="T34" fmla="+- 0 279 12"/>
                            <a:gd name="T35" fmla="*/ 279 h 267"/>
                            <a:gd name="T36" fmla="*/ 204 w 216"/>
                            <a:gd name="T37" fmla="+- 0 275 12"/>
                            <a:gd name="T38" fmla="*/ 275 h 267"/>
                            <a:gd name="T39" fmla="*/ 186 w 216"/>
                            <a:gd name="T40" fmla="+- 0 247 12"/>
                            <a:gd name="T41" fmla="*/ 247 h 267"/>
                            <a:gd name="T42" fmla="*/ 168 w 216"/>
                            <a:gd name="T43" fmla="+- 0 238 12"/>
                            <a:gd name="T44" fmla="*/ 238 h 267"/>
                            <a:gd name="T45" fmla="*/ 154 w 216"/>
                            <a:gd name="T46" fmla="+- 0 229 12"/>
                            <a:gd name="T47" fmla="*/ 229 h 267"/>
                            <a:gd name="T48" fmla="*/ 166 w 216"/>
                            <a:gd name="T49" fmla="+- 0 210 12"/>
                            <a:gd name="T50" fmla="*/ 210 h 267"/>
                            <a:gd name="T51" fmla="*/ 86 w 216"/>
                            <a:gd name="T52" fmla="+- 0 206 12"/>
                            <a:gd name="T53" fmla="*/ 206 h 267"/>
                            <a:gd name="T54" fmla="*/ 70 w 216"/>
                            <a:gd name="T55" fmla="+- 0 198 12"/>
                            <a:gd name="T56" fmla="*/ 198 h 267"/>
                            <a:gd name="T57" fmla="*/ 55 w 216"/>
                            <a:gd name="T58" fmla="+- 0 173 12"/>
                            <a:gd name="T59" fmla="*/ 173 h 267"/>
                            <a:gd name="T60" fmla="*/ 50 w 216"/>
                            <a:gd name="T61" fmla="+- 0 126 12"/>
                            <a:gd name="T62" fmla="*/ 126 h 267"/>
                            <a:gd name="T63" fmla="*/ 53 w 216"/>
                            <a:gd name="T64" fmla="+- 0 91 12"/>
                            <a:gd name="T65" fmla="*/ 91 h 267"/>
                            <a:gd name="T66" fmla="*/ 61 w 216"/>
                            <a:gd name="T67" fmla="+- 0 66 12"/>
                            <a:gd name="T68" fmla="*/ 66 h 267"/>
                            <a:gd name="T69" fmla="*/ 81 w 216"/>
                            <a:gd name="T70" fmla="+- 0 46 12"/>
                            <a:gd name="T71" fmla="*/ 46 h 267"/>
                            <a:gd name="T72" fmla="*/ 166 w 216"/>
                            <a:gd name="T73" fmla="+- 0 42 12"/>
                            <a:gd name="T74" fmla="*/ 42 h 267"/>
                            <a:gd name="T75" fmla="*/ 96 w 216"/>
                            <a:gd name="T76" fmla="+- 0 12 12"/>
                            <a:gd name="T77" fmla="*/ 12 h 267"/>
                            <a:gd name="T78" fmla="*/ 205 w 216"/>
                            <a:gd name="T79" fmla="+- 0 247 12"/>
                            <a:gd name="T80" fmla="*/ 247 h 267"/>
                            <a:gd name="T81" fmla="*/ 215 w 216"/>
                            <a:gd name="T82" fmla="+- 0 246 12"/>
                            <a:gd name="T83" fmla="*/ 246 h 267"/>
                            <a:gd name="T84" fmla="*/ 96 w 216"/>
                            <a:gd name="T85" fmla="+- 0 46 12"/>
                            <a:gd name="T86" fmla="*/ 46 h 267"/>
                            <a:gd name="T87" fmla="*/ 123 w 216"/>
                            <a:gd name="T88" fmla="+- 0 56 12"/>
                            <a:gd name="T89" fmla="*/ 56 h 267"/>
                            <a:gd name="T90" fmla="*/ 135 w 216"/>
                            <a:gd name="T91" fmla="+- 0 74 12"/>
                            <a:gd name="T92" fmla="*/ 74 h 267"/>
                            <a:gd name="T93" fmla="*/ 139 w 216"/>
                            <a:gd name="T94" fmla="+- 0 96 12"/>
                            <a:gd name="T95" fmla="*/ 96 h 267"/>
                            <a:gd name="T96" fmla="*/ 141 w 216"/>
                            <a:gd name="T97" fmla="+- 0 125 12"/>
                            <a:gd name="T98" fmla="*/ 125 h 267"/>
                            <a:gd name="T99" fmla="*/ 138 w 216"/>
                            <a:gd name="T100" fmla="+- 0 162 12"/>
                            <a:gd name="T101" fmla="*/ 162 h 267"/>
                            <a:gd name="T102" fmla="*/ 116 w 216"/>
                            <a:gd name="T103" fmla="+- 0 202 12"/>
                            <a:gd name="T104" fmla="*/ 202 h 267"/>
                            <a:gd name="T105" fmla="*/ 169 w 216"/>
                            <a:gd name="T106" fmla="+- 0 206 12"/>
                            <a:gd name="T107" fmla="*/ 206 h 267"/>
                            <a:gd name="T108" fmla="*/ 189 w 216"/>
                            <a:gd name="T109" fmla="+- 0 158 12"/>
                            <a:gd name="T110" fmla="*/ 158 h 267"/>
                            <a:gd name="T111" fmla="*/ 185 w 216"/>
                            <a:gd name="T112" fmla="+- 0 77 12"/>
                            <a:gd name="T113" fmla="*/ 77 h 2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216" h="267">
                              <a:moveTo>
                                <a:pt x="96" y="0"/>
                              </a:moveTo>
                              <a:lnTo>
                                <a:pt x="84" y="0"/>
                              </a:lnTo>
                              <a:lnTo>
                                <a:pt x="72" y="2"/>
                              </a:lnTo>
                              <a:lnTo>
                                <a:pt x="61" y="6"/>
                              </a:lnTo>
                              <a:lnTo>
                                <a:pt x="50" y="10"/>
                              </a:lnTo>
                              <a:lnTo>
                                <a:pt x="29" y="27"/>
                              </a:lnTo>
                              <a:lnTo>
                                <a:pt x="13" y="51"/>
                              </a:lnTo>
                              <a:lnTo>
                                <a:pt x="3" y="80"/>
                              </a:lnTo>
                              <a:lnTo>
                                <a:pt x="0" y="114"/>
                              </a:lnTo>
                              <a:lnTo>
                                <a:pt x="2" y="138"/>
                              </a:lnTo>
                              <a:lnTo>
                                <a:pt x="6" y="160"/>
                              </a:lnTo>
                              <a:lnTo>
                                <a:pt x="14" y="180"/>
                              </a:lnTo>
                              <a:lnTo>
                                <a:pt x="26" y="197"/>
                              </a:lnTo>
                              <a:lnTo>
                                <a:pt x="39" y="211"/>
                              </a:lnTo>
                              <a:lnTo>
                                <a:pt x="56" y="221"/>
                              </a:lnTo>
                              <a:lnTo>
                                <a:pt x="75" y="227"/>
                              </a:lnTo>
                              <a:lnTo>
                                <a:pt x="98" y="228"/>
                              </a:lnTo>
                              <a:lnTo>
                                <a:pt x="110" y="233"/>
                              </a:lnTo>
                              <a:lnTo>
                                <a:pt x="123" y="239"/>
                              </a:lnTo>
                              <a:lnTo>
                                <a:pt x="134" y="245"/>
                              </a:lnTo>
                              <a:lnTo>
                                <a:pt x="150" y="256"/>
                              </a:lnTo>
                              <a:lnTo>
                                <a:pt x="160" y="261"/>
                              </a:lnTo>
                              <a:lnTo>
                                <a:pt x="171" y="265"/>
                              </a:lnTo>
                              <a:lnTo>
                                <a:pt x="184" y="267"/>
                              </a:lnTo>
                              <a:lnTo>
                                <a:pt x="197" y="267"/>
                              </a:lnTo>
                              <a:lnTo>
                                <a:pt x="204" y="263"/>
                              </a:lnTo>
                              <a:lnTo>
                                <a:pt x="215" y="235"/>
                              </a:lnTo>
                              <a:lnTo>
                                <a:pt x="186" y="235"/>
                              </a:lnTo>
                              <a:lnTo>
                                <a:pt x="176" y="231"/>
                              </a:lnTo>
                              <a:lnTo>
                                <a:pt x="168" y="226"/>
                              </a:lnTo>
                              <a:lnTo>
                                <a:pt x="163" y="223"/>
                              </a:lnTo>
                              <a:lnTo>
                                <a:pt x="154" y="217"/>
                              </a:lnTo>
                              <a:lnTo>
                                <a:pt x="148" y="215"/>
                              </a:lnTo>
                              <a:lnTo>
                                <a:pt x="166" y="198"/>
                              </a:lnTo>
                              <a:lnTo>
                                <a:pt x="169" y="194"/>
                              </a:lnTo>
                              <a:lnTo>
                                <a:pt x="86" y="194"/>
                              </a:lnTo>
                              <a:lnTo>
                                <a:pt x="77" y="192"/>
                              </a:lnTo>
                              <a:lnTo>
                                <a:pt x="70" y="186"/>
                              </a:lnTo>
                              <a:lnTo>
                                <a:pt x="61" y="177"/>
                              </a:lnTo>
                              <a:lnTo>
                                <a:pt x="55" y="161"/>
                              </a:lnTo>
                              <a:lnTo>
                                <a:pt x="51" y="141"/>
                              </a:lnTo>
                              <a:lnTo>
                                <a:pt x="50" y="114"/>
                              </a:lnTo>
                              <a:lnTo>
                                <a:pt x="51" y="96"/>
                              </a:lnTo>
                              <a:lnTo>
                                <a:pt x="53" y="79"/>
                              </a:lnTo>
                              <a:lnTo>
                                <a:pt x="56" y="65"/>
                              </a:lnTo>
                              <a:lnTo>
                                <a:pt x="61" y="54"/>
                              </a:lnTo>
                              <a:lnTo>
                                <a:pt x="68" y="42"/>
                              </a:lnTo>
                              <a:lnTo>
                                <a:pt x="81" y="34"/>
                              </a:lnTo>
                              <a:lnTo>
                                <a:pt x="169" y="34"/>
                              </a:lnTo>
                              <a:lnTo>
                                <a:pt x="166" y="30"/>
                              </a:lnTo>
                              <a:lnTo>
                                <a:pt x="136" y="7"/>
                              </a:lnTo>
                              <a:lnTo>
                                <a:pt x="96" y="0"/>
                              </a:lnTo>
                              <a:close/>
                              <a:moveTo>
                                <a:pt x="215" y="234"/>
                              </a:moveTo>
                              <a:lnTo>
                                <a:pt x="205" y="235"/>
                              </a:lnTo>
                              <a:lnTo>
                                <a:pt x="215" y="235"/>
                              </a:lnTo>
                              <a:lnTo>
                                <a:pt x="215" y="234"/>
                              </a:lnTo>
                              <a:close/>
                              <a:moveTo>
                                <a:pt x="169" y="34"/>
                              </a:moveTo>
                              <a:lnTo>
                                <a:pt x="96" y="34"/>
                              </a:lnTo>
                              <a:lnTo>
                                <a:pt x="111" y="37"/>
                              </a:lnTo>
                              <a:lnTo>
                                <a:pt x="123" y="44"/>
                              </a:lnTo>
                              <a:lnTo>
                                <a:pt x="131" y="53"/>
                              </a:lnTo>
                              <a:lnTo>
                                <a:pt x="135" y="62"/>
                              </a:lnTo>
                              <a:lnTo>
                                <a:pt x="137" y="72"/>
                              </a:lnTo>
                              <a:lnTo>
                                <a:pt x="139" y="84"/>
                              </a:lnTo>
                              <a:lnTo>
                                <a:pt x="140" y="98"/>
                              </a:lnTo>
                              <a:lnTo>
                                <a:pt x="141" y="113"/>
                              </a:lnTo>
                              <a:lnTo>
                                <a:pt x="140" y="114"/>
                              </a:lnTo>
                              <a:lnTo>
                                <a:pt x="138" y="150"/>
                              </a:lnTo>
                              <a:lnTo>
                                <a:pt x="130" y="175"/>
                              </a:lnTo>
                              <a:lnTo>
                                <a:pt x="116" y="190"/>
                              </a:lnTo>
                              <a:lnTo>
                                <a:pt x="96" y="194"/>
                              </a:lnTo>
                              <a:lnTo>
                                <a:pt x="169" y="194"/>
                              </a:lnTo>
                              <a:lnTo>
                                <a:pt x="180" y="175"/>
                              </a:lnTo>
                              <a:lnTo>
                                <a:pt x="189" y="146"/>
                              </a:lnTo>
                              <a:lnTo>
                                <a:pt x="192" y="113"/>
                              </a:lnTo>
                              <a:lnTo>
                                <a:pt x="185" y="65"/>
                              </a:lnTo>
                              <a:lnTo>
                                <a:pt x="169"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AutoShape 43"/>
                      <wps:cNvSpPr>
                        <a:spLocks/>
                      </wps:cNvSpPr>
                      <wps:spPr bwMode="auto">
                        <a:xfrm>
                          <a:off x="225" y="68"/>
                          <a:ext cx="139" cy="173"/>
                        </a:xfrm>
                        <a:custGeom>
                          <a:avLst/>
                          <a:gdLst>
                            <a:gd name="T0" fmla="+- 0 362 226"/>
                            <a:gd name="T1" fmla="*/ T0 w 139"/>
                            <a:gd name="T2" fmla="+- 0 225 69"/>
                            <a:gd name="T3" fmla="*/ 225 h 173"/>
                            <a:gd name="T4" fmla="+- 0 321 226"/>
                            <a:gd name="T5" fmla="*/ T4 w 139"/>
                            <a:gd name="T6" fmla="+- 0 225 69"/>
                            <a:gd name="T7" fmla="*/ 225 h 173"/>
                            <a:gd name="T8" fmla="+- 0 324 226"/>
                            <a:gd name="T9" fmla="*/ T8 w 139"/>
                            <a:gd name="T10" fmla="+- 0 232 69"/>
                            <a:gd name="T11" fmla="*/ 232 h 173"/>
                            <a:gd name="T12" fmla="+- 0 328 226"/>
                            <a:gd name="T13" fmla="*/ T12 w 139"/>
                            <a:gd name="T14" fmla="+- 0 238 69"/>
                            <a:gd name="T15" fmla="*/ 238 h 173"/>
                            <a:gd name="T16" fmla="+- 0 333 226"/>
                            <a:gd name="T17" fmla="*/ T16 w 139"/>
                            <a:gd name="T18" fmla="+- 0 241 69"/>
                            <a:gd name="T19" fmla="*/ 241 h 173"/>
                            <a:gd name="T20" fmla="+- 0 362 226"/>
                            <a:gd name="T21" fmla="*/ T20 w 139"/>
                            <a:gd name="T22" fmla="+- 0 225 69"/>
                            <a:gd name="T23" fmla="*/ 225 h 173"/>
                            <a:gd name="T24" fmla="+- 0 268 226"/>
                            <a:gd name="T25" fmla="*/ T24 w 139"/>
                            <a:gd name="T26" fmla="+- 0 69 69"/>
                            <a:gd name="T27" fmla="*/ 69 h 173"/>
                            <a:gd name="T28" fmla="+- 0 226 226"/>
                            <a:gd name="T29" fmla="*/ T28 w 139"/>
                            <a:gd name="T30" fmla="+- 0 77 69"/>
                            <a:gd name="T31" fmla="*/ 77 h 173"/>
                            <a:gd name="T32" fmla="+- 0 226 226"/>
                            <a:gd name="T33" fmla="*/ T32 w 139"/>
                            <a:gd name="T34" fmla="+- 0 198 69"/>
                            <a:gd name="T35" fmla="*/ 198 h 173"/>
                            <a:gd name="T36" fmla="+- 0 227 226"/>
                            <a:gd name="T37" fmla="*/ T36 w 139"/>
                            <a:gd name="T38" fmla="+- 0 207 69"/>
                            <a:gd name="T39" fmla="*/ 207 h 173"/>
                            <a:gd name="T40" fmla="+- 0 229 226"/>
                            <a:gd name="T41" fmla="*/ T40 w 139"/>
                            <a:gd name="T42" fmla="+- 0 214 69"/>
                            <a:gd name="T43" fmla="*/ 214 h 173"/>
                            <a:gd name="T44" fmla="+- 0 236 226"/>
                            <a:gd name="T45" fmla="*/ T44 w 139"/>
                            <a:gd name="T46" fmla="+- 0 225 69"/>
                            <a:gd name="T47" fmla="*/ 225 h 173"/>
                            <a:gd name="T48" fmla="+- 0 247 226"/>
                            <a:gd name="T49" fmla="*/ T48 w 139"/>
                            <a:gd name="T50" fmla="+- 0 234 69"/>
                            <a:gd name="T51" fmla="*/ 234 h 173"/>
                            <a:gd name="T52" fmla="+- 0 261 226"/>
                            <a:gd name="T53" fmla="*/ T52 w 139"/>
                            <a:gd name="T54" fmla="+- 0 239 69"/>
                            <a:gd name="T55" fmla="*/ 239 h 173"/>
                            <a:gd name="T56" fmla="+- 0 277 226"/>
                            <a:gd name="T57" fmla="*/ T56 w 139"/>
                            <a:gd name="T58" fmla="+- 0 241 69"/>
                            <a:gd name="T59" fmla="*/ 241 h 173"/>
                            <a:gd name="T60" fmla="+- 0 290 226"/>
                            <a:gd name="T61" fmla="*/ T60 w 139"/>
                            <a:gd name="T62" fmla="+- 0 240 69"/>
                            <a:gd name="T63" fmla="*/ 240 h 173"/>
                            <a:gd name="T64" fmla="+- 0 302 226"/>
                            <a:gd name="T65" fmla="*/ T64 w 139"/>
                            <a:gd name="T66" fmla="+- 0 237 69"/>
                            <a:gd name="T67" fmla="*/ 237 h 173"/>
                            <a:gd name="T68" fmla="+- 0 312 226"/>
                            <a:gd name="T69" fmla="*/ T68 w 139"/>
                            <a:gd name="T70" fmla="+- 0 232 69"/>
                            <a:gd name="T71" fmla="*/ 232 h 173"/>
                            <a:gd name="T72" fmla="+- 0 321 226"/>
                            <a:gd name="T73" fmla="*/ T72 w 139"/>
                            <a:gd name="T74" fmla="+- 0 225 69"/>
                            <a:gd name="T75" fmla="*/ 225 h 173"/>
                            <a:gd name="T76" fmla="+- 0 362 226"/>
                            <a:gd name="T77" fmla="*/ T76 w 139"/>
                            <a:gd name="T78" fmla="+- 0 225 69"/>
                            <a:gd name="T79" fmla="*/ 225 h 173"/>
                            <a:gd name="T80" fmla="+- 0 364 226"/>
                            <a:gd name="T81" fmla="*/ T80 w 139"/>
                            <a:gd name="T82" fmla="+- 0 224 69"/>
                            <a:gd name="T83" fmla="*/ 224 h 173"/>
                            <a:gd name="T84" fmla="+- 0 358 226"/>
                            <a:gd name="T85" fmla="*/ T84 w 139"/>
                            <a:gd name="T86" fmla="+- 0 216 69"/>
                            <a:gd name="T87" fmla="*/ 216 h 173"/>
                            <a:gd name="T88" fmla="+- 0 355 226"/>
                            <a:gd name="T89" fmla="*/ T88 w 139"/>
                            <a:gd name="T90" fmla="+- 0 209 69"/>
                            <a:gd name="T91" fmla="*/ 209 h 173"/>
                            <a:gd name="T92" fmla="+- 0 280 226"/>
                            <a:gd name="T93" fmla="*/ T92 w 139"/>
                            <a:gd name="T94" fmla="+- 0 209 69"/>
                            <a:gd name="T95" fmla="*/ 209 h 173"/>
                            <a:gd name="T96" fmla="+- 0 274 226"/>
                            <a:gd name="T97" fmla="*/ T96 w 139"/>
                            <a:gd name="T98" fmla="+- 0 206 69"/>
                            <a:gd name="T99" fmla="*/ 206 h 173"/>
                            <a:gd name="T100" fmla="+- 0 269 226"/>
                            <a:gd name="T101" fmla="*/ T100 w 139"/>
                            <a:gd name="T102" fmla="+- 0 197 69"/>
                            <a:gd name="T103" fmla="*/ 197 h 173"/>
                            <a:gd name="T104" fmla="+- 0 268 226"/>
                            <a:gd name="T105" fmla="*/ T104 w 139"/>
                            <a:gd name="T106" fmla="+- 0 189 69"/>
                            <a:gd name="T107" fmla="*/ 189 h 173"/>
                            <a:gd name="T108" fmla="+- 0 268 226"/>
                            <a:gd name="T109" fmla="*/ T108 w 139"/>
                            <a:gd name="T110" fmla="+- 0 69 69"/>
                            <a:gd name="T111" fmla="*/ 69 h 173"/>
                            <a:gd name="T112" fmla="+- 0 354 226"/>
                            <a:gd name="T113" fmla="*/ T112 w 139"/>
                            <a:gd name="T114" fmla="+- 0 69 69"/>
                            <a:gd name="T115" fmla="*/ 69 h 173"/>
                            <a:gd name="T116" fmla="+- 0 313 226"/>
                            <a:gd name="T117" fmla="*/ T116 w 139"/>
                            <a:gd name="T118" fmla="+- 0 78 69"/>
                            <a:gd name="T119" fmla="*/ 78 h 173"/>
                            <a:gd name="T120" fmla="+- 0 313 226"/>
                            <a:gd name="T121" fmla="*/ T120 w 139"/>
                            <a:gd name="T122" fmla="+- 0 193 69"/>
                            <a:gd name="T123" fmla="*/ 193 h 173"/>
                            <a:gd name="T124" fmla="+- 0 310 226"/>
                            <a:gd name="T125" fmla="*/ T124 w 139"/>
                            <a:gd name="T126" fmla="+- 0 201 69"/>
                            <a:gd name="T127" fmla="*/ 201 h 173"/>
                            <a:gd name="T128" fmla="+- 0 297 226"/>
                            <a:gd name="T129" fmla="*/ T128 w 139"/>
                            <a:gd name="T130" fmla="+- 0 209 69"/>
                            <a:gd name="T131" fmla="*/ 209 h 173"/>
                            <a:gd name="T132" fmla="+- 0 355 226"/>
                            <a:gd name="T133" fmla="*/ T132 w 139"/>
                            <a:gd name="T134" fmla="+- 0 209 69"/>
                            <a:gd name="T135" fmla="*/ 209 h 173"/>
                            <a:gd name="T136" fmla="+- 0 354 226"/>
                            <a:gd name="T137" fmla="*/ T136 w 139"/>
                            <a:gd name="T138" fmla="+- 0 206 69"/>
                            <a:gd name="T139" fmla="*/ 206 h 173"/>
                            <a:gd name="T140" fmla="+- 0 354 226"/>
                            <a:gd name="T141" fmla="*/ T140 w 139"/>
                            <a:gd name="T142" fmla="+- 0 69 69"/>
                            <a:gd name="T143" fmla="*/ 6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9" h="173">
                              <a:moveTo>
                                <a:pt x="136" y="156"/>
                              </a:moveTo>
                              <a:lnTo>
                                <a:pt x="95" y="156"/>
                              </a:lnTo>
                              <a:lnTo>
                                <a:pt x="98" y="163"/>
                              </a:lnTo>
                              <a:lnTo>
                                <a:pt x="102" y="169"/>
                              </a:lnTo>
                              <a:lnTo>
                                <a:pt x="107" y="172"/>
                              </a:lnTo>
                              <a:lnTo>
                                <a:pt x="136" y="156"/>
                              </a:lnTo>
                              <a:close/>
                              <a:moveTo>
                                <a:pt x="42" y="0"/>
                              </a:moveTo>
                              <a:lnTo>
                                <a:pt x="0" y="8"/>
                              </a:lnTo>
                              <a:lnTo>
                                <a:pt x="0" y="129"/>
                              </a:lnTo>
                              <a:lnTo>
                                <a:pt x="1" y="138"/>
                              </a:lnTo>
                              <a:lnTo>
                                <a:pt x="3" y="145"/>
                              </a:lnTo>
                              <a:lnTo>
                                <a:pt x="10" y="156"/>
                              </a:lnTo>
                              <a:lnTo>
                                <a:pt x="21" y="165"/>
                              </a:lnTo>
                              <a:lnTo>
                                <a:pt x="35" y="170"/>
                              </a:lnTo>
                              <a:lnTo>
                                <a:pt x="51" y="172"/>
                              </a:lnTo>
                              <a:lnTo>
                                <a:pt x="64" y="171"/>
                              </a:lnTo>
                              <a:lnTo>
                                <a:pt x="76" y="168"/>
                              </a:lnTo>
                              <a:lnTo>
                                <a:pt x="86" y="163"/>
                              </a:lnTo>
                              <a:lnTo>
                                <a:pt x="95" y="156"/>
                              </a:lnTo>
                              <a:lnTo>
                                <a:pt x="136" y="156"/>
                              </a:lnTo>
                              <a:lnTo>
                                <a:pt x="138" y="155"/>
                              </a:lnTo>
                              <a:lnTo>
                                <a:pt x="132" y="147"/>
                              </a:lnTo>
                              <a:lnTo>
                                <a:pt x="129" y="140"/>
                              </a:lnTo>
                              <a:lnTo>
                                <a:pt x="54" y="140"/>
                              </a:lnTo>
                              <a:lnTo>
                                <a:pt x="48" y="137"/>
                              </a:lnTo>
                              <a:lnTo>
                                <a:pt x="43" y="128"/>
                              </a:lnTo>
                              <a:lnTo>
                                <a:pt x="42" y="120"/>
                              </a:lnTo>
                              <a:lnTo>
                                <a:pt x="42" y="0"/>
                              </a:lnTo>
                              <a:close/>
                              <a:moveTo>
                                <a:pt x="128" y="0"/>
                              </a:moveTo>
                              <a:lnTo>
                                <a:pt x="87" y="9"/>
                              </a:lnTo>
                              <a:lnTo>
                                <a:pt x="87" y="124"/>
                              </a:lnTo>
                              <a:lnTo>
                                <a:pt x="84" y="132"/>
                              </a:lnTo>
                              <a:lnTo>
                                <a:pt x="71" y="140"/>
                              </a:lnTo>
                              <a:lnTo>
                                <a:pt x="129" y="140"/>
                              </a:lnTo>
                              <a:lnTo>
                                <a:pt x="128" y="137"/>
                              </a:lnTo>
                              <a:lnTo>
                                <a:pt x="1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42"/>
                      <wps:cNvSpPr>
                        <a:spLocks/>
                      </wps:cNvSpPr>
                      <wps:spPr bwMode="auto">
                        <a:xfrm>
                          <a:off x="389" y="69"/>
                          <a:ext cx="142" cy="172"/>
                        </a:xfrm>
                        <a:custGeom>
                          <a:avLst/>
                          <a:gdLst>
                            <a:gd name="T0" fmla="+- 0 461 389"/>
                            <a:gd name="T1" fmla="*/ T0 w 142"/>
                            <a:gd name="T2" fmla="+- 0 69 69"/>
                            <a:gd name="T3" fmla="*/ 69 h 172"/>
                            <a:gd name="T4" fmla="+- 0 446 389"/>
                            <a:gd name="T5" fmla="*/ T4 w 142"/>
                            <a:gd name="T6" fmla="+- 0 71 69"/>
                            <a:gd name="T7" fmla="*/ 71 h 172"/>
                            <a:gd name="T8" fmla="+- 0 432 389"/>
                            <a:gd name="T9" fmla="*/ T8 w 142"/>
                            <a:gd name="T10" fmla="+- 0 75 69"/>
                            <a:gd name="T11" fmla="*/ 75 h 172"/>
                            <a:gd name="T12" fmla="+- 0 420 389"/>
                            <a:gd name="T13" fmla="*/ T12 w 142"/>
                            <a:gd name="T14" fmla="+- 0 82 69"/>
                            <a:gd name="T15" fmla="*/ 82 h 172"/>
                            <a:gd name="T16" fmla="+- 0 410 389"/>
                            <a:gd name="T17" fmla="*/ T16 w 142"/>
                            <a:gd name="T18" fmla="+- 0 92 69"/>
                            <a:gd name="T19" fmla="*/ 92 h 172"/>
                            <a:gd name="T20" fmla="+- 0 400 389"/>
                            <a:gd name="T21" fmla="*/ T20 w 142"/>
                            <a:gd name="T22" fmla="+- 0 104 69"/>
                            <a:gd name="T23" fmla="*/ 104 h 172"/>
                            <a:gd name="T24" fmla="+- 0 394 389"/>
                            <a:gd name="T25" fmla="*/ T24 w 142"/>
                            <a:gd name="T26" fmla="+- 0 119 69"/>
                            <a:gd name="T27" fmla="*/ 119 h 172"/>
                            <a:gd name="T28" fmla="+- 0 390 389"/>
                            <a:gd name="T29" fmla="*/ T28 w 142"/>
                            <a:gd name="T30" fmla="+- 0 136 69"/>
                            <a:gd name="T31" fmla="*/ 136 h 172"/>
                            <a:gd name="T32" fmla="+- 0 389 389"/>
                            <a:gd name="T33" fmla="*/ T32 w 142"/>
                            <a:gd name="T34" fmla="+- 0 157 69"/>
                            <a:gd name="T35" fmla="*/ 157 h 172"/>
                            <a:gd name="T36" fmla="+- 0 395 389"/>
                            <a:gd name="T37" fmla="*/ T36 w 142"/>
                            <a:gd name="T38" fmla="+- 0 192 69"/>
                            <a:gd name="T39" fmla="*/ 192 h 172"/>
                            <a:gd name="T40" fmla="+- 0 410 389"/>
                            <a:gd name="T41" fmla="*/ T40 w 142"/>
                            <a:gd name="T42" fmla="+- 0 218 69"/>
                            <a:gd name="T43" fmla="*/ 218 h 172"/>
                            <a:gd name="T44" fmla="+- 0 435 389"/>
                            <a:gd name="T45" fmla="*/ T44 w 142"/>
                            <a:gd name="T46" fmla="+- 0 235 69"/>
                            <a:gd name="T47" fmla="*/ 235 h 172"/>
                            <a:gd name="T48" fmla="+- 0 467 389"/>
                            <a:gd name="T49" fmla="*/ T48 w 142"/>
                            <a:gd name="T50" fmla="+- 0 241 69"/>
                            <a:gd name="T51" fmla="*/ 241 h 172"/>
                            <a:gd name="T52" fmla="+- 0 483 389"/>
                            <a:gd name="T53" fmla="*/ T52 w 142"/>
                            <a:gd name="T54" fmla="+- 0 240 69"/>
                            <a:gd name="T55" fmla="*/ 240 h 172"/>
                            <a:gd name="T56" fmla="+- 0 499 389"/>
                            <a:gd name="T57" fmla="*/ T56 w 142"/>
                            <a:gd name="T58" fmla="+- 0 236 69"/>
                            <a:gd name="T59" fmla="*/ 236 h 172"/>
                            <a:gd name="T60" fmla="+- 0 514 389"/>
                            <a:gd name="T61" fmla="*/ T60 w 142"/>
                            <a:gd name="T62" fmla="+- 0 229 69"/>
                            <a:gd name="T63" fmla="*/ 229 h 172"/>
                            <a:gd name="T64" fmla="+- 0 528 389"/>
                            <a:gd name="T65" fmla="*/ T64 w 142"/>
                            <a:gd name="T66" fmla="+- 0 219 69"/>
                            <a:gd name="T67" fmla="*/ 219 h 172"/>
                            <a:gd name="T68" fmla="+- 0 522 389"/>
                            <a:gd name="T69" fmla="*/ T68 w 142"/>
                            <a:gd name="T70" fmla="+- 0 209 69"/>
                            <a:gd name="T71" fmla="*/ 209 h 172"/>
                            <a:gd name="T72" fmla="+- 0 470 389"/>
                            <a:gd name="T73" fmla="*/ T72 w 142"/>
                            <a:gd name="T74" fmla="+- 0 209 69"/>
                            <a:gd name="T75" fmla="*/ 209 h 172"/>
                            <a:gd name="T76" fmla="+- 0 455 389"/>
                            <a:gd name="T77" fmla="*/ T76 w 142"/>
                            <a:gd name="T78" fmla="+- 0 207 69"/>
                            <a:gd name="T79" fmla="*/ 207 h 172"/>
                            <a:gd name="T80" fmla="+- 0 445 389"/>
                            <a:gd name="T81" fmla="*/ T80 w 142"/>
                            <a:gd name="T82" fmla="+- 0 199 69"/>
                            <a:gd name="T83" fmla="*/ 199 h 172"/>
                            <a:gd name="T84" fmla="+- 0 438 389"/>
                            <a:gd name="T85" fmla="*/ T84 w 142"/>
                            <a:gd name="T86" fmla="+- 0 187 69"/>
                            <a:gd name="T87" fmla="*/ 187 h 172"/>
                            <a:gd name="T88" fmla="+- 0 436 389"/>
                            <a:gd name="T89" fmla="*/ T88 w 142"/>
                            <a:gd name="T90" fmla="+- 0 170 69"/>
                            <a:gd name="T91" fmla="*/ 170 h 172"/>
                            <a:gd name="T92" fmla="+- 0 436 389"/>
                            <a:gd name="T93" fmla="*/ T92 w 142"/>
                            <a:gd name="T94" fmla="+- 0 168 69"/>
                            <a:gd name="T95" fmla="*/ 168 h 172"/>
                            <a:gd name="T96" fmla="+- 0 530 389"/>
                            <a:gd name="T97" fmla="*/ T96 w 142"/>
                            <a:gd name="T98" fmla="+- 0 168 69"/>
                            <a:gd name="T99" fmla="*/ 168 h 172"/>
                            <a:gd name="T100" fmla="+- 0 530 389"/>
                            <a:gd name="T101" fmla="*/ T100 w 142"/>
                            <a:gd name="T102" fmla="+- 0 157 69"/>
                            <a:gd name="T103" fmla="*/ 157 h 172"/>
                            <a:gd name="T104" fmla="+- 0 529 389"/>
                            <a:gd name="T105" fmla="*/ T104 w 142"/>
                            <a:gd name="T106" fmla="+- 0 137 69"/>
                            <a:gd name="T107" fmla="*/ 137 h 172"/>
                            <a:gd name="T108" fmla="+- 0 436 389"/>
                            <a:gd name="T109" fmla="*/ T108 w 142"/>
                            <a:gd name="T110" fmla="+- 0 137 69"/>
                            <a:gd name="T111" fmla="*/ 137 h 172"/>
                            <a:gd name="T112" fmla="+- 0 436 389"/>
                            <a:gd name="T113" fmla="*/ T112 w 142"/>
                            <a:gd name="T114" fmla="+- 0 135 69"/>
                            <a:gd name="T115" fmla="*/ 135 h 172"/>
                            <a:gd name="T116" fmla="+- 0 438 389"/>
                            <a:gd name="T117" fmla="*/ T116 w 142"/>
                            <a:gd name="T118" fmla="+- 0 121 69"/>
                            <a:gd name="T119" fmla="*/ 121 h 172"/>
                            <a:gd name="T120" fmla="+- 0 443 389"/>
                            <a:gd name="T121" fmla="*/ T120 w 142"/>
                            <a:gd name="T122" fmla="+- 0 110 69"/>
                            <a:gd name="T123" fmla="*/ 110 h 172"/>
                            <a:gd name="T124" fmla="+- 0 451 389"/>
                            <a:gd name="T125" fmla="*/ T124 w 142"/>
                            <a:gd name="T126" fmla="+- 0 103 69"/>
                            <a:gd name="T127" fmla="*/ 103 h 172"/>
                            <a:gd name="T128" fmla="+- 0 462 389"/>
                            <a:gd name="T129" fmla="*/ T128 w 142"/>
                            <a:gd name="T130" fmla="+- 0 101 69"/>
                            <a:gd name="T131" fmla="*/ 101 h 172"/>
                            <a:gd name="T132" fmla="+- 0 519 389"/>
                            <a:gd name="T133" fmla="*/ T132 w 142"/>
                            <a:gd name="T134" fmla="+- 0 101 69"/>
                            <a:gd name="T135" fmla="*/ 101 h 172"/>
                            <a:gd name="T136" fmla="+- 0 518 389"/>
                            <a:gd name="T137" fmla="*/ T136 w 142"/>
                            <a:gd name="T138" fmla="+- 0 100 69"/>
                            <a:gd name="T139" fmla="*/ 100 h 172"/>
                            <a:gd name="T140" fmla="+- 0 509 389"/>
                            <a:gd name="T141" fmla="*/ T140 w 142"/>
                            <a:gd name="T142" fmla="+- 0 87 69"/>
                            <a:gd name="T143" fmla="*/ 87 h 172"/>
                            <a:gd name="T144" fmla="+- 0 499 389"/>
                            <a:gd name="T145" fmla="*/ T144 w 142"/>
                            <a:gd name="T146" fmla="+- 0 79 69"/>
                            <a:gd name="T147" fmla="*/ 79 h 172"/>
                            <a:gd name="T148" fmla="+- 0 488 389"/>
                            <a:gd name="T149" fmla="*/ T148 w 142"/>
                            <a:gd name="T150" fmla="+- 0 74 69"/>
                            <a:gd name="T151" fmla="*/ 74 h 172"/>
                            <a:gd name="T152" fmla="+- 0 475 389"/>
                            <a:gd name="T153" fmla="*/ T152 w 142"/>
                            <a:gd name="T154" fmla="+- 0 71 69"/>
                            <a:gd name="T155" fmla="*/ 71 h 172"/>
                            <a:gd name="T156" fmla="+- 0 461 389"/>
                            <a:gd name="T157" fmla="*/ T156 w 142"/>
                            <a:gd name="T158" fmla="+- 0 69 69"/>
                            <a:gd name="T159" fmla="*/ 69 h 172"/>
                            <a:gd name="T160" fmla="+- 0 512 389"/>
                            <a:gd name="T161" fmla="*/ T160 w 142"/>
                            <a:gd name="T162" fmla="+- 0 193 69"/>
                            <a:gd name="T163" fmla="*/ 193 h 172"/>
                            <a:gd name="T164" fmla="+- 0 502 389"/>
                            <a:gd name="T165" fmla="*/ T164 w 142"/>
                            <a:gd name="T166" fmla="+- 0 200 69"/>
                            <a:gd name="T167" fmla="*/ 200 h 172"/>
                            <a:gd name="T168" fmla="+- 0 492 389"/>
                            <a:gd name="T169" fmla="*/ T168 w 142"/>
                            <a:gd name="T170" fmla="+- 0 205 69"/>
                            <a:gd name="T171" fmla="*/ 205 h 172"/>
                            <a:gd name="T172" fmla="+- 0 481 389"/>
                            <a:gd name="T173" fmla="*/ T172 w 142"/>
                            <a:gd name="T174" fmla="+- 0 208 69"/>
                            <a:gd name="T175" fmla="*/ 208 h 172"/>
                            <a:gd name="T176" fmla="+- 0 470 389"/>
                            <a:gd name="T177" fmla="*/ T176 w 142"/>
                            <a:gd name="T178" fmla="+- 0 209 69"/>
                            <a:gd name="T179" fmla="*/ 209 h 172"/>
                            <a:gd name="T180" fmla="+- 0 522 389"/>
                            <a:gd name="T181" fmla="*/ T180 w 142"/>
                            <a:gd name="T182" fmla="+- 0 209 69"/>
                            <a:gd name="T183" fmla="*/ 209 h 172"/>
                            <a:gd name="T184" fmla="+- 0 512 389"/>
                            <a:gd name="T185" fmla="*/ T184 w 142"/>
                            <a:gd name="T186" fmla="+- 0 193 69"/>
                            <a:gd name="T187" fmla="*/ 193 h 172"/>
                            <a:gd name="T188" fmla="+- 0 519 389"/>
                            <a:gd name="T189" fmla="*/ T188 w 142"/>
                            <a:gd name="T190" fmla="+- 0 101 69"/>
                            <a:gd name="T191" fmla="*/ 101 h 172"/>
                            <a:gd name="T192" fmla="+- 0 470 389"/>
                            <a:gd name="T193" fmla="*/ T192 w 142"/>
                            <a:gd name="T194" fmla="+- 0 101 69"/>
                            <a:gd name="T195" fmla="*/ 101 h 172"/>
                            <a:gd name="T196" fmla="+- 0 477 389"/>
                            <a:gd name="T197" fmla="*/ T196 w 142"/>
                            <a:gd name="T198" fmla="+- 0 104 69"/>
                            <a:gd name="T199" fmla="*/ 104 h 172"/>
                            <a:gd name="T200" fmla="+- 0 481 389"/>
                            <a:gd name="T201" fmla="*/ T200 w 142"/>
                            <a:gd name="T202" fmla="+- 0 110 69"/>
                            <a:gd name="T203" fmla="*/ 110 h 172"/>
                            <a:gd name="T204" fmla="+- 0 485 389"/>
                            <a:gd name="T205" fmla="*/ T204 w 142"/>
                            <a:gd name="T206" fmla="+- 0 117 69"/>
                            <a:gd name="T207" fmla="*/ 117 h 172"/>
                            <a:gd name="T208" fmla="+- 0 486 389"/>
                            <a:gd name="T209" fmla="*/ T208 w 142"/>
                            <a:gd name="T210" fmla="+- 0 123 69"/>
                            <a:gd name="T211" fmla="*/ 123 h 172"/>
                            <a:gd name="T212" fmla="+- 0 486 389"/>
                            <a:gd name="T213" fmla="*/ T212 w 142"/>
                            <a:gd name="T214" fmla="+- 0 137 69"/>
                            <a:gd name="T215" fmla="*/ 137 h 172"/>
                            <a:gd name="T216" fmla="+- 0 529 389"/>
                            <a:gd name="T217" fmla="*/ T216 w 142"/>
                            <a:gd name="T218" fmla="+- 0 137 69"/>
                            <a:gd name="T219" fmla="*/ 137 h 172"/>
                            <a:gd name="T220" fmla="+- 0 529 389"/>
                            <a:gd name="T221" fmla="*/ T220 w 142"/>
                            <a:gd name="T222" fmla="+- 0 135 69"/>
                            <a:gd name="T223" fmla="*/ 135 h 172"/>
                            <a:gd name="T224" fmla="+- 0 525 389"/>
                            <a:gd name="T225" fmla="*/ T224 w 142"/>
                            <a:gd name="T226" fmla="+- 0 116 69"/>
                            <a:gd name="T227" fmla="*/ 116 h 172"/>
                            <a:gd name="T228" fmla="+- 0 519 389"/>
                            <a:gd name="T229" fmla="*/ T228 w 142"/>
                            <a:gd name="T230" fmla="+- 0 101 69"/>
                            <a:gd name="T231" fmla="*/ 10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2" h="172">
                              <a:moveTo>
                                <a:pt x="72" y="0"/>
                              </a:moveTo>
                              <a:lnTo>
                                <a:pt x="57" y="2"/>
                              </a:lnTo>
                              <a:lnTo>
                                <a:pt x="43" y="6"/>
                              </a:lnTo>
                              <a:lnTo>
                                <a:pt x="31" y="13"/>
                              </a:lnTo>
                              <a:lnTo>
                                <a:pt x="21" y="23"/>
                              </a:lnTo>
                              <a:lnTo>
                                <a:pt x="11" y="35"/>
                              </a:lnTo>
                              <a:lnTo>
                                <a:pt x="5" y="50"/>
                              </a:lnTo>
                              <a:lnTo>
                                <a:pt x="1" y="67"/>
                              </a:lnTo>
                              <a:lnTo>
                                <a:pt x="0" y="88"/>
                              </a:lnTo>
                              <a:lnTo>
                                <a:pt x="6" y="123"/>
                              </a:lnTo>
                              <a:lnTo>
                                <a:pt x="21" y="149"/>
                              </a:lnTo>
                              <a:lnTo>
                                <a:pt x="46" y="166"/>
                              </a:lnTo>
                              <a:lnTo>
                                <a:pt x="78" y="172"/>
                              </a:lnTo>
                              <a:lnTo>
                                <a:pt x="94" y="171"/>
                              </a:lnTo>
                              <a:lnTo>
                                <a:pt x="110" y="167"/>
                              </a:lnTo>
                              <a:lnTo>
                                <a:pt x="125" y="160"/>
                              </a:lnTo>
                              <a:lnTo>
                                <a:pt x="139" y="150"/>
                              </a:lnTo>
                              <a:lnTo>
                                <a:pt x="133" y="140"/>
                              </a:lnTo>
                              <a:lnTo>
                                <a:pt x="81" y="140"/>
                              </a:lnTo>
                              <a:lnTo>
                                <a:pt x="66" y="138"/>
                              </a:lnTo>
                              <a:lnTo>
                                <a:pt x="56" y="130"/>
                              </a:lnTo>
                              <a:lnTo>
                                <a:pt x="49" y="118"/>
                              </a:lnTo>
                              <a:lnTo>
                                <a:pt x="47" y="101"/>
                              </a:lnTo>
                              <a:lnTo>
                                <a:pt x="47" y="99"/>
                              </a:lnTo>
                              <a:lnTo>
                                <a:pt x="141" y="99"/>
                              </a:lnTo>
                              <a:lnTo>
                                <a:pt x="141" y="88"/>
                              </a:lnTo>
                              <a:lnTo>
                                <a:pt x="140" y="68"/>
                              </a:lnTo>
                              <a:lnTo>
                                <a:pt x="47" y="68"/>
                              </a:lnTo>
                              <a:lnTo>
                                <a:pt x="47" y="66"/>
                              </a:lnTo>
                              <a:lnTo>
                                <a:pt x="49" y="52"/>
                              </a:lnTo>
                              <a:lnTo>
                                <a:pt x="54" y="41"/>
                              </a:lnTo>
                              <a:lnTo>
                                <a:pt x="62" y="34"/>
                              </a:lnTo>
                              <a:lnTo>
                                <a:pt x="73" y="32"/>
                              </a:lnTo>
                              <a:lnTo>
                                <a:pt x="130" y="32"/>
                              </a:lnTo>
                              <a:lnTo>
                                <a:pt x="129" y="31"/>
                              </a:lnTo>
                              <a:lnTo>
                                <a:pt x="120" y="18"/>
                              </a:lnTo>
                              <a:lnTo>
                                <a:pt x="110" y="10"/>
                              </a:lnTo>
                              <a:lnTo>
                                <a:pt x="99" y="5"/>
                              </a:lnTo>
                              <a:lnTo>
                                <a:pt x="86" y="2"/>
                              </a:lnTo>
                              <a:lnTo>
                                <a:pt x="72" y="0"/>
                              </a:lnTo>
                              <a:close/>
                              <a:moveTo>
                                <a:pt x="123" y="124"/>
                              </a:moveTo>
                              <a:lnTo>
                                <a:pt x="113" y="131"/>
                              </a:lnTo>
                              <a:lnTo>
                                <a:pt x="103" y="136"/>
                              </a:lnTo>
                              <a:lnTo>
                                <a:pt x="92" y="139"/>
                              </a:lnTo>
                              <a:lnTo>
                                <a:pt x="81" y="140"/>
                              </a:lnTo>
                              <a:lnTo>
                                <a:pt x="133" y="140"/>
                              </a:lnTo>
                              <a:lnTo>
                                <a:pt x="123" y="124"/>
                              </a:lnTo>
                              <a:close/>
                              <a:moveTo>
                                <a:pt x="130" y="32"/>
                              </a:moveTo>
                              <a:lnTo>
                                <a:pt x="81" y="32"/>
                              </a:lnTo>
                              <a:lnTo>
                                <a:pt x="88" y="35"/>
                              </a:lnTo>
                              <a:lnTo>
                                <a:pt x="92" y="41"/>
                              </a:lnTo>
                              <a:lnTo>
                                <a:pt x="96" y="48"/>
                              </a:lnTo>
                              <a:lnTo>
                                <a:pt x="97" y="54"/>
                              </a:lnTo>
                              <a:lnTo>
                                <a:pt x="97" y="68"/>
                              </a:lnTo>
                              <a:lnTo>
                                <a:pt x="140" y="68"/>
                              </a:lnTo>
                              <a:lnTo>
                                <a:pt x="140" y="66"/>
                              </a:lnTo>
                              <a:lnTo>
                                <a:pt x="136" y="47"/>
                              </a:lnTo>
                              <a:lnTo>
                                <a:pt x="130"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AutoShape 41"/>
                      <wps:cNvSpPr>
                        <a:spLocks/>
                      </wps:cNvSpPr>
                      <wps:spPr bwMode="auto">
                        <a:xfrm>
                          <a:off x="551" y="69"/>
                          <a:ext cx="142" cy="172"/>
                        </a:xfrm>
                        <a:custGeom>
                          <a:avLst/>
                          <a:gdLst>
                            <a:gd name="T0" fmla="+- 0 623 551"/>
                            <a:gd name="T1" fmla="*/ T0 w 142"/>
                            <a:gd name="T2" fmla="+- 0 69 69"/>
                            <a:gd name="T3" fmla="*/ 69 h 172"/>
                            <a:gd name="T4" fmla="+- 0 608 551"/>
                            <a:gd name="T5" fmla="*/ T4 w 142"/>
                            <a:gd name="T6" fmla="+- 0 71 69"/>
                            <a:gd name="T7" fmla="*/ 71 h 172"/>
                            <a:gd name="T8" fmla="+- 0 594 551"/>
                            <a:gd name="T9" fmla="*/ T8 w 142"/>
                            <a:gd name="T10" fmla="+- 0 75 69"/>
                            <a:gd name="T11" fmla="*/ 75 h 172"/>
                            <a:gd name="T12" fmla="+- 0 582 551"/>
                            <a:gd name="T13" fmla="*/ T12 w 142"/>
                            <a:gd name="T14" fmla="+- 0 82 69"/>
                            <a:gd name="T15" fmla="*/ 82 h 172"/>
                            <a:gd name="T16" fmla="+- 0 572 551"/>
                            <a:gd name="T17" fmla="*/ T16 w 142"/>
                            <a:gd name="T18" fmla="+- 0 92 69"/>
                            <a:gd name="T19" fmla="*/ 92 h 172"/>
                            <a:gd name="T20" fmla="+- 0 562 551"/>
                            <a:gd name="T21" fmla="*/ T20 w 142"/>
                            <a:gd name="T22" fmla="+- 0 104 69"/>
                            <a:gd name="T23" fmla="*/ 104 h 172"/>
                            <a:gd name="T24" fmla="+- 0 556 551"/>
                            <a:gd name="T25" fmla="*/ T24 w 142"/>
                            <a:gd name="T26" fmla="+- 0 119 69"/>
                            <a:gd name="T27" fmla="*/ 119 h 172"/>
                            <a:gd name="T28" fmla="+- 0 552 551"/>
                            <a:gd name="T29" fmla="*/ T28 w 142"/>
                            <a:gd name="T30" fmla="+- 0 136 69"/>
                            <a:gd name="T31" fmla="*/ 136 h 172"/>
                            <a:gd name="T32" fmla="+- 0 551 551"/>
                            <a:gd name="T33" fmla="*/ T32 w 142"/>
                            <a:gd name="T34" fmla="+- 0 157 69"/>
                            <a:gd name="T35" fmla="*/ 157 h 172"/>
                            <a:gd name="T36" fmla="+- 0 557 551"/>
                            <a:gd name="T37" fmla="*/ T36 w 142"/>
                            <a:gd name="T38" fmla="+- 0 192 69"/>
                            <a:gd name="T39" fmla="*/ 192 h 172"/>
                            <a:gd name="T40" fmla="+- 0 572 551"/>
                            <a:gd name="T41" fmla="*/ T40 w 142"/>
                            <a:gd name="T42" fmla="+- 0 218 69"/>
                            <a:gd name="T43" fmla="*/ 218 h 172"/>
                            <a:gd name="T44" fmla="+- 0 597 551"/>
                            <a:gd name="T45" fmla="*/ T44 w 142"/>
                            <a:gd name="T46" fmla="+- 0 235 69"/>
                            <a:gd name="T47" fmla="*/ 235 h 172"/>
                            <a:gd name="T48" fmla="+- 0 628 551"/>
                            <a:gd name="T49" fmla="*/ T48 w 142"/>
                            <a:gd name="T50" fmla="+- 0 241 69"/>
                            <a:gd name="T51" fmla="*/ 241 h 172"/>
                            <a:gd name="T52" fmla="+- 0 645 551"/>
                            <a:gd name="T53" fmla="*/ T52 w 142"/>
                            <a:gd name="T54" fmla="+- 0 240 69"/>
                            <a:gd name="T55" fmla="*/ 240 h 172"/>
                            <a:gd name="T56" fmla="+- 0 661 551"/>
                            <a:gd name="T57" fmla="*/ T56 w 142"/>
                            <a:gd name="T58" fmla="+- 0 236 69"/>
                            <a:gd name="T59" fmla="*/ 236 h 172"/>
                            <a:gd name="T60" fmla="+- 0 676 551"/>
                            <a:gd name="T61" fmla="*/ T60 w 142"/>
                            <a:gd name="T62" fmla="+- 0 229 69"/>
                            <a:gd name="T63" fmla="*/ 229 h 172"/>
                            <a:gd name="T64" fmla="+- 0 690 551"/>
                            <a:gd name="T65" fmla="*/ T64 w 142"/>
                            <a:gd name="T66" fmla="+- 0 219 69"/>
                            <a:gd name="T67" fmla="*/ 219 h 172"/>
                            <a:gd name="T68" fmla="+- 0 684 551"/>
                            <a:gd name="T69" fmla="*/ T68 w 142"/>
                            <a:gd name="T70" fmla="+- 0 209 69"/>
                            <a:gd name="T71" fmla="*/ 209 h 172"/>
                            <a:gd name="T72" fmla="+- 0 632 551"/>
                            <a:gd name="T73" fmla="*/ T72 w 142"/>
                            <a:gd name="T74" fmla="+- 0 209 69"/>
                            <a:gd name="T75" fmla="*/ 209 h 172"/>
                            <a:gd name="T76" fmla="+- 0 617 551"/>
                            <a:gd name="T77" fmla="*/ T76 w 142"/>
                            <a:gd name="T78" fmla="+- 0 207 69"/>
                            <a:gd name="T79" fmla="*/ 207 h 172"/>
                            <a:gd name="T80" fmla="+- 0 606 551"/>
                            <a:gd name="T81" fmla="*/ T80 w 142"/>
                            <a:gd name="T82" fmla="+- 0 199 69"/>
                            <a:gd name="T83" fmla="*/ 199 h 172"/>
                            <a:gd name="T84" fmla="+- 0 600 551"/>
                            <a:gd name="T85" fmla="*/ T84 w 142"/>
                            <a:gd name="T86" fmla="+- 0 187 69"/>
                            <a:gd name="T87" fmla="*/ 187 h 172"/>
                            <a:gd name="T88" fmla="+- 0 597 551"/>
                            <a:gd name="T89" fmla="*/ T88 w 142"/>
                            <a:gd name="T90" fmla="+- 0 170 69"/>
                            <a:gd name="T91" fmla="*/ 170 h 172"/>
                            <a:gd name="T92" fmla="+- 0 597 551"/>
                            <a:gd name="T93" fmla="*/ T92 w 142"/>
                            <a:gd name="T94" fmla="+- 0 168 69"/>
                            <a:gd name="T95" fmla="*/ 168 h 172"/>
                            <a:gd name="T96" fmla="+- 0 692 551"/>
                            <a:gd name="T97" fmla="*/ T96 w 142"/>
                            <a:gd name="T98" fmla="+- 0 168 69"/>
                            <a:gd name="T99" fmla="*/ 168 h 172"/>
                            <a:gd name="T100" fmla="+- 0 692 551"/>
                            <a:gd name="T101" fmla="*/ T100 w 142"/>
                            <a:gd name="T102" fmla="+- 0 157 69"/>
                            <a:gd name="T103" fmla="*/ 157 h 172"/>
                            <a:gd name="T104" fmla="+- 0 691 551"/>
                            <a:gd name="T105" fmla="*/ T104 w 142"/>
                            <a:gd name="T106" fmla="+- 0 137 69"/>
                            <a:gd name="T107" fmla="*/ 137 h 172"/>
                            <a:gd name="T108" fmla="+- 0 598 551"/>
                            <a:gd name="T109" fmla="*/ T108 w 142"/>
                            <a:gd name="T110" fmla="+- 0 137 69"/>
                            <a:gd name="T111" fmla="*/ 137 h 172"/>
                            <a:gd name="T112" fmla="+- 0 598 551"/>
                            <a:gd name="T113" fmla="*/ T112 w 142"/>
                            <a:gd name="T114" fmla="+- 0 135 69"/>
                            <a:gd name="T115" fmla="*/ 135 h 172"/>
                            <a:gd name="T116" fmla="+- 0 600 551"/>
                            <a:gd name="T117" fmla="*/ T116 w 142"/>
                            <a:gd name="T118" fmla="+- 0 121 69"/>
                            <a:gd name="T119" fmla="*/ 121 h 172"/>
                            <a:gd name="T120" fmla="+- 0 605 551"/>
                            <a:gd name="T121" fmla="*/ T120 w 142"/>
                            <a:gd name="T122" fmla="+- 0 110 69"/>
                            <a:gd name="T123" fmla="*/ 110 h 172"/>
                            <a:gd name="T124" fmla="+- 0 613 551"/>
                            <a:gd name="T125" fmla="*/ T124 w 142"/>
                            <a:gd name="T126" fmla="+- 0 103 69"/>
                            <a:gd name="T127" fmla="*/ 103 h 172"/>
                            <a:gd name="T128" fmla="+- 0 624 551"/>
                            <a:gd name="T129" fmla="*/ T128 w 142"/>
                            <a:gd name="T130" fmla="+- 0 101 69"/>
                            <a:gd name="T131" fmla="*/ 101 h 172"/>
                            <a:gd name="T132" fmla="+- 0 681 551"/>
                            <a:gd name="T133" fmla="*/ T132 w 142"/>
                            <a:gd name="T134" fmla="+- 0 101 69"/>
                            <a:gd name="T135" fmla="*/ 101 h 172"/>
                            <a:gd name="T136" fmla="+- 0 680 551"/>
                            <a:gd name="T137" fmla="*/ T136 w 142"/>
                            <a:gd name="T138" fmla="+- 0 100 69"/>
                            <a:gd name="T139" fmla="*/ 100 h 172"/>
                            <a:gd name="T140" fmla="+- 0 670 551"/>
                            <a:gd name="T141" fmla="*/ T140 w 142"/>
                            <a:gd name="T142" fmla="+- 0 87 69"/>
                            <a:gd name="T143" fmla="*/ 87 h 172"/>
                            <a:gd name="T144" fmla="+- 0 661 551"/>
                            <a:gd name="T145" fmla="*/ T144 w 142"/>
                            <a:gd name="T146" fmla="+- 0 79 69"/>
                            <a:gd name="T147" fmla="*/ 79 h 172"/>
                            <a:gd name="T148" fmla="+- 0 650 551"/>
                            <a:gd name="T149" fmla="*/ T148 w 142"/>
                            <a:gd name="T150" fmla="+- 0 74 69"/>
                            <a:gd name="T151" fmla="*/ 74 h 172"/>
                            <a:gd name="T152" fmla="+- 0 637 551"/>
                            <a:gd name="T153" fmla="*/ T152 w 142"/>
                            <a:gd name="T154" fmla="+- 0 71 69"/>
                            <a:gd name="T155" fmla="*/ 71 h 172"/>
                            <a:gd name="T156" fmla="+- 0 623 551"/>
                            <a:gd name="T157" fmla="*/ T156 w 142"/>
                            <a:gd name="T158" fmla="+- 0 69 69"/>
                            <a:gd name="T159" fmla="*/ 69 h 172"/>
                            <a:gd name="T160" fmla="+- 0 674 551"/>
                            <a:gd name="T161" fmla="*/ T160 w 142"/>
                            <a:gd name="T162" fmla="+- 0 193 69"/>
                            <a:gd name="T163" fmla="*/ 193 h 172"/>
                            <a:gd name="T164" fmla="+- 0 664 551"/>
                            <a:gd name="T165" fmla="*/ T164 w 142"/>
                            <a:gd name="T166" fmla="+- 0 200 69"/>
                            <a:gd name="T167" fmla="*/ 200 h 172"/>
                            <a:gd name="T168" fmla="+- 0 653 551"/>
                            <a:gd name="T169" fmla="*/ T168 w 142"/>
                            <a:gd name="T170" fmla="+- 0 205 69"/>
                            <a:gd name="T171" fmla="*/ 205 h 172"/>
                            <a:gd name="T172" fmla="+- 0 643 551"/>
                            <a:gd name="T173" fmla="*/ T172 w 142"/>
                            <a:gd name="T174" fmla="+- 0 208 69"/>
                            <a:gd name="T175" fmla="*/ 208 h 172"/>
                            <a:gd name="T176" fmla="+- 0 632 551"/>
                            <a:gd name="T177" fmla="*/ T176 w 142"/>
                            <a:gd name="T178" fmla="+- 0 209 69"/>
                            <a:gd name="T179" fmla="*/ 209 h 172"/>
                            <a:gd name="T180" fmla="+- 0 684 551"/>
                            <a:gd name="T181" fmla="*/ T180 w 142"/>
                            <a:gd name="T182" fmla="+- 0 209 69"/>
                            <a:gd name="T183" fmla="*/ 209 h 172"/>
                            <a:gd name="T184" fmla="+- 0 674 551"/>
                            <a:gd name="T185" fmla="*/ T184 w 142"/>
                            <a:gd name="T186" fmla="+- 0 193 69"/>
                            <a:gd name="T187" fmla="*/ 193 h 172"/>
                            <a:gd name="T188" fmla="+- 0 681 551"/>
                            <a:gd name="T189" fmla="*/ T188 w 142"/>
                            <a:gd name="T190" fmla="+- 0 101 69"/>
                            <a:gd name="T191" fmla="*/ 101 h 172"/>
                            <a:gd name="T192" fmla="+- 0 632 551"/>
                            <a:gd name="T193" fmla="*/ T192 w 142"/>
                            <a:gd name="T194" fmla="+- 0 101 69"/>
                            <a:gd name="T195" fmla="*/ 101 h 172"/>
                            <a:gd name="T196" fmla="+- 0 638 551"/>
                            <a:gd name="T197" fmla="*/ T196 w 142"/>
                            <a:gd name="T198" fmla="+- 0 104 69"/>
                            <a:gd name="T199" fmla="*/ 104 h 172"/>
                            <a:gd name="T200" fmla="+- 0 643 551"/>
                            <a:gd name="T201" fmla="*/ T200 w 142"/>
                            <a:gd name="T202" fmla="+- 0 110 69"/>
                            <a:gd name="T203" fmla="*/ 110 h 172"/>
                            <a:gd name="T204" fmla="+- 0 646 551"/>
                            <a:gd name="T205" fmla="*/ T204 w 142"/>
                            <a:gd name="T206" fmla="+- 0 117 69"/>
                            <a:gd name="T207" fmla="*/ 117 h 172"/>
                            <a:gd name="T208" fmla="+- 0 648 551"/>
                            <a:gd name="T209" fmla="*/ T208 w 142"/>
                            <a:gd name="T210" fmla="+- 0 123 69"/>
                            <a:gd name="T211" fmla="*/ 123 h 172"/>
                            <a:gd name="T212" fmla="+- 0 648 551"/>
                            <a:gd name="T213" fmla="*/ T212 w 142"/>
                            <a:gd name="T214" fmla="+- 0 137 69"/>
                            <a:gd name="T215" fmla="*/ 137 h 172"/>
                            <a:gd name="T216" fmla="+- 0 691 551"/>
                            <a:gd name="T217" fmla="*/ T216 w 142"/>
                            <a:gd name="T218" fmla="+- 0 137 69"/>
                            <a:gd name="T219" fmla="*/ 137 h 172"/>
                            <a:gd name="T220" fmla="+- 0 691 551"/>
                            <a:gd name="T221" fmla="*/ T220 w 142"/>
                            <a:gd name="T222" fmla="+- 0 135 69"/>
                            <a:gd name="T223" fmla="*/ 135 h 172"/>
                            <a:gd name="T224" fmla="+- 0 687 551"/>
                            <a:gd name="T225" fmla="*/ T224 w 142"/>
                            <a:gd name="T226" fmla="+- 0 116 69"/>
                            <a:gd name="T227" fmla="*/ 116 h 172"/>
                            <a:gd name="T228" fmla="+- 0 681 551"/>
                            <a:gd name="T229" fmla="*/ T228 w 142"/>
                            <a:gd name="T230" fmla="+- 0 101 69"/>
                            <a:gd name="T231" fmla="*/ 10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2" h="172">
                              <a:moveTo>
                                <a:pt x="72" y="0"/>
                              </a:moveTo>
                              <a:lnTo>
                                <a:pt x="57" y="2"/>
                              </a:lnTo>
                              <a:lnTo>
                                <a:pt x="43" y="6"/>
                              </a:lnTo>
                              <a:lnTo>
                                <a:pt x="31" y="13"/>
                              </a:lnTo>
                              <a:lnTo>
                                <a:pt x="21" y="23"/>
                              </a:lnTo>
                              <a:lnTo>
                                <a:pt x="11" y="35"/>
                              </a:lnTo>
                              <a:lnTo>
                                <a:pt x="5" y="50"/>
                              </a:lnTo>
                              <a:lnTo>
                                <a:pt x="1" y="67"/>
                              </a:lnTo>
                              <a:lnTo>
                                <a:pt x="0" y="88"/>
                              </a:lnTo>
                              <a:lnTo>
                                <a:pt x="6" y="123"/>
                              </a:lnTo>
                              <a:lnTo>
                                <a:pt x="21" y="149"/>
                              </a:lnTo>
                              <a:lnTo>
                                <a:pt x="46" y="166"/>
                              </a:lnTo>
                              <a:lnTo>
                                <a:pt x="77" y="172"/>
                              </a:lnTo>
                              <a:lnTo>
                                <a:pt x="94" y="171"/>
                              </a:lnTo>
                              <a:lnTo>
                                <a:pt x="110" y="167"/>
                              </a:lnTo>
                              <a:lnTo>
                                <a:pt x="125" y="160"/>
                              </a:lnTo>
                              <a:lnTo>
                                <a:pt x="139" y="150"/>
                              </a:lnTo>
                              <a:lnTo>
                                <a:pt x="133" y="140"/>
                              </a:lnTo>
                              <a:lnTo>
                                <a:pt x="81" y="140"/>
                              </a:lnTo>
                              <a:lnTo>
                                <a:pt x="66" y="138"/>
                              </a:lnTo>
                              <a:lnTo>
                                <a:pt x="55" y="130"/>
                              </a:lnTo>
                              <a:lnTo>
                                <a:pt x="49" y="118"/>
                              </a:lnTo>
                              <a:lnTo>
                                <a:pt x="46" y="101"/>
                              </a:lnTo>
                              <a:lnTo>
                                <a:pt x="46" y="99"/>
                              </a:lnTo>
                              <a:lnTo>
                                <a:pt x="141" y="99"/>
                              </a:lnTo>
                              <a:lnTo>
                                <a:pt x="141" y="88"/>
                              </a:lnTo>
                              <a:lnTo>
                                <a:pt x="140" y="68"/>
                              </a:lnTo>
                              <a:lnTo>
                                <a:pt x="47" y="68"/>
                              </a:lnTo>
                              <a:lnTo>
                                <a:pt x="47" y="66"/>
                              </a:lnTo>
                              <a:lnTo>
                                <a:pt x="49" y="52"/>
                              </a:lnTo>
                              <a:lnTo>
                                <a:pt x="54" y="41"/>
                              </a:lnTo>
                              <a:lnTo>
                                <a:pt x="62" y="34"/>
                              </a:lnTo>
                              <a:lnTo>
                                <a:pt x="73" y="32"/>
                              </a:lnTo>
                              <a:lnTo>
                                <a:pt x="130" y="32"/>
                              </a:lnTo>
                              <a:lnTo>
                                <a:pt x="129" y="31"/>
                              </a:lnTo>
                              <a:lnTo>
                                <a:pt x="119" y="18"/>
                              </a:lnTo>
                              <a:lnTo>
                                <a:pt x="110" y="10"/>
                              </a:lnTo>
                              <a:lnTo>
                                <a:pt x="99" y="5"/>
                              </a:lnTo>
                              <a:lnTo>
                                <a:pt x="86" y="2"/>
                              </a:lnTo>
                              <a:lnTo>
                                <a:pt x="72" y="0"/>
                              </a:lnTo>
                              <a:close/>
                              <a:moveTo>
                                <a:pt x="123" y="124"/>
                              </a:moveTo>
                              <a:lnTo>
                                <a:pt x="113" y="131"/>
                              </a:lnTo>
                              <a:lnTo>
                                <a:pt x="102" y="136"/>
                              </a:lnTo>
                              <a:lnTo>
                                <a:pt x="92" y="139"/>
                              </a:lnTo>
                              <a:lnTo>
                                <a:pt x="81" y="140"/>
                              </a:lnTo>
                              <a:lnTo>
                                <a:pt x="133" y="140"/>
                              </a:lnTo>
                              <a:lnTo>
                                <a:pt x="123" y="124"/>
                              </a:lnTo>
                              <a:close/>
                              <a:moveTo>
                                <a:pt x="130" y="32"/>
                              </a:moveTo>
                              <a:lnTo>
                                <a:pt x="81" y="32"/>
                              </a:lnTo>
                              <a:lnTo>
                                <a:pt x="87" y="35"/>
                              </a:lnTo>
                              <a:lnTo>
                                <a:pt x="92" y="41"/>
                              </a:lnTo>
                              <a:lnTo>
                                <a:pt x="95" y="48"/>
                              </a:lnTo>
                              <a:lnTo>
                                <a:pt x="97" y="54"/>
                              </a:lnTo>
                              <a:lnTo>
                                <a:pt x="97" y="68"/>
                              </a:lnTo>
                              <a:lnTo>
                                <a:pt x="140" y="68"/>
                              </a:lnTo>
                              <a:lnTo>
                                <a:pt x="140" y="66"/>
                              </a:lnTo>
                              <a:lnTo>
                                <a:pt x="136" y="47"/>
                              </a:lnTo>
                              <a:lnTo>
                                <a:pt x="130"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40"/>
                      <wps:cNvSpPr>
                        <a:spLocks/>
                      </wps:cNvSpPr>
                      <wps:spPr bwMode="auto">
                        <a:xfrm>
                          <a:off x="716" y="68"/>
                          <a:ext cx="136" cy="169"/>
                        </a:xfrm>
                        <a:custGeom>
                          <a:avLst/>
                          <a:gdLst>
                            <a:gd name="T0" fmla="+- 0 755 717"/>
                            <a:gd name="T1" fmla="*/ T0 w 136"/>
                            <a:gd name="T2" fmla="+- 0 69 69"/>
                            <a:gd name="T3" fmla="*/ 69 h 169"/>
                            <a:gd name="T4" fmla="+- 0 717 717"/>
                            <a:gd name="T5" fmla="*/ T4 w 136"/>
                            <a:gd name="T6" fmla="+- 0 80 69"/>
                            <a:gd name="T7" fmla="*/ 80 h 169"/>
                            <a:gd name="T8" fmla="+- 0 721 717"/>
                            <a:gd name="T9" fmla="*/ T8 w 136"/>
                            <a:gd name="T10" fmla="+- 0 91 69"/>
                            <a:gd name="T11" fmla="*/ 91 h 169"/>
                            <a:gd name="T12" fmla="+- 0 723 717"/>
                            <a:gd name="T13" fmla="*/ T12 w 136"/>
                            <a:gd name="T14" fmla="+- 0 104 69"/>
                            <a:gd name="T15" fmla="*/ 104 h 169"/>
                            <a:gd name="T16" fmla="+- 0 723 717"/>
                            <a:gd name="T17" fmla="*/ T16 w 136"/>
                            <a:gd name="T18" fmla="+- 0 237 69"/>
                            <a:gd name="T19" fmla="*/ 237 h 169"/>
                            <a:gd name="T20" fmla="+- 0 765 717"/>
                            <a:gd name="T21" fmla="*/ T20 w 136"/>
                            <a:gd name="T22" fmla="+- 0 237 69"/>
                            <a:gd name="T23" fmla="*/ 237 h 169"/>
                            <a:gd name="T24" fmla="+- 0 765 717"/>
                            <a:gd name="T25" fmla="*/ T24 w 136"/>
                            <a:gd name="T26" fmla="+- 0 121 69"/>
                            <a:gd name="T27" fmla="*/ 121 h 169"/>
                            <a:gd name="T28" fmla="+- 0 775 717"/>
                            <a:gd name="T29" fmla="*/ T28 w 136"/>
                            <a:gd name="T30" fmla="+- 0 112 69"/>
                            <a:gd name="T31" fmla="*/ 112 h 169"/>
                            <a:gd name="T32" fmla="+- 0 787 717"/>
                            <a:gd name="T33" fmla="*/ T32 w 136"/>
                            <a:gd name="T34" fmla="+- 0 106 69"/>
                            <a:gd name="T35" fmla="*/ 106 h 169"/>
                            <a:gd name="T36" fmla="+- 0 852 717"/>
                            <a:gd name="T37" fmla="*/ T36 w 136"/>
                            <a:gd name="T38" fmla="+- 0 106 69"/>
                            <a:gd name="T39" fmla="*/ 106 h 169"/>
                            <a:gd name="T40" fmla="+- 0 851 717"/>
                            <a:gd name="T41" fmla="*/ T40 w 136"/>
                            <a:gd name="T42" fmla="+- 0 100 69"/>
                            <a:gd name="T43" fmla="*/ 100 h 169"/>
                            <a:gd name="T44" fmla="+- 0 849 717"/>
                            <a:gd name="T45" fmla="*/ T44 w 136"/>
                            <a:gd name="T46" fmla="+- 0 94 69"/>
                            <a:gd name="T47" fmla="*/ 94 h 169"/>
                            <a:gd name="T48" fmla="+- 0 846 717"/>
                            <a:gd name="T49" fmla="*/ T48 w 136"/>
                            <a:gd name="T50" fmla="+- 0 89 69"/>
                            <a:gd name="T51" fmla="*/ 89 h 169"/>
                            <a:gd name="T52" fmla="+- 0 761 717"/>
                            <a:gd name="T53" fmla="*/ T52 w 136"/>
                            <a:gd name="T54" fmla="+- 0 89 69"/>
                            <a:gd name="T55" fmla="*/ 89 h 169"/>
                            <a:gd name="T56" fmla="+- 0 761 717"/>
                            <a:gd name="T57" fmla="*/ T56 w 136"/>
                            <a:gd name="T58" fmla="+- 0 83 69"/>
                            <a:gd name="T59" fmla="*/ 83 h 169"/>
                            <a:gd name="T60" fmla="+- 0 759 717"/>
                            <a:gd name="T61" fmla="*/ T60 w 136"/>
                            <a:gd name="T62" fmla="+- 0 76 69"/>
                            <a:gd name="T63" fmla="*/ 76 h 169"/>
                            <a:gd name="T64" fmla="+- 0 755 717"/>
                            <a:gd name="T65" fmla="*/ T64 w 136"/>
                            <a:gd name="T66" fmla="+- 0 69 69"/>
                            <a:gd name="T67" fmla="*/ 69 h 169"/>
                            <a:gd name="T68" fmla="+- 0 852 717"/>
                            <a:gd name="T69" fmla="*/ T68 w 136"/>
                            <a:gd name="T70" fmla="+- 0 106 69"/>
                            <a:gd name="T71" fmla="*/ 106 h 169"/>
                            <a:gd name="T72" fmla="+- 0 806 717"/>
                            <a:gd name="T73" fmla="*/ T72 w 136"/>
                            <a:gd name="T74" fmla="+- 0 106 69"/>
                            <a:gd name="T75" fmla="*/ 106 h 169"/>
                            <a:gd name="T76" fmla="+- 0 810 717"/>
                            <a:gd name="T77" fmla="*/ T76 w 136"/>
                            <a:gd name="T78" fmla="+- 0 112 69"/>
                            <a:gd name="T79" fmla="*/ 112 h 169"/>
                            <a:gd name="T80" fmla="+- 0 810 717"/>
                            <a:gd name="T81" fmla="*/ T80 w 136"/>
                            <a:gd name="T82" fmla="+- 0 237 69"/>
                            <a:gd name="T83" fmla="*/ 237 h 169"/>
                            <a:gd name="T84" fmla="+- 0 852 717"/>
                            <a:gd name="T85" fmla="*/ T84 w 136"/>
                            <a:gd name="T86" fmla="+- 0 237 69"/>
                            <a:gd name="T87" fmla="*/ 237 h 169"/>
                            <a:gd name="T88" fmla="+- 0 852 717"/>
                            <a:gd name="T89" fmla="*/ T88 w 136"/>
                            <a:gd name="T90" fmla="+- 0 106 69"/>
                            <a:gd name="T91" fmla="*/ 106 h 169"/>
                            <a:gd name="T92" fmla="+- 0 809 717"/>
                            <a:gd name="T93" fmla="*/ T92 w 136"/>
                            <a:gd name="T94" fmla="+- 0 70 69"/>
                            <a:gd name="T95" fmla="*/ 70 h 169"/>
                            <a:gd name="T96" fmla="+- 0 800 717"/>
                            <a:gd name="T97" fmla="*/ T96 w 136"/>
                            <a:gd name="T98" fmla="+- 0 70 69"/>
                            <a:gd name="T99" fmla="*/ 70 h 169"/>
                            <a:gd name="T100" fmla="+- 0 788 717"/>
                            <a:gd name="T101" fmla="*/ T100 w 136"/>
                            <a:gd name="T102" fmla="+- 0 73 69"/>
                            <a:gd name="T103" fmla="*/ 73 h 169"/>
                            <a:gd name="T104" fmla="+- 0 780 717"/>
                            <a:gd name="T105" fmla="*/ T104 w 136"/>
                            <a:gd name="T106" fmla="+- 0 77 69"/>
                            <a:gd name="T107" fmla="*/ 77 h 169"/>
                            <a:gd name="T108" fmla="+- 0 773 717"/>
                            <a:gd name="T109" fmla="*/ T108 w 136"/>
                            <a:gd name="T110" fmla="+- 0 81 69"/>
                            <a:gd name="T111" fmla="*/ 81 h 169"/>
                            <a:gd name="T112" fmla="+- 0 761 717"/>
                            <a:gd name="T113" fmla="*/ T112 w 136"/>
                            <a:gd name="T114" fmla="+- 0 89 69"/>
                            <a:gd name="T115" fmla="*/ 89 h 169"/>
                            <a:gd name="T116" fmla="+- 0 846 717"/>
                            <a:gd name="T117" fmla="*/ T116 w 136"/>
                            <a:gd name="T118" fmla="+- 0 89 69"/>
                            <a:gd name="T119" fmla="*/ 89 h 169"/>
                            <a:gd name="T120" fmla="+- 0 843 717"/>
                            <a:gd name="T121" fmla="*/ T120 w 136"/>
                            <a:gd name="T122" fmla="+- 0 84 69"/>
                            <a:gd name="T123" fmla="*/ 84 h 169"/>
                            <a:gd name="T124" fmla="+- 0 834 717"/>
                            <a:gd name="T125" fmla="*/ T124 w 136"/>
                            <a:gd name="T126" fmla="+- 0 77 69"/>
                            <a:gd name="T127" fmla="*/ 77 h 169"/>
                            <a:gd name="T128" fmla="+- 0 822 717"/>
                            <a:gd name="T129" fmla="*/ T128 w 136"/>
                            <a:gd name="T130" fmla="+- 0 72 69"/>
                            <a:gd name="T131" fmla="*/ 72 h 169"/>
                            <a:gd name="T132" fmla="+- 0 809 717"/>
                            <a:gd name="T133" fmla="*/ T132 w 136"/>
                            <a:gd name="T134" fmla="+- 0 70 69"/>
                            <a:gd name="T135" fmla="*/ 7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6" h="169">
                              <a:moveTo>
                                <a:pt x="38" y="0"/>
                              </a:moveTo>
                              <a:lnTo>
                                <a:pt x="0" y="11"/>
                              </a:lnTo>
                              <a:lnTo>
                                <a:pt x="4" y="22"/>
                              </a:lnTo>
                              <a:lnTo>
                                <a:pt x="6" y="35"/>
                              </a:lnTo>
                              <a:lnTo>
                                <a:pt x="6" y="168"/>
                              </a:lnTo>
                              <a:lnTo>
                                <a:pt x="48" y="168"/>
                              </a:lnTo>
                              <a:lnTo>
                                <a:pt x="48" y="52"/>
                              </a:lnTo>
                              <a:lnTo>
                                <a:pt x="58" y="43"/>
                              </a:lnTo>
                              <a:lnTo>
                                <a:pt x="70" y="37"/>
                              </a:lnTo>
                              <a:lnTo>
                                <a:pt x="135" y="37"/>
                              </a:lnTo>
                              <a:lnTo>
                                <a:pt x="134" y="31"/>
                              </a:lnTo>
                              <a:lnTo>
                                <a:pt x="132" y="25"/>
                              </a:lnTo>
                              <a:lnTo>
                                <a:pt x="129" y="20"/>
                              </a:lnTo>
                              <a:lnTo>
                                <a:pt x="44" y="20"/>
                              </a:lnTo>
                              <a:lnTo>
                                <a:pt x="44" y="14"/>
                              </a:lnTo>
                              <a:lnTo>
                                <a:pt x="42" y="7"/>
                              </a:lnTo>
                              <a:lnTo>
                                <a:pt x="38" y="0"/>
                              </a:lnTo>
                              <a:close/>
                              <a:moveTo>
                                <a:pt x="135" y="37"/>
                              </a:moveTo>
                              <a:lnTo>
                                <a:pt x="89" y="37"/>
                              </a:lnTo>
                              <a:lnTo>
                                <a:pt x="93" y="43"/>
                              </a:lnTo>
                              <a:lnTo>
                                <a:pt x="93" y="168"/>
                              </a:lnTo>
                              <a:lnTo>
                                <a:pt x="135" y="168"/>
                              </a:lnTo>
                              <a:lnTo>
                                <a:pt x="135" y="37"/>
                              </a:lnTo>
                              <a:close/>
                              <a:moveTo>
                                <a:pt x="92" y="1"/>
                              </a:moveTo>
                              <a:lnTo>
                                <a:pt x="83" y="1"/>
                              </a:lnTo>
                              <a:lnTo>
                                <a:pt x="71" y="4"/>
                              </a:lnTo>
                              <a:lnTo>
                                <a:pt x="63" y="8"/>
                              </a:lnTo>
                              <a:lnTo>
                                <a:pt x="56" y="12"/>
                              </a:lnTo>
                              <a:lnTo>
                                <a:pt x="44" y="20"/>
                              </a:lnTo>
                              <a:lnTo>
                                <a:pt x="129" y="20"/>
                              </a:lnTo>
                              <a:lnTo>
                                <a:pt x="126" y="15"/>
                              </a:lnTo>
                              <a:lnTo>
                                <a:pt x="117" y="8"/>
                              </a:lnTo>
                              <a:lnTo>
                                <a:pt x="105" y="3"/>
                              </a:lnTo>
                              <a:lnTo>
                                <a:pt x="92" y="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AutoShape 39"/>
                      <wps:cNvSpPr>
                        <a:spLocks/>
                      </wps:cNvSpPr>
                      <wps:spPr bwMode="auto">
                        <a:xfrm>
                          <a:off x="879" y="68"/>
                          <a:ext cx="137" cy="174"/>
                        </a:xfrm>
                        <a:custGeom>
                          <a:avLst/>
                          <a:gdLst>
                            <a:gd name="T0" fmla="+- 0 894 879"/>
                            <a:gd name="T1" fmla="*/ T0 w 137"/>
                            <a:gd name="T2" fmla="+- 0 192 69"/>
                            <a:gd name="T3" fmla="*/ 192 h 174"/>
                            <a:gd name="T4" fmla="+- 0 879 879"/>
                            <a:gd name="T5" fmla="*/ T4 w 137"/>
                            <a:gd name="T6" fmla="+- 0 223 69"/>
                            <a:gd name="T7" fmla="*/ 223 h 174"/>
                            <a:gd name="T8" fmla="+- 0 897 879"/>
                            <a:gd name="T9" fmla="*/ T8 w 137"/>
                            <a:gd name="T10" fmla="+- 0 231 69"/>
                            <a:gd name="T11" fmla="*/ 231 h 174"/>
                            <a:gd name="T12" fmla="+- 0 914 879"/>
                            <a:gd name="T13" fmla="*/ T12 w 137"/>
                            <a:gd name="T14" fmla="+- 0 237 69"/>
                            <a:gd name="T15" fmla="*/ 237 h 174"/>
                            <a:gd name="T16" fmla="+- 0 930 879"/>
                            <a:gd name="T17" fmla="*/ T16 w 137"/>
                            <a:gd name="T18" fmla="+- 0 241 69"/>
                            <a:gd name="T19" fmla="*/ 241 h 174"/>
                            <a:gd name="T20" fmla="+- 0 945 879"/>
                            <a:gd name="T21" fmla="*/ T20 w 137"/>
                            <a:gd name="T22" fmla="+- 0 242 69"/>
                            <a:gd name="T23" fmla="*/ 242 h 174"/>
                            <a:gd name="T24" fmla="+- 0 974 879"/>
                            <a:gd name="T25" fmla="*/ T24 w 137"/>
                            <a:gd name="T26" fmla="+- 0 238 69"/>
                            <a:gd name="T27" fmla="*/ 238 h 174"/>
                            <a:gd name="T28" fmla="+- 0 996 879"/>
                            <a:gd name="T29" fmla="*/ T28 w 137"/>
                            <a:gd name="T30" fmla="+- 0 226 69"/>
                            <a:gd name="T31" fmla="*/ 226 h 174"/>
                            <a:gd name="T32" fmla="+- 0 1009 879"/>
                            <a:gd name="T33" fmla="*/ T32 w 137"/>
                            <a:gd name="T34" fmla="+- 0 210 69"/>
                            <a:gd name="T35" fmla="*/ 210 h 174"/>
                            <a:gd name="T36" fmla="+- 0 949 879"/>
                            <a:gd name="T37" fmla="*/ T36 w 137"/>
                            <a:gd name="T38" fmla="+- 0 210 69"/>
                            <a:gd name="T39" fmla="*/ 210 h 174"/>
                            <a:gd name="T40" fmla="+- 0 934 879"/>
                            <a:gd name="T41" fmla="*/ T40 w 137"/>
                            <a:gd name="T42" fmla="+- 0 209 69"/>
                            <a:gd name="T43" fmla="*/ 209 h 174"/>
                            <a:gd name="T44" fmla="+- 0 920 879"/>
                            <a:gd name="T45" fmla="*/ T44 w 137"/>
                            <a:gd name="T46" fmla="+- 0 204 69"/>
                            <a:gd name="T47" fmla="*/ 204 h 174"/>
                            <a:gd name="T48" fmla="+- 0 906 879"/>
                            <a:gd name="T49" fmla="*/ T48 w 137"/>
                            <a:gd name="T50" fmla="+- 0 198 69"/>
                            <a:gd name="T51" fmla="*/ 198 h 174"/>
                            <a:gd name="T52" fmla="+- 0 894 879"/>
                            <a:gd name="T53" fmla="*/ T52 w 137"/>
                            <a:gd name="T54" fmla="+- 0 192 69"/>
                            <a:gd name="T55" fmla="*/ 192 h 174"/>
                            <a:gd name="T56" fmla="+- 0 950 879"/>
                            <a:gd name="T57" fmla="*/ T56 w 137"/>
                            <a:gd name="T58" fmla="+- 0 69 69"/>
                            <a:gd name="T59" fmla="*/ 69 h 174"/>
                            <a:gd name="T60" fmla="+- 0 924 879"/>
                            <a:gd name="T61" fmla="*/ T60 w 137"/>
                            <a:gd name="T62" fmla="+- 0 72 69"/>
                            <a:gd name="T63" fmla="*/ 72 h 174"/>
                            <a:gd name="T64" fmla="+- 0 904 879"/>
                            <a:gd name="T65" fmla="*/ T64 w 137"/>
                            <a:gd name="T66" fmla="+- 0 83 69"/>
                            <a:gd name="T67" fmla="*/ 83 h 174"/>
                            <a:gd name="T68" fmla="+- 0 891 879"/>
                            <a:gd name="T69" fmla="*/ T68 w 137"/>
                            <a:gd name="T70" fmla="+- 0 100 69"/>
                            <a:gd name="T71" fmla="*/ 100 h 174"/>
                            <a:gd name="T72" fmla="+- 0 887 879"/>
                            <a:gd name="T73" fmla="*/ T72 w 137"/>
                            <a:gd name="T74" fmla="+- 0 122 69"/>
                            <a:gd name="T75" fmla="*/ 122 h 174"/>
                            <a:gd name="T76" fmla="+- 0 887 879"/>
                            <a:gd name="T77" fmla="*/ T76 w 137"/>
                            <a:gd name="T78" fmla="+- 0 133 69"/>
                            <a:gd name="T79" fmla="*/ 133 h 174"/>
                            <a:gd name="T80" fmla="+- 0 890 879"/>
                            <a:gd name="T81" fmla="*/ T80 w 137"/>
                            <a:gd name="T82" fmla="+- 0 144 69"/>
                            <a:gd name="T83" fmla="*/ 144 h 174"/>
                            <a:gd name="T84" fmla="+- 0 902 879"/>
                            <a:gd name="T85" fmla="*/ T84 w 137"/>
                            <a:gd name="T86" fmla="+- 0 158 69"/>
                            <a:gd name="T87" fmla="*/ 158 h 174"/>
                            <a:gd name="T88" fmla="+- 0 915 879"/>
                            <a:gd name="T89" fmla="*/ T88 w 137"/>
                            <a:gd name="T90" fmla="+- 0 166 69"/>
                            <a:gd name="T91" fmla="*/ 166 h 174"/>
                            <a:gd name="T92" fmla="+- 0 963 879"/>
                            <a:gd name="T93" fmla="*/ T92 w 137"/>
                            <a:gd name="T94" fmla="+- 0 175 69"/>
                            <a:gd name="T95" fmla="*/ 175 h 174"/>
                            <a:gd name="T96" fmla="+- 0 971 879"/>
                            <a:gd name="T97" fmla="*/ T96 w 137"/>
                            <a:gd name="T98" fmla="+- 0 181 69"/>
                            <a:gd name="T99" fmla="*/ 181 h 174"/>
                            <a:gd name="T100" fmla="+- 0 971 879"/>
                            <a:gd name="T101" fmla="*/ T100 w 137"/>
                            <a:gd name="T102" fmla="+- 0 202 69"/>
                            <a:gd name="T103" fmla="*/ 202 h 174"/>
                            <a:gd name="T104" fmla="+- 0 961 879"/>
                            <a:gd name="T105" fmla="*/ T104 w 137"/>
                            <a:gd name="T106" fmla="+- 0 210 69"/>
                            <a:gd name="T107" fmla="*/ 210 h 174"/>
                            <a:gd name="T108" fmla="+- 0 1009 879"/>
                            <a:gd name="T109" fmla="*/ T108 w 137"/>
                            <a:gd name="T110" fmla="+- 0 210 69"/>
                            <a:gd name="T111" fmla="*/ 210 h 174"/>
                            <a:gd name="T112" fmla="+- 0 1010 879"/>
                            <a:gd name="T113" fmla="*/ T112 w 137"/>
                            <a:gd name="T114" fmla="+- 0 208 69"/>
                            <a:gd name="T115" fmla="*/ 208 h 174"/>
                            <a:gd name="T116" fmla="+- 0 1015 879"/>
                            <a:gd name="T117" fmla="*/ T116 w 137"/>
                            <a:gd name="T118" fmla="+- 0 185 69"/>
                            <a:gd name="T119" fmla="*/ 185 h 174"/>
                            <a:gd name="T120" fmla="+- 0 1015 879"/>
                            <a:gd name="T121" fmla="*/ T120 w 137"/>
                            <a:gd name="T122" fmla="+- 0 174 69"/>
                            <a:gd name="T123" fmla="*/ 174 h 174"/>
                            <a:gd name="T124" fmla="+- 0 1013 879"/>
                            <a:gd name="T125" fmla="*/ T124 w 137"/>
                            <a:gd name="T126" fmla="+- 0 165 69"/>
                            <a:gd name="T127" fmla="*/ 165 h 174"/>
                            <a:gd name="T128" fmla="+- 0 1006 879"/>
                            <a:gd name="T129" fmla="*/ T128 w 137"/>
                            <a:gd name="T130" fmla="+- 0 157 69"/>
                            <a:gd name="T131" fmla="*/ 157 h 174"/>
                            <a:gd name="T132" fmla="+- 0 1001 879"/>
                            <a:gd name="T133" fmla="*/ T132 w 137"/>
                            <a:gd name="T134" fmla="+- 0 150 69"/>
                            <a:gd name="T135" fmla="*/ 150 h 174"/>
                            <a:gd name="T136" fmla="+- 0 994 879"/>
                            <a:gd name="T137" fmla="*/ T136 w 137"/>
                            <a:gd name="T138" fmla="+- 0 144 69"/>
                            <a:gd name="T139" fmla="*/ 144 h 174"/>
                            <a:gd name="T140" fmla="+- 0 939 879"/>
                            <a:gd name="T141" fmla="*/ T140 w 137"/>
                            <a:gd name="T142" fmla="+- 0 130 69"/>
                            <a:gd name="T143" fmla="*/ 130 h 174"/>
                            <a:gd name="T144" fmla="+- 0 933 879"/>
                            <a:gd name="T145" fmla="*/ T144 w 137"/>
                            <a:gd name="T146" fmla="+- 0 125 69"/>
                            <a:gd name="T147" fmla="*/ 125 h 174"/>
                            <a:gd name="T148" fmla="+- 0 933 879"/>
                            <a:gd name="T149" fmla="*/ T148 w 137"/>
                            <a:gd name="T150" fmla="+- 0 107 69"/>
                            <a:gd name="T151" fmla="*/ 107 h 174"/>
                            <a:gd name="T152" fmla="+- 0 942 879"/>
                            <a:gd name="T153" fmla="*/ T152 w 137"/>
                            <a:gd name="T154" fmla="+- 0 101 69"/>
                            <a:gd name="T155" fmla="*/ 101 h 174"/>
                            <a:gd name="T156" fmla="+- 0 1000 879"/>
                            <a:gd name="T157" fmla="*/ T156 w 137"/>
                            <a:gd name="T158" fmla="+- 0 101 69"/>
                            <a:gd name="T159" fmla="*/ 101 h 174"/>
                            <a:gd name="T160" fmla="+- 0 1009 879"/>
                            <a:gd name="T161" fmla="*/ T160 w 137"/>
                            <a:gd name="T162" fmla="+- 0 84 69"/>
                            <a:gd name="T163" fmla="*/ 84 h 174"/>
                            <a:gd name="T164" fmla="+- 0 997 879"/>
                            <a:gd name="T165" fmla="*/ T164 w 137"/>
                            <a:gd name="T166" fmla="+- 0 78 69"/>
                            <a:gd name="T167" fmla="*/ 78 h 174"/>
                            <a:gd name="T168" fmla="+- 0 984 879"/>
                            <a:gd name="T169" fmla="*/ T168 w 137"/>
                            <a:gd name="T170" fmla="+- 0 73 69"/>
                            <a:gd name="T171" fmla="*/ 73 h 174"/>
                            <a:gd name="T172" fmla="+- 0 968 879"/>
                            <a:gd name="T173" fmla="*/ T172 w 137"/>
                            <a:gd name="T174" fmla="+- 0 70 69"/>
                            <a:gd name="T175" fmla="*/ 70 h 174"/>
                            <a:gd name="T176" fmla="+- 0 950 879"/>
                            <a:gd name="T177" fmla="*/ T176 w 137"/>
                            <a:gd name="T178" fmla="+- 0 69 69"/>
                            <a:gd name="T179" fmla="*/ 69 h 174"/>
                            <a:gd name="T180" fmla="+- 0 1000 879"/>
                            <a:gd name="T181" fmla="*/ T180 w 137"/>
                            <a:gd name="T182" fmla="+- 0 101 69"/>
                            <a:gd name="T183" fmla="*/ 101 h 174"/>
                            <a:gd name="T184" fmla="+- 0 954 879"/>
                            <a:gd name="T185" fmla="*/ T184 w 137"/>
                            <a:gd name="T186" fmla="+- 0 101 69"/>
                            <a:gd name="T187" fmla="*/ 101 h 174"/>
                            <a:gd name="T188" fmla="+- 0 963 879"/>
                            <a:gd name="T189" fmla="*/ T188 w 137"/>
                            <a:gd name="T190" fmla="+- 0 102 69"/>
                            <a:gd name="T191" fmla="*/ 102 h 174"/>
                            <a:gd name="T192" fmla="+- 0 973 879"/>
                            <a:gd name="T193" fmla="*/ T192 w 137"/>
                            <a:gd name="T194" fmla="+- 0 104 69"/>
                            <a:gd name="T195" fmla="*/ 104 h 174"/>
                            <a:gd name="T196" fmla="+- 0 983 879"/>
                            <a:gd name="T197" fmla="*/ T196 w 137"/>
                            <a:gd name="T198" fmla="+- 0 107 69"/>
                            <a:gd name="T199" fmla="*/ 107 h 174"/>
                            <a:gd name="T200" fmla="+- 0 995 879"/>
                            <a:gd name="T201" fmla="*/ T200 w 137"/>
                            <a:gd name="T202" fmla="+- 0 113 69"/>
                            <a:gd name="T203" fmla="*/ 113 h 174"/>
                            <a:gd name="T204" fmla="+- 0 1000 879"/>
                            <a:gd name="T205" fmla="*/ T204 w 137"/>
                            <a:gd name="T206" fmla="+- 0 101 69"/>
                            <a:gd name="T207" fmla="*/ 101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7" h="174">
                              <a:moveTo>
                                <a:pt x="15" y="123"/>
                              </a:moveTo>
                              <a:lnTo>
                                <a:pt x="0" y="154"/>
                              </a:lnTo>
                              <a:lnTo>
                                <a:pt x="18" y="162"/>
                              </a:lnTo>
                              <a:lnTo>
                                <a:pt x="35" y="168"/>
                              </a:lnTo>
                              <a:lnTo>
                                <a:pt x="51" y="172"/>
                              </a:lnTo>
                              <a:lnTo>
                                <a:pt x="66" y="173"/>
                              </a:lnTo>
                              <a:lnTo>
                                <a:pt x="95" y="169"/>
                              </a:lnTo>
                              <a:lnTo>
                                <a:pt x="117" y="157"/>
                              </a:lnTo>
                              <a:lnTo>
                                <a:pt x="130" y="141"/>
                              </a:lnTo>
                              <a:lnTo>
                                <a:pt x="70" y="141"/>
                              </a:lnTo>
                              <a:lnTo>
                                <a:pt x="55" y="140"/>
                              </a:lnTo>
                              <a:lnTo>
                                <a:pt x="41" y="135"/>
                              </a:lnTo>
                              <a:lnTo>
                                <a:pt x="27" y="129"/>
                              </a:lnTo>
                              <a:lnTo>
                                <a:pt x="15" y="123"/>
                              </a:lnTo>
                              <a:close/>
                              <a:moveTo>
                                <a:pt x="71" y="0"/>
                              </a:moveTo>
                              <a:lnTo>
                                <a:pt x="45" y="3"/>
                              </a:lnTo>
                              <a:lnTo>
                                <a:pt x="25" y="14"/>
                              </a:lnTo>
                              <a:lnTo>
                                <a:pt x="12" y="31"/>
                              </a:lnTo>
                              <a:lnTo>
                                <a:pt x="8" y="53"/>
                              </a:lnTo>
                              <a:lnTo>
                                <a:pt x="8" y="64"/>
                              </a:lnTo>
                              <a:lnTo>
                                <a:pt x="11" y="75"/>
                              </a:lnTo>
                              <a:lnTo>
                                <a:pt x="23" y="89"/>
                              </a:lnTo>
                              <a:lnTo>
                                <a:pt x="36" y="97"/>
                              </a:lnTo>
                              <a:lnTo>
                                <a:pt x="84" y="106"/>
                              </a:lnTo>
                              <a:lnTo>
                                <a:pt x="92" y="112"/>
                              </a:lnTo>
                              <a:lnTo>
                                <a:pt x="92" y="133"/>
                              </a:lnTo>
                              <a:lnTo>
                                <a:pt x="82" y="141"/>
                              </a:lnTo>
                              <a:lnTo>
                                <a:pt x="130" y="141"/>
                              </a:lnTo>
                              <a:lnTo>
                                <a:pt x="131" y="139"/>
                              </a:lnTo>
                              <a:lnTo>
                                <a:pt x="136" y="116"/>
                              </a:lnTo>
                              <a:lnTo>
                                <a:pt x="136" y="105"/>
                              </a:lnTo>
                              <a:lnTo>
                                <a:pt x="134" y="96"/>
                              </a:lnTo>
                              <a:lnTo>
                                <a:pt x="127" y="88"/>
                              </a:lnTo>
                              <a:lnTo>
                                <a:pt x="122" y="81"/>
                              </a:lnTo>
                              <a:lnTo>
                                <a:pt x="115" y="75"/>
                              </a:lnTo>
                              <a:lnTo>
                                <a:pt x="60" y="61"/>
                              </a:lnTo>
                              <a:lnTo>
                                <a:pt x="54" y="56"/>
                              </a:lnTo>
                              <a:lnTo>
                                <a:pt x="54" y="38"/>
                              </a:lnTo>
                              <a:lnTo>
                                <a:pt x="63" y="32"/>
                              </a:lnTo>
                              <a:lnTo>
                                <a:pt x="121" y="32"/>
                              </a:lnTo>
                              <a:lnTo>
                                <a:pt x="130" y="15"/>
                              </a:lnTo>
                              <a:lnTo>
                                <a:pt x="118" y="9"/>
                              </a:lnTo>
                              <a:lnTo>
                                <a:pt x="105" y="4"/>
                              </a:lnTo>
                              <a:lnTo>
                                <a:pt x="89" y="1"/>
                              </a:lnTo>
                              <a:lnTo>
                                <a:pt x="71" y="0"/>
                              </a:lnTo>
                              <a:close/>
                              <a:moveTo>
                                <a:pt x="121" y="32"/>
                              </a:moveTo>
                              <a:lnTo>
                                <a:pt x="75" y="32"/>
                              </a:lnTo>
                              <a:lnTo>
                                <a:pt x="84" y="33"/>
                              </a:lnTo>
                              <a:lnTo>
                                <a:pt x="94" y="35"/>
                              </a:lnTo>
                              <a:lnTo>
                                <a:pt x="104" y="38"/>
                              </a:lnTo>
                              <a:lnTo>
                                <a:pt x="116" y="44"/>
                              </a:lnTo>
                              <a:lnTo>
                                <a:pt x="121"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38"/>
                      <wps:cNvSpPr>
                        <a:spLocks/>
                      </wps:cNvSpPr>
                      <wps:spPr bwMode="auto">
                        <a:xfrm>
                          <a:off x="1043" y="0"/>
                          <a:ext cx="70" cy="241"/>
                        </a:xfrm>
                        <a:custGeom>
                          <a:avLst/>
                          <a:gdLst>
                            <a:gd name="T0" fmla="+- 0 1087 1043"/>
                            <a:gd name="T1" fmla="*/ T0 w 70"/>
                            <a:gd name="T2" fmla="*/ 0 h 241"/>
                            <a:gd name="T3" fmla="+- 0 1043 1043"/>
                            <a:gd name="T4" fmla="*/ T3 w 70"/>
                            <a:gd name="T5" fmla="*/ 10 h 241"/>
                            <a:gd name="T6" fmla="+- 0 1044 1043"/>
                            <a:gd name="T7" fmla="*/ T6 w 70"/>
                            <a:gd name="T8" fmla="*/ 21 h 241"/>
                            <a:gd name="T9" fmla="+- 0 1045 1043"/>
                            <a:gd name="T10" fmla="*/ T9 w 70"/>
                            <a:gd name="T11" fmla="*/ 32 h 241"/>
                            <a:gd name="T12" fmla="+- 0 1045 1043"/>
                            <a:gd name="T13" fmla="*/ T12 w 70"/>
                            <a:gd name="T14" fmla="*/ 43 h 241"/>
                            <a:gd name="T15" fmla="+- 0 1046 1043"/>
                            <a:gd name="T16" fmla="*/ T15 w 70"/>
                            <a:gd name="T17" fmla="*/ 205 h 241"/>
                            <a:gd name="T18" fmla="+- 0 1046 1043"/>
                            <a:gd name="T19" fmla="*/ T18 w 70"/>
                            <a:gd name="T20" fmla="*/ 210 h 241"/>
                            <a:gd name="T21" fmla="+- 0 1050 1043"/>
                            <a:gd name="T22" fmla="*/ T21 w 70"/>
                            <a:gd name="T23" fmla="*/ 218 h 241"/>
                            <a:gd name="T24" fmla="+- 0 1055 1043"/>
                            <a:gd name="T25" fmla="*/ T24 w 70"/>
                            <a:gd name="T26" fmla="*/ 228 h 241"/>
                            <a:gd name="T27" fmla="+- 0 1064 1043"/>
                            <a:gd name="T28" fmla="*/ T27 w 70"/>
                            <a:gd name="T29" fmla="*/ 235 h 241"/>
                            <a:gd name="T30" fmla="+- 0 1075 1043"/>
                            <a:gd name="T31" fmla="*/ T30 w 70"/>
                            <a:gd name="T32" fmla="*/ 239 h 241"/>
                            <a:gd name="T33" fmla="+- 0 1088 1043"/>
                            <a:gd name="T34" fmla="*/ T33 w 70"/>
                            <a:gd name="T35" fmla="*/ 241 h 241"/>
                            <a:gd name="T36" fmla="+- 0 1097 1043"/>
                            <a:gd name="T37" fmla="*/ T36 w 70"/>
                            <a:gd name="T38" fmla="*/ 241 h 241"/>
                            <a:gd name="T39" fmla="+- 0 1106 1043"/>
                            <a:gd name="T40" fmla="*/ T39 w 70"/>
                            <a:gd name="T41" fmla="*/ 239 h 241"/>
                            <a:gd name="T42" fmla="+- 0 1113 1043"/>
                            <a:gd name="T43" fmla="*/ T42 w 70"/>
                            <a:gd name="T44" fmla="*/ 236 h 241"/>
                            <a:gd name="T45" fmla="+- 0 1106 1043"/>
                            <a:gd name="T46" fmla="*/ T45 w 70"/>
                            <a:gd name="T47" fmla="*/ 211 h 241"/>
                            <a:gd name="T48" fmla="+- 0 1098 1043"/>
                            <a:gd name="T49" fmla="*/ T48 w 70"/>
                            <a:gd name="T50" fmla="*/ 211 h 241"/>
                            <a:gd name="T51" fmla="+- 0 1094 1043"/>
                            <a:gd name="T52" fmla="*/ T51 w 70"/>
                            <a:gd name="T53" fmla="*/ 210 h 241"/>
                            <a:gd name="T54" fmla="+- 0 1092 1043"/>
                            <a:gd name="T55" fmla="*/ T54 w 70"/>
                            <a:gd name="T56" fmla="*/ 207 h 241"/>
                            <a:gd name="T57" fmla="+- 0 1090 1043"/>
                            <a:gd name="T58" fmla="*/ T57 w 70"/>
                            <a:gd name="T59" fmla="*/ 202 h 241"/>
                            <a:gd name="T60" fmla="+- 0 1090 1043"/>
                            <a:gd name="T61" fmla="*/ T60 w 70"/>
                            <a:gd name="T62" fmla="*/ 198 h 241"/>
                            <a:gd name="T63" fmla="+- 0 1089 1043"/>
                            <a:gd name="T64" fmla="*/ T63 w 70"/>
                            <a:gd name="T65" fmla="*/ 27 h 241"/>
                            <a:gd name="T66" fmla="+- 0 1089 1043"/>
                            <a:gd name="T67" fmla="*/ T66 w 70"/>
                            <a:gd name="T68" fmla="*/ 16 h 241"/>
                            <a:gd name="T69" fmla="+- 0 1088 1043"/>
                            <a:gd name="T70" fmla="*/ T69 w 70"/>
                            <a:gd name="T71" fmla="*/ 7 h 241"/>
                            <a:gd name="T72" fmla="+- 0 1087 1043"/>
                            <a:gd name="T73" fmla="*/ T72 w 70"/>
                            <a:gd name="T74" fmla="*/ 0 h 241"/>
                            <a:gd name="T75" fmla="+- 0 1106 1043"/>
                            <a:gd name="T76" fmla="*/ T75 w 70"/>
                            <a:gd name="T77" fmla="*/ 211 h 241"/>
                            <a:gd name="T78" fmla="+- 0 1104 1043"/>
                            <a:gd name="T79" fmla="*/ T78 w 70"/>
                            <a:gd name="T80" fmla="*/ 211 h 241"/>
                            <a:gd name="T81" fmla="+- 0 1106 1043"/>
                            <a:gd name="T82" fmla="*/ T81 w 70"/>
                            <a:gd name="T83" fmla="*/ 211 h 241"/>
                            <a:gd name="T84" fmla="+- 0 1106 1043"/>
                            <a:gd name="T85" fmla="*/ T84 w 70"/>
                            <a:gd name="T86" fmla="*/ 211 h 2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70" h="241">
                              <a:moveTo>
                                <a:pt x="44" y="0"/>
                              </a:moveTo>
                              <a:lnTo>
                                <a:pt x="0" y="10"/>
                              </a:lnTo>
                              <a:lnTo>
                                <a:pt x="1" y="21"/>
                              </a:lnTo>
                              <a:lnTo>
                                <a:pt x="2" y="32"/>
                              </a:lnTo>
                              <a:lnTo>
                                <a:pt x="2" y="43"/>
                              </a:lnTo>
                              <a:lnTo>
                                <a:pt x="3" y="205"/>
                              </a:lnTo>
                              <a:lnTo>
                                <a:pt x="3" y="210"/>
                              </a:lnTo>
                              <a:lnTo>
                                <a:pt x="7" y="218"/>
                              </a:lnTo>
                              <a:lnTo>
                                <a:pt x="12" y="228"/>
                              </a:lnTo>
                              <a:lnTo>
                                <a:pt x="21" y="235"/>
                              </a:lnTo>
                              <a:lnTo>
                                <a:pt x="32" y="239"/>
                              </a:lnTo>
                              <a:lnTo>
                                <a:pt x="45" y="241"/>
                              </a:lnTo>
                              <a:lnTo>
                                <a:pt x="54" y="241"/>
                              </a:lnTo>
                              <a:lnTo>
                                <a:pt x="63" y="239"/>
                              </a:lnTo>
                              <a:lnTo>
                                <a:pt x="70" y="236"/>
                              </a:lnTo>
                              <a:lnTo>
                                <a:pt x="63" y="211"/>
                              </a:lnTo>
                              <a:lnTo>
                                <a:pt x="55" y="211"/>
                              </a:lnTo>
                              <a:lnTo>
                                <a:pt x="51" y="210"/>
                              </a:lnTo>
                              <a:lnTo>
                                <a:pt x="49" y="207"/>
                              </a:lnTo>
                              <a:lnTo>
                                <a:pt x="47" y="202"/>
                              </a:lnTo>
                              <a:lnTo>
                                <a:pt x="47" y="198"/>
                              </a:lnTo>
                              <a:lnTo>
                                <a:pt x="46" y="27"/>
                              </a:lnTo>
                              <a:lnTo>
                                <a:pt x="46" y="16"/>
                              </a:lnTo>
                              <a:lnTo>
                                <a:pt x="45" y="7"/>
                              </a:lnTo>
                              <a:lnTo>
                                <a:pt x="44" y="0"/>
                              </a:lnTo>
                              <a:close/>
                              <a:moveTo>
                                <a:pt x="63" y="211"/>
                              </a:moveTo>
                              <a:lnTo>
                                <a:pt x="61" y="211"/>
                              </a:lnTo>
                              <a:lnTo>
                                <a:pt x="63" y="21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AutoShape 37"/>
                      <wps:cNvSpPr>
                        <a:spLocks/>
                      </wps:cNvSpPr>
                      <wps:spPr bwMode="auto">
                        <a:xfrm>
                          <a:off x="1122" y="69"/>
                          <a:ext cx="145" cy="176"/>
                        </a:xfrm>
                        <a:custGeom>
                          <a:avLst/>
                          <a:gdLst>
                            <a:gd name="T0" fmla="+- 0 1222 1123"/>
                            <a:gd name="T1" fmla="*/ T0 w 145"/>
                            <a:gd name="T2" fmla="+- 0 225 69"/>
                            <a:gd name="T3" fmla="*/ 225 h 176"/>
                            <a:gd name="T4" fmla="+- 0 1235 1123"/>
                            <a:gd name="T5" fmla="*/ T4 w 145"/>
                            <a:gd name="T6" fmla="+- 0 241 69"/>
                            <a:gd name="T7" fmla="*/ 241 h 176"/>
                            <a:gd name="T8" fmla="+- 0 1262 1123"/>
                            <a:gd name="T9" fmla="*/ T8 w 145"/>
                            <a:gd name="T10" fmla="+- 0 225 69"/>
                            <a:gd name="T11" fmla="*/ 225 h 176"/>
                            <a:gd name="T12" fmla="+- 0 1202 1123"/>
                            <a:gd name="T13" fmla="*/ T12 w 145"/>
                            <a:gd name="T14" fmla="+- 0 135 69"/>
                            <a:gd name="T15" fmla="*/ 135 h 176"/>
                            <a:gd name="T16" fmla="+- 0 1143 1123"/>
                            <a:gd name="T17" fmla="*/ T16 w 145"/>
                            <a:gd name="T18" fmla="+- 0 149 69"/>
                            <a:gd name="T19" fmla="*/ 149 h 176"/>
                            <a:gd name="T20" fmla="+- 0 1123 1123"/>
                            <a:gd name="T21" fmla="*/ T20 w 145"/>
                            <a:gd name="T22" fmla="+- 0 192 69"/>
                            <a:gd name="T23" fmla="*/ 192 h 176"/>
                            <a:gd name="T24" fmla="+- 0 1137 1123"/>
                            <a:gd name="T25" fmla="*/ T24 w 145"/>
                            <a:gd name="T26" fmla="+- 0 230 69"/>
                            <a:gd name="T27" fmla="*/ 230 h 176"/>
                            <a:gd name="T28" fmla="+- 0 1179 1123"/>
                            <a:gd name="T29" fmla="*/ T28 w 145"/>
                            <a:gd name="T30" fmla="+- 0 243 69"/>
                            <a:gd name="T31" fmla="*/ 243 h 176"/>
                            <a:gd name="T32" fmla="+- 0 1204 1123"/>
                            <a:gd name="T33" fmla="*/ T32 w 145"/>
                            <a:gd name="T34" fmla="+- 0 240 69"/>
                            <a:gd name="T35" fmla="*/ 240 h 176"/>
                            <a:gd name="T36" fmla="+- 0 1215 1123"/>
                            <a:gd name="T37" fmla="*/ T36 w 145"/>
                            <a:gd name="T38" fmla="+- 0 232 69"/>
                            <a:gd name="T39" fmla="*/ 232 h 176"/>
                            <a:gd name="T40" fmla="+- 0 1222 1123"/>
                            <a:gd name="T41" fmla="*/ T40 w 145"/>
                            <a:gd name="T42" fmla="+- 0 225 69"/>
                            <a:gd name="T43" fmla="*/ 225 h 176"/>
                            <a:gd name="T44" fmla="+- 0 1268 1123"/>
                            <a:gd name="T45" fmla="*/ T44 w 145"/>
                            <a:gd name="T46" fmla="+- 0 219 69"/>
                            <a:gd name="T47" fmla="*/ 219 h 176"/>
                            <a:gd name="T48" fmla="+- 0 1177 1123"/>
                            <a:gd name="T49" fmla="*/ T48 w 145"/>
                            <a:gd name="T50" fmla="+- 0 212 69"/>
                            <a:gd name="T51" fmla="*/ 212 h 176"/>
                            <a:gd name="T52" fmla="+- 0 1169 1123"/>
                            <a:gd name="T53" fmla="*/ T52 w 145"/>
                            <a:gd name="T54" fmla="+- 0 190 69"/>
                            <a:gd name="T55" fmla="*/ 190 h 176"/>
                            <a:gd name="T56" fmla="+- 0 1177 1123"/>
                            <a:gd name="T57" fmla="*/ T56 w 145"/>
                            <a:gd name="T58" fmla="+- 0 170 69"/>
                            <a:gd name="T59" fmla="*/ 170 h 176"/>
                            <a:gd name="T60" fmla="+- 0 1209 1123"/>
                            <a:gd name="T61" fmla="*/ T60 w 145"/>
                            <a:gd name="T62" fmla="+- 0 165 69"/>
                            <a:gd name="T63" fmla="*/ 165 h 176"/>
                            <a:gd name="T64" fmla="+- 0 1253 1123"/>
                            <a:gd name="T65" fmla="*/ T64 w 145"/>
                            <a:gd name="T66" fmla="+- 0 136 69"/>
                            <a:gd name="T67" fmla="*/ 136 h 176"/>
                            <a:gd name="T68" fmla="+- 0 1208 1123"/>
                            <a:gd name="T69" fmla="*/ T68 w 145"/>
                            <a:gd name="T70" fmla="+- 0 135 69"/>
                            <a:gd name="T71" fmla="*/ 135 h 176"/>
                            <a:gd name="T72" fmla="+- 0 1210 1123"/>
                            <a:gd name="T73" fmla="*/ T72 w 145"/>
                            <a:gd name="T74" fmla="+- 0 165 69"/>
                            <a:gd name="T75" fmla="*/ 165 h 176"/>
                            <a:gd name="T76" fmla="+- 0 1203 1123"/>
                            <a:gd name="T77" fmla="*/ T76 w 145"/>
                            <a:gd name="T78" fmla="+- 0 207 69"/>
                            <a:gd name="T79" fmla="*/ 207 h 176"/>
                            <a:gd name="T80" fmla="+- 0 1258 1123"/>
                            <a:gd name="T81" fmla="*/ T80 w 145"/>
                            <a:gd name="T82" fmla="+- 0 212 69"/>
                            <a:gd name="T83" fmla="*/ 212 h 176"/>
                            <a:gd name="T84" fmla="+- 0 1252 1123"/>
                            <a:gd name="T85" fmla="*/ T84 w 145"/>
                            <a:gd name="T86" fmla="+- 0 200 69"/>
                            <a:gd name="T87" fmla="*/ 200 h 176"/>
                            <a:gd name="T88" fmla="+- 0 1253 1123"/>
                            <a:gd name="T89" fmla="*/ T88 w 145"/>
                            <a:gd name="T90" fmla="+- 0 105 69"/>
                            <a:gd name="T91" fmla="*/ 105 h 176"/>
                            <a:gd name="T92" fmla="+- 0 1211 1123"/>
                            <a:gd name="T93" fmla="*/ T92 w 145"/>
                            <a:gd name="T94" fmla="+- 0 111 69"/>
                            <a:gd name="T95" fmla="*/ 111 h 176"/>
                            <a:gd name="T96" fmla="+- 0 1253 1123"/>
                            <a:gd name="T97" fmla="*/ T96 w 145"/>
                            <a:gd name="T98" fmla="+- 0 136 69"/>
                            <a:gd name="T99" fmla="*/ 136 h 176"/>
                            <a:gd name="T100" fmla="+- 0 1254 1123"/>
                            <a:gd name="T101" fmla="*/ T100 w 145"/>
                            <a:gd name="T102" fmla="+- 0 110 69"/>
                            <a:gd name="T103" fmla="*/ 110 h 176"/>
                            <a:gd name="T104" fmla="+- 0 1198 1123"/>
                            <a:gd name="T105" fmla="*/ T104 w 145"/>
                            <a:gd name="T106" fmla="+- 0 69 69"/>
                            <a:gd name="T107" fmla="*/ 69 h 176"/>
                            <a:gd name="T108" fmla="+- 0 1176 1123"/>
                            <a:gd name="T109" fmla="*/ T108 w 145"/>
                            <a:gd name="T110" fmla="+- 0 72 69"/>
                            <a:gd name="T111" fmla="*/ 72 h 176"/>
                            <a:gd name="T112" fmla="+- 0 1153 1123"/>
                            <a:gd name="T113" fmla="*/ T112 w 145"/>
                            <a:gd name="T114" fmla="+- 0 79 69"/>
                            <a:gd name="T115" fmla="*/ 79 h 176"/>
                            <a:gd name="T116" fmla="+- 0 1135 1123"/>
                            <a:gd name="T117" fmla="*/ T116 w 145"/>
                            <a:gd name="T118" fmla="+- 0 87 69"/>
                            <a:gd name="T119" fmla="*/ 87 h 176"/>
                            <a:gd name="T120" fmla="+- 0 1145 1123"/>
                            <a:gd name="T121" fmla="*/ T120 w 145"/>
                            <a:gd name="T122" fmla="+- 0 123 69"/>
                            <a:gd name="T123" fmla="*/ 123 h 176"/>
                            <a:gd name="T124" fmla="+- 0 1170 1123"/>
                            <a:gd name="T125" fmla="*/ T124 w 145"/>
                            <a:gd name="T126" fmla="+- 0 110 69"/>
                            <a:gd name="T127" fmla="*/ 110 h 176"/>
                            <a:gd name="T128" fmla="+- 0 1192 1123"/>
                            <a:gd name="T129" fmla="*/ T128 w 145"/>
                            <a:gd name="T130" fmla="+- 0 105 69"/>
                            <a:gd name="T131" fmla="*/ 105 h 176"/>
                            <a:gd name="T132" fmla="+- 0 1251 1123"/>
                            <a:gd name="T133" fmla="*/ T132 w 145"/>
                            <a:gd name="T134" fmla="+- 0 98 69"/>
                            <a:gd name="T135" fmla="*/ 98 h 176"/>
                            <a:gd name="T136" fmla="+- 0 1232 1123"/>
                            <a:gd name="T137" fmla="*/ T136 w 145"/>
                            <a:gd name="T138" fmla="+- 0 77 69"/>
                            <a:gd name="T139" fmla="*/ 77 h 176"/>
                            <a:gd name="T140" fmla="+- 0 1198 1123"/>
                            <a:gd name="T141" fmla="*/ T140 w 145"/>
                            <a:gd name="T142" fmla="+- 0 69 69"/>
                            <a:gd name="T143" fmla="*/ 6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5" h="176">
                              <a:moveTo>
                                <a:pt x="139" y="156"/>
                              </a:moveTo>
                              <a:lnTo>
                                <a:pt x="99" y="156"/>
                              </a:lnTo>
                              <a:lnTo>
                                <a:pt x="103" y="165"/>
                              </a:lnTo>
                              <a:lnTo>
                                <a:pt x="112" y="172"/>
                              </a:lnTo>
                              <a:lnTo>
                                <a:pt x="122" y="176"/>
                              </a:lnTo>
                              <a:lnTo>
                                <a:pt x="139" y="156"/>
                              </a:lnTo>
                              <a:close/>
                              <a:moveTo>
                                <a:pt x="85" y="66"/>
                              </a:moveTo>
                              <a:lnTo>
                                <a:pt x="79" y="66"/>
                              </a:lnTo>
                              <a:lnTo>
                                <a:pt x="44" y="70"/>
                              </a:lnTo>
                              <a:lnTo>
                                <a:pt x="20" y="80"/>
                              </a:lnTo>
                              <a:lnTo>
                                <a:pt x="5" y="98"/>
                              </a:lnTo>
                              <a:lnTo>
                                <a:pt x="0" y="123"/>
                              </a:lnTo>
                              <a:lnTo>
                                <a:pt x="3" y="145"/>
                              </a:lnTo>
                              <a:lnTo>
                                <a:pt x="14" y="161"/>
                              </a:lnTo>
                              <a:lnTo>
                                <a:pt x="32" y="171"/>
                              </a:lnTo>
                              <a:lnTo>
                                <a:pt x="56" y="174"/>
                              </a:lnTo>
                              <a:lnTo>
                                <a:pt x="70" y="174"/>
                              </a:lnTo>
                              <a:lnTo>
                                <a:pt x="81" y="171"/>
                              </a:lnTo>
                              <a:lnTo>
                                <a:pt x="89" y="165"/>
                              </a:lnTo>
                              <a:lnTo>
                                <a:pt x="92" y="163"/>
                              </a:lnTo>
                              <a:lnTo>
                                <a:pt x="96" y="160"/>
                              </a:lnTo>
                              <a:lnTo>
                                <a:pt x="99" y="156"/>
                              </a:lnTo>
                              <a:lnTo>
                                <a:pt x="139" y="156"/>
                              </a:lnTo>
                              <a:lnTo>
                                <a:pt x="145" y="150"/>
                              </a:lnTo>
                              <a:lnTo>
                                <a:pt x="135" y="143"/>
                              </a:lnTo>
                              <a:lnTo>
                                <a:pt x="54" y="143"/>
                              </a:lnTo>
                              <a:lnTo>
                                <a:pt x="46" y="134"/>
                              </a:lnTo>
                              <a:lnTo>
                                <a:pt x="46" y="121"/>
                              </a:lnTo>
                              <a:lnTo>
                                <a:pt x="48" y="109"/>
                              </a:lnTo>
                              <a:lnTo>
                                <a:pt x="54" y="101"/>
                              </a:lnTo>
                              <a:lnTo>
                                <a:pt x="67" y="97"/>
                              </a:lnTo>
                              <a:lnTo>
                                <a:pt x="86" y="96"/>
                              </a:lnTo>
                              <a:lnTo>
                                <a:pt x="130" y="96"/>
                              </a:lnTo>
                              <a:lnTo>
                                <a:pt x="130" y="67"/>
                              </a:lnTo>
                              <a:lnTo>
                                <a:pt x="88" y="67"/>
                              </a:lnTo>
                              <a:lnTo>
                                <a:pt x="85" y="66"/>
                              </a:lnTo>
                              <a:close/>
                              <a:moveTo>
                                <a:pt x="130" y="96"/>
                              </a:moveTo>
                              <a:lnTo>
                                <a:pt x="87" y="96"/>
                              </a:lnTo>
                              <a:lnTo>
                                <a:pt x="87" y="131"/>
                              </a:lnTo>
                              <a:lnTo>
                                <a:pt x="80" y="138"/>
                              </a:lnTo>
                              <a:lnTo>
                                <a:pt x="72" y="143"/>
                              </a:lnTo>
                              <a:lnTo>
                                <a:pt x="135" y="143"/>
                              </a:lnTo>
                              <a:lnTo>
                                <a:pt x="130" y="139"/>
                              </a:lnTo>
                              <a:lnTo>
                                <a:pt x="129" y="131"/>
                              </a:lnTo>
                              <a:lnTo>
                                <a:pt x="130" y="96"/>
                              </a:lnTo>
                              <a:close/>
                              <a:moveTo>
                                <a:pt x="130" y="36"/>
                              </a:moveTo>
                              <a:lnTo>
                                <a:pt x="85" y="36"/>
                              </a:lnTo>
                              <a:lnTo>
                                <a:pt x="88" y="42"/>
                              </a:lnTo>
                              <a:lnTo>
                                <a:pt x="88" y="67"/>
                              </a:lnTo>
                              <a:lnTo>
                                <a:pt x="130" y="67"/>
                              </a:lnTo>
                              <a:lnTo>
                                <a:pt x="131" y="46"/>
                              </a:lnTo>
                              <a:lnTo>
                                <a:pt x="131" y="41"/>
                              </a:lnTo>
                              <a:lnTo>
                                <a:pt x="130" y="36"/>
                              </a:lnTo>
                              <a:close/>
                              <a:moveTo>
                                <a:pt x="75" y="0"/>
                              </a:moveTo>
                              <a:lnTo>
                                <a:pt x="64" y="1"/>
                              </a:lnTo>
                              <a:lnTo>
                                <a:pt x="53" y="3"/>
                              </a:lnTo>
                              <a:lnTo>
                                <a:pt x="42" y="6"/>
                              </a:lnTo>
                              <a:lnTo>
                                <a:pt x="30" y="10"/>
                              </a:lnTo>
                              <a:lnTo>
                                <a:pt x="18" y="15"/>
                              </a:lnTo>
                              <a:lnTo>
                                <a:pt x="12" y="18"/>
                              </a:lnTo>
                              <a:lnTo>
                                <a:pt x="3" y="24"/>
                              </a:lnTo>
                              <a:lnTo>
                                <a:pt x="22" y="54"/>
                              </a:lnTo>
                              <a:lnTo>
                                <a:pt x="34" y="46"/>
                              </a:lnTo>
                              <a:lnTo>
                                <a:pt x="47" y="41"/>
                              </a:lnTo>
                              <a:lnTo>
                                <a:pt x="58" y="37"/>
                              </a:lnTo>
                              <a:lnTo>
                                <a:pt x="69" y="36"/>
                              </a:lnTo>
                              <a:lnTo>
                                <a:pt x="130" y="36"/>
                              </a:lnTo>
                              <a:lnTo>
                                <a:pt x="128" y="29"/>
                              </a:lnTo>
                              <a:lnTo>
                                <a:pt x="120" y="17"/>
                              </a:lnTo>
                              <a:lnTo>
                                <a:pt x="109" y="8"/>
                              </a:lnTo>
                              <a:lnTo>
                                <a:pt x="94" y="2"/>
                              </a:lnTo>
                              <a:lnTo>
                                <a:pt x="7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36"/>
                      <wps:cNvSpPr>
                        <a:spLocks/>
                      </wps:cNvSpPr>
                      <wps:spPr bwMode="auto">
                        <a:xfrm>
                          <a:off x="1292" y="68"/>
                          <a:ext cx="136" cy="169"/>
                        </a:xfrm>
                        <a:custGeom>
                          <a:avLst/>
                          <a:gdLst>
                            <a:gd name="T0" fmla="+- 0 1330 1292"/>
                            <a:gd name="T1" fmla="*/ T0 w 136"/>
                            <a:gd name="T2" fmla="+- 0 69 69"/>
                            <a:gd name="T3" fmla="*/ 69 h 169"/>
                            <a:gd name="T4" fmla="+- 0 1292 1292"/>
                            <a:gd name="T5" fmla="*/ T4 w 136"/>
                            <a:gd name="T6" fmla="+- 0 80 69"/>
                            <a:gd name="T7" fmla="*/ 80 h 169"/>
                            <a:gd name="T8" fmla="+- 0 1296 1292"/>
                            <a:gd name="T9" fmla="*/ T8 w 136"/>
                            <a:gd name="T10" fmla="+- 0 91 69"/>
                            <a:gd name="T11" fmla="*/ 91 h 169"/>
                            <a:gd name="T12" fmla="+- 0 1298 1292"/>
                            <a:gd name="T13" fmla="*/ T12 w 136"/>
                            <a:gd name="T14" fmla="+- 0 104 69"/>
                            <a:gd name="T15" fmla="*/ 104 h 169"/>
                            <a:gd name="T16" fmla="+- 0 1298 1292"/>
                            <a:gd name="T17" fmla="*/ T16 w 136"/>
                            <a:gd name="T18" fmla="+- 0 237 69"/>
                            <a:gd name="T19" fmla="*/ 237 h 169"/>
                            <a:gd name="T20" fmla="+- 0 1341 1292"/>
                            <a:gd name="T21" fmla="*/ T20 w 136"/>
                            <a:gd name="T22" fmla="+- 0 237 69"/>
                            <a:gd name="T23" fmla="*/ 237 h 169"/>
                            <a:gd name="T24" fmla="+- 0 1341 1292"/>
                            <a:gd name="T25" fmla="*/ T24 w 136"/>
                            <a:gd name="T26" fmla="+- 0 121 69"/>
                            <a:gd name="T27" fmla="*/ 121 h 169"/>
                            <a:gd name="T28" fmla="+- 0 1351 1292"/>
                            <a:gd name="T29" fmla="*/ T28 w 136"/>
                            <a:gd name="T30" fmla="+- 0 112 69"/>
                            <a:gd name="T31" fmla="*/ 112 h 169"/>
                            <a:gd name="T32" fmla="+- 0 1362 1292"/>
                            <a:gd name="T33" fmla="*/ T32 w 136"/>
                            <a:gd name="T34" fmla="+- 0 106 69"/>
                            <a:gd name="T35" fmla="*/ 106 h 169"/>
                            <a:gd name="T36" fmla="+- 0 1427 1292"/>
                            <a:gd name="T37" fmla="*/ T36 w 136"/>
                            <a:gd name="T38" fmla="+- 0 106 69"/>
                            <a:gd name="T39" fmla="*/ 106 h 169"/>
                            <a:gd name="T40" fmla="+- 0 1426 1292"/>
                            <a:gd name="T41" fmla="*/ T40 w 136"/>
                            <a:gd name="T42" fmla="+- 0 100 69"/>
                            <a:gd name="T43" fmla="*/ 100 h 169"/>
                            <a:gd name="T44" fmla="+- 0 1424 1292"/>
                            <a:gd name="T45" fmla="*/ T44 w 136"/>
                            <a:gd name="T46" fmla="+- 0 94 69"/>
                            <a:gd name="T47" fmla="*/ 94 h 169"/>
                            <a:gd name="T48" fmla="+- 0 1421 1292"/>
                            <a:gd name="T49" fmla="*/ T48 w 136"/>
                            <a:gd name="T50" fmla="+- 0 89 69"/>
                            <a:gd name="T51" fmla="*/ 89 h 169"/>
                            <a:gd name="T52" fmla="+- 0 1336 1292"/>
                            <a:gd name="T53" fmla="*/ T52 w 136"/>
                            <a:gd name="T54" fmla="+- 0 89 69"/>
                            <a:gd name="T55" fmla="*/ 89 h 169"/>
                            <a:gd name="T56" fmla="+- 0 1336 1292"/>
                            <a:gd name="T57" fmla="*/ T56 w 136"/>
                            <a:gd name="T58" fmla="+- 0 83 69"/>
                            <a:gd name="T59" fmla="*/ 83 h 169"/>
                            <a:gd name="T60" fmla="+- 0 1334 1292"/>
                            <a:gd name="T61" fmla="*/ T60 w 136"/>
                            <a:gd name="T62" fmla="+- 0 76 69"/>
                            <a:gd name="T63" fmla="*/ 76 h 169"/>
                            <a:gd name="T64" fmla="+- 0 1330 1292"/>
                            <a:gd name="T65" fmla="*/ T64 w 136"/>
                            <a:gd name="T66" fmla="+- 0 69 69"/>
                            <a:gd name="T67" fmla="*/ 69 h 169"/>
                            <a:gd name="T68" fmla="+- 0 1427 1292"/>
                            <a:gd name="T69" fmla="*/ T68 w 136"/>
                            <a:gd name="T70" fmla="+- 0 106 69"/>
                            <a:gd name="T71" fmla="*/ 106 h 169"/>
                            <a:gd name="T72" fmla="+- 0 1382 1292"/>
                            <a:gd name="T73" fmla="*/ T72 w 136"/>
                            <a:gd name="T74" fmla="+- 0 106 69"/>
                            <a:gd name="T75" fmla="*/ 106 h 169"/>
                            <a:gd name="T76" fmla="+- 0 1385 1292"/>
                            <a:gd name="T77" fmla="*/ T76 w 136"/>
                            <a:gd name="T78" fmla="+- 0 112 69"/>
                            <a:gd name="T79" fmla="*/ 112 h 169"/>
                            <a:gd name="T80" fmla="+- 0 1385 1292"/>
                            <a:gd name="T81" fmla="*/ T80 w 136"/>
                            <a:gd name="T82" fmla="+- 0 237 69"/>
                            <a:gd name="T83" fmla="*/ 237 h 169"/>
                            <a:gd name="T84" fmla="+- 0 1427 1292"/>
                            <a:gd name="T85" fmla="*/ T84 w 136"/>
                            <a:gd name="T86" fmla="+- 0 237 69"/>
                            <a:gd name="T87" fmla="*/ 237 h 169"/>
                            <a:gd name="T88" fmla="+- 0 1427 1292"/>
                            <a:gd name="T89" fmla="*/ T88 w 136"/>
                            <a:gd name="T90" fmla="+- 0 106 69"/>
                            <a:gd name="T91" fmla="*/ 106 h 169"/>
                            <a:gd name="T92" fmla="+- 0 1385 1292"/>
                            <a:gd name="T93" fmla="*/ T92 w 136"/>
                            <a:gd name="T94" fmla="+- 0 70 69"/>
                            <a:gd name="T95" fmla="*/ 70 h 169"/>
                            <a:gd name="T96" fmla="+- 0 1375 1292"/>
                            <a:gd name="T97" fmla="*/ T96 w 136"/>
                            <a:gd name="T98" fmla="+- 0 70 69"/>
                            <a:gd name="T99" fmla="*/ 70 h 169"/>
                            <a:gd name="T100" fmla="+- 0 1364 1292"/>
                            <a:gd name="T101" fmla="*/ T100 w 136"/>
                            <a:gd name="T102" fmla="+- 0 73 69"/>
                            <a:gd name="T103" fmla="*/ 73 h 169"/>
                            <a:gd name="T104" fmla="+- 0 1355 1292"/>
                            <a:gd name="T105" fmla="*/ T104 w 136"/>
                            <a:gd name="T106" fmla="+- 0 77 69"/>
                            <a:gd name="T107" fmla="*/ 77 h 169"/>
                            <a:gd name="T108" fmla="+- 0 1348 1292"/>
                            <a:gd name="T109" fmla="*/ T108 w 136"/>
                            <a:gd name="T110" fmla="+- 0 81 69"/>
                            <a:gd name="T111" fmla="*/ 81 h 169"/>
                            <a:gd name="T112" fmla="+- 0 1343 1292"/>
                            <a:gd name="T113" fmla="*/ T112 w 136"/>
                            <a:gd name="T114" fmla="+- 0 85 69"/>
                            <a:gd name="T115" fmla="*/ 85 h 169"/>
                            <a:gd name="T116" fmla="+- 0 1336 1292"/>
                            <a:gd name="T117" fmla="*/ T116 w 136"/>
                            <a:gd name="T118" fmla="+- 0 89 69"/>
                            <a:gd name="T119" fmla="*/ 89 h 169"/>
                            <a:gd name="T120" fmla="+- 0 1421 1292"/>
                            <a:gd name="T121" fmla="*/ T120 w 136"/>
                            <a:gd name="T122" fmla="+- 0 89 69"/>
                            <a:gd name="T123" fmla="*/ 89 h 169"/>
                            <a:gd name="T124" fmla="+- 0 1418 1292"/>
                            <a:gd name="T125" fmla="*/ T124 w 136"/>
                            <a:gd name="T126" fmla="+- 0 84 69"/>
                            <a:gd name="T127" fmla="*/ 84 h 169"/>
                            <a:gd name="T128" fmla="+- 0 1409 1292"/>
                            <a:gd name="T129" fmla="*/ T128 w 136"/>
                            <a:gd name="T130" fmla="+- 0 77 69"/>
                            <a:gd name="T131" fmla="*/ 77 h 169"/>
                            <a:gd name="T132" fmla="+- 0 1398 1292"/>
                            <a:gd name="T133" fmla="*/ T132 w 136"/>
                            <a:gd name="T134" fmla="+- 0 72 69"/>
                            <a:gd name="T135" fmla="*/ 72 h 169"/>
                            <a:gd name="T136" fmla="+- 0 1385 1292"/>
                            <a:gd name="T137" fmla="*/ T136 w 136"/>
                            <a:gd name="T138" fmla="+- 0 70 69"/>
                            <a:gd name="T139" fmla="*/ 7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6" h="169">
                              <a:moveTo>
                                <a:pt x="38" y="0"/>
                              </a:moveTo>
                              <a:lnTo>
                                <a:pt x="0" y="11"/>
                              </a:lnTo>
                              <a:lnTo>
                                <a:pt x="4" y="22"/>
                              </a:lnTo>
                              <a:lnTo>
                                <a:pt x="6" y="35"/>
                              </a:lnTo>
                              <a:lnTo>
                                <a:pt x="6" y="168"/>
                              </a:lnTo>
                              <a:lnTo>
                                <a:pt x="49" y="168"/>
                              </a:lnTo>
                              <a:lnTo>
                                <a:pt x="49" y="52"/>
                              </a:lnTo>
                              <a:lnTo>
                                <a:pt x="59" y="43"/>
                              </a:lnTo>
                              <a:lnTo>
                                <a:pt x="70" y="37"/>
                              </a:lnTo>
                              <a:lnTo>
                                <a:pt x="135" y="37"/>
                              </a:lnTo>
                              <a:lnTo>
                                <a:pt x="134" y="31"/>
                              </a:lnTo>
                              <a:lnTo>
                                <a:pt x="132" y="25"/>
                              </a:lnTo>
                              <a:lnTo>
                                <a:pt x="129" y="20"/>
                              </a:lnTo>
                              <a:lnTo>
                                <a:pt x="44" y="20"/>
                              </a:lnTo>
                              <a:lnTo>
                                <a:pt x="44" y="14"/>
                              </a:lnTo>
                              <a:lnTo>
                                <a:pt x="42" y="7"/>
                              </a:lnTo>
                              <a:lnTo>
                                <a:pt x="38" y="0"/>
                              </a:lnTo>
                              <a:close/>
                              <a:moveTo>
                                <a:pt x="135" y="37"/>
                              </a:moveTo>
                              <a:lnTo>
                                <a:pt x="90" y="37"/>
                              </a:lnTo>
                              <a:lnTo>
                                <a:pt x="93" y="43"/>
                              </a:lnTo>
                              <a:lnTo>
                                <a:pt x="93" y="168"/>
                              </a:lnTo>
                              <a:lnTo>
                                <a:pt x="135" y="168"/>
                              </a:lnTo>
                              <a:lnTo>
                                <a:pt x="135" y="37"/>
                              </a:lnTo>
                              <a:close/>
                              <a:moveTo>
                                <a:pt x="93" y="1"/>
                              </a:moveTo>
                              <a:lnTo>
                                <a:pt x="83" y="1"/>
                              </a:lnTo>
                              <a:lnTo>
                                <a:pt x="72" y="4"/>
                              </a:lnTo>
                              <a:lnTo>
                                <a:pt x="63" y="8"/>
                              </a:lnTo>
                              <a:lnTo>
                                <a:pt x="56" y="12"/>
                              </a:lnTo>
                              <a:lnTo>
                                <a:pt x="51" y="16"/>
                              </a:lnTo>
                              <a:lnTo>
                                <a:pt x="44" y="20"/>
                              </a:lnTo>
                              <a:lnTo>
                                <a:pt x="129" y="20"/>
                              </a:lnTo>
                              <a:lnTo>
                                <a:pt x="126" y="15"/>
                              </a:lnTo>
                              <a:lnTo>
                                <a:pt x="117" y="8"/>
                              </a:lnTo>
                              <a:lnTo>
                                <a:pt x="106" y="3"/>
                              </a:lnTo>
                              <a:lnTo>
                                <a:pt x="93" y="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2" y="0"/>
                          <a:ext cx="147" cy="24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 y="324"/>
                          <a:ext cx="157" cy="2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6" y="382"/>
                          <a:ext cx="446" cy="1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1" y="382"/>
                          <a:ext cx="225" cy="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9" y="383"/>
                          <a:ext cx="205" cy="1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04" y="383"/>
                          <a:ext cx="129" cy="1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71" y="341"/>
                          <a:ext cx="239" cy="2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w:pict>
            <v:group w14:anchorId="41244E08" id="Group 28" o:spid="_x0000_s1026" style="width:80.5pt;height:27.6pt;mso-position-horizontal-relative:char;mso-position-vertical-relative:line" coordsize="161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">
              <v:shape id="AutoShape 44" o:spid="_x0000_s1027" style="position:absolute;top:11;width:216;height:267;visibility:visible;mso-wrap-style:square;v-text-anchor:top" coordsize="21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ZyMcA&#10;AADcAAAADwAAAGRycy9kb3ducmV2LnhtbESPQWvCQBSE7wX/w/IEb3Wj0BLSbMSKUrFSUHvx9sg+&#10;k9Ts25hdNfbXu4WCx2FmvmHSSWdqcaHWVZYVjIYRCOLc6ooLBd+7xXMMwnlkjbVlUnAjB5Os95Ri&#10;ou2VN3TZ+kIECLsEFZTeN4mULi/JoBvahjh4B9sa9EG2hdQtXgPc1HIcRa/SYMVhocSGZiXlx+3Z&#10;KNCfp9XXOf55+Y0Px9vHer9xy/m7UoN+N30D4anzj/B/e6kVjKMR/J0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WcjHAAAA3AAAAA8AAAAAAAAAAAAAAAAAmAIAAGRy&#10;cy9kb3ducmV2LnhtbFBLBQYAAAAABAAEAPUAAACMAwAAAAA=&#10;" path="m96,l84,,72,2,61,6,50,10,29,27,13,51,3,80,,114r2,24l6,160r8,20l26,197r13,14l56,221r19,6l98,228r12,5l123,239r11,6l150,256r10,5l171,265r13,2l197,267r7,-4l215,235r-29,l176,231r-8,-5l163,223r-9,-6l148,215r18,-17l169,194r-83,l77,192r-7,-6l61,177,55,161,51,141,50,114,51,96,53,79,56,65,61,54,68,42,81,34r88,l166,30,136,7,96,xm215,234r-10,1l215,235r,-1xm169,34r-73,l111,37r12,7l131,53r4,9l137,72r2,12l140,98r1,15l140,114r-2,36l130,175r-14,15l96,194r73,l180,175r9,-29l192,113,185,65,169,34xe" fillcolor="black" stroked="f">
                <v:path arrowok="t" o:connecttype="custom" o:connectlocs="84,12;61,18;29,39;3,92;2,150;14,192;39,223;75,239;110,245;134,257;160,273;184,279;204,275;186,247;168,238;154,229;166,210;86,206;70,198;55,173;50,126;53,91;61,66;81,46;166,42;96,12;205,247;215,246;96,46;123,56;135,74;139,96;141,125;138,162;116,202;169,206;189,158;185,77" o:connectangles="0,0,0,0,0,0,0,0,0,0,0,0,0,0,0,0,0,0,0,0,0,0,0,0,0,0,0,0,0,0,0,0,0,0,0,0,0,0"/>
              </v:shape>
              <v:shape id="AutoShape 43" o:spid="_x0000_s1028" style="position:absolute;left:225;top:68;width:139;height:173;visibility:visible;mso-wrap-style:square;v-text-anchor:top" coordsize="13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QDMUA&#10;AADcAAAADwAAAGRycy9kb3ducmV2LnhtbESPQWvCQBSE7wX/w/KE3uquAaWkrlKCipQiVKXi7Zl9&#10;TYLZtyG7NfHfu4WCx2FmvmFmi97W4kqtrxxrGI8UCOLcmYoLDYf96uUVhA/IBmvHpOFGHhbzwdMM&#10;U+M6/qLrLhQiQtinqKEMoUml9HlJFv3INcTR+3GtxRBlW0jTYhfhtpaJUlNpseK4UGJDWUn5Zfdr&#10;NWyX2J3s8ePMq28/Pn2us8laZVo/D/v3NxCB+vAI/7c3RkOiEv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BAMxQAAANwAAAAPAAAAAAAAAAAAAAAAAJgCAABkcnMv&#10;ZG93bnJldi54bWxQSwUGAAAAAAQABAD1AAAAigMAAAAA&#10;" path="m136,156r-41,l98,163r4,6l107,172r29,-16xm42,l,8,,129r1,9l3,145r7,11l21,165r14,5l51,172r13,-1l76,168r10,-5l95,156r41,l138,155r-6,-8l129,140r-75,l48,137r-5,-9l42,120,42,xm128,l87,9r,115l84,132r-13,8l129,140r-1,-3l128,xe" fillcolor="black" stroked="f">
                <v:path arrowok="t" o:connecttype="custom" o:connectlocs="136,225;95,225;98,232;102,238;107,241;136,225;42,69;0,77;0,198;1,207;3,214;10,225;21,234;35,239;51,241;64,240;76,237;86,232;95,225;136,225;138,224;132,216;129,209;54,209;48,206;43,197;42,189;42,69;128,69;87,78;87,193;84,201;71,209;129,209;128,206;128,69" o:connectangles="0,0,0,0,0,0,0,0,0,0,0,0,0,0,0,0,0,0,0,0,0,0,0,0,0,0,0,0,0,0,0,0,0,0,0,0"/>
              </v:shape>
              <v:shape id="AutoShape 42" o:spid="_x0000_s1029" style="position:absolute;left:389;top:69;width:142;height:172;visibility:visible;mso-wrap-style:square;v-text-anchor:top" coordsize="1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JMUA&#10;AADcAAAADwAAAGRycy9kb3ducmV2LnhtbESPQWsCMRSE7wX/Q3hCL6Vmq6BlNbuIWGrBg1Uv3h6b&#10;12Tp5mW7SXX9940g9DjMzDfMouxdI87UhdqzgpdRBoK48rpmo+B4eHt+BREissbGMym4UoCyGDws&#10;MNf+wp903kcjEoRDjgpsjG0uZagsOQwj3xIn78t3DmOSnZG6w0uCu0aOs2wqHdacFiy2tLJUfe9/&#10;nYInY3/smrk9rd37x2wid9vTzij1OOyXcxCR+vgfvrc3WsE4m8DtTDo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5skxQAAANwAAAAPAAAAAAAAAAAAAAAAAJgCAABkcnMv&#10;ZG93bnJldi54bWxQSwUGAAAAAAQABAD1AAAAigMAAAAA&#10;" path="m72,l57,2,43,6,31,13,21,23,11,35,5,50,1,67,,88r6,35l21,149r25,17l78,172r16,-1l110,167r15,-7l139,150r-6,-10l81,140,66,138,56,130,49,118,47,101r,-2l141,99r,-11l140,68r-93,l47,66,49,52,54,41r8,-7l73,32r57,l129,31,120,18,110,10,99,5,86,2,72,xm123,124r-10,7l103,136r-11,3l81,140r52,l123,124xm130,32r-49,l88,35r4,6l96,48r1,6l97,68r43,l140,66,136,47,130,32xe" fillcolor="black" stroked="f">
                <v:path arrowok="t" o:connecttype="custom" o:connectlocs="72,69;57,71;43,75;31,82;21,92;11,104;5,119;1,136;0,157;6,192;21,218;46,235;78,241;94,240;110,236;125,229;139,219;133,209;81,209;66,207;56,199;49,187;47,170;47,168;141,168;141,157;140,137;47,137;47,135;49,121;54,110;62,103;73,101;130,101;129,100;120,87;110,79;99,74;86,71;72,69;123,193;113,200;103,205;92,208;81,209;133,209;123,193;130,101;81,101;88,104;92,110;96,117;97,123;97,137;140,137;140,135;136,116;130,101" o:connectangles="0,0,0,0,0,0,0,0,0,0,0,0,0,0,0,0,0,0,0,0,0,0,0,0,0,0,0,0,0,0,0,0,0,0,0,0,0,0,0,0,0,0,0,0,0,0,0,0,0,0,0,0,0,0,0,0,0,0"/>
              </v:shape>
              <v:shape id="AutoShape 41" o:spid="_x0000_s1030" style="position:absolute;left:551;top:69;width:142;height:172;visibility:visible;mso-wrap-style:square;v-text-anchor:top" coordsize="1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DUMUA&#10;AADcAAAADwAAAGRycy9kb3ducmV2LnhtbESPQWsCMRSE74L/ITyhF6nZWrGyGqUUxQo96LYXb4/N&#10;M1ncvGw3qW7/fSMIPQ4z8w2zWHWuFhdqQ+VZwdMoA0Fcel2xUfD1uXmcgQgRWWPtmRT8UoDVst9b&#10;YK79lQ90KaIRCcIhRwU2xiaXMpSWHIaRb4iTd/Ktw5hka6Ru8ZrgrpbjLJtKhxWnBYsNvVkqz8WP&#10;UzA09tuumZvj2m13L89y/3HcG6UeBt3rHESkLv6H7+13rWCcTeB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gNQxQAAANwAAAAPAAAAAAAAAAAAAAAAAJgCAABkcnMv&#10;ZG93bnJldi54bWxQSwUGAAAAAAQABAD1AAAAigMAAAAA&#10;" path="m72,l57,2,43,6,31,13,21,23,11,35,5,50,1,67,,88r6,35l21,149r25,17l77,172r17,-1l110,167r15,-7l139,150r-6,-10l81,140,66,138,55,130,49,118,46,101r,-2l141,99r,-11l140,68r-93,l47,66,49,52,54,41r8,-7l73,32r57,l129,31,119,18r-9,-8l99,5,86,2,72,xm123,124r-10,7l102,136r-10,3l81,140r52,l123,124xm130,32r-49,l87,35r5,6l95,48r2,6l97,68r43,l140,66,136,47,130,32xe" fillcolor="black" stroked="f">
                <v:path arrowok="t" o:connecttype="custom" o:connectlocs="72,69;57,71;43,75;31,82;21,92;11,104;5,119;1,136;0,157;6,192;21,218;46,235;77,241;94,240;110,236;125,229;139,219;133,209;81,209;66,207;55,199;49,187;46,170;46,168;141,168;141,157;140,137;47,137;47,135;49,121;54,110;62,103;73,101;130,101;129,100;119,87;110,79;99,74;86,71;72,69;123,193;113,200;102,205;92,208;81,209;133,209;123,193;130,101;81,101;87,104;92,110;95,117;97,123;97,137;140,137;140,135;136,116;130,101" o:connectangles="0,0,0,0,0,0,0,0,0,0,0,0,0,0,0,0,0,0,0,0,0,0,0,0,0,0,0,0,0,0,0,0,0,0,0,0,0,0,0,0,0,0,0,0,0,0,0,0,0,0,0,0,0,0,0,0,0,0"/>
              </v:shape>
              <v:shape id="AutoShape 40" o:spid="_x0000_s1031" style="position:absolute;left:716;top:68;width:136;height:169;visibility:visible;mso-wrap-style:square;v-text-anchor:top" coordsize="13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J6sQA&#10;AADcAAAADwAAAGRycy9kb3ducmV2LnhtbESPT4vCMBTE7wv7HcJb8LamCopbjSKywnoR/Ad7fDTP&#10;trR5CU2s1U9vBMHjMDO/YWaLztSipcaXlhUM+gkI4szqknMFx8P6ewLCB2SNtWVScCMPi/nnxwxT&#10;ba+8o3YfchEh7FNUUITgUil9VpBB37eOOHpn2xgMUTa51A1eI9zUcpgkY2mw5LhQoKNVQVm1vxgF&#10;/7vusj6V1X31++OqbXvaUN46pXpf3XIKIlAX3uFX+08rGCY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CerEAAAA3AAAAA8AAAAAAAAAAAAAAAAAmAIAAGRycy9k&#10;b3ducmV2LnhtbFBLBQYAAAAABAAEAPUAAACJAwAAAAA=&#10;" path="m38,l,11,4,22,6,35r,133l48,168,48,52,58,43,70,37r65,l134,31r-2,-6l129,20r-85,l44,14,42,7,38,xm135,37r-46,l93,43r,125l135,168r,-131xm92,1r-9,l71,4,63,8r-7,4l44,20r85,l126,15,117,8,105,3,92,1xe" fillcolor="black" stroked="f">
                <v:path arrowok="t" o:connecttype="custom" o:connectlocs="38,69;0,80;4,91;6,104;6,237;48,237;48,121;58,112;70,106;135,106;134,100;132,94;129,89;44,89;44,83;42,76;38,69;135,106;89,106;93,112;93,237;135,237;135,106;92,70;83,70;71,73;63,77;56,81;44,89;129,89;126,84;117,77;105,72;92,70" o:connectangles="0,0,0,0,0,0,0,0,0,0,0,0,0,0,0,0,0,0,0,0,0,0,0,0,0,0,0,0,0,0,0,0,0,0"/>
              </v:shape>
              <v:shape id="AutoShape 39" o:spid="_x0000_s1032" style="position:absolute;left:879;top:68;width:137;height:174;visibility:visible;mso-wrap-style:square;v-text-anchor:top" coordsize="13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sv8MA&#10;AADcAAAADwAAAGRycy9kb3ducmV2LnhtbESPUWvCMBSF3wf+h3AFX2SmFifSGUVkg77O+QOuzV1T&#10;1ty0TWzjv18Ggz0ezjnf4eyP0bZipME3jhWsVxkI4srphmsF18/35x0IH5A1to5JwYM8HA+zpz0W&#10;2k38QeMl1CJB2BeowITQFVL6ypBFv3IdcfK+3GAxJDnUUg84JbhtZZ5lW2mx4bRgsKOzoer7crcK&#10;+K2PL2Gp43Ij12Xvb81oNmelFvN4egURKIb/8F+71ArybAu/Z9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sv8MAAADcAAAADwAAAAAAAAAAAAAAAACYAgAAZHJzL2Rv&#10;d25yZXYueG1sUEsFBgAAAAAEAAQA9QAAAIgDAAAAAA==&#10;" path="m15,123l,154r18,8l35,168r16,4l66,173r29,-4l117,157r13,-16l70,141,55,140,41,135,27,129,15,123xm71,l45,3,25,14,12,31,8,53r,11l11,75,23,89r13,8l84,106r8,6l92,133r-10,8l130,141r1,-2l136,116r,-11l134,96r-7,-8l122,81r-7,-6l60,61,54,56r,-18l63,32r58,l130,15,118,9,105,4,89,1,71,xm121,32r-46,l84,33r10,2l104,38r12,6l121,32xe" fillcolor="black" stroked="f">
                <v:path arrowok="t" o:connecttype="custom" o:connectlocs="15,192;0,223;18,231;35,237;51,241;66,242;95,238;117,226;130,210;70,210;55,209;41,204;27,198;15,192;71,69;45,72;25,83;12,100;8,122;8,133;11,144;23,158;36,166;84,175;92,181;92,202;82,210;130,210;131,208;136,185;136,174;134,165;127,157;122,150;115,144;60,130;54,125;54,107;63,101;121,101;130,84;118,78;105,73;89,70;71,69;121,101;75,101;84,102;94,104;104,107;116,113;121,101" o:connectangles="0,0,0,0,0,0,0,0,0,0,0,0,0,0,0,0,0,0,0,0,0,0,0,0,0,0,0,0,0,0,0,0,0,0,0,0,0,0,0,0,0,0,0,0,0,0,0,0,0,0,0,0"/>
              </v:shape>
              <v:shape id="AutoShape 38" o:spid="_x0000_s1033" style="position:absolute;left:1043;width:70;height:241;visibility:visible;mso-wrap-style:square;v-text-anchor:top" coordsize="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tUMMA&#10;AADcAAAADwAAAGRycy9kb3ducmV2LnhtbESPT4vCMBTE74LfIbwFL6KpPWyla5RFENSDrFU8P5rX&#10;P2zzUppo67c3Cwseh5n5DbPaDKYRD+pcbVnBYh6BIM6trrlUcL3sZksQziNrbCyTgic52KzHoxWm&#10;2vZ8pkfmSxEg7FJUUHnfplK6vCKDbm5b4uAVtjPog+xKqTvsA9w0Mo6iT2mw5rBQYUvbivLf7G4U&#10;1G3vD/39FMdJMT3eODleih9UavIxfH+B8DT4d/i/vdcK4ii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tUMMAAADcAAAADwAAAAAAAAAAAAAAAACYAgAAZHJzL2Rv&#10;d25yZXYueG1sUEsFBgAAAAAEAAQA9QAAAIgDAAAAAA==&#10;" path="m44,l,10,1,21,2,32r,11l3,205r,5l7,218r5,10l21,235r11,4l45,241r9,l63,239r7,-3l63,211r-8,l51,210r-2,-3l47,202r,-4l46,27r,-11l45,7,44,xm63,211r-2,l63,211xe" fillcolor="black" stroked="f">
                <v:path arrowok="t" o:connecttype="custom" o:connectlocs="44,0;0,10;1,21;2,32;2,43;3,205;3,210;7,218;12,228;21,235;32,239;45,241;54,241;63,239;70,236;63,211;55,211;51,210;49,207;47,202;47,198;46,27;46,16;45,7;44,0;63,211;61,211;63,211;63,211" o:connectangles="0,0,0,0,0,0,0,0,0,0,0,0,0,0,0,0,0,0,0,0,0,0,0,0,0,0,0,0,0"/>
              </v:shape>
              <v:shape id="AutoShape 37" o:spid="_x0000_s1034" style="position:absolute;left:1122;top:69;width:145;height:176;visibility:visible;mso-wrap-style:square;v-text-anchor:top" coordsize="14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0Z8IA&#10;AADcAAAADwAAAGRycy9kb3ducmV2LnhtbERPy4rCMBTdD/gP4QruxlQXItUoKhQUOoOvhe6uzbUt&#10;Nje1yWjn781CcHk47+m8NZV4UONKywoG/QgEcWZ1ybmC4yH5HoNwHlljZZkU/JOD+azzNcVY2yfv&#10;6LH3uQgh7GJUUHhfx1K6rCCDrm9r4sBdbWPQB9jkUjf4DOGmksMoGkmDJYeGAmtaFZTd9n9GwbL6&#10;XV/G6c/1fLkfk9O2TmWySZXqddvFBISn1n/Eb/daKxhGYW0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XRnwgAAANwAAAAPAAAAAAAAAAAAAAAAAJgCAABkcnMvZG93&#10;bnJldi54bWxQSwUGAAAAAAQABAD1AAAAhwMAAAAA&#10;" path="m139,156r-40,l103,165r9,7l122,176r17,-20xm85,66r-6,l44,70,20,80,5,98,,123r3,22l14,161r18,10l56,174r14,l81,171r8,-6l92,163r4,-3l99,156r40,l145,150r-10,-7l54,143r-8,-9l46,121r2,-12l54,101,67,97,86,96r44,l130,67r-42,l85,66xm130,96r-43,l87,131r-7,7l72,143r63,l130,139r-1,-8l130,96xm130,36r-45,l88,42r,25l130,67r1,-21l131,41r-1,-5xm75,l64,1,53,3,42,6,30,10,18,15r-6,3l3,24,22,54,34,46,47,41,58,37,69,36r61,l128,29,120,17,109,8,94,2,75,xe" fillcolor="black" stroked="f">
                <v:path arrowok="t" o:connecttype="custom" o:connectlocs="99,225;112,241;139,225;79,135;20,149;0,192;14,230;56,243;81,240;92,232;99,225;145,219;54,212;46,190;54,170;86,165;130,136;85,135;87,165;80,207;135,212;129,200;130,105;88,111;130,136;131,110;75,69;53,72;30,79;12,87;22,123;47,110;69,105;128,98;109,77;75,69" o:connectangles="0,0,0,0,0,0,0,0,0,0,0,0,0,0,0,0,0,0,0,0,0,0,0,0,0,0,0,0,0,0,0,0,0,0,0,0"/>
              </v:shape>
              <v:shape id="AutoShape 36" o:spid="_x0000_s1035" style="position:absolute;left:1292;top:68;width:136;height:169;visibility:visible;mso-wrap-style:square;v-text-anchor:top" coordsize="13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D78QA&#10;AADcAAAADwAAAGRycy9kb3ducmV2LnhtbESPT4vCMBTE78J+h/AWvGmqB9GuUURWWC8L/il4fDRv&#10;29LmJTSx1v30RhA8DjPzG2a57k0jOmp9ZVnBZJyAIM6trrhQcD7tRnMQPiBrbCyTgjt5WK8+BktM&#10;tb3xgbpjKESEsE9RQRmCS6X0eUkG/dg64uj92dZgiLItpG7xFuGmkdMkmUmDFceFEh1tS8rr49Uo&#10;uBz66y6r6v/t98LVv122p6JzSg0/+80XiEB9eIdf7R+tYJos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A+/EAAAA3AAAAA8AAAAAAAAAAAAAAAAAmAIAAGRycy9k&#10;b3ducmV2LnhtbFBLBQYAAAAABAAEAPUAAACJAwAAAAA=&#10;" path="m38,l,11,4,22,6,35r,133l49,168,49,52,59,43,70,37r65,l134,31r-2,-6l129,20r-85,l44,14,42,7,38,xm135,37r-45,l93,43r,125l135,168r,-131xm93,1l83,1,72,4,63,8r-7,4l51,16r-7,4l129,20r-3,-5l117,8,106,3,93,1xe" fillcolor="black" stroked="f">
                <v:path arrowok="t" o:connecttype="custom" o:connectlocs="38,69;0,80;4,91;6,104;6,237;49,237;49,121;59,112;70,106;135,106;134,100;132,94;129,89;44,89;44,83;42,76;38,69;135,106;90,106;93,112;93,237;135,237;135,106;93,70;83,70;72,73;63,77;56,81;51,85;44,89;129,89;126,84;117,77;106,72;93,70" o:connectangles="0,0,0,0,0,0,0,0,0,0,0,0,0,0,0,0,0,0,0,0,0,0,0,0,0,0,0,0,0,0,0,0,0,0,0"/>
              </v:shape>
              <v:shape id="Picture 35" o:spid="_x0000_s1036" type="#_x0000_t75" style="position:absolute;left:1462;width:147;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yCHDAAAA3AAAAA8AAABkcnMvZG93bnJldi54bWxET8tqwkAU3Rf6D8MtdFdn4kJKzCSotGBL&#10;QXxs3F0z1ySYuRMyoyb9emdR6PJw3lkx2FbcqPeNYw3JRIEgLp1puNJw2H++vYPwAdlg65g0jOSh&#10;yJ+fMkyNu/OWbrtQiRjCPkUNdQhdKqUva7LoJ64jjtzZ9RZDhH0lTY/3GG5bOVVqJi02HBtq7GhV&#10;U3nZXa2GWVeqn3EIy9/tx35z+h6/RquOWr++DIs5iEBD+Bf/uddGwzSJ8+OZeAR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HIIcMAAADcAAAADwAAAAAAAAAAAAAAAACf&#10;AgAAZHJzL2Rvd25yZXYueG1sUEsFBgAAAAAEAAQA9wAAAI8DAAAAAA==&#10;">
                <v:imagedata r:id="rId18" o:title=""/>
              </v:shape>
              <v:shape id="Picture 34" o:spid="_x0000_s1037" type="#_x0000_t75" style="position:absolute;left:6;top:324;width:157;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XFi/EAAAA3AAAAA8AAABkcnMvZG93bnJldi54bWxEj0FrwkAUhO8F/8PyhN7qJjmEEl2lKKIU&#10;bKm290f2NVnNvg27q4n/vlso9DjMzDfMYjXaTtzIB+NYQT7LQBDXThtuFHyetk/PIEJE1tg5JgV3&#10;CrBaTh4WWGk38AfdjrERCcKhQgVtjH0lZahbshhmridO3rfzFmOSvpHa45DgtpNFlpXSouG00GJP&#10;65bqy/FqFcjh9S0zm/Ldu6s57762xaHsrFKP0/FlDiLSGP/Df+29VlDkO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XFi/EAAAA3AAAAA8AAAAAAAAAAAAAAAAA&#10;nwIAAGRycy9kb3ducmV2LnhtbFBLBQYAAAAABAAEAPcAAACQAwAAAAA=&#10;">
                <v:imagedata r:id="rId19" o:title=""/>
              </v:shape>
              <v:shape id="Picture 33" o:spid="_x0000_s1038" type="#_x0000_t75" style="position:absolute;left:206;top:382;width:446;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c0fDAAAA3AAAAA8AAABkcnMvZG93bnJldi54bWxEj0FrwkAUhO8F/8PyhN7qJguGEl1FlIKe&#10;StVLbo/sMwlm34bs6qb/vlso9DjMzDfMejvZXjxp9J1jDfkiA0FcO9Nxo+F6+Xh7B+EDssHeMWn4&#10;Jg/bzexljaVxkb/oeQ6NSBD2JWpoQxhKKX3dkkW/cANx8m5utBiSHBtpRowJbnupsqyQFjtOCy0O&#10;tG+pvp8fVkN1LKr+kJ8+i8OS7jFGpS5Baf06n3YrEIGm8B/+ax+NBpUr+D2Tj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BzR8MAAADcAAAADwAAAAAAAAAAAAAAAACf&#10;AgAAZHJzL2Rvd25yZXYueG1sUEsFBgAAAAAEAAQA9wAAAI8DAAAAAA==&#10;">
                <v:imagedata r:id="rId20" o:title=""/>
              </v:shape>
              <v:shape id="Picture 32" o:spid="_x0000_s1039" type="#_x0000_t75" style="position:absolute;left:691;top:382;width:225;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rx/EAAAA3AAAAA8AAABkcnMvZG93bnJldi54bWxEj0GLwjAUhO/C/ofwhL2IpirIWo0iC8KK&#10;68FuDx4fzbMpNi+liVr/vREWPA4z8w2zXHe2FjdqfeVYwXiUgCAunK64VJD/bYdfIHxA1lg7JgUP&#10;8rBeffSWmGp35yPdslCKCGGfogITQpNK6QtDFv3INcTRO7vWYoiyLaVu8R7htpaTJJlJixXHBYMN&#10;fRsqLtnVKsh+99NBd2GzG3h72vh52OfFQanPfrdZgAjUhXf4v/2jFUzGU3idi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Prx/EAAAA3AAAAA8AAAAAAAAAAAAAAAAA&#10;nwIAAGRycy9kb3ducmV2LnhtbFBLBQYAAAAABAAEAPcAAACQAwAAAAA=&#10;">
                <v:imagedata r:id="rId21" o:title=""/>
              </v:shape>
              <v:shape id="Picture 31" o:spid="_x0000_s1040" type="#_x0000_t75" style="position:absolute;left:959;top:383;width:20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jffCAAAA3AAAAA8AAABkcnMvZG93bnJldi54bWxEj82KwkAQhO/CvsPQwt50oqiErKOoILje&#10;/IG9Npk2CWZ6splezb69Iwgei6r6ipovO1erG7Wh8mxgNExAEefeVlwYOJ+2gxRUEGSLtWcy8E8B&#10;louP3hwz6+98oNtRChUhHDI0UIo0mdYhL8lhGPqGOHoX3zqUKNtC2xbvEe5qPU6SmXZYcVwosaFN&#10;Sfn1+OcMpD+hWU8nOf9ytd+d5buWNNka89nvVl+ghDp5h1/tnTUwHk3geSYeAb1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Ko33wgAAANwAAAAPAAAAAAAAAAAAAAAAAJ8C&#10;AABkcnMvZG93bnJldi54bWxQSwUGAAAAAAQABAD3AAAAjgMAAAAA&#10;">
                <v:imagedata r:id="rId22" o:title=""/>
              </v:shape>
              <v:shape id="Picture 30" o:spid="_x0000_s1041" type="#_x0000_t75" style="position:absolute;left:1204;top:383;width:129;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nKFDGAAAA3AAAAA8AAABkcnMvZG93bnJldi54bWxEj0FrwkAUhO8F/8PyhF5K3SRYkegqIrW1&#10;3ozt/TX7zAazb9PsVmN/fVco9DjMzDfMfNnbRpyp87VjBekoAUFcOl1zpeD9sHmcgvABWWPjmBRc&#10;ycNyMbibY67dhfd0LkIlIoR9jgpMCG0upS8NWfQj1xJH7+g6iyHKrpK6w0uE20ZmSTKRFmuOCwZb&#10;WhsqT8W3VVD8vJjr89vX5nV3stk4ffj4bHapUvfDfjUDEagP/+G/9lYryNInu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coUMYAAADcAAAADwAAAAAAAAAAAAAA&#10;AACfAgAAZHJzL2Rvd25yZXYueG1sUEsFBgAAAAAEAAQA9wAAAJIDAAAAAA==&#10;">
                <v:imagedata r:id="rId23" o:title=""/>
              </v:shape>
              <v:shape id="Picture 29" o:spid="_x0000_s1042" type="#_x0000_t75" style="position:absolute;left:1371;top:341;width:239;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q8fFAAAA3AAAAA8AAABkcnMvZG93bnJldi54bWxEj09rAjEUxO8Fv0N4Qm81qxQpq1FUsEhL&#10;qf8u3p6b5+5i8rImqa7fvikUPA4z8xtmPG2tEVfyoXasoN/LQBAXTtdcKtjvli9vIEJE1mgck4I7&#10;BZhOOk9jzLW78Yau21iKBOGQo4IqxiaXMhQVWQw91xAn7+S8xZikL6X2eEtwa+Qgy4bSYs1pocKG&#10;FhUV5+2PVfBpjvN1u3//mH/74uvwai53t0KlnrvtbAQiUhsf4f/2SisY9IfwdyYdAT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qvHxQAAANwAAAAPAAAAAAAAAAAAAAAA&#10;AJ8CAABkcnMvZG93bnJldi54bWxQSwUGAAAAAAQABAD3AAAAkQMAAAAA&#10;">
                <v:imagedata r:id="rId24" o:titl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5B69" w14:textId="77777777" w:rsidR="00C73A99" w:rsidRDefault="00C73A99" w:rsidP="00092C38">
    <w:pPr>
      <w:spacing w:before="4"/>
      <w:jc w:val="center"/>
      <w:rPr>
        <w:sz w:val="16"/>
      </w:rPr>
    </w:pPr>
    <w:r w:rsidRPr="00092C38">
      <w:rPr>
        <w:w w:val="90"/>
        <w:sz w:val="16"/>
      </w:rPr>
      <w:fldChar w:fldCharType="begin"/>
    </w:r>
    <w:r w:rsidRPr="00092C38">
      <w:rPr>
        <w:w w:val="90"/>
        <w:sz w:val="16"/>
      </w:rPr>
      <w:instrText xml:space="preserve"> PAGE   \* MERGEFORMAT </w:instrText>
    </w:r>
    <w:r w:rsidRPr="00092C38">
      <w:rPr>
        <w:w w:val="90"/>
        <w:sz w:val="16"/>
      </w:rPr>
      <w:fldChar w:fldCharType="separate"/>
    </w:r>
    <w:r w:rsidR="002A6A30">
      <w:rPr>
        <w:noProof/>
        <w:w w:val="90"/>
        <w:sz w:val="16"/>
      </w:rPr>
      <w:t>3</w:t>
    </w:r>
    <w:r w:rsidRPr="00092C38">
      <w:rPr>
        <w:noProof/>
        <w:w w:val="90"/>
        <w:sz w:val="16"/>
      </w:rPr>
      <w:fldChar w:fldCharType="end"/>
    </w:r>
    <w:r>
      <w:rPr>
        <w:w w:val="90"/>
        <w:sz w:val="16"/>
      </w:rPr>
      <w:t>|</w:t>
    </w:r>
    <w:r>
      <w:rPr>
        <w:spacing w:val="6"/>
        <w:w w:val="90"/>
        <w:sz w:val="16"/>
      </w:rPr>
      <w:t xml:space="preserve"> </w:t>
    </w:r>
    <w:r>
      <w:rPr>
        <w:sz w:val="16"/>
      </w:rPr>
      <w:t>Queensland</w:t>
    </w:r>
    <w:r>
      <w:rPr>
        <w:spacing w:val="-19"/>
        <w:sz w:val="16"/>
      </w:rPr>
      <w:t xml:space="preserve"> </w:t>
    </w:r>
    <w:r>
      <w:rPr>
        <w:sz w:val="16"/>
      </w:rPr>
      <w:t>Women’s</w:t>
    </w:r>
    <w:r>
      <w:rPr>
        <w:spacing w:val="-20"/>
        <w:sz w:val="16"/>
      </w:rPr>
      <w:t xml:space="preserve"> </w:t>
    </w:r>
    <w:r>
      <w:rPr>
        <w:sz w:val="16"/>
      </w:rPr>
      <w:t>Strategy</w:t>
    </w:r>
    <w:r>
      <w:rPr>
        <w:spacing w:val="-18"/>
        <w:sz w:val="16"/>
      </w:rPr>
      <w:t xml:space="preserve"> </w:t>
    </w:r>
    <w:r>
      <w:rPr>
        <w:sz w:val="16"/>
      </w:rPr>
      <w:t>2016–21</w:t>
    </w:r>
    <w:r>
      <w:rPr>
        <w:spacing w:val="2"/>
        <w:sz w:val="16"/>
      </w:rPr>
      <w:t xml:space="preserve"> </w:t>
    </w:r>
    <w:r>
      <w:rPr>
        <w:w w:val="90"/>
        <w:sz w:val="16"/>
      </w:rPr>
      <w:t>|</w:t>
    </w:r>
    <w:r>
      <w:rPr>
        <w:spacing w:val="6"/>
        <w:w w:val="90"/>
        <w:sz w:val="16"/>
      </w:rPr>
      <w:t xml:space="preserve"> </w:t>
    </w:r>
    <w:r>
      <w:rPr>
        <w:sz w:val="16"/>
      </w:rPr>
      <w:t>Progress</w:t>
    </w:r>
    <w:r>
      <w:rPr>
        <w:spacing w:val="-18"/>
        <w:sz w:val="16"/>
      </w:rPr>
      <w:t xml:space="preserve"> </w:t>
    </w:r>
    <w:r>
      <w:rPr>
        <w:sz w:val="16"/>
      </w:rPr>
      <w:t>during</w:t>
    </w:r>
    <w:r>
      <w:rPr>
        <w:spacing w:val="-17"/>
        <w:sz w:val="16"/>
      </w:rPr>
      <w:t xml:space="preserve"> </w:t>
    </w:r>
    <w:r>
      <w:rPr>
        <w:sz w:val="16"/>
      </w:rPr>
      <w:t>2019–21</w:t>
    </w:r>
  </w:p>
  <w:p w14:paraId="0B599B3F" w14:textId="77777777" w:rsidR="00C73A99" w:rsidRDefault="00C73A99" w:rsidP="00092C38">
    <w:pPr>
      <w:pStyle w:val="Footer"/>
      <w:tabs>
        <w:tab w:val="clear" w:pos="4513"/>
        <w:tab w:val="clear" w:pos="9026"/>
        <w:tab w:val="left" w:pos="2400"/>
      </w:tabs>
    </w:pPr>
    <w:r>
      <w:tab/>
    </w:r>
  </w:p>
  <w:p w14:paraId="07A57A09" w14:textId="77777777" w:rsidR="00C73A99" w:rsidRDefault="00C7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14178" w14:textId="77777777" w:rsidR="00D37F6C" w:rsidRDefault="00D37F6C">
      <w:r>
        <w:separator/>
      </w:r>
    </w:p>
  </w:footnote>
  <w:footnote w:type="continuationSeparator" w:id="0">
    <w:p w14:paraId="1A98E74F" w14:textId="77777777" w:rsidR="00D37F6C" w:rsidRDefault="00D3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6AA4" w14:textId="14415881" w:rsidR="00C73A99" w:rsidRPr="00724A9B" w:rsidRDefault="00C73A99">
    <w:pPr>
      <w:pStyle w:val="Header"/>
      <w:rPr>
        <w:lang w:val="en-AU"/>
      </w:rPr>
    </w:pPr>
    <w:r>
      <w:rPr>
        <w:noProof/>
        <w:lang w:val="en-AU" w:eastAsia="en-AU"/>
      </w:rPr>
      <w:drawing>
        <wp:anchor distT="0" distB="0" distL="0" distR="0" simplePos="0" relativeHeight="503310680" behindDoc="1" locked="0" layoutInCell="1" allowOverlap="1" wp14:anchorId="29ED03F0" wp14:editId="7C240078">
          <wp:simplePos x="0" y="0"/>
          <wp:positionH relativeFrom="margin">
            <wp:align>center</wp:align>
          </wp:positionH>
          <wp:positionV relativeFrom="paragraph">
            <wp:posOffset>-457200</wp:posOffset>
          </wp:positionV>
          <wp:extent cx="5026278" cy="1196864"/>
          <wp:effectExtent l="0" t="0" r="3175" b="3810"/>
          <wp:wrapNone/>
          <wp:docPr id="2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026278" cy="11968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9A2A" w14:textId="77777777" w:rsidR="00C73A99" w:rsidRDefault="00C73A99">
    <w:pPr>
      <w:pStyle w:val="BodyText"/>
      <w:spacing w:line="14" w:lineRule="auto"/>
      <w:rPr>
        <w:sz w:val="20"/>
      </w:rPr>
    </w:pPr>
    <w:r>
      <w:rPr>
        <w:noProof/>
        <w:lang w:val="en-AU" w:eastAsia="en-AU"/>
      </w:rPr>
      <mc:AlternateContent>
        <mc:Choice Requires="wpg">
          <w:drawing>
            <wp:anchor distT="0" distB="0" distL="114300" distR="114300" simplePos="0" relativeHeight="503306584" behindDoc="1" locked="0" layoutInCell="1" allowOverlap="1" wp14:anchorId="3DDC3F3C" wp14:editId="4572B3D1">
              <wp:simplePos x="0" y="0"/>
              <wp:positionH relativeFrom="page">
                <wp:posOffset>0</wp:posOffset>
              </wp:positionH>
              <wp:positionV relativeFrom="page">
                <wp:posOffset>0</wp:posOffset>
              </wp:positionV>
              <wp:extent cx="7560310" cy="1080135"/>
              <wp:effectExtent l="0" t="0" r="2540" b="0"/>
              <wp:wrapNone/>
              <wp:docPr id="5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80135"/>
                        <a:chOff x="0" y="0"/>
                        <a:chExt cx="11906" cy="1701"/>
                      </a:xfrm>
                    </wpg:grpSpPr>
                    <wps:wsp>
                      <wps:cNvPr id="56" name="Rectangle 34"/>
                      <wps:cNvSpPr>
                        <a:spLocks noChangeArrowheads="1"/>
                      </wps:cNvSpPr>
                      <wps:spPr bwMode="auto">
                        <a:xfrm>
                          <a:off x="4138" y="0"/>
                          <a:ext cx="7767" cy="1290"/>
                        </a:xfrm>
                        <a:prstGeom prst="rect">
                          <a:avLst/>
                        </a:prstGeom>
                        <a:solidFill>
                          <a:srgbClr val="9600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87" y="119"/>
                          <a:ext cx="965" cy="1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63"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45" y="866"/>
                          <a:ext cx="105"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42" y="124"/>
                          <a:ext cx="966" cy="1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65"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644" y="866"/>
                          <a:ext cx="10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773" y="0"/>
                          <a:ext cx="965" cy="1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67"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775" y="40"/>
                          <a:ext cx="105"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68"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817" y="0"/>
                          <a:ext cx="957" cy="10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69"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77" y="40"/>
                          <a:ext cx="10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67" y="119"/>
                          <a:ext cx="965" cy="1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71"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24" y="866"/>
                          <a:ext cx="105"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72"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22" y="124"/>
                          <a:ext cx="966" cy="1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23" y="866"/>
                          <a:ext cx="10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52" y="0"/>
                          <a:ext cx="965" cy="1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55" y="40"/>
                          <a:ext cx="105"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96" y="0"/>
                          <a:ext cx="957" cy="10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56" y="40"/>
                          <a:ext cx="10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8" name="Rectangle 17"/>
                      <wps:cNvSpPr>
                        <a:spLocks noChangeArrowheads="1"/>
                      </wps:cNvSpPr>
                      <wps:spPr bwMode="auto">
                        <a:xfrm>
                          <a:off x="0" y="0"/>
                          <a:ext cx="1134" cy="1290"/>
                        </a:xfrm>
                        <a:prstGeom prst="rect">
                          <a:avLst/>
                        </a:prstGeom>
                        <a:solidFill>
                          <a:srgbClr val="9600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53" y="119"/>
                          <a:ext cx="965" cy="1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11" y="866"/>
                          <a:ext cx="105"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08" y="124"/>
                          <a:ext cx="966" cy="1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10" y="866"/>
                          <a:ext cx="10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8" y="0"/>
                          <a:ext cx="965" cy="1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41" y="40"/>
                          <a:ext cx="105"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3" y="0"/>
                          <a:ext cx="957" cy="10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88"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43" y="40"/>
                          <a:ext cx="10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92" name="Rectangle 8"/>
                      <wps:cNvSpPr>
                        <a:spLocks noChangeArrowheads="1"/>
                      </wps:cNvSpPr>
                      <wps:spPr bwMode="auto">
                        <a:xfrm>
                          <a:off x="1133" y="0"/>
                          <a:ext cx="3005" cy="1701"/>
                        </a:xfrm>
                        <a:prstGeom prst="rect">
                          <a:avLst/>
                        </a:prstGeom>
                        <a:solidFill>
                          <a:srgbClr val="682C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DF68F93" id="Group 7" o:spid="_x0000_s1026" style="position:absolute;margin-left:0;margin-top:0;width:595.3pt;height:85.05pt;z-index:-9896;mso-position-horizontal-relative:page;mso-position-vertical-relative:page" coordsize="1190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">
              <v:rect id="Rectangle 34" o:spid="_x0000_s1027" style="position:absolute;left:4138;width:776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lu8UA&#10;AADbAAAADwAAAGRycy9kb3ducmV2LnhtbESPT2vCQBTE74LfYXlCb7qxoEh0FS3956WaqAdvj+xz&#10;E5p9m2a3mn77bqHgcZiZ3zCLVWdrcaXWV44VjEcJCOLC6YqNguPhZTgD4QOyxtoxKfghD6tlv7fA&#10;VLsbZ3TNgxERwj5FBWUITSqlL0qy6EeuIY7exbUWQ5StkbrFW4TbWj4myVRarDgulNjQU0nFZ/5t&#10;FbxuZmZ73Gdm95adePL8sZX111mph0G3noMI1IV7+L/9rhVMp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KW7xQAAANsAAAAPAAAAAAAAAAAAAAAAAJgCAABkcnMv&#10;ZG93bnJldi54bWxQSwUGAAAAAAQABAD1AAAAigMAAAAA&#10;" fillcolor="#96004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9687;top:119;width:9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4v7FAAAA2wAAAA8AAABkcnMvZG93bnJldi54bWxEj0FrwkAUhO+C/2F5BW+6qQEp0VVEbPHQ&#10;S61FvT2zz000+zZktyb117uFQo/DzHzDzBadrcSNGl86VvA8SkAQ506XbBTsPl+HLyB8QNZYOSYF&#10;P+RhMe/3Zphp1/IH3bbBiAhhn6GCIoQ6k9LnBVn0I1cTR+/sGoshysZI3WAb4baS4ySZSIslx4UC&#10;a1oVlF+331ZBdTr69P617+Rbenj369xc2tQoNXjqllMQgbrwH/5rb7SCyRh+v8Qf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6eL+xQAAANsAAAAPAAAAAAAAAAAAAAAA&#10;AJ8CAABkcnMvZG93bnJldi54bWxQSwUGAAAAAAQABAD3AAAAkQMAAAAA&#10;">
                <v:imagedata r:id="rId24" o:title=""/>
              </v:shape>
              <v:shape id="Picture 32" o:spid="_x0000_s1029" type="#_x0000_t75" style="position:absolute;left:10545;top:866;width:105;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JbEAAAA2wAAAA8AAABkcnMvZG93bnJldi54bWxEj0FrAjEUhO+F/ofwCl5KTaqgsjWKFAVP&#10;FrelvT42bzdLNy/rJrrrvzcFocdhZr5hluvBNeJCXag9a3gdKxDEhTc1Vxq+PncvCxAhIhtsPJOG&#10;KwVYrx4flpgZ3/ORLnmsRIJwyFCDjbHNpAyFJYdh7Fvi5JW+cxiT7CppOuwT3DVyotRMOqw5LVhs&#10;6d1S8ZufnYZcHb4X00lpT/Pntgrzn2350SutR0/D5g1EpCH+h+/tvdEwm8Lfl/Q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rJbEAAAA2wAAAA8AAAAAAAAAAAAAAAAA&#10;nwIAAGRycy9kb3ducmV2LnhtbFBLBQYAAAAABAAEAPcAAACQAwAAAAA=&#10;">
                <v:imagedata r:id="rId25" o:title=""/>
              </v:shape>
              <v:shape id="Picture 31" o:spid="_x0000_s1030" type="#_x0000_t75" style="position:absolute;left:10642;top:124;width:966;height: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DWXCAAAA2wAAAA8AAABkcnMvZG93bnJldi54bWxEj0FrwkAUhO8F/8PyhN7qriJSoqsEISDi&#10;pWku3p7ZZxLMvg3ZNSb/vlso9DjMzDfM7jDaVgzU+8axhuVCgSAunWm40lB8Zx+fIHxANtg6Jg0T&#10;eTjsZ287TIx78RcNeahEhLBPUEMdQpdI6cuaLPqF64ijd3e9xRBlX0nT4yvCbStXSm2kxYbjQo0d&#10;HWsqH/nTasizKVxUNpzToijlrcuuk0qvWr/Px3QLItAY/sN/7ZPRsFnD75f4A+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Q1lwgAAANsAAAAPAAAAAAAAAAAAAAAAAJ8C&#10;AABkcnMvZG93bnJldi54bWxQSwUGAAAAAAQABAD3AAAAjgMAAAAA&#10;">
                <v:imagedata r:id="rId26" o:title=""/>
              </v:shape>
              <v:shape id="Picture 30" o:spid="_x0000_s1031" type="#_x0000_t75" style="position:absolute;left:10644;top:866;width:10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BLXHFAAAA2wAAAA8AAABkcnMvZG93bnJldi54bWxEj0FLw0AUhO+C/2F5gje7aWtDid0WKW2o&#10;9WQV8fjIPrPB7Nuwu0nTf98VBI/DzHzDrDajbcVAPjSOFUwnGQjiyumGawUf7/uHJYgQkTW2jknB&#10;hQJs1rc3Kyy0O/MbDadYiwThUKACE2NXSBkqQxbDxHXEyft23mJM0tdSezwnuG3lLMtyabHhtGCw&#10;o62h6ufUWwXHw2c5XXyVg+kfl7uXfu6P+/JVqfu78fkJRKQx/of/2getIF/A75f0A+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AS1xxQAAANsAAAAPAAAAAAAAAAAAAAAA&#10;AJ8CAABkcnMvZG93bnJldi54bWxQSwUGAAAAAAQABAD3AAAAkQMAAAAA&#10;">
                <v:imagedata r:id="rId27" o:title=""/>
              </v:shape>
              <v:shape id="Picture 29" o:spid="_x0000_s1032" type="#_x0000_t75" style="position:absolute;left:8773;width:965;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bBLBAAAA2wAAAA8AAABkcnMvZG93bnJldi54bWxEj8FqwzAQRO+F/IPYQC8lkeqDMU6UUAoJ&#10;vtZpD7kt1tYytVbGUmz376tCIMdhZt4w++PiejHRGDrPGl63CgRx403HrYbPy2lTgAgR2WDvmTT8&#10;UoDjYfW0x9L4mT9oqmMrEoRDiRpsjEMpZWgsOQxbPxAn79uPDmOSYyvNiHOCu15mSuXSYcdpweJA&#10;75aan/rmNMTTxVYTq2tVZOpFhnPfof/S+nm9vO1ARFriI3xvV0ZDnsP/l/QD5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ibBLBAAAA2wAAAA8AAAAAAAAAAAAAAAAAnwIA&#10;AGRycy9kb3ducmV2LnhtbFBLBQYAAAAABAAEAPcAAACNAwAAAAA=&#10;">
                <v:imagedata r:id="rId28" o:title=""/>
              </v:shape>
              <v:shape id="Picture 28" o:spid="_x0000_s1033" type="#_x0000_t75" style="position:absolute;left:8775;top:40;width:105;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CNX/FAAAA2wAAAA8AAABkcnMvZG93bnJldi54bWxEj0FrwkAUhO8F/8PyBG/NRrHWRlfRgNJe&#10;Cmqh9PbIvmSD2bchu8b033cLhR6HmfmGWW8H24ieOl87VjBNUhDEhdM1Vwo+LofHJQgfkDU2jknB&#10;N3nYbkYPa8y0u/OJ+nOoRISwz1CBCaHNpPSFIYs+cS1x9ErXWQxRdpXUHd4j3DZylqYLabHmuGCw&#10;pdxQcT3frIK9medH/47uNK/K4fry+SXfZk9KTcbDbgUi0BD+w3/tV61g8Qy/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gjV/xQAAANsAAAAPAAAAAAAAAAAAAAAA&#10;AJ8CAABkcnMvZG93bnJldi54bWxQSwUGAAAAAAQABAD3AAAAkQMAAAAA&#10;">
                <v:imagedata r:id="rId29" o:title=""/>
              </v:shape>
              <v:shape id="Picture 27" o:spid="_x0000_s1034" type="#_x0000_t75" style="position:absolute;left:7817;width:957;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QVfBAAAA2wAAAA8AAABkcnMvZG93bnJldi54bWxET89rgzAUvg/2P4RX6GXMuB7KZhulCoXR&#10;y1hX2PVhXlU0L86kmv73y2Gw48f3e18EM4iZJtdZVvCSpCCIa6s7bhRcvo7PryCcR9Y4WCYFd3JQ&#10;5I8Pe8y0XfiT5rNvRAxhl6GC1vsxk9LVLRl0iR2JI3e1k0Ef4dRIPeESw80gN2m6lQY7jg0tjlS1&#10;VPfnm1Hw/fTx87aUeg7YVcfxEk5lf0Ol1qtw2IHwFPy/+M/9rhVs49j4Jf4Am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uQVfBAAAA2wAAAA8AAAAAAAAAAAAAAAAAnwIA&#10;AGRycy9kb3ducmV2LnhtbFBLBQYAAAAABAAEAPcAAACNAwAAAAA=&#10;">
                <v:imagedata r:id="rId30" o:title=""/>
              </v:shape>
              <v:shape id="Picture 26" o:spid="_x0000_s1035" type="#_x0000_t75" style="position:absolute;left:8677;top:40;width:10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QrbCAAAA2wAAAA8AAABkcnMvZG93bnJldi54bWxEj0Frg0AUhO+B/IflBXqLa0sRa12lEQK9&#10;5NCY9PzqvqjEfSvuNtp/ny0Uehxm5hsmLxcziBtNrres4DGKQRA3VvfcKjjV+20KwnlkjYNlUvBD&#10;Dspivcox03bmD7odfSsChF2GCjrvx0xK13Rk0EV2JA7exU4GfZBTK/WEc4CbQT7FcSIN9hwWOhyp&#10;6qi5Hr+Ngnr3jLvqa59UZ+9GeUhn+4mtUg+b5e0VhKfF/4f/2u9aQfICv1/CD5D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DEK2wgAAANsAAAAPAAAAAAAAAAAAAAAAAJ8C&#10;AABkcnMvZG93bnJldi54bWxQSwUGAAAAAAQABAD3AAAAjgMAAAAA&#10;">
                <v:imagedata r:id="rId31" o:title=""/>
              </v:shape>
              <v:shape id="Picture 25" o:spid="_x0000_s1036" type="#_x0000_t75" style="position:absolute;left:5867;top:119;width:9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yS/AAAA2wAAAA8AAABkcnMvZG93bnJldi54bWxET01rAjEQvRf6H8IUvNWsHqpujSKCYEFa&#10;qvY+bMbdxc1MSKKu/745CB4f73u+7F2nrhRiK2xgNCxAEVdiW64NHA+b9ymomJAtdsJk4E4RlovX&#10;lzmWVm78S9d9qlUO4ViigSYlX2odq4YcxqF44sydJDhMGYZa24C3HO46PS6KD+2w5dzQoKd1Q9V5&#10;f3EGfsaBu6lMvv62OJNvOe683+yMGbz1q09Qifr0FD/cW2tgktfnL/kH6M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S/skvwAAANsAAAAPAAAAAAAAAAAAAAAAAJ8CAABk&#10;cnMvZG93bnJldi54bWxQSwUGAAAAAAQABAD3AAAAiwMAAAAA&#10;">
                <v:imagedata r:id="rId32" o:title=""/>
              </v:shape>
              <v:shape id="Picture 24" o:spid="_x0000_s1037" type="#_x0000_t75" style="position:absolute;left:6724;top:866;width:105;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uQTTDAAAA2wAAAA8AAABkcnMvZG93bnJldi54bWxEj0uLwjAUhfeC/yFcYXaa6oAzVKOIDxhc&#10;iFrB7aW5trXNTW0yWv+9EQZmeTiPjzOdt6YSd2pcYVnBcBCBIE6tLjhTcEo2/W8QziNrrCyTgic5&#10;mM+6nSnG2j74QPejz0QYYRejgtz7OpbSpTkZdANbEwfvYhuDPsgmk7rBRxg3lRxF0VgaLDgQcqxp&#10;mVNaHn9NgJT19TO7jO1+ddiek11S3lZ6rdRHr11MQHhq/X/4r/2jFXwN4f0l/AA5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5BNMMAAADbAAAADwAAAAAAAAAAAAAAAACf&#10;AgAAZHJzL2Rvd25yZXYueG1sUEsFBgAAAAAEAAQA9wAAAI8DAAAAAA==&#10;">
                <v:imagedata r:id="rId33" o:title=""/>
              </v:shape>
              <v:shape id="Picture 23" o:spid="_x0000_s1038" type="#_x0000_t75" style="position:absolute;left:6822;top:124;width:966;height: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yHDFAAAA2wAAAA8AAABkcnMvZG93bnJldi54bWxEj0FrwkAUhO8F/8PyCt7qRqFpSV2liIGC&#10;gVIreH1kn0lo9m3YXZOYX+8WCj0OM/MNs96OphU9Od9YVrBcJCCIS6sbrhScvvOnVxA+IGtsLZOC&#10;G3nYbmYPa8y0HfiL+mOoRISwz1BBHUKXSenLmgz6he2Io3exzmCI0lVSOxwi3LRylSSpNNhwXKix&#10;o11N5c/xahRM0o19sTun0/L5WuzzQxE+L6VS88fx/Q1EoDH8h//aH1rBywp+v8Qf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shwxQAAANsAAAAPAAAAAAAAAAAAAAAA&#10;AJ8CAABkcnMvZG93bnJldi54bWxQSwUGAAAAAAQABAD3AAAAkQMAAAAA&#10;">
                <v:imagedata r:id="rId34" o:title=""/>
              </v:shape>
              <v:shape id="Picture 73" o:spid="_x0000_s1039" type="#_x0000_t75" style="position:absolute;left:6823;top:866;width:10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ECbDAAAA2wAAAA8AAABkcnMvZG93bnJldi54bWxEj9FqAjEURN8L/YdwC77VrEpbWY1SLLX1&#10;QairH3DZXJPFzc2SpO76902h0MdhZs4wy/XgWnGlEBvPCibjAgRx7XXDRsHp+P44BxETssbWMym4&#10;UYT16v5uiaX2PR/oWiUjMoRjiQpsSl0pZawtOYxj3xFn7+yDw5RlMFIH7DPctXJaFM/SYcN5wWJH&#10;G0v1pfp2CnYf1YTj03Rr5vZrZ/WbCZt9r9ToYXhdgEg0pP/wX/tTK3iZwe+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EQJsMAAADbAAAADwAAAAAAAAAAAAAAAACf&#10;AgAAZHJzL2Rvd25yZXYueG1sUEsFBgAAAAAEAAQA9wAAAI8DAAAAAA==&#10;">
                <v:imagedata r:id="rId35" o:title=""/>
              </v:shape>
              <v:shape id="Picture 21" o:spid="_x0000_s1040" type="#_x0000_t75" style="position:absolute;left:4952;width:965;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55u3FAAAA2wAAAA8AAABkcnMvZG93bnJldi54bWxEj81qwzAQhO+FvIPYQm+13BCS4loOJRAI&#10;IQSalEJvi7X+wdbKsdTIffuqEMhxmJlvmHw9mV5caXStZQUvSQqCuLS65VrB53n7/ArCeWSNvWVS&#10;8EsO1sXsIcdM28AfdD35WkQIuwwVNN4PmZSubMigS+xAHL3KjgZ9lGMt9Yghwk0v52m6lAZbjgsN&#10;DrRpqOxOP0bB4ThcvhZmZbnad/vLrgvfBwpKPT1O728gPE3+Hr61d1rBagH/X+IP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eebtxQAAANsAAAAPAAAAAAAAAAAAAAAA&#10;AJ8CAABkcnMvZG93bnJldi54bWxQSwUGAAAAAAQABAD3AAAAkQMAAAAA&#10;">
                <v:imagedata r:id="rId36" o:title=""/>
              </v:shape>
              <v:shape id="Picture 20" o:spid="_x0000_s1041" type="#_x0000_t75" style="position:absolute;left:4955;top:40;width:105;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0cDEAAAA2wAAAA8AAABkcnMvZG93bnJldi54bWxEj91qwkAUhO8F32E5Be90U622pK4igmhB&#10;EH+gt4fsaTY2ezZk15i8fbcgeDnMzDfMfNnaUjRU+8KxgtdRAoI4c7rgXMHlvBl+gPABWWPpmBR0&#10;5GG56PfmmGp35yM1p5CLCGGfogITQpVK6TNDFv3IVcTR+3G1xRBlnUtd4z3CbSnHSTKTFguOCwYr&#10;WhvKfk83q2Br6Oiu3eXbvnXj6/rQTOz+i5UavLSrTxCB2vAMP9o7reB9Cv9f4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v0cDEAAAA2wAAAA8AAAAAAAAAAAAAAAAA&#10;nwIAAGRycy9kb3ducmV2LnhtbFBLBQYAAAAABAAEAPcAAACQAwAAAAA=&#10;">
                <v:imagedata r:id="rId37" o:title=""/>
              </v:shape>
              <v:shape id="Picture 19" o:spid="_x0000_s1042" type="#_x0000_t75" style="position:absolute;left:3996;width:957;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8SPBAAAA2wAAAA8AAABkcnMvZG93bnJldi54bWxEj92qwjAQhO8F3yGs4J2mKuihGsUfhKI3&#10;HvUBlmZti82mNFGrT28EwcthZr5hZovGlOJOtSssKxj0IxDEqdUFZwrOp23vD4TzyBpLy6TgSQ4W&#10;83ZrhrG2D/6n+9FnIkDYxagg976KpXRpTgZd31bEwbvY2qAPss6krvER4KaUwygaS4MFh4UcK1rn&#10;lF6PN6NAu9HKDTbJKHnZ7LU/rw8rv1sq1e00yykIT43/hb/tRCuYjOHzJfwAOX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v8SPBAAAA2wAAAA8AAAAAAAAAAAAAAAAAnwIA&#10;AGRycy9kb3ducmV2LnhtbFBLBQYAAAAABAAEAPcAAACNAwAAAAA=&#10;">
                <v:imagedata r:id="rId38" o:title=""/>
              </v:shape>
              <v:shape id="Picture 18" o:spid="_x0000_s1043" type="#_x0000_t75" style="position:absolute;left:4856;top:40;width:10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TVzEAAAA2wAAAA8AAABkcnMvZG93bnJldi54bWxEj09rwkAUxO9Cv8PyCl6kbrT4L3WVIhQq&#10;nkx70Nsj+0xCsm+X7GrSb+8KQo/DzPyGWW9704gbtb6yrGAyTkAQ51ZXXCj4/fl6W4LwAVljY5kU&#10;/JGH7eZlsMZU246PdMtCISKEfYoKyhBcKqXPSzLox9YRR+9iW4MhyraQusUuwk0jp0kylwYrjgsl&#10;OtqVlNfZ1Sg4HSfvXY0jzM6HWVPP8/3ZrZxSw9f+8wNEoD78h5/tb61gsYDH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TVzEAAAA2wAAAA8AAAAAAAAAAAAAAAAA&#10;nwIAAGRycy9kb3ducmV2LnhtbFBLBQYAAAAABAAEAPcAAACQAwAAAAA=&#10;">
                <v:imagedata r:id="rId39" o:title=""/>
              </v:shape>
              <v:rect id="Rectangle 17" o:spid="_x0000_s1044" style="position:absolute;width:1134;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IMsIA&#10;AADbAAAADwAAAGRycy9kb3ducmV2LnhtbERPyW7CMBC9V+o/WFOJW3GKRIsCBrWI9UIJy4HbKB6c&#10;qPE4xAbC39eHSj0+vX00aW0lbtT40rGCt24Cgjh3umSj4LCfvw5A+ICssXJMCh7kYTJ+fhphqt2d&#10;M7rtghExhH2KCooQ6lRKnxdk0XddTRy5s2sshggbI3WD9xhuK9lLkndpseTYUGBN04Lyn93VKlh8&#10;Dcz6sM3M9zI7cn+2WcvqclKq89J+DkEEasO/+M+90go+4tj4Jf4AO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sgywgAAANsAAAAPAAAAAAAAAAAAAAAAAJgCAABkcnMvZG93&#10;bnJldi54bWxQSwUGAAAAAAQABAD1AAAAhwMAAAAA&#10;" fillcolor="#960048" stroked="f"/>
              <v:shape id="Picture 16" o:spid="_x0000_s1045" type="#_x0000_t75" style="position:absolute;left:2053;top:119;width:9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OfYDCAAAA2wAAAA8AAABkcnMvZG93bnJldi54bWxEj0uLAjEQhO8L/ofQgrc1o4iro1F8IO5x&#10;feC5mbQzo5POkEQd//1GEDwW1fVV13TemErcyfnSsoJeNwFBnFldcq7geNh8j0D4gKyxskwKnuRh&#10;Pmt9TTHV9sE7uu9DLiKEfYoKihDqVEqfFWTQd21NHL2zdQZDlC6X2uEjwk0l+0kylAZLjg0F1rQq&#10;KLvubya+EYb+uXPrv2o5yMvtZdDP9O2kVKfdLCYgAjXhc/xO/2oFP2N4bYkA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jn2AwgAAANsAAAAPAAAAAAAAAAAAAAAAAJ8C&#10;AABkcnMvZG93bnJldi54bWxQSwUGAAAAAAQABAD3AAAAjgMAAAAA&#10;">
                <v:imagedata r:id="rId40" o:title=""/>
              </v:shape>
              <v:shape id="Picture 15" o:spid="_x0000_s1046" type="#_x0000_t75" style="position:absolute;left:2911;top:866;width:105;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3lIjBAAAA2wAAAA8AAABkcnMvZG93bnJldi54bWxET01rwkAQvRf8D8sIvdWNLYhEVxGtUHqQ&#10;agq9DtkxicnOxuyq8d93DoLHx/ueL3vXqCt1ofJsYDxKQBHn3lZcGPjNtm9TUCEiW2w8k4E7BVgu&#10;Bi9zTK2/8Z6uh1goCeGQooEyxjbVOuQlOQwj3xILd/SdwyiwK7Tt8CbhrtHvSTLRDiuWhhJbWpeU&#10;14eLk5K6PX0Ux4n/2ey//7JdVp839tOY12G/moGK1Men+OH+sgamsl6+yA/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3lIjBAAAA2wAAAA8AAAAAAAAAAAAAAAAAnwIA&#10;AGRycy9kb3ducmV2LnhtbFBLBQYAAAAABAAEAPcAAACNAwAAAAA=&#10;">
                <v:imagedata r:id="rId33" o:title=""/>
              </v:shape>
              <v:shape id="Picture 14" o:spid="_x0000_s1047" type="#_x0000_t75" style="position:absolute;left:3008;top:124;width:966;height: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dLnCAAAA2wAAAA8AAABkcnMvZG93bnJldi54bWxEj92KwjAQhe8F3yGM4J2mFValGkUEwRUX&#10;XO0DDM3YVptJbaLWt98Iwl4ezs/HmS9bU4kHNa60rCAeRiCIM6tLzhWkp81gCsJ5ZI2VZVLwIgfL&#10;Rbczx0TbJ//S4+hzEUbYJaig8L5OpHRZQQbd0NbEwTvbxqAPssmlbvAZxk0lR1E0lgZLDoQCa1oX&#10;lF2PdxMg6Y6+UrP6ud4Ok3F9i07f8f6iVL/XrmYgPLX+P/xpb7WCaQzvL+E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bHS5wgAAANsAAAAPAAAAAAAAAAAAAAAAAJ8C&#10;AABkcnMvZG93bnJldi54bWxQSwUGAAAAAAQABAD3AAAAjgMAAAAA&#10;">
                <v:imagedata r:id="rId41" o:title=""/>
              </v:shape>
              <v:shape id="Picture 13" o:spid="_x0000_s1048" type="#_x0000_t75" style="position:absolute;left:3010;top:866;width:10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5ZjDAAAA2wAAAA8AAABkcnMvZG93bnJldi54bWxEj8FqwzAQRO+F/oPYQC+hlptDGtzIIZgW&#10;Sm5Nc6hvi7W1RKyVsWTH+fuoEOhxmJk3zHY3u05MNATrWcFLloMgbry23Co4fX88b0CEiKyx80wK&#10;rhRgVz4+bLHQ/sJfNB1jKxKEQ4EKTIx9IWVoDDkMme+Jk/frB4cxyaGVesBLgrtOrvJ8LR1aTgsG&#10;e6oMNefj6BKlNq/dsqb6sLdy+f5TjXToR6WeFvP+DUSkOf6H7+1PrWCzgr8v6Q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nlmMMAAADbAAAADwAAAAAAAAAAAAAAAACf&#10;AgAAZHJzL2Rvd25yZXYueG1sUEsFBgAAAAAEAAQA9wAAAI8DAAAAAA==&#10;">
                <v:imagedata r:id="rId42" o:title=""/>
              </v:shape>
              <v:shape id="Picture 12" o:spid="_x0000_s1049" type="#_x0000_t75" style="position:absolute;left:1138;width:965;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eGnFAAAA2wAAAA8AAABkcnMvZG93bnJldi54bWxEj0FrwkAUhO+F/oflFXqrmypUia5BigGL&#10;NLTaS2+P7DMbkn0bsquJ/75bEDwOM/MNs8pG24oL9b52rOB1koAgLp2uuVLwc8xfFiB8QNbYOiYF&#10;V/KQrR8fVphqN/A3XQ6hEhHCPkUFJoQuldKXhiz6ieuIo3dyvcUQZV9J3eMQ4baV0yR5kxZrjgsG&#10;O3o3VDaHs1WwP/1+NslHo4uveV6U3uzsceuUen4aN0sQgcZwD9/aO61gMYP/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pnhpxQAAANsAAAAPAAAAAAAAAAAAAAAA&#10;AJ8CAABkcnMvZG93bnJldi54bWxQSwUGAAAAAAQABAD3AAAAkQMAAAAA&#10;">
                <v:imagedata r:id="rId43" o:title=""/>
              </v:shape>
              <v:shape id="Picture 11" o:spid="_x0000_s1050" type="#_x0000_t75" style="position:absolute;left:1141;top:40;width:105;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hYt3GAAAA2wAAAA8AAABkcnMvZG93bnJldi54bWxEj0FrwkAUhO+C/2F5Qi9SN1qREN0EEcSW&#10;glAttN6e2WcSzL4N2W2M/75bEHocZuYbZpX1phYdta6yrGA6iUAQ51ZXXCj4PG6fYxDOI2usLZOC&#10;OznI0uFghYm2N/6g7uALESDsElRQet8kUrq8JINuYhvi4F1sa9AH2RZSt3gLcFPLWRQtpMGKw0KJ&#10;DW1Kyq+HH6PAfa/f+bKLq/38Ph3Xp+7l7Vx8KfU06tdLEJ56/x9+tF+1gngOf1/CD5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Fi3cYAAADbAAAADwAAAAAAAAAAAAAA&#10;AACfAgAAZHJzL2Rvd25yZXYueG1sUEsFBgAAAAAEAAQA9wAAAJIDAAAAAA==&#10;">
                <v:imagedata r:id="rId44" o:title=""/>
              </v:shape>
              <v:shape id="Picture 10" o:spid="_x0000_s1051" type="#_x0000_t75" style="position:absolute;left:183;width:957;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oDXDAAAA2wAAAA8AAABkcnMvZG93bnJldi54bWxEj9FqwkAURN+F/sNyC77pptLGkLoJpShI&#10;KEJMP+CSvSbB7N00u9X4926h4OMwM2eYTT6ZXlxodJ1lBS/LCARxbXXHjYLvardIQDiPrLG3TApu&#10;5CDPnmYbTLW9ckmXo29EgLBLUUHr/ZBK6eqWDLqlHYiDd7KjQR/k2Eg94jXATS9XURRLgx2HhRYH&#10;+mypPh9/jYJdUW6LIV5XcclcHb4KfP1JCqXmz9PHOwhPk3+E/9t7rSB5g78v4Qf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OgNcMAAADbAAAADwAAAAAAAAAAAAAAAACf&#10;AgAAZHJzL2Rvd25yZXYueG1sUEsFBgAAAAAEAAQA9wAAAI8DAAAAAA==&#10;">
                <v:imagedata r:id="rId45" o:title=""/>
              </v:shape>
              <v:shape id="Picture 9" o:spid="_x0000_s1052" type="#_x0000_t75" style="position:absolute;left:1043;top:40;width:10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1WjPAAAAA2wAAAA8AAABkcnMvZG93bnJldi54bWxET02LwjAQvQv+hzDC3jTVZUWqUURQRNiD&#10;VRBvQzNtis2kNFHr/vrNQfD4eN+LVWdr8aDWV44VjEcJCOLc6YpLBefTdjgD4QOyxtoxKXiRh9Wy&#10;31tgqt2Tj/TIQiliCPsUFZgQmlRKnxuy6EeuIY5c4VqLIcK2lLrFZwy3tZwkyVRarDg2GGxoYyi/&#10;ZXer4FZUyY5/ruay/c5Pf8V9cvjNdkp9Dbr1HESgLnzEb/deK5jFsfFL/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VaM8AAAADbAAAADwAAAAAAAAAAAAAAAACfAgAA&#10;ZHJzL2Rvd25yZXYueG1sUEsFBgAAAAAEAAQA9wAAAIwDAAAAAA==&#10;">
                <v:imagedata r:id="rId46" o:title=""/>
              </v:shape>
              <v:rect id="Rectangle 8" o:spid="_x0000_s1053" style="position:absolute;left:1133;width:3005;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mVsMA&#10;AADbAAAADwAAAGRycy9kb3ducmV2LnhtbESPT4vCMBTE74LfITxhL6Lp9rBoNYrIFvQi+Ofi7dk8&#10;22rzUppUu99+Iwgeh5n5DTNfdqYSD2pcaVnB9zgCQZxZXXKu4HRMRxMQziNrrCyTgj9ysFz0e3NM&#10;tH3ynh4Hn4sAYZeggsL7OpHSZQUZdGNbEwfvahuDPsgml7rBZ4CbSsZR9CMNlhwWCqxpXVB2P7RG&#10;wX5z27V0ybYujavtb6vP6XB3Vupr0K1mIDx1/hN+tzdawTSG1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FmVsMAAADbAAAADwAAAAAAAAAAAAAAAACYAgAAZHJzL2Rv&#10;d25yZXYueG1sUEsFBgAAAAAEAAQA9QAAAIgDAAAAAA==&#10;" fillcolor="#682c91" stroked="f"/>
              <w10:wrap anchorx="page" anchory="page"/>
            </v:group>
          </w:pict>
        </mc:Fallback>
      </mc:AlternateContent>
    </w:r>
    <w:r>
      <w:rPr>
        <w:noProof/>
        <w:lang w:val="en-AU" w:eastAsia="en-AU"/>
      </w:rPr>
      <mc:AlternateContent>
        <mc:Choice Requires="wpg">
          <w:drawing>
            <wp:anchor distT="0" distB="0" distL="114300" distR="114300" simplePos="0" relativeHeight="503307608" behindDoc="1" locked="0" layoutInCell="1" allowOverlap="1" wp14:anchorId="5C693CA7" wp14:editId="4C48C9CE">
              <wp:simplePos x="0" y="0"/>
              <wp:positionH relativeFrom="page">
                <wp:posOffset>720090</wp:posOffset>
              </wp:positionH>
              <wp:positionV relativeFrom="page">
                <wp:posOffset>1367790</wp:posOffset>
              </wp:positionV>
              <wp:extent cx="596265" cy="596265"/>
              <wp:effectExtent l="5715" t="5715" r="7620" b="7620"/>
              <wp:wrapNone/>
              <wp:docPr id="1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596265"/>
                        <a:chOff x="1134" y="2154"/>
                        <a:chExt cx="939" cy="939"/>
                      </a:xfrm>
                    </wpg:grpSpPr>
                    <wps:wsp>
                      <wps:cNvPr id="193" name="Freeform 6"/>
                      <wps:cNvSpPr>
                        <a:spLocks/>
                      </wps:cNvSpPr>
                      <wps:spPr bwMode="auto">
                        <a:xfrm>
                          <a:off x="1133" y="2154"/>
                          <a:ext cx="939" cy="939"/>
                        </a:xfrm>
                        <a:custGeom>
                          <a:avLst/>
                          <a:gdLst>
                            <a:gd name="T0" fmla="+- 0 1603 1134"/>
                            <a:gd name="T1" fmla="*/ T0 w 939"/>
                            <a:gd name="T2" fmla="+- 0 2154 2154"/>
                            <a:gd name="T3" fmla="*/ 2154 h 939"/>
                            <a:gd name="T4" fmla="+- 0 1527 1134"/>
                            <a:gd name="T5" fmla="*/ T4 w 939"/>
                            <a:gd name="T6" fmla="+- 0 2160 2154"/>
                            <a:gd name="T7" fmla="*/ 2160 h 939"/>
                            <a:gd name="T8" fmla="+- 0 1455 1134"/>
                            <a:gd name="T9" fmla="*/ T8 w 939"/>
                            <a:gd name="T10" fmla="+- 0 2178 2154"/>
                            <a:gd name="T11" fmla="*/ 2178 h 939"/>
                            <a:gd name="T12" fmla="+- 0 1388 1134"/>
                            <a:gd name="T13" fmla="*/ T12 w 939"/>
                            <a:gd name="T14" fmla="+- 0 2207 2154"/>
                            <a:gd name="T15" fmla="*/ 2207 h 939"/>
                            <a:gd name="T16" fmla="+- 0 1326 1134"/>
                            <a:gd name="T17" fmla="*/ T16 w 939"/>
                            <a:gd name="T18" fmla="+- 0 2245 2154"/>
                            <a:gd name="T19" fmla="*/ 2245 h 939"/>
                            <a:gd name="T20" fmla="+- 0 1271 1134"/>
                            <a:gd name="T21" fmla="*/ T20 w 939"/>
                            <a:gd name="T22" fmla="+- 0 2292 2154"/>
                            <a:gd name="T23" fmla="*/ 2292 h 939"/>
                            <a:gd name="T24" fmla="+- 0 1224 1134"/>
                            <a:gd name="T25" fmla="*/ T24 w 939"/>
                            <a:gd name="T26" fmla="+- 0 2347 2154"/>
                            <a:gd name="T27" fmla="*/ 2347 h 939"/>
                            <a:gd name="T28" fmla="+- 0 1186 1134"/>
                            <a:gd name="T29" fmla="*/ T28 w 939"/>
                            <a:gd name="T30" fmla="+- 0 2408 2154"/>
                            <a:gd name="T31" fmla="*/ 2408 h 939"/>
                            <a:gd name="T32" fmla="+- 0 1158 1134"/>
                            <a:gd name="T33" fmla="*/ T32 w 939"/>
                            <a:gd name="T34" fmla="+- 0 2475 2154"/>
                            <a:gd name="T35" fmla="*/ 2475 h 939"/>
                            <a:gd name="T36" fmla="+- 0 1140 1134"/>
                            <a:gd name="T37" fmla="*/ T36 w 939"/>
                            <a:gd name="T38" fmla="+- 0 2548 2154"/>
                            <a:gd name="T39" fmla="*/ 2548 h 939"/>
                            <a:gd name="T40" fmla="+- 0 1134 1134"/>
                            <a:gd name="T41" fmla="*/ T40 w 939"/>
                            <a:gd name="T42" fmla="+- 0 2624 2154"/>
                            <a:gd name="T43" fmla="*/ 2624 h 939"/>
                            <a:gd name="T44" fmla="+- 0 1140 1134"/>
                            <a:gd name="T45" fmla="*/ T44 w 939"/>
                            <a:gd name="T46" fmla="+- 0 2700 2154"/>
                            <a:gd name="T47" fmla="*/ 2700 h 939"/>
                            <a:gd name="T48" fmla="+- 0 1158 1134"/>
                            <a:gd name="T49" fmla="*/ T48 w 939"/>
                            <a:gd name="T50" fmla="+- 0 2772 2154"/>
                            <a:gd name="T51" fmla="*/ 2772 h 939"/>
                            <a:gd name="T52" fmla="+- 0 1186 1134"/>
                            <a:gd name="T53" fmla="*/ T52 w 939"/>
                            <a:gd name="T54" fmla="+- 0 2839 2154"/>
                            <a:gd name="T55" fmla="*/ 2839 h 939"/>
                            <a:gd name="T56" fmla="+- 0 1224 1134"/>
                            <a:gd name="T57" fmla="*/ T56 w 939"/>
                            <a:gd name="T58" fmla="+- 0 2901 2154"/>
                            <a:gd name="T59" fmla="*/ 2901 h 939"/>
                            <a:gd name="T60" fmla="+- 0 1271 1134"/>
                            <a:gd name="T61" fmla="*/ T60 w 939"/>
                            <a:gd name="T62" fmla="+- 0 2956 2154"/>
                            <a:gd name="T63" fmla="*/ 2956 h 939"/>
                            <a:gd name="T64" fmla="+- 0 1326 1134"/>
                            <a:gd name="T65" fmla="*/ T64 w 939"/>
                            <a:gd name="T66" fmla="+- 0 3003 2154"/>
                            <a:gd name="T67" fmla="*/ 3003 h 939"/>
                            <a:gd name="T68" fmla="+- 0 1388 1134"/>
                            <a:gd name="T69" fmla="*/ T68 w 939"/>
                            <a:gd name="T70" fmla="+- 0 3041 2154"/>
                            <a:gd name="T71" fmla="*/ 3041 h 939"/>
                            <a:gd name="T72" fmla="+- 0 1455 1134"/>
                            <a:gd name="T73" fmla="*/ T72 w 939"/>
                            <a:gd name="T74" fmla="+- 0 3069 2154"/>
                            <a:gd name="T75" fmla="*/ 3069 h 939"/>
                            <a:gd name="T76" fmla="+- 0 1527 1134"/>
                            <a:gd name="T77" fmla="*/ T76 w 939"/>
                            <a:gd name="T78" fmla="+- 0 3087 2154"/>
                            <a:gd name="T79" fmla="*/ 3087 h 939"/>
                            <a:gd name="T80" fmla="+- 0 1603 1134"/>
                            <a:gd name="T81" fmla="*/ T80 w 939"/>
                            <a:gd name="T82" fmla="+- 0 3093 2154"/>
                            <a:gd name="T83" fmla="*/ 3093 h 939"/>
                            <a:gd name="T84" fmla="+- 0 1679 1134"/>
                            <a:gd name="T85" fmla="*/ T84 w 939"/>
                            <a:gd name="T86" fmla="+- 0 3087 2154"/>
                            <a:gd name="T87" fmla="*/ 3087 h 939"/>
                            <a:gd name="T88" fmla="+- 0 1752 1134"/>
                            <a:gd name="T89" fmla="*/ T88 w 939"/>
                            <a:gd name="T90" fmla="+- 0 3069 2154"/>
                            <a:gd name="T91" fmla="*/ 3069 h 939"/>
                            <a:gd name="T92" fmla="+- 0 1819 1134"/>
                            <a:gd name="T93" fmla="*/ T92 w 939"/>
                            <a:gd name="T94" fmla="+- 0 3041 2154"/>
                            <a:gd name="T95" fmla="*/ 3041 h 939"/>
                            <a:gd name="T96" fmla="+- 0 1881 1134"/>
                            <a:gd name="T97" fmla="*/ T96 w 939"/>
                            <a:gd name="T98" fmla="+- 0 3003 2154"/>
                            <a:gd name="T99" fmla="*/ 3003 h 939"/>
                            <a:gd name="T100" fmla="+- 0 1935 1134"/>
                            <a:gd name="T101" fmla="*/ T100 w 939"/>
                            <a:gd name="T102" fmla="+- 0 2956 2154"/>
                            <a:gd name="T103" fmla="*/ 2956 h 939"/>
                            <a:gd name="T104" fmla="+- 0 1982 1134"/>
                            <a:gd name="T105" fmla="*/ T104 w 939"/>
                            <a:gd name="T106" fmla="+- 0 2901 2154"/>
                            <a:gd name="T107" fmla="*/ 2901 h 939"/>
                            <a:gd name="T108" fmla="+- 0 2020 1134"/>
                            <a:gd name="T109" fmla="*/ T108 w 939"/>
                            <a:gd name="T110" fmla="+- 0 2839 2154"/>
                            <a:gd name="T111" fmla="*/ 2839 h 939"/>
                            <a:gd name="T112" fmla="+- 0 2049 1134"/>
                            <a:gd name="T113" fmla="*/ T112 w 939"/>
                            <a:gd name="T114" fmla="+- 0 2772 2154"/>
                            <a:gd name="T115" fmla="*/ 2772 h 939"/>
                            <a:gd name="T116" fmla="+- 0 2067 1134"/>
                            <a:gd name="T117" fmla="*/ T116 w 939"/>
                            <a:gd name="T118" fmla="+- 0 2700 2154"/>
                            <a:gd name="T119" fmla="*/ 2700 h 939"/>
                            <a:gd name="T120" fmla="+- 0 2073 1134"/>
                            <a:gd name="T121" fmla="*/ T120 w 939"/>
                            <a:gd name="T122" fmla="+- 0 2624 2154"/>
                            <a:gd name="T123" fmla="*/ 2624 h 939"/>
                            <a:gd name="T124" fmla="+- 0 2067 1134"/>
                            <a:gd name="T125" fmla="*/ T124 w 939"/>
                            <a:gd name="T126" fmla="+- 0 2548 2154"/>
                            <a:gd name="T127" fmla="*/ 2548 h 939"/>
                            <a:gd name="T128" fmla="+- 0 2049 1134"/>
                            <a:gd name="T129" fmla="*/ T128 w 939"/>
                            <a:gd name="T130" fmla="+- 0 2475 2154"/>
                            <a:gd name="T131" fmla="*/ 2475 h 939"/>
                            <a:gd name="T132" fmla="+- 0 2020 1134"/>
                            <a:gd name="T133" fmla="*/ T132 w 939"/>
                            <a:gd name="T134" fmla="+- 0 2408 2154"/>
                            <a:gd name="T135" fmla="*/ 2408 h 939"/>
                            <a:gd name="T136" fmla="+- 0 1982 1134"/>
                            <a:gd name="T137" fmla="*/ T136 w 939"/>
                            <a:gd name="T138" fmla="+- 0 2347 2154"/>
                            <a:gd name="T139" fmla="*/ 2347 h 939"/>
                            <a:gd name="T140" fmla="+- 0 1935 1134"/>
                            <a:gd name="T141" fmla="*/ T140 w 939"/>
                            <a:gd name="T142" fmla="+- 0 2292 2154"/>
                            <a:gd name="T143" fmla="*/ 2292 h 939"/>
                            <a:gd name="T144" fmla="+- 0 1881 1134"/>
                            <a:gd name="T145" fmla="*/ T144 w 939"/>
                            <a:gd name="T146" fmla="+- 0 2245 2154"/>
                            <a:gd name="T147" fmla="*/ 2245 h 939"/>
                            <a:gd name="T148" fmla="+- 0 1819 1134"/>
                            <a:gd name="T149" fmla="*/ T148 w 939"/>
                            <a:gd name="T150" fmla="+- 0 2207 2154"/>
                            <a:gd name="T151" fmla="*/ 2207 h 939"/>
                            <a:gd name="T152" fmla="+- 0 1752 1134"/>
                            <a:gd name="T153" fmla="*/ T152 w 939"/>
                            <a:gd name="T154" fmla="+- 0 2178 2154"/>
                            <a:gd name="T155" fmla="*/ 2178 h 939"/>
                            <a:gd name="T156" fmla="+- 0 1679 1134"/>
                            <a:gd name="T157" fmla="*/ T156 w 939"/>
                            <a:gd name="T158" fmla="+- 0 2160 2154"/>
                            <a:gd name="T159" fmla="*/ 2160 h 939"/>
                            <a:gd name="T160" fmla="+- 0 1603 1134"/>
                            <a:gd name="T161" fmla="*/ T160 w 939"/>
                            <a:gd name="T162" fmla="+- 0 2154 2154"/>
                            <a:gd name="T163" fmla="*/ 2154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9" h="939">
                              <a:moveTo>
                                <a:pt x="469" y="0"/>
                              </a:moveTo>
                              <a:lnTo>
                                <a:pt x="393" y="6"/>
                              </a:lnTo>
                              <a:lnTo>
                                <a:pt x="321" y="24"/>
                              </a:lnTo>
                              <a:lnTo>
                                <a:pt x="254" y="53"/>
                              </a:lnTo>
                              <a:lnTo>
                                <a:pt x="192" y="91"/>
                              </a:lnTo>
                              <a:lnTo>
                                <a:pt x="137" y="138"/>
                              </a:lnTo>
                              <a:lnTo>
                                <a:pt x="90" y="193"/>
                              </a:lnTo>
                              <a:lnTo>
                                <a:pt x="52" y="254"/>
                              </a:lnTo>
                              <a:lnTo>
                                <a:pt x="24" y="321"/>
                              </a:lnTo>
                              <a:lnTo>
                                <a:pt x="6" y="394"/>
                              </a:lnTo>
                              <a:lnTo>
                                <a:pt x="0" y="470"/>
                              </a:lnTo>
                              <a:lnTo>
                                <a:pt x="6" y="546"/>
                              </a:lnTo>
                              <a:lnTo>
                                <a:pt x="24" y="618"/>
                              </a:lnTo>
                              <a:lnTo>
                                <a:pt x="52" y="685"/>
                              </a:lnTo>
                              <a:lnTo>
                                <a:pt x="90" y="747"/>
                              </a:lnTo>
                              <a:lnTo>
                                <a:pt x="137" y="802"/>
                              </a:lnTo>
                              <a:lnTo>
                                <a:pt x="192" y="849"/>
                              </a:lnTo>
                              <a:lnTo>
                                <a:pt x="254" y="887"/>
                              </a:lnTo>
                              <a:lnTo>
                                <a:pt x="321" y="915"/>
                              </a:lnTo>
                              <a:lnTo>
                                <a:pt x="393" y="933"/>
                              </a:lnTo>
                              <a:lnTo>
                                <a:pt x="469" y="939"/>
                              </a:lnTo>
                              <a:lnTo>
                                <a:pt x="545" y="933"/>
                              </a:lnTo>
                              <a:lnTo>
                                <a:pt x="618" y="915"/>
                              </a:lnTo>
                              <a:lnTo>
                                <a:pt x="685" y="887"/>
                              </a:lnTo>
                              <a:lnTo>
                                <a:pt x="747" y="849"/>
                              </a:lnTo>
                              <a:lnTo>
                                <a:pt x="801" y="802"/>
                              </a:lnTo>
                              <a:lnTo>
                                <a:pt x="848" y="747"/>
                              </a:lnTo>
                              <a:lnTo>
                                <a:pt x="886" y="685"/>
                              </a:lnTo>
                              <a:lnTo>
                                <a:pt x="915" y="618"/>
                              </a:lnTo>
                              <a:lnTo>
                                <a:pt x="933" y="546"/>
                              </a:lnTo>
                              <a:lnTo>
                                <a:pt x="939" y="470"/>
                              </a:lnTo>
                              <a:lnTo>
                                <a:pt x="933" y="394"/>
                              </a:lnTo>
                              <a:lnTo>
                                <a:pt x="915" y="321"/>
                              </a:lnTo>
                              <a:lnTo>
                                <a:pt x="886" y="254"/>
                              </a:lnTo>
                              <a:lnTo>
                                <a:pt x="848" y="193"/>
                              </a:lnTo>
                              <a:lnTo>
                                <a:pt x="801" y="138"/>
                              </a:lnTo>
                              <a:lnTo>
                                <a:pt x="747" y="91"/>
                              </a:lnTo>
                              <a:lnTo>
                                <a:pt x="685" y="53"/>
                              </a:lnTo>
                              <a:lnTo>
                                <a:pt x="618" y="24"/>
                              </a:lnTo>
                              <a:lnTo>
                                <a:pt x="545" y="6"/>
                              </a:lnTo>
                              <a:lnTo>
                                <a:pt x="469" y="0"/>
                              </a:lnTo>
                              <a:close/>
                            </a:path>
                          </a:pathLst>
                        </a:custGeom>
                        <a:solidFill>
                          <a:srgbClr val="682C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33" y="2369"/>
                          <a:ext cx="156" cy="1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19" name="AutoShape 4"/>
                      <wps:cNvSpPr>
                        <a:spLocks/>
                      </wps:cNvSpPr>
                      <wps:spPr bwMode="auto">
                        <a:xfrm>
                          <a:off x="1472" y="2542"/>
                          <a:ext cx="277" cy="519"/>
                        </a:xfrm>
                        <a:custGeom>
                          <a:avLst/>
                          <a:gdLst>
                            <a:gd name="T0" fmla="+- 0 1533 1473"/>
                            <a:gd name="T1" fmla="*/ T0 w 277"/>
                            <a:gd name="T2" fmla="+- 0 3018 2542"/>
                            <a:gd name="T3" fmla="*/ 3018 h 519"/>
                            <a:gd name="T4" fmla="+- 0 1560 1473"/>
                            <a:gd name="T5" fmla="*/ T4 w 277"/>
                            <a:gd name="T6" fmla="+- 0 3058 2542"/>
                            <a:gd name="T7" fmla="*/ 3058 h 519"/>
                            <a:gd name="T8" fmla="+- 0 1603 1473"/>
                            <a:gd name="T9" fmla="*/ T8 w 277"/>
                            <a:gd name="T10" fmla="+- 0 3054 2542"/>
                            <a:gd name="T11" fmla="*/ 3054 h 519"/>
                            <a:gd name="T12" fmla="+- 0 1551 1473"/>
                            <a:gd name="T13" fmla="*/ T12 w 277"/>
                            <a:gd name="T14" fmla="+- 0 3032 2542"/>
                            <a:gd name="T15" fmla="*/ 3032 h 519"/>
                            <a:gd name="T16" fmla="+- 0 1611 1473"/>
                            <a:gd name="T17" fmla="*/ T16 w 277"/>
                            <a:gd name="T18" fmla="+- 0 3044 2542"/>
                            <a:gd name="T19" fmla="*/ 3044 h 519"/>
                            <a:gd name="T20" fmla="+- 0 1646 1473"/>
                            <a:gd name="T21" fmla="*/ T20 w 277"/>
                            <a:gd name="T22" fmla="+- 0 3061 2542"/>
                            <a:gd name="T23" fmla="*/ 3061 h 519"/>
                            <a:gd name="T24" fmla="+- 0 1679 1473"/>
                            <a:gd name="T25" fmla="*/ T24 w 277"/>
                            <a:gd name="T26" fmla="+- 0 3044 2542"/>
                            <a:gd name="T27" fmla="*/ 3044 h 519"/>
                            <a:gd name="T28" fmla="+- 0 1620 1473"/>
                            <a:gd name="T29" fmla="*/ T28 w 277"/>
                            <a:gd name="T30" fmla="+- 0 2888 2542"/>
                            <a:gd name="T31" fmla="*/ 2888 h 519"/>
                            <a:gd name="T32" fmla="+- 0 1591 1473"/>
                            <a:gd name="T33" fmla="*/ T32 w 277"/>
                            <a:gd name="T34" fmla="+- 0 3044 2542"/>
                            <a:gd name="T35" fmla="*/ 3044 h 519"/>
                            <a:gd name="T36" fmla="+- 0 1631 1473"/>
                            <a:gd name="T37" fmla="*/ T36 w 277"/>
                            <a:gd name="T38" fmla="+- 0 3044 2542"/>
                            <a:gd name="T39" fmla="*/ 3044 h 519"/>
                            <a:gd name="T40" fmla="+- 0 1689 1473"/>
                            <a:gd name="T41" fmla="*/ T40 w 277"/>
                            <a:gd name="T42" fmla="+- 0 2888 2542"/>
                            <a:gd name="T43" fmla="*/ 2888 h 519"/>
                            <a:gd name="T44" fmla="+- 0 1660 1473"/>
                            <a:gd name="T45" fmla="*/ T44 w 277"/>
                            <a:gd name="T46" fmla="+- 0 3044 2542"/>
                            <a:gd name="T47" fmla="*/ 3044 h 519"/>
                            <a:gd name="T48" fmla="+- 0 1689 1473"/>
                            <a:gd name="T49" fmla="*/ T48 w 277"/>
                            <a:gd name="T50" fmla="+- 0 3018 2542"/>
                            <a:gd name="T51" fmla="*/ 3018 h 519"/>
                            <a:gd name="T52" fmla="+- 0 1551 1473"/>
                            <a:gd name="T53" fmla="*/ T52 w 277"/>
                            <a:gd name="T54" fmla="+- 0 2542 2542"/>
                            <a:gd name="T55" fmla="*/ 2542 h 519"/>
                            <a:gd name="T56" fmla="+- 0 1495 1473"/>
                            <a:gd name="T57" fmla="*/ T56 w 277"/>
                            <a:gd name="T58" fmla="+- 0 2582 2542"/>
                            <a:gd name="T59" fmla="*/ 2582 h 519"/>
                            <a:gd name="T60" fmla="+- 0 1480 1473"/>
                            <a:gd name="T61" fmla="*/ T60 w 277"/>
                            <a:gd name="T62" fmla="+- 0 2687 2542"/>
                            <a:gd name="T63" fmla="*/ 2687 h 519"/>
                            <a:gd name="T64" fmla="+- 0 1476 1473"/>
                            <a:gd name="T65" fmla="*/ T64 w 277"/>
                            <a:gd name="T66" fmla="+- 0 2757 2542"/>
                            <a:gd name="T67" fmla="*/ 2757 h 519"/>
                            <a:gd name="T68" fmla="+- 0 1512 1473"/>
                            <a:gd name="T69" fmla="*/ T68 w 277"/>
                            <a:gd name="T70" fmla="+- 0 2784 2542"/>
                            <a:gd name="T71" fmla="*/ 2784 h 519"/>
                            <a:gd name="T72" fmla="+- 0 1494 1473"/>
                            <a:gd name="T73" fmla="*/ T72 w 277"/>
                            <a:gd name="T74" fmla="+- 0 2887 2542"/>
                            <a:gd name="T75" fmla="*/ 2887 h 519"/>
                            <a:gd name="T76" fmla="+- 0 1729 1473"/>
                            <a:gd name="T77" fmla="*/ T76 w 277"/>
                            <a:gd name="T78" fmla="+- 0 2887 2542"/>
                            <a:gd name="T79" fmla="*/ 2887 h 519"/>
                            <a:gd name="T80" fmla="+- 0 1731 1473"/>
                            <a:gd name="T81" fmla="*/ T80 w 277"/>
                            <a:gd name="T82" fmla="+- 0 2871 2542"/>
                            <a:gd name="T83" fmla="*/ 2871 h 519"/>
                            <a:gd name="T84" fmla="+- 0 1515 1473"/>
                            <a:gd name="T85" fmla="*/ T84 w 277"/>
                            <a:gd name="T86" fmla="+- 0 2767 2542"/>
                            <a:gd name="T87" fmla="*/ 2767 h 519"/>
                            <a:gd name="T88" fmla="+- 0 1490 1473"/>
                            <a:gd name="T89" fmla="*/ T88 w 277"/>
                            <a:gd name="T90" fmla="+- 0 2742 2542"/>
                            <a:gd name="T91" fmla="*/ 2742 h 519"/>
                            <a:gd name="T92" fmla="+- 0 1507 1473"/>
                            <a:gd name="T93" fmla="*/ T92 w 277"/>
                            <a:gd name="T94" fmla="+- 0 2604 2542"/>
                            <a:gd name="T95" fmla="*/ 2604 h 519"/>
                            <a:gd name="T96" fmla="+- 0 1529 1473"/>
                            <a:gd name="T97" fmla="*/ T96 w 277"/>
                            <a:gd name="T98" fmla="+- 0 2565 2542"/>
                            <a:gd name="T99" fmla="*/ 2565 h 519"/>
                            <a:gd name="T100" fmla="+- 0 1562 1473"/>
                            <a:gd name="T101" fmla="*/ T100 w 277"/>
                            <a:gd name="T102" fmla="+- 0 2548 2542"/>
                            <a:gd name="T103" fmla="*/ 2548 h 519"/>
                            <a:gd name="T104" fmla="+- 0 1552 1473"/>
                            <a:gd name="T105" fmla="*/ T104 w 277"/>
                            <a:gd name="T106" fmla="+- 0 2542 2542"/>
                            <a:gd name="T107" fmla="*/ 2542 h 519"/>
                            <a:gd name="T108" fmla="+- 0 1671 1473"/>
                            <a:gd name="T109" fmla="*/ T108 w 277"/>
                            <a:gd name="T110" fmla="+- 0 2687 2542"/>
                            <a:gd name="T111" fmla="*/ 2687 h 519"/>
                            <a:gd name="T112" fmla="+- 0 1711 1473"/>
                            <a:gd name="T113" fmla="*/ T112 w 277"/>
                            <a:gd name="T114" fmla="+- 0 2784 2542"/>
                            <a:gd name="T115" fmla="*/ 2784 h 519"/>
                            <a:gd name="T116" fmla="+- 0 1740 1473"/>
                            <a:gd name="T117" fmla="*/ T116 w 277"/>
                            <a:gd name="T118" fmla="+- 0 2767 2542"/>
                            <a:gd name="T119" fmla="*/ 2767 h 519"/>
                            <a:gd name="T120" fmla="+- 0 1683 1473"/>
                            <a:gd name="T121" fmla="*/ T120 w 277"/>
                            <a:gd name="T122" fmla="+- 0 2680 2542"/>
                            <a:gd name="T123" fmla="*/ 2680 h 519"/>
                            <a:gd name="T124" fmla="+- 0 1515 1473"/>
                            <a:gd name="T125" fmla="*/ T124 w 277"/>
                            <a:gd name="T126" fmla="+- 0 2767 2542"/>
                            <a:gd name="T127" fmla="*/ 2767 h 519"/>
                            <a:gd name="T128" fmla="+- 0 1549 1473"/>
                            <a:gd name="T129" fmla="*/ T128 w 277"/>
                            <a:gd name="T130" fmla="+- 0 2682 2542"/>
                            <a:gd name="T131" fmla="*/ 2682 h 519"/>
                            <a:gd name="T132" fmla="+- 0 1674 1473"/>
                            <a:gd name="T133" fmla="*/ T132 w 277"/>
                            <a:gd name="T134" fmla="+- 0 2560 2542"/>
                            <a:gd name="T135" fmla="*/ 2560 h 519"/>
                            <a:gd name="T136" fmla="+- 0 1712 1473"/>
                            <a:gd name="T137" fmla="*/ T136 w 277"/>
                            <a:gd name="T138" fmla="+- 0 2592 2542"/>
                            <a:gd name="T139" fmla="*/ 2592 h 519"/>
                            <a:gd name="T140" fmla="+- 0 1725 1473"/>
                            <a:gd name="T141" fmla="*/ T140 w 277"/>
                            <a:gd name="T142" fmla="+- 0 2687 2542"/>
                            <a:gd name="T143" fmla="*/ 2687 h 519"/>
                            <a:gd name="T144" fmla="+- 0 1721 1473"/>
                            <a:gd name="T145" fmla="*/ T144 w 277"/>
                            <a:gd name="T146" fmla="+- 0 2767 2542"/>
                            <a:gd name="T147" fmla="*/ 2767 h 519"/>
                            <a:gd name="T148" fmla="+- 0 1747 1473"/>
                            <a:gd name="T149" fmla="*/ T148 w 277"/>
                            <a:gd name="T150" fmla="+- 0 2757 2542"/>
                            <a:gd name="T151" fmla="*/ 2757 h 519"/>
                            <a:gd name="T152" fmla="+- 0 1741 1473"/>
                            <a:gd name="T153" fmla="*/ T152 w 277"/>
                            <a:gd name="T154" fmla="+- 0 2677 2542"/>
                            <a:gd name="T155" fmla="*/ 2677 h 519"/>
                            <a:gd name="T156" fmla="+- 0 1727 1473"/>
                            <a:gd name="T157" fmla="*/ T156 w 277"/>
                            <a:gd name="T158" fmla="+- 0 2582 2542"/>
                            <a:gd name="T159" fmla="*/ 2582 h 519"/>
                            <a:gd name="T160" fmla="+- 0 1576 1473"/>
                            <a:gd name="T161" fmla="*/ T160 w 277"/>
                            <a:gd name="T162" fmla="+- 0 2560 2542"/>
                            <a:gd name="T163" fmla="*/ 2560 h 519"/>
                            <a:gd name="T164" fmla="+- 0 1573 1473"/>
                            <a:gd name="T165" fmla="*/ T164 w 277"/>
                            <a:gd name="T166" fmla="+- 0 2582 2542"/>
                            <a:gd name="T167" fmla="*/ 2582 h 519"/>
                            <a:gd name="T168" fmla="+- 0 1604 1473"/>
                            <a:gd name="T169" fmla="*/ T168 w 277"/>
                            <a:gd name="T170" fmla="+- 0 2635 2542"/>
                            <a:gd name="T171" fmla="*/ 2635 h 519"/>
                            <a:gd name="T172" fmla="+- 0 1618 1473"/>
                            <a:gd name="T173" fmla="*/ T172 w 277"/>
                            <a:gd name="T174" fmla="+- 0 2635 2542"/>
                            <a:gd name="T175" fmla="*/ 2635 h 519"/>
                            <a:gd name="T176" fmla="+- 0 1611 1473"/>
                            <a:gd name="T177" fmla="*/ T176 w 277"/>
                            <a:gd name="T178" fmla="+- 0 2606 2542"/>
                            <a:gd name="T179" fmla="*/ 2606 h 519"/>
                            <a:gd name="T180" fmla="+- 0 1576 1473"/>
                            <a:gd name="T181" fmla="*/ T180 w 277"/>
                            <a:gd name="T182" fmla="+- 0 2560 2542"/>
                            <a:gd name="T183" fmla="*/ 2560 h 519"/>
                            <a:gd name="T184" fmla="+- 0 1669 1473"/>
                            <a:gd name="T185" fmla="*/ T184 w 277"/>
                            <a:gd name="T186" fmla="+- 0 2543 2542"/>
                            <a:gd name="T187" fmla="*/ 2543 h 519"/>
                            <a:gd name="T188" fmla="+- 0 1646 1473"/>
                            <a:gd name="T189" fmla="*/ T188 w 277"/>
                            <a:gd name="T190" fmla="+- 0 2560 2542"/>
                            <a:gd name="T191" fmla="*/ 2560 h 519"/>
                            <a:gd name="T192" fmla="+- 0 1631 1473"/>
                            <a:gd name="T193" fmla="*/ T192 w 277"/>
                            <a:gd name="T194" fmla="+- 0 2606 2542"/>
                            <a:gd name="T195" fmla="*/ 2606 h 519"/>
                            <a:gd name="T196" fmla="+- 0 1664 1473"/>
                            <a:gd name="T197" fmla="*/ T196 w 277"/>
                            <a:gd name="T198" fmla="+- 0 2567 2542"/>
                            <a:gd name="T199" fmla="*/ 2567 h 519"/>
                            <a:gd name="T200" fmla="+- 0 1698 1473"/>
                            <a:gd name="T201" fmla="*/ T200 w 277"/>
                            <a:gd name="T202" fmla="+- 0 2548 2542"/>
                            <a:gd name="T203" fmla="*/ 2548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7" h="519">
                              <a:moveTo>
                                <a:pt x="78" y="346"/>
                              </a:moveTo>
                              <a:lnTo>
                                <a:pt x="60" y="346"/>
                              </a:lnTo>
                              <a:lnTo>
                                <a:pt x="60" y="476"/>
                              </a:lnTo>
                              <a:lnTo>
                                <a:pt x="64" y="493"/>
                              </a:lnTo>
                              <a:lnTo>
                                <a:pt x="73" y="506"/>
                              </a:lnTo>
                              <a:lnTo>
                                <a:pt x="87" y="516"/>
                              </a:lnTo>
                              <a:lnTo>
                                <a:pt x="104" y="519"/>
                              </a:lnTo>
                              <a:lnTo>
                                <a:pt x="118" y="519"/>
                              </a:lnTo>
                              <a:lnTo>
                                <a:pt x="130" y="512"/>
                              </a:lnTo>
                              <a:lnTo>
                                <a:pt x="138" y="502"/>
                              </a:lnTo>
                              <a:lnTo>
                                <a:pt x="89" y="502"/>
                              </a:lnTo>
                              <a:lnTo>
                                <a:pt x="78" y="490"/>
                              </a:lnTo>
                              <a:lnTo>
                                <a:pt x="78" y="346"/>
                              </a:lnTo>
                              <a:close/>
                              <a:moveTo>
                                <a:pt x="158" y="502"/>
                              </a:moveTo>
                              <a:lnTo>
                                <a:pt x="138" y="502"/>
                              </a:lnTo>
                              <a:lnTo>
                                <a:pt x="146" y="512"/>
                              </a:lnTo>
                              <a:lnTo>
                                <a:pt x="159" y="519"/>
                              </a:lnTo>
                              <a:lnTo>
                                <a:pt x="173" y="519"/>
                              </a:lnTo>
                              <a:lnTo>
                                <a:pt x="190" y="516"/>
                              </a:lnTo>
                              <a:lnTo>
                                <a:pt x="203" y="506"/>
                              </a:lnTo>
                              <a:lnTo>
                                <a:pt x="206" y="502"/>
                              </a:lnTo>
                              <a:lnTo>
                                <a:pt x="158" y="502"/>
                              </a:lnTo>
                              <a:close/>
                              <a:moveTo>
                                <a:pt x="147" y="346"/>
                              </a:moveTo>
                              <a:lnTo>
                                <a:pt x="130" y="346"/>
                              </a:lnTo>
                              <a:lnTo>
                                <a:pt x="130" y="490"/>
                              </a:lnTo>
                              <a:lnTo>
                                <a:pt x="118" y="502"/>
                              </a:lnTo>
                              <a:lnTo>
                                <a:pt x="138" y="502"/>
                              </a:lnTo>
                              <a:lnTo>
                                <a:pt x="158" y="502"/>
                              </a:lnTo>
                              <a:lnTo>
                                <a:pt x="147" y="490"/>
                              </a:lnTo>
                              <a:lnTo>
                                <a:pt x="147" y="346"/>
                              </a:lnTo>
                              <a:close/>
                              <a:moveTo>
                                <a:pt x="216" y="346"/>
                              </a:moveTo>
                              <a:lnTo>
                                <a:pt x="199" y="346"/>
                              </a:lnTo>
                              <a:lnTo>
                                <a:pt x="199" y="490"/>
                              </a:lnTo>
                              <a:lnTo>
                                <a:pt x="187" y="502"/>
                              </a:lnTo>
                              <a:lnTo>
                                <a:pt x="206" y="502"/>
                              </a:lnTo>
                              <a:lnTo>
                                <a:pt x="213" y="493"/>
                              </a:lnTo>
                              <a:lnTo>
                                <a:pt x="216" y="476"/>
                              </a:lnTo>
                              <a:lnTo>
                                <a:pt x="216" y="346"/>
                              </a:lnTo>
                              <a:close/>
                              <a:moveTo>
                                <a:pt x="79" y="0"/>
                              </a:moveTo>
                              <a:lnTo>
                                <a:pt x="78" y="0"/>
                              </a:lnTo>
                              <a:lnTo>
                                <a:pt x="52" y="6"/>
                              </a:lnTo>
                              <a:lnTo>
                                <a:pt x="33" y="21"/>
                              </a:lnTo>
                              <a:lnTo>
                                <a:pt x="22" y="40"/>
                              </a:lnTo>
                              <a:lnTo>
                                <a:pt x="17" y="60"/>
                              </a:lnTo>
                              <a:lnTo>
                                <a:pt x="14" y="89"/>
                              </a:lnTo>
                              <a:lnTo>
                                <a:pt x="7" y="145"/>
                              </a:lnTo>
                              <a:lnTo>
                                <a:pt x="0" y="198"/>
                              </a:lnTo>
                              <a:lnTo>
                                <a:pt x="0" y="200"/>
                              </a:lnTo>
                              <a:lnTo>
                                <a:pt x="3" y="215"/>
                              </a:lnTo>
                              <a:lnTo>
                                <a:pt x="11" y="228"/>
                              </a:lnTo>
                              <a:lnTo>
                                <a:pt x="23" y="237"/>
                              </a:lnTo>
                              <a:lnTo>
                                <a:pt x="39" y="242"/>
                              </a:lnTo>
                              <a:lnTo>
                                <a:pt x="17" y="338"/>
                              </a:lnTo>
                              <a:lnTo>
                                <a:pt x="17" y="341"/>
                              </a:lnTo>
                              <a:lnTo>
                                <a:pt x="21" y="345"/>
                              </a:lnTo>
                              <a:lnTo>
                                <a:pt x="23" y="346"/>
                              </a:lnTo>
                              <a:lnTo>
                                <a:pt x="253" y="346"/>
                              </a:lnTo>
                              <a:lnTo>
                                <a:pt x="256" y="345"/>
                              </a:lnTo>
                              <a:lnTo>
                                <a:pt x="259" y="341"/>
                              </a:lnTo>
                              <a:lnTo>
                                <a:pt x="260" y="338"/>
                              </a:lnTo>
                              <a:lnTo>
                                <a:pt x="258" y="329"/>
                              </a:lnTo>
                              <a:lnTo>
                                <a:pt x="37" y="329"/>
                              </a:lnTo>
                              <a:lnTo>
                                <a:pt x="60" y="225"/>
                              </a:lnTo>
                              <a:lnTo>
                                <a:pt x="42" y="225"/>
                              </a:lnTo>
                              <a:lnTo>
                                <a:pt x="29" y="225"/>
                              </a:lnTo>
                              <a:lnTo>
                                <a:pt x="17" y="214"/>
                              </a:lnTo>
                              <a:lnTo>
                                <a:pt x="17" y="200"/>
                              </a:lnTo>
                              <a:lnTo>
                                <a:pt x="26" y="133"/>
                              </a:lnTo>
                              <a:lnTo>
                                <a:pt x="31" y="88"/>
                              </a:lnTo>
                              <a:lnTo>
                                <a:pt x="34" y="62"/>
                              </a:lnTo>
                              <a:lnTo>
                                <a:pt x="37" y="50"/>
                              </a:lnTo>
                              <a:lnTo>
                                <a:pt x="44" y="36"/>
                              </a:lnTo>
                              <a:lnTo>
                                <a:pt x="56" y="23"/>
                              </a:lnTo>
                              <a:lnTo>
                                <a:pt x="75" y="18"/>
                              </a:lnTo>
                              <a:lnTo>
                                <a:pt x="103" y="18"/>
                              </a:lnTo>
                              <a:lnTo>
                                <a:pt x="89" y="6"/>
                              </a:lnTo>
                              <a:lnTo>
                                <a:pt x="82" y="1"/>
                              </a:lnTo>
                              <a:lnTo>
                                <a:pt x="81" y="1"/>
                              </a:lnTo>
                              <a:lnTo>
                                <a:pt x="79" y="0"/>
                              </a:lnTo>
                              <a:close/>
                              <a:moveTo>
                                <a:pt x="210" y="138"/>
                              </a:moveTo>
                              <a:lnTo>
                                <a:pt x="201" y="140"/>
                              </a:lnTo>
                              <a:lnTo>
                                <a:pt x="198" y="145"/>
                              </a:lnTo>
                              <a:lnTo>
                                <a:pt x="240" y="329"/>
                              </a:lnTo>
                              <a:lnTo>
                                <a:pt x="258" y="329"/>
                              </a:lnTo>
                              <a:lnTo>
                                <a:pt x="238" y="242"/>
                              </a:lnTo>
                              <a:lnTo>
                                <a:pt x="253" y="237"/>
                              </a:lnTo>
                              <a:lnTo>
                                <a:pt x="265" y="228"/>
                              </a:lnTo>
                              <a:lnTo>
                                <a:pt x="267" y="225"/>
                              </a:lnTo>
                              <a:lnTo>
                                <a:pt x="234" y="225"/>
                              </a:lnTo>
                              <a:lnTo>
                                <a:pt x="215" y="141"/>
                              </a:lnTo>
                              <a:lnTo>
                                <a:pt x="210" y="138"/>
                              </a:lnTo>
                              <a:close/>
                              <a:moveTo>
                                <a:pt x="66" y="138"/>
                              </a:moveTo>
                              <a:lnTo>
                                <a:pt x="62" y="141"/>
                              </a:lnTo>
                              <a:lnTo>
                                <a:pt x="42" y="225"/>
                              </a:lnTo>
                              <a:lnTo>
                                <a:pt x="60" y="225"/>
                              </a:lnTo>
                              <a:lnTo>
                                <a:pt x="78" y="144"/>
                              </a:lnTo>
                              <a:lnTo>
                                <a:pt x="76" y="140"/>
                              </a:lnTo>
                              <a:lnTo>
                                <a:pt x="66" y="138"/>
                              </a:lnTo>
                              <a:close/>
                              <a:moveTo>
                                <a:pt x="239" y="18"/>
                              </a:moveTo>
                              <a:lnTo>
                                <a:pt x="201" y="18"/>
                              </a:lnTo>
                              <a:lnTo>
                                <a:pt x="220" y="23"/>
                              </a:lnTo>
                              <a:lnTo>
                                <a:pt x="232" y="36"/>
                              </a:lnTo>
                              <a:lnTo>
                                <a:pt x="239" y="50"/>
                              </a:lnTo>
                              <a:lnTo>
                                <a:pt x="242" y="62"/>
                              </a:lnTo>
                              <a:lnTo>
                                <a:pt x="245" y="89"/>
                              </a:lnTo>
                              <a:lnTo>
                                <a:pt x="252" y="145"/>
                              </a:lnTo>
                              <a:lnTo>
                                <a:pt x="259" y="200"/>
                              </a:lnTo>
                              <a:lnTo>
                                <a:pt x="259" y="214"/>
                              </a:lnTo>
                              <a:lnTo>
                                <a:pt x="248" y="225"/>
                              </a:lnTo>
                              <a:lnTo>
                                <a:pt x="234" y="225"/>
                              </a:lnTo>
                              <a:lnTo>
                                <a:pt x="267" y="225"/>
                              </a:lnTo>
                              <a:lnTo>
                                <a:pt x="274" y="215"/>
                              </a:lnTo>
                              <a:lnTo>
                                <a:pt x="276" y="200"/>
                              </a:lnTo>
                              <a:lnTo>
                                <a:pt x="276" y="198"/>
                              </a:lnTo>
                              <a:lnTo>
                                <a:pt x="268" y="135"/>
                              </a:lnTo>
                              <a:lnTo>
                                <a:pt x="263" y="88"/>
                              </a:lnTo>
                              <a:lnTo>
                                <a:pt x="259" y="60"/>
                              </a:lnTo>
                              <a:lnTo>
                                <a:pt x="254" y="40"/>
                              </a:lnTo>
                              <a:lnTo>
                                <a:pt x="243" y="21"/>
                              </a:lnTo>
                              <a:lnTo>
                                <a:pt x="239" y="18"/>
                              </a:lnTo>
                              <a:close/>
                              <a:moveTo>
                                <a:pt x="103" y="18"/>
                              </a:moveTo>
                              <a:lnTo>
                                <a:pt x="75" y="18"/>
                              </a:lnTo>
                              <a:lnTo>
                                <a:pt x="85" y="25"/>
                              </a:lnTo>
                              <a:lnTo>
                                <a:pt x="100" y="40"/>
                              </a:lnTo>
                              <a:lnTo>
                                <a:pt x="117" y="61"/>
                              </a:lnTo>
                              <a:lnTo>
                                <a:pt x="130" y="89"/>
                              </a:lnTo>
                              <a:lnTo>
                                <a:pt x="131" y="93"/>
                              </a:lnTo>
                              <a:lnTo>
                                <a:pt x="134" y="95"/>
                              </a:lnTo>
                              <a:lnTo>
                                <a:pt x="142" y="95"/>
                              </a:lnTo>
                              <a:lnTo>
                                <a:pt x="145" y="93"/>
                              </a:lnTo>
                              <a:lnTo>
                                <a:pt x="146" y="89"/>
                              </a:lnTo>
                              <a:lnTo>
                                <a:pt x="158" y="64"/>
                              </a:lnTo>
                              <a:lnTo>
                                <a:pt x="138" y="64"/>
                              </a:lnTo>
                              <a:lnTo>
                                <a:pt x="121" y="37"/>
                              </a:lnTo>
                              <a:lnTo>
                                <a:pt x="103" y="18"/>
                              </a:lnTo>
                              <a:close/>
                              <a:moveTo>
                                <a:pt x="199" y="0"/>
                              </a:moveTo>
                              <a:lnTo>
                                <a:pt x="197" y="0"/>
                              </a:lnTo>
                              <a:lnTo>
                                <a:pt x="196" y="1"/>
                              </a:lnTo>
                              <a:lnTo>
                                <a:pt x="194" y="1"/>
                              </a:lnTo>
                              <a:lnTo>
                                <a:pt x="188" y="6"/>
                              </a:lnTo>
                              <a:lnTo>
                                <a:pt x="173" y="18"/>
                              </a:lnTo>
                              <a:lnTo>
                                <a:pt x="155" y="37"/>
                              </a:lnTo>
                              <a:lnTo>
                                <a:pt x="138" y="64"/>
                              </a:lnTo>
                              <a:lnTo>
                                <a:pt x="158" y="64"/>
                              </a:lnTo>
                              <a:lnTo>
                                <a:pt x="160" y="61"/>
                              </a:lnTo>
                              <a:lnTo>
                                <a:pt x="176" y="40"/>
                              </a:lnTo>
                              <a:lnTo>
                                <a:pt x="191" y="25"/>
                              </a:lnTo>
                              <a:lnTo>
                                <a:pt x="201" y="18"/>
                              </a:lnTo>
                              <a:lnTo>
                                <a:pt x="239" y="18"/>
                              </a:lnTo>
                              <a:lnTo>
                                <a:pt x="225" y="6"/>
                              </a:lnTo>
                              <a:lnTo>
                                <a:pt x="199"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AutoShape 3"/>
                      <wps:cNvSpPr>
                        <a:spLocks/>
                      </wps:cNvSpPr>
                      <wps:spPr bwMode="auto">
                        <a:xfrm>
                          <a:off x="1291" y="2248"/>
                          <a:ext cx="640" cy="640"/>
                        </a:xfrm>
                        <a:custGeom>
                          <a:avLst/>
                          <a:gdLst>
                            <a:gd name="T0" fmla="+- 0 1383 1291"/>
                            <a:gd name="T1" fmla="*/ T0 w 640"/>
                            <a:gd name="T2" fmla="+- 0 2271 2248"/>
                            <a:gd name="T3" fmla="*/ 2271 h 640"/>
                            <a:gd name="T4" fmla="+- 0 1367 1291"/>
                            <a:gd name="T5" fmla="*/ T4 w 640"/>
                            <a:gd name="T6" fmla="+- 0 2356 2248"/>
                            <a:gd name="T7" fmla="*/ 2356 h 640"/>
                            <a:gd name="T8" fmla="+- 0 1438 1291"/>
                            <a:gd name="T9" fmla="*/ T8 w 640"/>
                            <a:gd name="T10" fmla="+- 0 2404 2248"/>
                            <a:gd name="T11" fmla="*/ 2404 h 640"/>
                            <a:gd name="T12" fmla="+- 0 1438 1291"/>
                            <a:gd name="T13" fmla="*/ T12 w 640"/>
                            <a:gd name="T14" fmla="+- 0 2387 2248"/>
                            <a:gd name="T15" fmla="*/ 2387 h 640"/>
                            <a:gd name="T16" fmla="+- 0 1382 1291"/>
                            <a:gd name="T17" fmla="*/ T16 w 640"/>
                            <a:gd name="T18" fmla="+- 0 2350 2248"/>
                            <a:gd name="T19" fmla="*/ 2350 h 640"/>
                            <a:gd name="T20" fmla="+- 0 1395 1291"/>
                            <a:gd name="T21" fmla="*/ T20 w 640"/>
                            <a:gd name="T22" fmla="+- 0 2283 2248"/>
                            <a:gd name="T23" fmla="*/ 2283 h 640"/>
                            <a:gd name="T24" fmla="+- 0 1485 1291"/>
                            <a:gd name="T25" fmla="*/ T24 w 640"/>
                            <a:gd name="T26" fmla="+- 0 2266 2248"/>
                            <a:gd name="T27" fmla="*/ 2266 h 640"/>
                            <a:gd name="T28" fmla="+- 0 1485 1291"/>
                            <a:gd name="T29" fmla="*/ T28 w 640"/>
                            <a:gd name="T30" fmla="+- 0 2266 2248"/>
                            <a:gd name="T31" fmla="*/ 2266 h 640"/>
                            <a:gd name="T32" fmla="+- 0 1481 1291"/>
                            <a:gd name="T33" fmla="*/ T32 w 640"/>
                            <a:gd name="T34" fmla="+- 0 2283 2248"/>
                            <a:gd name="T35" fmla="*/ 2283 h 640"/>
                            <a:gd name="T36" fmla="+- 0 1494 1291"/>
                            <a:gd name="T37" fmla="*/ T36 w 640"/>
                            <a:gd name="T38" fmla="+- 0 2350 2248"/>
                            <a:gd name="T39" fmla="*/ 2350 h 640"/>
                            <a:gd name="T40" fmla="+- 0 1438 1291"/>
                            <a:gd name="T41" fmla="*/ T40 w 640"/>
                            <a:gd name="T42" fmla="+- 0 2387 2248"/>
                            <a:gd name="T43" fmla="*/ 2387 h 640"/>
                            <a:gd name="T44" fmla="+- 0 1510 1291"/>
                            <a:gd name="T45" fmla="*/ T44 w 640"/>
                            <a:gd name="T46" fmla="+- 0 2356 2248"/>
                            <a:gd name="T47" fmla="*/ 2356 h 640"/>
                            <a:gd name="T48" fmla="+- 0 1493 1291"/>
                            <a:gd name="T49" fmla="*/ T48 w 640"/>
                            <a:gd name="T50" fmla="+- 0 2271 2248"/>
                            <a:gd name="T51" fmla="*/ 2271 h 640"/>
                            <a:gd name="T52" fmla="+- 0 1352 1291"/>
                            <a:gd name="T53" fmla="*/ T52 w 640"/>
                            <a:gd name="T54" fmla="+- 0 2438 2248"/>
                            <a:gd name="T55" fmla="*/ 2438 h 640"/>
                            <a:gd name="T56" fmla="+- 0 1296 1291"/>
                            <a:gd name="T57" fmla="*/ T56 w 640"/>
                            <a:gd name="T58" fmla="+- 0 2475 2248"/>
                            <a:gd name="T59" fmla="*/ 2475 h 640"/>
                            <a:gd name="T60" fmla="+- 0 1295 1291"/>
                            <a:gd name="T61" fmla="*/ T60 w 640"/>
                            <a:gd name="T62" fmla="+- 0 2654 2248"/>
                            <a:gd name="T63" fmla="*/ 2654 h 640"/>
                            <a:gd name="T64" fmla="+- 0 1334 1291"/>
                            <a:gd name="T65" fmla="*/ T64 w 640"/>
                            <a:gd name="T66" fmla="+- 0 2681 2248"/>
                            <a:gd name="T67" fmla="*/ 2681 h 640"/>
                            <a:gd name="T68" fmla="+- 0 1346 1291"/>
                            <a:gd name="T69" fmla="*/ T68 w 640"/>
                            <a:gd name="T70" fmla="+- 0 2862 2248"/>
                            <a:gd name="T71" fmla="*/ 2862 h 640"/>
                            <a:gd name="T72" fmla="+- 0 1386 1291"/>
                            <a:gd name="T73" fmla="*/ T72 w 640"/>
                            <a:gd name="T74" fmla="+- 0 2888 2248"/>
                            <a:gd name="T75" fmla="*/ 2888 h 640"/>
                            <a:gd name="T76" fmla="+- 0 1434 1291"/>
                            <a:gd name="T77" fmla="*/ T76 w 640"/>
                            <a:gd name="T78" fmla="+- 0 2876 2248"/>
                            <a:gd name="T79" fmla="*/ 2876 h 640"/>
                            <a:gd name="T80" fmla="+- 0 1360 1291"/>
                            <a:gd name="T81" fmla="*/ T80 w 640"/>
                            <a:gd name="T82" fmla="+- 0 2859 2248"/>
                            <a:gd name="T83" fmla="*/ 2859 h 640"/>
                            <a:gd name="T84" fmla="+- 0 1320 1291"/>
                            <a:gd name="T85" fmla="*/ T84 w 640"/>
                            <a:gd name="T86" fmla="+- 0 2663 2248"/>
                            <a:gd name="T87" fmla="*/ 2663 h 640"/>
                            <a:gd name="T88" fmla="+- 0 1312 1291"/>
                            <a:gd name="T89" fmla="*/ T88 w 640"/>
                            <a:gd name="T90" fmla="+- 0 2482 2248"/>
                            <a:gd name="T91" fmla="*/ 2482 h 640"/>
                            <a:gd name="T92" fmla="+- 0 1352 1291"/>
                            <a:gd name="T93" fmla="*/ T92 w 640"/>
                            <a:gd name="T94" fmla="+- 0 2456 2248"/>
                            <a:gd name="T95" fmla="*/ 2456 h 640"/>
                            <a:gd name="T96" fmla="+- 0 1371 1291"/>
                            <a:gd name="T97" fmla="*/ T96 w 640"/>
                            <a:gd name="T98" fmla="+- 0 2438 2248"/>
                            <a:gd name="T99" fmla="*/ 2438 h 640"/>
                            <a:gd name="T100" fmla="+- 0 1430 1291"/>
                            <a:gd name="T101" fmla="*/ T100 w 640"/>
                            <a:gd name="T102" fmla="+- 0 2806 2248"/>
                            <a:gd name="T103" fmla="*/ 2806 h 640"/>
                            <a:gd name="T104" fmla="+- 0 1437 1291"/>
                            <a:gd name="T105" fmla="*/ T104 w 640"/>
                            <a:gd name="T106" fmla="+- 0 2871 2248"/>
                            <a:gd name="T107" fmla="*/ 2871 h 640"/>
                            <a:gd name="T108" fmla="+- 0 1447 1291"/>
                            <a:gd name="T109" fmla="*/ T108 w 640"/>
                            <a:gd name="T110" fmla="+- 0 2806 2248"/>
                            <a:gd name="T111" fmla="*/ 2806 h 640"/>
                            <a:gd name="T112" fmla="+- 0 1433 1291"/>
                            <a:gd name="T113" fmla="*/ T112 w 640"/>
                            <a:gd name="T114" fmla="+- 0 2522 2248"/>
                            <a:gd name="T115" fmla="*/ 2522 h 640"/>
                            <a:gd name="T116" fmla="+- 0 1445 1291"/>
                            <a:gd name="T117" fmla="*/ T116 w 640"/>
                            <a:gd name="T118" fmla="+- 0 2522 2248"/>
                            <a:gd name="T119" fmla="*/ 2522 h 640"/>
                            <a:gd name="T120" fmla="+- 0 1432 1291"/>
                            <a:gd name="T121" fmla="*/ T120 w 640"/>
                            <a:gd name="T122" fmla="+- 0 2522 2248"/>
                            <a:gd name="T123" fmla="*/ 2522 h 640"/>
                            <a:gd name="T124" fmla="+- 0 1446 1291"/>
                            <a:gd name="T125" fmla="*/ T124 w 640"/>
                            <a:gd name="T126" fmla="+- 0 2521 2248"/>
                            <a:gd name="T127" fmla="*/ 2521 h 640"/>
                            <a:gd name="T128" fmla="+- 0 1390 1291"/>
                            <a:gd name="T129" fmla="*/ T128 w 640"/>
                            <a:gd name="T130" fmla="+- 0 2456 2248"/>
                            <a:gd name="T131" fmla="*/ 2456 h 640"/>
                            <a:gd name="T132" fmla="+- 0 1729 1291"/>
                            <a:gd name="T133" fmla="*/ T132 w 640"/>
                            <a:gd name="T134" fmla="+- 0 2271 2248"/>
                            <a:gd name="T135" fmla="*/ 2271 h 640"/>
                            <a:gd name="T136" fmla="+- 0 1712 1291"/>
                            <a:gd name="T137" fmla="*/ T136 w 640"/>
                            <a:gd name="T138" fmla="+- 0 2356 2248"/>
                            <a:gd name="T139" fmla="*/ 2356 h 640"/>
                            <a:gd name="T140" fmla="+- 0 1784 1291"/>
                            <a:gd name="T141" fmla="*/ T140 w 640"/>
                            <a:gd name="T142" fmla="+- 0 2404 2248"/>
                            <a:gd name="T143" fmla="*/ 2404 h 640"/>
                            <a:gd name="T144" fmla="+- 0 1784 1291"/>
                            <a:gd name="T145" fmla="*/ T144 w 640"/>
                            <a:gd name="T146" fmla="+- 0 2387 2248"/>
                            <a:gd name="T147" fmla="*/ 2387 h 640"/>
                            <a:gd name="T148" fmla="+- 0 1728 1291"/>
                            <a:gd name="T149" fmla="*/ T148 w 640"/>
                            <a:gd name="T150" fmla="+- 0 2350 2248"/>
                            <a:gd name="T151" fmla="*/ 2350 h 640"/>
                            <a:gd name="T152" fmla="+- 0 1741 1291"/>
                            <a:gd name="T153" fmla="*/ T152 w 640"/>
                            <a:gd name="T154" fmla="+- 0 2283 2248"/>
                            <a:gd name="T155" fmla="*/ 2283 h 640"/>
                            <a:gd name="T156" fmla="+- 0 1831 1291"/>
                            <a:gd name="T157" fmla="*/ T156 w 640"/>
                            <a:gd name="T158" fmla="+- 0 2266 2248"/>
                            <a:gd name="T159" fmla="*/ 2266 h 640"/>
                            <a:gd name="T160" fmla="+- 0 1831 1291"/>
                            <a:gd name="T161" fmla="*/ T160 w 640"/>
                            <a:gd name="T162" fmla="+- 0 2266 2248"/>
                            <a:gd name="T163" fmla="*/ 2266 h 640"/>
                            <a:gd name="T164" fmla="+- 0 1827 1291"/>
                            <a:gd name="T165" fmla="*/ T164 w 640"/>
                            <a:gd name="T166" fmla="+- 0 2283 2248"/>
                            <a:gd name="T167" fmla="*/ 2283 h 640"/>
                            <a:gd name="T168" fmla="+- 0 1840 1291"/>
                            <a:gd name="T169" fmla="*/ T168 w 640"/>
                            <a:gd name="T170" fmla="+- 0 2350 2248"/>
                            <a:gd name="T171" fmla="*/ 2350 h 640"/>
                            <a:gd name="T172" fmla="+- 0 1784 1291"/>
                            <a:gd name="T173" fmla="*/ T172 w 640"/>
                            <a:gd name="T174" fmla="+- 0 2387 2248"/>
                            <a:gd name="T175" fmla="*/ 2387 h 640"/>
                            <a:gd name="T176" fmla="+- 0 1856 1291"/>
                            <a:gd name="T177" fmla="*/ T176 w 640"/>
                            <a:gd name="T178" fmla="+- 0 2356 2248"/>
                            <a:gd name="T179" fmla="*/ 2356 h 640"/>
                            <a:gd name="T180" fmla="+- 0 1839 1291"/>
                            <a:gd name="T181" fmla="*/ T180 w 640"/>
                            <a:gd name="T182" fmla="+- 0 2271 2248"/>
                            <a:gd name="T183" fmla="*/ 2271 h 640"/>
                            <a:gd name="T184" fmla="+- 0 1779 1291"/>
                            <a:gd name="T185" fmla="*/ T184 w 640"/>
                            <a:gd name="T186" fmla="+- 0 2802 2248"/>
                            <a:gd name="T187" fmla="*/ 2802 h 640"/>
                            <a:gd name="T188" fmla="+- 0 1779 1291"/>
                            <a:gd name="T189" fmla="*/ T188 w 640"/>
                            <a:gd name="T190" fmla="+- 0 2862 2248"/>
                            <a:gd name="T191" fmla="*/ 2862 h 640"/>
                            <a:gd name="T192" fmla="+- 0 1819 1291"/>
                            <a:gd name="T193" fmla="*/ T192 w 640"/>
                            <a:gd name="T194" fmla="+- 0 2888 2248"/>
                            <a:gd name="T195" fmla="*/ 2888 h 640"/>
                            <a:gd name="T196" fmla="+- 0 1867 1291"/>
                            <a:gd name="T197" fmla="*/ T196 w 640"/>
                            <a:gd name="T198" fmla="+- 0 2875 2248"/>
                            <a:gd name="T199" fmla="*/ 2875 h 640"/>
                            <a:gd name="T200" fmla="+- 0 1793 1291"/>
                            <a:gd name="T201" fmla="*/ T200 w 640"/>
                            <a:gd name="T202" fmla="+- 0 2859 2248"/>
                            <a:gd name="T203" fmla="*/ 2859 h 640"/>
                            <a:gd name="T204" fmla="+- 0 1913 1291"/>
                            <a:gd name="T205" fmla="*/ T204 w 640"/>
                            <a:gd name="T206" fmla="+- 0 2456 2248"/>
                            <a:gd name="T207" fmla="*/ 2456 h 640"/>
                            <a:gd name="T208" fmla="+- 0 1901 1291"/>
                            <a:gd name="T209" fmla="*/ T208 w 640"/>
                            <a:gd name="T210" fmla="+- 0 2468 2248"/>
                            <a:gd name="T211" fmla="*/ 2468 h 640"/>
                            <a:gd name="T212" fmla="+- 0 1914 1291"/>
                            <a:gd name="T213" fmla="*/ T212 w 640"/>
                            <a:gd name="T214" fmla="+- 0 2652 2248"/>
                            <a:gd name="T215" fmla="*/ 2652 h 640"/>
                            <a:gd name="T216" fmla="+- 0 1862 1291"/>
                            <a:gd name="T217" fmla="*/ T216 w 640"/>
                            <a:gd name="T218" fmla="+- 0 2667 2248"/>
                            <a:gd name="T219" fmla="*/ 2667 h 640"/>
                            <a:gd name="T220" fmla="+- 0 1870 1291"/>
                            <a:gd name="T221" fmla="*/ T220 w 640"/>
                            <a:gd name="T222" fmla="+- 0 2871 2248"/>
                            <a:gd name="T223" fmla="*/ 2871 h 640"/>
                            <a:gd name="T224" fmla="+- 0 1879 1291"/>
                            <a:gd name="T225" fmla="*/ T224 w 640"/>
                            <a:gd name="T226" fmla="+- 0 2681 2248"/>
                            <a:gd name="T227" fmla="*/ 2681 h 640"/>
                            <a:gd name="T228" fmla="+- 0 1918 1291"/>
                            <a:gd name="T229" fmla="*/ T228 w 640"/>
                            <a:gd name="T230" fmla="+- 0 2668 2248"/>
                            <a:gd name="T231" fmla="*/ 2668 h 640"/>
                            <a:gd name="T232" fmla="+- 0 1931 1291"/>
                            <a:gd name="T233" fmla="*/ T232 w 640"/>
                            <a:gd name="T234" fmla="+- 0 2499 2248"/>
                            <a:gd name="T235" fmla="*/ 2499 h 640"/>
                            <a:gd name="T236" fmla="+- 0 1913 1291"/>
                            <a:gd name="T237" fmla="*/ T236 w 640"/>
                            <a:gd name="T238" fmla="+- 0 2456 2248"/>
                            <a:gd name="T239" fmla="*/ 2456 h 640"/>
                            <a:gd name="T240" fmla="+- 0 1849 1291"/>
                            <a:gd name="T241" fmla="*/ T240 w 640"/>
                            <a:gd name="T242" fmla="+- 0 2439 2248"/>
                            <a:gd name="T243" fmla="*/ 2439 h 640"/>
                            <a:gd name="T244" fmla="+- 0 1781 1291"/>
                            <a:gd name="T245" fmla="*/ T244 w 640"/>
                            <a:gd name="T246" fmla="+- 0 2526 2248"/>
                            <a:gd name="T247" fmla="*/ 2526 h 640"/>
                            <a:gd name="T248" fmla="+- 0 1913 1291"/>
                            <a:gd name="T249" fmla="*/ T248 w 640"/>
                            <a:gd name="T250" fmla="+- 0 2456 2248"/>
                            <a:gd name="T251" fmla="*/ 2456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40" h="640">
                              <a:moveTo>
                                <a:pt x="147" y="0"/>
                              </a:moveTo>
                              <a:lnTo>
                                <a:pt x="117" y="6"/>
                              </a:lnTo>
                              <a:lnTo>
                                <a:pt x="92" y="23"/>
                              </a:lnTo>
                              <a:lnTo>
                                <a:pt x="76" y="48"/>
                              </a:lnTo>
                              <a:lnTo>
                                <a:pt x="69" y="78"/>
                              </a:lnTo>
                              <a:lnTo>
                                <a:pt x="76" y="108"/>
                              </a:lnTo>
                              <a:lnTo>
                                <a:pt x="92" y="133"/>
                              </a:lnTo>
                              <a:lnTo>
                                <a:pt x="117" y="150"/>
                              </a:lnTo>
                              <a:lnTo>
                                <a:pt x="147" y="156"/>
                              </a:lnTo>
                              <a:lnTo>
                                <a:pt x="177" y="150"/>
                              </a:lnTo>
                              <a:lnTo>
                                <a:pt x="194" y="139"/>
                              </a:lnTo>
                              <a:lnTo>
                                <a:pt x="147" y="139"/>
                              </a:lnTo>
                              <a:lnTo>
                                <a:pt x="124" y="134"/>
                              </a:lnTo>
                              <a:lnTo>
                                <a:pt x="104" y="121"/>
                              </a:lnTo>
                              <a:lnTo>
                                <a:pt x="91" y="102"/>
                              </a:lnTo>
                              <a:lnTo>
                                <a:pt x="87" y="78"/>
                              </a:lnTo>
                              <a:lnTo>
                                <a:pt x="91" y="55"/>
                              </a:lnTo>
                              <a:lnTo>
                                <a:pt x="104" y="35"/>
                              </a:lnTo>
                              <a:lnTo>
                                <a:pt x="124" y="22"/>
                              </a:lnTo>
                              <a:lnTo>
                                <a:pt x="147" y="18"/>
                              </a:lnTo>
                              <a:lnTo>
                                <a:pt x="194" y="18"/>
                              </a:lnTo>
                              <a:lnTo>
                                <a:pt x="177" y="6"/>
                              </a:lnTo>
                              <a:lnTo>
                                <a:pt x="147" y="0"/>
                              </a:lnTo>
                              <a:close/>
                              <a:moveTo>
                                <a:pt x="194" y="18"/>
                              </a:moveTo>
                              <a:lnTo>
                                <a:pt x="147" y="18"/>
                              </a:lnTo>
                              <a:lnTo>
                                <a:pt x="171" y="22"/>
                              </a:lnTo>
                              <a:lnTo>
                                <a:pt x="190" y="35"/>
                              </a:lnTo>
                              <a:lnTo>
                                <a:pt x="203" y="55"/>
                              </a:lnTo>
                              <a:lnTo>
                                <a:pt x="208" y="78"/>
                              </a:lnTo>
                              <a:lnTo>
                                <a:pt x="203" y="102"/>
                              </a:lnTo>
                              <a:lnTo>
                                <a:pt x="190" y="121"/>
                              </a:lnTo>
                              <a:lnTo>
                                <a:pt x="171" y="134"/>
                              </a:lnTo>
                              <a:lnTo>
                                <a:pt x="147" y="139"/>
                              </a:lnTo>
                              <a:lnTo>
                                <a:pt x="194" y="139"/>
                              </a:lnTo>
                              <a:lnTo>
                                <a:pt x="202" y="133"/>
                              </a:lnTo>
                              <a:lnTo>
                                <a:pt x="219" y="108"/>
                              </a:lnTo>
                              <a:lnTo>
                                <a:pt x="225" y="78"/>
                              </a:lnTo>
                              <a:lnTo>
                                <a:pt x="219" y="48"/>
                              </a:lnTo>
                              <a:lnTo>
                                <a:pt x="202" y="23"/>
                              </a:lnTo>
                              <a:lnTo>
                                <a:pt x="194" y="18"/>
                              </a:lnTo>
                              <a:close/>
                              <a:moveTo>
                                <a:pt x="80" y="190"/>
                              </a:moveTo>
                              <a:lnTo>
                                <a:pt x="61" y="190"/>
                              </a:lnTo>
                              <a:lnTo>
                                <a:pt x="37" y="195"/>
                              </a:lnTo>
                              <a:lnTo>
                                <a:pt x="18" y="208"/>
                              </a:lnTo>
                              <a:lnTo>
                                <a:pt x="5" y="227"/>
                              </a:lnTo>
                              <a:lnTo>
                                <a:pt x="0" y="251"/>
                              </a:lnTo>
                              <a:lnTo>
                                <a:pt x="0" y="389"/>
                              </a:lnTo>
                              <a:lnTo>
                                <a:pt x="4" y="406"/>
                              </a:lnTo>
                              <a:lnTo>
                                <a:pt x="13" y="420"/>
                              </a:lnTo>
                              <a:lnTo>
                                <a:pt x="27" y="429"/>
                              </a:lnTo>
                              <a:lnTo>
                                <a:pt x="43" y="433"/>
                              </a:lnTo>
                              <a:lnTo>
                                <a:pt x="52" y="433"/>
                              </a:lnTo>
                              <a:lnTo>
                                <a:pt x="52" y="597"/>
                              </a:lnTo>
                              <a:lnTo>
                                <a:pt x="55" y="614"/>
                              </a:lnTo>
                              <a:lnTo>
                                <a:pt x="65" y="628"/>
                              </a:lnTo>
                              <a:lnTo>
                                <a:pt x="79" y="637"/>
                              </a:lnTo>
                              <a:lnTo>
                                <a:pt x="95" y="640"/>
                              </a:lnTo>
                              <a:lnTo>
                                <a:pt x="113" y="640"/>
                              </a:lnTo>
                              <a:lnTo>
                                <a:pt x="129" y="637"/>
                              </a:lnTo>
                              <a:lnTo>
                                <a:pt x="143" y="628"/>
                              </a:lnTo>
                              <a:lnTo>
                                <a:pt x="146" y="623"/>
                              </a:lnTo>
                              <a:lnTo>
                                <a:pt x="81" y="623"/>
                              </a:lnTo>
                              <a:lnTo>
                                <a:pt x="69" y="611"/>
                              </a:lnTo>
                              <a:lnTo>
                                <a:pt x="69" y="419"/>
                              </a:lnTo>
                              <a:lnTo>
                                <a:pt x="66" y="415"/>
                              </a:lnTo>
                              <a:lnTo>
                                <a:pt x="29" y="415"/>
                              </a:lnTo>
                              <a:lnTo>
                                <a:pt x="17" y="404"/>
                              </a:lnTo>
                              <a:lnTo>
                                <a:pt x="17" y="251"/>
                              </a:lnTo>
                              <a:lnTo>
                                <a:pt x="21" y="234"/>
                              </a:lnTo>
                              <a:lnTo>
                                <a:pt x="30" y="220"/>
                              </a:lnTo>
                              <a:lnTo>
                                <a:pt x="44" y="211"/>
                              </a:lnTo>
                              <a:lnTo>
                                <a:pt x="61" y="208"/>
                              </a:lnTo>
                              <a:lnTo>
                                <a:pt x="99" y="208"/>
                              </a:lnTo>
                              <a:lnTo>
                                <a:pt x="83" y="191"/>
                              </a:lnTo>
                              <a:lnTo>
                                <a:pt x="80" y="190"/>
                              </a:lnTo>
                              <a:close/>
                              <a:moveTo>
                                <a:pt x="152" y="554"/>
                              </a:moveTo>
                              <a:lnTo>
                                <a:pt x="142" y="554"/>
                              </a:lnTo>
                              <a:lnTo>
                                <a:pt x="139" y="558"/>
                              </a:lnTo>
                              <a:lnTo>
                                <a:pt x="139" y="611"/>
                              </a:lnTo>
                              <a:lnTo>
                                <a:pt x="127" y="623"/>
                              </a:lnTo>
                              <a:lnTo>
                                <a:pt x="146" y="623"/>
                              </a:lnTo>
                              <a:lnTo>
                                <a:pt x="152" y="614"/>
                              </a:lnTo>
                              <a:lnTo>
                                <a:pt x="156" y="597"/>
                              </a:lnTo>
                              <a:lnTo>
                                <a:pt x="156" y="558"/>
                              </a:lnTo>
                              <a:lnTo>
                                <a:pt x="152" y="554"/>
                              </a:lnTo>
                              <a:close/>
                              <a:moveTo>
                                <a:pt x="154" y="274"/>
                              </a:moveTo>
                              <a:lnTo>
                                <a:pt x="142" y="274"/>
                              </a:lnTo>
                              <a:lnTo>
                                <a:pt x="147" y="278"/>
                              </a:lnTo>
                              <a:lnTo>
                                <a:pt x="153" y="275"/>
                              </a:lnTo>
                              <a:lnTo>
                                <a:pt x="154" y="274"/>
                              </a:lnTo>
                              <a:close/>
                              <a:moveTo>
                                <a:pt x="99" y="208"/>
                              </a:moveTo>
                              <a:lnTo>
                                <a:pt x="74" y="208"/>
                              </a:lnTo>
                              <a:lnTo>
                                <a:pt x="141" y="274"/>
                              </a:lnTo>
                              <a:lnTo>
                                <a:pt x="142" y="274"/>
                              </a:lnTo>
                              <a:lnTo>
                                <a:pt x="154" y="274"/>
                              </a:lnTo>
                              <a:lnTo>
                                <a:pt x="155" y="273"/>
                              </a:lnTo>
                              <a:lnTo>
                                <a:pt x="156" y="267"/>
                              </a:lnTo>
                              <a:lnTo>
                                <a:pt x="155" y="264"/>
                              </a:lnTo>
                              <a:lnTo>
                                <a:pt x="99" y="208"/>
                              </a:lnTo>
                              <a:close/>
                              <a:moveTo>
                                <a:pt x="493" y="0"/>
                              </a:moveTo>
                              <a:lnTo>
                                <a:pt x="463" y="6"/>
                              </a:lnTo>
                              <a:lnTo>
                                <a:pt x="438" y="23"/>
                              </a:lnTo>
                              <a:lnTo>
                                <a:pt x="421" y="48"/>
                              </a:lnTo>
                              <a:lnTo>
                                <a:pt x="415" y="78"/>
                              </a:lnTo>
                              <a:lnTo>
                                <a:pt x="421" y="108"/>
                              </a:lnTo>
                              <a:lnTo>
                                <a:pt x="438" y="133"/>
                              </a:lnTo>
                              <a:lnTo>
                                <a:pt x="463" y="150"/>
                              </a:lnTo>
                              <a:lnTo>
                                <a:pt x="493" y="156"/>
                              </a:lnTo>
                              <a:lnTo>
                                <a:pt x="523" y="150"/>
                              </a:lnTo>
                              <a:lnTo>
                                <a:pt x="540" y="139"/>
                              </a:lnTo>
                              <a:lnTo>
                                <a:pt x="493" y="139"/>
                              </a:lnTo>
                              <a:lnTo>
                                <a:pt x="470" y="134"/>
                              </a:lnTo>
                              <a:lnTo>
                                <a:pt x="450" y="121"/>
                              </a:lnTo>
                              <a:lnTo>
                                <a:pt x="437" y="102"/>
                              </a:lnTo>
                              <a:lnTo>
                                <a:pt x="433" y="78"/>
                              </a:lnTo>
                              <a:lnTo>
                                <a:pt x="437" y="55"/>
                              </a:lnTo>
                              <a:lnTo>
                                <a:pt x="450" y="35"/>
                              </a:lnTo>
                              <a:lnTo>
                                <a:pt x="470" y="22"/>
                              </a:lnTo>
                              <a:lnTo>
                                <a:pt x="493" y="18"/>
                              </a:lnTo>
                              <a:lnTo>
                                <a:pt x="540" y="18"/>
                              </a:lnTo>
                              <a:lnTo>
                                <a:pt x="523" y="6"/>
                              </a:lnTo>
                              <a:lnTo>
                                <a:pt x="493" y="0"/>
                              </a:lnTo>
                              <a:close/>
                              <a:moveTo>
                                <a:pt x="540" y="18"/>
                              </a:moveTo>
                              <a:lnTo>
                                <a:pt x="493" y="18"/>
                              </a:lnTo>
                              <a:lnTo>
                                <a:pt x="517" y="22"/>
                              </a:lnTo>
                              <a:lnTo>
                                <a:pt x="536" y="35"/>
                              </a:lnTo>
                              <a:lnTo>
                                <a:pt x="549" y="55"/>
                              </a:lnTo>
                              <a:lnTo>
                                <a:pt x="554" y="78"/>
                              </a:lnTo>
                              <a:lnTo>
                                <a:pt x="549" y="102"/>
                              </a:lnTo>
                              <a:lnTo>
                                <a:pt x="536" y="121"/>
                              </a:lnTo>
                              <a:lnTo>
                                <a:pt x="517" y="134"/>
                              </a:lnTo>
                              <a:lnTo>
                                <a:pt x="493" y="139"/>
                              </a:lnTo>
                              <a:lnTo>
                                <a:pt x="540" y="139"/>
                              </a:lnTo>
                              <a:lnTo>
                                <a:pt x="548" y="133"/>
                              </a:lnTo>
                              <a:lnTo>
                                <a:pt x="565" y="108"/>
                              </a:lnTo>
                              <a:lnTo>
                                <a:pt x="571" y="78"/>
                              </a:lnTo>
                              <a:lnTo>
                                <a:pt x="565" y="48"/>
                              </a:lnTo>
                              <a:lnTo>
                                <a:pt x="548" y="23"/>
                              </a:lnTo>
                              <a:lnTo>
                                <a:pt x="540" y="18"/>
                              </a:lnTo>
                              <a:close/>
                              <a:moveTo>
                                <a:pt x="498" y="554"/>
                              </a:moveTo>
                              <a:lnTo>
                                <a:pt x="488" y="554"/>
                              </a:lnTo>
                              <a:lnTo>
                                <a:pt x="484" y="558"/>
                              </a:lnTo>
                              <a:lnTo>
                                <a:pt x="484" y="597"/>
                              </a:lnTo>
                              <a:lnTo>
                                <a:pt x="488" y="614"/>
                              </a:lnTo>
                              <a:lnTo>
                                <a:pt x="497" y="627"/>
                              </a:lnTo>
                              <a:lnTo>
                                <a:pt x="511" y="637"/>
                              </a:lnTo>
                              <a:lnTo>
                                <a:pt x="528" y="640"/>
                              </a:lnTo>
                              <a:lnTo>
                                <a:pt x="545" y="640"/>
                              </a:lnTo>
                              <a:lnTo>
                                <a:pt x="562" y="637"/>
                              </a:lnTo>
                              <a:lnTo>
                                <a:pt x="576" y="627"/>
                              </a:lnTo>
                              <a:lnTo>
                                <a:pt x="579" y="623"/>
                              </a:lnTo>
                              <a:lnTo>
                                <a:pt x="513" y="623"/>
                              </a:lnTo>
                              <a:lnTo>
                                <a:pt x="502" y="611"/>
                              </a:lnTo>
                              <a:lnTo>
                                <a:pt x="502" y="558"/>
                              </a:lnTo>
                              <a:lnTo>
                                <a:pt x="498" y="554"/>
                              </a:lnTo>
                              <a:close/>
                              <a:moveTo>
                                <a:pt x="622" y="208"/>
                              </a:moveTo>
                              <a:lnTo>
                                <a:pt x="580" y="208"/>
                              </a:lnTo>
                              <a:lnTo>
                                <a:pt x="596" y="211"/>
                              </a:lnTo>
                              <a:lnTo>
                                <a:pt x="610" y="220"/>
                              </a:lnTo>
                              <a:lnTo>
                                <a:pt x="619" y="234"/>
                              </a:lnTo>
                              <a:lnTo>
                                <a:pt x="623" y="251"/>
                              </a:lnTo>
                              <a:lnTo>
                                <a:pt x="623" y="404"/>
                              </a:lnTo>
                              <a:lnTo>
                                <a:pt x="611" y="415"/>
                              </a:lnTo>
                              <a:lnTo>
                                <a:pt x="575" y="415"/>
                              </a:lnTo>
                              <a:lnTo>
                                <a:pt x="571" y="419"/>
                              </a:lnTo>
                              <a:lnTo>
                                <a:pt x="571" y="611"/>
                              </a:lnTo>
                              <a:lnTo>
                                <a:pt x="559" y="623"/>
                              </a:lnTo>
                              <a:lnTo>
                                <a:pt x="579" y="623"/>
                              </a:lnTo>
                              <a:lnTo>
                                <a:pt x="585" y="614"/>
                              </a:lnTo>
                              <a:lnTo>
                                <a:pt x="588" y="597"/>
                              </a:lnTo>
                              <a:lnTo>
                                <a:pt x="588" y="433"/>
                              </a:lnTo>
                              <a:lnTo>
                                <a:pt x="597" y="433"/>
                              </a:lnTo>
                              <a:lnTo>
                                <a:pt x="614" y="429"/>
                              </a:lnTo>
                              <a:lnTo>
                                <a:pt x="627" y="420"/>
                              </a:lnTo>
                              <a:lnTo>
                                <a:pt x="637" y="406"/>
                              </a:lnTo>
                              <a:lnTo>
                                <a:pt x="640" y="389"/>
                              </a:lnTo>
                              <a:lnTo>
                                <a:pt x="640" y="251"/>
                              </a:lnTo>
                              <a:lnTo>
                                <a:pt x="635" y="227"/>
                              </a:lnTo>
                              <a:lnTo>
                                <a:pt x="622" y="208"/>
                              </a:lnTo>
                              <a:close/>
                              <a:moveTo>
                                <a:pt x="580" y="190"/>
                              </a:moveTo>
                              <a:lnTo>
                                <a:pt x="560" y="190"/>
                              </a:lnTo>
                              <a:lnTo>
                                <a:pt x="558" y="191"/>
                              </a:lnTo>
                              <a:lnTo>
                                <a:pt x="484" y="266"/>
                              </a:lnTo>
                              <a:lnTo>
                                <a:pt x="484" y="271"/>
                              </a:lnTo>
                              <a:lnTo>
                                <a:pt x="490" y="278"/>
                              </a:lnTo>
                              <a:lnTo>
                                <a:pt x="496" y="278"/>
                              </a:lnTo>
                              <a:lnTo>
                                <a:pt x="566" y="208"/>
                              </a:lnTo>
                              <a:lnTo>
                                <a:pt x="622" y="208"/>
                              </a:lnTo>
                              <a:lnTo>
                                <a:pt x="603" y="195"/>
                              </a:lnTo>
                              <a:lnTo>
                                <a:pt x="580" y="190"/>
                              </a:lnTo>
                              <a:close/>
                            </a:path>
                          </a:pathLst>
                        </a:custGeom>
                        <a:solidFill>
                          <a:srgbClr val="A387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CE4ACCC" id="Group 2" o:spid="_x0000_s1026" style="position:absolute;margin-left:56.7pt;margin-top:107.7pt;width:46.95pt;height:46.95pt;z-index:-8872;mso-position-horizontal-relative:page;mso-position-vertical-relative:page" coordorigin="1134,2154" coordsize="93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">
              <v:shape id="Freeform 6" o:spid="_x0000_s1027" style="position:absolute;left:1133;top:2154;width:939;height:939;visibility:visible;mso-wrap-style:square;v-text-anchor:top" coordsize="93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0nMMA&#10;AADcAAAADwAAAGRycy9kb3ducmV2LnhtbERPS2vCQBC+F/wPywje6qa+aFNXEUHx4ANj2/OQnSZp&#10;s7Mhu8b4711B8DYf33Om89aUoqHaFZYVvPUjEMSp1QVnCr5Oq9d3EM4jaywtk4IrOZjPOi9TjLW9&#10;8JGaxGcihLCLUUHufRVL6dKcDLq+rYgD92trgz7AOpO6xksIN6UcRNFEGiw4NORY0TKn9D85GwXV&#10;T7JvRuPTvl1/bw5j/mt2fntQqtdtF58gPLX+KX64NzrM/xjC/Zlw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0nMMAAADcAAAADwAAAAAAAAAAAAAAAACYAgAAZHJzL2Rv&#10;d25yZXYueG1sUEsFBgAAAAAEAAQA9QAAAIgDAAAAAA==&#10;" path="m469,l393,6,321,24,254,53,192,91r-55,47l90,193,52,254,24,321,6,394,,470r6,76l24,618r28,67l90,747r47,55l192,849r62,38l321,915r72,18l469,939r76,-6l618,915r67,-28l747,849r54,-47l848,747r38,-62l915,618r18,-72l939,470r-6,-76l915,321,886,254,848,193,801,138,747,91,685,53,618,24,545,6,469,xe" fillcolor="#682c91" stroked="f">
                <v:path arrowok="t" o:connecttype="custom" o:connectlocs="469,2154;393,2160;321,2178;254,2207;192,2245;137,2292;90,2347;52,2408;24,2475;6,2548;0,2624;6,2700;24,2772;52,2839;90,2901;137,2956;192,3003;254,3041;321,3069;393,3087;469,3093;545,3087;618,3069;685,3041;747,3003;801,2956;848,2901;886,2839;915,2772;933,2700;939,2624;933,2548;915,2475;886,2408;848,2347;801,2292;747,2245;685,2207;618,2178;545,2160;469,2154" o:connectangles="0,0,0,0,0,0,0,0,0,0,0,0,0,0,0,0,0,0,0,0,0,0,0,0,0,0,0,0,0,0,0,0,0,0,0,0,0,0,0,0,0"/>
              </v:shape>
              <v:shape id="Picture 5" o:spid="_x0000_s1028" type="#_x0000_t75" style="position:absolute;left:1533;top:2369;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GnfBAAAA3AAAAA8AAABkcnMvZG93bnJldi54bWxET89rwjAUvg/8H8ITvK2pHmRUo8hAEJkD&#10;dez8bF6bsualJFnb9a9fDoMdP77f2/1oW9GTD41jBcssB0FcOt1wreDjfnx+AREissbWMSn4oQD7&#10;3expi4V2A1+pv8VapBAOBSowMXaFlKE0ZDFkriNOXOW8xZigr6X2OKRw28pVnq+lxYZTg8GOXg2V&#10;X7dvq6By6/fz2XxO94N7y9lfp0d9mZRazMfDBkSkMf6L/9wnrWC1TGvTmXQE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vGnfBAAAA3AAAAA8AAAAAAAAAAAAAAAAAnwIA&#10;AGRycy9kb3ducmV2LnhtbFBLBQYAAAAABAAEAPcAAACNAwAAAAA=&#10;">
                <v:imagedata r:id="rId48" o:title=""/>
              </v:shape>
              <v:shape id="AutoShape 4" o:spid="_x0000_s1029" style="position:absolute;left:1472;top:2542;width:277;height:519;visibility:visible;mso-wrap-style:square;v-text-anchor:top" coordsize="27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Q38MA&#10;AADcAAAADwAAAGRycy9kb3ducmV2LnhtbESPQWsCMRSE7wX/Q3iCt5pVodWtUVQQ7NFdQY+PzXN3&#10;afKyJFHXf28KhR6HmfmGWa57a8SdfGgdK5iMMxDEldMt1wpO5f59DiJEZI3GMSl4UoD1avC2xFy7&#10;Bx/pXsRaJAiHHBU0MXa5lKFqyGIYu444eVfnLcYkfS21x0eCWyOnWfYhLbacFhrsaNdQ9VPcrIL4&#10;ebyV3fY587P2/B1MeSiu5qLUaNhvvkBE6uN/+K990AqmkwX8nk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Q38MAAADcAAAADwAAAAAAAAAAAAAAAACYAgAAZHJzL2Rv&#10;d25yZXYueG1sUEsFBgAAAAAEAAQA9QAAAIgDAAAAAA==&#10;" path="m78,346r-18,l60,476r4,17l73,506r14,10l104,519r14,l130,512r8,-10l89,502,78,490r,-144xm158,502r-20,l146,512r13,7l173,519r17,-3l203,506r3,-4l158,502xm147,346r-17,l130,490r-12,12l138,502r20,l147,490r,-144xm216,346r-17,l199,490r-12,12l206,502r7,-9l216,476r,-130xm79,l78,,52,6,33,21,22,40,17,60,14,89,7,145,,198r,2l3,215r8,13l23,237r16,5l17,338r,3l21,345r2,1l253,346r3,-1l259,341r1,-3l258,329r-221,l60,225r-18,l29,225,17,214r,-14l26,133,31,88,34,62,37,50,44,36,56,23,75,18r28,l89,6,82,1r-1,l79,xm210,138r-9,2l198,145r42,184l258,329,238,242r15,-5l265,228r2,-3l234,225,215,141r-5,-3xm66,138r-4,3l42,225r18,l78,144r-2,-4l66,138xm239,18r-38,l220,23r12,13l239,50r3,12l245,89r7,56l259,200r,14l248,225r-14,l267,225r7,-10l276,200r,-2l268,135,263,88,259,60,254,40,243,21r-4,-3xm103,18r-28,l85,25r15,15l117,61r13,28l131,93r3,2l142,95r3,-2l146,89,158,64r-20,l121,37,103,18xm199,r-2,l196,1r-2,l188,6,173,18,155,37,138,64r20,l160,61,176,40,191,25r10,-7l239,18,225,6,199,xe" stroked="f">
                <v:path arrowok="t" o:connecttype="custom" o:connectlocs="60,3018;87,3058;130,3054;78,3032;138,3044;173,3061;206,3044;147,2888;118,3044;158,3044;216,2888;187,3044;216,3018;78,2542;22,2582;7,2687;3,2757;39,2784;21,2887;256,2887;258,2871;42,2767;17,2742;34,2604;56,2565;89,2548;79,2542;198,2687;238,2784;267,2767;210,2680;42,2767;76,2682;201,2560;239,2592;252,2687;248,2767;274,2757;268,2677;254,2582;103,2560;100,2582;131,2635;145,2635;138,2606;103,2560;196,2543;173,2560;158,2606;191,2567;225,2548" o:connectangles="0,0,0,0,0,0,0,0,0,0,0,0,0,0,0,0,0,0,0,0,0,0,0,0,0,0,0,0,0,0,0,0,0,0,0,0,0,0,0,0,0,0,0,0,0,0,0,0,0,0,0"/>
              </v:shape>
              <v:shape id="AutoShape 3" o:spid="_x0000_s1030" style="position:absolute;left:1291;top:2248;width:640;height:640;visibility:visible;mso-wrap-style:square;v-text-anchor:top" coordsize="6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wscIA&#10;AADcAAAADwAAAGRycy9kb3ducmV2LnhtbERPXWvCMBR9H/gfwhV8m6mFja2aisoGgjBQJ75emmtT&#10;2tx0TWzrv18eBns8nO/VerSN6KnzlWMFi3kCgrhwuuJSwff58/kNhA/IGhvHpOBBHtb55GmFmXYD&#10;H6k/hVLEEPYZKjAhtJmUvjBk0c9dSxy5m+sshgi7UuoOhxhuG5kmyau0WHFsMNjSzlBRn+5WQf9V&#10;f/zcL9f3XfXiNoNkc/Dbo1Kz6bhZggg0hn/xn3uvFaRpnB/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bCxwgAAANwAAAAPAAAAAAAAAAAAAAAAAJgCAABkcnMvZG93&#10;bnJldi54bWxQSwUGAAAAAAQABAD1AAAAhwMAAAAA&#10;" path="m147,l117,6,92,23,76,48,69,78r7,30l92,133r25,17l147,156r30,-6l194,139r-47,l124,134,104,121,91,102,87,78,91,55,104,35,124,22r23,-4l194,18,177,6,147,xm194,18r-47,l171,22r19,13l203,55r5,23l203,102r-13,19l171,134r-24,5l194,139r8,-6l219,108r6,-30l219,48,202,23r-8,-5xm80,190r-19,l37,195,18,208,5,227,,251,,389r4,17l13,420r14,9l43,433r9,l52,597r3,17l65,628r14,9l95,640r18,l129,637r14,-9l146,623r-65,l69,611r,-192l66,415r-37,l17,404r,-153l21,234r9,-14l44,211r17,-3l99,208,83,191r-3,-1xm152,554r-10,l139,558r,53l127,623r19,l152,614r4,-17l156,558r-4,-4xm154,274r-12,l147,278r6,-3l154,274xm99,208r-25,l141,274r1,l154,274r1,-1l156,267r-1,-3l99,208xm493,l463,6,438,23,421,48r-6,30l421,108r17,25l463,150r30,6l523,150r17,-11l493,139r-23,-5l450,121,437,102,433,78r4,-23l450,35,470,22r23,-4l540,18,523,6,493,xm540,18r-47,l517,22r19,13l549,55r5,23l549,102r-13,19l517,134r-24,5l540,139r8,-6l565,108r6,-30l565,48,548,23r-8,-5xm498,554r-10,l484,558r,39l488,614r9,13l511,637r17,3l545,640r17,-3l576,627r3,-4l513,623,502,611r,-53l498,554xm622,208r-42,l596,211r14,9l619,234r4,17l623,404r-12,11l575,415r-4,4l571,611r-12,12l579,623r6,-9l588,597r,-164l597,433r17,-4l627,420r10,-14l640,389r,-138l635,227,622,208xm580,190r-20,l558,191r-74,75l484,271r6,7l496,278r70,-70l622,208,603,195r-23,-5xe" fillcolor="#a387be" stroked="f">
                <v:path arrowok="t" o:connecttype="custom" o:connectlocs="92,2271;76,2356;147,2404;147,2387;91,2350;104,2283;194,2266;194,2266;190,2283;203,2350;147,2387;219,2356;202,2271;61,2438;5,2475;4,2654;43,2681;55,2862;95,2888;143,2876;69,2859;29,2663;21,2482;61,2456;80,2438;139,2806;146,2871;156,2806;142,2522;154,2522;141,2522;155,2521;99,2456;438,2271;421,2356;493,2404;493,2387;437,2350;450,2283;540,2266;540,2266;536,2283;549,2350;493,2387;565,2356;548,2271;488,2802;488,2862;528,2888;576,2875;502,2859;622,2456;610,2468;623,2652;571,2667;579,2871;588,2681;627,2668;640,2499;622,2456;558,2439;490,2526;622,2456" o:connectangles="0,0,0,0,0,0,0,0,0,0,0,0,0,0,0,0,0,0,0,0,0,0,0,0,0,0,0,0,0,0,0,0,0,0,0,0,0,0,0,0,0,0,0,0,0,0,0,0,0,0,0,0,0,0,0,0,0,0,0,0,0,0,0"/>
              </v:shape>
              <w10:wrap anchorx="page" anchory="page"/>
            </v:group>
          </w:pict>
        </mc:Fallback>
      </mc:AlternateContent>
    </w:r>
    <w:r>
      <w:rPr>
        <w:noProof/>
        <w:lang w:val="en-AU" w:eastAsia="en-AU"/>
      </w:rPr>
      <mc:AlternateContent>
        <mc:Choice Requires="wps">
          <w:drawing>
            <wp:anchor distT="0" distB="0" distL="114300" distR="114300" simplePos="0" relativeHeight="503308632" behindDoc="1" locked="0" layoutInCell="1" allowOverlap="1" wp14:anchorId="1F72B656" wp14:editId="0EC9B432">
              <wp:simplePos x="0" y="0"/>
              <wp:positionH relativeFrom="page">
                <wp:posOffset>851535</wp:posOffset>
              </wp:positionH>
              <wp:positionV relativeFrom="page">
                <wp:posOffset>323850</wp:posOffset>
              </wp:positionV>
              <wp:extent cx="1548130" cy="804545"/>
              <wp:effectExtent l="3810" t="0" r="635" b="0"/>
              <wp:wrapNone/>
              <wp:docPr id="2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804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1EE08B" w14:textId="77777777" w:rsidR="00C73A99" w:rsidRDefault="00C73A99">
                          <w:pPr>
                            <w:spacing w:before="31"/>
                            <w:ind w:left="20"/>
                            <w:rPr>
                              <w:sz w:val="98"/>
                            </w:rPr>
                          </w:pPr>
                          <w:r>
                            <w:rPr>
                              <w:color w:val="FFFFFF"/>
                              <w:w w:val="105"/>
                              <w:sz w:val="28"/>
                            </w:rPr>
                            <w:t xml:space="preserve">Priority area  </w:t>
                          </w:r>
                          <w:r>
                            <w:fldChar w:fldCharType="begin"/>
                          </w:r>
                          <w:r>
                            <w:rPr>
                              <w:color w:val="FFFFFF"/>
                              <w:w w:val="105"/>
                              <w:sz w:val="98"/>
                            </w:rPr>
                            <w:instrText xml:space="preserve"> PAGE </w:instrText>
                          </w:r>
                          <w:r>
                            <w:fldChar w:fldCharType="separate"/>
                          </w:r>
                          <w:r w:rsidR="002A6A30">
                            <w:rPr>
                              <w:noProof/>
                              <w:color w:val="FFFFFF"/>
                              <w:w w:val="105"/>
                              <w:sz w:val="9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2B656" id="_x0000_t202" coordsize="21600,21600" o:spt="202" path="m,l,21600r21600,l21600,xe">
              <v:stroke joinstyle="miter"/>
              <v:path gradientshapeok="t" o:connecttype="rect"/>
            </v:shapetype>
            <v:shape id="Text Box 1" o:spid="_x0000_s1053" type="#_x0000_t202" style="position:absolute;margin-left:67.05pt;margin-top:25.5pt;width:121.9pt;height:63.35pt;z-index:-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" filled="f" stroked="f">
              <v:textbox inset="0,0,0,0">
                <w:txbxContent>
                  <w:p w14:paraId="681EE08B" w14:textId="77777777" w:rsidR="00C73A99" w:rsidRDefault="00C73A99">
                    <w:pPr>
                      <w:spacing w:before="31"/>
                      <w:ind w:left="20"/>
                      <w:rPr>
                        <w:sz w:val="98"/>
                      </w:rPr>
                    </w:pPr>
                    <w:r>
                      <w:rPr>
                        <w:color w:val="FFFFFF"/>
                        <w:w w:val="105"/>
                        <w:sz w:val="28"/>
                      </w:rPr>
                      <w:t xml:space="preserve">Priority area  </w:t>
                    </w:r>
                    <w:r>
                      <w:fldChar w:fldCharType="begin"/>
                    </w:r>
                    <w:r>
                      <w:rPr>
                        <w:color w:val="FFFFFF"/>
                        <w:w w:val="105"/>
                        <w:sz w:val="98"/>
                      </w:rPr>
                      <w:instrText xml:space="preserve"> PAGE </w:instrText>
                    </w:r>
                    <w:r>
                      <w:fldChar w:fldCharType="separate"/>
                    </w:r>
                    <w:r w:rsidR="002A6A30">
                      <w:rPr>
                        <w:noProof/>
                        <w:color w:val="FFFFFF"/>
                        <w:w w:val="105"/>
                        <w:sz w:val="98"/>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6C91" w14:textId="77777777" w:rsidR="00ED538C" w:rsidRDefault="008238AF">
    <w:pPr>
      <w:pStyle w:val="BodyText"/>
      <w:spacing w:line="14" w:lineRule="auto"/>
      <w:rPr>
        <w:sz w:val="20"/>
      </w:rPr>
    </w:pPr>
    <w:r>
      <w:rPr>
        <w:noProof/>
        <w:lang w:val="en-AU" w:eastAsia="en-AU"/>
      </w:rPr>
      <mc:AlternateContent>
        <mc:Choice Requires="wpg">
          <w:drawing>
            <wp:anchor distT="0" distB="0" distL="114300" distR="114300" simplePos="0" relativeHeight="503304488" behindDoc="1" locked="0" layoutInCell="1" allowOverlap="1" wp14:anchorId="3FA02AEE" wp14:editId="7E9BB61D">
              <wp:simplePos x="0" y="0"/>
              <wp:positionH relativeFrom="page">
                <wp:posOffset>0</wp:posOffset>
              </wp:positionH>
              <wp:positionV relativeFrom="page">
                <wp:posOffset>0</wp:posOffset>
              </wp:positionV>
              <wp:extent cx="7560310" cy="1080135"/>
              <wp:effectExtent l="0" t="0" r="2540"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80135"/>
                        <a:chOff x="0" y="0"/>
                        <a:chExt cx="11906" cy="1701"/>
                      </a:xfrm>
                    </wpg:grpSpPr>
                    <wps:wsp>
                      <wps:cNvPr id="10" name="Rectangle 34"/>
                      <wps:cNvSpPr>
                        <a:spLocks noChangeArrowheads="1"/>
                      </wps:cNvSpPr>
                      <wps:spPr bwMode="auto">
                        <a:xfrm>
                          <a:off x="4138" y="0"/>
                          <a:ext cx="7767" cy="1290"/>
                        </a:xfrm>
                        <a:prstGeom prst="rect">
                          <a:avLst/>
                        </a:prstGeom>
                        <a:solidFill>
                          <a:srgbClr val="9600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87" y="119"/>
                          <a:ext cx="965" cy="1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45" y="866"/>
                          <a:ext cx="105"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42" y="124"/>
                          <a:ext cx="966" cy="1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644" y="866"/>
                          <a:ext cx="10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773" y="0"/>
                          <a:ext cx="965" cy="1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775" y="40"/>
                          <a:ext cx="105"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817" y="0"/>
                          <a:ext cx="957" cy="10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77" y="40"/>
                          <a:ext cx="10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67" y="119"/>
                          <a:ext cx="965" cy="1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24" y="866"/>
                          <a:ext cx="105"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22" y="124"/>
                          <a:ext cx="966" cy="1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23" y="866"/>
                          <a:ext cx="10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52" y="0"/>
                          <a:ext cx="965" cy="1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55" y="40"/>
                          <a:ext cx="105"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96" y="0"/>
                          <a:ext cx="957" cy="10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56" y="40"/>
                          <a:ext cx="10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7" name="Rectangle 17"/>
                      <wps:cNvSpPr>
                        <a:spLocks noChangeArrowheads="1"/>
                      </wps:cNvSpPr>
                      <wps:spPr bwMode="auto">
                        <a:xfrm>
                          <a:off x="0" y="0"/>
                          <a:ext cx="1134" cy="1290"/>
                        </a:xfrm>
                        <a:prstGeom prst="rect">
                          <a:avLst/>
                        </a:prstGeom>
                        <a:solidFill>
                          <a:srgbClr val="9600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53" y="119"/>
                          <a:ext cx="965" cy="1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11" y="866"/>
                          <a:ext cx="105"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08" y="124"/>
                          <a:ext cx="966" cy="1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10" y="866"/>
                          <a:ext cx="10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8" y="0"/>
                          <a:ext cx="965" cy="1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41" y="40"/>
                          <a:ext cx="105"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3" y="0"/>
                          <a:ext cx="957" cy="10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43" y="40"/>
                          <a:ext cx="10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6" name="Rectangle 8"/>
                      <wps:cNvSpPr>
                        <a:spLocks noChangeArrowheads="1"/>
                      </wps:cNvSpPr>
                      <wps:spPr bwMode="auto">
                        <a:xfrm>
                          <a:off x="1133" y="0"/>
                          <a:ext cx="3005" cy="1701"/>
                        </a:xfrm>
                        <a:prstGeom prst="rect">
                          <a:avLst/>
                        </a:prstGeom>
                        <a:solidFill>
                          <a:srgbClr val="682C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A661033" id="Group 7" o:spid="_x0000_s1026" style="position:absolute;margin-left:0;margin-top:0;width:595.3pt;height:85.05pt;z-index:-11992;mso-position-horizontal-relative:page;mso-position-vertical-relative:page" coordsize="1190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">
              <v:rect id="Rectangle 34" o:spid="_x0000_s1027" style="position:absolute;left:4138;width:776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" fillcolor="#96004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9687;top:119;width:9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">
                <v:imagedata r:id="rId24" o:title=""/>
              </v:shape>
              <v:shape id="Picture 32" o:spid="_x0000_s1029" type="#_x0000_t75" style="position:absolute;left:10545;top:866;width:10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">
                <v:imagedata r:id="rId25" o:title=""/>
              </v:shape>
              <v:shape id="Picture 31" o:spid="_x0000_s1030" type="#_x0000_t75" style="position:absolute;left:10642;top:124;width:966;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">
                <v:imagedata r:id="rId26" o:title=""/>
              </v:shape>
              <v:shape id="Picture 30" o:spid="_x0000_s1031" type="#_x0000_t75" style="position:absolute;left:10644;top:866;width:1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">
                <v:imagedata r:id="rId27" o:title=""/>
              </v:shape>
              <v:shape id="Picture 29" o:spid="_x0000_s1032" type="#_x0000_t75" style="position:absolute;left:8773;width:965;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">
                <v:imagedata r:id="rId28" o:title=""/>
              </v:shape>
              <v:shape id="Picture 28" o:spid="_x0000_s1033" type="#_x0000_t75" style="position:absolute;left:8775;top:40;width:10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">
                <v:imagedata r:id="rId29" o:title=""/>
              </v:shape>
              <v:shape id="Picture 27" o:spid="_x0000_s1034" type="#_x0000_t75" style="position:absolute;left:7817;width:957;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">
                <v:imagedata r:id="rId30" o:title=""/>
              </v:shape>
              <v:shape id="Picture 26" o:spid="_x0000_s1035" type="#_x0000_t75" style="position:absolute;left:8677;top:40;width:1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">
                <v:imagedata r:id="rId31" o:title=""/>
              </v:shape>
              <v:shape id="Picture 25" o:spid="_x0000_s1036" type="#_x0000_t75" style="position:absolute;left:5867;top:119;width:9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">
                <v:imagedata r:id="rId32" o:title=""/>
              </v:shape>
              <v:shape id="Picture 24" o:spid="_x0000_s1037" type="#_x0000_t75" style="position:absolute;left:6724;top:866;width:10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">
                <v:imagedata r:id="rId33" o:title=""/>
              </v:shape>
              <v:shape id="Picture 23" o:spid="_x0000_s1038" type="#_x0000_t75" style="position:absolute;left:6822;top:124;width:966;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">
                <v:imagedata r:id="rId34" o:title=""/>
              </v:shape>
              <v:shape id="Picture 22" o:spid="_x0000_s1039" type="#_x0000_t75" style="position:absolute;left:6823;top:866;width:1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">
                <v:imagedata r:id="rId35" o:title=""/>
              </v:shape>
              <v:shape id="Picture 21" o:spid="_x0000_s1040" type="#_x0000_t75" style="position:absolute;left:4952;width:965;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">
                <v:imagedata r:id="rId36" o:title=""/>
              </v:shape>
              <v:shape id="Picture 20" o:spid="_x0000_s1041" type="#_x0000_t75" style="position:absolute;left:4955;top:40;width:10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">
                <v:imagedata r:id="rId37" o:title=""/>
              </v:shape>
              <v:shape id="Picture 19" o:spid="_x0000_s1042" type="#_x0000_t75" style="position:absolute;left:3996;width:957;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">
                <v:imagedata r:id="rId38" o:title=""/>
              </v:shape>
              <v:shape id="Picture 18" o:spid="_x0000_s1043" type="#_x0000_t75" style="position:absolute;left:4856;top:40;width:1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">
                <v:imagedata r:id="rId39" o:title=""/>
              </v:shape>
              <v:rect id="Rectangle 17" o:spid="_x0000_s1044" style="position:absolute;width:113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" fillcolor="#960048" stroked="f"/>
              <v:shape id="Picture 16" o:spid="_x0000_s1045" type="#_x0000_t75" style="position:absolute;left:2053;top:119;width:9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">
                <v:imagedata r:id="rId40" o:title=""/>
              </v:shape>
              <v:shape id="Picture 15" o:spid="_x0000_s1046" type="#_x0000_t75" style="position:absolute;left:2911;top:866;width:10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">
                <v:imagedata r:id="rId33" o:title=""/>
              </v:shape>
              <v:shape id="Picture 14" o:spid="_x0000_s1047" type="#_x0000_t75" style="position:absolute;left:3008;top:124;width:966;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">
                <v:imagedata r:id="rId41" o:title=""/>
              </v:shape>
              <v:shape id="Picture 13" o:spid="_x0000_s1048" type="#_x0000_t75" style="position:absolute;left:3010;top:866;width:1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">
                <v:imagedata r:id="rId42" o:title=""/>
              </v:shape>
              <v:shape id="Picture 12" o:spid="_x0000_s1049" type="#_x0000_t75" style="position:absolute;left:1138;width:965;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">
                <v:imagedata r:id="rId43" o:title=""/>
              </v:shape>
              <v:shape id="Picture 11" o:spid="_x0000_s1050" type="#_x0000_t75" style="position:absolute;left:1141;top:40;width:10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">
                <v:imagedata r:id="rId44" o:title=""/>
              </v:shape>
              <v:shape id="Picture 10" o:spid="_x0000_s1051" type="#_x0000_t75" style="position:absolute;left:183;width:957;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">
                <v:imagedata r:id="rId45" o:title=""/>
              </v:shape>
              <v:shape id="Picture 9" o:spid="_x0000_s1052" type="#_x0000_t75" style="position:absolute;left:1043;top:40;width:1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">
                <v:imagedata r:id="rId46" o:title=""/>
              </v:shape>
              <v:rect id="Rectangle 8" o:spid="_x0000_s1053" style="position:absolute;left:1133;width:300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" fillcolor="#682c91" stroked="f"/>
              <w10:wrap anchorx="page" anchory="page"/>
            </v:group>
          </w:pict>
        </mc:Fallback>
      </mc:AlternateContent>
    </w:r>
    <w:r>
      <w:rPr>
        <w:noProof/>
        <w:lang w:val="en-AU" w:eastAsia="en-AU"/>
      </w:rPr>
      <mc:AlternateContent>
        <mc:Choice Requires="wpg">
          <w:drawing>
            <wp:anchor distT="0" distB="0" distL="114300" distR="114300" simplePos="0" relativeHeight="503304512" behindDoc="1" locked="0" layoutInCell="1" allowOverlap="1" wp14:anchorId="36A66594" wp14:editId="2893C019">
              <wp:simplePos x="0" y="0"/>
              <wp:positionH relativeFrom="page">
                <wp:posOffset>720090</wp:posOffset>
              </wp:positionH>
              <wp:positionV relativeFrom="page">
                <wp:posOffset>1367790</wp:posOffset>
              </wp:positionV>
              <wp:extent cx="596265" cy="596265"/>
              <wp:effectExtent l="5715" t="5715" r="7620"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596265"/>
                        <a:chOff x="1134" y="2154"/>
                        <a:chExt cx="939" cy="939"/>
                      </a:xfrm>
                    </wpg:grpSpPr>
                    <wps:wsp>
                      <wps:cNvPr id="5" name="Freeform 6"/>
                      <wps:cNvSpPr>
                        <a:spLocks/>
                      </wps:cNvSpPr>
                      <wps:spPr bwMode="auto">
                        <a:xfrm>
                          <a:off x="1133" y="2154"/>
                          <a:ext cx="939" cy="939"/>
                        </a:xfrm>
                        <a:custGeom>
                          <a:avLst/>
                          <a:gdLst>
                            <a:gd name="T0" fmla="+- 0 1603 1134"/>
                            <a:gd name="T1" fmla="*/ T0 w 939"/>
                            <a:gd name="T2" fmla="+- 0 2154 2154"/>
                            <a:gd name="T3" fmla="*/ 2154 h 939"/>
                            <a:gd name="T4" fmla="+- 0 1527 1134"/>
                            <a:gd name="T5" fmla="*/ T4 w 939"/>
                            <a:gd name="T6" fmla="+- 0 2160 2154"/>
                            <a:gd name="T7" fmla="*/ 2160 h 939"/>
                            <a:gd name="T8" fmla="+- 0 1455 1134"/>
                            <a:gd name="T9" fmla="*/ T8 w 939"/>
                            <a:gd name="T10" fmla="+- 0 2178 2154"/>
                            <a:gd name="T11" fmla="*/ 2178 h 939"/>
                            <a:gd name="T12" fmla="+- 0 1388 1134"/>
                            <a:gd name="T13" fmla="*/ T12 w 939"/>
                            <a:gd name="T14" fmla="+- 0 2207 2154"/>
                            <a:gd name="T15" fmla="*/ 2207 h 939"/>
                            <a:gd name="T16" fmla="+- 0 1326 1134"/>
                            <a:gd name="T17" fmla="*/ T16 w 939"/>
                            <a:gd name="T18" fmla="+- 0 2245 2154"/>
                            <a:gd name="T19" fmla="*/ 2245 h 939"/>
                            <a:gd name="T20" fmla="+- 0 1271 1134"/>
                            <a:gd name="T21" fmla="*/ T20 w 939"/>
                            <a:gd name="T22" fmla="+- 0 2292 2154"/>
                            <a:gd name="T23" fmla="*/ 2292 h 939"/>
                            <a:gd name="T24" fmla="+- 0 1224 1134"/>
                            <a:gd name="T25" fmla="*/ T24 w 939"/>
                            <a:gd name="T26" fmla="+- 0 2347 2154"/>
                            <a:gd name="T27" fmla="*/ 2347 h 939"/>
                            <a:gd name="T28" fmla="+- 0 1186 1134"/>
                            <a:gd name="T29" fmla="*/ T28 w 939"/>
                            <a:gd name="T30" fmla="+- 0 2408 2154"/>
                            <a:gd name="T31" fmla="*/ 2408 h 939"/>
                            <a:gd name="T32" fmla="+- 0 1158 1134"/>
                            <a:gd name="T33" fmla="*/ T32 w 939"/>
                            <a:gd name="T34" fmla="+- 0 2475 2154"/>
                            <a:gd name="T35" fmla="*/ 2475 h 939"/>
                            <a:gd name="T36" fmla="+- 0 1140 1134"/>
                            <a:gd name="T37" fmla="*/ T36 w 939"/>
                            <a:gd name="T38" fmla="+- 0 2548 2154"/>
                            <a:gd name="T39" fmla="*/ 2548 h 939"/>
                            <a:gd name="T40" fmla="+- 0 1134 1134"/>
                            <a:gd name="T41" fmla="*/ T40 w 939"/>
                            <a:gd name="T42" fmla="+- 0 2624 2154"/>
                            <a:gd name="T43" fmla="*/ 2624 h 939"/>
                            <a:gd name="T44" fmla="+- 0 1140 1134"/>
                            <a:gd name="T45" fmla="*/ T44 w 939"/>
                            <a:gd name="T46" fmla="+- 0 2700 2154"/>
                            <a:gd name="T47" fmla="*/ 2700 h 939"/>
                            <a:gd name="T48" fmla="+- 0 1158 1134"/>
                            <a:gd name="T49" fmla="*/ T48 w 939"/>
                            <a:gd name="T50" fmla="+- 0 2772 2154"/>
                            <a:gd name="T51" fmla="*/ 2772 h 939"/>
                            <a:gd name="T52" fmla="+- 0 1186 1134"/>
                            <a:gd name="T53" fmla="*/ T52 w 939"/>
                            <a:gd name="T54" fmla="+- 0 2839 2154"/>
                            <a:gd name="T55" fmla="*/ 2839 h 939"/>
                            <a:gd name="T56" fmla="+- 0 1224 1134"/>
                            <a:gd name="T57" fmla="*/ T56 w 939"/>
                            <a:gd name="T58" fmla="+- 0 2901 2154"/>
                            <a:gd name="T59" fmla="*/ 2901 h 939"/>
                            <a:gd name="T60" fmla="+- 0 1271 1134"/>
                            <a:gd name="T61" fmla="*/ T60 w 939"/>
                            <a:gd name="T62" fmla="+- 0 2956 2154"/>
                            <a:gd name="T63" fmla="*/ 2956 h 939"/>
                            <a:gd name="T64" fmla="+- 0 1326 1134"/>
                            <a:gd name="T65" fmla="*/ T64 w 939"/>
                            <a:gd name="T66" fmla="+- 0 3003 2154"/>
                            <a:gd name="T67" fmla="*/ 3003 h 939"/>
                            <a:gd name="T68" fmla="+- 0 1388 1134"/>
                            <a:gd name="T69" fmla="*/ T68 w 939"/>
                            <a:gd name="T70" fmla="+- 0 3041 2154"/>
                            <a:gd name="T71" fmla="*/ 3041 h 939"/>
                            <a:gd name="T72" fmla="+- 0 1455 1134"/>
                            <a:gd name="T73" fmla="*/ T72 w 939"/>
                            <a:gd name="T74" fmla="+- 0 3069 2154"/>
                            <a:gd name="T75" fmla="*/ 3069 h 939"/>
                            <a:gd name="T76" fmla="+- 0 1527 1134"/>
                            <a:gd name="T77" fmla="*/ T76 w 939"/>
                            <a:gd name="T78" fmla="+- 0 3087 2154"/>
                            <a:gd name="T79" fmla="*/ 3087 h 939"/>
                            <a:gd name="T80" fmla="+- 0 1603 1134"/>
                            <a:gd name="T81" fmla="*/ T80 w 939"/>
                            <a:gd name="T82" fmla="+- 0 3093 2154"/>
                            <a:gd name="T83" fmla="*/ 3093 h 939"/>
                            <a:gd name="T84" fmla="+- 0 1679 1134"/>
                            <a:gd name="T85" fmla="*/ T84 w 939"/>
                            <a:gd name="T86" fmla="+- 0 3087 2154"/>
                            <a:gd name="T87" fmla="*/ 3087 h 939"/>
                            <a:gd name="T88" fmla="+- 0 1752 1134"/>
                            <a:gd name="T89" fmla="*/ T88 w 939"/>
                            <a:gd name="T90" fmla="+- 0 3069 2154"/>
                            <a:gd name="T91" fmla="*/ 3069 h 939"/>
                            <a:gd name="T92" fmla="+- 0 1819 1134"/>
                            <a:gd name="T93" fmla="*/ T92 w 939"/>
                            <a:gd name="T94" fmla="+- 0 3041 2154"/>
                            <a:gd name="T95" fmla="*/ 3041 h 939"/>
                            <a:gd name="T96" fmla="+- 0 1881 1134"/>
                            <a:gd name="T97" fmla="*/ T96 w 939"/>
                            <a:gd name="T98" fmla="+- 0 3003 2154"/>
                            <a:gd name="T99" fmla="*/ 3003 h 939"/>
                            <a:gd name="T100" fmla="+- 0 1935 1134"/>
                            <a:gd name="T101" fmla="*/ T100 w 939"/>
                            <a:gd name="T102" fmla="+- 0 2956 2154"/>
                            <a:gd name="T103" fmla="*/ 2956 h 939"/>
                            <a:gd name="T104" fmla="+- 0 1982 1134"/>
                            <a:gd name="T105" fmla="*/ T104 w 939"/>
                            <a:gd name="T106" fmla="+- 0 2901 2154"/>
                            <a:gd name="T107" fmla="*/ 2901 h 939"/>
                            <a:gd name="T108" fmla="+- 0 2020 1134"/>
                            <a:gd name="T109" fmla="*/ T108 w 939"/>
                            <a:gd name="T110" fmla="+- 0 2839 2154"/>
                            <a:gd name="T111" fmla="*/ 2839 h 939"/>
                            <a:gd name="T112" fmla="+- 0 2049 1134"/>
                            <a:gd name="T113" fmla="*/ T112 w 939"/>
                            <a:gd name="T114" fmla="+- 0 2772 2154"/>
                            <a:gd name="T115" fmla="*/ 2772 h 939"/>
                            <a:gd name="T116" fmla="+- 0 2067 1134"/>
                            <a:gd name="T117" fmla="*/ T116 w 939"/>
                            <a:gd name="T118" fmla="+- 0 2700 2154"/>
                            <a:gd name="T119" fmla="*/ 2700 h 939"/>
                            <a:gd name="T120" fmla="+- 0 2073 1134"/>
                            <a:gd name="T121" fmla="*/ T120 w 939"/>
                            <a:gd name="T122" fmla="+- 0 2624 2154"/>
                            <a:gd name="T123" fmla="*/ 2624 h 939"/>
                            <a:gd name="T124" fmla="+- 0 2067 1134"/>
                            <a:gd name="T125" fmla="*/ T124 w 939"/>
                            <a:gd name="T126" fmla="+- 0 2548 2154"/>
                            <a:gd name="T127" fmla="*/ 2548 h 939"/>
                            <a:gd name="T128" fmla="+- 0 2049 1134"/>
                            <a:gd name="T129" fmla="*/ T128 w 939"/>
                            <a:gd name="T130" fmla="+- 0 2475 2154"/>
                            <a:gd name="T131" fmla="*/ 2475 h 939"/>
                            <a:gd name="T132" fmla="+- 0 2020 1134"/>
                            <a:gd name="T133" fmla="*/ T132 w 939"/>
                            <a:gd name="T134" fmla="+- 0 2408 2154"/>
                            <a:gd name="T135" fmla="*/ 2408 h 939"/>
                            <a:gd name="T136" fmla="+- 0 1982 1134"/>
                            <a:gd name="T137" fmla="*/ T136 w 939"/>
                            <a:gd name="T138" fmla="+- 0 2347 2154"/>
                            <a:gd name="T139" fmla="*/ 2347 h 939"/>
                            <a:gd name="T140" fmla="+- 0 1935 1134"/>
                            <a:gd name="T141" fmla="*/ T140 w 939"/>
                            <a:gd name="T142" fmla="+- 0 2292 2154"/>
                            <a:gd name="T143" fmla="*/ 2292 h 939"/>
                            <a:gd name="T144" fmla="+- 0 1881 1134"/>
                            <a:gd name="T145" fmla="*/ T144 w 939"/>
                            <a:gd name="T146" fmla="+- 0 2245 2154"/>
                            <a:gd name="T147" fmla="*/ 2245 h 939"/>
                            <a:gd name="T148" fmla="+- 0 1819 1134"/>
                            <a:gd name="T149" fmla="*/ T148 w 939"/>
                            <a:gd name="T150" fmla="+- 0 2207 2154"/>
                            <a:gd name="T151" fmla="*/ 2207 h 939"/>
                            <a:gd name="T152" fmla="+- 0 1752 1134"/>
                            <a:gd name="T153" fmla="*/ T152 w 939"/>
                            <a:gd name="T154" fmla="+- 0 2178 2154"/>
                            <a:gd name="T155" fmla="*/ 2178 h 939"/>
                            <a:gd name="T156" fmla="+- 0 1679 1134"/>
                            <a:gd name="T157" fmla="*/ T156 w 939"/>
                            <a:gd name="T158" fmla="+- 0 2160 2154"/>
                            <a:gd name="T159" fmla="*/ 2160 h 939"/>
                            <a:gd name="T160" fmla="+- 0 1603 1134"/>
                            <a:gd name="T161" fmla="*/ T160 w 939"/>
                            <a:gd name="T162" fmla="+- 0 2154 2154"/>
                            <a:gd name="T163" fmla="*/ 2154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9" h="939">
                              <a:moveTo>
                                <a:pt x="469" y="0"/>
                              </a:moveTo>
                              <a:lnTo>
                                <a:pt x="393" y="6"/>
                              </a:lnTo>
                              <a:lnTo>
                                <a:pt x="321" y="24"/>
                              </a:lnTo>
                              <a:lnTo>
                                <a:pt x="254" y="53"/>
                              </a:lnTo>
                              <a:lnTo>
                                <a:pt x="192" y="91"/>
                              </a:lnTo>
                              <a:lnTo>
                                <a:pt x="137" y="138"/>
                              </a:lnTo>
                              <a:lnTo>
                                <a:pt x="90" y="193"/>
                              </a:lnTo>
                              <a:lnTo>
                                <a:pt x="52" y="254"/>
                              </a:lnTo>
                              <a:lnTo>
                                <a:pt x="24" y="321"/>
                              </a:lnTo>
                              <a:lnTo>
                                <a:pt x="6" y="394"/>
                              </a:lnTo>
                              <a:lnTo>
                                <a:pt x="0" y="470"/>
                              </a:lnTo>
                              <a:lnTo>
                                <a:pt x="6" y="546"/>
                              </a:lnTo>
                              <a:lnTo>
                                <a:pt x="24" y="618"/>
                              </a:lnTo>
                              <a:lnTo>
                                <a:pt x="52" y="685"/>
                              </a:lnTo>
                              <a:lnTo>
                                <a:pt x="90" y="747"/>
                              </a:lnTo>
                              <a:lnTo>
                                <a:pt x="137" y="802"/>
                              </a:lnTo>
                              <a:lnTo>
                                <a:pt x="192" y="849"/>
                              </a:lnTo>
                              <a:lnTo>
                                <a:pt x="254" y="887"/>
                              </a:lnTo>
                              <a:lnTo>
                                <a:pt x="321" y="915"/>
                              </a:lnTo>
                              <a:lnTo>
                                <a:pt x="393" y="933"/>
                              </a:lnTo>
                              <a:lnTo>
                                <a:pt x="469" y="939"/>
                              </a:lnTo>
                              <a:lnTo>
                                <a:pt x="545" y="933"/>
                              </a:lnTo>
                              <a:lnTo>
                                <a:pt x="618" y="915"/>
                              </a:lnTo>
                              <a:lnTo>
                                <a:pt x="685" y="887"/>
                              </a:lnTo>
                              <a:lnTo>
                                <a:pt x="747" y="849"/>
                              </a:lnTo>
                              <a:lnTo>
                                <a:pt x="801" y="802"/>
                              </a:lnTo>
                              <a:lnTo>
                                <a:pt x="848" y="747"/>
                              </a:lnTo>
                              <a:lnTo>
                                <a:pt x="886" y="685"/>
                              </a:lnTo>
                              <a:lnTo>
                                <a:pt x="915" y="618"/>
                              </a:lnTo>
                              <a:lnTo>
                                <a:pt x="933" y="546"/>
                              </a:lnTo>
                              <a:lnTo>
                                <a:pt x="939" y="470"/>
                              </a:lnTo>
                              <a:lnTo>
                                <a:pt x="933" y="394"/>
                              </a:lnTo>
                              <a:lnTo>
                                <a:pt x="915" y="321"/>
                              </a:lnTo>
                              <a:lnTo>
                                <a:pt x="886" y="254"/>
                              </a:lnTo>
                              <a:lnTo>
                                <a:pt x="848" y="193"/>
                              </a:lnTo>
                              <a:lnTo>
                                <a:pt x="801" y="138"/>
                              </a:lnTo>
                              <a:lnTo>
                                <a:pt x="747" y="91"/>
                              </a:lnTo>
                              <a:lnTo>
                                <a:pt x="685" y="53"/>
                              </a:lnTo>
                              <a:lnTo>
                                <a:pt x="618" y="24"/>
                              </a:lnTo>
                              <a:lnTo>
                                <a:pt x="545" y="6"/>
                              </a:lnTo>
                              <a:lnTo>
                                <a:pt x="469" y="0"/>
                              </a:lnTo>
                              <a:close/>
                            </a:path>
                          </a:pathLst>
                        </a:custGeom>
                        <a:solidFill>
                          <a:srgbClr val="682C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33" y="2369"/>
                          <a:ext cx="156" cy="1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 name="AutoShape 4"/>
                      <wps:cNvSpPr>
                        <a:spLocks/>
                      </wps:cNvSpPr>
                      <wps:spPr bwMode="auto">
                        <a:xfrm>
                          <a:off x="1472" y="2542"/>
                          <a:ext cx="277" cy="519"/>
                        </a:xfrm>
                        <a:custGeom>
                          <a:avLst/>
                          <a:gdLst>
                            <a:gd name="T0" fmla="+- 0 1533 1473"/>
                            <a:gd name="T1" fmla="*/ T0 w 277"/>
                            <a:gd name="T2" fmla="+- 0 3018 2542"/>
                            <a:gd name="T3" fmla="*/ 3018 h 519"/>
                            <a:gd name="T4" fmla="+- 0 1560 1473"/>
                            <a:gd name="T5" fmla="*/ T4 w 277"/>
                            <a:gd name="T6" fmla="+- 0 3058 2542"/>
                            <a:gd name="T7" fmla="*/ 3058 h 519"/>
                            <a:gd name="T8" fmla="+- 0 1603 1473"/>
                            <a:gd name="T9" fmla="*/ T8 w 277"/>
                            <a:gd name="T10" fmla="+- 0 3054 2542"/>
                            <a:gd name="T11" fmla="*/ 3054 h 519"/>
                            <a:gd name="T12" fmla="+- 0 1551 1473"/>
                            <a:gd name="T13" fmla="*/ T12 w 277"/>
                            <a:gd name="T14" fmla="+- 0 3032 2542"/>
                            <a:gd name="T15" fmla="*/ 3032 h 519"/>
                            <a:gd name="T16" fmla="+- 0 1611 1473"/>
                            <a:gd name="T17" fmla="*/ T16 w 277"/>
                            <a:gd name="T18" fmla="+- 0 3044 2542"/>
                            <a:gd name="T19" fmla="*/ 3044 h 519"/>
                            <a:gd name="T20" fmla="+- 0 1646 1473"/>
                            <a:gd name="T21" fmla="*/ T20 w 277"/>
                            <a:gd name="T22" fmla="+- 0 3061 2542"/>
                            <a:gd name="T23" fmla="*/ 3061 h 519"/>
                            <a:gd name="T24" fmla="+- 0 1679 1473"/>
                            <a:gd name="T25" fmla="*/ T24 w 277"/>
                            <a:gd name="T26" fmla="+- 0 3044 2542"/>
                            <a:gd name="T27" fmla="*/ 3044 h 519"/>
                            <a:gd name="T28" fmla="+- 0 1620 1473"/>
                            <a:gd name="T29" fmla="*/ T28 w 277"/>
                            <a:gd name="T30" fmla="+- 0 2888 2542"/>
                            <a:gd name="T31" fmla="*/ 2888 h 519"/>
                            <a:gd name="T32" fmla="+- 0 1591 1473"/>
                            <a:gd name="T33" fmla="*/ T32 w 277"/>
                            <a:gd name="T34" fmla="+- 0 3044 2542"/>
                            <a:gd name="T35" fmla="*/ 3044 h 519"/>
                            <a:gd name="T36" fmla="+- 0 1631 1473"/>
                            <a:gd name="T37" fmla="*/ T36 w 277"/>
                            <a:gd name="T38" fmla="+- 0 3044 2542"/>
                            <a:gd name="T39" fmla="*/ 3044 h 519"/>
                            <a:gd name="T40" fmla="+- 0 1689 1473"/>
                            <a:gd name="T41" fmla="*/ T40 w 277"/>
                            <a:gd name="T42" fmla="+- 0 2888 2542"/>
                            <a:gd name="T43" fmla="*/ 2888 h 519"/>
                            <a:gd name="T44" fmla="+- 0 1660 1473"/>
                            <a:gd name="T45" fmla="*/ T44 w 277"/>
                            <a:gd name="T46" fmla="+- 0 3044 2542"/>
                            <a:gd name="T47" fmla="*/ 3044 h 519"/>
                            <a:gd name="T48" fmla="+- 0 1689 1473"/>
                            <a:gd name="T49" fmla="*/ T48 w 277"/>
                            <a:gd name="T50" fmla="+- 0 3018 2542"/>
                            <a:gd name="T51" fmla="*/ 3018 h 519"/>
                            <a:gd name="T52" fmla="+- 0 1551 1473"/>
                            <a:gd name="T53" fmla="*/ T52 w 277"/>
                            <a:gd name="T54" fmla="+- 0 2542 2542"/>
                            <a:gd name="T55" fmla="*/ 2542 h 519"/>
                            <a:gd name="T56" fmla="+- 0 1495 1473"/>
                            <a:gd name="T57" fmla="*/ T56 w 277"/>
                            <a:gd name="T58" fmla="+- 0 2582 2542"/>
                            <a:gd name="T59" fmla="*/ 2582 h 519"/>
                            <a:gd name="T60" fmla="+- 0 1480 1473"/>
                            <a:gd name="T61" fmla="*/ T60 w 277"/>
                            <a:gd name="T62" fmla="+- 0 2687 2542"/>
                            <a:gd name="T63" fmla="*/ 2687 h 519"/>
                            <a:gd name="T64" fmla="+- 0 1476 1473"/>
                            <a:gd name="T65" fmla="*/ T64 w 277"/>
                            <a:gd name="T66" fmla="+- 0 2757 2542"/>
                            <a:gd name="T67" fmla="*/ 2757 h 519"/>
                            <a:gd name="T68" fmla="+- 0 1512 1473"/>
                            <a:gd name="T69" fmla="*/ T68 w 277"/>
                            <a:gd name="T70" fmla="+- 0 2784 2542"/>
                            <a:gd name="T71" fmla="*/ 2784 h 519"/>
                            <a:gd name="T72" fmla="+- 0 1494 1473"/>
                            <a:gd name="T73" fmla="*/ T72 w 277"/>
                            <a:gd name="T74" fmla="+- 0 2887 2542"/>
                            <a:gd name="T75" fmla="*/ 2887 h 519"/>
                            <a:gd name="T76" fmla="+- 0 1729 1473"/>
                            <a:gd name="T77" fmla="*/ T76 w 277"/>
                            <a:gd name="T78" fmla="+- 0 2887 2542"/>
                            <a:gd name="T79" fmla="*/ 2887 h 519"/>
                            <a:gd name="T80" fmla="+- 0 1731 1473"/>
                            <a:gd name="T81" fmla="*/ T80 w 277"/>
                            <a:gd name="T82" fmla="+- 0 2871 2542"/>
                            <a:gd name="T83" fmla="*/ 2871 h 519"/>
                            <a:gd name="T84" fmla="+- 0 1515 1473"/>
                            <a:gd name="T85" fmla="*/ T84 w 277"/>
                            <a:gd name="T86" fmla="+- 0 2767 2542"/>
                            <a:gd name="T87" fmla="*/ 2767 h 519"/>
                            <a:gd name="T88" fmla="+- 0 1490 1473"/>
                            <a:gd name="T89" fmla="*/ T88 w 277"/>
                            <a:gd name="T90" fmla="+- 0 2742 2542"/>
                            <a:gd name="T91" fmla="*/ 2742 h 519"/>
                            <a:gd name="T92" fmla="+- 0 1507 1473"/>
                            <a:gd name="T93" fmla="*/ T92 w 277"/>
                            <a:gd name="T94" fmla="+- 0 2604 2542"/>
                            <a:gd name="T95" fmla="*/ 2604 h 519"/>
                            <a:gd name="T96" fmla="+- 0 1529 1473"/>
                            <a:gd name="T97" fmla="*/ T96 w 277"/>
                            <a:gd name="T98" fmla="+- 0 2565 2542"/>
                            <a:gd name="T99" fmla="*/ 2565 h 519"/>
                            <a:gd name="T100" fmla="+- 0 1562 1473"/>
                            <a:gd name="T101" fmla="*/ T100 w 277"/>
                            <a:gd name="T102" fmla="+- 0 2548 2542"/>
                            <a:gd name="T103" fmla="*/ 2548 h 519"/>
                            <a:gd name="T104" fmla="+- 0 1552 1473"/>
                            <a:gd name="T105" fmla="*/ T104 w 277"/>
                            <a:gd name="T106" fmla="+- 0 2542 2542"/>
                            <a:gd name="T107" fmla="*/ 2542 h 519"/>
                            <a:gd name="T108" fmla="+- 0 1671 1473"/>
                            <a:gd name="T109" fmla="*/ T108 w 277"/>
                            <a:gd name="T110" fmla="+- 0 2687 2542"/>
                            <a:gd name="T111" fmla="*/ 2687 h 519"/>
                            <a:gd name="T112" fmla="+- 0 1711 1473"/>
                            <a:gd name="T113" fmla="*/ T112 w 277"/>
                            <a:gd name="T114" fmla="+- 0 2784 2542"/>
                            <a:gd name="T115" fmla="*/ 2784 h 519"/>
                            <a:gd name="T116" fmla="+- 0 1740 1473"/>
                            <a:gd name="T117" fmla="*/ T116 w 277"/>
                            <a:gd name="T118" fmla="+- 0 2767 2542"/>
                            <a:gd name="T119" fmla="*/ 2767 h 519"/>
                            <a:gd name="T120" fmla="+- 0 1683 1473"/>
                            <a:gd name="T121" fmla="*/ T120 w 277"/>
                            <a:gd name="T122" fmla="+- 0 2680 2542"/>
                            <a:gd name="T123" fmla="*/ 2680 h 519"/>
                            <a:gd name="T124" fmla="+- 0 1515 1473"/>
                            <a:gd name="T125" fmla="*/ T124 w 277"/>
                            <a:gd name="T126" fmla="+- 0 2767 2542"/>
                            <a:gd name="T127" fmla="*/ 2767 h 519"/>
                            <a:gd name="T128" fmla="+- 0 1549 1473"/>
                            <a:gd name="T129" fmla="*/ T128 w 277"/>
                            <a:gd name="T130" fmla="+- 0 2682 2542"/>
                            <a:gd name="T131" fmla="*/ 2682 h 519"/>
                            <a:gd name="T132" fmla="+- 0 1674 1473"/>
                            <a:gd name="T133" fmla="*/ T132 w 277"/>
                            <a:gd name="T134" fmla="+- 0 2560 2542"/>
                            <a:gd name="T135" fmla="*/ 2560 h 519"/>
                            <a:gd name="T136" fmla="+- 0 1712 1473"/>
                            <a:gd name="T137" fmla="*/ T136 w 277"/>
                            <a:gd name="T138" fmla="+- 0 2592 2542"/>
                            <a:gd name="T139" fmla="*/ 2592 h 519"/>
                            <a:gd name="T140" fmla="+- 0 1725 1473"/>
                            <a:gd name="T141" fmla="*/ T140 w 277"/>
                            <a:gd name="T142" fmla="+- 0 2687 2542"/>
                            <a:gd name="T143" fmla="*/ 2687 h 519"/>
                            <a:gd name="T144" fmla="+- 0 1721 1473"/>
                            <a:gd name="T145" fmla="*/ T144 w 277"/>
                            <a:gd name="T146" fmla="+- 0 2767 2542"/>
                            <a:gd name="T147" fmla="*/ 2767 h 519"/>
                            <a:gd name="T148" fmla="+- 0 1747 1473"/>
                            <a:gd name="T149" fmla="*/ T148 w 277"/>
                            <a:gd name="T150" fmla="+- 0 2757 2542"/>
                            <a:gd name="T151" fmla="*/ 2757 h 519"/>
                            <a:gd name="T152" fmla="+- 0 1741 1473"/>
                            <a:gd name="T153" fmla="*/ T152 w 277"/>
                            <a:gd name="T154" fmla="+- 0 2677 2542"/>
                            <a:gd name="T155" fmla="*/ 2677 h 519"/>
                            <a:gd name="T156" fmla="+- 0 1727 1473"/>
                            <a:gd name="T157" fmla="*/ T156 w 277"/>
                            <a:gd name="T158" fmla="+- 0 2582 2542"/>
                            <a:gd name="T159" fmla="*/ 2582 h 519"/>
                            <a:gd name="T160" fmla="+- 0 1576 1473"/>
                            <a:gd name="T161" fmla="*/ T160 w 277"/>
                            <a:gd name="T162" fmla="+- 0 2560 2542"/>
                            <a:gd name="T163" fmla="*/ 2560 h 519"/>
                            <a:gd name="T164" fmla="+- 0 1573 1473"/>
                            <a:gd name="T165" fmla="*/ T164 w 277"/>
                            <a:gd name="T166" fmla="+- 0 2582 2542"/>
                            <a:gd name="T167" fmla="*/ 2582 h 519"/>
                            <a:gd name="T168" fmla="+- 0 1604 1473"/>
                            <a:gd name="T169" fmla="*/ T168 w 277"/>
                            <a:gd name="T170" fmla="+- 0 2635 2542"/>
                            <a:gd name="T171" fmla="*/ 2635 h 519"/>
                            <a:gd name="T172" fmla="+- 0 1618 1473"/>
                            <a:gd name="T173" fmla="*/ T172 w 277"/>
                            <a:gd name="T174" fmla="+- 0 2635 2542"/>
                            <a:gd name="T175" fmla="*/ 2635 h 519"/>
                            <a:gd name="T176" fmla="+- 0 1611 1473"/>
                            <a:gd name="T177" fmla="*/ T176 w 277"/>
                            <a:gd name="T178" fmla="+- 0 2606 2542"/>
                            <a:gd name="T179" fmla="*/ 2606 h 519"/>
                            <a:gd name="T180" fmla="+- 0 1576 1473"/>
                            <a:gd name="T181" fmla="*/ T180 w 277"/>
                            <a:gd name="T182" fmla="+- 0 2560 2542"/>
                            <a:gd name="T183" fmla="*/ 2560 h 519"/>
                            <a:gd name="T184" fmla="+- 0 1669 1473"/>
                            <a:gd name="T185" fmla="*/ T184 w 277"/>
                            <a:gd name="T186" fmla="+- 0 2543 2542"/>
                            <a:gd name="T187" fmla="*/ 2543 h 519"/>
                            <a:gd name="T188" fmla="+- 0 1646 1473"/>
                            <a:gd name="T189" fmla="*/ T188 w 277"/>
                            <a:gd name="T190" fmla="+- 0 2560 2542"/>
                            <a:gd name="T191" fmla="*/ 2560 h 519"/>
                            <a:gd name="T192" fmla="+- 0 1631 1473"/>
                            <a:gd name="T193" fmla="*/ T192 w 277"/>
                            <a:gd name="T194" fmla="+- 0 2606 2542"/>
                            <a:gd name="T195" fmla="*/ 2606 h 519"/>
                            <a:gd name="T196" fmla="+- 0 1664 1473"/>
                            <a:gd name="T197" fmla="*/ T196 w 277"/>
                            <a:gd name="T198" fmla="+- 0 2567 2542"/>
                            <a:gd name="T199" fmla="*/ 2567 h 519"/>
                            <a:gd name="T200" fmla="+- 0 1698 1473"/>
                            <a:gd name="T201" fmla="*/ T200 w 277"/>
                            <a:gd name="T202" fmla="+- 0 2548 2542"/>
                            <a:gd name="T203" fmla="*/ 2548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7" h="519">
                              <a:moveTo>
                                <a:pt x="78" y="346"/>
                              </a:moveTo>
                              <a:lnTo>
                                <a:pt x="60" y="346"/>
                              </a:lnTo>
                              <a:lnTo>
                                <a:pt x="60" y="476"/>
                              </a:lnTo>
                              <a:lnTo>
                                <a:pt x="64" y="493"/>
                              </a:lnTo>
                              <a:lnTo>
                                <a:pt x="73" y="506"/>
                              </a:lnTo>
                              <a:lnTo>
                                <a:pt x="87" y="516"/>
                              </a:lnTo>
                              <a:lnTo>
                                <a:pt x="104" y="519"/>
                              </a:lnTo>
                              <a:lnTo>
                                <a:pt x="118" y="519"/>
                              </a:lnTo>
                              <a:lnTo>
                                <a:pt x="130" y="512"/>
                              </a:lnTo>
                              <a:lnTo>
                                <a:pt x="138" y="502"/>
                              </a:lnTo>
                              <a:lnTo>
                                <a:pt x="89" y="502"/>
                              </a:lnTo>
                              <a:lnTo>
                                <a:pt x="78" y="490"/>
                              </a:lnTo>
                              <a:lnTo>
                                <a:pt x="78" y="346"/>
                              </a:lnTo>
                              <a:close/>
                              <a:moveTo>
                                <a:pt x="158" y="502"/>
                              </a:moveTo>
                              <a:lnTo>
                                <a:pt x="138" y="502"/>
                              </a:lnTo>
                              <a:lnTo>
                                <a:pt x="146" y="512"/>
                              </a:lnTo>
                              <a:lnTo>
                                <a:pt x="159" y="519"/>
                              </a:lnTo>
                              <a:lnTo>
                                <a:pt x="173" y="519"/>
                              </a:lnTo>
                              <a:lnTo>
                                <a:pt x="190" y="516"/>
                              </a:lnTo>
                              <a:lnTo>
                                <a:pt x="203" y="506"/>
                              </a:lnTo>
                              <a:lnTo>
                                <a:pt x="206" y="502"/>
                              </a:lnTo>
                              <a:lnTo>
                                <a:pt x="158" y="502"/>
                              </a:lnTo>
                              <a:close/>
                              <a:moveTo>
                                <a:pt x="147" y="346"/>
                              </a:moveTo>
                              <a:lnTo>
                                <a:pt x="130" y="346"/>
                              </a:lnTo>
                              <a:lnTo>
                                <a:pt x="130" y="490"/>
                              </a:lnTo>
                              <a:lnTo>
                                <a:pt x="118" y="502"/>
                              </a:lnTo>
                              <a:lnTo>
                                <a:pt x="138" y="502"/>
                              </a:lnTo>
                              <a:lnTo>
                                <a:pt x="158" y="502"/>
                              </a:lnTo>
                              <a:lnTo>
                                <a:pt x="147" y="490"/>
                              </a:lnTo>
                              <a:lnTo>
                                <a:pt x="147" y="346"/>
                              </a:lnTo>
                              <a:close/>
                              <a:moveTo>
                                <a:pt x="216" y="346"/>
                              </a:moveTo>
                              <a:lnTo>
                                <a:pt x="199" y="346"/>
                              </a:lnTo>
                              <a:lnTo>
                                <a:pt x="199" y="490"/>
                              </a:lnTo>
                              <a:lnTo>
                                <a:pt x="187" y="502"/>
                              </a:lnTo>
                              <a:lnTo>
                                <a:pt x="206" y="502"/>
                              </a:lnTo>
                              <a:lnTo>
                                <a:pt x="213" y="493"/>
                              </a:lnTo>
                              <a:lnTo>
                                <a:pt x="216" y="476"/>
                              </a:lnTo>
                              <a:lnTo>
                                <a:pt x="216" y="346"/>
                              </a:lnTo>
                              <a:close/>
                              <a:moveTo>
                                <a:pt x="79" y="0"/>
                              </a:moveTo>
                              <a:lnTo>
                                <a:pt x="78" y="0"/>
                              </a:lnTo>
                              <a:lnTo>
                                <a:pt x="52" y="6"/>
                              </a:lnTo>
                              <a:lnTo>
                                <a:pt x="33" y="21"/>
                              </a:lnTo>
                              <a:lnTo>
                                <a:pt x="22" y="40"/>
                              </a:lnTo>
                              <a:lnTo>
                                <a:pt x="17" y="60"/>
                              </a:lnTo>
                              <a:lnTo>
                                <a:pt x="14" y="89"/>
                              </a:lnTo>
                              <a:lnTo>
                                <a:pt x="7" y="145"/>
                              </a:lnTo>
                              <a:lnTo>
                                <a:pt x="0" y="198"/>
                              </a:lnTo>
                              <a:lnTo>
                                <a:pt x="0" y="200"/>
                              </a:lnTo>
                              <a:lnTo>
                                <a:pt x="3" y="215"/>
                              </a:lnTo>
                              <a:lnTo>
                                <a:pt x="11" y="228"/>
                              </a:lnTo>
                              <a:lnTo>
                                <a:pt x="23" y="237"/>
                              </a:lnTo>
                              <a:lnTo>
                                <a:pt x="39" y="242"/>
                              </a:lnTo>
                              <a:lnTo>
                                <a:pt x="17" y="338"/>
                              </a:lnTo>
                              <a:lnTo>
                                <a:pt x="17" y="341"/>
                              </a:lnTo>
                              <a:lnTo>
                                <a:pt x="21" y="345"/>
                              </a:lnTo>
                              <a:lnTo>
                                <a:pt x="23" y="346"/>
                              </a:lnTo>
                              <a:lnTo>
                                <a:pt x="253" y="346"/>
                              </a:lnTo>
                              <a:lnTo>
                                <a:pt x="256" y="345"/>
                              </a:lnTo>
                              <a:lnTo>
                                <a:pt x="259" y="341"/>
                              </a:lnTo>
                              <a:lnTo>
                                <a:pt x="260" y="338"/>
                              </a:lnTo>
                              <a:lnTo>
                                <a:pt x="258" y="329"/>
                              </a:lnTo>
                              <a:lnTo>
                                <a:pt x="37" y="329"/>
                              </a:lnTo>
                              <a:lnTo>
                                <a:pt x="60" y="225"/>
                              </a:lnTo>
                              <a:lnTo>
                                <a:pt x="42" y="225"/>
                              </a:lnTo>
                              <a:lnTo>
                                <a:pt x="29" y="225"/>
                              </a:lnTo>
                              <a:lnTo>
                                <a:pt x="17" y="214"/>
                              </a:lnTo>
                              <a:lnTo>
                                <a:pt x="17" y="200"/>
                              </a:lnTo>
                              <a:lnTo>
                                <a:pt x="26" y="133"/>
                              </a:lnTo>
                              <a:lnTo>
                                <a:pt x="31" y="88"/>
                              </a:lnTo>
                              <a:lnTo>
                                <a:pt x="34" y="62"/>
                              </a:lnTo>
                              <a:lnTo>
                                <a:pt x="37" y="50"/>
                              </a:lnTo>
                              <a:lnTo>
                                <a:pt x="44" y="36"/>
                              </a:lnTo>
                              <a:lnTo>
                                <a:pt x="56" y="23"/>
                              </a:lnTo>
                              <a:lnTo>
                                <a:pt x="75" y="18"/>
                              </a:lnTo>
                              <a:lnTo>
                                <a:pt x="103" y="18"/>
                              </a:lnTo>
                              <a:lnTo>
                                <a:pt x="89" y="6"/>
                              </a:lnTo>
                              <a:lnTo>
                                <a:pt x="82" y="1"/>
                              </a:lnTo>
                              <a:lnTo>
                                <a:pt x="81" y="1"/>
                              </a:lnTo>
                              <a:lnTo>
                                <a:pt x="79" y="0"/>
                              </a:lnTo>
                              <a:close/>
                              <a:moveTo>
                                <a:pt x="210" y="138"/>
                              </a:moveTo>
                              <a:lnTo>
                                <a:pt x="201" y="140"/>
                              </a:lnTo>
                              <a:lnTo>
                                <a:pt x="198" y="145"/>
                              </a:lnTo>
                              <a:lnTo>
                                <a:pt x="240" y="329"/>
                              </a:lnTo>
                              <a:lnTo>
                                <a:pt x="258" y="329"/>
                              </a:lnTo>
                              <a:lnTo>
                                <a:pt x="238" y="242"/>
                              </a:lnTo>
                              <a:lnTo>
                                <a:pt x="253" y="237"/>
                              </a:lnTo>
                              <a:lnTo>
                                <a:pt x="265" y="228"/>
                              </a:lnTo>
                              <a:lnTo>
                                <a:pt x="267" y="225"/>
                              </a:lnTo>
                              <a:lnTo>
                                <a:pt x="234" y="225"/>
                              </a:lnTo>
                              <a:lnTo>
                                <a:pt x="215" y="141"/>
                              </a:lnTo>
                              <a:lnTo>
                                <a:pt x="210" y="138"/>
                              </a:lnTo>
                              <a:close/>
                              <a:moveTo>
                                <a:pt x="66" y="138"/>
                              </a:moveTo>
                              <a:lnTo>
                                <a:pt x="62" y="141"/>
                              </a:lnTo>
                              <a:lnTo>
                                <a:pt x="42" y="225"/>
                              </a:lnTo>
                              <a:lnTo>
                                <a:pt x="60" y="225"/>
                              </a:lnTo>
                              <a:lnTo>
                                <a:pt x="78" y="144"/>
                              </a:lnTo>
                              <a:lnTo>
                                <a:pt x="76" y="140"/>
                              </a:lnTo>
                              <a:lnTo>
                                <a:pt x="66" y="138"/>
                              </a:lnTo>
                              <a:close/>
                              <a:moveTo>
                                <a:pt x="239" y="18"/>
                              </a:moveTo>
                              <a:lnTo>
                                <a:pt x="201" y="18"/>
                              </a:lnTo>
                              <a:lnTo>
                                <a:pt x="220" y="23"/>
                              </a:lnTo>
                              <a:lnTo>
                                <a:pt x="232" y="36"/>
                              </a:lnTo>
                              <a:lnTo>
                                <a:pt x="239" y="50"/>
                              </a:lnTo>
                              <a:lnTo>
                                <a:pt x="242" y="62"/>
                              </a:lnTo>
                              <a:lnTo>
                                <a:pt x="245" y="89"/>
                              </a:lnTo>
                              <a:lnTo>
                                <a:pt x="252" y="145"/>
                              </a:lnTo>
                              <a:lnTo>
                                <a:pt x="259" y="200"/>
                              </a:lnTo>
                              <a:lnTo>
                                <a:pt x="259" y="214"/>
                              </a:lnTo>
                              <a:lnTo>
                                <a:pt x="248" y="225"/>
                              </a:lnTo>
                              <a:lnTo>
                                <a:pt x="234" y="225"/>
                              </a:lnTo>
                              <a:lnTo>
                                <a:pt x="267" y="225"/>
                              </a:lnTo>
                              <a:lnTo>
                                <a:pt x="274" y="215"/>
                              </a:lnTo>
                              <a:lnTo>
                                <a:pt x="276" y="200"/>
                              </a:lnTo>
                              <a:lnTo>
                                <a:pt x="276" y="198"/>
                              </a:lnTo>
                              <a:lnTo>
                                <a:pt x="268" y="135"/>
                              </a:lnTo>
                              <a:lnTo>
                                <a:pt x="263" y="88"/>
                              </a:lnTo>
                              <a:lnTo>
                                <a:pt x="259" y="60"/>
                              </a:lnTo>
                              <a:lnTo>
                                <a:pt x="254" y="40"/>
                              </a:lnTo>
                              <a:lnTo>
                                <a:pt x="243" y="21"/>
                              </a:lnTo>
                              <a:lnTo>
                                <a:pt x="239" y="18"/>
                              </a:lnTo>
                              <a:close/>
                              <a:moveTo>
                                <a:pt x="103" y="18"/>
                              </a:moveTo>
                              <a:lnTo>
                                <a:pt x="75" y="18"/>
                              </a:lnTo>
                              <a:lnTo>
                                <a:pt x="85" y="25"/>
                              </a:lnTo>
                              <a:lnTo>
                                <a:pt x="100" y="40"/>
                              </a:lnTo>
                              <a:lnTo>
                                <a:pt x="117" y="61"/>
                              </a:lnTo>
                              <a:lnTo>
                                <a:pt x="130" y="89"/>
                              </a:lnTo>
                              <a:lnTo>
                                <a:pt x="131" y="93"/>
                              </a:lnTo>
                              <a:lnTo>
                                <a:pt x="134" y="95"/>
                              </a:lnTo>
                              <a:lnTo>
                                <a:pt x="142" y="95"/>
                              </a:lnTo>
                              <a:lnTo>
                                <a:pt x="145" y="93"/>
                              </a:lnTo>
                              <a:lnTo>
                                <a:pt x="146" y="89"/>
                              </a:lnTo>
                              <a:lnTo>
                                <a:pt x="158" y="64"/>
                              </a:lnTo>
                              <a:lnTo>
                                <a:pt x="138" y="64"/>
                              </a:lnTo>
                              <a:lnTo>
                                <a:pt x="121" y="37"/>
                              </a:lnTo>
                              <a:lnTo>
                                <a:pt x="103" y="18"/>
                              </a:lnTo>
                              <a:close/>
                              <a:moveTo>
                                <a:pt x="199" y="0"/>
                              </a:moveTo>
                              <a:lnTo>
                                <a:pt x="197" y="0"/>
                              </a:lnTo>
                              <a:lnTo>
                                <a:pt x="196" y="1"/>
                              </a:lnTo>
                              <a:lnTo>
                                <a:pt x="194" y="1"/>
                              </a:lnTo>
                              <a:lnTo>
                                <a:pt x="188" y="6"/>
                              </a:lnTo>
                              <a:lnTo>
                                <a:pt x="173" y="18"/>
                              </a:lnTo>
                              <a:lnTo>
                                <a:pt x="155" y="37"/>
                              </a:lnTo>
                              <a:lnTo>
                                <a:pt x="138" y="64"/>
                              </a:lnTo>
                              <a:lnTo>
                                <a:pt x="158" y="64"/>
                              </a:lnTo>
                              <a:lnTo>
                                <a:pt x="160" y="61"/>
                              </a:lnTo>
                              <a:lnTo>
                                <a:pt x="176" y="40"/>
                              </a:lnTo>
                              <a:lnTo>
                                <a:pt x="191" y="25"/>
                              </a:lnTo>
                              <a:lnTo>
                                <a:pt x="201" y="18"/>
                              </a:lnTo>
                              <a:lnTo>
                                <a:pt x="239" y="18"/>
                              </a:lnTo>
                              <a:lnTo>
                                <a:pt x="225" y="6"/>
                              </a:lnTo>
                              <a:lnTo>
                                <a:pt x="199"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1291" y="2248"/>
                          <a:ext cx="640" cy="640"/>
                        </a:xfrm>
                        <a:custGeom>
                          <a:avLst/>
                          <a:gdLst>
                            <a:gd name="T0" fmla="+- 0 1383 1291"/>
                            <a:gd name="T1" fmla="*/ T0 w 640"/>
                            <a:gd name="T2" fmla="+- 0 2271 2248"/>
                            <a:gd name="T3" fmla="*/ 2271 h 640"/>
                            <a:gd name="T4" fmla="+- 0 1367 1291"/>
                            <a:gd name="T5" fmla="*/ T4 w 640"/>
                            <a:gd name="T6" fmla="+- 0 2356 2248"/>
                            <a:gd name="T7" fmla="*/ 2356 h 640"/>
                            <a:gd name="T8" fmla="+- 0 1438 1291"/>
                            <a:gd name="T9" fmla="*/ T8 w 640"/>
                            <a:gd name="T10" fmla="+- 0 2404 2248"/>
                            <a:gd name="T11" fmla="*/ 2404 h 640"/>
                            <a:gd name="T12" fmla="+- 0 1438 1291"/>
                            <a:gd name="T13" fmla="*/ T12 w 640"/>
                            <a:gd name="T14" fmla="+- 0 2387 2248"/>
                            <a:gd name="T15" fmla="*/ 2387 h 640"/>
                            <a:gd name="T16" fmla="+- 0 1382 1291"/>
                            <a:gd name="T17" fmla="*/ T16 w 640"/>
                            <a:gd name="T18" fmla="+- 0 2350 2248"/>
                            <a:gd name="T19" fmla="*/ 2350 h 640"/>
                            <a:gd name="T20" fmla="+- 0 1395 1291"/>
                            <a:gd name="T21" fmla="*/ T20 w 640"/>
                            <a:gd name="T22" fmla="+- 0 2283 2248"/>
                            <a:gd name="T23" fmla="*/ 2283 h 640"/>
                            <a:gd name="T24" fmla="+- 0 1485 1291"/>
                            <a:gd name="T25" fmla="*/ T24 w 640"/>
                            <a:gd name="T26" fmla="+- 0 2266 2248"/>
                            <a:gd name="T27" fmla="*/ 2266 h 640"/>
                            <a:gd name="T28" fmla="+- 0 1485 1291"/>
                            <a:gd name="T29" fmla="*/ T28 w 640"/>
                            <a:gd name="T30" fmla="+- 0 2266 2248"/>
                            <a:gd name="T31" fmla="*/ 2266 h 640"/>
                            <a:gd name="T32" fmla="+- 0 1481 1291"/>
                            <a:gd name="T33" fmla="*/ T32 w 640"/>
                            <a:gd name="T34" fmla="+- 0 2283 2248"/>
                            <a:gd name="T35" fmla="*/ 2283 h 640"/>
                            <a:gd name="T36" fmla="+- 0 1494 1291"/>
                            <a:gd name="T37" fmla="*/ T36 w 640"/>
                            <a:gd name="T38" fmla="+- 0 2350 2248"/>
                            <a:gd name="T39" fmla="*/ 2350 h 640"/>
                            <a:gd name="T40" fmla="+- 0 1438 1291"/>
                            <a:gd name="T41" fmla="*/ T40 w 640"/>
                            <a:gd name="T42" fmla="+- 0 2387 2248"/>
                            <a:gd name="T43" fmla="*/ 2387 h 640"/>
                            <a:gd name="T44" fmla="+- 0 1510 1291"/>
                            <a:gd name="T45" fmla="*/ T44 w 640"/>
                            <a:gd name="T46" fmla="+- 0 2356 2248"/>
                            <a:gd name="T47" fmla="*/ 2356 h 640"/>
                            <a:gd name="T48" fmla="+- 0 1493 1291"/>
                            <a:gd name="T49" fmla="*/ T48 w 640"/>
                            <a:gd name="T50" fmla="+- 0 2271 2248"/>
                            <a:gd name="T51" fmla="*/ 2271 h 640"/>
                            <a:gd name="T52" fmla="+- 0 1352 1291"/>
                            <a:gd name="T53" fmla="*/ T52 w 640"/>
                            <a:gd name="T54" fmla="+- 0 2438 2248"/>
                            <a:gd name="T55" fmla="*/ 2438 h 640"/>
                            <a:gd name="T56" fmla="+- 0 1296 1291"/>
                            <a:gd name="T57" fmla="*/ T56 w 640"/>
                            <a:gd name="T58" fmla="+- 0 2475 2248"/>
                            <a:gd name="T59" fmla="*/ 2475 h 640"/>
                            <a:gd name="T60" fmla="+- 0 1295 1291"/>
                            <a:gd name="T61" fmla="*/ T60 w 640"/>
                            <a:gd name="T62" fmla="+- 0 2654 2248"/>
                            <a:gd name="T63" fmla="*/ 2654 h 640"/>
                            <a:gd name="T64" fmla="+- 0 1334 1291"/>
                            <a:gd name="T65" fmla="*/ T64 w 640"/>
                            <a:gd name="T66" fmla="+- 0 2681 2248"/>
                            <a:gd name="T67" fmla="*/ 2681 h 640"/>
                            <a:gd name="T68" fmla="+- 0 1346 1291"/>
                            <a:gd name="T69" fmla="*/ T68 w 640"/>
                            <a:gd name="T70" fmla="+- 0 2862 2248"/>
                            <a:gd name="T71" fmla="*/ 2862 h 640"/>
                            <a:gd name="T72" fmla="+- 0 1386 1291"/>
                            <a:gd name="T73" fmla="*/ T72 w 640"/>
                            <a:gd name="T74" fmla="+- 0 2888 2248"/>
                            <a:gd name="T75" fmla="*/ 2888 h 640"/>
                            <a:gd name="T76" fmla="+- 0 1434 1291"/>
                            <a:gd name="T77" fmla="*/ T76 w 640"/>
                            <a:gd name="T78" fmla="+- 0 2876 2248"/>
                            <a:gd name="T79" fmla="*/ 2876 h 640"/>
                            <a:gd name="T80" fmla="+- 0 1360 1291"/>
                            <a:gd name="T81" fmla="*/ T80 w 640"/>
                            <a:gd name="T82" fmla="+- 0 2859 2248"/>
                            <a:gd name="T83" fmla="*/ 2859 h 640"/>
                            <a:gd name="T84" fmla="+- 0 1320 1291"/>
                            <a:gd name="T85" fmla="*/ T84 w 640"/>
                            <a:gd name="T86" fmla="+- 0 2663 2248"/>
                            <a:gd name="T87" fmla="*/ 2663 h 640"/>
                            <a:gd name="T88" fmla="+- 0 1312 1291"/>
                            <a:gd name="T89" fmla="*/ T88 w 640"/>
                            <a:gd name="T90" fmla="+- 0 2482 2248"/>
                            <a:gd name="T91" fmla="*/ 2482 h 640"/>
                            <a:gd name="T92" fmla="+- 0 1352 1291"/>
                            <a:gd name="T93" fmla="*/ T92 w 640"/>
                            <a:gd name="T94" fmla="+- 0 2456 2248"/>
                            <a:gd name="T95" fmla="*/ 2456 h 640"/>
                            <a:gd name="T96" fmla="+- 0 1371 1291"/>
                            <a:gd name="T97" fmla="*/ T96 w 640"/>
                            <a:gd name="T98" fmla="+- 0 2438 2248"/>
                            <a:gd name="T99" fmla="*/ 2438 h 640"/>
                            <a:gd name="T100" fmla="+- 0 1430 1291"/>
                            <a:gd name="T101" fmla="*/ T100 w 640"/>
                            <a:gd name="T102" fmla="+- 0 2806 2248"/>
                            <a:gd name="T103" fmla="*/ 2806 h 640"/>
                            <a:gd name="T104" fmla="+- 0 1437 1291"/>
                            <a:gd name="T105" fmla="*/ T104 w 640"/>
                            <a:gd name="T106" fmla="+- 0 2871 2248"/>
                            <a:gd name="T107" fmla="*/ 2871 h 640"/>
                            <a:gd name="T108" fmla="+- 0 1447 1291"/>
                            <a:gd name="T109" fmla="*/ T108 w 640"/>
                            <a:gd name="T110" fmla="+- 0 2806 2248"/>
                            <a:gd name="T111" fmla="*/ 2806 h 640"/>
                            <a:gd name="T112" fmla="+- 0 1433 1291"/>
                            <a:gd name="T113" fmla="*/ T112 w 640"/>
                            <a:gd name="T114" fmla="+- 0 2522 2248"/>
                            <a:gd name="T115" fmla="*/ 2522 h 640"/>
                            <a:gd name="T116" fmla="+- 0 1445 1291"/>
                            <a:gd name="T117" fmla="*/ T116 w 640"/>
                            <a:gd name="T118" fmla="+- 0 2522 2248"/>
                            <a:gd name="T119" fmla="*/ 2522 h 640"/>
                            <a:gd name="T120" fmla="+- 0 1432 1291"/>
                            <a:gd name="T121" fmla="*/ T120 w 640"/>
                            <a:gd name="T122" fmla="+- 0 2522 2248"/>
                            <a:gd name="T123" fmla="*/ 2522 h 640"/>
                            <a:gd name="T124" fmla="+- 0 1446 1291"/>
                            <a:gd name="T125" fmla="*/ T124 w 640"/>
                            <a:gd name="T126" fmla="+- 0 2521 2248"/>
                            <a:gd name="T127" fmla="*/ 2521 h 640"/>
                            <a:gd name="T128" fmla="+- 0 1390 1291"/>
                            <a:gd name="T129" fmla="*/ T128 w 640"/>
                            <a:gd name="T130" fmla="+- 0 2456 2248"/>
                            <a:gd name="T131" fmla="*/ 2456 h 640"/>
                            <a:gd name="T132" fmla="+- 0 1729 1291"/>
                            <a:gd name="T133" fmla="*/ T132 w 640"/>
                            <a:gd name="T134" fmla="+- 0 2271 2248"/>
                            <a:gd name="T135" fmla="*/ 2271 h 640"/>
                            <a:gd name="T136" fmla="+- 0 1712 1291"/>
                            <a:gd name="T137" fmla="*/ T136 w 640"/>
                            <a:gd name="T138" fmla="+- 0 2356 2248"/>
                            <a:gd name="T139" fmla="*/ 2356 h 640"/>
                            <a:gd name="T140" fmla="+- 0 1784 1291"/>
                            <a:gd name="T141" fmla="*/ T140 w 640"/>
                            <a:gd name="T142" fmla="+- 0 2404 2248"/>
                            <a:gd name="T143" fmla="*/ 2404 h 640"/>
                            <a:gd name="T144" fmla="+- 0 1784 1291"/>
                            <a:gd name="T145" fmla="*/ T144 w 640"/>
                            <a:gd name="T146" fmla="+- 0 2387 2248"/>
                            <a:gd name="T147" fmla="*/ 2387 h 640"/>
                            <a:gd name="T148" fmla="+- 0 1728 1291"/>
                            <a:gd name="T149" fmla="*/ T148 w 640"/>
                            <a:gd name="T150" fmla="+- 0 2350 2248"/>
                            <a:gd name="T151" fmla="*/ 2350 h 640"/>
                            <a:gd name="T152" fmla="+- 0 1741 1291"/>
                            <a:gd name="T153" fmla="*/ T152 w 640"/>
                            <a:gd name="T154" fmla="+- 0 2283 2248"/>
                            <a:gd name="T155" fmla="*/ 2283 h 640"/>
                            <a:gd name="T156" fmla="+- 0 1831 1291"/>
                            <a:gd name="T157" fmla="*/ T156 w 640"/>
                            <a:gd name="T158" fmla="+- 0 2266 2248"/>
                            <a:gd name="T159" fmla="*/ 2266 h 640"/>
                            <a:gd name="T160" fmla="+- 0 1831 1291"/>
                            <a:gd name="T161" fmla="*/ T160 w 640"/>
                            <a:gd name="T162" fmla="+- 0 2266 2248"/>
                            <a:gd name="T163" fmla="*/ 2266 h 640"/>
                            <a:gd name="T164" fmla="+- 0 1827 1291"/>
                            <a:gd name="T165" fmla="*/ T164 w 640"/>
                            <a:gd name="T166" fmla="+- 0 2283 2248"/>
                            <a:gd name="T167" fmla="*/ 2283 h 640"/>
                            <a:gd name="T168" fmla="+- 0 1840 1291"/>
                            <a:gd name="T169" fmla="*/ T168 w 640"/>
                            <a:gd name="T170" fmla="+- 0 2350 2248"/>
                            <a:gd name="T171" fmla="*/ 2350 h 640"/>
                            <a:gd name="T172" fmla="+- 0 1784 1291"/>
                            <a:gd name="T173" fmla="*/ T172 w 640"/>
                            <a:gd name="T174" fmla="+- 0 2387 2248"/>
                            <a:gd name="T175" fmla="*/ 2387 h 640"/>
                            <a:gd name="T176" fmla="+- 0 1856 1291"/>
                            <a:gd name="T177" fmla="*/ T176 w 640"/>
                            <a:gd name="T178" fmla="+- 0 2356 2248"/>
                            <a:gd name="T179" fmla="*/ 2356 h 640"/>
                            <a:gd name="T180" fmla="+- 0 1839 1291"/>
                            <a:gd name="T181" fmla="*/ T180 w 640"/>
                            <a:gd name="T182" fmla="+- 0 2271 2248"/>
                            <a:gd name="T183" fmla="*/ 2271 h 640"/>
                            <a:gd name="T184" fmla="+- 0 1779 1291"/>
                            <a:gd name="T185" fmla="*/ T184 w 640"/>
                            <a:gd name="T186" fmla="+- 0 2802 2248"/>
                            <a:gd name="T187" fmla="*/ 2802 h 640"/>
                            <a:gd name="T188" fmla="+- 0 1779 1291"/>
                            <a:gd name="T189" fmla="*/ T188 w 640"/>
                            <a:gd name="T190" fmla="+- 0 2862 2248"/>
                            <a:gd name="T191" fmla="*/ 2862 h 640"/>
                            <a:gd name="T192" fmla="+- 0 1819 1291"/>
                            <a:gd name="T193" fmla="*/ T192 w 640"/>
                            <a:gd name="T194" fmla="+- 0 2888 2248"/>
                            <a:gd name="T195" fmla="*/ 2888 h 640"/>
                            <a:gd name="T196" fmla="+- 0 1867 1291"/>
                            <a:gd name="T197" fmla="*/ T196 w 640"/>
                            <a:gd name="T198" fmla="+- 0 2875 2248"/>
                            <a:gd name="T199" fmla="*/ 2875 h 640"/>
                            <a:gd name="T200" fmla="+- 0 1793 1291"/>
                            <a:gd name="T201" fmla="*/ T200 w 640"/>
                            <a:gd name="T202" fmla="+- 0 2859 2248"/>
                            <a:gd name="T203" fmla="*/ 2859 h 640"/>
                            <a:gd name="T204" fmla="+- 0 1913 1291"/>
                            <a:gd name="T205" fmla="*/ T204 w 640"/>
                            <a:gd name="T206" fmla="+- 0 2456 2248"/>
                            <a:gd name="T207" fmla="*/ 2456 h 640"/>
                            <a:gd name="T208" fmla="+- 0 1901 1291"/>
                            <a:gd name="T209" fmla="*/ T208 w 640"/>
                            <a:gd name="T210" fmla="+- 0 2468 2248"/>
                            <a:gd name="T211" fmla="*/ 2468 h 640"/>
                            <a:gd name="T212" fmla="+- 0 1914 1291"/>
                            <a:gd name="T213" fmla="*/ T212 w 640"/>
                            <a:gd name="T214" fmla="+- 0 2652 2248"/>
                            <a:gd name="T215" fmla="*/ 2652 h 640"/>
                            <a:gd name="T216" fmla="+- 0 1862 1291"/>
                            <a:gd name="T217" fmla="*/ T216 w 640"/>
                            <a:gd name="T218" fmla="+- 0 2667 2248"/>
                            <a:gd name="T219" fmla="*/ 2667 h 640"/>
                            <a:gd name="T220" fmla="+- 0 1870 1291"/>
                            <a:gd name="T221" fmla="*/ T220 w 640"/>
                            <a:gd name="T222" fmla="+- 0 2871 2248"/>
                            <a:gd name="T223" fmla="*/ 2871 h 640"/>
                            <a:gd name="T224" fmla="+- 0 1879 1291"/>
                            <a:gd name="T225" fmla="*/ T224 w 640"/>
                            <a:gd name="T226" fmla="+- 0 2681 2248"/>
                            <a:gd name="T227" fmla="*/ 2681 h 640"/>
                            <a:gd name="T228" fmla="+- 0 1918 1291"/>
                            <a:gd name="T229" fmla="*/ T228 w 640"/>
                            <a:gd name="T230" fmla="+- 0 2668 2248"/>
                            <a:gd name="T231" fmla="*/ 2668 h 640"/>
                            <a:gd name="T232" fmla="+- 0 1931 1291"/>
                            <a:gd name="T233" fmla="*/ T232 w 640"/>
                            <a:gd name="T234" fmla="+- 0 2499 2248"/>
                            <a:gd name="T235" fmla="*/ 2499 h 640"/>
                            <a:gd name="T236" fmla="+- 0 1913 1291"/>
                            <a:gd name="T237" fmla="*/ T236 w 640"/>
                            <a:gd name="T238" fmla="+- 0 2456 2248"/>
                            <a:gd name="T239" fmla="*/ 2456 h 640"/>
                            <a:gd name="T240" fmla="+- 0 1849 1291"/>
                            <a:gd name="T241" fmla="*/ T240 w 640"/>
                            <a:gd name="T242" fmla="+- 0 2439 2248"/>
                            <a:gd name="T243" fmla="*/ 2439 h 640"/>
                            <a:gd name="T244" fmla="+- 0 1781 1291"/>
                            <a:gd name="T245" fmla="*/ T244 w 640"/>
                            <a:gd name="T246" fmla="+- 0 2526 2248"/>
                            <a:gd name="T247" fmla="*/ 2526 h 640"/>
                            <a:gd name="T248" fmla="+- 0 1913 1291"/>
                            <a:gd name="T249" fmla="*/ T248 w 640"/>
                            <a:gd name="T250" fmla="+- 0 2456 2248"/>
                            <a:gd name="T251" fmla="*/ 2456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40" h="640">
                              <a:moveTo>
                                <a:pt x="147" y="0"/>
                              </a:moveTo>
                              <a:lnTo>
                                <a:pt x="117" y="6"/>
                              </a:lnTo>
                              <a:lnTo>
                                <a:pt x="92" y="23"/>
                              </a:lnTo>
                              <a:lnTo>
                                <a:pt x="76" y="48"/>
                              </a:lnTo>
                              <a:lnTo>
                                <a:pt x="69" y="78"/>
                              </a:lnTo>
                              <a:lnTo>
                                <a:pt x="76" y="108"/>
                              </a:lnTo>
                              <a:lnTo>
                                <a:pt x="92" y="133"/>
                              </a:lnTo>
                              <a:lnTo>
                                <a:pt x="117" y="150"/>
                              </a:lnTo>
                              <a:lnTo>
                                <a:pt x="147" y="156"/>
                              </a:lnTo>
                              <a:lnTo>
                                <a:pt x="177" y="150"/>
                              </a:lnTo>
                              <a:lnTo>
                                <a:pt x="194" y="139"/>
                              </a:lnTo>
                              <a:lnTo>
                                <a:pt x="147" y="139"/>
                              </a:lnTo>
                              <a:lnTo>
                                <a:pt x="124" y="134"/>
                              </a:lnTo>
                              <a:lnTo>
                                <a:pt x="104" y="121"/>
                              </a:lnTo>
                              <a:lnTo>
                                <a:pt x="91" y="102"/>
                              </a:lnTo>
                              <a:lnTo>
                                <a:pt x="87" y="78"/>
                              </a:lnTo>
                              <a:lnTo>
                                <a:pt x="91" y="55"/>
                              </a:lnTo>
                              <a:lnTo>
                                <a:pt x="104" y="35"/>
                              </a:lnTo>
                              <a:lnTo>
                                <a:pt x="124" y="22"/>
                              </a:lnTo>
                              <a:lnTo>
                                <a:pt x="147" y="18"/>
                              </a:lnTo>
                              <a:lnTo>
                                <a:pt x="194" y="18"/>
                              </a:lnTo>
                              <a:lnTo>
                                <a:pt x="177" y="6"/>
                              </a:lnTo>
                              <a:lnTo>
                                <a:pt x="147" y="0"/>
                              </a:lnTo>
                              <a:close/>
                              <a:moveTo>
                                <a:pt x="194" y="18"/>
                              </a:moveTo>
                              <a:lnTo>
                                <a:pt x="147" y="18"/>
                              </a:lnTo>
                              <a:lnTo>
                                <a:pt x="171" y="22"/>
                              </a:lnTo>
                              <a:lnTo>
                                <a:pt x="190" y="35"/>
                              </a:lnTo>
                              <a:lnTo>
                                <a:pt x="203" y="55"/>
                              </a:lnTo>
                              <a:lnTo>
                                <a:pt x="208" y="78"/>
                              </a:lnTo>
                              <a:lnTo>
                                <a:pt x="203" y="102"/>
                              </a:lnTo>
                              <a:lnTo>
                                <a:pt x="190" y="121"/>
                              </a:lnTo>
                              <a:lnTo>
                                <a:pt x="171" y="134"/>
                              </a:lnTo>
                              <a:lnTo>
                                <a:pt x="147" y="139"/>
                              </a:lnTo>
                              <a:lnTo>
                                <a:pt x="194" y="139"/>
                              </a:lnTo>
                              <a:lnTo>
                                <a:pt x="202" y="133"/>
                              </a:lnTo>
                              <a:lnTo>
                                <a:pt x="219" y="108"/>
                              </a:lnTo>
                              <a:lnTo>
                                <a:pt x="225" y="78"/>
                              </a:lnTo>
                              <a:lnTo>
                                <a:pt x="219" y="48"/>
                              </a:lnTo>
                              <a:lnTo>
                                <a:pt x="202" y="23"/>
                              </a:lnTo>
                              <a:lnTo>
                                <a:pt x="194" y="18"/>
                              </a:lnTo>
                              <a:close/>
                              <a:moveTo>
                                <a:pt x="80" y="190"/>
                              </a:moveTo>
                              <a:lnTo>
                                <a:pt x="61" y="190"/>
                              </a:lnTo>
                              <a:lnTo>
                                <a:pt x="37" y="195"/>
                              </a:lnTo>
                              <a:lnTo>
                                <a:pt x="18" y="208"/>
                              </a:lnTo>
                              <a:lnTo>
                                <a:pt x="5" y="227"/>
                              </a:lnTo>
                              <a:lnTo>
                                <a:pt x="0" y="251"/>
                              </a:lnTo>
                              <a:lnTo>
                                <a:pt x="0" y="389"/>
                              </a:lnTo>
                              <a:lnTo>
                                <a:pt x="4" y="406"/>
                              </a:lnTo>
                              <a:lnTo>
                                <a:pt x="13" y="420"/>
                              </a:lnTo>
                              <a:lnTo>
                                <a:pt x="27" y="429"/>
                              </a:lnTo>
                              <a:lnTo>
                                <a:pt x="43" y="433"/>
                              </a:lnTo>
                              <a:lnTo>
                                <a:pt x="52" y="433"/>
                              </a:lnTo>
                              <a:lnTo>
                                <a:pt x="52" y="597"/>
                              </a:lnTo>
                              <a:lnTo>
                                <a:pt x="55" y="614"/>
                              </a:lnTo>
                              <a:lnTo>
                                <a:pt x="65" y="628"/>
                              </a:lnTo>
                              <a:lnTo>
                                <a:pt x="79" y="637"/>
                              </a:lnTo>
                              <a:lnTo>
                                <a:pt x="95" y="640"/>
                              </a:lnTo>
                              <a:lnTo>
                                <a:pt x="113" y="640"/>
                              </a:lnTo>
                              <a:lnTo>
                                <a:pt x="129" y="637"/>
                              </a:lnTo>
                              <a:lnTo>
                                <a:pt x="143" y="628"/>
                              </a:lnTo>
                              <a:lnTo>
                                <a:pt x="146" y="623"/>
                              </a:lnTo>
                              <a:lnTo>
                                <a:pt x="81" y="623"/>
                              </a:lnTo>
                              <a:lnTo>
                                <a:pt x="69" y="611"/>
                              </a:lnTo>
                              <a:lnTo>
                                <a:pt x="69" y="419"/>
                              </a:lnTo>
                              <a:lnTo>
                                <a:pt x="66" y="415"/>
                              </a:lnTo>
                              <a:lnTo>
                                <a:pt x="29" y="415"/>
                              </a:lnTo>
                              <a:lnTo>
                                <a:pt x="17" y="404"/>
                              </a:lnTo>
                              <a:lnTo>
                                <a:pt x="17" y="251"/>
                              </a:lnTo>
                              <a:lnTo>
                                <a:pt x="21" y="234"/>
                              </a:lnTo>
                              <a:lnTo>
                                <a:pt x="30" y="220"/>
                              </a:lnTo>
                              <a:lnTo>
                                <a:pt x="44" y="211"/>
                              </a:lnTo>
                              <a:lnTo>
                                <a:pt x="61" y="208"/>
                              </a:lnTo>
                              <a:lnTo>
                                <a:pt x="99" y="208"/>
                              </a:lnTo>
                              <a:lnTo>
                                <a:pt x="83" y="191"/>
                              </a:lnTo>
                              <a:lnTo>
                                <a:pt x="80" y="190"/>
                              </a:lnTo>
                              <a:close/>
                              <a:moveTo>
                                <a:pt x="152" y="554"/>
                              </a:moveTo>
                              <a:lnTo>
                                <a:pt x="142" y="554"/>
                              </a:lnTo>
                              <a:lnTo>
                                <a:pt x="139" y="558"/>
                              </a:lnTo>
                              <a:lnTo>
                                <a:pt x="139" y="611"/>
                              </a:lnTo>
                              <a:lnTo>
                                <a:pt x="127" y="623"/>
                              </a:lnTo>
                              <a:lnTo>
                                <a:pt x="146" y="623"/>
                              </a:lnTo>
                              <a:lnTo>
                                <a:pt x="152" y="614"/>
                              </a:lnTo>
                              <a:lnTo>
                                <a:pt x="156" y="597"/>
                              </a:lnTo>
                              <a:lnTo>
                                <a:pt x="156" y="558"/>
                              </a:lnTo>
                              <a:lnTo>
                                <a:pt x="152" y="554"/>
                              </a:lnTo>
                              <a:close/>
                              <a:moveTo>
                                <a:pt x="154" y="274"/>
                              </a:moveTo>
                              <a:lnTo>
                                <a:pt x="142" y="274"/>
                              </a:lnTo>
                              <a:lnTo>
                                <a:pt x="147" y="278"/>
                              </a:lnTo>
                              <a:lnTo>
                                <a:pt x="153" y="275"/>
                              </a:lnTo>
                              <a:lnTo>
                                <a:pt x="154" y="274"/>
                              </a:lnTo>
                              <a:close/>
                              <a:moveTo>
                                <a:pt x="99" y="208"/>
                              </a:moveTo>
                              <a:lnTo>
                                <a:pt x="74" y="208"/>
                              </a:lnTo>
                              <a:lnTo>
                                <a:pt x="141" y="274"/>
                              </a:lnTo>
                              <a:lnTo>
                                <a:pt x="142" y="274"/>
                              </a:lnTo>
                              <a:lnTo>
                                <a:pt x="154" y="274"/>
                              </a:lnTo>
                              <a:lnTo>
                                <a:pt x="155" y="273"/>
                              </a:lnTo>
                              <a:lnTo>
                                <a:pt x="156" y="267"/>
                              </a:lnTo>
                              <a:lnTo>
                                <a:pt x="155" y="264"/>
                              </a:lnTo>
                              <a:lnTo>
                                <a:pt x="99" y="208"/>
                              </a:lnTo>
                              <a:close/>
                              <a:moveTo>
                                <a:pt x="493" y="0"/>
                              </a:moveTo>
                              <a:lnTo>
                                <a:pt x="463" y="6"/>
                              </a:lnTo>
                              <a:lnTo>
                                <a:pt x="438" y="23"/>
                              </a:lnTo>
                              <a:lnTo>
                                <a:pt x="421" y="48"/>
                              </a:lnTo>
                              <a:lnTo>
                                <a:pt x="415" y="78"/>
                              </a:lnTo>
                              <a:lnTo>
                                <a:pt x="421" y="108"/>
                              </a:lnTo>
                              <a:lnTo>
                                <a:pt x="438" y="133"/>
                              </a:lnTo>
                              <a:lnTo>
                                <a:pt x="463" y="150"/>
                              </a:lnTo>
                              <a:lnTo>
                                <a:pt x="493" y="156"/>
                              </a:lnTo>
                              <a:lnTo>
                                <a:pt x="523" y="150"/>
                              </a:lnTo>
                              <a:lnTo>
                                <a:pt x="540" y="139"/>
                              </a:lnTo>
                              <a:lnTo>
                                <a:pt x="493" y="139"/>
                              </a:lnTo>
                              <a:lnTo>
                                <a:pt x="470" y="134"/>
                              </a:lnTo>
                              <a:lnTo>
                                <a:pt x="450" y="121"/>
                              </a:lnTo>
                              <a:lnTo>
                                <a:pt x="437" y="102"/>
                              </a:lnTo>
                              <a:lnTo>
                                <a:pt x="433" y="78"/>
                              </a:lnTo>
                              <a:lnTo>
                                <a:pt x="437" y="55"/>
                              </a:lnTo>
                              <a:lnTo>
                                <a:pt x="450" y="35"/>
                              </a:lnTo>
                              <a:lnTo>
                                <a:pt x="470" y="22"/>
                              </a:lnTo>
                              <a:lnTo>
                                <a:pt x="493" y="18"/>
                              </a:lnTo>
                              <a:lnTo>
                                <a:pt x="540" y="18"/>
                              </a:lnTo>
                              <a:lnTo>
                                <a:pt x="523" y="6"/>
                              </a:lnTo>
                              <a:lnTo>
                                <a:pt x="493" y="0"/>
                              </a:lnTo>
                              <a:close/>
                              <a:moveTo>
                                <a:pt x="540" y="18"/>
                              </a:moveTo>
                              <a:lnTo>
                                <a:pt x="493" y="18"/>
                              </a:lnTo>
                              <a:lnTo>
                                <a:pt x="517" y="22"/>
                              </a:lnTo>
                              <a:lnTo>
                                <a:pt x="536" y="35"/>
                              </a:lnTo>
                              <a:lnTo>
                                <a:pt x="549" y="55"/>
                              </a:lnTo>
                              <a:lnTo>
                                <a:pt x="554" y="78"/>
                              </a:lnTo>
                              <a:lnTo>
                                <a:pt x="549" y="102"/>
                              </a:lnTo>
                              <a:lnTo>
                                <a:pt x="536" y="121"/>
                              </a:lnTo>
                              <a:lnTo>
                                <a:pt x="517" y="134"/>
                              </a:lnTo>
                              <a:lnTo>
                                <a:pt x="493" y="139"/>
                              </a:lnTo>
                              <a:lnTo>
                                <a:pt x="540" y="139"/>
                              </a:lnTo>
                              <a:lnTo>
                                <a:pt x="548" y="133"/>
                              </a:lnTo>
                              <a:lnTo>
                                <a:pt x="565" y="108"/>
                              </a:lnTo>
                              <a:lnTo>
                                <a:pt x="571" y="78"/>
                              </a:lnTo>
                              <a:lnTo>
                                <a:pt x="565" y="48"/>
                              </a:lnTo>
                              <a:lnTo>
                                <a:pt x="548" y="23"/>
                              </a:lnTo>
                              <a:lnTo>
                                <a:pt x="540" y="18"/>
                              </a:lnTo>
                              <a:close/>
                              <a:moveTo>
                                <a:pt x="498" y="554"/>
                              </a:moveTo>
                              <a:lnTo>
                                <a:pt x="488" y="554"/>
                              </a:lnTo>
                              <a:lnTo>
                                <a:pt x="484" y="558"/>
                              </a:lnTo>
                              <a:lnTo>
                                <a:pt x="484" y="597"/>
                              </a:lnTo>
                              <a:lnTo>
                                <a:pt x="488" y="614"/>
                              </a:lnTo>
                              <a:lnTo>
                                <a:pt x="497" y="627"/>
                              </a:lnTo>
                              <a:lnTo>
                                <a:pt x="511" y="637"/>
                              </a:lnTo>
                              <a:lnTo>
                                <a:pt x="528" y="640"/>
                              </a:lnTo>
                              <a:lnTo>
                                <a:pt x="545" y="640"/>
                              </a:lnTo>
                              <a:lnTo>
                                <a:pt x="562" y="637"/>
                              </a:lnTo>
                              <a:lnTo>
                                <a:pt x="576" y="627"/>
                              </a:lnTo>
                              <a:lnTo>
                                <a:pt x="579" y="623"/>
                              </a:lnTo>
                              <a:lnTo>
                                <a:pt x="513" y="623"/>
                              </a:lnTo>
                              <a:lnTo>
                                <a:pt x="502" y="611"/>
                              </a:lnTo>
                              <a:lnTo>
                                <a:pt x="502" y="558"/>
                              </a:lnTo>
                              <a:lnTo>
                                <a:pt x="498" y="554"/>
                              </a:lnTo>
                              <a:close/>
                              <a:moveTo>
                                <a:pt x="622" y="208"/>
                              </a:moveTo>
                              <a:lnTo>
                                <a:pt x="580" y="208"/>
                              </a:lnTo>
                              <a:lnTo>
                                <a:pt x="596" y="211"/>
                              </a:lnTo>
                              <a:lnTo>
                                <a:pt x="610" y="220"/>
                              </a:lnTo>
                              <a:lnTo>
                                <a:pt x="619" y="234"/>
                              </a:lnTo>
                              <a:lnTo>
                                <a:pt x="623" y="251"/>
                              </a:lnTo>
                              <a:lnTo>
                                <a:pt x="623" y="404"/>
                              </a:lnTo>
                              <a:lnTo>
                                <a:pt x="611" y="415"/>
                              </a:lnTo>
                              <a:lnTo>
                                <a:pt x="575" y="415"/>
                              </a:lnTo>
                              <a:lnTo>
                                <a:pt x="571" y="419"/>
                              </a:lnTo>
                              <a:lnTo>
                                <a:pt x="571" y="611"/>
                              </a:lnTo>
                              <a:lnTo>
                                <a:pt x="559" y="623"/>
                              </a:lnTo>
                              <a:lnTo>
                                <a:pt x="579" y="623"/>
                              </a:lnTo>
                              <a:lnTo>
                                <a:pt x="585" y="614"/>
                              </a:lnTo>
                              <a:lnTo>
                                <a:pt x="588" y="597"/>
                              </a:lnTo>
                              <a:lnTo>
                                <a:pt x="588" y="433"/>
                              </a:lnTo>
                              <a:lnTo>
                                <a:pt x="597" y="433"/>
                              </a:lnTo>
                              <a:lnTo>
                                <a:pt x="614" y="429"/>
                              </a:lnTo>
                              <a:lnTo>
                                <a:pt x="627" y="420"/>
                              </a:lnTo>
                              <a:lnTo>
                                <a:pt x="637" y="406"/>
                              </a:lnTo>
                              <a:lnTo>
                                <a:pt x="640" y="389"/>
                              </a:lnTo>
                              <a:lnTo>
                                <a:pt x="640" y="251"/>
                              </a:lnTo>
                              <a:lnTo>
                                <a:pt x="635" y="227"/>
                              </a:lnTo>
                              <a:lnTo>
                                <a:pt x="622" y="208"/>
                              </a:lnTo>
                              <a:close/>
                              <a:moveTo>
                                <a:pt x="580" y="190"/>
                              </a:moveTo>
                              <a:lnTo>
                                <a:pt x="560" y="190"/>
                              </a:lnTo>
                              <a:lnTo>
                                <a:pt x="558" y="191"/>
                              </a:lnTo>
                              <a:lnTo>
                                <a:pt x="484" y="266"/>
                              </a:lnTo>
                              <a:lnTo>
                                <a:pt x="484" y="271"/>
                              </a:lnTo>
                              <a:lnTo>
                                <a:pt x="490" y="278"/>
                              </a:lnTo>
                              <a:lnTo>
                                <a:pt x="496" y="278"/>
                              </a:lnTo>
                              <a:lnTo>
                                <a:pt x="566" y="208"/>
                              </a:lnTo>
                              <a:lnTo>
                                <a:pt x="622" y="208"/>
                              </a:lnTo>
                              <a:lnTo>
                                <a:pt x="603" y="195"/>
                              </a:lnTo>
                              <a:lnTo>
                                <a:pt x="580" y="190"/>
                              </a:lnTo>
                              <a:close/>
                            </a:path>
                          </a:pathLst>
                        </a:custGeom>
                        <a:solidFill>
                          <a:srgbClr val="A387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5F862C8" id="Group 2" o:spid="_x0000_s1026" style="position:absolute;margin-left:56.7pt;margin-top:107.7pt;width:46.95pt;height:46.95pt;z-index:-11968;mso-position-horizontal-relative:page;mso-position-vertical-relative:page" coordorigin="1134,2154" coordsize="93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">
              <v:shape id="Freeform 6" o:spid="_x0000_s1027" style="position:absolute;left:1133;top:2154;width:939;height:939;visibility:visible;mso-wrap-style:square;v-text-anchor:top" coordsize="93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" path="m469,l393,6,321,24,254,53,192,91r-55,47l90,193,52,254,24,321,6,394,,470r6,76l24,618r28,67l90,747r47,55l192,849r62,38l321,915r72,18l469,939r76,-6l618,915r67,-28l747,849r54,-47l848,747r38,-62l915,618r18,-72l939,470r-6,-76l915,321,886,254,848,193,801,138,747,91,685,53,618,24,545,6,469,xe" fillcolor="#682c91" stroked="f">
                <v:path arrowok="t" o:connecttype="custom" o:connectlocs="469,2154;393,2160;321,2178;254,2207;192,2245;137,2292;90,2347;52,2408;24,2475;6,2548;0,2624;6,2700;24,2772;52,2839;90,2901;137,2956;192,3003;254,3041;321,3069;393,3087;469,3093;545,3087;618,3069;685,3041;747,3003;801,2956;848,2901;886,2839;915,2772;933,2700;939,2624;933,2548;915,2475;886,2408;848,2347;801,2292;747,2245;685,2207;618,2178;545,2160;469,2154" o:connectangles="0,0,0,0,0,0,0,0,0,0,0,0,0,0,0,0,0,0,0,0,0,0,0,0,0,0,0,0,0,0,0,0,0,0,0,0,0,0,0,0,0"/>
              </v:shape>
              <v:shape id="Picture 5" o:spid="_x0000_s1028" type="#_x0000_t75" style="position:absolute;left:1533;top:2369;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">
                <v:imagedata r:id="rId48" o:title=""/>
              </v:shape>
              <v:shape id="AutoShape 4" o:spid="_x0000_s1029" style="position:absolute;left:1472;top:2542;width:277;height:519;visibility:visible;mso-wrap-style:square;v-text-anchor:top" coordsize="27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" path="m78,346r-18,l60,476r4,17l73,506r14,10l104,519r14,l130,512r8,-10l89,502,78,490r,-144xm158,502r-20,l146,512r13,7l173,519r17,-3l203,506r3,-4l158,502xm147,346r-17,l130,490r-12,12l138,502r20,l147,490r,-144xm216,346r-17,l199,490r-12,12l206,502r7,-9l216,476r,-130xm79,l78,,52,6,33,21,22,40,17,60,14,89,7,145,,198r,2l3,215r8,13l23,237r16,5l17,338r,3l21,345r2,1l253,346r3,-1l259,341r1,-3l258,329r-221,l60,225r-18,l29,225,17,214r,-14l26,133,31,88,34,62,37,50,44,36,56,23,75,18r28,l89,6,82,1r-1,l79,xm210,138r-9,2l198,145r42,184l258,329,238,242r15,-5l265,228r2,-3l234,225,215,141r-5,-3xm66,138r-4,3l42,225r18,l78,144r-2,-4l66,138xm239,18r-38,l220,23r12,13l239,50r3,12l245,89r7,56l259,200r,14l248,225r-14,l267,225r7,-10l276,200r,-2l268,135,263,88,259,60,254,40,243,21r-4,-3xm103,18r-28,l85,25r15,15l117,61r13,28l131,93r3,2l142,95r3,-2l146,89,158,64r-20,l121,37,103,18xm199,r-2,l196,1r-2,l188,6,173,18,155,37,138,64r20,l160,61,176,40,191,25r10,-7l239,18,225,6,199,xe" stroked="f">
                <v:path arrowok="t" o:connecttype="custom" o:connectlocs="60,3018;87,3058;130,3054;78,3032;138,3044;173,3061;206,3044;147,2888;118,3044;158,3044;216,2888;187,3044;216,3018;78,2542;22,2582;7,2687;3,2757;39,2784;21,2887;256,2887;258,2871;42,2767;17,2742;34,2604;56,2565;89,2548;79,2542;198,2687;238,2784;267,2767;210,2680;42,2767;76,2682;201,2560;239,2592;252,2687;248,2767;274,2757;268,2677;254,2582;103,2560;100,2582;131,2635;145,2635;138,2606;103,2560;196,2543;173,2560;158,2606;191,2567;225,2548" o:connectangles="0,0,0,0,0,0,0,0,0,0,0,0,0,0,0,0,0,0,0,0,0,0,0,0,0,0,0,0,0,0,0,0,0,0,0,0,0,0,0,0,0,0,0,0,0,0,0,0,0,0,0"/>
              </v:shape>
              <v:shape id="AutoShape 3" o:spid="_x0000_s1030" style="position:absolute;left:1291;top:2248;width:640;height:640;visibility:visible;mso-wrap-style:square;v-text-anchor:top" coordsize="6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" path="m147,l117,6,92,23,76,48,69,78r7,30l92,133r25,17l147,156r30,-6l194,139r-47,l124,134,104,121,91,102,87,78,91,55,104,35,124,22r23,-4l194,18,177,6,147,xm194,18r-47,l171,22r19,13l203,55r5,23l203,102r-13,19l171,134r-24,5l194,139r8,-6l219,108r6,-30l219,48,202,23r-8,-5xm80,190r-19,l37,195,18,208,5,227,,251,,389r4,17l13,420r14,9l43,433r9,l52,597r3,17l65,628r14,9l95,640r18,l129,637r14,-9l146,623r-65,l69,611r,-192l66,415r-37,l17,404r,-153l21,234r9,-14l44,211r17,-3l99,208,83,191r-3,-1xm152,554r-10,l139,558r,53l127,623r19,l152,614r4,-17l156,558r-4,-4xm154,274r-12,l147,278r6,-3l154,274xm99,208r-25,l141,274r1,l154,274r1,-1l156,267r-1,-3l99,208xm493,l463,6,438,23,421,48r-6,30l421,108r17,25l463,150r30,6l523,150r17,-11l493,139r-23,-5l450,121,437,102,433,78r4,-23l450,35,470,22r23,-4l540,18,523,6,493,xm540,18r-47,l517,22r19,13l549,55r5,23l549,102r-13,19l517,134r-24,5l540,139r8,-6l565,108r6,-30l565,48,548,23r-8,-5xm498,554r-10,l484,558r,39l488,614r9,13l511,637r17,3l545,640r17,-3l576,627r3,-4l513,623,502,611r,-53l498,554xm622,208r-42,l596,211r14,9l619,234r4,17l623,404r-12,11l575,415r-4,4l571,611r-12,12l579,623r6,-9l588,597r,-164l597,433r17,-4l627,420r10,-14l640,389r,-138l635,227,622,208xm580,190r-20,l558,191r-74,75l484,271r6,7l496,278r70,-70l622,208,603,195r-23,-5xe" fillcolor="#a387be" stroked="f">
                <v:path arrowok="t" o:connecttype="custom" o:connectlocs="92,2271;76,2356;147,2404;147,2387;91,2350;104,2283;194,2266;194,2266;190,2283;203,2350;147,2387;219,2356;202,2271;61,2438;5,2475;4,2654;43,2681;55,2862;95,2888;143,2876;69,2859;29,2663;21,2482;61,2456;80,2438;139,2806;146,2871;156,2806;142,2522;154,2522;141,2522;155,2521;99,2456;438,2271;421,2356;493,2404;493,2387;437,2350;450,2283;540,2266;540,2266;536,2283;549,2350;493,2387;565,2356;548,2271;488,2802;488,2862;528,2888;576,2875;502,2859;622,2456;610,2468;623,2652;571,2667;579,2871;588,2681;627,2668;640,2499;622,2456;558,2439;490,2526;622,2456" o:connectangles="0,0,0,0,0,0,0,0,0,0,0,0,0,0,0,0,0,0,0,0,0,0,0,0,0,0,0,0,0,0,0,0,0,0,0,0,0,0,0,0,0,0,0,0,0,0,0,0,0,0,0,0,0,0,0,0,0,0,0,0,0,0,0"/>
              </v:shape>
              <w10:wrap anchorx="page" anchory="page"/>
            </v:group>
          </w:pict>
        </mc:Fallback>
      </mc:AlternateContent>
    </w:r>
    <w:r>
      <w:rPr>
        <w:noProof/>
        <w:lang w:val="en-AU" w:eastAsia="en-AU"/>
      </w:rPr>
      <mc:AlternateContent>
        <mc:Choice Requires="wps">
          <w:drawing>
            <wp:anchor distT="0" distB="0" distL="114300" distR="114300" simplePos="0" relativeHeight="503304536" behindDoc="1" locked="0" layoutInCell="1" allowOverlap="1" wp14:anchorId="473D570C" wp14:editId="17414AA4">
              <wp:simplePos x="0" y="0"/>
              <wp:positionH relativeFrom="page">
                <wp:posOffset>851535</wp:posOffset>
              </wp:positionH>
              <wp:positionV relativeFrom="page">
                <wp:posOffset>323850</wp:posOffset>
              </wp:positionV>
              <wp:extent cx="1548130" cy="804545"/>
              <wp:effectExtent l="381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804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ADF872" w14:textId="77777777" w:rsidR="00ED538C" w:rsidRDefault="008238AF">
                          <w:pPr>
                            <w:spacing w:before="31"/>
                            <w:ind w:left="20"/>
                            <w:rPr>
                              <w:sz w:val="98"/>
                            </w:rPr>
                          </w:pPr>
                          <w:r>
                            <w:rPr>
                              <w:color w:val="FFFFFF"/>
                              <w:w w:val="105"/>
                              <w:sz w:val="28"/>
                            </w:rPr>
                            <w:t xml:space="preserve">Priority area  </w:t>
                          </w:r>
                          <w:r>
                            <w:fldChar w:fldCharType="begin"/>
                          </w:r>
                          <w:r>
                            <w:rPr>
                              <w:color w:val="FFFFFF"/>
                              <w:w w:val="105"/>
                              <w:sz w:val="98"/>
                            </w:rPr>
                            <w:instrText xml:space="preserve"> PAGE </w:instrText>
                          </w:r>
                          <w:r>
                            <w:fldChar w:fldCharType="separate"/>
                          </w:r>
                          <w:r w:rsidR="001816C0">
                            <w:rPr>
                              <w:noProof/>
                              <w:color w:val="FFFFFF"/>
                              <w:w w:val="105"/>
                              <w:sz w:val="9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D570C" id="_x0000_t202" coordsize="21600,21600" o:spt="202" path="m,l,21600r21600,l21600,xe">
              <v:stroke joinstyle="miter"/>
              <v:path gradientshapeok="t" o:connecttype="rect"/>
            </v:shapetype>
            <v:shape id="_x0000_s1054" type="#_x0000_t202" style="position:absolute;margin-left:67.05pt;margin-top:25.5pt;width:121.9pt;height:63.35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" filled="f" stroked="f">
              <v:textbox inset="0,0,0,0">
                <w:txbxContent>
                  <w:p w14:paraId="3FADF872" w14:textId="77777777" w:rsidR="00ED538C" w:rsidRDefault="008238AF">
                    <w:pPr>
                      <w:spacing w:before="31"/>
                      <w:ind w:left="20"/>
                      <w:rPr>
                        <w:sz w:val="98"/>
                      </w:rPr>
                    </w:pPr>
                    <w:r>
                      <w:rPr>
                        <w:color w:val="FFFFFF"/>
                        <w:w w:val="105"/>
                        <w:sz w:val="28"/>
                      </w:rPr>
                      <w:t xml:space="preserve">Priority area  </w:t>
                    </w:r>
                    <w:r>
                      <w:fldChar w:fldCharType="begin"/>
                    </w:r>
                    <w:r>
                      <w:rPr>
                        <w:color w:val="FFFFFF"/>
                        <w:w w:val="105"/>
                        <w:sz w:val="98"/>
                      </w:rPr>
                      <w:instrText xml:space="preserve"> PAGE </w:instrText>
                    </w:r>
                    <w:r>
                      <w:fldChar w:fldCharType="separate"/>
                    </w:r>
                    <w:r w:rsidR="001816C0">
                      <w:rPr>
                        <w:noProof/>
                        <w:color w:val="FFFFFF"/>
                        <w:w w:val="105"/>
                        <w:sz w:val="98"/>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7AB0"/>
    <w:multiLevelType w:val="hybridMultilevel"/>
    <w:tmpl w:val="0E563978"/>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26EC773A"/>
    <w:multiLevelType w:val="hybridMultilevel"/>
    <w:tmpl w:val="9BE2D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51573628"/>
    <w:multiLevelType w:val="hybridMultilevel"/>
    <w:tmpl w:val="9976F3A4"/>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 w15:restartNumberingAfterBreak="0">
    <w:nsid w:val="5F5D30AC"/>
    <w:multiLevelType w:val="hybridMultilevel"/>
    <w:tmpl w:val="E53A65BA"/>
    <w:lvl w:ilvl="0" w:tplc="27B49218">
      <w:numFmt w:val="bullet"/>
      <w:lvlText w:val="•"/>
      <w:lvlJc w:val="left"/>
      <w:pPr>
        <w:ind w:left="624" w:hanging="171"/>
      </w:pPr>
      <w:rPr>
        <w:rFonts w:ascii="Calibri" w:eastAsia="Calibri" w:hAnsi="Calibri" w:cs="Calibri" w:hint="default"/>
        <w:w w:val="85"/>
        <w:sz w:val="21"/>
        <w:szCs w:val="21"/>
      </w:rPr>
    </w:lvl>
    <w:lvl w:ilvl="1" w:tplc="38BAB460">
      <w:numFmt w:val="bullet"/>
      <w:lvlText w:val="•"/>
      <w:lvlJc w:val="left"/>
      <w:pPr>
        <w:ind w:left="1474" w:hanging="171"/>
      </w:pPr>
      <w:rPr>
        <w:rFonts w:ascii="Calibri" w:eastAsia="Calibri" w:hAnsi="Calibri" w:cs="Calibri" w:hint="default"/>
        <w:w w:val="85"/>
        <w:sz w:val="21"/>
        <w:szCs w:val="21"/>
      </w:rPr>
    </w:lvl>
    <w:lvl w:ilvl="2" w:tplc="59544082">
      <w:numFmt w:val="bullet"/>
      <w:lvlText w:val="•"/>
      <w:lvlJc w:val="left"/>
      <w:pPr>
        <w:ind w:left="1300" w:hanging="171"/>
      </w:pPr>
      <w:rPr>
        <w:rFonts w:hint="default"/>
      </w:rPr>
    </w:lvl>
    <w:lvl w:ilvl="3" w:tplc="4BA44B7A">
      <w:numFmt w:val="bullet"/>
      <w:lvlText w:val="•"/>
      <w:lvlJc w:val="left"/>
      <w:pPr>
        <w:ind w:left="1480" w:hanging="171"/>
      </w:pPr>
      <w:rPr>
        <w:rFonts w:hint="default"/>
      </w:rPr>
    </w:lvl>
    <w:lvl w:ilvl="4" w:tplc="EBC8D57A">
      <w:numFmt w:val="bullet"/>
      <w:lvlText w:val="•"/>
      <w:lvlJc w:val="left"/>
      <w:pPr>
        <w:ind w:left="1262" w:hanging="171"/>
      </w:pPr>
      <w:rPr>
        <w:rFonts w:hint="default"/>
      </w:rPr>
    </w:lvl>
    <w:lvl w:ilvl="5" w:tplc="6152DDC6">
      <w:numFmt w:val="bullet"/>
      <w:lvlText w:val="•"/>
      <w:lvlJc w:val="left"/>
      <w:pPr>
        <w:ind w:left="1045" w:hanging="171"/>
      </w:pPr>
      <w:rPr>
        <w:rFonts w:hint="default"/>
      </w:rPr>
    </w:lvl>
    <w:lvl w:ilvl="6" w:tplc="8AD8F92A">
      <w:numFmt w:val="bullet"/>
      <w:lvlText w:val="•"/>
      <w:lvlJc w:val="left"/>
      <w:pPr>
        <w:ind w:left="828" w:hanging="171"/>
      </w:pPr>
      <w:rPr>
        <w:rFonts w:hint="default"/>
      </w:rPr>
    </w:lvl>
    <w:lvl w:ilvl="7" w:tplc="7D42CB80">
      <w:numFmt w:val="bullet"/>
      <w:lvlText w:val="•"/>
      <w:lvlJc w:val="left"/>
      <w:pPr>
        <w:ind w:left="611" w:hanging="171"/>
      </w:pPr>
      <w:rPr>
        <w:rFonts w:hint="default"/>
      </w:rPr>
    </w:lvl>
    <w:lvl w:ilvl="8" w:tplc="9E26B7BA">
      <w:numFmt w:val="bullet"/>
      <w:lvlText w:val="•"/>
      <w:lvlJc w:val="left"/>
      <w:pPr>
        <w:ind w:left="394" w:hanging="171"/>
      </w:pPr>
      <w:rPr>
        <w:rFonts w:hint="default"/>
      </w:rPr>
    </w:lvl>
  </w:abstractNum>
  <w:abstractNum w:abstractNumId="4" w15:restartNumberingAfterBreak="0">
    <w:nsid w:val="60527340"/>
    <w:multiLevelType w:val="hybridMultilevel"/>
    <w:tmpl w:val="4FB40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9310CF"/>
    <w:multiLevelType w:val="hybridMultilevel"/>
    <w:tmpl w:val="072ED0F8"/>
    <w:lvl w:ilvl="0" w:tplc="759C7E74">
      <w:numFmt w:val="bullet"/>
      <w:lvlText w:val="•"/>
      <w:lvlJc w:val="left"/>
      <w:pPr>
        <w:ind w:left="170" w:hanging="171"/>
      </w:pPr>
      <w:rPr>
        <w:rFonts w:ascii="Calibri" w:eastAsia="Calibri" w:hAnsi="Calibri" w:cs="Calibri" w:hint="default"/>
        <w:w w:val="85"/>
        <w:sz w:val="21"/>
        <w:szCs w:val="21"/>
      </w:rPr>
    </w:lvl>
    <w:lvl w:ilvl="1" w:tplc="965021F0">
      <w:numFmt w:val="bullet"/>
      <w:lvlText w:val="•"/>
      <w:lvlJc w:val="left"/>
      <w:pPr>
        <w:ind w:left="578" w:hanging="171"/>
      </w:pPr>
      <w:rPr>
        <w:rFonts w:hint="default"/>
      </w:rPr>
    </w:lvl>
    <w:lvl w:ilvl="2" w:tplc="58E6C7F0">
      <w:numFmt w:val="bullet"/>
      <w:lvlText w:val="•"/>
      <w:lvlJc w:val="left"/>
      <w:pPr>
        <w:ind w:left="976" w:hanging="171"/>
      </w:pPr>
      <w:rPr>
        <w:rFonts w:hint="default"/>
      </w:rPr>
    </w:lvl>
    <w:lvl w:ilvl="3" w:tplc="DC4A8B20">
      <w:numFmt w:val="bullet"/>
      <w:lvlText w:val="•"/>
      <w:lvlJc w:val="left"/>
      <w:pPr>
        <w:ind w:left="1374" w:hanging="171"/>
      </w:pPr>
      <w:rPr>
        <w:rFonts w:hint="default"/>
      </w:rPr>
    </w:lvl>
    <w:lvl w:ilvl="4" w:tplc="F5B6C952">
      <w:numFmt w:val="bullet"/>
      <w:lvlText w:val="•"/>
      <w:lvlJc w:val="left"/>
      <w:pPr>
        <w:ind w:left="1772" w:hanging="171"/>
      </w:pPr>
      <w:rPr>
        <w:rFonts w:hint="default"/>
      </w:rPr>
    </w:lvl>
    <w:lvl w:ilvl="5" w:tplc="C5DE4D72">
      <w:numFmt w:val="bullet"/>
      <w:lvlText w:val="•"/>
      <w:lvlJc w:val="left"/>
      <w:pPr>
        <w:ind w:left="2171" w:hanging="171"/>
      </w:pPr>
      <w:rPr>
        <w:rFonts w:hint="default"/>
      </w:rPr>
    </w:lvl>
    <w:lvl w:ilvl="6" w:tplc="6D525FE0">
      <w:numFmt w:val="bullet"/>
      <w:lvlText w:val="•"/>
      <w:lvlJc w:val="left"/>
      <w:pPr>
        <w:ind w:left="2569" w:hanging="171"/>
      </w:pPr>
      <w:rPr>
        <w:rFonts w:hint="default"/>
      </w:rPr>
    </w:lvl>
    <w:lvl w:ilvl="7" w:tplc="68969896">
      <w:numFmt w:val="bullet"/>
      <w:lvlText w:val="•"/>
      <w:lvlJc w:val="left"/>
      <w:pPr>
        <w:ind w:left="2967" w:hanging="171"/>
      </w:pPr>
      <w:rPr>
        <w:rFonts w:hint="default"/>
      </w:rPr>
    </w:lvl>
    <w:lvl w:ilvl="8" w:tplc="2E3054E2">
      <w:numFmt w:val="bullet"/>
      <w:lvlText w:val="•"/>
      <w:lvlJc w:val="left"/>
      <w:pPr>
        <w:ind w:left="3365" w:hanging="171"/>
      </w:pPr>
      <w:rPr>
        <w:rFonts w:hint="default"/>
      </w:rPr>
    </w:lvl>
  </w:abstractNum>
  <w:abstractNum w:abstractNumId="6" w15:restartNumberingAfterBreak="0">
    <w:nsid w:val="70996E23"/>
    <w:multiLevelType w:val="hybridMultilevel"/>
    <w:tmpl w:val="245A039C"/>
    <w:lvl w:ilvl="0" w:tplc="DBB405FE">
      <w:numFmt w:val="bullet"/>
      <w:lvlText w:val="·"/>
      <w:lvlJc w:val="left"/>
      <w:pPr>
        <w:ind w:left="716" w:hanging="236"/>
      </w:pPr>
      <w:rPr>
        <w:rFonts w:ascii="Calibri" w:eastAsia="Calibri" w:hAnsi="Calibri" w:cs="Calibri" w:hint="default"/>
        <w:w w:val="119"/>
        <w:sz w:val="21"/>
        <w:szCs w:val="21"/>
      </w:rPr>
    </w:lvl>
    <w:lvl w:ilvl="1" w:tplc="6450CD30">
      <w:numFmt w:val="bullet"/>
      <w:lvlText w:val="•"/>
      <w:lvlJc w:val="left"/>
      <w:pPr>
        <w:ind w:left="842" w:hanging="171"/>
      </w:pPr>
      <w:rPr>
        <w:rFonts w:ascii="Calibri" w:eastAsia="Calibri" w:hAnsi="Calibri" w:cs="Calibri" w:hint="default"/>
        <w:w w:val="85"/>
        <w:sz w:val="21"/>
        <w:szCs w:val="21"/>
      </w:rPr>
    </w:lvl>
    <w:lvl w:ilvl="2" w:tplc="28525D92">
      <w:numFmt w:val="bullet"/>
      <w:lvlText w:val="•"/>
      <w:lvlJc w:val="left"/>
      <w:pPr>
        <w:ind w:left="1474" w:hanging="171"/>
      </w:pPr>
      <w:rPr>
        <w:rFonts w:ascii="Calibri" w:eastAsia="Calibri" w:hAnsi="Calibri" w:cs="Calibri" w:hint="default"/>
        <w:w w:val="85"/>
        <w:sz w:val="21"/>
        <w:szCs w:val="21"/>
      </w:rPr>
    </w:lvl>
    <w:lvl w:ilvl="3" w:tplc="35B6F2B4">
      <w:numFmt w:val="bullet"/>
      <w:lvlText w:val="•"/>
      <w:lvlJc w:val="left"/>
      <w:pPr>
        <w:ind w:left="1288" w:hanging="171"/>
      </w:pPr>
      <w:rPr>
        <w:rFonts w:hint="default"/>
      </w:rPr>
    </w:lvl>
    <w:lvl w:ilvl="4" w:tplc="7628681E">
      <w:numFmt w:val="bullet"/>
      <w:lvlText w:val="•"/>
      <w:lvlJc w:val="left"/>
      <w:pPr>
        <w:ind w:left="1096" w:hanging="171"/>
      </w:pPr>
      <w:rPr>
        <w:rFonts w:hint="default"/>
      </w:rPr>
    </w:lvl>
    <w:lvl w:ilvl="5" w:tplc="CC58F428">
      <w:numFmt w:val="bullet"/>
      <w:lvlText w:val="•"/>
      <w:lvlJc w:val="left"/>
      <w:pPr>
        <w:ind w:left="905" w:hanging="171"/>
      </w:pPr>
      <w:rPr>
        <w:rFonts w:hint="default"/>
      </w:rPr>
    </w:lvl>
    <w:lvl w:ilvl="6" w:tplc="22823106">
      <w:numFmt w:val="bullet"/>
      <w:lvlText w:val="•"/>
      <w:lvlJc w:val="left"/>
      <w:pPr>
        <w:ind w:left="713" w:hanging="171"/>
      </w:pPr>
      <w:rPr>
        <w:rFonts w:hint="default"/>
      </w:rPr>
    </w:lvl>
    <w:lvl w:ilvl="7" w:tplc="197874D4">
      <w:numFmt w:val="bullet"/>
      <w:lvlText w:val="•"/>
      <w:lvlJc w:val="left"/>
      <w:pPr>
        <w:ind w:left="521" w:hanging="171"/>
      </w:pPr>
      <w:rPr>
        <w:rFonts w:hint="default"/>
      </w:rPr>
    </w:lvl>
    <w:lvl w:ilvl="8" w:tplc="7FD81272">
      <w:numFmt w:val="bullet"/>
      <w:lvlText w:val="•"/>
      <w:lvlJc w:val="left"/>
      <w:pPr>
        <w:ind w:left="330" w:hanging="171"/>
      </w:pPr>
      <w:rPr>
        <w:rFonts w:hint="default"/>
      </w:rPr>
    </w:lvl>
  </w:abstractNum>
  <w:abstractNum w:abstractNumId="7" w15:restartNumberingAfterBreak="0">
    <w:nsid w:val="72533CB0"/>
    <w:multiLevelType w:val="hybridMultilevel"/>
    <w:tmpl w:val="C6867C0A"/>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727C5FF0"/>
    <w:multiLevelType w:val="hybridMultilevel"/>
    <w:tmpl w:val="7FC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5A18E9"/>
    <w:multiLevelType w:val="hybridMultilevel"/>
    <w:tmpl w:val="B942C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D5365E"/>
    <w:multiLevelType w:val="hybridMultilevel"/>
    <w:tmpl w:val="DB085216"/>
    <w:lvl w:ilvl="0" w:tplc="7CF2CC16">
      <w:numFmt w:val="bullet"/>
      <w:lvlText w:val="•"/>
      <w:lvlJc w:val="left"/>
      <w:pPr>
        <w:ind w:left="204" w:hanging="171"/>
      </w:pPr>
      <w:rPr>
        <w:rFonts w:ascii="Calibri" w:eastAsia="Calibri" w:hAnsi="Calibri" w:cs="Calibri" w:hint="default"/>
        <w:w w:val="85"/>
        <w:sz w:val="21"/>
        <w:szCs w:val="21"/>
      </w:rPr>
    </w:lvl>
    <w:lvl w:ilvl="1" w:tplc="0890D064">
      <w:numFmt w:val="bullet"/>
      <w:lvlText w:val="•"/>
      <w:lvlJc w:val="left"/>
      <w:pPr>
        <w:ind w:left="1286" w:hanging="171"/>
      </w:pPr>
      <w:rPr>
        <w:rFonts w:ascii="Calibri" w:eastAsia="Calibri" w:hAnsi="Calibri" w:cs="Calibri" w:hint="default"/>
        <w:w w:val="84"/>
        <w:sz w:val="21"/>
        <w:szCs w:val="21"/>
      </w:rPr>
    </w:lvl>
    <w:lvl w:ilvl="2" w:tplc="01AA5388">
      <w:numFmt w:val="bullet"/>
      <w:lvlText w:val="•"/>
      <w:lvlJc w:val="left"/>
      <w:pPr>
        <w:ind w:left="1060" w:hanging="171"/>
      </w:pPr>
      <w:rPr>
        <w:rFonts w:hint="default"/>
      </w:rPr>
    </w:lvl>
    <w:lvl w:ilvl="3" w:tplc="2388A3C8">
      <w:numFmt w:val="bullet"/>
      <w:lvlText w:val="•"/>
      <w:lvlJc w:val="left"/>
      <w:pPr>
        <w:ind w:left="840" w:hanging="171"/>
      </w:pPr>
      <w:rPr>
        <w:rFonts w:hint="default"/>
      </w:rPr>
    </w:lvl>
    <w:lvl w:ilvl="4" w:tplc="BD8420D2">
      <w:numFmt w:val="bullet"/>
      <w:lvlText w:val="•"/>
      <w:lvlJc w:val="left"/>
      <w:pPr>
        <w:ind w:left="621" w:hanging="171"/>
      </w:pPr>
      <w:rPr>
        <w:rFonts w:hint="default"/>
      </w:rPr>
    </w:lvl>
    <w:lvl w:ilvl="5" w:tplc="8E221974">
      <w:numFmt w:val="bullet"/>
      <w:lvlText w:val="•"/>
      <w:lvlJc w:val="left"/>
      <w:pPr>
        <w:ind w:left="401" w:hanging="171"/>
      </w:pPr>
      <w:rPr>
        <w:rFonts w:hint="default"/>
      </w:rPr>
    </w:lvl>
    <w:lvl w:ilvl="6" w:tplc="FBDA7558">
      <w:numFmt w:val="bullet"/>
      <w:lvlText w:val="•"/>
      <w:lvlJc w:val="left"/>
      <w:pPr>
        <w:ind w:left="181" w:hanging="171"/>
      </w:pPr>
      <w:rPr>
        <w:rFonts w:hint="default"/>
      </w:rPr>
    </w:lvl>
    <w:lvl w:ilvl="7" w:tplc="3D5C7706">
      <w:numFmt w:val="bullet"/>
      <w:lvlText w:val="•"/>
      <w:lvlJc w:val="left"/>
      <w:pPr>
        <w:ind w:left="-38" w:hanging="171"/>
      </w:pPr>
      <w:rPr>
        <w:rFonts w:hint="default"/>
      </w:rPr>
    </w:lvl>
    <w:lvl w:ilvl="8" w:tplc="8F2E41EE">
      <w:numFmt w:val="bullet"/>
      <w:lvlText w:val="•"/>
      <w:lvlJc w:val="left"/>
      <w:pPr>
        <w:ind w:left="-258" w:hanging="171"/>
      </w:pPr>
      <w:rPr>
        <w:rFonts w:hint="default"/>
      </w:rPr>
    </w:lvl>
  </w:abstractNum>
  <w:num w:numId="1">
    <w:abstractNumId w:val="3"/>
  </w:num>
  <w:num w:numId="2">
    <w:abstractNumId w:val="10"/>
  </w:num>
  <w:num w:numId="3">
    <w:abstractNumId w:val="5"/>
  </w:num>
  <w:num w:numId="4">
    <w:abstractNumId w:val="6"/>
  </w:num>
  <w:num w:numId="5">
    <w:abstractNumId w:val="9"/>
  </w:num>
  <w:num w:numId="6">
    <w:abstractNumId w:val="7"/>
  </w:num>
  <w:num w:numId="7">
    <w:abstractNumId w:val="2"/>
  </w:num>
  <w:num w:numId="8">
    <w:abstractNumId w:val="0"/>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8C"/>
    <w:rsid w:val="00005A16"/>
    <w:rsid w:val="00034879"/>
    <w:rsid w:val="00036191"/>
    <w:rsid w:val="00037CFD"/>
    <w:rsid w:val="00040183"/>
    <w:rsid w:val="00042823"/>
    <w:rsid w:val="00042AA8"/>
    <w:rsid w:val="00044A14"/>
    <w:rsid w:val="000475B2"/>
    <w:rsid w:val="00060595"/>
    <w:rsid w:val="00067E27"/>
    <w:rsid w:val="00084350"/>
    <w:rsid w:val="00092C38"/>
    <w:rsid w:val="000C4B3A"/>
    <w:rsid w:val="000D49EB"/>
    <w:rsid w:val="000E0D67"/>
    <w:rsid w:val="000E6350"/>
    <w:rsid w:val="001026B1"/>
    <w:rsid w:val="00123952"/>
    <w:rsid w:val="00154A98"/>
    <w:rsid w:val="0016211F"/>
    <w:rsid w:val="001816C0"/>
    <w:rsid w:val="00194217"/>
    <w:rsid w:val="001A010A"/>
    <w:rsid w:val="001B4943"/>
    <w:rsid w:val="001C4113"/>
    <w:rsid w:val="001E2528"/>
    <w:rsid w:val="001F6CF8"/>
    <w:rsid w:val="00206591"/>
    <w:rsid w:val="0023324E"/>
    <w:rsid w:val="0023325E"/>
    <w:rsid w:val="00234887"/>
    <w:rsid w:val="00247261"/>
    <w:rsid w:val="002558E3"/>
    <w:rsid w:val="00256CC1"/>
    <w:rsid w:val="0028450E"/>
    <w:rsid w:val="00295596"/>
    <w:rsid w:val="00297E77"/>
    <w:rsid w:val="002A453E"/>
    <w:rsid w:val="002A6A30"/>
    <w:rsid w:val="002B6C27"/>
    <w:rsid w:val="002C3EF9"/>
    <w:rsid w:val="002F1BC3"/>
    <w:rsid w:val="002F398E"/>
    <w:rsid w:val="003223B1"/>
    <w:rsid w:val="003351C8"/>
    <w:rsid w:val="00342452"/>
    <w:rsid w:val="00346DF6"/>
    <w:rsid w:val="00347062"/>
    <w:rsid w:val="00360F43"/>
    <w:rsid w:val="003731F4"/>
    <w:rsid w:val="00373846"/>
    <w:rsid w:val="00391CE8"/>
    <w:rsid w:val="003C5ED4"/>
    <w:rsid w:val="003D1167"/>
    <w:rsid w:val="003D2A3C"/>
    <w:rsid w:val="004074A9"/>
    <w:rsid w:val="00420D65"/>
    <w:rsid w:val="0042370F"/>
    <w:rsid w:val="0045573A"/>
    <w:rsid w:val="00462951"/>
    <w:rsid w:val="00467362"/>
    <w:rsid w:val="004823C7"/>
    <w:rsid w:val="004903AF"/>
    <w:rsid w:val="004967F8"/>
    <w:rsid w:val="004A4A31"/>
    <w:rsid w:val="004C5BAB"/>
    <w:rsid w:val="004D76A4"/>
    <w:rsid w:val="004F150B"/>
    <w:rsid w:val="00505E95"/>
    <w:rsid w:val="00516C31"/>
    <w:rsid w:val="00516DA2"/>
    <w:rsid w:val="005256A5"/>
    <w:rsid w:val="005315CC"/>
    <w:rsid w:val="00572A4E"/>
    <w:rsid w:val="005A5E13"/>
    <w:rsid w:val="005D4D79"/>
    <w:rsid w:val="005D6B3A"/>
    <w:rsid w:val="005D7C5C"/>
    <w:rsid w:val="005E0306"/>
    <w:rsid w:val="005F0F62"/>
    <w:rsid w:val="00602572"/>
    <w:rsid w:val="00624442"/>
    <w:rsid w:val="0062670D"/>
    <w:rsid w:val="00633393"/>
    <w:rsid w:val="00663E16"/>
    <w:rsid w:val="00697640"/>
    <w:rsid w:val="006B5454"/>
    <w:rsid w:val="006E0A59"/>
    <w:rsid w:val="006E6F99"/>
    <w:rsid w:val="006F20D8"/>
    <w:rsid w:val="00717BC9"/>
    <w:rsid w:val="00731D0B"/>
    <w:rsid w:val="007352C5"/>
    <w:rsid w:val="0074437E"/>
    <w:rsid w:val="00747A3C"/>
    <w:rsid w:val="00773B59"/>
    <w:rsid w:val="007833DA"/>
    <w:rsid w:val="00787081"/>
    <w:rsid w:val="00795E33"/>
    <w:rsid w:val="00797D28"/>
    <w:rsid w:val="007B35E5"/>
    <w:rsid w:val="007C16C2"/>
    <w:rsid w:val="007C3321"/>
    <w:rsid w:val="007C7E1F"/>
    <w:rsid w:val="007E3DEC"/>
    <w:rsid w:val="007E5BB6"/>
    <w:rsid w:val="007F4ED2"/>
    <w:rsid w:val="0081761A"/>
    <w:rsid w:val="008201F6"/>
    <w:rsid w:val="008238AF"/>
    <w:rsid w:val="00830237"/>
    <w:rsid w:val="00846B07"/>
    <w:rsid w:val="0084718D"/>
    <w:rsid w:val="008B3364"/>
    <w:rsid w:val="008E5AC8"/>
    <w:rsid w:val="008F099F"/>
    <w:rsid w:val="008F29C0"/>
    <w:rsid w:val="00907031"/>
    <w:rsid w:val="00914745"/>
    <w:rsid w:val="00915D01"/>
    <w:rsid w:val="009361CE"/>
    <w:rsid w:val="00950670"/>
    <w:rsid w:val="0095282F"/>
    <w:rsid w:val="00987D3C"/>
    <w:rsid w:val="009A0CC0"/>
    <w:rsid w:val="009B224D"/>
    <w:rsid w:val="00A11346"/>
    <w:rsid w:val="00A13376"/>
    <w:rsid w:val="00A20616"/>
    <w:rsid w:val="00A22B92"/>
    <w:rsid w:val="00A4594B"/>
    <w:rsid w:val="00A666DF"/>
    <w:rsid w:val="00A749E7"/>
    <w:rsid w:val="00A77CF3"/>
    <w:rsid w:val="00A85191"/>
    <w:rsid w:val="00A90316"/>
    <w:rsid w:val="00A92EB9"/>
    <w:rsid w:val="00A92F75"/>
    <w:rsid w:val="00A94A5B"/>
    <w:rsid w:val="00AA09E9"/>
    <w:rsid w:val="00AA12BB"/>
    <w:rsid w:val="00AB7E8B"/>
    <w:rsid w:val="00AD4416"/>
    <w:rsid w:val="00AE24EC"/>
    <w:rsid w:val="00AF5BBD"/>
    <w:rsid w:val="00B364C8"/>
    <w:rsid w:val="00B40379"/>
    <w:rsid w:val="00B44757"/>
    <w:rsid w:val="00B704CA"/>
    <w:rsid w:val="00BD1747"/>
    <w:rsid w:val="00BD5C9F"/>
    <w:rsid w:val="00BE04D8"/>
    <w:rsid w:val="00BE1745"/>
    <w:rsid w:val="00BF1A13"/>
    <w:rsid w:val="00BF701C"/>
    <w:rsid w:val="00BF728E"/>
    <w:rsid w:val="00C212C3"/>
    <w:rsid w:val="00C26151"/>
    <w:rsid w:val="00C73A99"/>
    <w:rsid w:val="00C80026"/>
    <w:rsid w:val="00C94F35"/>
    <w:rsid w:val="00CB1764"/>
    <w:rsid w:val="00CB7E7E"/>
    <w:rsid w:val="00CC12FF"/>
    <w:rsid w:val="00CD070C"/>
    <w:rsid w:val="00CD13A2"/>
    <w:rsid w:val="00CD5552"/>
    <w:rsid w:val="00CE635F"/>
    <w:rsid w:val="00CF40C0"/>
    <w:rsid w:val="00D2306F"/>
    <w:rsid w:val="00D37F6C"/>
    <w:rsid w:val="00D47AC3"/>
    <w:rsid w:val="00D66E7D"/>
    <w:rsid w:val="00D76571"/>
    <w:rsid w:val="00D83759"/>
    <w:rsid w:val="00D84A3F"/>
    <w:rsid w:val="00D904F4"/>
    <w:rsid w:val="00D96A72"/>
    <w:rsid w:val="00DA4096"/>
    <w:rsid w:val="00DC22E5"/>
    <w:rsid w:val="00DE4000"/>
    <w:rsid w:val="00DE53EF"/>
    <w:rsid w:val="00DF7103"/>
    <w:rsid w:val="00E55532"/>
    <w:rsid w:val="00E85D8A"/>
    <w:rsid w:val="00E9002F"/>
    <w:rsid w:val="00EA210B"/>
    <w:rsid w:val="00EA3D1C"/>
    <w:rsid w:val="00EB11B4"/>
    <w:rsid w:val="00EC2593"/>
    <w:rsid w:val="00ED4DB2"/>
    <w:rsid w:val="00ED538C"/>
    <w:rsid w:val="00EE0559"/>
    <w:rsid w:val="00EE2320"/>
    <w:rsid w:val="00F043B0"/>
    <w:rsid w:val="00F126A4"/>
    <w:rsid w:val="00F32721"/>
    <w:rsid w:val="00F41A88"/>
    <w:rsid w:val="00F501EA"/>
    <w:rsid w:val="00F63C8B"/>
    <w:rsid w:val="00F927DA"/>
    <w:rsid w:val="00FA36D6"/>
    <w:rsid w:val="00FC19D1"/>
    <w:rsid w:val="00FD0A67"/>
    <w:rsid w:val="00FF16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8E4DF8"/>
  <w15:docId w15:val="{A4309524-2911-42E9-8DAD-B364B8BA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6"/>
      <w:ind w:left="2900"/>
      <w:outlineLvl w:val="0"/>
    </w:pPr>
    <w:rPr>
      <w:sz w:val="44"/>
      <w:szCs w:val="44"/>
    </w:rPr>
  </w:style>
  <w:style w:type="paragraph" w:styleId="Heading2">
    <w:name w:val="heading 2"/>
    <w:basedOn w:val="Normal"/>
    <w:uiPriority w:val="1"/>
    <w:qFormat/>
    <w:pPr>
      <w:spacing w:before="92"/>
      <w:ind w:left="490"/>
      <w:outlineLvl w:val="1"/>
    </w:pPr>
    <w:rPr>
      <w:sz w:val="36"/>
      <w:szCs w:val="36"/>
    </w:rPr>
  </w:style>
  <w:style w:type="paragraph" w:styleId="Heading3">
    <w:name w:val="heading 3"/>
    <w:basedOn w:val="Normal"/>
    <w:uiPriority w:val="1"/>
    <w:qFormat/>
    <w:pPr>
      <w:ind w:left="923"/>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before="114"/>
      <w:ind w:left="1474" w:hanging="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2C38"/>
    <w:pPr>
      <w:tabs>
        <w:tab w:val="center" w:pos="4513"/>
        <w:tab w:val="right" w:pos="9026"/>
      </w:tabs>
    </w:pPr>
  </w:style>
  <w:style w:type="character" w:customStyle="1" w:styleId="HeaderChar">
    <w:name w:val="Header Char"/>
    <w:basedOn w:val="DefaultParagraphFont"/>
    <w:link w:val="Header"/>
    <w:uiPriority w:val="99"/>
    <w:rsid w:val="00092C38"/>
    <w:rPr>
      <w:rFonts w:ascii="Calibri" w:eastAsia="Calibri" w:hAnsi="Calibri" w:cs="Calibri"/>
    </w:rPr>
  </w:style>
  <w:style w:type="paragraph" w:styleId="Footer">
    <w:name w:val="footer"/>
    <w:basedOn w:val="Normal"/>
    <w:link w:val="FooterChar"/>
    <w:uiPriority w:val="99"/>
    <w:unhideWhenUsed/>
    <w:rsid w:val="00092C38"/>
    <w:pPr>
      <w:tabs>
        <w:tab w:val="center" w:pos="4513"/>
        <w:tab w:val="right" w:pos="9026"/>
      </w:tabs>
    </w:pPr>
  </w:style>
  <w:style w:type="character" w:customStyle="1" w:styleId="FooterChar">
    <w:name w:val="Footer Char"/>
    <w:basedOn w:val="DefaultParagraphFont"/>
    <w:link w:val="Footer"/>
    <w:uiPriority w:val="99"/>
    <w:rsid w:val="00092C38"/>
    <w:rPr>
      <w:rFonts w:ascii="Calibri" w:eastAsia="Calibri" w:hAnsi="Calibri" w:cs="Calibri"/>
    </w:rPr>
  </w:style>
  <w:style w:type="character" w:styleId="CommentReference">
    <w:name w:val="annotation reference"/>
    <w:basedOn w:val="DefaultParagraphFont"/>
    <w:uiPriority w:val="99"/>
    <w:semiHidden/>
    <w:unhideWhenUsed/>
    <w:rsid w:val="00297E77"/>
    <w:rPr>
      <w:sz w:val="16"/>
      <w:szCs w:val="16"/>
    </w:rPr>
  </w:style>
  <w:style w:type="paragraph" w:styleId="CommentText">
    <w:name w:val="annotation text"/>
    <w:basedOn w:val="Normal"/>
    <w:link w:val="CommentTextChar"/>
    <w:uiPriority w:val="99"/>
    <w:semiHidden/>
    <w:unhideWhenUsed/>
    <w:rsid w:val="00297E77"/>
    <w:rPr>
      <w:sz w:val="20"/>
      <w:szCs w:val="20"/>
    </w:rPr>
  </w:style>
  <w:style w:type="character" w:customStyle="1" w:styleId="CommentTextChar">
    <w:name w:val="Comment Text Char"/>
    <w:basedOn w:val="DefaultParagraphFont"/>
    <w:link w:val="CommentText"/>
    <w:uiPriority w:val="99"/>
    <w:semiHidden/>
    <w:rsid w:val="00297E7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97E77"/>
    <w:rPr>
      <w:b/>
      <w:bCs/>
    </w:rPr>
  </w:style>
  <w:style w:type="character" w:customStyle="1" w:styleId="CommentSubjectChar">
    <w:name w:val="Comment Subject Char"/>
    <w:basedOn w:val="CommentTextChar"/>
    <w:link w:val="CommentSubject"/>
    <w:uiPriority w:val="99"/>
    <w:semiHidden/>
    <w:rsid w:val="00297E7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73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99"/>
    <w:rPr>
      <w:rFonts w:ascii="Segoe UI" w:eastAsia="Calibri" w:hAnsi="Segoe UI" w:cs="Segoe UI"/>
      <w:sz w:val="18"/>
      <w:szCs w:val="18"/>
    </w:rPr>
  </w:style>
  <w:style w:type="table" w:styleId="TableGrid">
    <w:name w:val="Table Grid"/>
    <w:basedOn w:val="TableNormal"/>
    <w:uiPriority w:val="39"/>
    <w:rsid w:val="00EC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391C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5A5E13"/>
    <w:pPr>
      <w:widowControl/>
      <w:autoSpaceDE/>
      <w:autoSpaceDN/>
    </w:pPr>
    <w:rPr>
      <w:rFonts w:ascii="Calibri" w:eastAsia="Calibri" w:hAnsi="Calibri" w:cs="Calibri"/>
    </w:rPr>
  </w:style>
  <w:style w:type="paragraph" w:styleId="NormalWeb">
    <w:name w:val="Normal (Web)"/>
    <w:basedOn w:val="Normal"/>
    <w:uiPriority w:val="99"/>
    <w:semiHidden/>
    <w:unhideWhenUsed/>
    <w:rsid w:val="001E2528"/>
    <w:pPr>
      <w:widowControl/>
      <w:autoSpaceDE/>
      <w:autoSpaceDN/>
      <w:spacing w:before="100" w:beforeAutospacing="1" w:after="100" w:afterAutospacing="1"/>
    </w:pPr>
    <w:rPr>
      <w:rFonts w:ascii="Times New Roman" w:eastAsiaTheme="minorHAns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72755">
      <w:bodyDiv w:val="1"/>
      <w:marLeft w:val="0"/>
      <w:marRight w:val="0"/>
      <w:marTop w:val="0"/>
      <w:marBottom w:val="0"/>
      <w:divBdr>
        <w:top w:val="none" w:sz="0" w:space="0" w:color="auto"/>
        <w:left w:val="none" w:sz="0" w:space="0" w:color="auto"/>
        <w:bottom w:val="none" w:sz="0" w:space="0" w:color="auto"/>
        <w:right w:val="none" w:sz="0" w:space="0" w:color="auto"/>
      </w:divBdr>
    </w:div>
    <w:div w:id="1970238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7.png"/><Relationship Id="rId3" Type="http://schemas.openxmlformats.org/officeDocument/2006/relationships/customXml" Target="../customXml/item3.xml"/><Relationship Id="rId21" Type="http://schemas.openxmlformats.org/officeDocument/2006/relationships/image" Target="media/image8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4.png"/><Relationship Id="rId20"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0.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1.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image" Target="media/image38.png"/><Relationship Id="rId18" Type="http://schemas.openxmlformats.org/officeDocument/2006/relationships/image" Target="media/image43.png"/><Relationship Id="rId26" Type="http://schemas.openxmlformats.org/officeDocument/2006/relationships/image" Target="media/image53.png"/><Relationship Id="rId39" Type="http://schemas.openxmlformats.org/officeDocument/2006/relationships/image" Target="media/image66.png"/><Relationship Id="rId3" Type="http://schemas.openxmlformats.org/officeDocument/2006/relationships/image" Target="media/image28.png"/><Relationship Id="rId21" Type="http://schemas.openxmlformats.org/officeDocument/2006/relationships/image" Target="media/image46.png"/><Relationship Id="rId34" Type="http://schemas.openxmlformats.org/officeDocument/2006/relationships/image" Target="media/image61.png"/><Relationship Id="rId42" Type="http://schemas.openxmlformats.org/officeDocument/2006/relationships/image" Target="media/image69.png"/><Relationship Id="rId47" Type="http://schemas.openxmlformats.org/officeDocument/2006/relationships/image" Target="media/image49.png"/><Relationship Id="rId7" Type="http://schemas.openxmlformats.org/officeDocument/2006/relationships/image" Target="media/image32.png"/><Relationship Id="rId12" Type="http://schemas.openxmlformats.org/officeDocument/2006/relationships/image" Target="media/image37.png"/><Relationship Id="rId17" Type="http://schemas.openxmlformats.org/officeDocument/2006/relationships/image" Target="media/image42.png"/><Relationship Id="rId25" Type="http://schemas.openxmlformats.org/officeDocument/2006/relationships/image" Target="media/image52.png"/><Relationship Id="rId33" Type="http://schemas.openxmlformats.org/officeDocument/2006/relationships/image" Target="media/image60.png"/><Relationship Id="rId38" Type="http://schemas.openxmlformats.org/officeDocument/2006/relationships/image" Target="media/image65.png"/><Relationship Id="rId46" Type="http://schemas.openxmlformats.org/officeDocument/2006/relationships/image" Target="media/image73.png"/><Relationship Id="rId2" Type="http://schemas.openxmlformats.org/officeDocument/2006/relationships/image" Target="media/image27.png"/><Relationship Id="rId16" Type="http://schemas.openxmlformats.org/officeDocument/2006/relationships/image" Target="media/image41.png"/><Relationship Id="rId20" Type="http://schemas.openxmlformats.org/officeDocument/2006/relationships/image" Target="media/image45.png"/><Relationship Id="rId29" Type="http://schemas.openxmlformats.org/officeDocument/2006/relationships/image" Target="media/image56.png"/><Relationship Id="rId41" Type="http://schemas.openxmlformats.org/officeDocument/2006/relationships/image" Target="media/image68.png"/><Relationship Id="rId1" Type="http://schemas.openxmlformats.org/officeDocument/2006/relationships/image" Target="media/image26.png"/><Relationship Id="rId6" Type="http://schemas.openxmlformats.org/officeDocument/2006/relationships/image" Target="media/image31.png"/><Relationship Id="rId11" Type="http://schemas.openxmlformats.org/officeDocument/2006/relationships/image" Target="media/image36.png"/><Relationship Id="rId24" Type="http://schemas.openxmlformats.org/officeDocument/2006/relationships/image" Target="media/image51.png"/><Relationship Id="rId32" Type="http://schemas.openxmlformats.org/officeDocument/2006/relationships/image" Target="media/image59.png"/><Relationship Id="rId37" Type="http://schemas.openxmlformats.org/officeDocument/2006/relationships/image" Target="media/image64.png"/><Relationship Id="rId40" Type="http://schemas.openxmlformats.org/officeDocument/2006/relationships/image" Target="media/image67.png"/><Relationship Id="rId45" Type="http://schemas.openxmlformats.org/officeDocument/2006/relationships/image" Target="media/image72.png"/><Relationship Id="rId5" Type="http://schemas.openxmlformats.org/officeDocument/2006/relationships/image" Target="media/image30.png"/><Relationship Id="rId15" Type="http://schemas.openxmlformats.org/officeDocument/2006/relationships/image" Target="media/image40.png"/><Relationship Id="rId23" Type="http://schemas.openxmlformats.org/officeDocument/2006/relationships/image" Target="media/image48.png"/><Relationship Id="rId28" Type="http://schemas.openxmlformats.org/officeDocument/2006/relationships/image" Target="media/image55.png"/><Relationship Id="rId36" Type="http://schemas.openxmlformats.org/officeDocument/2006/relationships/image" Target="media/image63.png"/><Relationship Id="rId10" Type="http://schemas.openxmlformats.org/officeDocument/2006/relationships/image" Target="media/image35.png"/><Relationship Id="rId19" Type="http://schemas.openxmlformats.org/officeDocument/2006/relationships/image" Target="media/image44.png"/><Relationship Id="rId31" Type="http://schemas.openxmlformats.org/officeDocument/2006/relationships/image" Target="media/image58.png"/><Relationship Id="rId44" Type="http://schemas.openxmlformats.org/officeDocument/2006/relationships/image" Target="media/image71.png"/><Relationship Id="rId4" Type="http://schemas.openxmlformats.org/officeDocument/2006/relationships/image" Target="media/image29.png"/><Relationship Id="rId9" Type="http://schemas.openxmlformats.org/officeDocument/2006/relationships/image" Target="media/image34.png"/><Relationship Id="rId14" Type="http://schemas.openxmlformats.org/officeDocument/2006/relationships/image" Target="media/image39.png"/><Relationship Id="rId22" Type="http://schemas.openxmlformats.org/officeDocument/2006/relationships/image" Target="media/image47.png"/><Relationship Id="rId27" Type="http://schemas.openxmlformats.org/officeDocument/2006/relationships/image" Target="media/image54.png"/><Relationship Id="rId30" Type="http://schemas.openxmlformats.org/officeDocument/2006/relationships/image" Target="media/image57.png"/><Relationship Id="rId35" Type="http://schemas.openxmlformats.org/officeDocument/2006/relationships/image" Target="media/image62.png"/><Relationship Id="rId43" Type="http://schemas.openxmlformats.org/officeDocument/2006/relationships/image" Target="media/image70.png"/><Relationship Id="rId48" Type="http://schemas.openxmlformats.org/officeDocument/2006/relationships/image" Target="media/image75.png"/></Relationships>
</file>

<file path=word/_rels/header3.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image" Target="media/image38.png"/><Relationship Id="rId18" Type="http://schemas.openxmlformats.org/officeDocument/2006/relationships/image" Target="media/image43.png"/><Relationship Id="rId26" Type="http://schemas.openxmlformats.org/officeDocument/2006/relationships/image" Target="media/image510.png"/><Relationship Id="rId39" Type="http://schemas.openxmlformats.org/officeDocument/2006/relationships/image" Target="media/image640.png"/><Relationship Id="rId3" Type="http://schemas.openxmlformats.org/officeDocument/2006/relationships/image" Target="media/image28.png"/><Relationship Id="rId21" Type="http://schemas.openxmlformats.org/officeDocument/2006/relationships/image" Target="media/image46.png"/><Relationship Id="rId34" Type="http://schemas.openxmlformats.org/officeDocument/2006/relationships/image" Target="media/image590.png"/><Relationship Id="rId42" Type="http://schemas.openxmlformats.org/officeDocument/2006/relationships/image" Target="media/image670.png"/><Relationship Id="rId47" Type="http://schemas.openxmlformats.org/officeDocument/2006/relationships/image" Target="media/image49.png"/><Relationship Id="rId7" Type="http://schemas.openxmlformats.org/officeDocument/2006/relationships/image" Target="media/image32.png"/><Relationship Id="rId12" Type="http://schemas.openxmlformats.org/officeDocument/2006/relationships/image" Target="media/image37.png"/><Relationship Id="rId17" Type="http://schemas.openxmlformats.org/officeDocument/2006/relationships/image" Target="media/image42.png"/><Relationship Id="rId25" Type="http://schemas.openxmlformats.org/officeDocument/2006/relationships/image" Target="media/image500.png"/><Relationship Id="rId33" Type="http://schemas.openxmlformats.org/officeDocument/2006/relationships/image" Target="media/image580.png"/><Relationship Id="rId38" Type="http://schemas.openxmlformats.org/officeDocument/2006/relationships/image" Target="media/image630.png"/><Relationship Id="rId46" Type="http://schemas.openxmlformats.org/officeDocument/2006/relationships/image" Target="media/image710.png"/><Relationship Id="rId2" Type="http://schemas.openxmlformats.org/officeDocument/2006/relationships/image" Target="media/image27.png"/><Relationship Id="rId16" Type="http://schemas.openxmlformats.org/officeDocument/2006/relationships/image" Target="media/image41.png"/><Relationship Id="rId20" Type="http://schemas.openxmlformats.org/officeDocument/2006/relationships/image" Target="media/image45.png"/><Relationship Id="rId29" Type="http://schemas.openxmlformats.org/officeDocument/2006/relationships/image" Target="media/image540.png"/><Relationship Id="rId41" Type="http://schemas.openxmlformats.org/officeDocument/2006/relationships/image" Target="media/image660.png"/><Relationship Id="rId1" Type="http://schemas.openxmlformats.org/officeDocument/2006/relationships/image" Target="media/image26.png"/><Relationship Id="rId6" Type="http://schemas.openxmlformats.org/officeDocument/2006/relationships/image" Target="media/image31.png"/><Relationship Id="rId11" Type="http://schemas.openxmlformats.org/officeDocument/2006/relationships/image" Target="media/image36.png"/><Relationship Id="rId24" Type="http://schemas.openxmlformats.org/officeDocument/2006/relationships/image" Target="media/image490.png"/><Relationship Id="rId32" Type="http://schemas.openxmlformats.org/officeDocument/2006/relationships/image" Target="media/image570.png"/><Relationship Id="rId37" Type="http://schemas.openxmlformats.org/officeDocument/2006/relationships/image" Target="media/image620.png"/><Relationship Id="rId40" Type="http://schemas.openxmlformats.org/officeDocument/2006/relationships/image" Target="media/image650.png"/><Relationship Id="rId45" Type="http://schemas.openxmlformats.org/officeDocument/2006/relationships/image" Target="media/image700.png"/><Relationship Id="rId5" Type="http://schemas.openxmlformats.org/officeDocument/2006/relationships/image" Target="media/image30.png"/><Relationship Id="rId15" Type="http://schemas.openxmlformats.org/officeDocument/2006/relationships/image" Target="media/image40.png"/><Relationship Id="rId23" Type="http://schemas.openxmlformats.org/officeDocument/2006/relationships/image" Target="media/image48.png"/><Relationship Id="rId28" Type="http://schemas.openxmlformats.org/officeDocument/2006/relationships/image" Target="media/image530.png"/><Relationship Id="rId36" Type="http://schemas.openxmlformats.org/officeDocument/2006/relationships/image" Target="media/image610.png"/><Relationship Id="rId10" Type="http://schemas.openxmlformats.org/officeDocument/2006/relationships/image" Target="media/image35.png"/><Relationship Id="rId19" Type="http://schemas.openxmlformats.org/officeDocument/2006/relationships/image" Target="media/image44.png"/><Relationship Id="rId31" Type="http://schemas.openxmlformats.org/officeDocument/2006/relationships/image" Target="media/image560.png"/><Relationship Id="rId44" Type="http://schemas.openxmlformats.org/officeDocument/2006/relationships/image" Target="media/image690.png"/><Relationship Id="rId4" Type="http://schemas.openxmlformats.org/officeDocument/2006/relationships/image" Target="media/image29.png"/><Relationship Id="rId9" Type="http://schemas.openxmlformats.org/officeDocument/2006/relationships/image" Target="media/image34.png"/><Relationship Id="rId14" Type="http://schemas.openxmlformats.org/officeDocument/2006/relationships/image" Target="media/image39.png"/><Relationship Id="rId22" Type="http://schemas.openxmlformats.org/officeDocument/2006/relationships/image" Target="media/image47.png"/><Relationship Id="rId27" Type="http://schemas.openxmlformats.org/officeDocument/2006/relationships/image" Target="media/image520.png"/><Relationship Id="rId30" Type="http://schemas.openxmlformats.org/officeDocument/2006/relationships/image" Target="media/image550.png"/><Relationship Id="rId35" Type="http://schemas.openxmlformats.org/officeDocument/2006/relationships/image" Target="media/image600.png"/><Relationship Id="rId43" Type="http://schemas.openxmlformats.org/officeDocument/2006/relationships/image" Target="media/image680.png"/><Relationship Id="rId48" Type="http://schemas.openxmlformats.org/officeDocument/2006/relationships/image" Target="media/image7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CD6F44C05E070449655F73CB8701CEC" ma:contentTypeVersion="16" ma:contentTypeDescription="Create a new document." ma:contentTypeScope="" ma:versionID="bff8673951695e5d0739aeca9b915fe1">
  <xsd:schema xmlns:xsd="http://www.w3.org/2001/XMLSchema" xmlns:xs="http://www.w3.org/2001/XMLSchema" xmlns:p="http://schemas.microsoft.com/office/2006/metadata/properties" xmlns:ns2="2fec8836-58b0-4b7a-b994-2618c0b65f8f" xmlns:ns3="282051d3-0d4d-43af-afbf-4af9075b4b6c" xmlns:ns4="3e035340-2944-4727-9f74-27603fa6c14a" targetNamespace="http://schemas.microsoft.com/office/2006/metadata/properties" ma:root="true" ma:fieldsID="3dafcbeb9944ad0ae4a4983fa083df9d" ns2:_="" ns3:_="" ns4:_="">
    <xsd:import namespace="2fec8836-58b0-4b7a-b994-2618c0b65f8f"/>
    <xsd:import namespace="282051d3-0d4d-43af-afbf-4af9075b4b6c"/>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8836-58b0-4b7a-b994-2618c0b6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051d3-0d4d-43af-afbf-4af9075b4b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7a2799-b3c6-4fdf-a897-67442798fab2}" ma:internalName="TaxCatchAll" ma:showField="CatchAllData" ma:web="282051d3-0d4d-43af-afbf-4af9075b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2fec8836-58b0-4b7a-b994-2618c0b65f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30816-D320-476C-8C64-9AF94A2572E2}">
  <ds:schemaRefs>
    <ds:schemaRef ds:uri="http://schemas.openxmlformats.org/officeDocument/2006/bibliography"/>
  </ds:schemaRefs>
</ds:datastoreItem>
</file>

<file path=customXml/itemProps2.xml><?xml version="1.0" encoding="utf-8"?>
<ds:datastoreItem xmlns:ds="http://schemas.openxmlformats.org/officeDocument/2006/customXml" ds:itemID="{27752172-5162-46DB-81ED-89E66ECFA991}"/>
</file>

<file path=customXml/itemProps3.xml><?xml version="1.0" encoding="utf-8"?>
<ds:datastoreItem xmlns:ds="http://schemas.openxmlformats.org/officeDocument/2006/customXml" ds:itemID="{CE846FC4-3CA0-4BD3-9A46-2E4807D78CA9}">
  <ds:schemaRefs>
    <ds:schemaRef ds:uri="http://purl.org/dc/elements/1.1/"/>
    <ds:schemaRef ds:uri="http://schemas.microsoft.com/office/2006/metadata/properties"/>
    <ds:schemaRef ds:uri="http://purl.org/dc/terms/"/>
    <ds:schemaRef ds:uri="http://schemas.openxmlformats.org/package/2006/metadata/core-properties"/>
    <ds:schemaRef ds:uri="8f48bf41-e775-46c6-b860-ce5f1ce7627f"/>
    <ds:schemaRef ds:uri="http://purl.org/dc/dcmitype/"/>
    <ds:schemaRef ds:uri="f10617ef-52b8-4651-b042-2b67d80478c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BB66DBD-1719-49FC-B7AB-C12AD8F8B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ueensland Women's Strategy 2016-21 - Progress during 2016-2018</vt:lpstr>
    </vt:vector>
  </TitlesOfParts>
  <Company>Queensland Government</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omen's strategy progress report 2019–21</dc:title>
  <dc:subject>Queensland women's strategy progress report 2019–21</dc:subject>
  <dc:creator>Queensland Government</dc:creator>
  <cp:keywords>Queensland women's strategy; progress report 2019–21</cp:keywords>
  <cp:lastModifiedBy>Amanda Schneider</cp:lastModifiedBy>
  <cp:revision>3</cp:revision>
  <dcterms:created xsi:type="dcterms:W3CDTF">2022-03-10T02:43:00Z</dcterms:created>
  <dcterms:modified xsi:type="dcterms:W3CDTF">2022-03-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Adobe InDesign CC 14.0 (Macintosh)</vt:lpwstr>
  </property>
  <property fmtid="{D5CDD505-2E9C-101B-9397-08002B2CF9AE}" pid="4" name="LastSaved">
    <vt:filetime>2019-02-04T00:00:00Z</vt:filetime>
  </property>
  <property fmtid="{D5CDD505-2E9C-101B-9397-08002B2CF9AE}" pid="5" name="ContentTypeId">
    <vt:lpwstr>0x0101004E6170E26C78B846AB7F51D683403198</vt:lpwstr>
  </property>
</Properties>
</file>